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2A2F" w:rsidRPr="00D64E74" w:rsidRDefault="00B62A2F" w:rsidP="00B62A2F">
      <w:pPr>
        <w:jc w:val="center"/>
        <w:rPr>
          <w:rFonts w:cs="Arial"/>
          <w:b/>
          <w:iCs/>
          <w:color w:val="000000" w:themeColor="text1"/>
          <w:lang w:val="mn-MN"/>
        </w:rPr>
      </w:pPr>
      <w:r w:rsidRPr="00D64E74">
        <w:rPr>
          <w:rFonts w:cs="Arial"/>
          <w:b/>
          <w:iCs/>
          <w:color w:val="000000" w:themeColor="text1"/>
          <w:lang w:val="mn-MN"/>
        </w:rPr>
        <w:t>МОНГОЛ УЛСЫН ИХ ХУРЛЫН 2021 ОНЫ ХАВРЫН ЭЭЛЖИТ ЧУУЛГАНЫ</w:t>
      </w:r>
    </w:p>
    <w:p w:rsidR="00B62A2F" w:rsidRPr="00D64E74" w:rsidRDefault="00B62A2F" w:rsidP="00B62A2F">
      <w:pPr>
        <w:jc w:val="center"/>
        <w:rPr>
          <w:rFonts w:cs="Arial"/>
          <w:b/>
          <w:iCs/>
          <w:color w:val="000000" w:themeColor="text1"/>
          <w:lang w:val="mn-MN"/>
        </w:rPr>
      </w:pPr>
      <w:r w:rsidRPr="00D64E74">
        <w:rPr>
          <w:rFonts w:cs="Arial"/>
          <w:b/>
          <w:iCs/>
          <w:color w:val="000000" w:themeColor="text1"/>
          <w:lang w:val="mn-MN"/>
        </w:rPr>
        <w:t>ХУУЛЬ ЗҮЙН БАЙНГЫН ХОРООНЫ 4 ДҮГЭЭР САРЫН 20-НЫ ӨДӨР</w:t>
      </w:r>
    </w:p>
    <w:p w:rsidR="00B62A2F" w:rsidRPr="00D64E74" w:rsidRDefault="00B62A2F" w:rsidP="00B62A2F">
      <w:pPr>
        <w:jc w:val="center"/>
        <w:rPr>
          <w:rFonts w:cs="Arial"/>
          <w:b/>
          <w:iCs/>
          <w:color w:val="000000" w:themeColor="text1"/>
          <w:lang w:val="mn-MN"/>
        </w:rPr>
      </w:pPr>
      <w:r w:rsidRPr="00D64E74">
        <w:rPr>
          <w:rFonts w:cs="Arial"/>
          <w:b/>
          <w:iCs/>
          <w:color w:val="000000" w:themeColor="text1"/>
          <w:lang w:val="mn-MN"/>
        </w:rPr>
        <w:t>/МЯГМАР ГАРАГ/-ИЙН ХУРАЛДААНЫ ТОВЬЁГ</w:t>
      </w:r>
    </w:p>
    <w:p w:rsidR="00B62A2F" w:rsidRPr="00E24540" w:rsidRDefault="00B62A2F" w:rsidP="00B62A2F">
      <w:pPr>
        <w:jc w:val="both"/>
        <w:rPr>
          <w:rFonts w:cs="Arial"/>
          <w:b/>
          <w:color w:val="000000" w:themeColor="text1"/>
          <w:lang w:val="mn-MN"/>
        </w:rPr>
      </w:pPr>
    </w:p>
    <w:p w:rsidR="00B62A2F" w:rsidRPr="00E24540" w:rsidRDefault="00B62A2F" w:rsidP="00B62A2F">
      <w:pPr>
        <w:jc w:val="both"/>
        <w:rPr>
          <w:rFonts w:cs="Arial"/>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426"/>
        <w:gridCol w:w="7666"/>
        <w:gridCol w:w="1276"/>
      </w:tblGrid>
      <w:tr w:rsidR="00B62A2F" w:rsidRPr="00E24540" w:rsidTr="00635C22">
        <w:trPr>
          <w:trHeight w:val="300"/>
        </w:trPr>
        <w:tc>
          <w:tcPr>
            <w:tcW w:w="426" w:type="dxa"/>
            <w:tcBorders>
              <w:top w:val="single" w:sz="4" w:space="0" w:color="000000"/>
              <w:left w:val="single" w:sz="4" w:space="0" w:color="000000"/>
              <w:bottom w:val="single" w:sz="4" w:space="0" w:color="000000"/>
            </w:tcBorders>
            <w:shd w:val="clear" w:color="auto" w:fill="FFFFFF"/>
          </w:tcPr>
          <w:p w:rsidR="00B62A2F" w:rsidRPr="00E24540" w:rsidRDefault="00B62A2F" w:rsidP="00635C22">
            <w:pPr>
              <w:jc w:val="center"/>
              <w:rPr>
                <w:rFonts w:cs="Arial"/>
                <w:b/>
                <w:color w:val="000000" w:themeColor="text1"/>
                <w:lang w:val="mn-MN"/>
              </w:rPr>
            </w:pPr>
            <w:r w:rsidRPr="00E24540">
              <w:rPr>
                <w:rFonts w:eastAsia="Arial" w:cs="Arial"/>
                <w:b/>
                <w:color w:val="000000" w:themeColor="text1"/>
                <w:lang w:val="mn-MN"/>
              </w:rPr>
              <w:t>№</w:t>
            </w:r>
          </w:p>
        </w:tc>
        <w:tc>
          <w:tcPr>
            <w:tcW w:w="7666" w:type="dxa"/>
            <w:tcBorders>
              <w:top w:val="single" w:sz="4" w:space="0" w:color="000000"/>
              <w:left w:val="single" w:sz="4" w:space="0" w:color="000000"/>
              <w:bottom w:val="single" w:sz="4" w:space="0" w:color="000000"/>
            </w:tcBorders>
            <w:shd w:val="clear" w:color="auto" w:fill="FFFFFF"/>
          </w:tcPr>
          <w:p w:rsidR="00B62A2F" w:rsidRPr="00E24540" w:rsidRDefault="00B62A2F" w:rsidP="00635C22">
            <w:pPr>
              <w:jc w:val="center"/>
              <w:rPr>
                <w:rFonts w:cs="Arial"/>
                <w:b/>
                <w:color w:val="000000" w:themeColor="text1"/>
                <w:lang w:val="mn-MN"/>
              </w:rPr>
            </w:pPr>
            <w:r w:rsidRPr="00E24540">
              <w:rPr>
                <w:rFonts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2A2F" w:rsidRPr="00E24540" w:rsidRDefault="00B62A2F" w:rsidP="00635C22">
            <w:pPr>
              <w:jc w:val="center"/>
              <w:rPr>
                <w:rFonts w:cs="Arial"/>
                <w:b/>
                <w:color w:val="000000" w:themeColor="text1"/>
                <w:lang w:val="mn-MN"/>
              </w:rPr>
            </w:pPr>
            <w:r w:rsidRPr="00E24540">
              <w:rPr>
                <w:rFonts w:cs="Arial"/>
                <w:b/>
                <w:color w:val="000000" w:themeColor="text1"/>
                <w:lang w:val="mn-MN"/>
              </w:rPr>
              <w:t>Хуудас</w:t>
            </w:r>
          </w:p>
        </w:tc>
      </w:tr>
      <w:tr w:rsidR="00B62A2F" w:rsidRPr="00E24540" w:rsidTr="00635C22">
        <w:trPr>
          <w:trHeight w:val="267"/>
        </w:trPr>
        <w:tc>
          <w:tcPr>
            <w:tcW w:w="426" w:type="dxa"/>
            <w:tcBorders>
              <w:top w:val="single" w:sz="4" w:space="0" w:color="000000"/>
              <w:left w:val="single" w:sz="4" w:space="0" w:color="000000"/>
              <w:bottom w:val="single" w:sz="4" w:space="0" w:color="000000"/>
            </w:tcBorders>
            <w:shd w:val="clear" w:color="auto" w:fill="FFFFFF"/>
          </w:tcPr>
          <w:p w:rsidR="00B62A2F" w:rsidRPr="00E24540" w:rsidRDefault="00B62A2F" w:rsidP="00635C22">
            <w:pPr>
              <w:jc w:val="both"/>
              <w:rPr>
                <w:rFonts w:cs="Arial"/>
                <w:b/>
                <w:color w:val="000000" w:themeColor="text1"/>
                <w:lang w:val="mn-MN"/>
              </w:rPr>
            </w:pPr>
            <w:r w:rsidRPr="00E24540">
              <w:rPr>
                <w:rFonts w:cs="Arial"/>
                <w:b/>
                <w:color w:val="000000" w:themeColor="text1"/>
                <w:lang w:val="mn-MN"/>
              </w:rPr>
              <w:t>1.</w:t>
            </w:r>
          </w:p>
        </w:tc>
        <w:tc>
          <w:tcPr>
            <w:tcW w:w="7666" w:type="dxa"/>
            <w:tcBorders>
              <w:top w:val="single" w:sz="4" w:space="0" w:color="000000"/>
              <w:left w:val="single" w:sz="4" w:space="0" w:color="000000"/>
              <w:bottom w:val="single" w:sz="4" w:space="0" w:color="000000"/>
            </w:tcBorders>
            <w:shd w:val="clear" w:color="auto" w:fill="FFFFFF"/>
          </w:tcPr>
          <w:p w:rsidR="00B62A2F" w:rsidRPr="00E24540" w:rsidRDefault="00B62A2F" w:rsidP="00635C22">
            <w:pPr>
              <w:jc w:val="both"/>
              <w:rPr>
                <w:rFonts w:cs="Arial"/>
                <w:color w:val="000000" w:themeColor="text1"/>
                <w:lang w:val="mn-MN"/>
              </w:rPr>
            </w:pPr>
            <w:r w:rsidRPr="00E24540">
              <w:rPr>
                <w:rFonts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2A2F" w:rsidRPr="00E24540" w:rsidRDefault="00B62A2F" w:rsidP="00635C22">
            <w:pPr>
              <w:jc w:val="center"/>
              <w:rPr>
                <w:rFonts w:cs="Arial"/>
                <w:color w:val="000000" w:themeColor="text1"/>
                <w:lang w:val="mn-MN"/>
              </w:rPr>
            </w:pPr>
            <w:r w:rsidRPr="00E24540">
              <w:rPr>
                <w:rFonts w:cs="Arial"/>
                <w:color w:val="000000" w:themeColor="text1"/>
                <w:lang w:val="mn-MN"/>
              </w:rPr>
              <w:t>1-2</w:t>
            </w:r>
            <w:r w:rsidR="00635C22">
              <w:rPr>
                <w:rFonts w:cs="Arial"/>
                <w:color w:val="000000" w:themeColor="text1"/>
                <w:lang w:val="mn-MN"/>
              </w:rPr>
              <w:t>4</w:t>
            </w:r>
          </w:p>
        </w:tc>
      </w:tr>
      <w:tr w:rsidR="00B62A2F" w:rsidRPr="00E24540" w:rsidTr="00635C22">
        <w:trPr>
          <w:trHeight w:val="295"/>
        </w:trPr>
        <w:tc>
          <w:tcPr>
            <w:tcW w:w="426" w:type="dxa"/>
            <w:vMerge w:val="restart"/>
            <w:tcBorders>
              <w:top w:val="single" w:sz="4" w:space="0" w:color="000000"/>
              <w:left w:val="single" w:sz="4" w:space="0" w:color="000000"/>
            </w:tcBorders>
            <w:shd w:val="clear" w:color="auto" w:fill="FFFFFF"/>
          </w:tcPr>
          <w:p w:rsidR="00B62A2F" w:rsidRPr="00E24540" w:rsidRDefault="00B62A2F" w:rsidP="00635C22">
            <w:pPr>
              <w:jc w:val="both"/>
              <w:rPr>
                <w:rFonts w:cs="Arial"/>
                <w:b/>
                <w:color w:val="000000" w:themeColor="text1"/>
                <w:lang w:val="mn-MN"/>
              </w:rPr>
            </w:pPr>
            <w:r w:rsidRPr="00E24540">
              <w:rPr>
                <w:rFonts w:cs="Arial"/>
                <w:b/>
                <w:color w:val="000000" w:themeColor="text1"/>
                <w:lang w:val="mn-MN"/>
              </w:rPr>
              <w:t>2.</w:t>
            </w:r>
          </w:p>
        </w:tc>
        <w:tc>
          <w:tcPr>
            <w:tcW w:w="7666" w:type="dxa"/>
            <w:tcBorders>
              <w:top w:val="single" w:sz="4" w:space="0" w:color="000000"/>
              <w:left w:val="single" w:sz="4" w:space="0" w:color="000000"/>
              <w:bottom w:val="single" w:sz="4" w:space="0" w:color="000000"/>
            </w:tcBorders>
            <w:shd w:val="clear" w:color="auto" w:fill="FFFFFF"/>
          </w:tcPr>
          <w:p w:rsidR="00B62A2F" w:rsidRPr="00E24540" w:rsidRDefault="00B62A2F" w:rsidP="00635C22">
            <w:pPr>
              <w:jc w:val="both"/>
              <w:rPr>
                <w:rFonts w:cs="Arial"/>
                <w:color w:val="000000" w:themeColor="text1"/>
                <w:lang w:val="mn-MN"/>
              </w:rPr>
            </w:pPr>
            <w:r w:rsidRPr="00E24540">
              <w:rPr>
                <w:rFonts w:cs="Arial"/>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2A2F" w:rsidRPr="00E24540" w:rsidRDefault="00B62A2F" w:rsidP="00635C22">
            <w:pPr>
              <w:jc w:val="center"/>
              <w:rPr>
                <w:rFonts w:cs="Arial"/>
                <w:color w:val="000000" w:themeColor="text1"/>
                <w:lang w:val="mn-MN"/>
              </w:rPr>
            </w:pPr>
            <w:r w:rsidRPr="00E24540">
              <w:rPr>
                <w:rFonts w:cs="Arial"/>
                <w:color w:val="000000" w:themeColor="text1"/>
                <w:lang w:val="mn-MN"/>
              </w:rPr>
              <w:t>2</w:t>
            </w:r>
            <w:r w:rsidR="00635C22">
              <w:rPr>
                <w:rFonts w:cs="Arial"/>
                <w:color w:val="000000" w:themeColor="text1"/>
                <w:lang w:val="mn-MN"/>
              </w:rPr>
              <w:t>5</w:t>
            </w:r>
            <w:r w:rsidRPr="00E24540">
              <w:rPr>
                <w:rFonts w:cs="Arial"/>
                <w:color w:val="000000" w:themeColor="text1"/>
                <w:lang w:val="mn-MN"/>
              </w:rPr>
              <w:t>-</w:t>
            </w:r>
            <w:r w:rsidR="00635C22">
              <w:rPr>
                <w:rFonts w:cs="Arial"/>
                <w:color w:val="000000" w:themeColor="text1"/>
                <w:lang w:val="mn-MN"/>
              </w:rPr>
              <w:t>69</w:t>
            </w:r>
          </w:p>
        </w:tc>
      </w:tr>
      <w:tr w:rsidR="00B62A2F" w:rsidRPr="00E24540" w:rsidTr="00635C22">
        <w:trPr>
          <w:trHeight w:val="267"/>
        </w:trPr>
        <w:tc>
          <w:tcPr>
            <w:tcW w:w="426" w:type="dxa"/>
            <w:vMerge/>
            <w:tcBorders>
              <w:left w:val="single" w:sz="4" w:space="0" w:color="000000"/>
            </w:tcBorders>
            <w:shd w:val="clear" w:color="auto" w:fill="FFFFFF"/>
          </w:tcPr>
          <w:p w:rsidR="00B62A2F" w:rsidRPr="00E24540" w:rsidRDefault="00B62A2F" w:rsidP="00635C22">
            <w:pPr>
              <w:jc w:val="both"/>
              <w:rPr>
                <w:rFonts w:cs="Arial"/>
                <w:b/>
                <w:color w:val="000000" w:themeColor="text1"/>
                <w:lang w:val="mn-MN"/>
              </w:rPr>
            </w:pPr>
          </w:p>
        </w:tc>
        <w:tc>
          <w:tcPr>
            <w:tcW w:w="7666" w:type="dxa"/>
            <w:tcBorders>
              <w:top w:val="single" w:sz="4" w:space="0" w:color="000000"/>
              <w:left w:val="single" w:sz="4" w:space="0" w:color="000000"/>
              <w:bottom w:val="single" w:sz="4" w:space="0" w:color="auto"/>
            </w:tcBorders>
            <w:shd w:val="clear" w:color="auto" w:fill="FFFFFF"/>
          </w:tcPr>
          <w:p w:rsidR="00B62A2F" w:rsidRPr="00E24540" w:rsidRDefault="00B62A2F" w:rsidP="00B62A2F">
            <w:pPr>
              <w:jc w:val="both"/>
              <w:rPr>
                <w:rFonts w:cs="Arial"/>
                <w:i/>
                <w:iCs/>
                <w:color w:val="000000"/>
                <w:lang w:val="mn-MN"/>
              </w:rPr>
            </w:pPr>
            <w:r w:rsidRPr="00E24540">
              <w:rPr>
                <w:rFonts w:cs="Arial"/>
                <w:color w:val="000000" w:themeColor="text1"/>
                <w:lang w:val="mn-MN"/>
              </w:rPr>
              <w:t>1.</w:t>
            </w:r>
            <w:r w:rsidRPr="00E24540">
              <w:rPr>
                <w:rFonts w:cs="Arial"/>
                <w:iCs/>
                <w:color w:val="000000"/>
                <w:lang w:val="mn-MN"/>
              </w:rPr>
              <w:t>Монгол Улсын Үндсэн хуулийн цэцийн 2021 оны 02 дугаар дүгнэл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2A2F" w:rsidRPr="00E24540" w:rsidRDefault="00074411" w:rsidP="00635C22">
            <w:pPr>
              <w:jc w:val="center"/>
              <w:rPr>
                <w:rFonts w:cs="Arial"/>
                <w:color w:val="000000" w:themeColor="text1"/>
                <w:lang w:val="mn-MN"/>
              </w:rPr>
            </w:pPr>
            <w:r>
              <w:rPr>
                <w:rFonts w:cs="Arial"/>
                <w:color w:val="000000" w:themeColor="text1"/>
                <w:lang w:val="mn-MN"/>
              </w:rPr>
              <w:t>25-41</w:t>
            </w:r>
          </w:p>
        </w:tc>
      </w:tr>
      <w:tr w:rsidR="00B62A2F" w:rsidRPr="00E24540" w:rsidTr="003B1757">
        <w:trPr>
          <w:trHeight w:val="674"/>
        </w:trPr>
        <w:tc>
          <w:tcPr>
            <w:tcW w:w="426" w:type="dxa"/>
            <w:vMerge/>
            <w:tcBorders>
              <w:left w:val="single" w:sz="4" w:space="0" w:color="000000"/>
              <w:right w:val="single" w:sz="4" w:space="0" w:color="auto"/>
            </w:tcBorders>
            <w:shd w:val="clear" w:color="auto" w:fill="FFFFFF"/>
          </w:tcPr>
          <w:p w:rsidR="00B62A2F" w:rsidRPr="00E24540" w:rsidRDefault="00B62A2F" w:rsidP="00635C22">
            <w:pPr>
              <w:jc w:val="both"/>
              <w:rPr>
                <w:rFonts w:cs="Arial"/>
                <w:b/>
                <w:color w:val="000000" w:themeColor="text1"/>
                <w:lang w:val="mn-MN"/>
              </w:rPr>
            </w:pP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B62A2F" w:rsidRPr="00E24540" w:rsidRDefault="00B62A2F" w:rsidP="00635C22">
            <w:pPr>
              <w:jc w:val="both"/>
              <w:rPr>
                <w:rFonts w:cs="Arial"/>
                <w:i/>
                <w:lang w:val="mn-MN"/>
              </w:rPr>
            </w:pPr>
            <w:r w:rsidRPr="00E24540">
              <w:rPr>
                <w:rFonts w:cs="Arial"/>
                <w:color w:val="000000" w:themeColor="text1"/>
                <w:lang w:val="mn-MN"/>
              </w:rPr>
              <w:t>2.</w:t>
            </w:r>
            <w:r w:rsidR="003B1757" w:rsidRPr="00E24540">
              <w:rPr>
                <w:rFonts w:eastAsia="Times New Roman" w:cs="Arial"/>
                <w:lang w:val="mn-MN"/>
              </w:rPr>
              <w:t>Барааны тэмдэг, газар зүйн заалтын тухай хуульд нэмэлт, өөрчлөлт оруулах тухай хуулийн төслүүдийн анхны хэлэлцүүлэг</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B62A2F" w:rsidRPr="00E24540" w:rsidRDefault="00074411" w:rsidP="00635C22">
            <w:pPr>
              <w:jc w:val="center"/>
              <w:rPr>
                <w:rFonts w:cs="Arial"/>
                <w:color w:val="000000" w:themeColor="text1"/>
                <w:lang w:val="mn-MN"/>
              </w:rPr>
            </w:pPr>
            <w:r>
              <w:rPr>
                <w:rFonts w:cs="Arial"/>
                <w:color w:val="000000" w:themeColor="text1"/>
                <w:lang w:val="mn-MN"/>
              </w:rPr>
              <w:t>42-45</w:t>
            </w:r>
          </w:p>
        </w:tc>
      </w:tr>
      <w:tr w:rsidR="00B62A2F" w:rsidRPr="00E24540" w:rsidTr="003B1757">
        <w:trPr>
          <w:trHeight w:val="683"/>
        </w:trPr>
        <w:tc>
          <w:tcPr>
            <w:tcW w:w="426" w:type="dxa"/>
            <w:tcBorders>
              <w:left w:val="single" w:sz="4" w:space="0" w:color="000000"/>
              <w:right w:val="single" w:sz="4" w:space="0" w:color="auto"/>
            </w:tcBorders>
            <w:shd w:val="clear" w:color="auto" w:fill="FFFFFF"/>
          </w:tcPr>
          <w:p w:rsidR="00B62A2F" w:rsidRPr="00E24540" w:rsidRDefault="00B62A2F" w:rsidP="00635C22">
            <w:pPr>
              <w:jc w:val="both"/>
              <w:rPr>
                <w:rFonts w:cs="Arial"/>
                <w:b/>
                <w:color w:val="000000" w:themeColor="text1"/>
                <w:lang w:val="mn-MN"/>
              </w:rPr>
            </w:pP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B62A2F" w:rsidRPr="00E24540" w:rsidRDefault="0054530B" w:rsidP="00635C22">
            <w:pPr>
              <w:jc w:val="both"/>
              <w:rPr>
                <w:rFonts w:cs="Arial"/>
                <w:i/>
                <w:lang w:val="mn-MN"/>
              </w:rPr>
            </w:pPr>
            <w:r w:rsidRPr="00E24540">
              <w:rPr>
                <w:rFonts w:cs="Arial"/>
                <w:lang w:val="mn-MN"/>
              </w:rPr>
              <w:t>3</w:t>
            </w:r>
            <w:r w:rsidR="003B1757" w:rsidRPr="00E24540">
              <w:rPr>
                <w:rFonts w:cs="Arial"/>
                <w:lang w:val="mn-MN"/>
              </w:rPr>
              <w:t xml:space="preserve">.Зохиогчийн эрхийн тухай хуулийн шинэчилсэн найруулгын төсөл болон хамт өргөн мэдүүлсэн хуулийн төслүүд </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B62A2F" w:rsidRPr="00E24540" w:rsidRDefault="00635C22" w:rsidP="00635C22">
            <w:pPr>
              <w:jc w:val="center"/>
              <w:rPr>
                <w:rFonts w:cs="Arial"/>
                <w:color w:val="000000" w:themeColor="text1"/>
                <w:lang w:val="mn-MN"/>
              </w:rPr>
            </w:pPr>
            <w:r>
              <w:rPr>
                <w:rFonts w:cs="Arial"/>
                <w:color w:val="000000" w:themeColor="text1"/>
                <w:lang w:val="mn-MN"/>
              </w:rPr>
              <w:t>4</w:t>
            </w:r>
            <w:r w:rsidR="00074411">
              <w:rPr>
                <w:rFonts w:cs="Arial"/>
                <w:color w:val="000000" w:themeColor="text1"/>
                <w:lang w:val="mn-MN"/>
              </w:rPr>
              <w:t>5</w:t>
            </w:r>
            <w:r>
              <w:rPr>
                <w:rFonts w:cs="Arial"/>
                <w:color w:val="000000" w:themeColor="text1"/>
                <w:lang w:val="mn-MN"/>
              </w:rPr>
              <w:t>-</w:t>
            </w:r>
            <w:r w:rsidR="00074411">
              <w:rPr>
                <w:rFonts w:cs="Arial"/>
                <w:color w:val="000000" w:themeColor="text1"/>
                <w:lang w:val="mn-MN"/>
              </w:rPr>
              <w:t>61</w:t>
            </w:r>
          </w:p>
        </w:tc>
      </w:tr>
      <w:tr w:rsidR="003B1757" w:rsidRPr="00E24540" w:rsidTr="00635C22">
        <w:trPr>
          <w:trHeight w:val="683"/>
        </w:trPr>
        <w:tc>
          <w:tcPr>
            <w:tcW w:w="426" w:type="dxa"/>
            <w:tcBorders>
              <w:left w:val="single" w:sz="4" w:space="0" w:color="000000"/>
              <w:bottom w:val="single" w:sz="4" w:space="0" w:color="auto"/>
              <w:right w:val="single" w:sz="4" w:space="0" w:color="auto"/>
            </w:tcBorders>
            <w:shd w:val="clear" w:color="auto" w:fill="FFFFFF"/>
          </w:tcPr>
          <w:p w:rsidR="003B1757" w:rsidRPr="00E24540" w:rsidRDefault="003B1757" w:rsidP="00635C22">
            <w:pPr>
              <w:jc w:val="both"/>
              <w:rPr>
                <w:rFonts w:cs="Arial"/>
                <w:b/>
                <w:color w:val="000000" w:themeColor="text1"/>
                <w:lang w:val="mn-MN"/>
              </w:rPr>
            </w:pP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3B1757" w:rsidRPr="00E24540" w:rsidRDefault="0054530B" w:rsidP="00635C22">
            <w:pPr>
              <w:jc w:val="both"/>
              <w:rPr>
                <w:rFonts w:cs="Arial"/>
                <w:lang w:val="mn-MN"/>
              </w:rPr>
            </w:pPr>
            <w:r w:rsidRPr="00E24540">
              <w:rPr>
                <w:rFonts w:cs="Arial"/>
                <w:lang w:val="mn-MN"/>
              </w:rPr>
              <w:t>4.</w:t>
            </w:r>
            <w:r w:rsidR="003B1757" w:rsidRPr="00E24540">
              <w:rPr>
                <w:rFonts w:cs="Arial"/>
                <w:lang w:val="mn-MN"/>
              </w:rPr>
              <w:t xml:space="preserve">Патентын тухай хуулийн шинэчилсэн найруулгын төсөл болон хамт өргөн мэдүүлсэн хуулийн төслүүд </w:t>
            </w:r>
          </w:p>
        </w:tc>
        <w:tc>
          <w:tcPr>
            <w:tcW w:w="1276" w:type="dxa"/>
            <w:tcBorders>
              <w:top w:val="single" w:sz="4" w:space="0" w:color="000000"/>
              <w:left w:val="single" w:sz="4" w:space="0" w:color="auto"/>
              <w:bottom w:val="single" w:sz="4" w:space="0" w:color="auto"/>
              <w:right w:val="single" w:sz="4" w:space="0" w:color="000000"/>
            </w:tcBorders>
            <w:shd w:val="clear" w:color="auto" w:fill="FFFFFF"/>
            <w:vAlign w:val="center"/>
          </w:tcPr>
          <w:p w:rsidR="003B1757" w:rsidRPr="00E24540" w:rsidRDefault="00074411" w:rsidP="00635C22">
            <w:pPr>
              <w:jc w:val="center"/>
              <w:rPr>
                <w:rFonts w:cs="Arial"/>
                <w:color w:val="000000" w:themeColor="text1"/>
                <w:lang w:val="mn-MN"/>
              </w:rPr>
            </w:pPr>
            <w:r>
              <w:rPr>
                <w:rFonts w:cs="Arial"/>
                <w:color w:val="000000" w:themeColor="text1"/>
                <w:lang w:val="mn-MN"/>
              </w:rPr>
              <w:t>61-69</w:t>
            </w:r>
          </w:p>
        </w:tc>
      </w:tr>
    </w:tbl>
    <w:p w:rsidR="00B62A2F" w:rsidRPr="00E24540" w:rsidRDefault="00B62A2F" w:rsidP="00B62A2F">
      <w:pPr>
        <w:rPr>
          <w:rFonts w:cs="Arial"/>
          <w:color w:val="000000" w:themeColor="text1"/>
          <w:lang w:val="mn-MN"/>
        </w:rPr>
      </w:pPr>
    </w:p>
    <w:p w:rsidR="00B62A2F" w:rsidRPr="008846A6" w:rsidRDefault="00B62A2F" w:rsidP="00B62A2F">
      <w:pPr>
        <w:jc w:val="center"/>
        <w:rPr>
          <w:rFonts w:cs="Arial"/>
          <w:b/>
          <w:i/>
          <w:color w:val="000000" w:themeColor="text1"/>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rPr>
          <w:rFonts w:cs="Arial"/>
          <w:b/>
          <w:i/>
          <w:color w:val="000000" w:themeColor="text1"/>
          <w:lang w:val="mn-MN"/>
        </w:rPr>
      </w:pPr>
    </w:p>
    <w:p w:rsidR="00B62A2F" w:rsidRPr="00E24540" w:rsidRDefault="00B62A2F" w:rsidP="00B62A2F">
      <w:pP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B62A2F" w:rsidRPr="00E24540" w:rsidRDefault="00B62A2F"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B62A2F">
      <w:pPr>
        <w:jc w:val="center"/>
        <w:rPr>
          <w:rFonts w:cs="Arial"/>
          <w:b/>
          <w:i/>
          <w:color w:val="000000" w:themeColor="text1"/>
          <w:lang w:val="mn-MN"/>
        </w:rPr>
      </w:pPr>
    </w:p>
    <w:p w:rsidR="003B1757" w:rsidRPr="00E24540" w:rsidRDefault="003B1757" w:rsidP="00635C22">
      <w:pPr>
        <w:rPr>
          <w:rFonts w:cs="Arial"/>
          <w:b/>
          <w:i/>
          <w:color w:val="000000" w:themeColor="text1"/>
          <w:lang w:val="mn-MN"/>
        </w:rPr>
      </w:pPr>
    </w:p>
    <w:p w:rsidR="003B1757" w:rsidRPr="008846A6" w:rsidRDefault="003B1757" w:rsidP="00B62A2F">
      <w:pPr>
        <w:jc w:val="center"/>
        <w:rPr>
          <w:rFonts w:cs="Arial"/>
          <w:b/>
          <w:i/>
          <w:color w:val="000000" w:themeColor="text1"/>
        </w:rPr>
      </w:pPr>
      <w:bookmarkStart w:id="0" w:name="_GoBack"/>
      <w:bookmarkEnd w:id="0"/>
    </w:p>
    <w:p w:rsidR="00B62A2F" w:rsidRPr="00E24540" w:rsidRDefault="00B62A2F" w:rsidP="00B62A2F">
      <w:pPr>
        <w:jc w:val="center"/>
        <w:rPr>
          <w:rFonts w:cs="Arial"/>
          <w:b/>
          <w:i/>
          <w:color w:val="000000" w:themeColor="text1"/>
          <w:lang w:val="mn-MN"/>
        </w:rPr>
      </w:pPr>
      <w:r w:rsidRPr="00E24540">
        <w:rPr>
          <w:rFonts w:cs="Arial"/>
          <w:b/>
          <w:i/>
          <w:color w:val="000000" w:themeColor="text1"/>
          <w:lang w:val="mn-MN"/>
        </w:rPr>
        <w:t>Монгол Улсын Их Хурлын 2021 оны хаврын ээлжит чуулганы</w:t>
      </w:r>
    </w:p>
    <w:p w:rsidR="00B62A2F" w:rsidRPr="00E24540" w:rsidRDefault="00B62A2F" w:rsidP="00B62A2F">
      <w:pPr>
        <w:jc w:val="center"/>
        <w:rPr>
          <w:rFonts w:cs="Arial"/>
          <w:b/>
          <w:i/>
          <w:color w:val="000000" w:themeColor="text1"/>
          <w:lang w:val="mn-MN"/>
        </w:rPr>
      </w:pPr>
      <w:r w:rsidRPr="00E24540">
        <w:rPr>
          <w:rFonts w:cs="Arial"/>
          <w:b/>
          <w:i/>
          <w:color w:val="000000" w:themeColor="text1"/>
          <w:lang w:val="mn-MN"/>
        </w:rPr>
        <w:t>Хууль зүйн байнгын хорооны 4 дүгээр сарын 20-ны өдөр</w:t>
      </w:r>
    </w:p>
    <w:p w:rsidR="00B62A2F" w:rsidRPr="00E24540" w:rsidRDefault="00B62A2F" w:rsidP="00B62A2F">
      <w:pPr>
        <w:jc w:val="center"/>
        <w:rPr>
          <w:rFonts w:cs="Arial"/>
          <w:b/>
          <w:i/>
          <w:color w:val="000000" w:themeColor="text1"/>
          <w:lang w:val="mn-MN"/>
        </w:rPr>
      </w:pPr>
      <w:r w:rsidRPr="00E24540">
        <w:rPr>
          <w:rFonts w:cs="Arial"/>
          <w:b/>
          <w:i/>
          <w:color w:val="000000" w:themeColor="text1"/>
          <w:lang w:val="mn-MN"/>
        </w:rPr>
        <w:t>/Мягмар гараг/-ийн хуралдааны товч тэмдэглэл</w:t>
      </w:r>
    </w:p>
    <w:p w:rsidR="00B62A2F" w:rsidRPr="00E24540" w:rsidRDefault="00B62A2F" w:rsidP="00B62A2F">
      <w:pPr>
        <w:jc w:val="both"/>
        <w:rPr>
          <w:rFonts w:cs="Arial"/>
          <w:color w:val="000000" w:themeColor="text1"/>
          <w:lang w:val="mn-MN"/>
        </w:rPr>
      </w:pPr>
    </w:p>
    <w:p w:rsidR="00B62A2F" w:rsidRPr="00E24540" w:rsidRDefault="00B62A2F" w:rsidP="00B62A2F">
      <w:pPr>
        <w:jc w:val="both"/>
        <w:rPr>
          <w:rFonts w:cs="Arial"/>
          <w:i/>
          <w:color w:val="000000" w:themeColor="text1"/>
          <w:lang w:val="mn-MN"/>
        </w:rPr>
      </w:pPr>
      <w:r w:rsidRPr="00E24540">
        <w:rPr>
          <w:rFonts w:cs="Arial"/>
          <w:color w:val="000000" w:themeColor="text1"/>
          <w:lang w:val="mn-MN"/>
        </w:rPr>
        <w:tab/>
        <w:t xml:space="preserve">Хууль зүйн байнгын хорооны дарга С.Бямбацогт ирц, хэлэлцэх асуудлын дарааллыг танилцуулж, хуралдааныг даргалав. </w:t>
      </w:r>
      <w:r w:rsidRPr="00E24540">
        <w:rPr>
          <w:rFonts w:cs="Arial"/>
          <w:i/>
          <w:color w:val="000000" w:themeColor="text1"/>
          <w:lang w:val="mn-MN"/>
        </w:rPr>
        <w:t xml:space="preserve"> </w:t>
      </w:r>
    </w:p>
    <w:p w:rsidR="00B62A2F" w:rsidRPr="00E24540" w:rsidRDefault="00B62A2F" w:rsidP="00B62A2F">
      <w:pPr>
        <w:jc w:val="both"/>
        <w:rPr>
          <w:rFonts w:cs="Arial"/>
          <w:i/>
          <w:color w:val="000000" w:themeColor="text1"/>
          <w:lang w:val="mn-MN"/>
        </w:rPr>
      </w:pPr>
    </w:p>
    <w:p w:rsidR="00B62A2F" w:rsidRPr="00E24540" w:rsidRDefault="00B62A2F" w:rsidP="00B62A2F">
      <w:pPr>
        <w:ind w:firstLine="720"/>
        <w:jc w:val="both"/>
        <w:rPr>
          <w:rFonts w:cs="Arial"/>
          <w:i/>
          <w:color w:val="000000" w:themeColor="text1"/>
          <w:lang w:val="mn-MN"/>
        </w:rPr>
      </w:pPr>
      <w:r w:rsidRPr="00E24540">
        <w:rPr>
          <w:rFonts w:cs="Arial"/>
          <w:i/>
          <w:color w:val="000000" w:themeColor="text1"/>
          <w:lang w:val="mn-MN"/>
        </w:rPr>
        <w:t xml:space="preserve">Коронавируст халдвар /КОВИД-19/-ын цар тахлын нөхцөл байдалтай холбогдуулан Засгийн газраас Гамшгаас хамгаалах тухай хуулийн дагуу бүх нийтийн бэлэн байдлын зэрэгт шилжүүлсэн тул Монгол Улсын Их Хурлын чуулганы хуралдааны дэгийн тухай хуулийн 6 дугаар зүйлд зааснаар Байнгын хорооны хуралдааныг цахим хэлбэрт шилжүүлж, Хууль зүйн байнгын хорооны дарга С.Бямбацогт, Улсын Их Хурлын гишүүн Н.Алтанхуяг, Д.Ганбат,  Ц.Мөнхцэцэг нар “Их эзэн Чингис хаан” танхимаас, бусад гишүүд MyParliament программ болон цахим хуралдааны программыг ашиглан Байнгын хорооны хуралдаанд цахимаар оролцов.  </w:t>
      </w:r>
    </w:p>
    <w:p w:rsidR="00B62A2F" w:rsidRPr="00E24540" w:rsidRDefault="00B62A2F" w:rsidP="00B62A2F">
      <w:pPr>
        <w:jc w:val="both"/>
        <w:rPr>
          <w:rFonts w:cs="Arial"/>
          <w:color w:val="000000" w:themeColor="text1"/>
          <w:lang w:val="mn-MN"/>
        </w:rPr>
      </w:pPr>
    </w:p>
    <w:p w:rsidR="00B62A2F" w:rsidRPr="00E24540" w:rsidRDefault="00B62A2F" w:rsidP="00B62A2F">
      <w:pPr>
        <w:jc w:val="both"/>
        <w:rPr>
          <w:rFonts w:cs="Arial"/>
          <w:i/>
          <w:color w:val="000000" w:themeColor="text1"/>
          <w:lang w:val="mn-MN"/>
        </w:rPr>
      </w:pPr>
      <w:r w:rsidRPr="00E24540">
        <w:rPr>
          <w:rFonts w:cs="Arial"/>
          <w:i/>
          <w:color w:val="000000" w:themeColor="text1"/>
          <w:lang w:val="mn-MN"/>
        </w:rPr>
        <w:tab/>
        <w:t>Хуралдаанд ирвэл зохих 19 гишүүнээс 13 гишүүн цахим хуралдааны программын ирцэд бүртгүүлж 68.4 хувийн ирцтэйгээр хуралдаан 10 цаг 10 минутад Төрийн ордны “Их эзэн Чингис хаан” танхимд эхлэв.</w:t>
      </w:r>
    </w:p>
    <w:p w:rsidR="00B62A2F" w:rsidRPr="00E24540" w:rsidRDefault="00B62A2F" w:rsidP="00B62A2F">
      <w:pPr>
        <w:jc w:val="both"/>
        <w:rPr>
          <w:rFonts w:cs="Arial"/>
          <w:i/>
          <w:color w:val="000000" w:themeColor="text1"/>
          <w:lang w:val="mn-MN"/>
        </w:rPr>
      </w:pPr>
    </w:p>
    <w:p w:rsidR="00B62A2F" w:rsidRPr="00E24540" w:rsidRDefault="00B62A2F" w:rsidP="00B62A2F">
      <w:pPr>
        <w:jc w:val="both"/>
        <w:rPr>
          <w:rFonts w:cs="Arial"/>
          <w:i/>
          <w:color w:val="000000" w:themeColor="text1"/>
          <w:lang w:val="mn-MN"/>
        </w:rPr>
      </w:pPr>
      <w:r w:rsidRPr="00E24540">
        <w:rPr>
          <w:rFonts w:cs="Arial"/>
          <w:i/>
          <w:color w:val="000000" w:themeColor="text1"/>
          <w:lang w:val="mn-MN"/>
        </w:rPr>
        <w:tab/>
        <w:t>Эмнэлгийн чөлөөтэй: Н.Учрал;</w:t>
      </w:r>
    </w:p>
    <w:p w:rsidR="00B62A2F" w:rsidRPr="00E24540" w:rsidRDefault="00B62A2F" w:rsidP="00B62A2F">
      <w:pPr>
        <w:jc w:val="both"/>
        <w:rPr>
          <w:rFonts w:cs="Arial"/>
          <w:i/>
          <w:color w:val="000000" w:themeColor="text1"/>
          <w:lang w:val="mn-MN"/>
        </w:rPr>
      </w:pPr>
      <w:r w:rsidRPr="00E24540">
        <w:rPr>
          <w:rFonts w:cs="Arial"/>
          <w:i/>
          <w:color w:val="000000" w:themeColor="text1"/>
          <w:lang w:val="mn-MN"/>
        </w:rPr>
        <w:tab/>
        <w:t xml:space="preserve">Чөлөөтэй: Б.Пүрэвдорж; </w:t>
      </w:r>
    </w:p>
    <w:p w:rsidR="00B62A2F" w:rsidRPr="00E24540" w:rsidRDefault="00B62A2F" w:rsidP="00B62A2F">
      <w:pPr>
        <w:jc w:val="both"/>
        <w:rPr>
          <w:rFonts w:cs="Arial"/>
          <w:i/>
          <w:color w:val="000000" w:themeColor="text1"/>
          <w:lang w:val="mn-MN"/>
        </w:rPr>
      </w:pPr>
      <w:r w:rsidRPr="00E24540">
        <w:rPr>
          <w:rFonts w:cs="Arial"/>
          <w:i/>
          <w:color w:val="000000" w:themeColor="text1"/>
          <w:lang w:val="mn-MN"/>
        </w:rPr>
        <w:tab/>
        <w:t xml:space="preserve">Тасалсан: Ш.Адьшаа. </w:t>
      </w:r>
    </w:p>
    <w:p w:rsidR="00B62A2F" w:rsidRPr="00E24540" w:rsidRDefault="00B62A2F" w:rsidP="00B62A2F">
      <w:pPr>
        <w:jc w:val="both"/>
        <w:rPr>
          <w:rFonts w:cs="Arial"/>
          <w:i/>
          <w:color w:val="000000" w:themeColor="text1"/>
          <w:lang w:val="mn-MN"/>
        </w:rPr>
      </w:pPr>
      <w:r w:rsidRPr="00E24540">
        <w:rPr>
          <w:rFonts w:cs="Arial"/>
          <w:i/>
          <w:color w:val="000000" w:themeColor="text1"/>
          <w:lang w:val="mn-MN"/>
        </w:rPr>
        <w:tab/>
        <w:t xml:space="preserve"> </w:t>
      </w:r>
    </w:p>
    <w:p w:rsidR="00B62A2F" w:rsidRPr="00E24540" w:rsidRDefault="00B62A2F" w:rsidP="00B62A2F">
      <w:pPr>
        <w:ind w:firstLine="720"/>
        <w:jc w:val="both"/>
        <w:rPr>
          <w:rFonts w:cs="Arial"/>
          <w:b/>
          <w:i/>
          <w:iCs/>
          <w:color w:val="000000"/>
          <w:lang w:val="mn-MN"/>
        </w:rPr>
      </w:pPr>
      <w:r w:rsidRPr="00E24540">
        <w:rPr>
          <w:rFonts w:cs="Arial"/>
          <w:b/>
          <w:i/>
          <w:iCs/>
          <w:color w:val="000000"/>
          <w:lang w:val="mn-MN"/>
        </w:rPr>
        <w:t>Нэг.Монгол Улсын Үндсэн хуулийн цэцийн 2021 оны 02 дугаар дүгнэлт</w:t>
      </w:r>
    </w:p>
    <w:p w:rsidR="00B62A2F" w:rsidRPr="00E24540" w:rsidRDefault="00B62A2F" w:rsidP="00B62A2F">
      <w:pPr>
        <w:ind w:firstLine="720"/>
        <w:jc w:val="both"/>
        <w:rPr>
          <w:rFonts w:cs="Arial"/>
          <w:b/>
          <w:i/>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Хуралдаанд Улсын Их Хурлын Тамгын газрын Хууль, эрх зүйн газрын Эрх зүйн дүн шинжилгээний хэлтсийн ахлах зөвлөх Г.Золжаргал, мөн газрын Зөвлөхүүдийн албаны зөвлөх Б.Баярмаа,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 xml:space="preserve">Монгол Улсын Үндсэн хуулийн цэцийн 2021 оны 02 дугаар дүгнэлтийн талаарх танилцуулгыг Улсын Их Хурлын итгэмжлэгдсэн төлөөлөгч, Улсын Их Хурлын гишүүн Н.Энхболд танилцуулав.  </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 xml:space="preserve">Танилцуулгатай холбогдуулан Улсын Их Хурлын гишүүн Н.Алтанхуяг, Д.Ганбат, Ц.Мөнх-Оргил, Ц.Сандаг-Очир, Ш.Раднаасэд, Л.Мөнхбаатар, Т.Доржханд </w:t>
      </w:r>
      <w:r w:rsidRPr="00E24540">
        <w:rPr>
          <w:rFonts w:cs="Arial"/>
          <w:color w:val="000000" w:themeColor="text1"/>
          <w:lang w:val="mn-MN"/>
        </w:rPr>
        <w:lastRenderedPageBreak/>
        <w:t xml:space="preserve">нарын тавьсан асуултад </w:t>
      </w:r>
      <w:r w:rsidRPr="00E24540">
        <w:rPr>
          <w:rFonts w:cs="Arial"/>
          <w:iCs/>
          <w:color w:val="000000"/>
          <w:lang w:val="mn-MN"/>
        </w:rPr>
        <w:t xml:space="preserve">Улсын Их Хурлын итгэмжлэгдсэн төлөөлөгч, Улсын Их Хурлын гишүүн Н.Энхболд </w:t>
      </w:r>
      <w:r w:rsidRPr="00E24540">
        <w:rPr>
          <w:rFonts w:cs="Arial"/>
          <w:color w:val="000000" w:themeColor="text1"/>
          <w:lang w:val="mn-MN"/>
        </w:rPr>
        <w:t xml:space="preserve">хариулж, тайлбар хийв. </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 xml:space="preserve">Үндсэн хуулийн цэцийн 2021 оны 02  дугаар дүгнэлттэй холбогдуулан Улсын Их Хурлын гишүүн Н.Алтанхуяг, Т.Доржханд, Ц.Мөнхцэцэг, Д.Ганбат нар үг хэлэв. </w:t>
      </w:r>
    </w:p>
    <w:p w:rsidR="00B62A2F" w:rsidRPr="00E24540" w:rsidRDefault="00B62A2F" w:rsidP="00B62A2F">
      <w:pPr>
        <w:jc w:val="both"/>
        <w:rPr>
          <w:rFonts w:cs="Arial"/>
          <w:b/>
          <w:color w:val="000000" w:themeColor="text1"/>
          <w:lang w:val="mn-MN"/>
        </w:rPr>
      </w:pPr>
    </w:p>
    <w:p w:rsidR="00B62A2F" w:rsidRPr="00E24540" w:rsidRDefault="00B62A2F" w:rsidP="00B62A2F">
      <w:pPr>
        <w:ind w:firstLine="567"/>
        <w:jc w:val="both"/>
        <w:rPr>
          <w:rFonts w:eastAsia="Times New Roman" w:cs="Arial"/>
          <w:i/>
          <w:iCs/>
          <w:color w:val="000000"/>
          <w:shd w:val="clear" w:color="auto" w:fill="FFFFFF"/>
          <w:lang w:val="mn-MN"/>
        </w:rPr>
      </w:pPr>
      <w:r w:rsidRPr="00E24540">
        <w:rPr>
          <w:rFonts w:eastAsia="Times New Roman" w:cs="Arial"/>
          <w:i/>
          <w:iCs/>
          <w:color w:val="000000"/>
          <w:shd w:val="clear" w:color="auto" w:fill="FFFFFF"/>
          <w:lang w:val="mn-MN"/>
        </w:rPr>
        <w:t>Монгол Улсын Их Хурлын чуулганы хуралдааны дэгийн тухай хуулийн 7 дугаар зүйлийн 7.12-т заасны дагуу санал хураалтыг MyParliament программыг ашиглан цахим хэлбэрээр явуулав.</w:t>
      </w:r>
    </w:p>
    <w:p w:rsidR="00B62A2F" w:rsidRPr="00E24540" w:rsidRDefault="00B62A2F" w:rsidP="00B62A2F">
      <w:pPr>
        <w:ind w:firstLine="567"/>
        <w:jc w:val="both"/>
        <w:rPr>
          <w:rFonts w:cs="Arial"/>
          <w:b/>
          <w:color w:val="000000" w:themeColor="text1"/>
          <w:lang w:val="mn-MN"/>
        </w:rPr>
      </w:pPr>
    </w:p>
    <w:p w:rsidR="00B62A2F" w:rsidRPr="00E24540" w:rsidRDefault="00B62A2F" w:rsidP="00B62A2F">
      <w:pPr>
        <w:ind w:firstLine="567"/>
        <w:jc w:val="both"/>
        <w:rPr>
          <w:rFonts w:cs="Arial"/>
          <w:color w:val="000000"/>
          <w:lang w:val="mn-MN"/>
        </w:rPr>
      </w:pPr>
      <w:r w:rsidRPr="00E24540">
        <w:rPr>
          <w:rFonts w:cs="Arial"/>
          <w:b/>
          <w:color w:val="000000" w:themeColor="text1"/>
          <w:lang w:val="mn-MN"/>
        </w:rPr>
        <w:t xml:space="preserve">С.Бямбацогт: </w:t>
      </w:r>
      <w:r w:rsidRPr="00E24540">
        <w:rPr>
          <w:rFonts w:cs="Arial"/>
          <w:color w:val="000000" w:themeColor="text1"/>
          <w:lang w:val="mn-MN"/>
        </w:rPr>
        <w:t>1.</w:t>
      </w:r>
      <w:r w:rsidRPr="00E24540">
        <w:rPr>
          <w:rFonts w:cs="Arial"/>
          <w:bCs/>
          <w:lang w:val="mn-MN"/>
        </w:rPr>
        <w:t>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3 дугаар зүйлийн 3.1.2 дахь заалт нь </w:t>
      </w:r>
      <w:r w:rsidRPr="00E24540">
        <w:rPr>
          <w:rFonts w:cs="Arial"/>
          <w:bCs/>
          <w:lang w:val="mn-MN"/>
        </w:rPr>
        <w:t xml:space="preserve">Монгол Улсын Үндсэн хуулийн Нэгдүгээр зүйлийн 2 дахь хэсгийн “Ардчилсан ёс, шударга ёс, эрх чөлөө, тэгш байдал, … хууль дээдлэх нь төрийн үйл ажиллагааны үндсэн зарчим мөн” гэж заасныг зөрчсөн байна гэснийг </w:t>
      </w:r>
      <w:r w:rsidRPr="00E24540">
        <w:rPr>
          <w:rFonts w:cs="Arial"/>
          <w:color w:val="000000"/>
          <w:lang w:val="mn-MN"/>
        </w:rPr>
        <w:t xml:space="preserve">хүлээн зөвшөөрөх нь зүйтэй </w:t>
      </w:r>
      <w:r w:rsidRPr="00E24540">
        <w:rPr>
          <w:rFonts w:eastAsia="Arial" w:cs="Arial"/>
          <w:color w:val="000000"/>
          <w:shd w:val="clear" w:color="auto" w:fill="FFFFFF"/>
          <w:lang w:val="mn-MN"/>
        </w:rPr>
        <w:t xml:space="preserve">гэсэн саналыг дэмжье гэсэн </w:t>
      </w:r>
      <w:r w:rsidRPr="00E24540">
        <w:rPr>
          <w:rFonts w:cs="Arial"/>
          <w:color w:val="000000"/>
          <w:lang w:val="mn-MN"/>
        </w:rPr>
        <w:t xml:space="preserve">санал хураалт явуулъя. </w:t>
      </w:r>
    </w:p>
    <w:p w:rsidR="00B62A2F" w:rsidRPr="00E24540" w:rsidRDefault="00B62A2F" w:rsidP="00B62A2F">
      <w:pPr>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Style w:val="Strong"/>
          <w:rFonts w:cs="Arial"/>
          <w:b w:val="0"/>
          <w:bCs w:val="0"/>
          <w:shd w:val="clear" w:color="auto" w:fill="FFFFFF"/>
          <w:lang w:val="mn-MN"/>
        </w:rPr>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eastAsia="Arial" w:cs="Arial"/>
          <w:color w:val="000000"/>
          <w:shd w:val="clear" w:color="auto" w:fill="FFFFFF"/>
          <w:lang w:val="mn-MN"/>
        </w:rPr>
      </w:pPr>
      <w:r w:rsidRPr="00E24540">
        <w:rPr>
          <w:rFonts w:cs="Arial"/>
          <w:bCs/>
          <w:lang w:val="mn-MN"/>
        </w:rPr>
        <w:t>2.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3 дугаар зүйлийн 3.1.2 дахь заалт нь </w:t>
      </w:r>
      <w:r w:rsidRPr="00E24540">
        <w:rPr>
          <w:rFonts w:cs="Arial"/>
          <w:bCs/>
          <w:lang w:val="mn-MN"/>
        </w:rPr>
        <w:t xml:space="preserve">Монгол Улсын Үндсэн хуулийн Гучдугаар зүйлийн 2 дахь хэсгийн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гэж заасныг зөрчсөн байна гэснийг </w:t>
      </w:r>
      <w:r w:rsidRPr="00E24540">
        <w:rPr>
          <w:rFonts w:cs="Arial"/>
          <w:color w:val="000000"/>
          <w:lang w:val="mn-MN"/>
        </w:rPr>
        <w:t xml:space="preserve">хүлээн зөвшөөрөх нь зүйтэй </w:t>
      </w:r>
      <w:r w:rsidRPr="00E24540">
        <w:rPr>
          <w:rFonts w:eastAsia="Arial" w:cs="Arial"/>
          <w:color w:val="000000"/>
          <w:shd w:val="clear" w:color="auto" w:fill="FFFFFF"/>
          <w:lang w:val="mn-MN"/>
        </w:rPr>
        <w:t xml:space="preserve">гэсэн саналыг дэмжье гэсэн санал хураалт явуулъя. </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Style w:val="Strong"/>
          <w:rFonts w:cs="Arial"/>
          <w:b w:val="0"/>
          <w:bCs w:val="0"/>
          <w:shd w:val="clear" w:color="auto" w:fill="FFFFFF"/>
          <w:lang w:val="mn-MN"/>
        </w:rPr>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eastAsia="Arial" w:cs="Arial"/>
          <w:color w:val="000000"/>
          <w:shd w:val="clear" w:color="auto" w:fill="FFFFFF"/>
          <w:lang w:val="mn-MN"/>
        </w:rPr>
      </w:pPr>
      <w:r w:rsidRPr="00E24540">
        <w:rPr>
          <w:rFonts w:cs="Arial"/>
          <w:bCs/>
          <w:lang w:val="mn-MN"/>
        </w:rPr>
        <w:t>3.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3 дугаар зүйлийн 3.1.2 дахь заалт нь </w:t>
      </w:r>
      <w:r w:rsidRPr="00E24540">
        <w:rPr>
          <w:rFonts w:cs="Arial"/>
          <w:bCs/>
          <w:lang w:val="mn-MN"/>
        </w:rPr>
        <w:t xml:space="preserve">Монгол Улсын Үндсэн хуулийн Далдугаар зүйлийн 1 дэх хэсэгт “Үндсэн хуульд хууль … бүрнээ нийцсэн байвал зохино.” гэж заасныг зөрчсөн байна гэснийг </w:t>
      </w:r>
      <w:r w:rsidRPr="00E24540">
        <w:rPr>
          <w:rFonts w:cs="Arial"/>
          <w:color w:val="000000"/>
          <w:lang w:val="mn-MN"/>
        </w:rPr>
        <w:t xml:space="preserve">хүлээн зөвшөөрөх нь зүйтэй </w:t>
      </w:r>
      <w:r w:rsidRPr="00E24540">
        <w:rPr>
          <w:rFonts w:eastAsia="Arial" w:cs="Arial"/>
          <w:color w:val="000000"/>
          <w:shd w:val="clear" w:color="auto" w:fill="FFFFFF"/>
          <w:lang w:val="mn-MN"/>
        </w:rPr>
        <w:t xml:space="preserve">гэсэн саналыг дэмжье гэсэн санал хураалт явуулъя. </w:t>
      </w:r>
    </w:p>
    <w:p w:rsidR="00B62A2F" w:rsidRPr="00E24540" w:rsidRDefault="00B62A2F" w:rsidP="00B62A2F">
      <w:pPr>
        <w:ind w:firstLine="720"/>
        <w:jc w:val="both"/>
        <w:rPr>
          <w:rFonts w:eastAsia="Arial" w:cs="Arial"/>
          <w:color w:val="000000"/>
          <w:shd w:val="clear" w:color="auto" w:fill="FFFFFF"/>
          <w:lang w:val="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lastRenderedPageBreak/>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Style w:val="Strong"/>
          <w:rFonts w:cs="Arial"/>
          <w:b w:val="0"/>
          <w:bCs w:val="0"/>
          <w:shd w:val="clear" w:color="auto" w:fill="FFFFFF"/>
          <w:lang w:val="mn-MN"/>
        </w:rPr>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ind w:firstLine="720"/>
        <w:jc w:val="both"/>
        <w:rPr>
          <w:rFonts w:cs="Arial"/>
          <w:color w:val="000000"/>
          <w:lang w:val="mn-MN" w:eastAsia="mn-MN" w:bidi="mn-MN"/>
        </w:rPr>
      </w:pPr>
    </w:p>
    <w:p w:rsidR="00B62A2F" w:rsidRPr="00E24540" w:rsidRDefault="00B62A2F" w:rsidP="00B62A2F">
      <w:pPr>
        <w:snapToGrid w:val="0"/>
        <w:ind w:firstLine="720"/>
        <w:jc w:val="both"/>
        <w:rPr>
          <w:rFonts w:cs="Arial"/>
          <w:bCs/>
          <w:lang w:val="mn-MN"/>
        </w:rPr>
      </w:pPr>
      <w:r w:rsidRPr="00E24540">
        <w:rPr>
          <w:rFonts w:cs="Arial"/>
          <w:bCs/>
          <w:lang w:val="mn-MN"/>
        </w:rPr>
        <w:t>4.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5 дугаар зүйлийн 5.4 дэх хэсэг нь </w:t>
      </w:r>
      <w:r w:rsidRPr="00E24540">
        <w:rPr>
          <w:rFonts w:cs="Arial"/>
          <w:bCs/>
          <w:lang w:val="mn-MN"/>
        </w:rPr>
        <w:t xml:space="preserve">Монгол Улсын Үндсэн хуулийн Нэгдүгээр зүйлийн 2 дахь хэсгийн “Ардчилсан ёс, шударга ёс, эрх чөлөө, тэгш байдал, … хууль дээдлэх нь төрийн үйл ажиллагааны үндсэн зарчим мөн” гэж заасныг зөрчсөн байна гэснийг </w:t>
      </w:r>
      <w:r w:rsidRPr="00E24540">
        <w:rPr>
          <w:rFonts w:cs="Arial"/>
          <w:color w:val="000000"/>
          <w:lang w:val="mn-MN"/>
        </w:rPr>
        <w:t xml:space="preserve">хүлээн зөвшөөрөх нь зүйтэй </w:t>
      </w:r>
      <w:r w:rsidRPr="00E24540">
        <w:rPr>
          <w:rFonts w:eastAsia="Arial" w:cs="Arial"/>
          <w:color w:val="000000"/>
          <w:shd w:val="clear" w:color="auto" w:fill="FFFFFF"/>
          <w:lang w:val="mn-MN"/>
        </w:rPr>
        <w:t xml:space="preserve">гэсэн саналыг дэмжье гэсэн санал хураалт явуулъя. </w:t>
      </w:r>
    </w:p>
    <w:p w:rsidR="00B62A2F" w:rsidRPr="00E24540" w:rsidRDefault="00B62A2F" w:rsidP="00B62A2F">
      <w:pPr>
        <w:ind w:firstLine="720"/>
        <w:jc w:val="both"/>
        <w:rPr>
          <w:rFonts w:cs="Arial"/>
          <w:color w:val="000000"/>
          <w:lang w:val="mn-MN" w:eastAsia="mn-MN" w:bidi="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Style w:val="Strong"/>
          <w:rFonts w:cs="Arial"/>
          <w:b w:val="0"/>
          <w:bCs w:val="0"/>
          <w:shd w:val="clear" w:color="auto" w:fill="FFFFFF"/>
          <w:lang w:val="mn-MN"/>
        </w:rPr>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jc w:val="both"/>
        <w:rPr>
          <w:rFonts w:cs="Arial"/>
          <w:color w:val="000000"/>
          <w:lang w:val="mn-MN" w:eastAsia="mn-MN" w:bidi="mn-MN"/>
        </w:rPr>
      </w:pPr>
    </w:p>
    <w:p w:rsidR="00B62A2F" w:rsidRPr="00E24540" w:rsidRDefault="00B62A2F" w:rsidP="00B62A2F">
      <w:pPr>
        <w:snapToGrid w:val="0"/>
        <w:ind w:firstLine="720"/>
        <w:jc w:val="both"/>
        <w:rPr>
          <w:rFonts w:cs="Arial"/>
          <w:bCs/>
          <w:lang w:val="mn-MN"/>
        </w:rPr>
      </w:pPr>
      <w:r w:rsidRPr="00E24540">
        <w:rPr>
          <w:rFonts w:cs="Arial"/>
          <w:bCs/>
          <w:lang w:val="mn-MN"/>
        </w:rPr>
        <w:t>5.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5 дугаар зүйлийн 5.4 дэх хэсэг нь </w:t>
      </w:r>
      <w:r w:rsidRPr="00E24540">
        <w:rPr>
          <w:rFonts w:cs="Arial"/>
          <w:bCs/>
          <w:lang w:val="mn-MN"/>
        </w:rPr>
        <w:t xml:space="preserve">Монгол Улсын Үндсэн хуулийн Гучдугаар зүйлийн 2 дахь хэсгийн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гэж заасныг зөрчсөн байна гэснийг </w:t>
      </w:r>
      <w:r w:rsidRPr="00E24540">
        <w:rPr>
          <w:rFonts w:cs="Arial"/>
          <w:color w:val="000000"/>
          <w:lang w:val="mn-MN"/>
        </w:rPr>
        <w:t xml:space="preserve">хүлээн </w:t>
      </w:r>
    </w:p>
    <w:p w:rsidR="00B62A2F" w:rsidRPr="00E24540" w:rsidRDefault="00B62A2F" w:rsidP="00B62A2F">
      <w:pPr>
        <w:snapToGrid w:val="0"/>
        <w:jc w:val="both"/>
        <w:rPr>
          <w:rFonts w:cs="Arial"/>
          <w:bCs/>
          <w:lang w:val="mn-MN"/>
        </w:rPr>
      </w:pPr>
      <w:r w:rsidRPr="00E24540">
        <w:rPr>
          <w:rFonts w:cs="Arial"/>
          <w:color w:val="000000"/>
          <w:lang w:val="mn-MN"/>
        </w:rPr>
        <w:t xml:space="preserve">зөвшөөрөх нь зүйтэй </w:t>
      </w:r>
      <w:r w:rsidRPr="00E24540">
        <w:rPr>
          <w:rFonts w:eastAsia="Arial" w:cs="Arial"/>
          <w:color w:val="000000"/>
          <w:shd w:val="clear" w:color="auto" w:fill="FFFFFF"/>
          <w:lang w:val="mn-MN"/>
        </w:rPr>
        <w:t>гэсэн саналыг дэмжье гэсэн санал хураалт явуулъя.</w:t>
      </w:r>
    </w:p>
    <w:p w:rsidR="00B62A2F" w:rsidRPr="00E24540" w:rsidRDefault="00B62A2F" w:rsidP="00B62A2F">
      <w:pPr>
        <w:ind w:firstLine="720"/>
        <w:jc w:val="both"/>
        <w:rPr>
          <w:rFonts w:cs="Arial"/>
          <w:color w:val="000000"/>
          <w:lang w:val="mn-MN" w:eastAsia="mn-MN" w:bidi="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Style w:val="Strong"/>
          <w:rFonts w:cs="Arial"/>
          <w:b w:val="0"/>
          <w:bCs w:val="0"/>
          <w:shd w:val="clear" w:color="auto" w:fill="FFFFFF"/>
          <w:lang w:val="mn-MN"/>
        </w:rPr>
      </w:pPr>
      <w:r w:rsidRPr="00E24540">
        <w:rPr>
          <w:rStyle w:val="Strong"/>
          <w:rFonts w:cs="Arial"/>
          <w:b w:val="0"/>
          <w:bCs w:val="0"/>
          <w:shd w:val="clear" w:color="auto" w:fill="FFFFFF"/>
          <w:lang w:val="mn-MN"/>
        </w:rPr>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ind w:firstLine="720"/>
        <w:jc w:val="both"/>
        <w:rPr>
          <w:rStyle w:val="Strong"/>
          <w:rFonts w:cs="Arial"/>
          <w:b w:val="0"/>
          <w:bCs w:val="0"/>
          <w:shd w:val="clear" w:color="auto" w:fill="FFFFFF"/>
          <w:lang w:val="mn-MN"/>
        </w:rPr>
      </w:pPr>
    </w:p>
    <w:p w:rsidR="00B62A2F" w:rsidRPr="00E24540" w:rsidRDefault="00B62A2F" w:rsidP="00B62A2F">
      <w:pPr>
        <w:snapToGrid w:val="0"/>
        <w:ind w:firstLine="720"/>
        <w:jc w:val="both"/>
        <w:rPr>
          <w:rFonts w:cs="Arial"/>
          <w:bCs/>
          <w:lang w:val="mn-MN"/>
        </w:rPr>
      </w:pPr>
      <w:r w:rsidRPr="00E24540">
        <w:rPr>
          <w:rFonts w:cs="Arial"/>
          <w:bCs/>
          <w:lang w:val="mn-MN"/>
        </w:rPr>
        <w:t>6.Монгол Улсын Их Хурлаас 2020 оны 12 дугаар сарын 24-ний өдөр баталсан</w:t>
      </w:r>
      <w:r w:rsidRPr="00E24540">
        <w:rPr>
          <w:rFonts w:cs="Arial"/>
          <w:bCs/>
          <w:iCs/>
          <w:color w:val="000000" w:themeColor="text1"/>
          <w:lang w:val="mn-MN"/>
        </w:rPr>
        <w:t xml:space="preserve"> Монгол Улсын Ерөнхийлөгчийн сонгуулийн тухай хуулийн 5 дугаар зүйлийн 5.4 дэх хэсэг нь </w:t>
      </w:r>
      <w:r w:rsidRPr="00E24540">
        <w:rPr>
          <w:rFonts w:cs="Arial"/>
          <w:bCs/>
          <w:lang w:val="mn-MN"/>
        </w:rPr>
        <w:t xml:space="preserve">Монгол Улсын Үндсэн хуулийн Далдугаар зүйлийн 1 дэх хэсэгт “Үндсэн хуульд хууль … бүрнээ нийцсэн байвал зохино.” гэж заасныг зөрчсөн байна гэснийг </w:t>
      </w:r>
      <w:r w:rsidRPr="00E24540">
        <w:rPr>
          <w:rFonts w:cs="Arial"/>
          <w:color w:val="000000"/>
          <w:lang w:val="mn-MN"/>
        </w:rPr>
        <w:t xml:space="preserve">хүлээн зөвшөөрөх нь зүйтэй </w:t>
      </w:r>
      <w:r w:rsidRPr="00E24540">
        <w:rPr>
          <w:rFonts w:eastAsia="Arial" w:cs="Arial"/>
          <w:color w:val="000000"/>
          <w:shd w:val="clear" w:color="auto" w:fill="FFFFFF"/>
          <w:lang w:val="mn-MN"/>
        </w:rPr>
        <w:t>гэсэн саналыг дэмжье гэсэн санал хураалт явуулъя.</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Fonts w:cs="Arial"/>
          <w:color w:val="000000"/>
          <w:lang w:val="mn-MN"/>
        </w:rPr>
      </w:pPr>
      <w:r w:rsidRPr="00E24540">
        <w:rPr>
          <w:rFonts w:cs="Arial"/>
          <w:color w:val="000000"/>
          <w:lang w:val="mn-MN"/>
        </w:rPr>
        <w:t>Зөвшөөрсөн:           13</w:t>
      </w:r>
    </w:p>
    <w:p w:rsidR="00B62A2F" w:rsidRPr="00E24540" w:rsidRDefault="00B62A2F" w:rsidP="00B62A2F">
      <w:pPr>
        <w:ind w:firstLine="720"/>
        <w:jc w:val="both"/>
        <w:rPr>
          <w:rFonts w:cs="Arial"/>
          <w:color w:val="000000"/>
          <w:lang w:val="mn-MN"/>
        </w:rPr>
      </w:pPr>
      <w:r w:rsidRPr="00E24540">
        <w:rPr>
          <w:rFonts w:cs="Arial"/>
          <w:color w:val="000000"/>
          <w:lang w:val="mn-MN"/>
        </w:rPr>
        <w:t>Татгалзсан:</w:t>
      </w:r>
      <w:r w:rsidRPr="00E24540">
        <w:rPr>
          <w:rFonts w:cs="Arial"/>
          <w:color w:val="000000"/>
          <w:lang w:val="mn-MN"/>
        </w:rPr>
        <w:tab/>
      </w:r>
      <w:r w:rsidRPr="00E24540">
        <w:rPr>
          <w:rFonts w:cs="Arial"/>
          <w:color w:val="000000"/>
          <w:lang w:val="mn-MN"/>
        </w:rPr>
        <w:tab/>
        <w:t xml:space="preserve">  3</w:t>
      </w:r>
    </w:p>
    <w:p w:rsidR="00B62A2F" w:rsidRPr="00E24540" w:rsidRDefault="00B62A2F" w:rsidP="00B62A2F">
      <w:pPr>
        <w:ind w:firstLine="720"/>
        <w:jc w:val="both"/>
        <w:rPr>
          <w:rFonts w:cs="Arial"/>
          <w:color w:val="000000"/>
          <w:lang w:val="mn-MN"/>
        </w:rPr>
      </w:pPr>
      <w:r w:rsidRPr="00E24540">
        <w:rPr>
          <w:rFonts w:cs="Arial"/>
          <w:color w:val="000000"/>
          <w:lang w:val="mn-MN"/>
        </w:rPr>
        <w:t>Бүгд:</w:t>
      </w:r>
      <w:r w:rsidRPr="00E24540">
        <w:rPr>
          <w:rFonts w:cs="Arial"/>
          <w:color w:val="000000"/>
          <w:lang w:val="mn-MN"/>
        </w:rPr>
        <w:tab/>
      </w:r>
      <w:r w:rsidRPr="00E24540">
        <w:rPr>
          <w:rFonts w:cs="Arial"/>
          <w:color w:val="000000"/>
          <w:lang w:val="mn-MN"/>
        </w:rPr>
        <w:tab/>
        <w:t xml:space="preserve">           16</w:t>
      </w:r>
    </w:p>
    <w:p w:rsidR="00B62A2F" w:rsidRPr="00E24540" w:rsidRDefault="00B62A2F" w:rsidP="00B62A2F">
      <w:pPr>
        <w:ind w:firstLine="720"/>
        <w:jc w:val="both"/>
        <w:rPr>
          <w:rFonts w:cs="Arial"/>
          <w:color w:val="000000"/>
          <w:lang w:val="mn-MN"/>
        </w:rPr>
      </w:pPr>
      <w:r w:rsidRPr="00E24540">
        <w:rPr>
          <w:rFonts w:cs="Arial"/>
          <w:color w:val="000000"/>
          <w:lang w:val="mn-MN"/>
        </w:rPr>
        <w:t>81.2 хувийн саналаар дэмжигдлээ.</w:t>
      </w:r>
    </w:p>
    <w:p w:rsidR="00B62A2F" w:rsidRPr="00E24540" w:rsidRDefault="00B62A2F" w:rsidP="00B62A2F">
      <w:pPr>
        <w:ind w:firstLine="720"/>
        <w:jc w:val="both"/>
        <w:rPr>
          <w:rFonts w:cs="Arial"/>
          <w:color w:val="000000"/>
          <w:lang w:val="mn-MN"/>
        </w:rPr>
      </w:pPr>
    </w:p>
    <w:p w:rsidR="00B62A2F" w:rsidRPr="00E24540" w:rsidRDefault="00B62A2F" w:rsidP="00B62A2F">
      <w:pPr>
        <w:ind w:firstLine="720"/>
        <w:jc w:val="both"/>
        <w:rPr>
          <w:rStyle w:val="Strong"/>
          <w:rFonts w:cs="Arial"/>
          <w:b w:val="0"/>
          <w:bCs w:val="0"/>
          <w:shd w:val="clear" w:color="auto" w:fill="FFFFFF"/>
          <w:lang w:val="mn-MN"/>
        </w:rPr>
      </w:pPr>
      <w:r w:rsidRPr="00E24540">
        <w:rPr>
          <w:rStyle w:val="Strong"/>
          <w:rFonts w:cs="Arial"/>
          <w:b w:val="0"/>
          <w:bCs w:val="0"/>
          <w:shd w:val="clear" w:color="auto" w:fill="FFFFFF"/>
          <w:lang w:val="mn-MN"/>
        </w:rPr>
        <w:lastRenderedPageBreak/>
        <w:t>Улсын Их Хурлын гишүүн Ц.Мөнх-Оргилын “дэмжсэн” санал техникийн саатлын улмаас “эсрэг” гарсан тул 14 гишүүн дэмжсэнээр тооцож, 87.5 хувийн саналаар дэмжигдлээ.</w:t>
      </w:r>
    </w:p>
    <w:p w:rsidR="00B62A2F" w:rsidRPr="00E24540" w:rsidRDefault="00B62A2F" w:rsidP="00B62A2F">
      <w:pPr>
        <w:ind w:firstLine="720"/>
        <w:jc w:val="both"/>
        <w:rPr>
          <w:rStyle w:val="Strong"/>
          <w:rFonts w:cs="Arial"/>
          <w:b w:val="0"/>
          <w:bCs w:val="0"/>
          <w:shd w:val="clear" w:color="auto" w:fill="FFFFFF"/>
          <w:lang w:val="mn-MN"/>
        </w:rPr>
      </w:pPr>
    </w:p>
    <w:p w:rsidR="00B62A2F" w:rsidRPr="00E24540" w:rsidRDefault="00B62A2F" w:rsidP="00B62A2F">
      <w:pPr>
        <w:ind w:firstLine="720"/>
        <w:jc w:val="both"/>
        <w:rPr>
          <w:rStyle w:val="Strong"/>
          <w:rFonts w:cs="Arial"/>
          <w:b w:val="0"/>
          <w:bCs w:val="0"/>
          <w:shd w:val="clear" w:color="auto" w:fill="FFFFFF"/>
          <w:lang w:val="mn-MN"/>
        </w:rPr>
      </w:pPr>
      <w:r w:rsidRPr="00E24540">
        <w:rPr>
          <w:rStyle w:val="Strong"/>
          <w:rFonts w:cs="Arial"/>
          <w:b w:val="0"/>
          <w:bCs w:val="0"/>
          <w:shd w:val="clear" w:color="auto" w:fill="FFFFFF"/>
          <w:lang w:val="mn-MN"/>
        </w:rPr>
        <w:t xml:space="preserve">Улсын Их Хурлын гишүүн Ш.Раднаасэд Байнгын хорооноос гарах санал, дүгнэлтийг Улсын Их Хурлын чуулганы нэгдсэн хуралдаанд танилцуулахаар тогтов. </w:t>
      </w:r>
    </w:p>
    <w:p w:rsidR="00B62A2F" w:rsidRPr="00E24540" w:rsidRDefault="00B62A2F" w:rsidP="00B62A2F">
      <w:pPr>
        <w:ind w:firstLine="720"/>
        <w:jc w:val="both"/>
        <w:rPr>
          <w:rFonts w:cs="Arial"/>
          <w:color w:val="000000"/>
          <w:lang w:val="mn-MN" w:eastAsia="mn-MN" w:bidi="mn-MN"/>
        </w:rPr>
      </w:pPr>
    </w:p>
    <w:p w:rsidR="00B62A2F" w:rsidRPr="00E24540" w:rsidRDefault="00B62A2F" w:rsidP="00B62A2F">
      <w:pPr>
        <w:ind w:firstLine="720"/>
        <w:jc w:val="both"/>
        <w:rPr>
          <w:rFonts w:cs="Arial"/>
          <w:i/>
          <w:color w:val="000000"/>
          <w:lang w:val="mn-MN" w:eastAsia="mn-MN" w:bidi="mn-MN"/>
        </w:rPr>
      </w:pPr>
      <w:r w:rsidRPr="00E24540">
        <w:rPr>
          <w:rFonts w:cs="Arial"/>
          <w:i/>
          <w:color w:val="000000"/>
          <w:lang w:val="mn-MN" w:eastAsia="mn-MN" w:bidi="mn-MN"/>
        </w:rPr>
        <w:t xml:space="preserve">Уг асуудлыг 11 цаг 15 минутад хэлэлцэж дуусав. </w:t>
      </w:r>
    </w:p>
    <w:p w:rsidR="00B62A2F" w:rsidRPr="00E24540" w:rsidRDefault="00B62A2F" w:rsidP="00B62A2F">
      <w:pPr>
        <w:ind w:firstLine="720"/>
        <w:jc w:val="both"/>
        <w:rPr>
          <w:rFonts w:cs="Arial"/>
          <w:i/>
          <w:color w:val="000000"/>
          <w:lang w:val="mn-MN" w:eastAsia="mn-MN" w:bidi="mn-MN"/>
        </w:rPr>
      </w:pPr>
    </w:p>
    <w:p w:rsidR="00B62A2F" w:rsidRPr="00E24540" w:rsidRDefault="00B62A2F" w:rsidP="00B62A2F">
      <w:pPr>
        <w:ind w:firstLine="720"/>
        <w:jc w:val="both"/>
        <w:rPr>
          <w:rFonts w:cs="Arial"/>
          <w:b/>
          <w:i/>
          <w:lang w:val="mn-MN"/>
        </w:rPr>
      </w:pPr>
      <w:r w:rsidRPr="00E24540">
        <w:rPr>
          <w:rFonts w:cs="Arial"/>
          <w:b/>
          <w:i/>
          <w:lang w:val="mn-MN"/>
        </w:rPr>
        <w:t>Хоёр.Барааны тэмдэг, газар зүйн заалтын тухай хуульд нэмэлт, өөрчлөлт оруулах тухай хуулийн төсөл болон хамт өргөн мэдүүлсэн хуулийн төсөл  /</w:t>
      </w:r>
      <w:r w:rsidRPr="00E24540">
        <w:rPr>
          <w:rFonts w:cs="Arial"/>
          <w:i/>
          <w:lang w:val="mn-MN"/>
        </w:rPr>
        <w:t>Засгийн газар 2020.12.01-ний өдөр өргөн мэдүүлсэн,</w:t>
      </w:r>
      <w:r w:rsidRPr="00E24540">
        <w:rPr>
          <w:rFonts w:cs="Arial"/>
          <w:b/>
          <w:i/>
          <w:lang w:val="mn-MN"/>
        </w:rPr>
        <w:t xml:space="preserve"> анхны хэлэлцүүлэг/</w:t>
      </w:r>
    </w:p>
    <w:p w:rsidR="00B62A2F" w:rsidRPr="00E24540" w:rsidRDefault="00B62A2F" w:rsidP="00B62A2F">
      <w:pPr>
        <w:ind w:firstLine="720"/>
        <w:jc w:val="both"/>
        <w:rPr>
          <w:rFonts w:cs="Arial"/>
          <w:b/>
          <w:i/>
          <w:lang w:val="mn-MN"/>
        </w:rPr>
      </w:pPr>
    </w:p>
    <w:p w:rsidR="00B62A2F" w:rsidRPr="00E24540" w:rsidRDefault="00B62A2F" w:rsidP="00B62A2F">
      <w:pPr>
        <w:ind w:firstLine="720"/>
        <w:jc w:val="both"/>
        <w:rPr>
          <w:rFonts w:cs="Arial"/>
          <w:lang w:val="mn-MN"/>
        </w:rPr>
      </w:pPr>
      <w:r w:rsidRPr="00E24540">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E24540">
        <w:rPr>
          <w:rFonts w:eastAsia="Times New Roman" w:cs="Arial"/>
          <w:b/>
          <w:iCs/>
          <w:lang w:val="mn-MN"/>
        </w:rPr>
        <w:t>.</w:t>
      </w:r>
      <w:r w:rsidRPr="00E24540">
        <w:rPr>
          <w:rFonts w:cs="Arial"/>
          <w:iCs/>
          <w:color w:val="000000"/>
          <w:lang w:val="mn-MN"/>
        </w:rPr>
        <w:t xml:space="preserve"> </w:t>
      </w:r>
    </w:p>
    <w:p w:rsidR="00B62A2F" w:rsidRPr="00E24540" w:rsidRDefault="00B62A2F" w:rsidP="00B62A2F">
      <w:pPr>
        <w:ind w:firstLine="720"/>
        <w:jc w:val="both"/>
        <w:rPr>
          <w:rFonts w:cs="Arial"/>
          <w:b/>
          <w:i/>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Хуралдаанд Улсын Их Хурлын Тамгын газрын Хууль, эрх зүйн газрын Эрх зүйн дүн шинжилгээний хэлтсийн ахлах зөвлөх Г.Золжаргал,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b/>
          <w:lang w:val="mn-MN"/>
        </w:rPr>
      </w:pPr>
      <w:r w:rsidRPr="00E24540">
        <w:rPr>
          <w:rStyle w:val="Strong"/>
          <w:rFonts w:cs="Arial"/>
          <w:b w:val="0"/>
          <w:shd w:val="clear" w:color="auto" w:fill="FFFFFF"/>
          <w:lang w:val="mn-MN"/>
        </w:rPr>
        <w:t xml:space="preserve">Хуулийн төслийг анхны хэлэлцүүлэгт бэлтгэсэн талаар ажлын хэсгийн санал, дүгнэлтийг ажлын хэсгийн ахлагч, Улсын Их Хурлын гишүүн </w:t>
      </w:r>
      <w:r w:rsidRPr="00E24540">
        <w:rPr>
          <w:rFonts w:cs="Arial"/>
          <w:lang w:val="mn-MN"/>
        </w:rPr>
        <w:t>Ц.Мөнхцэцэг танилцуулав.</w:t>
      </w:r>
      <w:r w:rsidRPr="00E24540">
        <w:rPr>
          <w:rFonts w:cs="Arial"/>
          <w:b/>
          <w:lang w:val="mn-MN"/>
        </w:rPr>
        <w:t xml:space="preserve"> </w:t>
      </w:r>
    </w:p>
    <w:p w:rsidR="00B62A2F" w:rsidRPr="00E24540" w:rsidRDefault="00B62A2F" w:rsidP="00B62A2F">
      <w:pPr>
        <w:ind w:firstLine="720"/>
        <w:jc w:val="both"/>
        <w:rPr>
          <w:rFonts w:cs="Arial"/>
          <w:b/>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cs="Arial"/>
          <w:i/>
          <w:color w:val="000000" w:themeColor="text1"/>
          <w:lang w:val="mn-MN"/>
        </w:rPr>
        <w:t>Барааны тэмдэг, газар зүйн заалтын тухай хуульд нэмэлт, өөрчлөлт оруулах тухай</w:t>
      </w:r>
      <w:r w:rsidRPr="00E24540">
        <w:rPr>
          <w:rFonts w:eastAsia="Times New Roman" w:cs="Arial"/>
          <w:i/>
          <w:color w:val="000000" w:themeColor="text1"/>
          <w:lang w:val="mn-MN"/>
        </w:rPr>
        <w:t xml:space="preserve">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1, 2, 3, 4, 5, 6, 7 дугаар зүйлтэй холбогдуулан Улсын Их Хурлын гишүүдээс асуулт гараагүй болно. </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eastAsia="Times New Roman" w:cs="Arial"/>
          <w:i/>
          <w:iCs/>
          <w:color w:val="000000" w:themeColor="text1"/>
          <w:shd w:val="clear" w:color="auto" w:fill="FFFFFF"/>
          <w:lang w:val="mn-MN"/>
        </w:rPr>
      </w:pPr>
      <w:r w:rsidRPr="00E24540">
        <w:rPr>
          <w:rFonts w:eastAsia="Times New Roman" w:cs="Arial"/>
          <w:i/>
          <w:iCs/>
          <w:color w:val="000000" w:themeColor="text1"/>
          <w:shd w:val="clear" w:color="auto" w:fill="FFFFFF"/>
          <w:lang w:val="mn-MN"/>
        </w:rPr>
        <w:t xml:space="preserve">Монгол Улсын Их Хурлын чуулганы хуралдааны дэгийн тухай хуулийн 7 дугаар зүйлийн 7.12-т заасны дагуу </w:t>
      </w:r>
      <w:r w:rsidRPr="00E24540">
        <w:rPr>
          <w:rFonts w:cs="Arial"/>
          <w:i/>
          <w:color w:val="000000" w:themeColor="text1"/>
          <w:lang w:val="mn-MN"/>
        </w:rPr>
        <w:t>Барааны тэмдэг, газар зүйн заалтын тухай хуульд нэмэлт, өөрчлөлт оруулах тухай</w:t>
      </w:r>
      <w:r w:rsidRPr="00E24540">
        <w:rPr>
          <w:rFonts w:eastAsia="Times New Roman" w:cs="Arial"/>
          <w:i/>
          <w:color w:val="000000" w:themeColor="text1"/>
          <w:lang w:val="mn-MN"/>
        </w:rPr>
        <w:t xml:space="preserve"> хуулийн </w:t>
      </w:r>
      <w:r w:rsidRPr="00E24540">
        <w:rPr>
          <w:rFonts w:cs="Arial"/>
          <w:i/>
          <w:color w:val="000000" w:themeColor="text1"/>
          <w:shd w:val="clear" w:color="auto" w:fill="FFFFFF"/>
          <w:lang w:val="mn-MN"/>
        </w:rPr>
        <w:t xml:space="preserve">төслийн талаар ажлын хэсгээс гаргасан зарчмын зөрүүтэй саналын томьёоллоор санал хураалтыг </w:t>
      </w:r>
      <w:r w:rsidRPr="00E24540">
        <w:rPr>
          <w:rFonts w:eastAsia="Times New Roman" w:cs="Arial"/>
          <w:i/>
          <w:iCs/>
          <w:color w:val="000000" w:themeColor="text1"/>
          <w:shd w:val="clear" w:color="auto" w:fill="FFFFFF"/>
          <w:lang w:val="mn-MN"/>
        </w:rPr>
        <w:t>MyParliament программыг ашиглан цахим хэлбэрээр явуулав.</w:t>
      </w:r>
    </w:p>
    <w:p w:rsidR="00B62A2F" w:rsidRPr="00E24540" w:rsidRDefault="00B62A2F" w:rsidP="00B62A2F">
      <w:pPr>
        <w:ind w:firstLine="720"/>
        <w:jc w:val="both"/>
        <w:rPr>
          <w:rFonts w:eastAsia="Times New Roman" w:cs="Arial"/>
          <w:i/>
          <w:iCs/>
          <w:color w:val="000000"/>
          <w:shd w:val="clear" w:color="auto" w:fill="FFFFFF"/>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b/>
          <w:iCs/>
          <w:color w:val="000000"/>
          <w:shd w:val="clear" w:color="auto" w:fill="FFFFFF"/>
          <w:lang w:val="mn-MN"/>
        </w:rPr>
        <w:t>С.Бямбацогт:</w:t>
      </w:r>
      <w:r w:rsidRPr="00E24540">
        <w:rPr>
          <w:rFonts w:eastAsia="Times New Roman" w:cs="Arial"/>
          <w:iCs/>
          <w:color w:val="000000"/>
          <w:shd w:val="clear" w:color="auto" w:fill="FFFFFF"/>
          <w:lang w:val="mn-MN"/>
        </w:rPr>
        <w:t xml:space="preserve"> 1.</w:t>
      </w:r>
      <w:r w:rsidRPr="00E24540">
        <w:rPr>
          <w:rFonts w:cs="Arial"/>
          <w:bCs/>
          <w:lang w:val="mn-MN"/>
        </w:rPr>
        <w:t>Төслийн 1 дүгээр зүйлийн 2 дахь заалтын 5.6 дахь хэсгийн  гэж өөрчлөх.</w:t>
      </w:r>
      <w:r w:rsidRPr="00E24540">
        <w:rPr>
          <w:rFonts w:cs="Arial"/>
          <w:b/>
          <w:bCs/>
          <w:color w:val="000000" w:themeColor="text1"/>
          <w:lang w:val="mn-MN"/>
        </w:rPr>
        <w:t xml:space="preserve"> </w:t>
      </w:r>
      <w:r w:rsidRPr="00E24540">
        <w:rPr>
          <w:rFonts w:cs="Arial"/>
          <w:bCs/>
          <w:lang w:val="mn-MN"/>
        </w:rPr>
        <w:t xml:space="preserve">“шалгуур журмыг төрийн захиргааны байгууллагын дарга батална” гэснийг “шалгуурыг төрийн захиргааны байгууллага тогтооно.”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lastRenderedPageBreak/>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75.0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 xml:space="preserve">2.Төслийн 1 дүгээр зүйлийн 4 дэх заалтын 8.12 дахь </w:t>
      </w:r>
      <w:r w:rsidRPr="00E24540">
        <w:rPr>
          <w:rFonts w:cs="Arial"/>
          <w:bCs/>
          <w:color w:val="000000" w:themeColor="text1"/>
          <w:lang w:val="mn-MN"/>
        </w:rPr>
        <w:t>хэсгийн “</w:t>
      </w:r>
      <w:r w:rsidRPr="00E24540">
        <w:rPr>
          <w:rFonts w:cs="Arial"/>
          <w:color w:val="000000" w:themeColor="text1"/>
          <w:lang w:val="mn-MN"/>
        </w:rPr>
        <w:t>тайлбар, эсэргүүцэл, гомдлыг” гэснийг “</w:t>
      </w:r>
      <w:r w:rsidRPr="00E24540">
        <w:rPr>
          <w:rFonts w:cs="Arial"/>
          <w:lang w:val="mn-MN"/>
        </w:rPr>
        <w:t xml:space="preserve">хариу болон эсэргүүцлийг”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cs="Arial"/>
          <w:b/>
          <w:bCs/>
          <w:color w:val="000000" w:themeColor="text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8.8 хувийн саналаар дэмжигдлээ.</w:t>
      </w:r>
    </w:p>
    <w:p w:rsidR="00B62A2F" w:rsidRPr="00E24540" w:rsidRDefault="00B62A2F" w:rsidP="00B62A2F">
      <w:pPr>
        <w:ind w:firstLine="720"/>
        <w:contextualSpacing/>
        <w:jc w:val="both"/>
        <w:rPr>
          <w:rFonts w:cs="Arial"/>
          <w:b/>
          <w:bCs/>
          <w:color w:val="000000" w:themeColor="text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 xml:space="preserve">3.Төслийн 1 дүгээр зүйлийн 6 дахь заалтын 11.12 дахь хэсгийн “эсэргүүцлийг” гэсний дараа “өөрөө, эсхүл” гэж нэмэ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75.0 хувийн саналаар дэмжигдлээ. </w:t>
      </w:r>
    </w:p>
    <w:p w:rsidR="00B62A2F" w:rsidRPr="00E24540" w:rsidRDefault="00B62A2F" w:rsidP="00B62A2F">
      <w:pPr>
        <w:contextualSpacing/>
        <w:jc w:val="both"/>
        <w:rPr>
          <w:rFonts w:cs="Arial"/>
          <w:b/>
          <w:bCs/>
          <w:color w:val="000000" w:themeColor="text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4.</w:t>
      </w:r>
      <w:r w:rsidRPr="00E24540">
        <w:rPr>
          <w:rFonts w:cs="Arial"/>
          <w:color w:val="000000" w:themeColor="text1"/>
          <w:lang w:val="mn-MN"/>
        </w:rPr>
        <w:t xml:space="preserve">Төслийн 3 дугаар зүйлийн 1 дэх заалтын 3.1.2 дахь заалтын “гишүүдийнх нь” гэснийг “түүний гишүүд”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cs="Arial"/>
          <w:b/>
          <w:bCs/>
          <w:color w:val="000000" w:themeColor="text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75.0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center"/>
        <w:rPr>
          <w:rFonts w:eastAsia="Times New Roman" w:cs="Arial"/>
          <w:b/>
          <w:color w:val="000000"/>
          <w:kern w:val="1"/>
          <w:lang w:val="mn-MN"/>
        </w:rPr>
      </w:pPr>
      <w:r w:rsidRPr="00E24540">
        <w:rPr>
          <w:rFonts w:eastAsia="Times New Roman" w:cs="Arial"/>
          <w:b/>
          <w:color w:val="000000"/>
          <w:kern w:val="1"/>
          <w:lang w:val="mn-MN"/>
        </w:rPr>
        <w:t>Найруулгын шинжтэй саналын томьёоллоор санал хураалт явуулав.</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5.</w:t>
      </w:r>
      <w:r w:rsidRPr="00E24540">
        <w:rPr>
          <w:rFonts w:cs="Arial"/>
          <w:color w:val="000000" w:themeColor="text1"/>
          <w:lang w:val="mn-MN"/>
        </w:rPr>
        <w:t xml:space="preserve">Төслийн 4 дүгээр зүйлийн “Барааны тэмдэг, газар зүйн заалтын тухай хуулийн” гэсний дараа “2 дугаар зүйлийн 2.1 дэх хэсгийн “эдгээртэй” гэснийг “эдгээр хуультай” гэж,” гэж нэмэ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cs="Arial"/>
          <w:color w:val="000000" w:themeColor="text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75.0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6.</w:t>
      </w:r>
      <w:r w:rsidRPr="00E24540">
        <w:rPr>
          <w:rFonts w:cs="Arial"/>
          <w:color w:val="000000"/>
          <w:lang w:val="mn-MN"/>
        </w:rPr>
        <w:t xml:space="preserve">Төслийн талаарх саналын томьёолол дэмжигдсэнтэй̆ холбогдуулан нэр томьёог жигдлэх, зүйл, хэсэг, заалтын дугаарыг нийцүүл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75.0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lastRenderedPageBreak/>
        <w:t>7.</w:t>
      </w:r>
      <w:r w:rsidRPr="00E24540">
        <w:rPr>
          <w:rFonts w:cs="Arial"/>
          <w:color w:val="000000"/>
          <w:lang w:val="mn-MN"/>
        </w:rPr>
        <w:t xml:space="preserve">Төслийн 7 дугаар зүйлийг хаса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2.5 хувийн саналаар дэмжигдлээ.</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jc w:val="both"/>
        <w:rPr>
          <w:rFonts w:eastAsia="Times New Roman" w:cs="Arial"/>
          <w:color w:val="000000"/>
          <w:shd w:val="clear" w:color="auto" w:fill="FFFFFF"/>
          <w:lang w:val="mn-MN"/>
        </w:rPr>
      </w:pPr>
      <w:r w:rsidRPr="00E24540">
        <w:rPr>
          <w:rFonts w:eastAsia="Times New Roman" w:cs="Arial"/>
          <w:color w:val="000000"/>
          <w:shd w:val="clear" w:color="auto" w:fill="FFFFFF"/>
          <w:lang w:val="mn-MN"/>
        </w:rPr>
        <w:t xml:space="preserve">Барааны тэмдэг, газар зүйн заалтын тухай хуульд нэмэлт, өөрчлөлт оруулах тухай хуулийн төслийг зүйл тус бүрээр хэлэлцэж дууслаа. </w:t>
      </w:r>
    </w:p>
    <w:p w:rsidR="00B62A2F" w:rsidRPr="00E24540" w:rsidRDefault="00B62A2F" w:rsidP="00B62A2F">
      <w:pPr>
        <w:ind w:firstLine="720"/>
        <w:jc w:val="both"/>
        <w:rPr>
          <w:rFonts w:eastAsia="Times New Roman" w:cs="Arial"/>
          <w:color w:val="000000"/>
          <w:shd w:val="clear" w:color="auto" w:fill="FFFFFF"/>
          <w:lang w:val="mn-MN"/>
        </w:rPr>
      </w:pPr>
    </w:p>
    <w:p w:rsidR="00B62A2F" w:rsidRPr="00E24540" w:rsidRDefault="00B62A2F" w:rsidP="00B62A2F">
      <w:pPr>
        <w:ind w:firstLine="720"/>
        <w:jc w:val="both"/>
        <w:rPr>
          <w:rFonts w:eastAsia="Times New Roman" w:cs="Arial"/>
          <w:color w:val="000000"/>
          <w:kern w:val="1"/>
          <w:lang w:val="mn-MN"/>
        </w:rPr>
      </w:pPr>
      <w:r w:rsidRPr="00E24540">
        <w:rPr>
          <w:rFonts w:eastAsia="Times New Roman" w:cs="Arial"/>
          <w:color w:val="000000"/>
          <w:kern w:val="1"/>
          <w:lang w:val="mn-MN"/>
        </w:rPr>
        <w:t>Улсын Их Хурлын гишүүн Ц.Мөнхцэцэг Байнгын хорооноос гарах санал, дүгнэлтийг Улсын Их Хурлын чуулганы нэгдсэн хуралдаанд танилцуулахаар тогтов.</w:t>
      </w:r>
    </w:p>
    <w:p w:rsidR="00B62A2F" w:rsidRPr="00E24540" w:rsidRDefault="00B62A2F" w:rsidP="00B62A2F">
      <w:pPr>
        <w:ind w:firstLine="720"/>
        <w:jc w:val="both"/>
        <w:rPr>
          <w:rFonts w:eastAsia="Times New Roman" w:cs="Arial"/>
          <w:color w:val="000000"/>
          <w:kern w:val="1"/>
          <w:lang w:val="mn-MN"/>
        </w:rPr>
      </w:pPr>
    </w:p>
    <w:p w:rsidR="00B62A2F" w:rsidRPr="00E24540" w:rsidRDefault="00B62A2F" w:rsidP="00B62A2F">
      <w:pPr>
        <w:ind w:firstLine="720"/>
        <w:jc w:val="both"/>
        <w:rPr>
          <w:rFonts w:eastAsia="Times New Roman" w:cs="Arial"/>
          <w:i/>
          <w:color w:val="000000"/>
          <w:kern w:val="1"/>
          <w:lang w:val="mn-MN"/>
        </w:rPr>
      </w:pPr>
      <w:r w:rsidRPr="00E24540">
        <w:rPr>
          <w:rFonts w:eastAsia="Times New Roman" w:cs="Arial"/>
          <w:i/>
          <w:color w:val="000000"/>
          <w:kern w:val="1"/>
          <w:lang w:val="mn-MN"/>
        </w:rPr>
        <w:t xml:space="preserve">Уг асуудлыг 11 цаг 30 минутад хэлэлцэж дуусав. </w:t>
      </w:r>
    </w:p>
    <w:p w:rsidR="00B62A2F" w:rsidRPr="00E24540" w:rsidRDefault="00B62A2F" w:rsidP="00B62A2F">
      <w:pPr>
        <w:ind w:firstLine="720"/>
        <w:jc w:val="both"/>
        <w:rPr>
          <w:rFonts w:eastAsia="Times New Roman" w:cs="Arial"/>
          <w:color w:val="000000"/>
          <w:shd w:val="clear" w:color="auto" w:fill="FFFFFF"/>
          <w:lang w:val="mn-MN"/>
        </w:rPr>
      </w:pPr>
    </w:p>
    <w:p w:rsidR="00B62A2F" w:rsidRPr="00E24540" w:rsidRDefault="00B62A2F" w:rsidP="00B62A2F">
      <w:pPr>
        <w:ind w:firstLine="720"/>
        <w:jc w:val="both"/>
        <w:rPr>
          <w:rFonts w:eastAsia="Times New Roman" w:cs="Arial"/>
          <w:color w:val="000000"/>
          <w:shd w:val="clear" w:color="auto" w:fill="FFFFFF"/>
          <w:lang w:val="mn-MN"/>
        </w:rPr>
      </w:pPr>
      <w:r w:rsidRPr="00E24540">
        <w:rPr>
          <w:rFonts w:cs="Arial"/>
          <w:b/>
          <w:i/>
          <w:lang w:val="mn-MN"/>
        </w:rPr>
        <w:t>Гурав.Зохиогчийн эрхийн тухай хуулийн шинэчилсэн найруулгын төсөл болон хамт өргөн мэдүүлсэн хуулийн төслүүд /</w:t>
      </w:r>
      <w:r w:rsidRPr="00E24540">
        <w:rPr>
          <w:rFonts w:cs="Arial"/>
          <w:i/>
          <w:lang w:val="mn-MN"/>
        </w:rPr>
        <w:t>Засгийн газар 2020.12.01-ний өдөр өргөн мэдүүлсэн,</w:t>
      </w:r>
      <w:r w:rsidRPr="00E24540">
        <w:rPr>
          <w:rFonts w:cs="Arial"/>
          <w:b/>
          <w:i/>
          <w:lang w:val="mn-MN"/>
        </w:rPr>
        <w:t xml:space="preserve"> анхны хэлэлцүүлэг/</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lang w:val="mn-MN"/>
        </w:rPr>
      </w:pPr>
      <w:r w:rsidRPr="00E24540">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E24540">
        <w:rPr>
          <w:rFonts w:eastAsia="Times New Roman" w:cs="Arial"/>
          <w:b/>
          <w:iCs/>
          <w:lang w:val="mn-MN"/>
        </w:rPr>
        <w:t>.</w:t>
      </w:r>
      <w:r w:rsidRPr="00E24540">
        <w:rPr>
          <w:rFonts w:cs="Arial"/>
          <w:iCs/>
          <w:color w:val="000000"/>
          <w:lang w:val="mn-MN"/>
        </w:rPr>
        <w:t xml:space="preserve"> </w:t>
      </w:r>
    </w:p>
    <w:p w:rsidR="00B62A2F" w:rsidRPr="00E24540" w:rsidRDefault="00B62A2F" w:rsidP="00B62A2F">
      <w:pPr>
        <w:ind w:firstLine="720"/>
        <w:jc w:val="both"/>
        <w:rPr>
          <w:rFonts w:cs="Arial"/>
          <w:b/>
          <w:i/>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Хуралдаанд Улсын Их Хурлын Тамгын газрын Хууль, эрх зүйн газрын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b/>
          <w:lang w:val="mn-MN"/>
        </w:rPr>
      </w:pPr>
      <w:r w:rsidRPr="00E24540">
        <w:rPr>
          <w:rStyle w:val="Strong"/>
          <w:rFonts w:cs="Arial"/>
          <w:b w:val="0"/>
          <w:shd w:val="clear" w:color="auto" w:fill="FFFFFF"/>
          <w:lang w:val="mn-MN"/>
        </w:rPr>
        <w:t xml:space="preserve">Хуулийн төслийг анхны хэлэлцүүлэгт бэлтгэсэн талаар ажлын хэсгийн санал, дүгнэлтийг ажлын хэсгийн ахлагч, Улсын Их Хурлын гишүүн </w:t>
      </w:r>
      <w:r w:rsidRPr="00E24540">
        <w:rPr>
          <w:rFonts w:cs="Arial"/>
          <w:lang w:val="mn-MN"/>
        </w:rPr>
        <w:t>Ц.Мөнхцэцэг танилцуулав.</w:t>
      </w:r>
      <w:r w:rsidRPr="00E24540">
        <w:rPr>
          <w:rFonts w:cs="Arial"/>
          <w:b/>
          <w:lang w:val="mn-MN"/>
        </w:rPr>
        <w:t xml:space="preserve"> </w:t>
      </w:r>
    </w:p>
    <w:p w:rsidR="00B62A2F" w:rsidRPr="00E24540" w:rsidRDefault="00B62A2F" w:rsidP="00B62A2F">
      <w:pPr>
        <w:ind w:firstLine="720"/>
        <w:jc w:val="both"/>
        <w:rPr>
          <w:rFonts w:cs="Arial"/>
          <w:b/>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cs="Arial"/>
          <w:i/>
          <w:color w:val="000000" w:themeColor="text1"/>
          <w:lang w:val="mn-MN"/>
        </w:rPr>
        <w:t>Зохиогчийн эрхийн тухай</w:t>
      </w:r>
      <w:r w:rsidRPr="00E24540">
        <w:rPr>
          <w:rFonts w:eastAsia="Times New Roman" w:cs="Arial"/>
          <w:i/>
          <w:color w:val="000000" w:themeColor="text1"/>
          <w:lang w:val="mn-MN"/>
        </w:rPr>
        <w:t xml:space="preserve"> хуулийн шинэчилсэн найруулгы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1, 2, 3 дугаар зүйлтэй холбогдуулан Улсын Их Хурлын гишүүдээс асуулт гараагүй болно. </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eastAsia="Times New Roman" w:cs="Arial"/>
          <w:i/>
          <w:iCs/>
          <w:color w:val="000000" w:themeColor="text1"/>
          <w:shd w:val="clear" w:color="auto" w:fill="FFFFFF"/>
          <w:lang w:val="mn-MN"/>
        </w:rPr>
      </w:pPr>
      <w:r w:rsidRPr="00E24540">
        <w:rPr>
          <w:rFonts w:eastAsia="Times New Roman" w:cs="Arial"/>
          <w:i/>
          <w:iCs/>
          <w:color w:val="000000" w:themeColor="text1"/>
          <w:shd w:val="clear" w:color="auto" w:fill="FFFFFF"/>
          <w:lang w:val="mn-MN"/>
        </w:rPr>
        <w:t xml:space="preserve">Монгол Улсын Их Хурлын чуулганы хуралдааны дэгийн тухай хуулийн 7 дугаар зүйлийн 7.12-т заасны дагуу </w:t>
      </w:r>
      <w:r w:rsidRPr="00E24540">
        <w:rPr>
          <w:rFonts w:cs="Arial"/>
          <w:i/>
          <w:lang w:val="mn-MN"/>
        </w:rPr>
        <w:t>Зохиогчийн эрхийн тухай хуулийн шинэчилсэн найруулгын төсөл болон хамт өргөн мэдүүлсэн хуулийн төслийн</w:t>
      </w:r>
      <w:r w:rsidRPr="00E24540">
        <w:rPr>
          <w:rFonts w:cs="Arial"/>
          <w:i/>
          <w:color w:val="000000" w:themeColor="text1"/>
          <w:shd w:val="clear" w:color="auto" w:fill="FFFFFF"/>
          <w:lang w:val="mn-MN"/>
        </w:rPr>
        <w:t xml:space="preserve"> талаар ажлын хэсгээс гаргасан зарчмын зөрүүтэй саналын томьёоллоор санал хураалтыг </w:t>
      </w:r>
      <w:r w:rsidRPr="00E24540">
        <w:rPr>
          <w:rFonts w:eastAsia="Times New Roman" w:cs="Arial"/>
          <w:i/>
          <w:iCs/>
          <w:color w:val="000000" w:themeColor="text1"/>
          <w:shd w:val="clear" w:color="auto" w:fill="FFFFFF"/>
          <w:lang w:val="mn-MN"/>
        </w:rPr>
        <w:t>MyParliament программыг ашиглан цахим хэлбэрээр явуулав.</w:t>
      </w:r>
    </w:p>
    <w:p w:rsidR="00B62A2F" w:rsidRPr="00E24540" w:rsidRDefault="00B62A2F" w:rsidP="00B62A2F">
      <w:pPr>
        <w:ind w:firstLine="720"/>
        <w:jc w:val="both"/>
        <w:rPr>
          <w:rFonts w:eastAsia="Times New Roman" w:cs="Arial"/>
          <w:i/>
          <w:iCs/>
          <w:color w:val="000000" w:themeColor="text1"/>
          <w:shd w:val="clear" w:color="auto" w:fill="FFFFFF"/>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
          <w:bCs/>
          <w:lang w:val="mn-MN"/>
        </w:rPr>
        <w:lastRenderedPageBreak/>
        <w:t>С.Бямбацогт:</w:t>
      </w:r>
      <w:r w:rsidRPr="00E24540">
        <w:rPr>
          <w:rFonts w:cs="Arial"/>
          <w:bCs/>
          <w:lang w:val="mn-MN"/>
        </w:rPr>
        <w:t xml:space="preserve"> 1.Төслийн 4 дүгээр зүйлийн 4.1.6 дахь заалтын “мэдээллийг” гэсний дараа “хуульд заасны дагуу” гэж нэмэх, мөн зүйлийн 4.1.13 дахь заалтын “энэ хуулийн 4.1.7-д заасан өргөн нэвтрүүлгийн үйлчилгээ эрхлэх этгээдийг /Өргөн нэвтрүүлгийн тухай хуулийн 4.1.5-д заасан радио, телевизийн үйлчилгээ эрхлэгчийг;” гэснийг мөн зүйлийн 4.1.27-дахь заалтын “, хиймэл дагуул” гэснийг хасаж, мөн зүйлийн 4.1.28 дахь заалтын “зохиогч, эрх эзэмшигчийн” гэснийг “зохиогч, зохиогчийн эрх болон түүнд хамаарах эрх эзэмшигчийн”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56.3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cs="Arial"/>
          <w:bCs/>
          <w:lang w:val="mn-MN"/>
        </w:rPr>
      </w:pPr>
      <w:r w:rsidRPr="00E24540">
        <w:rPr>
          <w:rFonts w:cs="Arial"/>
          <w:bCs/>
          <w:lang w:val="mn-MN"/>
        </w:rPr>
        <w:t xml:space="preserve">2.Улсын Их Хурлын гишүүн С.Бямбацогтын гаргасан, Төслийн 4 дүгээр зүйлийн 4.1.22 дахь заалтын “эзэмших” гэснийг “ашиглах” гэж өөрчлөх гэсэн саналыг дэмжье гэсэн санал хураалт явуулъя. </w:t>
      </w:r>
    </w:p>
    <w:p w:rsidR="00B62A2F" w:rsidRPr="00E24540" w:rsidRDefault="00B62A2F" w:rsidP="00B62A2F">
      <w:pPr>
        <w:ind w:firstLine="720"/>
        <w:contextualSpacing/>
        <w:jc w:val="both"/>
        <w:rPr>
          <w:rFonts w:cs="Arial"/>
          <w:bCs/>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2.5 хувийн саналаар дэмжигдлээ.</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5, 6 дугаар зүйлтэй холбогдуулан Улсын Их Хурлын гишүүдээс асуулт гараагүй болно. </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3.Төслийн 7 дугаар зүйлийн 7.1.2 дахь заалтыг доор дурдсанаар өөрчлөн найруула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cs="Arial"/>
          <w:bCs/>
          <w:lang w:val="mn-MN"/>
        </w:rPr>
      </w:pPr>
      <w:r w:rsidRPr="00E24540">
        <w:rPr>
          <w:rFonts w:eastAsia="Times New Roman" w:cs="Arial"/>
          <w:color w:val="000000"/>
          <w:kern w:val="1"/>
          <w:lang w:val="mn-MN"/>
        </w:rPr>
        <w:t>“7.1.2.Төрийн захиргааны байгууллага, хуулийн этгээдийн шийдвэр, албан бичиг</w:t>
      </w:r>
      <w:r w:rsidRPr="00E24540">
        <w:rPr>
          <w:rFonts w:cs="Arial"/>
          <w:bCs/>
          <w:lang w:val="mn-MN"/>
        </w:rPr>
        <w:t xml:space="preserve">;” гэсэн саналыг дэмжье гэсэн санал хураалт явуулъя. </w:t>
      </w:r>
    </w:p>
    <w:p w:rsidR="00B62A2F" w:rsidRPr="00E24540" w:rsidRDefault="00B62A2F" w:rsidP="00B62A2F">
      <w:pPr>
        <w:ind w:firstLine="720"/>
        <w:contextualSpacing/>
        <w:jc w:val="both"/>
        <w:rPr>
          <w:rFonts w:cs="Arial"/>
          <w:bCs/>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8.8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7 дугаар зүйлтэй холбогдуулан Улсын Их Хурлын гишүүдээс санал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4.Төслийн 8 дугаар зүйлийн</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8.1 дэх хэсгийн “энэ хуулийн дагуу” гэснийг хасаж, мөн зүйлийн 8.1.3 дахь заалтын “нэгдэн орсон олон улсын гэрээний гишүүн улс, эсхүл Монгол Улстай уг асуудлаар хоёр талт гэрээ байгуулсан” гэснийг “олон улсын гэрээний гишүүн” гэж, 8.1.5 дахь заалтын “тус” гэснийг “Монгол” гэж тус тус өөрчлө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Төслийн 8, 9, 10, 11, 12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5.Төслийн 13 дугаар зүйлийн гарчгийн “Бүтээл ашиглах” гэснийг “Зохиогчийн эд хөрөнгийн” гэж өөрчилж, мөн зүйлд доор дурдсан агуулгатай 13.1 дэх хэсэг нэмэх:</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3.1.Зохиогч өөрийн бүтээлийг бүхий л арга, хэлбэрээр ашиглах, эд хөрөнгийн онцгой эрх /цаашид “бүтээл ашиглах онцгой эрх” гэнэ/ эдэлнэ.”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8.8 хувийн саналаар дэмжигдлээ.</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Төслийн 13 дугаар зүйлийн</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13.1 дэх хэсгийг дор дурдсанаар өөрчлөн найруулж, 13.2 дахь хэсэг болгож, мөн зүйлийн 13.2 дахь хэсгийн “13.1-д” гэснийг “13.2-т” гэж өөрчлө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3.2.Зохиогчийн бүтээл ашиглах онцгой эрхэд дараах эрхийг хамааруулна:”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8.8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13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7.Төслийн 14 дүгээр зүйлийн</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14.4 дэх хэсгийг хасаж, 14.6 дахь хэсгийн  “14.5-д” гэснийг “14.4-т” гэж өөрчлө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8.Улсын Их Хурлын гишүүн С.Бямбацогтын гаргасан, Төслийн 14 дүгээр зүйлийг дор дурдсанаар өөрчлөн найруула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1.Тодорхой бүтээлийн хувьд эдлэх зохиогчийн эрхийг хамгаалах хугацааг уг бүтээлийг туурвисан, эсхүл нийтэлсэн өдрөөс эхэлж тооц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2.Зохиогчийн амины эрхийг хугацаа хязгаарлахгүй хамгаална.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3.Зохиогчийн бүтээл ашиглах онцгой эрх нь зохиогчийн насан туршид болон нас барснаас хойш 50 дахь жилийн 12 дугаар сарын 31-ний өдрийг дуустал хүчин төгөлдөр байна.</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 xml:space="preserve">14.4.Хавсарга урлагийн бүтээлийг ашиглах онцгой эрх нь уг бүтээлийг туурвиснаас хойш 25 дахь жилийн 12 дугаар сарын 31-ний өдрийг  дуустал хүчин төгөлдөр байна.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5.Зохиогч бүтээлээ зохиомол нууц нэрээр эсхүл нэргүйгээр нийтэлсэн тохиолдолд бүтээл ашиглах онцгой эрх нь бүтээлийг анх нийтэлснээс хойш 50 дахь жилийн 12 дугаар сарын 31-ний өдрийг дуустал хүчин төгөлдөр байна.</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6.Энэ хуулийн 14.5-д заасан бүтээлийн зохиогч нь өөрийгөө ил болгосон эсхүл бүтээлийн зохиогч нь тодорхой болсон тохиолдолд зохиогчийн эрхийн хамгаалалтын хугацааг энэ хуулийн 14.3-т зааснаар тооц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7.Хамтын бүтээл ашиглах онцгой эрх нь зохиогчдын насан туршид болон сүүлчийн зохиогч нас барснаас хойш 50 дахь жилийн 12 дугаар сарын 31-ний өдрийг дуустал хүчин төгөлдөр байна.</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8.Албан үүргийн дагуу бүтээл туурвихыг эсхүл бүтээл ашиглах онцгой эрхийг гэрээгээр хуулийн этгээдэд шилжүүлэх тохиолдолд бүтээл ашиглах онцгой эрх нь бүтээлийг анх нийтэлснээс хойш 50 дахь жилийн 12 дугаар сарын 31-ний өдрийг дуустал хүчин төгөлдөр байна. Хэрэв бүтээлийг туурвиснаас хойш 30 жилийн хугацаанд нийтлээгүй бол бүтээл ашиглах онцгой эрх нь бүтээл туурвиснаас хойш 50 дахь жилийн 12 дугаар сарын 31-ний өдрийг дуустал хүчин төгөлдөр байна.”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9.Төслийн 15 дугаар зүйлд доор дурдсан агуулгатай 15.5 дахь хэсэг нэмж, мөн зүйлийн 15.6 дахь хэсгийг 16 дугаар зүйлийн 16.2 дахь хэсэг болгон шилжүүлж, мөн хэсгийн “15.5-д” гэснийг “15.6-д” гэж өөрчлөх:</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5.5.Зохиогчийн бүтээл ашиглах онцгой эрхийн эрх залгамжлагч тухайн зохиогчийн бүтээлийг гуйвуулах, гажуудуулах байдлаар өөрчлөх, түүнчлэн зохиогчийн нэр төрд хохирол учруулахуйц байдлаар ашиглахыг эсэргүүцэх эрхтэй.”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68.8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15 дугаар зүйлтэй холбогдуулан Улсын Их Хурлын гишүүн Б.Энх-Амгалан үг хэлэв.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0.Төслийн 16 дугаар зүйлийн 16.1 дэх хэсгийг доор дурдсанаар өөрчлөн найруулах:</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 xml:space="preserve">“16.1.Энэ хуулийн 13.2-т заасан эрхийг хуульд заасан болон бичгээр хийсэн гэрээний үндсэн дээр бусдад шилжүүлнэ.” гэсэн саналыг дэмжье гэсэн санал хураалт явуулъя. </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68.8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1.Улсын Их Хурлын гишүүн С.Бямбацогтын гаргасан, Төслийн 17 дугаар зүйлд доор дурдсан агуулгатай 17.4 дэх хэсгийг нэмэх</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17.4.Ардын урлагийн бүтээлд тулгуурлан туурвисан үүсмэл бүтээлийн зохиогчийн эрхийг үүсмэл бүтээл туурвисан зохиогч эдэлнэ.”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68.8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16, 17, 18, 19, 20 дугаар зүйлтэй холбогдуулан Улсын Их Хурлын гишүүдээс асуулт гараагүй болно. </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2.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1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21.2 дахь хэсгийн “, эсхүл захиалагч” гэснийг хаса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62.5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3.Төслийн 22 дугаар зүйлийн 22. 4 дэх хэсгийн, 22.5 дахь хэсгийн мөн зүйлийн “тайлбарын зохиогч” гэснийг мөн зүйлийн 22.4.4 дэх заалтын “шинжлэх ухаан” гэснийг тус тус хаса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62.5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21, 22, 23, 24 дүгээ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5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гарчгийн “зарим” гэснийг, мөн зүйлийн 25.2  дахь хэсгийг тус тус хасаж, мөн зүйлийн 25.1 дэх хэсгийн “эрхийг зохиогч, зохиогчийн” гэснийг “эрхийг энэ хуульд заасан журмын дагуу зохиогчийн” гэж өөрчлө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 xml:space="preserve">68.8 хувийн саналаар дэмжигдлээ.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25, 26, 27 дугаа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5.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28.2.2 дахь заалтын “үүнд тоглогч уран бүтээлчийн зөвшөөрлөөр түүний тоглолтын бичлэгийг өргөн нэвтрүүлэх, эсхүл нийтэд дамжуулах, тоглолтыг анх удаа шууд өргөн нэвтрүүлсэн өргөн нэвтрүүлгийн байгууллагын зөвшөөрлөөр нэгэн зэрэг дамжуулах хамаарахгүй” гэснийг хасаж, мөн зүйлд доор дурдсан агуулгатай тайлбар нэмэх.</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айлбар: Энэ хуулийн 28.2.2-т заасан “дамжуулах” гэдэгт тоглогч уран бүтээлчийн зөвшөөрлөөр түүний тоглолтын бичлэгийг өргөн нэвтрүүлэх, эсхүл нийтэд дамжуулах, тоглолтыг анх шууд өргөн нэвтрүүлсэн өргөн нэвтрүүлгийн байгууллагын зөвшөөрлөөр нэгэн зэрэг дамжуулах хамаарахгүй” 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28, 29, 30, 31 дүгээ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6.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2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32.1 дэх хэсгийн “болох  бөгөөд энэ хуулийн 35, 36, 37 дугаар зүйлийг баримтална” гэснийг “болно” гэж өөрчлөх гэсэн саналыг дэмжье гэсэн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32 дугаа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b/>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7.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3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33.1 дэх хэсгийн 33.2 дахь хэсгийн “Тоглогч уран бүтээлчийн” гэснийг  “Хамаарах эрх эзэмшигчийн” гэж өөрчлө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33, 34, 35, 36 дугаар зүйлтэй холбогдуулан Улсын Их Хурлын гишүүдээс асуулт гараагүй болно. </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contextualSpacing/>
        <w:jc w:val="both"/>
        <w:rPr>
          <w:rFonts w:eastAsia="Times New Roman" w:cs="Arial"/>
          <w:color w:val="000000"/>
          <w:kern w:val="1"/>
          <w:lang w:val="mn-MN"/>
        </w:rPr>
      </w:pPr>
      <w:r w:rsidRPr="00E24540">
        <w:rPr>
          <w:rFonts w:eastAsia="Times New Roman" w:cs="Arial"/>
          <w:color w:val="000000"/>
          <w:kern w:val="1"/>
          <w:lang w:val="mn-MN"/>
        </w:rPr>
        <w:tab/>
        <w:t>18.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7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37.1.1 дэх хэсгийн, 37.1.2 дахь заалтын, 37.2.6 дахь заалтын, 37.3 дахь хэсгийн, 37.4 дэх хэсгийн, 37.6 дахь хэсгийн “зохиогч” гэснийг тус тус хаса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37 дугаар зүйлтэй холбогдуулан Улсын Их Хурлын гишүүдээс асуулт гараагүй болно. </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19.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38.2.3 дахь заалтыг доор дурдсанаар өөрчлөн найруула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38.2.3.ашигласан хэсгийн хэмжээ нь зорилгоосоо хэтрэхгүй бай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38, 39, 40, 41 дүгээ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0.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2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2.1 дэх хэсгийн “зохиогчийн” гэсний дараа “эрх эзэмшигчийн” гэж нэмэ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42 дугаа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1.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3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3.1 дэх хэсгийн “зохиогчийн” гэсний дараа “эрх эзэмшигчийн” гэж нэмж мөн хэсгийн “нэг удаа, нэг хувийг” гэснийг хасах гэсэн саналыг дэмжье гэсэн санал хураалт явуулъя.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43, 44 дүгээ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2.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5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45.1 дэх хэсгийн “эрхийн” гэснийг “эрх эзэмшигчийн” гэж өөрчлө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lastRenderedPageBreak/>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Төслийн 45 дугаар зүйлтэй холбогдуулан Улсын Их Хурлын гишүүдээс асуулт гараагүй болно.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3.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6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46.1 дэх хэсгийн “зохиогчийн” гэсний дараа “эрх эзэмшигчийн” гэж нэмэ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46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24.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7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7.2.2 дахь заалтын “бусад” гэсний дараа “шаардлагатай” гэж нэмэх, мөн зүйлийн 47.2.7 дахь заалтын “төлөвлөгөө (орлого, зарлага, зохион байгуулалтын бүтэц зэргийг хамааруулна).” гэснийг “төлөвлөгөөнд орлого, зарлага, зохион байгуулалтын бүтэц зэргийг хамааруулна.” гэж өөрчилж, мөн зүйлд доор дурдсан агуулгатай 47.5 дахь хэсэг нэмэ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47.5.Энэ хуулийн 47.1.5-д заасан сургалтыг оюуны өмчийн байгууллага болон түүнээс эрх олгосон хуулийн этгээд зохион байгуулна. Сургалт зохион байгуулах журмыг оюуны өмчийн байгууллагын дарга батална.”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75.0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47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5.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8.1.1 дэх заалтыг хасаж, мөн зүйлийн 49.1.2 дахь заалтын дугаарыг “48.1.1” гэж, 48.1.3 дахь заалтын “авсан” гэснийг энэ хуулийн 48.1.1-д заасан гэж, 48.1.4 дэх заалтын “оюуны өмчийн” гэснийг “холбогдох” гэж тус тус өөрчилж, мөн зүйлийн 48.5.1, 48.5.2 дахь заалтыг доор дурдсанаар өөрчлөн найруула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48.5.1.зохиогчийн эрх, хамаарах эрхийн төрөл, ангилал тус бүрд цуглуулсан төлбөрийн мэдээлэл, гишүүдэд хуваарилсан төлбөрийн дүн, захиргааны зардал болон төлөгдөөгүй бүтээл ашиглалтын төлбөрийн дүнгийн талаарх тухайн жилийн санхүүгийн мэдээлэл;</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48.5.2.тухайн жилд хамтын удирдлагын байгууллагын байгуулсан лицензийн гэрээний тоо, үнийн дүн, гэрээний хэрэгжилтийн талаарх дэлгэрэнгүй тайлан;”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2</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4</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lastRenderedPageBreak/>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75.0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48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6.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9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49.1.4 дэх заалтын “өөрчлөлтийг” гэсний дараа “эрх бүхий этгээд, гишүүдэд” гэж нэмж, мөн зүйлийн 49.5 дахь хэсгийг хаса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49 дүгээ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7.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0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50.3.4 дэх заалтын “даалгаврыг” гэсний дараа “хугацаанд нь” гэж нэмэ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50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8.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1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51.1.1 дэх хэсгийн “баталгаажуулах” гэсний дараа “төлбөр төлөх, хуваарилахтай  холбоотой гомдлыг урьдчилан шийдвэрлэх гэж, мөн зүйлийн 51.4 дэх хэсгийн “хуралдаан байна.” гэсний дараа “Зөвлөлийг нийт гишүүдийн дийлэнх олонхын ирцтэйгээр хуралдуулах бөгөөд хуралдаанд оролцсон гишүүдийн ердийн олонхын саналаар асуудлыг шийдвэрлэнэ.” гэж тус тус нэмж, мөн зүйлд доор дурдсан агуулгатай 51.7, 51.8 дахь хэсэг нэмэх: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51.7.Зөвлөлийн бүрэлдэхүүн, гомдлыг  урьдчилан шийдвэрлэх, бүтээл ашиглалтын тариф батлах болон бусад үйл ажиллагаанд баримтлах журмыг оюуны өмчийн асуудал эрхэлсэн Засгийн газрын гишүүн батална. </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51.8.Зөвлөлийн шийдвэрийг эс зөвшөөрвөл шийдвэрийг хүлээн авснаас хойш 30 хоногийн дотор гомдлоо шүүхэд гаргах эрхтэй.”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51 дүгээр зүйлтэй холбогдуулан Улсын Их Хурлын гишүүдээс асуулт гараагүй болно.</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29.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2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52.2 дахь  хэсгийн “зохиогч” гэснийг хасаж, мөн зүйлийн 52.1 дэх хэсгийн “зохиогч болон эрх” гэснийг  “зохиогчийн эрх болон хамаарах эрх” гэж, мөн зүйлийн 52.4 дэх хэсгийн “зохиогч” гэснийг “зохиогчийн эрх болон хамаарах” гэж, мөн зүйлийн 52.6 дахь хэсгийн “онцгой эрхийг авсан этгээд гэрээнд заасан бол” гэж тус тус өөрчлө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52, 53, 54, 55, 56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30.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7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гарчгийн, мөн зүйлийн 57.1 дэх хэсгийн “эрх болон түүнд, хамаарах” гэснийг хаса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57 дугаар зүйлтэй холбогдуулан Улсын Их Хурлын гишүүдээс асуулт гараагүй болно.</w:t>
      </w:r>
    </w:p>
    <w:p w:rsidR="00B62A2F" w:rsidRPr="00E24540" w:rsidRDefault="00B62A2F" w:rsidP="00B62A2F">
      <w:pPr>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31.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гарчгийн “Шилжилтийн” гэсний дараа “үеийн” гэж нэмж, мөн зүйлийн 58.1, 58.2 дахь хэсгийг хасаж, мөн зүйлийн 58.3 дахь хэсгийг доор дурдсанаар өөрчлөн найруулж, 58.1 дэх хэсэг болгох:</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58.1.Хамтын удирдлагын байгууллагын хувьд энэ хуулийн 49.4-т заасан хязгаарлалт 2024 оны 01 дүгээр сарын 01-ний өдрийг хүртэл хамаарахгүй.”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58 дугаар зүйлтэй холбогдуулан Улсын Их Хурлын гишүүдээс асуулт гараагүй болно.</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center"/>
        <w:rPr>
          <w:rFonts w:eastAsia="Times New Roman" w:cs="Arial"/>
          <w:b/>
          <w:color w:val="000000"/>
          <w:kern w:val="1"/>
          <w:lang w:val="mn-MN"/>
        </w:rPr>
      </w:pPr>
      <w:r w:rsidRPr="00E24540">
        <w:rPr>
          <w:rFonts w:eastAsia="Times New Roman" w:cs="Arial"/>
          <w:b/>
          <w:color w:val="000000"/>
          <w:kern w:val="1"/>
          <w:lang w:val="mn-MN"/>
        </w:rPr>
        <w:t>Найруулгын шинжтэй саналын томьёоллоор санал хураалт явуулав</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b/>
          <w:color w:val="000000"/>
          <w:kern w:val="1"/>
          <w:lang w:val="mn-MN"/>
        </w:rPr>
        <w:t>С.Бямбацогт:</w:t>
      </w:r>
      <w:r w:rsidRPr="00E24540">
        <w:rPr>
          <w:rFonts w:eastAsia="Times New Roman" w:cs="Arial"/>
          <w:color w:val="000000"/>
          <w:kern w:val="1"/>
          <w:lang w:val="mn-MN"/>
        </w:rPr>
        <w:t xml:space="preserve"> 1.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3 дугаар 3.2 дахь хэсгийн “асуудлыг” гэснийг “харилцааг” гэж, 4 дүгээр зүйлийн 4.1.21 дэх заалтын “хэлбэрийг” гэснийг “хуулбарыг” гэж, мөн заалтын “түүнчлэн уг” гэснийг “болгон эдгээр” гэж, мөн зүйлийн 4.1.22 дахь заалтын “хэлбэрийн” гэснийг “хуулбарын” гэж, 8 дугаар зүйлийн 8.1.4 дэх заалтын “байдаг” гэснийг “байрладаг” гэж, 12 дугаар зүйлийн 12.1.2 дахь заалтын “түүний” гэснийг “зохиогчийн” гэж, мөн зүйлийн 12.1.4 дэх заалтын “түүний” гэснийг “бүтээлийн” гэж, 14 дүгээр зүйлийн 14.7 дахь хэсгийн “хамгаалагдана” гэснийг “хүчин </w:t>
      </w:r>
      <w:r w:rsidRPr="00E24540">
        <w:rPr>
          <w:rFonts w:eastAsia="Times New Roman" w:cs="Arial"/>
          <w:color w:val="000000"/>
          <w:kern w:val="1"/>
          <w:lang w:val="mn-MN"/>
        </w:rPr>
        <w:lastRenderedPageBreak/>
        <w:t>төгөлдөр байна” гэж, 19 дүгээр зүйлийн 19.2 дахь хэсгийн, 20 дугаар зүйлийн 20.3 дахь хэсгийн “бүтээлийг” гэснийг “бүтээл” гэж, мөн хэсгийн “зүйлийн” гэснийг “хуулийн” гэж, 21 дүгээр зүйлийн 21.2 дахь хэсгийн, 21.4 дэх хэсгийн “бүтээлийг” гэснийг “бүтээл” гэж, 22 дугаар зүйлийн 22.2 дахь хэсгийн “энэ хуулийн” гэснийг “энэ хуульд заасны” гэж, 24 дүгээр зүйлийн  24.1 дэх хэсгийн “зөрчихгүй” гэснийг “зөрчихгүй байх үүрэгтэй” гэж, 31 дүгээр зүйлийн 31.2 дахь хэсгийн, 35 дугаар зүйлийн 35.3 дахь хэсгийн, 38 дугаар зүйлийн 38.2 дахь хэсгийн, 43 дугаар зүйлийн 43.2 дахь хэсгийн “зүйлийн” гэснийг “хуулийн” гэж, мөн зүйлийн 35.4 дэх хэсгийн “олгохтой холбоотой” гэснийг “олгох” гэж, 36 дугаар зүйлийн 36.2.2 дахь заалтын “эрхүүд” гэснийг “эрх” гэж, 39 дүгээр зүйлийн 39.1.2 дахь заалтын “сонинд” гэснийг “сонин, сэтгүүлд” гэж, 41 дүгээр зүйлийн 41.6 дахь хэсгийн “ашгийн төлөө бус байгууллага эсхүл эдгээрийн” гэснийг “эрх бүхий байгууллага, эсхүл дээрх байгууллагын” гэж, 42 дугаар зүйлийн 42.1.2 дахь заалтын “үрэгдэж алга болсон” гэснийг, 42.1.3 дахь заалтын “устаж алга болсон” гэснийг “устаж, үрэгдсэн” гэж, 48 дугаар зүйлийн 48.1.5 дахь заалтын “эзэмшигчдийн” гэснийг “эзэмшигчийн” гэж, мөн заалтын “хамгаалахаар” гэснийг “хамгаалах асуудлаар” гэж, 48.1.6 дахь заалтын “орны” гэснийг “улсын” гэж, 50 дугаар зүйлийн 50.3.3 дахь заалтын “мэдээг” гэснийг “мэдээллийг” гэж, мөн зүйлийн 50.5 дахь хэсгийн “байгууллагын” гэснийг “байгууллагатай” гэж 54 дүгээр  зүйлийн 54.4 дэх хэсгийн “нь” гэснийг “зохицуулалт” гэж, 55 дугаар зүйлийн 55.1 дэх хэсгийн “өв залгамжлагч байхгүй” гэснийг “өв залгамжлагчгүй” гэж тус тус өөрчлө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2.Төслийн 4 дүгээр зүйлийн 4.1.19 дэх заалтын “эсхүл” гэснийг, мөн зүйлийн 4.1.29 дэх заалтын “талаарх” гэснийг, 6 дугаар зүйлийн 6.1.8 дахь заалтын “бусад” гэснийг, 7 дугаар зүйлийн 7.1.6 дахь заалтын “болсон” гэснийг, 9 дүгээр зүйлийн 9.2 дахь хэсгийн “хувьд” гэснийг, 14 дүгээр зүйлийн 14.6 дахь хэсгийн “болох нь” гэснийг, 21 дүгээр зүйлийн 21.4 дэх хэсгийн “энэ” гэснийг, 39 дүгээр зүйлийн 39.1.4 дэх заалтын “болсон” гэснийг, 41 дүгээр зүйлийн 41.6 дахь хэсгийн “тэдэнд” гэснийг, 47 дугаар зүйлийн 47.1.2 дахь заалтын “зөвхөн” гэснийг, 47.1.5 дахь заалтын “холбогдох” гэснийг, 54 дүгээр зүйлийн гарчгийн, мөн зүйлийн 54.1 дэх хэсгийн, 54.2 дахь хэсгийн “талаарх” гэснийг, 56 дугаар зүйлийн 56.1.6 дахь заалтын “энэ” гэснийг тус тус хаса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color w:val="000000"/>
          <w:kern w:val="1"/>
          <w:lang w:val="mn-MN"/>
        </w:rPr>
        <w:t>3.Төслийн 8 дугаар зүйлийн 8.1.6 дахь заалтын “эрхийн” гэсний дараа “тухай” гэж, 23 дугаар зүйлийн 23.1 дэх хэсгийн “, эсхүл” гэсний дараа “зохиогчийн” гэж, 38 дугаар зүйлийн 38.1 дэх хэсгийн “эзэмшигчийн” гэсний дараа “эрх”, гэж, 49 дүгээр зүйлийн 49.1.3 дахь заалтын “эрх болон” гэсний дараа “хамаарах” гэж, 53 дугаар зүйлийн 53.1 дэх хэсгийн “зохиогчийн” гэсний дараа “эрх” гэж, 51 дүгээр зүйлийн 51.1 дэх хэсгийн, 57 дугаар зүйлийн гарчгийн “эрхийн” гэсний дараа “тухай” гэж тус тус нэмэх  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lastRenderedPageBreak/>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ab/>
        <w:t xml:space="preserve">Зохиогчийн эрхийн тухай хуулийн шинэчилсэн найруулгын төслийг зүйл бүрээр хэлэлцэж дууслаа.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Fonts w:eastAsia="Times New Roman" w:cs="Arial"/>
          <w:color w:val="000000"/>
          <w:kern w:val="1"/>
          <w:lang w:val="mn-MN"/>
        </w:rPr>
        <w:tab/>
      </w: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Зохиогчийн эрхийн тухай хууль хүчингүй болсонд тооцох тухай хуулийн </w:t>
      </w:r>
      <w:r w:rsidRPr="00E24540">
        <w:rPr>
          <w:rFonts w:cs="Arial"/>
          <w:i/>
          <w:color w:val="000000" w:themeColor="text1"/>
          <w:shd w:val="clear" w:color="auto" w:fill="FFFFFF"/>
          <w:lang w:val="mn-MN"/>
        </w:rPr>
        <w:t xml:space="preserve">төслийг зүйл бүрээр хэлэлцэв.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Төслийн 1, 2 дугаар зүйлтэй холбогдуулан Улсын Их Хурлын гишүүдээс санал гараагүй болно.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н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Fonts w:cs="Arial"/>
          <w:color w:val="000000" w:themeColor="text1"/>
          <w:shd w:val="clear" w:color="auto" w:fill="FFFFFF"/>
          <w:lang w:val="mn-MN"/>
        </w:rPr>
        <w:tab/>
      </w: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Зөрчлийн тухай хуульд нэмэлт,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Fonts w:cs="Arial"/>
          <w:i/>
          <w:color w:val="000000" w:themeColor="text1"/>
          <w:shd w:val="clear" w:color="auto" w:fill="FFFFFF"/>
          <w:lang w:val="mn-MN"/>
        </w:rPr>
        <w:t xml:space="preserve"> </w:t>
      </w: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3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н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r>
    </w:p>
    <w:p w:rsidR="00B62A2F" w:rsidRPr="00E24540" w:rsidRDefault="00B62A2F" w:rsidP="00B62A2F">
      <w:pPr>
        <w:ind w:firstLine="720"/>
        <w:contextualSpacing/>
        <w:jc w:val="both"/>
        <w:rPr>
          <w:rFonts w:eastAsia="Times New Roman" w:cs="Arial"/>
          <w:color w:val="000000"/>
          <w:kern w:val="1"/>
          <w:lang w:val="mn-MN"/>
        </w:rPr>
      </w:pP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Оюуны өмчийн тухай хуульд нэмэ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1 дүгээр зүйлтэй холбогдуулан Улсын Их Хурлын гишүүдээс асуулт гараагүй болно. </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tabs>
          <w:tab w:val="left" w:pos="720"/>
        </w:tabs>
        <w:contextualSpacing/>
        <w:jc w:val="both"/>
        <w:rPr>
          <w:rFonts w:eastAsia="Times New Roman" w:cs="Arial"/>
          <w:i/>
          <w:iCs/>
          <w:color w:val="000000" w:themeColor="text1"/>
          <w:shd w:val="clear" w:color="auto" w:fill="FFFFFF"/>
          <w:lang w:val="mn-MN"/>
        </w:rPr>
      </w:pPr>
      <w:r w:rsidRPr="00E24540">
        <w:rPr>
          <w:rFonts w:cs="Arial"/>
          <w:i/>
          <w:lang w:val="mn-MN"/>
        </w:rPr>
        <w:tab/>
      </w:r>
      <w:r w:rsidRPr="00E24540">
        <w:rPr>
          <w:rFonts w:eastAsia="Times New Roman" w:cs="Arial"/>
          <w:i/>
          <w:iCs/>
          <w:color w:val="000000" w:themeColor="text1"/>
          <w:shd w:val="clear" w:color="auto" w:fill="FFFFFF"/>
          <w:lang w:val="mn-MN"/>
        </w:rPr>
        <w:t xml:space="preserve">Монгол Улсын Их Хурлын чуулганы хуралдааны дэгийн тухай хуулийн 7 дугаар зүйлийн 7.12-т заасны дагуу </w:t>
      </w:r>
      <w:r w:rsidRPr="00E24540">
        <w:rPr>
          <w:rFonts w:eastAsia="Times New Roman" w:cs="Arial"/>
          <w:i/>
          <w:color w:val="000000" w:themeColor="text1"/>
          <w:lang w:val="mn-MN"/>
        </w:rPr>
        <w:t xml:space="preserve">Оюуны өмчийн тухай хуульд нэмэлт оруулах тухай хуулийн </w:t>
      </w:r>
      <w:r w:rsidRPr="00E24540">
        <w:rPr>
          <w:rFonts w:cs="Arial"/>
          <w:i/>
          <w:color w:val="000000" w:themeColor="text1"/>
          <w:shd w:val="clear" w:color="auto" w:fill="FFFFFF"/>
          <w:lang w:val="mn-MN"/>
        </w:rPr>
        <w:t xml:space="preserve">төслийн талаар ажлын хэсгээс гаргасан зарчмын зөрүүтэй саналын томьёоллоор санал хураалтыг </w:t>
      </w:r>
      <w:r w:rsidRPr="00E24540">
        <w:rPr>
          <w:rFonts w:eastAsia="Times New Roman" w:cs="Arial"/>
          <w:i/>
          <w:iCs/>
          <w:color w:val="000000" w:themeColor="text1"/>
          <w:shd w:val="clear" w:color="auto" w:fill="FFFFFF"/>
          <w:lang w:val="mn-MN"/>
        </w:rPr>
        <w:t>MyParliament программыг ашиглан цахим хэлбэрээр явуулав.</w:t>
      </w:r>
    </w:p>
    <w:p w:rsidR="00B62A2F" w:rsidRPr="00E24540" w:rsidRDefault="00B62A2F" w:rsidP="00B62A2F">
      <w:pPr>
        <w:tabs>
          <w:tab w:val="left" w:pos="720"/>
        </w:tabs>
        <w:contextualSpacing/>
        <w:jc w:val="both"/>
        <w:rPr>
          <w:rFonts w:eastAsia="Times New Roman" w:cs="Arial"/>
          <w:i/>
          <w:iCs/>
          <w:color w:val="000000" w:themeColor="text1"/>
          <w:shd w:val="clear" w:color="auto" w:fill="FFFFFF"/>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
          <w:bCs/>
          <w:lang w:val="mn-MN"/>
        </w:rPr>
        <w:t>С.Бямбацогт:</w:t>
      </w:r>
      <w:r w:rsidRPr="00E24540">
        <w:rPr>
          <w:rFonts w:cs="Arial"/>
          <w:bCs/>
          <w:lang w:val="mn-MN"/>
        </w:rPr>
        <w:t xml:space="preserve"> 1.Төслийн гарчгийн “нэмэлт” гэсний дараа өөрчлөлт гэж нэмэ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 xml:space="preserve">2.Төслийн 1 дүгээр зүйлийн “бүртгэл хийх” гэснийг “сайн дурын бүртгэл хөтлөх”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lastRenderedPageBreak/>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tabs>
          <w:tab w:val="left" w:pos="720"/>
          <w:tab w:val="left" w:pos="1704"/>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2 дугаар зүйлтэй холбогдуулан Улсын Их Хурлын гишүүдээс асуулт гараагүй болно.</w:t>
      </w:r>
    </w:p>
    <w:p w:rsidR="00B62A2F" w:rsidRPr="00E24540" w:rsidRDefault="00B62A2F" w:rsidP="00B62A2F">
      <w:pPr>
        <w:tabs>
          <w:tab w:val="left" w:pos="720"/>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cs="Arial"/>
          <w:bCs/>
          <w:lang w:val="mn-MN"/>
        </w:rPr>
      </w:pPr>
      <w:r w:rsidRPr="00E24540">
        <w:rPr>
          <w:rFonts w:cs="Arial"/>
          <w:bCs/>
          <w:lang w:val="mn-MN"/>
        </w:rPr>
        <w:t xml:space="preserve">3.Төсөлд доор дурдсан агуулгатай  2 дугаар зүйл нэмэх: </w:t>
      </w:r>
    </w:p>
    <w:p w:rsidR="00B62A2F" w:rsidRPr="00E24540" w:rsidRDefault="00B62A2F" w:rsidP="00B62A2F">
      <w:pPr>
        <w:ind w:firstLine="720"/>
        <w:contextualSpacing/>
        <w:jc w:val="both"/>
        <w:rPr>
          <w:rFonts w:cs="Arial"/>
          <w:bCs/>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w:t>
      </w:r>
      <w:r w:rsidRPr="00E24540">
        <w:rPr>
          <w:rFonts w:cs="Arial"/>
          <w:b/>
          <w:bCs/>
          <w:lang w:val="mn-MN"/>
        </w:rPr>
        <w:t>2 дугаар зүйл.</w:t>
      </w:r>
      <w:r w:rsidRPr="00E24540">
        <w:rPr>
          <w:rFonts w:cs="Arial"/>
          <w:bCs/>
          <w:lang w:val="mn-MN"/>
        </w:rPr>
        <w:t xml:space="preserve"> Оюуны өмчийн  тухай хуулийн 17 дугаар зүйлийн 17.6 дахь хэсгийн, 24 дүгээр зүйлийн 24.2.1 дэх заалтын “эрх болон түүнд хамаарах” гэснийг хассугай.”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bCs/>
          <w:lang w:val="mn-MN"/>
        </w:rPr>
        <w:t xml:space="preserve">4.“Төслийн 2 дугаар зүйл” гэснийг “3 дугаар зүйл”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н зүйл бүрээр хэлэлцэж дууслаа. </w:t>
      </w:r>
    </w:p>
    <w:p w:rsidR="00B62A2F" w:rsidRPr="00E24540" w:rsidRDefault="00B62A2F" w:rsidP="00B62A2F">
      <w:pPr>
        <w:ind w:firstLine="720"/>
        <w:jc w:val="both"/>
        <w:rPr>
          <w:rFonts w:eastAsia="Times New Roman" w:cs="Arial"/>
          <w:color w:val="000000"/>
          <w:shd w:val="clear" w:color="auto" w:fill="FFFFFF"/>
          <w:lang w:val="mn-MN"/>
        </w:rPr>
      </w:pPr>
    </w:p>
    <w:p w:rsidR="00B62A2F" w:rsidRPr="00E24540" w:rsidRDefault="00B62A2F" w:rsidP="00B62A2F">
      <w:pPr>
        <w:ind w:firstLine="720"/>
        <w:jc w:val="both"/>
        <w:rPr>
          <w:rFonts w:eastAsia="Times New Roman" w:cs="Arial"/>
          <w:color w:val="000000"/>
          <w:kern w:val="1"/>
          <w:lang w:val="mn-MN"/>
        </w:rPr>
      </w:pPr>
      <w:r w:rsidRPr="00E24540">
        <w:rPr>
          <w:rFonts w:eastAsia="Times New Roman" w:cs="Arial"/>
          <w:color w:val="000000"/>
          <w:kern w:val="1"/>
          <w:lang w:val="mn-MN"/>
        </w:rPr>
        <w:t>Улсын Их Хурлын гишүүн Ц.Мөнхцэцэг Байнгын хорооноос гарах санал, дүгнэлтийг Улсын Их Хурлын чуулганы нэгдсэн хуралдаанд танилцуулахаар тогтов.</w:t>
      </w:r>
    </w:p>
    <w:p w:rsidR="00B62A2F" w:rsidRPr="00E24540" w:rsidRDefault="00B62A2F" w:rsidP="00B62A2F">
      <w:pPr>
        <w:ind w:firstLine="720"/>
        <w:jc w:val="both"/>
        <w:rPr>
          <w:rFonts w:eastAsia="Times New Roman" w:cs="Arial"/>
          <w:color w:val="000000"/>
          <w:kern w:val="1"/>
          <w:lang w:val="mn-MN"/>
        </w:rPr>
      </w:pPr>
    </w:p>
    <w:p w:rsidR="00B62A2F" w:rsidRPr="00E24540" w:rsidRDefault="00B62A2F" w:rsidP="00B62A2F">
      <w:pPr>
        <w:ind w:firstLine="720"/>
        <w:jc w:val="both"/>
        <w:rPr>
          <w:rFonts w:eastAsia="Times New Roman" w:cs="Arial"/>
          <w:i/>
          <w:color w:val="000000"/>
          <w:kern w:val="1"/>
          <w:lang w:val="mn-MN"/>
        </w:rPr>
      </w:pPr>
      <w:r w:rsidRPr="00E24540">
        <w:rPr>
          <w:rFonts w:eastAsia="Times New Roman" w:cs="Arial"/>
          <w:i/>
          <w:color w:val="000000"/>
          <w:kern w:val="1"/>
          <w:lang w:val="mn-MN"/>
        </w:rPr>
        <w:t xml:space="preserve">Уг асуудлыг 12 цаг 33 минутад хэлэлцэж дуусав. </w:t>
      </w:r>
    </w:p>
    <w:p w:rsidR="00B62A2F" w:rsidRPr="00E24540" w:rsidRDefault="00B62A2F" w:rsidP="00B62A2F">
      <w:pPr>
        <w:ind w:firstLine="720"/>
        <w:jc w:val="both"/>
        <w:rPr>
          <w:rFonts w:eastAsia="Times New Roman" w:cs="Arial"/>
          <w:i/>
          <w:color w:val="000000"/>
          <w:kern w:val="1"/>
          <w:lang w:val="mn-MN"/>
        </w:rPr>
      </w:pPr>
    </w:p>
    <w:p w:rsidR="00B62A2F" w:rsidRPr="00E24540" w:rsidRDefault="00B62A2F" w:rsidP="00B62A2F">
      <w:pPr>
        <w:ind w:firstLine="720"/>
        <w:jc w:val="both"/>
        <w:rPr>
          <w:rFonts w:eastAsia="Times New Roman" w:cs="Arial"/>
          <w:color w:val="000000"/>
          <w:shd w:val="clear" w:color="auto" w:fill="FFFFFF"/>
          <w:lang w:val="mn-MN"/>
        </w:rPr>
      </w:pPr>
      <w:r w:rsidRPr="00E24540">
        <w:rPr>
          <w:rFonts w:cs="Arial"/>
          <w:b/>
          <w:i/>
          <w:lang w:val="mn-MN"/>
        </w:rPr>
        <w:t>Дөрөв.Патентын тухай хуулийн шинэчилсэн найруулгын төсөл болон хамт өргөн мэдүүлсэн хуулийн төслүүд /</w:t>
      </w:r>
      <w:r w:rsidRPr="00E24540">
        <w:rPr>
          <w:rFonts w:cs="Arial"/>
          <w:i/>
          <w:lang w:val="mn-MN"/>
        </w:rPr>
        <w:t>Засгийн газар 2020.12.01-ний өдөр өргөн мэдүүлсэн,</w:t>
      </w:r>
      <w:r w:rsidRPr="00E24540">
        <w:rPr>
          <w:rFonts w:cs="Arial"/>
          <w:b/>
          <w:i/>
          <w:lang w:val="mn-MN"/>
        </w:rPr>
        <w:t xml:space="preserve"> анхны хэлэлцүүлэг/</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lang w:val="mn-MN"/>
        </w:rPr>
      </w:pPr>
      <w:r w:rsidRPr="00E24540">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E24540">
        <w:rPr>
          <w:rFonts w:eastAsia="Times New Roman" w:cs="Arial"/>
          <w:b/>
          <w:iCs/>
          <w:lang w:val="mn-MN"/>
        </w:rPr>
        <w:t>.</w:t>
      </w:r>
      <w:r w:rsidRPr="00E24540">
        <w:rPr>
          <w:rFonts w:cs="Arial"/>
          <w:iCs/>
          <w:color w:val="000000"/>
          <w:lang w:val="mn-MN"/>
        </w:rPr>
        <w:t xml:space="preserve"> </w:t>
      </w:r>
    </w:p>
    <w:p w:rsidR="00B62A2F" w:rsidRPr="00E24540" w:rsidRDefault="00B62A2F" w:rsidP="00B62A2F">
      <w:pPr>
        <w:ind w:firstLine="720"/>
        <w:jc w:val="both"/>
        <w:rPr>
          <w:rFonts w:cs="Arial"/>
          <w:b/>
          <w:i/>
          <w:lang w:val="mn-MN"/>
        </w:rPr>
      </w:pP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Хуралдаанд Улсын Их Хурлын Тамгын газрын Хууль, эрх зүйн газрын Эрх зүйн дүн шинжилгээний хэлтсийн ахлах зөвлөх Г.Золжаргал,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ind w:firstLine="720"/>
        <w:jc w:val="both"/>
        <w:rPr>
          <w:rFonts w:cs="Arial"/>
          <w:b/>
          <w:lang w:val="mn-MN"/>
        </w:rPr>
      </w:pPr>
      <w:r w:rsidRPr="00E24540">
        <w:rPr>
          <w:rStyle w:val="Strong"/>
          <w:rFonts w:cs="Arial"/>
          <w:b w:val="0"/>
          <w:shd w:val="clear" w:color="auto" w:fill="FFFFFF"/>
          <w:lang w:val="mn-MN"/>
        </w:rPr>
        <w:lastRenderedPageBreak/>
        <w:t xml:space="preserve">Хуулийн төслийг анхны хэлэлцүүлэгт бэлтгэсэн талаар ажлын хэсгийн санал, дүгнэлтийг ажлын хэсгийн ахлагч, Улсын Их Хурлын гишүүн </w:t>
      </w:r>
      <w:r w:rsidRPr="00E24540">
        <w:rPr>
          <w:rFonts w:cs="Arial"/>
          <w:lang w:val="mn-MN"/>
        </w:rPr>
        <w:t>Ц.Мөнхцэцэг танилцуулав.</w:t>
      </w:r>
      <w:r w:rsidRPr="00E24540">
        <w:rPr>
          <w:rFonts w:cs="Arial"/>
          <w:b/>
          <w:lang w:val="mn-MN"/>
        </w:rPr>
        <w:t xml:space="preserve"> </w:t>
      </w:r>
    </w:p>
    <w:p w:rsidR="00B62A2F" w:rsidRPr="00E24540" w:rsidRDefault="00B62A2F" w:rsidP="00B62A2F">
      <w:pPr>
        <w:ind w:firstLine="720"/>
        <w:jc w:val="both"/>
        <w:rPr>
          <w:rFonts w:cs="Arial"/>
          <w:b/>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24540">
        <w:rPr>
          <w:rFonts w:cs="Arial"/>
          <w:i/>
          <w:color w:val="000000" w:themeColor="text1"/>
          <w:lang w:val="mn-MN"/>
        </w:rPr>
        <w:t>Патентын тухай</w:t>
      </w:r>
      <w:r w:rsidRPr="00E24540">
        <w:rPr>
          <w:rFonts w:eastAsia="Times New Roman" w:cs="Arial"/>
          <w:i/>
          <w:color w:val="000000" w:themeColor="text1"/>
          <w:lang w:val="mn-MN"/>
        </w:rPr>
        <w:t xml:space="preserve"> хуулийн шинэчилсэн найруулгын төсөл болон хамт өргөн мэдүүлсэн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1, 2 дугаар зүйлтэй холбогдуулан Улсын Их Хурлын гишүүдээс асуулт гараагүй болно. </w:t>
      </w:r>
    </w:p>
    <w:p w:rsidR="00B62A2F" w:rsidRPr="00E24540" w:rsidRDefault="00B62A2F" w:rsidP="00B62A2F">
      <w:pPr>
        <w:jc w:val="both"/>
        <w:rPr>
          <w:rFonts w:cs="Arial"/>
          <w:i/>
          <w:color w:val="000000" w:themeColor="text1"/>
          <w:shd w:val="clear" w:color="auto" w:fill="FFFFFF"/>
          <w:lang w:val="mn-MN"/>
        </w:rPr>
      </w:pPr>
    </w:p>
    <w:p w:rsidR="00B62A2F" w:rsidRPr="00E24540" w:rsidRDefault="00B62A2F" w:rsidP="00B62A2F">
      <w:pPr>
        <w:ind w:firstLine="720"/>
        <w:jc w:val="both"/>
        <w:rPr>
          <w:rFonts w:eastAsia="Times New Roman" w:cs="Arial"/>
          <w:i/>
          <w:iCs/>
          <w:color w:val="000000" w:themeColor="text1"/>
          <w:shd w:val="clear" w:color="auto" w:fill="FFFFFF"/>
          <w:lang w:val="mn-MN"/>
        </w:rPr>
      </w:pPr>
      <w:r w:rsidRPr="00E24540">
        <w:rPr>
          <w:rFonts w:eastAsia="Times New Roman" w:cs="Arial"/>
          <w:i/>
          <w:iCs/>
          <w:color w:val="000000" w:themeColor="text1"/>
          <w:shd w:val="clear" w:color="auto" w:fill="FFFFFF"/>
          <w:lang w:val="mn-MN"/>
        </w:rPr>
        <w:t>Монгол Улсын Их Хурлын чуулганы хуралдааны дэгийн тухай хуулийн 7 дугаар зүйлийн 7.12-т заасны дагуу</w:t>
      </w:r>
      <w:r w:rsidRPr="00E24540">
        <w:rPr>
          <w:rFonts w:cs="Arial"/>
          <w:i/>
          <w:color w:val="000000" w:themeColor="text1"/>
          <w:lang w:val="mn-MN"/>
        </w:rPr>
        <w:t xml:space="preserve"> Патентын тухай</w:t>
      </w:r>
      <w:r w:rsidRPr="00E24540">
        <w:rPr>
          <w:rFonts w:eastAsia="Times New Roman" w:cs="Arial"/>
          <w:i/>
          <w:color w:val="000000" w:themeColor="text1"/>
          <w:lang w:val="mn-MN"/>
        </w:rPr>
        <w:t xml:space="preserve"> хуулийн шинэчилсэн найруулгын төсөл болон хамт өргөн мэдүүлсэн хуулийн </w:t>
      </w:r>
      <w:r w:rsidRPr="00E24540">
        <w:rPr>
          <w:rFonts w:cs="Arial"/>
          <w:i/>
          <w:color w:val="000000" w:themeColor="text1"/>
          <w:shd w:val="clear" w:color="auto" w:fill="FFFFFF"/>
          <w:lang w:val="mn-MN"/>
        </w:rPr>
        <w:t xml:space="preserve">төслийн талаар ажлын хэсгээс гаргасан зарчмын зөрүүтэй саналын томьёоллоор санал хураалтыг </w:t>
      </w:r>
      <w:r w:rsidRPr="00E24540">
        <w:rPr>
          <w:rFonts w:eastAsia="Times New Roman" w:cs="Arial"/>
          <w:i/>
          <w:iCs/>
          <w:color w:val="000000" w:themeColor="text1"/>
          <w:shd w:val="clear" w:color="auto" w:fill="FFFFFF"/>
          <w:lang w:val="mn-MN"/>
        </w:rPr>
        <w:t>MyParliament программыг ашиглан цахим хэлбэрээр явуулав.</w:t>
      </w:r>
    </w:p>
    <w:p w:rsidR="00B62A2F" w:rsidRPr="00E24540" w:rsidRDefault="00B62A2F" w:rsidP="00B62A2F">
      <w:pPr>
        <w:ind w:firstLine="720"/>
        <w:jc w:val="both"/>
        <w:rPr>
          <w:rFonts w:eastAsia="Times New Roman" w:cs="Arial"/>
          <w:i/>
          <w:iCs/>
          <w:color w:val="000000" w:themeColor="text1"/>
          <w:shd w:val="clear" w:color="auto" w:fill="FFFFFF"/>
          <w:lang w:val="mn-MN"/>
        </w:rPr>
      </w:pPr>
    </w:p>
    <w:p w:rsidR="00B62A2F" w:rsidRPr="00E24540" w:rsidRDefault="00B62A2F" w:rsidP="00B62A2F">
      <w:pPr>
        <w:pStyle w:val="NormalWeb"/>
        <w:tabs>
          <w:tab w:val="left" w:pos="426"/>
        </w:tabs>
        <w:spacing w:before="0" w:beforeAutospacing="0" w:after="0" w:afterAutospacing="0"/>
        <w:ind w:firstLine="720"/>
        <w:contextualSpacing/>
        <w:jc w:val="both"/>
        <w:rPr>
          <w:rFonts w:ascii="Arial" w:hAnsi="Arial" w:cs="Arial"/>
          <w:color w:val="000000" w:themeColor="text1"/>
          <w:lang w:val="mn-MN"/>
        </w:rPr>
      </w:pPr>
      <w:r w:rsidRPr="00E24540">
        <w:rPr>
          <w:rFonts w:ascii="Arial" w:eastAsia="Times New Roman" w:hAnsi="Arial" w:cs="Arial"/>
          <w:b/>
          <w:iCs/>
          <w:color w:val="000000" w:themeColor="text1"/>
          <w:shd w:val="clear" w:color="auto" w:fill="FFFFFF"/>
          <w:lang w:val="mn-MN"/>
        </w:rPr>
        <w:t>С.Бямбацогт:</w:t>
      </w:r>
      <w:r w:rsidRPr="00E24540">
        <w:rPr>
          <w:rFonts w:ascii="Arial" w:eastAsia="Times New Roman" w:hAnsi="Arial" w:cs="Arial"/>
          <w:iCs/>
          <w:color w:val="000000" w:themeColor="text1"/>
          <w:shd w:val="clear" w:color="auto" w:fill="FFFFFF"/>
          <w:lang w:val="mn-MN"/>
        </w:rPr>
        <w:t xml:space="preserve"> 1.</w:t>
      </w:r>
      <w:r w:rsidRPr="00E24540">
        <w:rPr>
          <w:rFonts w:ascii="Arial" w:hAnsi="Arial" w:cs="Arial"/>
          <w:color w:val="000000" w:themeColor="text1"/>
          <w:lang w:val="mn-MN"/>
        </w:rPr>
        <w:t>Төслийн 3 дугаар зүйлийн 3.1.3 дахь заалтыг доор дурдсанаар өөрчлөн найруулах:</w:t>
      </w:r>
    </w:p>
    <w:p w:rsidR="00B62A2F" w:rsidRPr="00E24540" w:rsidRDefault="00B62A2F" w:rsidP="00B62A2F">
      <w:pPr>
        <w:pStyle w:val="NormalWeb"/>
        <w:tabs>
          <w:tab w:val="left" w:pos="426"/>
        </w:tabs>
        <w:spacing w:before="0" w:beforeAutospacing="0" w:after="0" w:afterAutospacing="0"/>
        <w:ind w:firstLine="720"/>
        <w:contextualSpacing/>
        <w:jc w:val="both"/>
        <w:rPr>
          <w:rFonts w:ascii="Arial" w:hAnsi="Arial" w:cs="Arial"/>
          <w:color w:val="000000" w:themeColor="text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color w:val="000000" w:themeColor="text1"/>
          <w:lang w:val="mn-MN"/>
        </w:rPr>
        <w:t xml:space="preserve">“3.1.3.“ашигтай загвар” гэж багаж, хэрэгсэл, түүнтэй адилтгах бүтээгдэхүүний бүрэлдэхүүнд хамаарах техникийн шийдлийг;”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iCs/>
          <w:color w:val="000000" w:themeColor="text1"/>
          <w:shd w:val="clear" w:color="auto" w:fill="FFFFFF"/>
          <w:lang w:val="mn-MN"/>
        </w:rPr>
        <w:t>2.</w:t>
      </w:r>
      <w:r w:rsidRPr="00E24540">
        <w:rPr>
          <w:rFonts w:cs="Arial"/>
          <w:color w:val="000000" w:themeColor="text1"/>
          <w:lang w:val="mn-MN"/>
        </w:rPr>
        <w:t xml:space="preserve">Төслийн 3 дугаар зүйлийн 3.1.13 дахь заалтын “гэж” гэсний дараа “1971 оны” гэж нэмж, 3.1.7 дахь заалтын “давамгайлах эрх үүсэх үндэслэл болсон” гэснийг хаса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8</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8</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0.0 хувийн саналаар дэмжигдсэнгүй. </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eastAsia="Times New Roman" w:cs="Arial"/>
          <w:color w:val="FF0000"/>
          <w:kern w:val="1"/>
          <w:lang w:val="mn-MN"/>
        </w:rPr>
      </w:pPr>
      <w:r w:rsidRPr="00E24540">
        <w:rPr>
          <w:rFonts w:eastAsia="Times New Roman" w:cs="Arial"/>
          <w:color w:val="000000"/>
          <w:kern w:val="1"/>
          <w:lang w:val="mn-MN"/>
        </w:rPr>
        <w:tab/>
      </w:r>
      <w:r w:rsidRPr="00E24540">
        <w:rPr>
          <w:rFonts w:eastAsia="Times New Roman" w:cs="Arial"/>
          <w:color w:val="000000" w:themeColor="text1"/>
          <w:kern w:val="1"/>
          <w:lang w:val="mn-MN"/>
        </w:rPr>
        <w:t xml:space="preserve">Улсын Их Хурлын гишүүн Ц.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 </w:t>
      </w:r>
    </w:p>
    <w:p w:rsidR="00B62A2F" w:rsidRPr="00E24540" w:rsidRDefault="00B62A2F" w:rsidP="00B62A2F">
      <w:pPr>
        <w:tabs>
          <w:tab w:val="left" w:pos="720"/>
        </w:tabs>
        <w:contextualSpacing/>
        <w:jc w:val="both"/>
        <w:rPr>
          <w:rFonts w:eastAsia="Times New Roman" w:cs="Arial"/>
          <w:b/>
          <w:color w:val="FF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b/>
          <w:iCs/>
          <w:color w:val="000000" w:themeColor="text1"/>
          <w:shd w:val="clear" w:color="auto" w:fill="FFFFFF"/>
          <w:lang w:val="mn-MN"/>
        </w:rPr>
        <w:t>С.Бямбацогт</w:t>
      </w:r>
      <w:r w:rsidRPr="00E24540">
        <w:rPr>
          <w:rFonts w:eastAsia="Times New Roman" w:cs="Arial"/>
          <w:iCs/>
          <w:color w:val="000000" w:themeColor="text1"/>
          <w:shd w:val="clear" w:color="auto" w:fill="FFFFFF"/>
          <w:lang w:val="mn-MN"/>
        </w:rPr>
        <w:t xml:space="preserve">: Улсын Их Хурлын гишүүн Ц.Мөнхцэцэгийн гаргасан </w:t>
      </w:r>
      <w:r w:rsidRPr="00E24540">
        <w:rPr>
          <w:rFonts w:cs="Arial"/>
          <w:color w:val="000000" w:themeColor="text1"/>
          <w:lang w:val="mn-MN"/>
        </w:rPr>
        <w:t>горимын</w:t>
      </w:r>
      <w:r w:rsidRPr="00E24540">
        <w:rPr>
          <w:rFonts w:eastAsia="Times New Roman" w:cs="Arial"/>
          <w:color w:val="000000"/>
          <w:kern w:val="1"/>
          <w:lang w:val="mn-MN"/>
        </w:rPr>
        <w:t xml:space="preserve">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горимын санал дэмжигдлээ. </w:t>
      </w:r>
    </w:p>
    <w:p w:rsidR="00B62A2F" w:rsidRPr="00E24540" w:rsidRDefault="00B62A2F" w:rsidP="00B62A2F">
      <w:pPr>
        <w:tabs>
          <w:tab w:val="left" w:pos="720"/>
        </w:tabs>
        <w:contextualSpacing/>
        <w:jc w:val="both"/>
        <w:rPr>
          <w:rFonts w:eastAsia="Times New Roman" w:cs="Arial"/>
          <w:b/>
          <w:color w:val="FF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color w:val="000000" w:themeColor="text1"/>
          <w:lang w:val="mn-MN"/>
        </w:rPr>
        <w:lastRenderedPageBreak/>
        <w:t>Горимын санал дэмжигдсэн тул дээрх с</w:t>
      </w:r>
      <w:r w:rsidRPr="00E24540">
        <w:rPr>
          <w:rFonts w:eastAsia="Times New Roman" w:cs="Arial"/>
          <w:color w:val="000000"/>
          <w:kern w:val="1"/>
          <w:lang w:val="mn-MN"/>
        </w:rPr>
        <w:t>саналыг дэмжье гэсэн санал хураалтыг дахин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 </w:t>
      </w:r>
    </w:p>
    <w:p w:rsidR="00B62A2F" w:rsidRPr="00E24540" w:rsidRDefault="00B62A2F" w:rsidP="00B62A2F">
      <w:pPr>
        <w:tabs>
          <w:tab w:val="left" w:pos="720"/>
        </w:tabs>
        <w:contextualSpacing/>
        <w:jc w:val="both"/>
        <w:rPr>
          <w:rFonts w:eastAsia="Times New Roman" w:cs="Arial"/>
          <w:b/>
          <w:color w:val="000000"/>
          <w:kern w:val="1"/>
          <w:lang w:val="mn-MN"/>
        </w:rPr>
      </w:pP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3.Төслийн 3 дугаар зүйлийн 3.1.11 дэх заалтыг доор дурдсанаар өөрчлөн найруулах:</w:t>
      </w:r>
    </w:p>
    <w:p w:rsidR="00B62A2F" w:rsidRPr="00E24540" w:rsidRDefault="00B62A2F" w:rsidP="00B62A2F">
      <w:pPr>
        <w:pStyle w:val="NormalWeb"/>
        <w:spacing w:before="0" w:beforeAutospacing="0" w:after="0" w:afterAutospacing="0"/>
        <w:contextualSpacing/>
        <w:jc w:val="both"/>
        <w:rPr>
          <w:rFonts w:ascii="Arial" w:hAnsi="Arial" w:cs="Arial"/>
          <w:color w:val="000000" w:themeColor="text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color w:val="000000" w:themeColor="text1"/>
          <w:lang w:val="mn-MN"/>
        </w:rPr>
        <w:t xml:space="preserve">“3.1.11."патент" гэж тухайн шийдэл нь шинэ бүтээл, ашигтай загвар, бүтээгдэхүүний загвар болохыг тодорхойлж, патент эзэмшигч нь тодорхой хугацаанд энэ хуулийн 46.2-т заасан онцгой эрхийг эдлэх эрхийг;”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3-40 дүгээр зүйлтэй холбогдуулан Улсын Их Хурлын гишүүдээс асуулт гараагүй болно. </w:t>
      </w:r>
    </w:p>
    <w:p w:rsidR="00B62A2F" w:rsidRPr="00E24540" w:rsidRDefault="00B62A2F" w:rsidP="00B62A2F">
      <w:pPr>
        <w:ind w:firstLine="720"/>
        <w:jc w:val="both"/>
        <w:rPr>
          <w:rFonts w:cs="Arial"/>
          <w:color w:val="000000" w:themeColor="text1"/>
          <w:shd w:val="clear" w:color="auto" w:fill="FFFFFF"/>
          <w:lang w:val="mn-MN"/>
        </w:rPr>
      </w:pP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4.Төслийн 41 дүгээр зүйлийн 41.4 дэх хэсгийг доор дурдсанаар өөрчлөн найруулах:</w:t>
      </w:r>
    </w:p>
    <w:p w:rsidR="00B62A2F" w:rsidRPr="00E24540" w:rsidRDefault="00B62A2F" w:rsidP="00B62A2F">
      <w:pPr>
        <w:pStyle w:val="NormalWeb"/>
        <w:spacing w:before="0" w:beforeAutospacing="0" w:after="0" w:afterAutospacing="0"/>
        <w:contextualSpacing/>
        <w:jc w:val="both"/>
        <w:rPr>
          <w:rFonts w:ascii="Arial" w:hAnsi="Arial" w:cs="Arial"/>
          <w:color w:val="000000" w:themeColor="text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cs="Arial"/>
          <w:color w:val="000000" w:themeColor="text1"/>
          <w:lang w:val="mn-MN"/>
        </w:rPr>
        <w:tab/>
        <w:t xml:space="preserve">“41.4.Энэ хуулийн 41.3-т заасан </w:t>
      </w:r>
      <w:r w:rsidRPr="00E24540">
        <w:rPr>
          <w:rFonts w:cs="Arial"/>
          <w:bCs/>
          <w:color w:val="000000"/>
          <w:lang w:val="mn-MN"/>
        </w:rPr>
        <w:t>хөнгөлөлтийн хугацаа дууссанаас хойш патент эзэмшигчийн хүсэлтээр патентыг хүчинтэй байлгах хугацааны хураамж төлөх хугацааг 12 сараар сэргээж болно. Энэ тохиолдолд зохих үйлчилгээний хөлс төлнө.</w:t>
      </w:r>
      <w:r w:rsidRPr="00E24540">
        <w:rPr>
          <w:rFonts w:cs="Arial"/>
          <w:color w:val="000000" w:themeColor="text1"/>
          <w:lang w:val="mn-MN"/>
        </w:rPr>
        <w:t xml:space="preserve">”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 </w:t>
      </w:r>
    </w:p>
    <w:p w:rsidR="00B62A2F" w:rsidRPr="00E24540" w:rsidRDefault="00B62A2F" w:rsidP="00B62A2F">
      <w:pPr>
        <w:pStyle w:val="NormalWeb"/>
        <w:spacing w:before="0" w:beforeAutospacing="0" w:after="0" w:afterAutospacing="0"/>
        <w:contextualSpacing/>
        <w:jc w:val="both"/>
        <w:rPr>
          <w:rFonts w:ascii="Arial" w:hAnsi="Arial" w:cs="Arial"/>
          <w:color w:val="000000" w:themeColor="text1"/>
          <w:lang w:val="mn-MN"/>
        </w:rPr>
      </w:pP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5.Төслийн 41 дүгээр зүйлд доор дурдсан агуулгатай 41.5, 41.6, 41.7 дахь хэсгийг нэмэх:</w:t>
      </w:r>
    </w:p>
    <w:p w:rsidR="00B62A2F" w:rsidRPr="00E24540" w:rsidRDefault="00B62A2F" w:rsidP="00B62A2F">
      <w:pPr>
        <w:pStyle w:val="NormalWeb"/>
        <w:spacing w:before="0" w:beforeAutospacing="0" w:after="0" w:afterAutospacing="0"/>
        <w:contextualSpacing/>
        <w:jc w:val="both"/>
        <w:rPr>
          <w:rFonts w:ascii="Arial" w:hAnsi="Arial" w:cs="Arial"/>
          <w:color w:val="000000" w:themeColor="text1"/>
          <w:lang w:val="mn-MN"/>
        </w:rPr>
      </w:pP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bCs/>
          <w:color w:val="000000" w:themeColor="text1"/>
          <w:lang w:val="mn-MN"/>
        </w:rPr>
        <w:t>“</w:t>
      </w:r>
      <w:r w:rsidRPr="00E24540">
        <w:rPr>
          <w:rFonts w:ascii="Arial" w:hAnsi="Arial" w:cs="Arial"/>
          <w:color w:val="000000" w:themeColor="text1"/>
          <w:lang w:val="mn-MN"/>
        </w:rPr>
        <w:t xml:space="preserve">41.5.Энэ хуулийн 41.3-т заасан хугацаанд патент ашиглах эрхгүй этгээд патентыг ашигласан бол патент эзэмшигчийн эрхийг зөрчсөнд тооцно. Энэ хуулийн 41.4-т зааснаар патентыг хүчинтэй байлгах хугацааны хураамж төлөх хугацааг </w:t>
      </w:r>
      <w:r w:rsidRPr="00E24540">
        <w:rPr>
          <w:rFonts w:ascii="Arial" w:hAnsi="Arial" w:cs="Arial"/>
          <w:bCs/>
          <w:color w:val="000000" w:themeColor="text1"/>
          <w:lang w:val="mn-MN"/>
        </w:rPr>
        <w:t>сэргээлгэж, зохих хураамжийг төлөх</w:t>
      </w:r>
      <w:r w:rsidRPr="00E24540">
        <w:rPr>
          <w:rFonts w:ascii="Arial" w:hAnsi="Arial" w:cs="Arial"/>
          <w:color w:val="000000" w:themeColor="text1"/>
          <w:lang w:val="mn-MN"/>
        </w:rPr>
        <w:t xml:space="preserve"> хүртэл хугацаанд патент ашиглах эрхгүй этгээд патентыг ашиглаж эхэлсэн бол түүнийг шударгаар ашигласан гэж үзэж, патентын эрхийг зөрчсөнд тооцохгүй.</w:t>
      </w: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 xml:space="preserve">41.6.Патент эзэмшигч патентыг эзэмшихээс болон патентын хураамж төлөхөөс татгалзсан тохиолдолд энэ хуулийн 41.4-т заасан патентыг хүчинтэй байлгах хугацааны хураамж төлөх хугацааг сэргээлгэх хүсэлт гаргах эрхгүй. </w:t>
      </w: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p>
    <w:p w:rsidR="00B62A2F" w:rsidRPr="00E24540" w:rsidRDefault="00B62A2F" w:rsidP="00B62A2F">
      <w:pPr>
        <w:shd w:val="clear" w:color="auto" w:fill="FFFFFF"/>
        <w:jc w:val="both"/>
        <w:rPr>
          <w:rFonts w:cs="Arial"/>
          <w:bCs/>
          <w:color w:val="000000" w:themeColor="text1"/>
          <w:lang w:val="mn-MN"/>
        </w:rPr>
      </w:pPr>
      <w:r w:rsidRPr="00E24540">
        <w:rPr>
          <w:rFonts w:cs="Arial"/>
          <w:color w:val="000000" w:themeColor="text1"/>
          <w:lang w:val="mn-MN"/>
        </w:rPr>
        <w:lastRenderedPageBreak/>
        <w:t xml:space="preserve">            41.7.Энэ хуулийн 41.4-т заасан хугацаанд патентыг хүчинтэй байлгах хугацааны хураамжийг төлөөгүй бол патент эзэмшигчийг патентын эрхээсээ татгалзсанд тооцож, патентыг хүчингүй болгох бөгөөд энэ тухай албан ёсны тогтмол хэвлэлд нийтэлнэ.”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41-48 дугаар зүйлтэй холбогдуулан Улсын Их Хурлын гишүүдээс асуулт гараагүй болно. </w:t>
      </w:r>
    </w:p>
    <w:p w:rsidR="00B62A2F" w:rsidRPr="00E24540" w:rsidRDefault="00B62A2F" w:rsidP="00B62A2F">
      <w:pPr>
        <w:pStyle w:val="NormalWeb"/>
        <w:tabs>
          <w:tab w:val="left" w:pos="720"/>
        </w:tabs>
        <w:spacing w:before="0" w:beforeAutospacing="0" w:after="0" w:afterAutospacing="0"/>
        <w:contextualSpacing/>
        <w:jc w:val="both"/>
        <w:rPr>
          <w:rFonts w:ascii="Arial" w:hAnsi="Arial" w:cs="Arial"/>
          <w:color w:val="000000" w:themeColor="text1"/>
          <w:lang w:val="mn-MN"/>
        </w:rPr>
      </w:pPr>
    </w:p>
    <w:p w:rsidR="00B62A2F" w:rsidRPr="00E24540" w:rsidRDefault="00B62A2F" w:rsidP="00B62A2F">
      <w:pPr>
        <w:shd w:val="clear" w:color="auto" w:fill="FFFFFF"/>
        <w:ind w:firstLine="720"/>
        <w:jc w:val="both"/>
        <w:rPr>
          <w:rFonts w:cs="Arial"/>
          <w:bCs/>
          <w:color w:val="000000" w:themeColor="text1"/>
          <w:lang w:val="mn-MN"/>
        </w:rPr>
      </w:pPr>
      <w:r w:rsidRPr="00E24540">
        <w:rPr>
          <w:rFonts w:cs="Arial"/>
          <w:color w:val="000000" w:themeColor="text1"/>
          <w:lang w:val="mn-MN"/>
        </w:rPr>
        <w:t>6.Төслийн 49 дүгээр зүйлийн 49.1 дэх хэсгийн “тохиолдолд” гэсний дараа “Оюуны өмчийн тухай хуулийн 11.3-т заасан” гэж нэмэх</w:t>
      </w:r>
      <w:r w:rsidRPr="00E24540">
        <w:rPr>
          <w:rFonts w:eastAsia="Times New Roman" w:cs="Arial"/>
          <w:color w:val="000000"/>
          <w:kern w:val="1"/>
          <w:lang w:val="mn-MN"/>
        </w:rPr>
        <w:t xml:space="preserve"> 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49-52 дугаар зүйлтэй холбогдуулан Улсын Их Хурлын гишүүдээс асуулт гараагүй болно. </w:t>
      </w:r>
    </w:p>
    <w:p w:rsidR="00B62A2F" w:rsidRPr="00E24540" w:rsidRDefault="00B62A2F" w:rsidP="00B62A2F">
      <w:pPr>
        <w:ind w:firstLine="720"/>
        <w:jc w:val="both"/>
        <w:rPr>
          <w:rFonts w:cs="Arial"/>
          <w:color w:val="000000" w:themeColor="text1"/>
          <w:shd w:val="clear" w:color="auto" w:fill="FFFFFF"/>
          <w:lang w:val="mn-MN"/>
        </w:rPr>
      </w:pPr>
    </w:p>
    <w:p w:rsidR="00B62A2F" w:rsidRPr="00E24540" w:rsidRDefault="00B62A2F" w:rsidP="00B62A2F">
      <w:pPr>
        <w:shd w:val="clear" w:color="auto" w:fill="FFFFFF"/>
        <w:jc w:val="both"/>
        <w:rPr>
          <w:rFonts w:cs="Arial"/>
          <w:bCs/>
          <w:color w:val="000000" w:themeColor="text1"/>
          <w:lang w:val="mn-MN"/>
        </w:rPr>
      </w:pPr>
      <w:r w:rsidRPr="00E24540">
        <w:rPr>
          <w:rFonts w:cs="Arial"/>
          <w:b/>
          <w:color w:val="000000" w:themeColor="text1"/>
          <w:lang w:val="mn-MN"/>
        </w:rPr>
        <w:tab/>
      </w:r>
      <w:r w:rsidRPr="00E24540">
        <w:rPr>
          <w:rFonts w:cs="Arial"/>
          <w:color w:val="000000" w:themeColor="text1"/>
          <w:lang w:val="mn-MN"/>
        </w:rPr>
        <w:t xml:space="preserve">7.Төслийн 53 дугаар зүйлийн 53.1.1 дэх заалтын “хяналт” гэсний өмнө “хуульд заасан журмын дагуу” гэж нэмэ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53, 54, 55, 56 дугаар зүйлтэй холбогдуулан Улсын Их Хурлын гишүүдээс асуулт гараагүй болно. </w:t>
      </w:r>
    </w:p>
    <w:p w:rsidR="00B62A2F" w:rsidRPr="00E24540" w:rsidRDefault="00B62A2F" w:rsidP="00B62A2F">
      <w:pPr>
        <w:ind w:firstLine="720"/>
        <w:jc w:val="both"/>
        <w:rPr>
          <w:rFonts w:cs="Arial"/>
          <w:color w:val="000000" w:themeColor="text1"/>
          <w:shd w:val="clear" w:color="auto" w:fill="FFFFFF"/>
          <w:lang w:val="mn-MN"/>
        </w:rPr>
      </w:pPr>
    </w:p>
    <w:p w:rsidR="00B62A2F" w:rsidRPr="00E24540" w:rsidRDefault="00B62A2F" w:rsidP="00B62A2F">
      <w:pPr>
        <w:shd w:val="clear" w:color="auto" w:fill="FFFFFF"/>
        <w:ind w:firstLine="720"/>
        <w:jc w:val="both"/>
        <w:rPr>
          <w:rFonts w:eastAsia="Times New Roman" w:cs="Arial"/>
          <w:color w:val="000000"/>
          <w:kern w:val="1"/>
          <w:lang w:val="mn-MN"/>
        </w:rPr>
      </w:pPr>
      <w:r w:rsidRPr="00E24540">
        <w:rPr>
          <w:rFonts w:cs="Arial"/>
          <w:color w:val="000000" w:themeColor="text1"/>
          <w:lang w:val="mn-MN"/>
        </w:rPr>
        <w:t xml:space="preserve">8.Төслийн 57 дугаар зүйлийг хаса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shd w:val="clear" w:color="auto" w:fill="FFFFFF"/>
        <w:jc w:val="both"/>
        <w:rPr>
          <w:rFonts w:cs="Arial"/>
          <w:bCs/>
          <w:color w:val="000000" w:themeColor="text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8</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8</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1704"/>
        </w:tabs>
        <w:contextualSpacing/>
        <w:jc w:val="both"/>
        <w:rPr>
          <w:rFonts w:eastAsia="Times New Roman" w:cs="Arial"/>
          <w:color w:val="000000"/>
          <w:kern w:val="1"/>
          <w:lang w:val="mn-MN"/>
        </w:rPr>
      </w:pPr>
      <w:r w:rsidRPr="00E24540">
        <w:rPr>
          <w:rFonts w:eastAsia="Times New Roman" w:cs="Arial"/>
          <w:color w:val="000000"/>
          <w:kern w:val="1"/>
          <w:lang w:val="mn-MN"/>
        </w:rPr>
        <w:t xml:space="preserve">           50.0 хувийн саналаар дэмжигдсэнгүй. </w:t>
      </w:r>
    </w:p>
    <w:p w:rsidR="00B62A2F" w:rsidRPr="00E24540" w:rsidRDefault="00B62A2F" w:rsidP="00B62A2F">
      <w:pPr>
        <w:tabs>
          <w:tab w:val="left" w:pos="1704"/>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eastAsia="Times New Roman" w:cs="Arial"/>
          <w:color w:val="000000" w:themeColor="text1"/>
          <w:kern w:val="1"/>
          <w:lang w:val="mn-MN"/>
        </w:rPr>
      </w:pPr>
      <w:r w:rsidRPr="00E24540">
        <w:rPr>
          <w:rFonts w:eastAsia="Times New Roman" w:cs="Arial"/>
          <w:color w:val="000000" w:themeColor="text1"/>
          <w:kern w:val="1"/>
          <w:lang w:val="mn-MN"/>
        </w:rPr>
        <w:tab/>
        <w:t>Улсын Их Хурлын гишүүн Ц.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B62A2F" w:rsidRPr="00E24540" w:rsidRDefault="00B62A2F" w:rsidP="00B62A2F">
      <w:pPr>
        <w:tabs>
          <w:tab w:val="left" w:pos="720"/>
        </w:tabs>
        <w:contextualSpacing/>
        <w:jc w:val="both"/>
        <w:rPr>
          <w:rFonts w:eastAsia="Times New Roman" w:cs="Arial"/>
          <w:b/>
          <w:color w:val="FF0000"/>
          <w:kern w:val="1"/>
          <w:lang w:val="mn-MN"/>
        </w:rPr>
      </w:pPr>
    </w:p>
    <w:p w:rsidR="00B62A2F" w:rsidRPr="00E24540" w:rsidRDefault="00B62A2F" w:rsidP="00B62A2F">
      <w:pPr>
        <w:ind w:firstLine="720"/>
        <w:contextualSpacing/>
        <w:jc w:val="both"/>
        <w:rPr>
          <w:rFonts w:eastAsia="Times New Roman" w:cs="Arial"/>
          <w:color w:val="000000"/>
          <w:kern w:val="1"/>
          <w:lang w:val="mn-MN"/>
        </w:rPr>
      </w:pPr>
      <w:r w:rsidRPr="00E24540">
        <w:rPr>
          <w:rFonts w:eastAsia="Times New Roman" w:cs="Arial"/>
          <w:b/>
          <w:iCs/>
          <w:color w:val="000000" w:themeColor="text1"/>
          <w:shd w:val="clear" w:color="auto" w:fill="FFFFFF"/>
          <w:lang w:val="mn-MN"/>
        </w:rPr>
        <w:t xml:space="preserve">С.Бямбацогт: </w:t>
      </w:r>
      <w:r w:rsidRPr="00E24540">
        <w:rPr>
          <w:rFonts w:eastAsia="Times New Roman" w:cs="Arial"/>
          <w:iCs/>
          <w:color w:val="000000" w:themeColor="text1"/>
          <w:shd w:val="clear" w:color="auto" w:fill="FFFFFF"/>
          <w:lang w:val="mn-MN"/>
        </w:rPr>
        <w:t xml:space="preserve">Улсын Их Хурлын гишүүн Ц.Мөнхцэцэгийн гаргасан </w:t>
      </w:r>
      <w:r w:rsidRPr="00E24540">
        <w:rPr>
          <w:rFonts w:cs="Arial"/>
          <w:color w:val="000000" w:themeColor="text1"/>
          <w:lang w:val="mn-MN"/>
        </w:rPr>
        <w:t>горимын</w:t>
      </w:r>
      <w:r w:rsidRPr="00E24540">
        <w:rPr>
          <w:rFonts w:eastAsia="Times New Roman" w:cs="Arial"/>
          <w:color w:val="000000"/>
          <w:kern w:val="1"/>
          <w:lang w:val="mn-MN"/>
        </w:rPr>
        <w:t xml:space="preserve"> саналыг дэмжье гэсэн санал хураалт явуулъя.</w:t>
      </w:r>
    </w:p>
    <w:p w:rsidR="00B62A2F" w:rsidRPr="00E24540" w:rsidRDefault="00B62A2F" w:rsidP="00B62A2F">
      <w:pPr>
        <w:ind w:firstLine="720"/>
        <w:contextualSpacing/>
        <w:jc w:val="both"/>
        <w:rPr>
          <w:rFonts w:eastAsia="Times New Roman" w:cs="Arial"/>
          <w:color w:val="00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lastRenderedPageBreak/>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горимын санал дэмжигдлээ. </w:t>
      </w:r>
    </w:p>
    <w:p w:rsidR="00B62A2F" w:rsidRPr="00E24540" w:rsidRDefault="00B62A2F" w:rsidP="00B62A2F">
      <w:pPr>
        <w:tabs>
          <w:tab w:val="left" w:pos="720"/>
        </w:tabs>
        <w:contextualSpacing/>
        <w:jc w:val="both"/>
        <w:rPr>
          <w:rFonts w:eastAsia="Times New Roman" w:cs="Arial"/>
          <w:b/>
          <w:color w:val="FF0000"/>
          <w:kern w:val="1"/>
          <w:lang w:val="mn-MN"/>
        </w:rPr>
      </w:pPr>
    </w:p>
    <w:p w:rsidR="00B62A2F" w:rsidRPr="00E24540" w:rsidRDefault="00B62A2F" w:rsidP="00B62A2F">
      <w:pPr>
        <w:shd w:val="clear" w:color="auto" w:fill="FFFFFF"/>
        <w:ind w:firstLine="720"/>
        <w:jc w:val="both"/>
        <w:rPr>
          <w:rFonts w:eastAsia="Times New Roman" w:cs="Arial"/>
          <w:color w:val="000000"/>
          <w:kern w:val="1"/>
          <w:lang w:val="mn-MN"/>
        </w:rPr>
      </w:pPr>
      <w:r w:rsidRPr="00E24540">
        <w:rPr>
          <w:rFonts w:cs="Arial"/>
          <w:color w:val="000000" w:themeColor="text1"/>
          <w:lang w:val="mn-MN"/>
        </w:rPr>
        <w:t>Горимын санал дэмжигдсэн тул дээрх</w:t>
      </w:r>
      <w:r w:rsidRPr="00E24540">
        <w:rPr>
          <w:rFonts w:eastAsia="Times New Roman" w:cs="Arial"/>
          <w:color w:val="000000"/>
          <w:kern w:val="1"/>
          <w:lang w:val="mn-MN"/>
        </w:rPr>
        <w:t xml:space="preserve"> саналыг дэмжье гэсэн санал хураалтыг дахин явуулъя.</w:t>
      </w:r>
    </w:p>
    <w:p w:rsidR="00B62A2F" w:rsidRPr="00E24540" w:rsidRDefault="00B62A2F" w:rsidP="00B62A2F">
      <w:pPr>
        <w:ind w:firstLine="720"/>
        <w:jc w:val="both"/>
        <w:rPr>
          <w:rFonts w:cs="Arial"/>
          <w:color w:val="000000" w:themeColor="text1"/>
          <w:shd w:val="clear" w:color="auto" w:fill="FFFFFF"/>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0</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6</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2.5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ind w:firstLine="720"/>
        <w:jc w:val="both"/>
        <w:rPr>
          <w:rFonts w:cs="Arial"/>
          <w:color w:val="000000" w:themeColor="text1"/>
          <w:shd w:val="clear" w:color="auto" w:fill="FFFFFF"/>
          <w:lang w:val="mn-MN"/>
        </w:rPr>
      </w:pPr>
      <w:r w:rsidRPr="00E24540">
        <w:rPr>
          <w:rFonts w:cs="Arial"/>
          <w:color w:val="000000" w:themeColor="text1"/>
          <w:shd w:val="clear" w:color="auto" w:fill="FFFFFF"/>
          <w:lang w:val="mn-MN"/>
        </w:rPr>
        <w:t xml:space="preserve">Төслийн 57 дугаар зүйлтэй холбогдуулан Улсын Их Хурлын гишүүдээс асуулт гараагүй болно. </w:t>
      </w:r>
    </w:p>
    <w:p w:rsidR="00B62A2F" w:rsidRPr="00E24540" w:rsidRDefault="00B62A2F" w:rsidP="00B62A2F">
      <w:pPr>
        <w:tabs>
          <w:tab w:val="left" w:pos="720"/>
        </w:tabs>
        <w:contextualSpacing/>
        <w:jc w:val="center"/>
        <w:rPr>
          <w:rFonts w:eastAsia="Times New Roman" w:cs="Arial"/>
          <w:b/>
          <w:color w:val="000000"/>
          <w:kern w:val="1"/>
          <w:lang w:val="mn-MN"/>
        </w:rPr>
      </w:pPr>
    </w:p>
    <w:p w:rsidR="00B62A2F" w:rsidRPr="00E24540" w:rsidRDefault="00B62A2F" w:rsidP="00B62A2F">
      <w:pPr>
        <w:tabs>
          <w:tab w:val="left" w:pos="720"/>
        </w:tabs>
        <w:contextualSpacing/>
        <w:jc w:val="center"/>
        <w:rPr>
          <w:rFonts w:eastAsia="Times New Roman" w:cs="Arial"/>
          <w:b/>
          <w:color w:val="000000"/>
          <w:kern w:val="1"/>
          <w:lang w:val="mn-MN"/>
        </w:rPr>
      </w:pPr>
      <w:r w:rsidRPr="00E24540">
        <w:rPr>
          <w:rFonts w:eastAsia="Times New Roman" w:cs="Arial"/>
          <w:b/>
          <w:color w:val="000000"/>
          <w:kern w:val="1"/>
          <w:lang w:val="mn-MN"/>
        </w:rPr>
        <w:t>Найруулгын шинжтэй саналын томьёоллоор санал хураалт явуулав.</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shd w:val="clear" w:color="auto" w:fill="FFFFFF"/>
        <w:jc w:val="both"/>
        <w:rPr>
          <w:rFonts w:cs="Arial"/>
          <w:bCs/>
          <w:color w:val="000000" w:themeColor="text1"/>
          <w:lang w:val="mn-MN"/>
        </w:rPr>
      </w:pPr>
      <w:r w:rsidRPr="00E24540">
        <w:rPr>
          <w:rFonts w:cs="Arial"/>
          <w:b/>
          <w:color w:val="000000" w:themeColor="text1"/>
          <w:lang w:val="mn-MN"/>
        </w:rPr>
        <w:tab/>
        <w:t xml:space="preserve">С.Бямбацогт: </w:t>
      </w:r>
      <w:r w:rsidRPr="00E24540">
        <w:rPr>
          <w:rFonts w:cs="Arial"/>
          <w:color w:val="000000" w:themeColor="text1"/>
          <w:lang w:val="mn-MN"/>
        </w:rPr>
        <w:t>1.Төслийн 3 дугаар зүйлийн 3.1.5 дахь заалтын “ангилал тогтоох тухай” гэсний дараа “1968 оны” гэж нэмж, “</w:t>
      </w:r>
      <w:r w:rsidRPr="00E24540">
        <w:rPr>
          <w:rFonts w:cs="Arial"/>
          <w:lang w:val="mn-MN"/>
        </w:rPr>
        <w:t>1968 оны 10 дугаар сарын 08-нд баталж, нэмэлт, өөрчлөлт оруулж, өөрчлөн найруулсан” гэснийг “баталж, нэмэлт, өөрчлөлт оруулсан” гэж, 3.1.6 дахь заалтын “1999 оны 7 дугаар сарын 02-ны өдөр баталж, нэмэлт, өөрчлөлт оруулж, өөрчлөн найруулсан” гэснийг “1999 онд баталж, нэмэлт, өөрчлөлт оруулсан,” гэж, 3.1.13 дахь заалтын “1971 оны 3 дугаар сарын 24-ний өдөр баталж, нэмэлт, өөрчлөлт оруулж, өөрчлөн найруулсан” гэснийг “</w:t>
      </w:r>
      <w:r w:rsidRPr="00E24540">
        <w:rPr>
          <w:rFonts w:cs="Arial"/>
          <w:color w:val="000000" w:themeColor="text1"/>
          <w:lang w:val="mn-MN"/>
        </w:rPr>
        <w:t>баталж, нэмэлт, өөрчлөлт оруулсан</w:t>
      </w:r>
      <w:r w:rsidRPr="00E24540">
        <w:rPr>
          <w:rFonts w:cs="Arial"/>
          <w:lang w:val="mn-MN"/>
        </w:rPr>
        <w:t xml:space="preserve">” гэж, 3.1.14 дэх заалтын “1970 оны 6 дугаар сарын 19-ний өдөр баталж, нэмэлт, өөрчлөлт оруулж, өөрчлөн найруулсан” гэснийг “1970 онд баталж, нэмэлт, өөрчлөлт оруулсан” гэж, </w:t>
      </w:r>
      <w:r w:rsidRPr="00E24540">
        <w:rPr>
          <w:rFonts w:cs="Arial"/>
          <w:color w:val="000000" w:themeColor="text1"/>
          <w:lang w:val="mn-MN"/>
        </w:rPr>
        <w:t xml:space="preserve">12 дугаар зүйлийн 12.4 дэх хэсгийн “байран дахь” гэснийг “байранд зохион бүтээгдсэн” гэж, “авсан бол” гэснийг “авахыг хүсвэл” гэ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tabs>
          <w:tab w:val="left" w:pos="1704"/>
        </w:tabs>
        <w:contextualSpacing/>
        <w:jc w:val="both"/>
        <w:rPr>
          <w:rFonts w:eastAsia="Times New Roman" w:cs="Arial"/>
          <w:color w:val="FF0000"/>
          <w:kern w:val="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11</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5</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68.8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shd w:val="clear" w:color="auto" w:fill="FFFFFF"/>
        <w:ind w:firstLine="720"/>
        <w:jc w:val="both"/>
        <w:rPr>
          <w:rFonts w:cs="Arial"/>
          <w:bCs/>
          <w:color w:val="000000" w:themeColor="text1"/>
          <w:lang w:val="mn-MN"/>
        </w:rPr>
      </w:pPr>
      <w:r w:rsidRPr="00E24540">
        <w:rPr>
          <w:rFonts w:cs="Arial"/>
          <w:b/>
          <w:color w:val="000000" w:themeColor="text1"/>
          <w:lang w:val="mn-MN"/>
        </w:rPr>
        <w:t>2.</w:t>
      </w:r>
      <w:r w:rsidRPr="00E24540">
        <w:rPr>
          <w:rFonts w:ascii="ArialMT" w:hAnsi="ArialMT"/>
          <w:color w:val="000000"/>
          <w:lang w:val="mn-MN"/>
        </w:rPr>
        <w:t xml:space="preserve"> Төслийн талаарх саналын томьёолол дэмжигдсэнтэй холбогдуулан нэр томьёог жигдлэх, зүйл, хэсэг, заалтын дугаарыг нийцүүлж өөрчлөх </w:t>
      </w:r>
      <w:r w:rsidRPr="00E24540">
        <w:rPr>
          <w:rFonts w:eastAsia="Times New Roman" w:cs="Arial"/>
          <w:color w:val="000000"/>
          <w:kern w:val="1"/>
          <w:lang w:val="mn-MN"/>
        </w:rPr>
        <w:t>гэсэн саналыг дэмжье гэсэн санал хураалт явуулъя.</w:t>
      </w: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p>
    <w:p w:rsidR="00B62A2F" w:rsidRPr="00E24540" w:rsidRDefault="00B62A2F" w:rsidP="00B62A2F">
      <w:pPr>
        <w:autoSpaceDE w:val="0"/>
        <w:autoSpaceDN w:val="0"/>
        <w:adjustRightInd w:val="0"/>
        <w:ind w:firstLine="720"/>
        <w:jc w:val="both"/>
        <w:rPr>
          <w:rFonts w:eastAsia="Times New Roman" w:cs="Arial"/>
          <w:color w:val="000000"/>
          <w:kern w:val="1"/>
          <w:lang w:val="mn-MN"/>
        </w:rPr>
      </w:pPr>
      <w:r w:rsidRPr="00E24540">
        <w:rPr>
          <w:rFonts w:eastAsia="Times New Roman" w:cs="Arial"/>
          <w:color w:val="000000"/>
          <w:kern w:val="1"/>
          <w:lang w:val="mn-MN"/>
        </w:rPr>
        <w:t>Зөвшөөрсөн:</w:t>
      </w:r>
      <w:r w:rsidRPr="00E24540">
        <w:rPr>
          <w:rFonts w:eastAsia="Times New Roman" w:cs="Arial"/>
          <w:color w:val="000000"/>
          <w:kern w:val="1"/>
          <w:lang w:val="mn-MN"/>
        </w:rPr>
        <w:tab/>
        <w:t xml:space="preserve">   9</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 xml:space="preserve">Татгалзсан: </w:t>
      </w:r>
      <w:r w:rsidRPr="00E24540">
        <w:rPr>
          <w:rFonts w:eastAsia="Times New Roman" w:cs="Arial"/>
          <w:color w:val="000000"/>
          <w:kern w:val="1"/>
          <w:lang w:val="mn-MN"/>
        </w:rPr>
        <w:tab/>
      </w:r>
      <w:r w:rsidRPr="00E24540">
        <w:rPr>
          <w:rFonts w:eastAsia="Times New Roman" w:cs="Arial"/>
          <w:color w:val="000000"/>
          <w:kern w:val="1"/>
          <w:lang w:val="mn-MN"/>
        </w:rPr>
        <w:tab/>
        <w:t xml:space="preserve">   7</w:t>
      </w:r>
    </w:p>
    <w:p w:rsidR="00B62A2F" w:rsidRPr="00E24540" w:rsidRDefault="00B62A2F" w:rsidP="00B62A2F">
      <w:pPr>
        <w:autoSpaceDE w:val="0"/>
        <w:autoSpaceDN w:val="0"/>
        <w:adjustRightInd w:val="0"/>
        <w:jc w:val="both"/>
        <w:rPr>
          <w:rFonts w:eastAsia="Times New Roman" w:cs="Arial"/>
          <w:color w:val="000000"/>
          <w:kern w:val="1"/>
          <w:lang w:val="mn-MN"/>
        </w:rPr>
      </w:pPr>
      <w:r w:rsidRPr="00E24540">
        <w:rPr>
          <w:rFonts w:eastAsia="Times New Roman" w:cs="Arial"/>
          <w:color w:val="000000"/>
          <w:kern w:val="1"/>
          <w:lang w:val="mn-MN"/>
        </w:rPr>
        <w:tab/>
        <w:t>Бүгд:</w:t>
      </w:r>
      <w:r w:rsidRPr="00E24540">
        <w:rPr>
          <w:rFonts w:eastAsia="Times New Roman" w:cs="Arial"/>
          <w:color w:val="000000"/>
          <w:kern w:val="1"/>
          <w:lang w:val="mn-MN"/>
        </w:rPr>
        <w:tab/>
      </w:r>
      <w:r w:rsidRPr="00E24540">
        <w:rPr>
          <w:rFonts w:eastAsia="Times New Roman" w:cs="Arial"/>
          <w:color w:val="000000"/>
          <w:kern w:val="1"/>
          <w:lang w:val="mn-MN"/>
        </w:rPr>
        <w:tab/>
      </w:r>
      <w:r w:rsidRPr="00E24540">
        <w:rPr>
          <w:rFonts w:eastAsia="Times New Roman" w:cs="Arial"/>
          <w:color w:val="000000"/>
          <w:kern w:val="1"/>
          <w:lang w:val="mn-MN"/>
        </w:rPr>
        <w:tab/>
        <w:t xml:space="preserve"> 16</w:t>
      </w: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 xml:space="preserve">           56.3 хувийн саналаар дэмжигдлээ.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eastAsia="Times New Roman" w:cs="Arial"/>
          <w:color w:val="000000"/>
          <w:kern w:val="1"/>
          <w:lang w:val="mn-MN"/>
        </w:rPr>
      </w:pPr>
      <w:r w:rsidRPr="00E24540">
        <w:rPr>
          <w:rFonts w:eastAsia="Times New Roman" w:cs="Arial"/>
          <w:color w:val="000000"/>
          <w:kern w:val="1"/>
          <w:lang w:val="mn-MN"/>
        </w:rPr>
        <w:tab/>
        <w:t xml:space="preserve">Патентын тухай хуулийн шинэчилсэн найруулгын төслийг зүйл бүрээр хэлэлцэж дууслаа.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Патентын тухай хууль хүчингүй болсонд тооцо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cs="Arial"/>
          <w:i/>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lastRenderedPageBreak/>
        <w:tab/>
        <w:t>Төслийн 1, 2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Улсын тэмдэгтийн хураамжийн тухай хуульд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Гаалийн тухай хуульд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jc w:val="both"/>
        <w:rPr>
          <w:rFonts w:cs="Arial"/>
          <w:bCs/>
          <w:color w:val="000000" w:themeColor="text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i/>
          <w:color w:val="000000" w:themeColor="text1"/>
          <w:shd w:val="clear" w:color="auto" w:fill="FFFFFF"/>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Аж ахуйн үйл ажиллагааны тусгай зөвшөөрлийн хуульд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Зөрчлийн тухай хуульд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eastAsia="Times New Roman" w:cs="Arial"/>
          <w:color w:val="000000"/>
          <w:kern w:val="1"/>
          <w:lang w:val="mn-MN"/>
        </w:rPr>
      </w:pPr>
      <w:r w:rsidRPr="00E24540">
        <w:rPr>
          <w:rStyle w:val="Strong"/>
          <w:rFonts w:cs="Arial"/>
          <w:b w:val="0"/>
          <w:i/>
          <w:color w:val="000000" w:themeColor="text1"/>
          <w:shd w:val="clear" w:color="auto" w:fill="FFFFFF"/>
          <w:lang w:val="mn-MN"/>
        </w:rPr>
        <w:tab/>
        <w:t xml:space="preserve">Монгол Улсын Их Хурлын чуулганы хуралдааны дэгийн тухай хуулийн 39 дүгээр зүйлийн 39.10-т заасны дагуу </w:t>
      </w:r>
      <w:r w:rsidRPr="00E24540">
        <w:rPr>
          <w:rFonts w:eastAsia="Times New Roman" w:cs="Arial"/>
          <w:i/>
          <w:color w:val="000000" w:themeColor="text1"/>
          <w:lang w:val="mn-MN"/>
        </w:rPr>
        <w:t xml:space="preserve">Эрүүгийн тухай хуульд өөрчлөлт оруулах тухай хуулийн </w:t>
      </w:r>
      <w:r w:rsidRPr="00E24540">
        <w:rPr>
          <w:rFonts w:cs="Arial"/>
          <w:i/>
          <w:color w:val="000000" w:themeColor="text1"/>
          <w:shd w:val="clear" w:color="auto" w:fill="FFFFFF"/>
          <w:lang w:val="mn-MN"/>
        </w:rPr>
        <w:t>төслийг зүйл бүрээр хэлэлцэв.</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3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eastAsia="Times New Roman" w:cs="Arial"/>
          <w:color w:val="000000"/>
          <w:kern w:val="1"/>
          <w:lang w:val="mn-MN"/>
        </w:rPr>
      </w:pPr>
    </w:p>
    <w:p w:rsidR="00B62A2F" w:rsidRPr="00E24540" w:rsidRDefault="00B62A2F" w:rsidP="00B62A2F">
      <w:pPr>
        <w:pStyle w:val="NormalWeb"/>
        <w:spacing w:before="0" w:beforeAutospacing="0" w:after="0" w:afterAutospacing="0"/>
        <w:ind w:firstLine="720"/>
        <w:contextualSpacing/>
        <w:jc w:val="both"/>
        <w:rPr>
          <w:rFonts w:ascii="Arial" w:eastAsia="Times New Roman" w:hAnsi="Arial" w:cs="Arial"/>
          <w:b/>
          <w:color w:val="000000"/>
          <w:kern w:val="1"/>
          <w:lang w:val="mn-MN"/>
        </w:rPr>
      </w:pPr>
      <w:r w:rsidRPr="00E24540">
        <w:rPr>
          <w:rStyle w:val="Strong"/>
          <w:rFonts w:ascii="Arial" w:hAnsi="Arial" w:cs="Arial"/>
          <w:b w:val="0"/>
          <w:i/>
          <w:color w:val="000000" w:themeColor="text1"/>
          <w:shd w:val="clear" w:color="auto" w:fill="FFFFFF"/>
          <w:lang w:val="mn-MN"/>
        </w:rPr>
        <w:lastRenderedPageBreak/>
        <w:t xml:space="preserve">Монгол Улсын Их Хурлын чуулганы хуралдааны дэгийн тухай хуулийн 39 дүгээр зүйлийн 39.10-т заасны дагуу </w:t>
      </w:r>
      <w:r w:rsidRPr="00E24540">
        <w:rPr>
          <w:rFonts w:ascii="Arial" w:eastAsia="Times New Roman" w:hAnsi="Arial" w:cs="Arial"/>
          <w:i/>
          <w:color w:val="000000" w:themeColor="text1"/>
          <w:lang w:val="mn-MN"/>
        </w:rPr>
        <w:t xml:space="preserve">Оюуны өмчийн тухай хуульд нэмэлт, өөрчлөлт оруулах тухай хуулийн </w:t>
      </w:r>
      <w:r w:rsidRPr="00E24540">
        <w:rPr>
          <w:rFonts w:ascii="Arial" w:hAnsi="Arial" w:cs="Arial"/>
          <w:i/>
          <w:color w:val="000000" w:themeColor="text1"/>
          <w:shd w:val="clear" w:color="auto" w:fill="FFFFFF"/>
          <w:lang w:val="mn-MN"/>
        </w:rPr>
        <w:t>төслийг зүйл бүрээр хэлэлцэв.</w:t>
      </w:r>
    </w:p>
    <w:p w:rsidR="00B62A2F" w:rsidRPr="00E24540" w:rsidRDefault="00B62A2F" w:rsidP="00B62A2F">
      <w:pPr>
        <w:pStyle w:val="NormalWeb"/>
        <w:spacing w:before="0" w:beforeAutospacing="0" w:after="0" w:afterAutospacing="0"/>
        <w:ind w:firstLine="720"/>
        <w:contextualSpacing/>
        <w:jc w:val="both"/>
        <w:rPr>
          <w:rFonts w:ascii="Arial" w:hAnsi="Arial" w:cs="Arial"/>
          <w:color w:val="000000" w:themeColor="text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Төслийн 1, 2, 3 дугаар зүйлтэй холбогдуулан Улсын Их Хурлын гишүүдээс асуулт гараагүй болно.</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cs="Arial"/>
          <w:color w:val="000000" w:themeColor="text1"/>
          <w:shd w:val="clear" w:color="auto" w:fill="FFFFFF"/>
          <w:lang w:val="mn-MN"/>
        </w:rPr>
        <w:tab/>
        <w:t xml:space="preserve">Хуулийн төслийг зүйл бүрээр хэлэлцэж дууслаа.  </w:t>
      </w:r>
    </w:p>
    <w:p w:rsidR="00B62A2F" w:rsidRPr="00E24540" w:rsidRDefault="00B62A2F" w:rsidP="00B62A2F">
      <w:pPr>
        <w:tabs>
          <w:tab w:val="left" w:pos="720"/>
        </w:tabs>
        <w:contextualSpacing/>
        <w:jc w:val="both"/>
        <w:rPr>
          <w:rFonts w:cs="Arial"/>
          <w:color w:val="000000" w:themeColor="text1"/>
          <w:shd w:val="clear" w:color="auto" w:fill="FFFFFF"/>
          <w:lang w:val="mn-MN"/>
        </w:rPr>
      </w:pPr>
    </w:p>
    <w:p w:rsidR="00B62A2F" w:rsidRPr="00E24540" w:rsidRDefault="00B62A2F" w:rsidP="00B62A2F">
      <w:pPr>
        <w:ind w:firstLine="720"/>
        <w:jc w:val="both"/>
        <w:rPr>
          <w:rFonts w:eastAsia="Times New Roman" w:cs="Arial"/>
          <w:color w:val="000000"/>
          <w:kern w:val="1"/>
          <w:lang w:val="mn-MN"/>
        </w:rPr>
      </w:pPr>
      <w:r w:rsidRPr="00E24540">
        <w:rPr>
          <w:rFonts w:eastAsia="Times New Roman" w:cs="Arial"/>
          <w:color w:val="000000"/>
          <w:kern w:val="1"/>
          <w:lang w:val="mn-MN"/>
        </w:rPr>
        <w:t>Улсын Их Хурлын гишүүн Ц.Сандаг-Очир Байнгын хорооноос гарах санал, дүгнэлтийг Улсын Их Хурлын чуулганы нэгдсэн хуралдаанд танилцуулахаар тогтов.</w:t>
      </w:r>
    </w:p>
    <w:p w:rsidR="00B62A2F" w:rsidRPr="00E24540" w:rsidRDefault="00B62A2F" w:rsidP="00B62A2F">
      <w:pPr>
        <w:ind w:firstLine="720"/>
        <w:jc w:val="both"/>
        <w:rPr>
          <w:rFonts w:eastAsia="Times New Roman" w:cs="Arial"/>
          <w:color w:val="000000"/>
          <w:kern w:val="1"/>
          <w:lang w:val="mn-MN"/>
        </w:rPr>
      </w:pPr>
    </w:p>
    <w:p w:rsidR="00B62A2F" w:rsidRPr="00E24540" w:rsidRDefault="00B62A2F" w:rsidP="00B62A2F">
      <w:pPr>
        <w:pStyle w:val="BodyTextIndent3"/>
        <w:spacing w:before="0" w:after="0"/>
        <w:rPr>
          <w:rStyle w:val="Emphasis"/>
          <w:rFonts w:ascii="Arial" w:hAnsi="Arial" w:cs="Arial"/>
          <w:lang w:val="mn-MN"/>
        </w:rPr>
      </w:pPr>
      <w:r w:rsidRPr="00E24540">
        <w:rPr>
          <w:rStyle w:val="mceitemhidden"/>
          <w:rFonts w:ascii="Arial" w:hAnsi="Arial" w:cs="Arial"/>
          <w:i/>
          <w:iCs/>
          <w:lang w:val="mn-MN"/>
        </w:rPr>
        <w:t>Хуралдаан 2 цаг 53</w:t>
      </w:r>
      <w:r w:rsidRPr="00E24540">
        <w:rPr>
          <w:rStyle w:val="Emphasis"/>
          <w:rFonts w:ascii="Arial" w:hAnsi="Arial" w:cs="Arial"/>
          <w:lang w:val="mn-MN"/>
        </w:rPr>
        <w:t xml:space="preserve"> минут</w:t>
      </w:r>
      <w:r w:rsidRPr="00E24540">
        <w:rPr>
          <w:rStyle w:val="mceitemhidden"/>
          <w:rFonts w:ascii="Arial" w:hAnsi="Arial" w:cs="Arial"/>
          <w:i/>
          <w:iCs/>
          <w:lang w:val="mn-MN"/>
        </w:rPr>
        <w:t xml:space="preserve"> үргэлжилж, 19 гишүүнээс 16 гишүүн хүрэлцэн ирж, 84.2 хувийн </w:t>
      </w:r>
      <w:r w:rsidRPr="00E24540">
        <w:rPr>
          <w:rStyle w:val="mceitemhiddenspellword"/>
          <w:rFonts w:ascii="Arial" w:hAnsi="Arial" w:cs="Arial"/>
          <w:i/>
          <w:iCs/>
          <w:lang w:val="mn-MN"/>
        </w:rPr>
        <w:t>ирцтэйгээр</w:t>
      </w:r>
      <w:r w:rsidRPr="00E24540">
        <w:rPr>
          <w:rStyle w:val="mceitemhidden"/>
          <w:rFonts w:ascii="Arial" w:hAnsi="Arial" w:cs="Arial"/>
          <w:i/>
          <w:iCs/>
          <w:lang w:val="mn-MN"/>
        </w:rPr>
        <w:t xml:space="preserve"> 13 </w:t>
      </w:r>
      <w:r w:rsidRPr="00E24540">
        <w:rPr>
          <w:rStyle w:val="Emphasis"/>
          <w:rFonts w:ascii="Arial" w:hAnsi="Arial" w:cs="Arial"/>
          <w:lang w:val="mn-MN"/>
        </w:rPr>
        <w:t xml:space="preserve">цаг 03 минутад өндөрлөв. </w:t>
      </w:r>
    </w:p>
    <w:p w:rsidR="00B62A2F" w:rsidRPr="00E24540" w:rsidRDefault="00B62A2F" w:rsidP="00B62A2F">
      <w:pPr>
        <w:ind w:firstLine="720"/>
        <w:jc w:val="both"/>
        <w:rPr>
          <w:rFonts w:eastAsia="Times New Roman" w:cs="Arial"/>
          <w:color w:val="000000"/>
          <w:kern w:val="1"/>
          <w:lang w:val="mn-MN"/>
        </w:rPr>
      </w:pPr>
    </w:p>
    <w:p w:rsidR="00B62A2F" w:rsidRPr="00E24540" w:rsidRDefault="00B62A2F" w:rsidP="00B62A2F">
      <w:pPr>
        <w:tabs>
          <w:tab w:val="left" w:pos="720"/>
        </w:tabs>
        <w:contextualSpacing/>
        <w:jc w:val="both"/>
        <w:rPr>
          <w:rFonts w:cs="Arial"/>
          <w:color w:val="000000" w:themeColor="text1"/>
          <w:shd w:val="clear" w:color="auto" w:fill="FFFFFF"/>
          <w:lang w:val="mn-MN"/>
        </w:rPr>
      </w:pPr>
      <w:r w:rsidRPr="00E24540">
        <w:rPr>
          <w:rFonts w:eastAsia="Times New Roman" w:cs="Arial"/>
          <w:i/>
          <w:color w:val="000000"/>
          <w:kern w:val="1"/>
          <w:lang w:val="mn-MN"/>
        </w:rPr>
        <w:tab/>
      </w:r>
    </w:p>
    <w:p w:rsidR="00B62A2F" w:rsidRPr="00E24540" w:rsidRDefault="00B62A2F" w:rsidP="00B62A2F">
      <w:pPr>
        <w:ind w:firstLine="720"/>
        <w:jc w:val="both"/>
        <w:rPr>
          <w:rFonts w:cs="Arial"/>
          <w:b/>
          <w:i/>
          <w:color w:val="000000" w:themeColor="text1"/>
          <w:lang w:val="mn-MN"/>
        </w:rPr>
      </w:pPr>
    </w:p>
    <w:p w:rsidR="00B62A2F" w:rsidRPr="00E24540" w:rsidRDefault="00B62A2F" w:rsidP="00B62A2F">
      <w:pPr>
        <w:ind w:firstLine="720"/>
        <w:jc w:val="both"/>
        <w:rPr>
          <w:rFonts w:cs="Arial"/>
          <w:b/>
          <w:color w:val="000000" w:themeColor="text1"/>
          <w:lang w:val="mn-MN"/>
        </w:rPr>
      </w:pPr>
      <w:r w:rsidRPr="00E24540">
        <w:rPr>
          <w:rFonts w:cs="Arial"/>
          <w:b/>
          <w:color w:val="000000" w:themeColor="text1"/>
          <w:lang w:val="mn-MN"/>
        </w:rPr>
        <w:t>Тэмдэглэлтэй танилцсан:</w:t>
      </w: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 xml:space="preserve">ХУУЛЬ ЗҮЙН БАЙНГЫН ХОРООНЫ </w:t>
      </w:r>
    </w:p>
    <w:p w:rsidR="00B62A2F" w:rsidRPr="00E24540" w:rsidRDefault="00B62A2F" w:rsidP="00B62A2F">
      <w:pPr>
        <w:ind w:firstLine="720"/>
        <w:jc w:val="both"/>
        <w:rPr>
          <w:rFonts w:eastAsia="Arial" w:cs="Arial"/>
          <w:color w:val="000000" w:themeColor="text1"/>
          <w:lang w:val="mn-MN"/>
        </w:rPr>
      </w:pPr>
      <w:r w:rsidRPr="00E24540">
        <w:rPr>
          <w:rFonts w:cs="Arial"/>
          <w:color w:val="000000" w:themeColor="text1"/>
          <w:lang w:val="mn-MN"/>
        </w:rPr>
        <w:t>ДАРГА</w:t>
      </w:r>
      <w:r w:rsidRPr="00E24540">
        <w:rPr>
          <w:rFonts w:eastAsia="Arial" w:cs="Arial"/>
          <w:color w:val="000000" w:themeColor="text1"/>
          <w:lang w:val="mn-MN"/>
        </w:rPr>
        <w:tab/>
      </w:r>
      <w:r w:rsidRPr="00E24540">
        <w:rPr>
          <w:rFonts w:eastAsia="Arial" w:cs="Arial"/>
          <w:color w:val="000000" w:themeColor="text1"/>
          <w:lang w:val="mn-MN"/>
        </w:rPr>
        <w:tab/>
      </w:r>
      <w:r w:rsidRPr="00E24540">
        <w:rPr>
          <w:rFonts w:eastAsia="Arial" w:cs="Arial"/>
          <w:color w:val="000000" w:themeColor="text1"/>
          <w:lang w:val="mn-MN"/>
        </w:rPr>
        <w:tab/>
      </w:r>
      <w:r w:rsidRPr="00E24540">
        <w:rPr>
          <w:rFonts w:eastAsia="Arial" w:cs="Arial"/>
          <w:color w:val="000000" w:themeColor="text1"/>
          <w:lang w:val="mn-MN"/>
        </w:rPr>
        <w:tab/>
      </w:r>
      <w:r w:rsidRPr="00E24540">
        <w:rPr>
          <w:rFonts w:eastAsia="Arial" w:cs="Arial"/>
          <w:color w:val="000000" w:themeColor="text1"/>
          <w:lang w:val="mn-MN"/>
        </w:rPr>
        <w:tab/>
      </w:r>
      <w:r w:rsidRPr="00E24540">
        <w:rPr>
          <w:rFonts w:eastAsia="Arial" w:cs="Arial"/>
          <w:color w:val="000000" w:themeColor="text1"/>
          <w:lang w:val="mn-MN"/>
        </w:rPr>
        <w:tab/>
      </w:r>
      <w:r w:rsidRPr="00E24540">
        <w:rPr>
          <w:rFonts w:eastAsia="Arial" w:cs="Arial"/>
          <w:color w:val="000000" w:themeColor="text1"/>
          <w:lang w:val="mn-MN"/>
        </w:rPr>
        <w:tab/>
        <w:t>С.БЯМБАЦОГТ</w:t>
      </w:r>
    </w:p>
    <w:p w:rsidR="00B62A2F" w:rsidRPr="00E24540" w:rsidRDefault="00B62A2F" w:rsidP="00B62A2F">
      <w:pPr>
        <w:ind w:firstLine="720"/>
        <w:jc w:val="both"/>
        <w:rPr>
          <w:rFonts w:cs="Arial"/>
          <w:color w:val="000000" w:themeColor="text1"/>
          <w:lang w:val="mn-MN"/>
        </w:rPr>
      </w:pPr>
    </w:p>
    <w:p w:rsidR="00B62A2F" w:rsidRPr="00E24540" w:rsidRDefault="00B62A2F" w:rsidP="00B62A2F">
      <w:pPr>
        <w:jc w:val="both"/>
        <w:rPr>
          <w:rFonts w:cs="Arial"/>
          <w:color w:val="000000" w:themeColor="text1"/>
          <w:lang w:val="mn-MN"/>
        </w:rPr>
      </w:pPr>
    </w:p>
    <w:p w:rsidR="00B62A2F" w:rsidRPr="00E24540" w:rsidRDefault="00B62A2F" w:rsidP="00B62A2F">
      <w:pPr>
        <w:jc w:val="both"/>
        <w:rPr>
          <w:rFonts w:eastAsia="Arial" w:cs="Arial"/>
          <w:b/>
          <w:color w:val="000000" w:themeColor="text1"/>
          <w:lang w:val="mn-MN"/>
        </w:rPr>
      </w:pPr>
      <w:r w:rsidRPr="00E24540">
        <w:rPr>
          <w:rFonts w:eastAsia="Arial" w:cs="Arial"/>
          <w:color w:val="000000" w:themeColor="text1"/>
          <w:lang w:val="mn-MN"/>
        </w:rPr>
        <w:tab/>
      </w:r>
      <w:r w:rsidRPr="00E24540">
        <w:rPr>
          <w:rFonts w:cs="Arial"/>
          <w:b/>
          <w:color w:val="000000" w:themeColor="text1"/>
          <w:lang w:val="mn-MN"/>
        </w:rPr>
        <w:t>Тэмдэглэл хөтөлсөн:</w:t>
      </w:r>
    </w:p>
    <w:p w:rsidR="00B62A2F" w:rsidRPr="00E24540" w:rsidRDefault="00B62A2F" w:rsidP="00B62A2F">
      <w:pPr>
        <w:jc w:val="both"/>
        <w:rPr>
          <w:rFonts w:cs="Arial"/>
          <w:color w:val="000000" w:themeColor="text1"/>
          <w:lang w:val="mn-MN"/>
        </w:rPr>
      </w:pPr>
      <w:r w:rsidRPr="00E24540">
        <w:rPr>
          <w:rFonts w:eastAsia="Arial" w:cs="Arial"/>
          <w:color w:val="000000" w:themeColor="text1"/>
          <w:lang w:val="mn-MN"/>
        </w:rPr>
        <w:tab/>
        <w:t xml:space="preserve"> </w:t>
      </w:r>
      <w:r w:rsidRPr="00E24540">
        <w:rPr>
          <w:rFonts w:cs="Arial"/>
          <w:color w:val="000000" w:themeColor="text1"/>
          <w:lang w:val="mn-MN"/>
        </w:rPr>
        <w:t>ХУРАЛДААНЫ ТЭМДЭГЛЭЛ</w:t>
      </w:r>
    </w:p>
    <w:p w:rsidR="00B62A2F" w:rsidRPr="00E24540" w:rsidRDefault="00B62A2F" w:rsidP="00B62A2F">
      <w:pPr>
        <w:ind w:firstLine="720"/>
        <w:jc w:val="both"/>
        <w:rPr>
          <w:rFonts w:cs="Arial"/>
          <w:color w:val="000000" w:themeColor="text1"/>
          <w:lang w:val="mn-MN"/>
        </w:rPr>
      </w:pPr>
      <w:r w:rsidRPr="00E24540">
        <w:rPr>
          <w:rFonts w:cs="Arial"/>
          <w:color w:val="000000" w:themeColor="text1"/>
          <w:lang w:val="mn-MN"/>
        </w:rPr>
        <w:t xml:space="preserve"> ХӨТЛӨХ АЛБАНЫ ШИНЖЭЭЧ</w:t>
      </w:r>
      <w:r w:rsidRPr="00E24540">
        <w:rPr>
          <w:rFonts w:cs="Arial"/>
          <w:color w:val="000000" w:themeColor="text1"/>
          <w:lang w:val="mn-MN"/>
        </w:rPr>
        <w:tab/>
      </w:r>
      <w:r w:rsidRPr="00E24540">
        <w:rPr>
          <w:rFonts w:cs="Arial"/>
          <w:color w:val="000000" w:themeColor="text1"/>
          <w:lang w:val="mn-MN"/>
        </w:rPr>
        <w:tab/>
      </w:r>
      <w:r w:rsidRPr="00E24540">
        <w:rPr>
          <w:rFonts w:cs="Arial"/>
          <w:color w:val="000000" w:themeColor="text1"/>
          <w:lang w:val="mn-MN"/>
        </w:rPr>
        <w:tab/>
      </w:r>
      <w:r w:rsidRPr="00E24540">
        <w:rPr>
          <w:rFonts w:cs="Arial"/>
          <w:color w:val="000000" w:themeColor="text1"/>
          <w:lang w:val="mn-MN"/>
        </w:rPr>
        <w:tab/>
        <w:t>Э.СУВД-ЭРДЭНЭ</w:t>
      </w: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B62A2F">
      <w:pPr>
        <w:jc w:val="both"/>
        <w:rPr>
          <w:rFonts w:cs="Arial"/>
          <w:lang w:val="mn-MN"/>
        </w:rPr>
      </w:pPr>
    </w:p>
    <w:p w:rsidR="00B62A2F" w:rsidRPr="00E24540" w:rsidRDefault="00B62A2F" w:rsidP="00635C22">
      <w:pPr>
        <w:rPr>
          <w:rFonts w:cs="Arial"/>
          <w:b/>
          <w:color w:val="000000" w:themeColor="text1"/>
          <w:lang w:val="mn-MN"/>
        </w:rPr>
      </w:pPr>
    </w:p>
    <w:p w:rsidR="00B62A2F" w:rsidRPr="00E24540" w:rsidRDefault="00B62A2F" w:rsidP="00C6380C">
      <w:pPr>
        <w:jc w:val="center"/>
        <w:rPr>
          <w:rFonts w:cs="Arial"/>
          <w:b/>
          <w:color w:val="000000" w:themeColor="text1"/>
          <w:lang w:val="mn-MN"/>
        </w:rPr>
      </w:pPr>
    </w:p>
    <w:p w:rsidR="00FF492A" w:rsidRPr="00E24540" w:rsidRDefault="00FF492A" w:rsidP="00C6380C">
      <w:pPr>
        <w:jc w:val="center"/>
        <w:rPr>
          <w:rFonts w:cs="Arial"/>
          <w:b/>
          <w:color w:val="000000" w:themeColor="text1"/>
          <w:lang w:val="mn-MN"/>
        </w:rPr>
      </w:pPr>
      <w:r w:rsidRPr="00E24540">
        <w:rPr>
          <w:rFonts w:cs="Arial"/>
          <w:b/>
          <w:color w:val="000000" w:themeColor="text1"/>
          <w:lang w:val="mn-MN"/>
        </w:rPr>
        <w:t>МОНГОЛ УЛСЫН ИХ ХУРЛЫН 2021 ОНЫ ХАВРЫН ЭЭЛЖИТ ЧУУЛГАНЫ</w:t>
      </w:r>
    </w:p>
    <w:p w:rsidR="00FF492A" w:rsidRPr="00E24540" w:rsidRDefault="00FF492A" w:rsidP="00122F63">
      <w:pPr>
        <w:jc w:val="center"/>
        <w:rPr>
          <w:rFonts w:cs="Arial"/>
          <w:b/>
          <w:color w:val="000000" w:themeColor="text1"/>
          <w:lang w:val="mn-MN"/>
        </w:rPr>
      </w:pPr>
      <w:r w:rsidRPr="00E24540">
        <w:rPr>
          <w:rFonts w:cs="Arial"/>
          <w:b/>
          <w:color w:val="000000" w:themeColor="text1"/>
          <w:lang w:val="mn-MN"/>
        </w:rPr>
        <w:t>ХУУЛЬ ЗҮЙН БАЙНГЫН ХОРООНЫ 4 ДҮГЭЭР САРЫН 20-НЫ ӨДӨР</w:t>
      </w:r>
    </w:p>
    <w:p w:rsidR="005043CF" w:rsidRPr="00E24540" w:rsidRDefault="00FF492A" w:rsidP="00122F63">
      <w:pPr>
        <w:jc w:val="center"/>
        <w:rPr>
          <w:rFonts w:cs="Arial"/>
          <w:lang w:val="mn-MN"/>
        </w:rPr>
      </w:pPr>
      <w:r w:rsidRPr="00E24540">
        <w:rPr>
          <w:rFonts w:cs="Arial"/>
          <w:b/>
          <w:color w:val="000000" w:themeColor="text1"/>
          <w:lang w:val="mn-MN"/>
        </w:rPr>
        <w:t>/МЯГМАР ГАРАГ/-ИЙН ХУРАЛДААНЫ ДЭЛГЭРЭНГҮЙ ТЭМДЭГЛЭЛ</w:t>
      </w:r>
    </w:p>
    <w:p w:rsidR="005043CF" w:rsidRPr="00E24540" w:rsidRDefault="005043CF" w:rsidP="00D31212">
      <w:pPr>
        <w:jc w:val="both"/>
        <w:rPr>
          <w:rFonts w:cs="Arial"/>
          <w:lang w:val="mn-MN"/>
        </w:rPr>
      </w:pPr>
    </w:p>
    <w:p w:rsidR="00177834" w:rsidRPr="00E24540" w:rsidRDefault="00FF492A"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а Б</w:t>
      </w:r>
      <w:r w:rsidR="005043CF" w:rsidRPr="00E24540">
        <w:rPr>
          <w:rFonts w:ascii="Arial" w:eastAsia="Times New Roman" w:hAnsi="Arial" w:cs="Arial"/>
          <w:sz w:val="24"/>
          <w:szCs w:val="24"/>
          <w:lang w:val="mn-MN"/>
        </w:rPr>
        <w:t>айнгын хорооныхоо гишүүдийн энэ ө</w:t>
      </w:r>
      <w:r w:rsidRPr="00E24540">
        <w:rPr>
          <w:rFonts w:ascii="Arial" w:eastAsia="Times New Roman" w:hAnsi="Arial" w:cs="Arial"/>
          <w:sz w:val="24"/>
          <w:szCs w:val="24"/>
          <w:lang w:val="mn-MN"/>
        </w:rPr>
        <w:t>глөөний амгаланг айлтгая аа. Д</w:t>
      </w:r>
      <w:r w:rsidR="005043CF" w:rsidRPr="00E24540">
        <w:rPr>
          <w:rFonts w:ascii="Arial" w:eastAsia="Times New Roman" w:hAnsi="Arial" w:cs="Arial"/>
          <w:sz w:val="24"/>
          <w:szCs w:val="24"/>
          <w:lang w:val="mn-MN"/>
        </w:rPr>
        <w:t>элх</w:t>
      </w:r>
      <w:r w:rsidRPr="00E24540">
        <w:rPr>
          <w:rFonts w:ascii="Arial" w:eastAsia="Times New Roman" w:hAnsi="Arial" w:cs="Arial"/>
          <w:sz w:val="24"/>
          <w:szCs w:val="24"/>
          <w:lang w:val="mn-MN"/>
        </w:rPr>
        <w:t>ийн эрүүл мэндийн байгууллага, Засгийн газар, Улсын онцгой комисс, Мэргэжлийн байгууллагуудаас ковид-19</w:t>
      </w:r>
      <w:r w:rsidR="005043CF" w:rsidRPr="00E24540">
        <w:rPr>
          <w:rFonts w:ascii="Arial" w:eastAsia="Times New Roman" w:hAnsi="Arial" w:cs="Arial"/>
          <w:sz w:val="24"/>
          <w:szCs w:val="24"/>
          <w:lang w:val="mn-MN"/>
        </w:rPr>
        <w:t xml:space="preserve"> цар тахлын онцгой нөхцөл байдалтай холбогдуулан гаргасан зөвлөмж, шийдвэр</w:t>
      </w:r>
      <w:r w:rsidRPr="00E24540">
        <w:rPr>
          <w:rFonts w:ascii="Arial" w:eastAsia="Times New Roman" w:hAnsi="Arial" w:cs="Arial"/>
          <w:sz w:val="24"/>
          <w:szCs w:val="24"/>
          <w:lang w:val="mn-MN"/>
        </w:rPr>
        <w:t>ийн дагуу Улсын Их Хурлын Х</w:t>
      </w:r>
      <w:r w:rsidR="005043CF" w:rsidRPr="00E24540">
        <w:rPr>
          <w:rFonts w:ascii="Arial" w:eastAsia="Times New Roman" w:hAnsi="Arial" w:cs="Arial"/>
          <w:sz w:val="24"/>
          <w:szCs w:val="24"/>
          <w:lang w:val="mn-MN"/>
        </w:rPr>
        <w:t>ууль зүйн</w:t>
      </w:r>
      <w:r w:rsidRPr="00E24540">
        <w:rPr>
          <w:rFonts w:ascii="Arial" w:eastAsia="Times New Roman" w:hAnsi="Arial" w:cs="Arial"/>
          <w:sz w:val="24"/>
          <w:szCs w:val="24"/>
          <w:lang w:val="mn-MN"/>
        </w:rPr>
        <w:t xml:space="preserve"> байнгын хорооны хуралдаан MyParliament болон Zoom meeting программ ашиглан цахимаар хуралдаж байна. За гишүүдийн ирц хүрсэн тул Б</w:t>
      </w:r>
      <w:r w:rsidR="005043CF" w:rsidRPr="00E24540">
        <w:rPr>
          <w:rFonts w:ascii="Arial" w:eastAsia="Times New Roman" w:hAnsi="Arial" w:cs="Arial"/>
          <w:sz w:val="24"/>
          <w:szCs w:val="24"/>
          <w:lang w:val="mn-MN"/>
        </w:rPr>
        <w:t>айнгын хорооны хуралдааныг нээснээ мэдэгдье ээ. За ирцээ танилцуулчихъя. Ганбат гишүүн хүрэлцэн ирсэн т</w:t>
      </w:r>
      <w:r w:rsidR="00177834" w:rsidRPr="00E24540">
        <w:rPr>
          <w:rFonts w:ascii="Arial" w:eastAsia="Times New Roman" w:hAnsi="Arial" w:cs="Arial"/>
          <w:sz w:val="24"/>
          <w:szCs w:val="24"/>
          <w:lang w:val="mn-MN"/>
        </w:rPr>
        <w:t>анхимаар оролцож байна.Раднаасэд гишүүн, Энх-Амгалан гишүүн, С</w:t>
      </w:r>
      <w:r w:rsidR="005043CF" w:rsidRPr="00E24540">
        <w:rPr>
          <w:rFonts w:ascii="Arial" w:eastAsia="Times New Roman" w:hAnsi="Arial" w:cs="Arial"/>
          <w:sz w:val="24"/>
          <w:szCs w:val="24"/>
          <w:lang w:val="mn-MN"/>
        </w:rPr>
        <w:t>эргэлэн гишүүн</w:t>
      </w:r>
      <w:r w:rsidR="00177834" w:rsidRPr="00E24540">
        <w:rPr>
          <w:rFonts w:ascii="Arial" w:eastAsia="Times New Roman" w:hAnsi="Arial" w:cs="Arial"/>
          <w:sz w:val="24"/>
          <w:szCs w:val="24"/>
          <w:lang w:val="mn-MN"/>
        </w:rPr>
        <w:t>, Дэлгэрсайхан гишүүн, Амарсайхан гишүүн, Сандаг-Очир гишүүн, Мөнх-Оргил гишүүн, С</w:t>
      </w:r>
      <w:r w:rsidR="005043CF" w:rsidRPr="00E24540">
        <w:rPr>
          <w:rFonts w:ascii="Arial" w:eastAsia="Times New Roman" w:hAnsi="Arial" w:cs="Arial"/>
          <w:sz w:val="24"/>
          <w:szCs w:val="24"/>
          <w:lang w:val="mn-MN"/>
        </w:rPr>
        <w:t>үхбаатар гиш</w:t>
      </w:r>
      <w:r w:rsidR="00177834" w:rsidRPr="00E24540">
        <w:rPr>
          <w:rFonts w:ascii="Arial" w:eastAsia="Times New Roman" w:hAnsi="Arial" w:cs="Arial"/>
          <w:sz w:val="24"/>
          <w:szCs w:val="24"/>
          <w:lang w:val="mn-MN"/>
        </w:rPr>
        <w:t>үүд цахимаар оролцож байна. За Бямбацогт гишүүн, Ганбат гишүүн, Алтанхуяг гишүүн, Энхбаяр гишүүн, М</w:t>
      </w:r>
      <w:r w:rsidR="005043CF" w:rsidRPr="00E24540">
        <w:rPr>
          <w:rFonts w:ascii="Arial" w:eastAsia="Times New Roman" w:hAnsi="Arial" w:cs="Arial"/>
          <w:sz w:val="24"/>
          <w:szCs w:val="24"/>
          <w:lang w:val="mn-MN"/>
        </w:rPr>
        <w:t>өнхцэцэг г</w:t>
      </w:r>
      <w:r w:rsidR="00177834" w:rsidRPr="00E24540">
        <w:rPr>
          <w:rFonts w:ascii="Arial" w:eastAsia="Times New Roman" w:hAnsi="Arial" w:cs="Arial"/>
          <w:sz w:val="24"/>
          <w:szCs w:val="24"/>
          <w:lang w:val="mn-MN"/>
        </w:rPr>
        <w:t>ишүүд танхимаар оролцож байна</w:t>
      </w:r>
      <w:r w:rsidR="005043CF" w:rsidRPr="00E24540">
        <w:rPr>
          <w:rFonts w:ascii="Arial" w:eastAsia="Times New Roman" w:hAnsi="Arial" w:cs="Arial"/>
          <w:sz w:val="24"/>
          <w:szCs w:val="24"/>
          <w:lang w:val="mn-MN"/>
        </w:rPr>
        <w:t xml:space="preserve">. Байнгын хорооны хуралдаанд </w:t>
      </w:r>
      <w:r w:rsidR="00177834" w:rsidRPr="00E24540">
        <w:rPr>
          <w:rFonts w:ascii="Arial" w:eastAsia="Times New Roman" w:hAnsi="Arial" w:cs="Arial"/>
          <w:sz w:val="24"/>
          <w:szCs w:val="24"/>
          <w:lang w:val="mn-MN"/>
        </w:rPr>
        <w:t>13</w:t>
      </w:r>
      <w:r w:rsidR="005043CF" w:rsidRPr="00E24540">
        <w:rPr>
          <w:rFonts w:ascii="Arial" w:eastAsia="Times New Roman" w:hAnsi="Arial" w:cs="Arial"/>
          <w:sz w:val="24"/>
          <w:szCs w:val="24"/>
          <w:lang w:val="mn-MN"/>
        </w:rPr>
        <w:t xml:space="preserve"> ги</w:t>
      </w:r>
      <w:r w:rsidR="00177834" w:rsidRPr="00E24540">
        <w:rPr>
          <w:rFonts w:ascii="Arial" w:eastAsia="Times New Roman" w:hAnsi="Arial" w:cs="Arial"/>
          <w:sz w:val="24"/>
          <w:szCs w:val="24"/>
          <w:lang w:val="mn-MN"/>
        </w:rPr>
        <w:t xml:space="preserve">шүүн хүрэлцэн ирсэн байна. Хууль зүйн </w:t>
      </w:r>
      <w:r w:rsidR="005043CF" w:rsidRPr="00E24540">
        <w:rPr>
          <w:rFonts w:ascii="Arial" w:eastAsia="Times New Roman" w:hAnsi="Arial" w:cs="Arial"/>
          <w:sz w:val="24"/>
          <w:szCs w:val="24"/>
          <w:lang w:val="mn-MN"/>
        </w:rPr>
        <w:t xml:space="preserve">байнгын хорооны </w:t>
      </w:r>
      <w:r w:rsidR="00177834" w:rsidRPr="00E24540">
        <w:rPr>
          <w:rFonts w:ascii="Arial" w:eastAsia="Times New Roman" w:hAnsi="Arial" w:cs="Arial"/>
          <w:sz w:val="24"/>
          <w:szCs w:val="24"/>
          <w:lang w:val="mn-MN"/>
        </w:rPr>
        <w:t>2021</w:t>
      </w:r>
      <w:r w:rsidR="005043CF" w:rsidRPr="00E24540">
        <w:rPr>
          <w:rFonts w:ascii="Arial" w:eastAsia="Times New Roman" w:hAnsi="Arial" w:cs="Arial"/>
          <w:sz w:val="24"/>
          <w:szCs w:val="24"/>
          <w:lang w:val="mn-MN"/>
        </w:rPr>
        <w:t xml:space="preserve"> оны </w:t>
      </w:r>
      <w:r w:rsidR="00177834" w:rsidRPr="00E24540">
        <w:rPr>
          <w:rFonts w:ascii="Arial" w:eastAsia="Times New Roman" w:hAnsi="Arial" w:cs="Arial"/>
          <w:sz w:val="24"/>
          <w:szCs w:val="24"/>
          <w:lang w:val="mn-MN"/>
        </w:rPr>
        <w:t>4 дүгээ</w:t>
      </w:r>
      <w:r w:rsidR="005043CF" w:rsidRPr="00E24540">
        <w:rPr>
          <w:rFonts w:ascii="Arial" w:eastAsia="Times New Roman" w:hAnsi="Arial" w:cs="Arial"/>
          <w:sz w:val="24"/>
          <w:szCs w:val="24"/>
          <w:lang w:val="mn-MN"/>
        </w:rPr>
        <w:t xml:space="preserve">р сарын </w:t>
      </w:r>
      <w:r w:rsidR="00177834" w:rsidRPr="00E24540">
        <w:rPr>
          <w:rFonts w:ascii="Arial" w:eastAsia="Times New Roman" w:hAnsi="Arial" w:cs="Arial"/>
          <w:sz w:val="24"/>
          <w:szCs w:val="24"/>
          <w:lang w:val="mn-MN"/>
        </w:rPr>
        <w:t>20-ны</w:t>
      </w:r>
      <w:r w:rsidR="005043CF" w:rsidRPr="00E24540">
        <w:rPr>
          <w:rFonts w:ascii="Arial" w:eastAsia="Times New Roman" w:hAnsi="Arial" w:cs="Arial"/>
          <w:sz w:val="24"/>
          <w:szCs w:val="24"/>
          <w:lang w:val="mn-MN"/>
        </w:rPr>
        <w:t xml:space="preserve"> өдрийн хуралдааныг нээсний мэдэгдье ээ.</w:t>
      </w:r>
    </w:p>
    <w:p w:rsidR="00177834" w:rsidRPr="00E24540" w:rsidRDefault="005043CF"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За хэлэлцэх асуудлыг та бүхэнд танилцуулъя. </w:t>
      </w:r>
    </w:p>
    <w:p w:rsidR="00177834" w:rsidRPr="00E24540" w:rsidRDefault="00177834"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Монгол Улсын Ү</w:t>
      </w:r>
      <w:r w:rsidR="005043CF" w:rsidRPr="00E24540">
        <w:rPr>
          <w:rFonts w:ascii="Arial" w:eastAsia="Times New Roman" w:hAnsi="Arial" w:cs="Arial"/>
          <w:sz w:val="24"/>
          <w:szCs w:val="24"/>
          <w:lang w:val="mn-MN"/>
        </w:rPr>
        <w:t xml:space="preserve">ндсэн хуулийн цэцийн </w:t>
      </w:r>
      <w:r w:rsidRPr="00E24540">
        <w:rPr>
          <w:rFonts w:ascii="Arial" w:eastAsia="Times New Roman" w:hAnsi="Arial" w:cs="Arial"/>
          <w:sz w:val="24"/>
          <w:szCs w:val="24"/>
          <w:lang w:val="mn-MN"/>
        </w:rPr>
        <w:t>2021 оны 02 дугаар дүгнэлт, Монгол Улсын Е</w:t>
      </w:r>
      <w:r w:rsidR="005043CF" w:rsidRPr="00E24540">
        <w:rPr>
          <w:rFonts w:ascii="Arial" w:eastAsia="Times New Roman" w:hAnsi="Arial" w:cs="Arial"/>
          <w:sz w:val="24"/>
          <w:szCs w:val="24"/>
          <w:lang w:val="mn-MN"/>
        </w:rPr>
        <w:t>рөнхийлөгчий</w:t>
      </w:r>
      <w:r w:rsidRPr="00E24540">
        <w:rPr>
          <w:rFonts w:ascii="Arial" w:eastAsia="Times New Roman" w:hAnsi="Arial" w:cs="Arial"/>
          <w:sz w:val="24"/>
          <w:szCs w:val="24"/>
          <w:lang w:val="mn-MN"/>
        </w:rPr>
        <w:t xml:space="preserve">н сонгуулийн тухай хуулийн 3 </w:t>
      </w:r>
      <w:r w:rsidR="005043CF" w:rsidRPr="00E24540">
        <w:rPr>
          <w:rFonts w:ascii="Arial" w:eastAsia="Times New Roman" w:hAnsi="Arial" w:cs="Arial"/>
          <w:sz w:val="24"/>
          <w:szCs w:val="24"/>
          <w:lang w:val="mn-MN"/>
        </w:rPr>
        <w:t xml:space="preserve">дугаар зүйлийн </w:t>
      </w:r>
      <w:r w:rsidRPr="00E24540">
        <w:rPr>
          <w:rFonts w:ascii="Arial" w:eastAsia="Times New Roman" w:hAnsi="Arial" w:cs="Arial"/>
          <w:sz w:val="24"/>
          <w:szCs w:val="24"/>
          <w:lang w:val="mn-MN"/>
        </w:rPr>
        <w:t xml:space="preserve">3.1.2 дахь заалт, 5 </w:t>
      </w:r>
      <w:r w:rsidR="005043CF" w:rsidRPr="00E24540">
        <w:rPr>
          <w:rFonts w:ascii="Arial" w:eastAsia="Times New Roman" w:hAnsi="Arial" w:cs="Arial"/>
          <w:sz w:val="24"/>
          <w:szCs w:val="24"/>
          <w:lang w:val="mn-MN"/>
        </w:rPr>
        <w:t xml:space="preserve">дугаар зүйлийн </w:t>
      </w:r>
      <w:r w:rsidRPr="00E24540">
        <w:rPr>
          <w:rFonts w:ascii="Arial" w:eastAsia="Times New Roman" w:hAnsi="Arial" w:cs="Arial"/>
          <w:sz w:val="24"/>
          <w:szCs w:val="24"/>
          <w:lang w:val="mn-MN"/>
        </w:rPr>
        <w:t>5.4</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5.6, 26 дугаар зүйлийн 26.2  дахь хэсэгт Ү</w:t>
      </w:r>
      <w:r w:rsidR="005043CF" w:rsidRPr="00E24540">
        <w:rPr>
          <w:rFonts w:ascii="Arial" w:eastAsia="Times New Roman" w:hAnsi="Arial" w:cs="Arial"/>
          <w:sz w:val="24"/>
          <w:szCs w:val="24"/>
          <w:lang w:val="mn-MN"/>
        </w:rPr>
        <w:t>ндсэн хуулийн холбогдох заалтыг зөрчсөн эсэх маргааныг хянан шийдвэрлэсэн тухай асуудлыг хэлэлцэнэ.</w:t>
      </w:r>
    </w:p>
    <w:p w:rsidR="00177834" w:rsidRPr="00E24540" w:rsidRDefault="005043CF"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w:t>
      </w:r>
      <w:r w:rsidR="00177834" w:rsidRPr="00E24540">
        <w:rPr>
          <w:rFonts w:ascii="Arial" w:eastAsia="Times New Roman" w:hAnsi="Arial" w:cs="Arial"/>
          <w:sz w:val="24"/>
          <w:szCs w:val="24"/>
          <w:lang w:val="mn-MN"/>
        </w:rPr>
        <w:t>Хоёрдугаарт, Б</w:t>
      </w:r>
      <w:r w:rsidRPr="00E24540">
        <w:rPr>
          <w:rFonts w:ascii="Arial" w:eastAsia="Times New Roman" w:hAnsi="Arial" w:cs="Arial"/>
          <w:sz w:val="24"/>
          <w:szCs w:val="24"/>
          <w:lang w:val="mn-MN"/>
        </w:rPr>
        <w:t xml:space="preserve">арааны тэмдэг, газар зүйн заалтын тухай хуульд нэмэлт, өөрчлөлт </w:t>
      </w:r>
      <w:r w:rsidR="00177834" w:rsidRPr="00E24540">
        <w:rPr>
          <w:rFonts w:ascii="Arial" w:eastAsia="Times New Roman" w:hAnsi="Arial" w:cs="Arial"/>
          <w:sz w:val="24"/>
          <w:szCs w:val="24"/>
          <w:lang w:val="mn-MN"/>
        </w:rPr>
        <w:t>оруулах тухай хуулийн төслүүд /З</w:t>
      </w:r>
      <w:r w:rsidRPr="00E24540">
        <w:rPr>
          <w:rFonts w:ascii="Arial" w:eastAsia="Times New Roman" w:hAnsi="Arial" w:cs="Arial"/>
          <w:sz w:val="24"/>
          <w:szCs w:val="24"/>
          <w:lang w:val="mn-MN"/>
        </w:rPr>
        <w:t xml:space="preserve">асгийн газар </w:t>
      </w:r>
      <w:r w:rsidR="00177834" w:rsidRPr="00E24540">
        <w:rPr>
          <w:rFonts w:ascii="Arial" w:eastAsia="Times New Roman" w:hAnsi="Arial" w:cs="Arial"/>
          <w:sz w:val="24"/>
          <w:szCs w:val="24"/>
          <w:lang w:val="mn-MN"/>
        </w:rPr>
        <w:t>2020</w:t>
      </w:r>
      <w:r w:rsidRPr="00E24540">
        <w:rPr>
          <w:rFonts w:ascii="Arial" w:eastAsia="Times New Roman" w:hAnsi="Arial" w:cs="Arial"/>
          <w:sz w:val="24"/>
          <w:szCs w:val="24"/>
          <w:lang w:val="mn-MN"/>
        </w:rPr>
        <w:t xml:space="preserve"> оны </w:t>
      </w:r>
      <w:r w:rsidR="00177834" w:rsidRPr="00E24540">
        <w:rPr>
          <w:rFonts w:ascii="Arial" w:eastAsia="Times New Roman" w:hAnsi="Arial" w:cs="Arial"/>
          <w:sz w:val="24"/>
          <w:szCs w:val="24"/>
          <w:lang w:val="mn-MN"/>
        </w:rPr>
        <w:t>12 сарын 1-</w:t>
      </w:r>
      <w:r w:rsidRPr="00E24540">
        <w:rPr>
          <w:rFonts w:ascii="Arial" w:eastAsia="Times New Roman" w:hAnsi="Arial" w:cs="Arial"/>
          <w:sz w:val="24"/>
          <w:szCs w:val="24"/>
          <w:lang w:val="mn-MN"/>
        </w:rPr>
        <w:t>ний өдөр өргөн мэдүүлсэн анхны хэлэлцүүл</w:t>
      </w:r>
      <w:r w:rsidR="00177834" w:rsidRPr="00E24540">
        <w:rPr>
          <w:rFonts w:ascii="Arial" w:eastAsia="Times New Roman" w:hAnsi="Arial" w:cs="Arial"/>
          <w:sz w:val="24"/>
          <w:szCs w:val="24"/>
          <w:lang w:val="mn-MN"/>
        </w:rPr>
        <w:t>эг/-</w:t>
      </w:r>
      <w:r w:rsidRPr="00E24540">
        <w:rPr>
          <w:rFonts w:ascii="Arial" w:eastAsia="Times New Roman" w:hAnsi="Arial" w:cs="Arial"/>
          <w:sz w:val="24"/>
          <w:szCs w:val="24"/>
          <w:lang w:val="mn-MN"/>
        </w:rPr>
        <w:t xml:space="preserve">гийг хийнэ. </w:t>
      </w:r>
    </w:p>
    <w:p w:rsidR="00177834" w:rsidRPr="00E24540" w:rsidRDefault="00177834"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w:t>
      </w:r>
      <w:r w:rsidR="005043CF" w:rsidRPr="00E24540">
        <w:rPr>
          <w:rFonts w:ascii="Arial" w:eastAsia="Times New Roman" w:hAnsi="Arial" w:cs="Arial"/>
          <w:sz w:val="24"/>
          <w:szCs w:val="24"/>
          <w:lang w:val="mn-MN"/>
        </w:rPr>
        <w:t>охиогчийн эрх болон түүнд хамаарах эрхийн тухай хуулийн төсөл</w:t>
      </w:r>
      <w:r w:rsidRPr="00E24540">
        <w:rPr>
          <w:rFonts w:ascii="Arial" w:eastAsia="Times New Roman" w:hAnsi="Arial" w:cs="Arial"/>
          <w:sz w:val="24"/>
          <w:szCs w:val="24"/>
          <w:lang w:val="mn-MN"/>
        </w:rPr>
        <w:t xml:space="preserve"> болон хуулий</w:t>
      </w:r>
      <w:r w:rsidR="005043CF" w:rsidRPr="00E24540">
        <w:rPr>
          <w:rFonts w:ascii="Arial" w:eastAsia="Times New Roman" w:hAnsi="Arial" w:cs="Arial"/>
          <w:sz w:val="24"/>
          <w:szCs w:val="24"/>
          <w:lang w:val="mn-MN"/>
        </w:rPr>
        <w:t xml:space="preserve">н төсөл, хуулийн төслийг </w:t>
      </w:r>
      <w:r w:rsidRPr="00E24540">
        <w:rPr>
          <w:rFonts w:ascii="Arial" w:eastAsia="Times New Roman" w:hAnsi="Arial" w:cs="Arial"/>
          <w:sz w:val="24"/>
          <w:szCs w:val="24"/>
          <w:lang w:val="mn-MN"/>
        </w:rPr>
        <w:t>/З</w:t>
      </w:r>
      <w:r w:rsidR="005043CF" w:rsidRPr="00E24540">
        <w:rPr>
          <w:rFonts w:ascii="Arial" w:eastAsia="Times New Roman" w:hAnsi="Arial" w:cs="Arial"/>
          <w:sz w:val="24"/>
          <w:szCs w:val="24"/>
          <w:lang w:val="mn-MN"/>
        </w:rPr>
        <w:t>асгийн газраас өргөн мэдүүлсэн, анхны хэлэлцүүлэг</w:t>
      </w:r>
      <w:r w:rsidRPr="00E24540">
        <w:rPr>
          <w:rFonts w:ascii="Arial" w:eastAsia="Times New Roman" w:hAnsi="Arial" w:cs="Arial"/>
          <w:sz w:val="24"/>
          <w:szCs w:val="24"/>
          <w:lang w:val="mn-MN"/>
        </w:rPr>
        <w:t>/</w:t>
      </w:r>
    </w:p>
    <w:p w:rsidR="00177834" w:rsidRPr="00E24540" w:rsidRDefault="00177834"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П</w:t>
      </w:r>
      <w:r w:rsidR="005043CF" w:rsidRPr="00E24540">
        <w:rPr>
          <w:rFonts w:ascii="Arial" w:eastAsia="Times New Roman" w:hAnsi="Arial" w:cs="Arial"/>
          <w:sz w:val="24"/>
          <w:szCs w:val="24"/>
          <w:lang w:val="mn-MN"/>
        </w:rPr>
        <w:t xml:space="preserve">атентын тухай хууль, шинэ хуулийн шинэчилсэн найруулга болон хамт өргөн мэдүүлсэн бусад хуулийн төслүүдийг </w:t>
      </w:r>
      <w:r w:rsidRPr="00E24540">
        <w:rPr>
          <w:rFonts w:ascii="Arial" w:eastAsia="Times New Roman" w:hAnsi="Arial" w:cs="Arial"/>
          <w:sz w:val="24"/>
          <w:szCs w:val="24"/>
          <w:lang w:val="mn-MN"/>
        </w:rPr>
        <w:t>/З</w:t>
      </w:r>
      <w:r w:rsidR="005043CF" w:rsidRPr="00E24540">
        <w:rPr>
          <w:rFonts w:ascii="Arial" w:eastAsia="Times New Roman" w:hAnsi="Arial" w:cs="Arial"/>
          <w:sz w:val="24"/>
          <w:szCs w:val="24"/>
          <w:lang w:val="mn-MN"/>
        </w:rPr>
        <w:t>асгийн газраас өргөн мэдүүлсэн, анхны хэлэлцүүлэг</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гэсэ</w:t>
      </w:r>
      <w:r w:rsidRPr="00E24540">
        <w:rPr>
          <w:rFonts w:ascii="Arial" w:eastAsia="Times New Roman" w:hAnsi="Arial" w:cs="Arial"/>
          <w:sz w:val="24"/>
          <w:szCs w:val="24"/>
          <w:lang w:val="mn-MN"/>
        </w:rPr>
        <w:t>н ийм 4</w:t>
      </w:r>
      <w:r w:rsidR="005043CF" w:rsidRPr="00E24540">
        <w:rPr>
          <w:rFonts w:ascii="Arial" w:eastAsia="Times New Roman" w:hAnsi="Arial" w:cs="Arial"/>
          <w:sz w:val="24"/>
          <w:szCs w:val="24"/>
          <w:lang w:val="mn-MN"/>
        </w:rPr>
        <w:t xml:space="preserve"> асуу</w:t>
      </w:r>
      <w:r w:rsidRPr="00E24540">
        <w:rPr>
          <w:rFonts w:ascii="Arial" w:eastAsia="Times New Roman" w:hAnsi="Arial" w:cs="Arial"/>
          <w:sz w:val="24"/>
          <w:szCs w:val="24"/>
          <w:lang w:val="mn-MN"/>
        </w:rPr>
        <w:t>длыг хэлэлцэхээр оруулж байна</w:t>
      </w:r>
      <w:r w:rsidR="005043CF" w:rsidRPr="00E24540">
        <w:rPr>
          <w:rFonts w:ascii="Arial" w:eastAsia="Times New Roman" w:hAnsi="Arial" w:cs="Arial"/>
          <w:sz w:val="24"/>
          <w:szCs w:val="24"/>
          <w:lang w:val="mn-MN"/>
        </w:rPr>
        <w:t xml:space="preserve">. Тэгээд хэлэлцэх асуудалтай холбогдуулж саналтай гишүүд байна уу? За алга байна. </w:t>
      </w:r>
    </w:p>
    <w:p w:rsidR="00177834" w:rsidRPr="00E24540" w:rsidRDefault="00177834"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Хэлэлцэх асуудалдаа оръё. Монгол Улсын Ү</w:t>
      </w:r>
      <w:r w:rsidR="005043CF" w:rsidRPr="00E24540">
        <w:rPr>
          <w:rFonts w:ascii="Arial" w:eastAsia="Times New Roman" w:hAnsi="Arial" w:cs="Arial"/>
          <w:b/>
          <w:sz w:val="24"/>
          <w:szCs w:val="24"/>
          <w:lang w:val="mn-MN"/>
        </w:rPr>
        <w:t xml:space="preserve">ндсэн хуулийн цэцийн </w:t>
      </w:r>
      <w:r w:rsidRPr="00E24540">
        <w:rPr>
          <w:rFonts w:ascii="Arial" w:eastAsia="Times New Roman" w:hAnsi="Arial" w:cs="Arial"/>
          <w:b/>
          <w:sz w:val="24"/>
          <w:szCs w:val="24"/>
          <w:lang w:val="mn-MN"/>
        </w:rPr>
        <w:t xml:space="preserve">2021 оны 02 </w:t>
      </w:r>
      <w:r w:rsidR="005043CF" w:rsidRPr="00E24540">
        <w:rPr>
          <w:rFonts w:ascii="Arial" w:eastAsia="Times New Roman" w:hAnsi="Arial" w:cs="Arial"/>
          <w:b/>
          <w:sz w:val="24"/>
          <w:szCs w:val="24"/>
          <w:lang w:val="mn-MN"/>
        </w:rPr>
        <w:t>дугаар дүгнэлтийг хэлэлцье ээ</w:t>
      </w:r>
      <w:r w:rsidRPr="00E24540">
        <w:rPr>
          <w:rFonts w:ascii="Arial" w:eastAsia="Times New Roman" w:hAnsi="Arial" w:cs="Arial"/>
          <w:sz w:val="24"/>
          <w:szCs w:val="24"/>
          <w:lang w:val="mn-MN"/>
        </w:rPr>
        <w:t>. За Улсын Их Х</w:t>
      </w:r>
      <w:r w:rsidR="005043CF" w:rsidRPr="00E24540">
        <w:rPr>
          <w:rFonts w:ascii="Arial" w:eastAsia="Times New Roman" w:hAnsi="Arial" w:cs="Arial"/>
          <w:sz w:val="24"/>
          <w:szCs w:val="24"/>
          <w:lang w:val="mn-MN"/>
        </w:rPr>
        <w:t xml:space="preserve">урлын </w:t>
      </w:r>
      <w:r w:rsidRPr="00E24540">
        <w:rPr>
          <w:rFonts w:ascii="Arial" w:eastAsia="Times New Roman" w:hAnsi="Arial" w:cs="Arial"/>
          <w:sz w:val="24"/>
          <w:szCs w:val="24"/>
          <w:lang w:val="mn-MN"/>
        </w:rPr>
        <w:t xml:space="preserve">итгэмжлэгдсэн төлөөлөгч, Улсын Их Хурлын гишүүн Нямаагийн </w:t>
      </w:r>
      <w:r w:rsidR="005043CF" w:rsidRPr="00E24540">
        <w:rPr>
          <w:rFonts w:ascii="Arial" w:eastAsia="Times New Roman" w:hAnsi="Arial" w:cs="Arial"/>
          <w:sz w:val="24"/>
          <w:szCs w:val="24"/>
          <w:lang w:val="mn-MN"/>
        </w:rPr>
        <w:t xml:space="preserve">Энхболд </w:t>
      </w:r>
      <w:r w:rsidRPr="00E24540">
        <w:rPr>
          <w:rFonts w:ascii="Arial" w:eastAsia="Times New Roman" w:hAnsi="Arial" w:cs="Arial"/>
          <w:sz w:val="24"/>
          <w:szCs w:val="24"/>
          <w:lang w:val="mn-MN"/>
        </w:rPr>
        <w:t>гишүүн товч танилцуулга хийнэ</w:t>
      </w:r>
      <w:r w:rsidR="005043CF" w:rsidRPr="00E24540">
        <w:rPr>
          <w:rFonts w:ascii="Arial" w:eastAsia="Times New Roman" w:hAnsi="Arial" w:cs="Arial"/>
          <w:sz w:val="24"/>
          <w:szCs w:val="24"/>
          <w:lang w:val="mn-MN"/>
        </w:rPr>
        <w:t>. Энхболд гишүүн байгаа юу</w:t>
      </w:r>
      <w:r w:rsidRPr="00E24540">
        <w:rPr>
          <w:rFonts w:ascii="Arial" w:eastAsia="Times New Roman" w:hAnsi="Arial" w:cs="Arial"/>
          <w:sz w:val="24"/>
          <w:szCs w:val="24"/>
          <w:lang w:val="mn-MN"/>
        </w:rPr>
        <w:t>. Э</w:t>
      </w:r>
      <w:r w:rsidR="005043CF" w:rsidRPr="00E24540">
        <w:rPr>
          <w:rFonts w:ascii="Arial" w:eastAsia="Times New Roman" w:hAnsi="Arial" w:cs="Arial"/>
          <w:sz w:val="24"/>
          <w:szCs w:val="24"/>
          <w:lang w:val="mn-MN"/>
        </w:rPr>
        <w:t>нхболд гишүүний микрофоныг өгье</w:t>
      </w:r>
      <w:r w:rsidRPr="00E24540">
        <w:rPr>
          <w:rFonts w:ascii="Arial" w:eastAsia="Times New Roman" w:hAnsi="Arial" w:cs="Arial"/>
          <w:sz w:val="24"/>
          <w:szCs w:val="24"/>
          <w:lang w:val="mn-MN"/>
        </w:rPr>
        <w:t xml:space="preserve">. </w:t>
      </w:r>
    </w:p>
    <w:p w:rsidR="00940771" w:rsidRPr="00E24540" w:rsidRDefault="00177834"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w:t>
      </w:r>
      <w:r w:rsidR="00940771" w:rsidRPr="00E24540">
        <w:rPr>
          <w:rFonts w:ascii="Arial" w:eastAsia="Times New Roman" w:hAnsi="Arial" w:cs="Arial"/>
          <w:sz w:val="24"/>
          <w:szCs w:val="24"/>
          <w:lang w:val="mn-MN"/>
        </w:rPr>
        <w:t>Их Хурлын даргын захирамжаар Е</w:t>
      </w:r>
      <w:r w:rsidR="005043CF" w:rsidRPr="00E24540">
        <w:rPr>
          <w:rFonts w:ascii="Arial" w:eastAsia="Times New Roman" w:hAnsi="Arial" w:cs="Arial"/>
          <w:sz w:val="24"/>
          <w:szCs w:val="24"/>
          <w:lang w:val="mn-MN"/>
        </w:rPr>
        <w:t>рөнхийлөгчийн сонг</w:t>
      </w:r>
      <w:r w:rsidR="00940771" w:rsidRPr="00E24540">
        <w:rPr>
          <w:rFonts w:ascii="Arial" w:eastAsia="Times New Roman" w:hAnsi="Arial" w:cs="Arial"/>
          <w:sz w:val="24"/>
          <w:szCs w:val="24"/>
          <w:lang w:val="mn-MN"/>
        </w:rPr>
        <w:t>уулийн тухай хуулийн асуудлаар Ү</w:t>
      </w:r>
      <w:r w:rsidR="005043CF" w:rsidRPr="00E24540">
        <w:rPr>
          <w:rFonts w:ascii="Arial" w:eastAsia="Times New Roman" w:hAnsi="Arial" w:cs="Arial"/>
          <w:sz w:val="24"/>
          <w:szCs w:val="24"/>
          <w:lang w:val="mn-MN"/>
        </w:rPr>
        <w:t xml:space="preserve">ндсэн хуулийн </w:t>
      </w:r>
      <w:r w:rsidR="00940771" w:rsidRPr="00E24540">
        <w:rPr>
          <w:rFonts w:ascii="Arial" w:eastAsia="Times New Roman" w:hAnsi="Arial" w:cs="Arial"/>
          <w:sz w:val="24"/>
          <w:szCs w:val="24"/>
          <w:lang w:val="mn-MN"/>
        </w:rPr>
        <w:t xml:space="preserve">цэц дээр Их Хурлаас итгэмжлэгдсэн төлөөлөгчөөр оролц гэсэн </w:t>
      </w:r>
      <w:r w:rsidR="005043CF" w:rsidRPr="00E24540">
        <w:rPr>
          <w:rFonts w:ascii="Arial" w:eastAsia="Times New Roman" w:hAnsi="Arial" w:cs="Arial"/>
          <w:sz w:val="24"/>
          <w:szCs w:val="24"/>
          <w:lang w:val="mn-MN"/>
        </w:rPr>
        <w:t xml:space="preserve"> шийдвэр гарсан </w:t>
      </w:r>
      <w:r w:rsidR="00940771" w:rsidRPr="00E24540">
        <w:rPr>
          <w:rFonts w:ascii="Arial" w:eastAsia="Times New Roman" w:hAnsi="Arial" w:cs="Arial"/>
          <w:sz w:val="24"/>
          <w:szCs w:val="24"/>
          <w:lang w:val="mn-MN"/>
        </w:rPr>
        <w:t xml:space="preserve">үүний дагуу </w:t>
      </w:r>
      <w:r w:rsidR="005043CF" w:rsidRPr="00E24540">
        <w:rPr>
          <w:rFonts w:ascii="Arial" w:eastAsia="Times New Roman" w:hAnsi="Arial" w:cs="Arial"/>
          <w:sz w:val="24"/>
          <w:szCs w:val="24"/>
          <w:lang w:val="mn-MN"/>
        </w:rPr>
        <w:t xml:space="preserve"> </w:t>
      </w:r>
      <w:r w:rsidR="00940771" w:rsidRPr="00E24540">
        <w:rPr>
          <w:rFonts w:ascii="Arial" w:eastAsia="Times New Roman" w:hAnsi="Arial" w:cs="Arial"/>
          <w:sz w:val="24"/>
          <w:szCs w:val="24"/>
          <w:lang w:val="mn-MN"/>
        </w:rPr>
        <w:t>2021.04.16-ны</w:t>
      </w:r>
      <w:r w:rsidR="005043CF" w:rsidRPr="00E24540">
        <w:rPr>
          <w:rFonts w:ascii="Arial" w:eastAsia="Times New Roman" w:hAnsi="Arial" w:cs="Arial"/>
          <w:sz w:val="24"/>
          <w:szCs w:val="24"/>
          <w:lang w:val="mn-MN"/>
        </w:rPr>
        <w:t xml:space="preserve"> </w:t>
      </w:r>
      <w:r w:rsidR="00940771" w:rsidRPr="00E24540">
        <w:rPr>
          <w:rFonts w:ascii="Arial" w:eastAsia="Times New Roman" w:hAnsi="Arial" w:cs="Arial"/>
          <w:sz w:val="24"/>
          <w:szCs w:val="24"/>
          <w:lang w:val="mn-MN"/>
        </w:rPr>
        <w:t>өдөр Ү</w:t>
      </w:r>
      <w:r w:rsidR="005043CF" w:rsidRPr="00E24540">
        <w:rPr>
          <w:rFonts w:ascii="Arial" w:eastAsia="Times New Roman" w:hAnsi="Arial" w:cs="Arial"/>
          <w:sz w:val="24"/>
          <w:szCs w:val="24"/>
          <w:lang w:val="mn-MN"/>
        </w:rPr>
        <w:t>ндсэ</w:t>
      </w:r>
      <w:r w:rsidR="00940771" w:rsidRPr="00E24540">
        <w:rPr>
          <w:rFonts w:ascii="Arial" w:eastAsia="Times New Roman" w:hAnsi="Arial" w:cs="Arial"/>
          <w:sz w:val="24"/>
          <w:szCs w:val="24"/>
          <w:lang w:val="mn-MN"/>
        </w:rPr>
        <w:t xml:space="preserve">н </w:t>
      </w:r>
      <w:r w:rsidR="00940771" w:rsidRPr="00E24540">
        <w:rPr>
          <w:rFonts w:ascii="Arial" w:eastAsia="Times New Roman" w:hAnsi="Arial" w:cs="Arial"/>
          <w:sz w:val="24"/>
          <w:szCs w:val="24"/>
          <w:lang w:val="mn-MN"/>
        </w:rPr>
        <w:lastRenderedPageBreak/>
        <w:t>хуулийн цэц дээр энэ хуралдаан болсон. Цэцийн хуралдаанд цэцийн гишүүн О</w:t>
      </w:r>
      <w:r w:rsidR="005043CF" w:rsidRPr="00E24540">
        <w:rPr>
          <w:rFonts w:ascii="Arial" w:eastAsia="Times New Roman" w:hAnsi="Arial" w:cs="Arial"/>
          <w:sz w:val="24"/>
          <w:szCs w:val="24"/>
          <w:lang w:val="mn-MN"/>
        </w:rPr>
        <w:t>дбаяр</w:t>
      </w:r>
      <w:r w:rsidR="00940771" w:rsidRPr="00E24540">
        <w:rPr>
          <w:rFonts w:ascii="Arial" w:eastAsia="Times New Roman" w:hAnsi="Arial" w:cs="Arial"/>
          <w:sz w:val="24"/>
          <w:szCs w:val="24"/>
          <w:lang w:val="mn-MN"/>
        </w:rPr>
        <w:t xml:space="preserve">, Баясгалан, Эрдэнэбулган, Солонго, </w:t>
      </w:r>
      <w:r w:rsidR="005043CF" w:rsidRPr="00E24540">
        <w:rPr>
          <w:rFonts w:ascii="Arial" w:eastAsia="Times New Roman" w:hAnsi="Arial" w:cs="Arial"/>
          <w:sz w:val="24"/>
          <w:szCs w:val="24"/>
          <w:lang w:val="mn-MN"/>
        </w:rPr>
        <w:t>Туул</w:t>
      </w:r>
      <w:r w:rsidR="00940771" w:rsidRPr="00E24540">
        <w:rPr>
          <w:rFonts w:ascii="Arial" w:eastAsia="Times New Roman" w:hAnsi="Arial" w:cs="Arial"/>
          <w:sz w:val="24"/>
          <w:szCs w:val="24"/>
          <w:lang w:val="mn-MN"/>
        </w:rPr>
        <w:t>хүү на</w:t>
      </w:r>
      <w:r w:rsidR="005043CF" w:rsidRPr="00E24540">
        <w:rPr>
          <w:rFonts w:ascii="Arial" w:eastAsia="Times New Roman" w:hAnsi="Arial" w:cs="Arial"/>
          <w:sz w:val="24"/>
          <w:szCs w:val="24"/>
          <w:lang w:val="mn-MN"/>
        </w:rPr>
        <w:t xml:space="preserve">р оролцсон. </w:t>
      </w:r>
    </w:p>
    <w:p w:rsidR="009E3628" w:rsidRPr="00E24540" w:rsidRDefault="00940771"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Нэхэмжлэл гаргаж гомдол, маргаан гаргасан талуудаас Мөнхсайхан, Д</w:t>
      </w:r>
      <w:r w:rsidR="005043CF" w:rsidRPr="00E24540">
        <w:rPr>
          <w:rFonts w:ascii="Arial" w:eastAsia="Times New Roman" w:hAnsi="Arial" w:cs="Arial"/>
          <w:sz w:val="24"/>
          <w:szCs w:val="24"/>
          <w:lang w:val="mn-MN"/>
        </w:rPr>
        <w:t>о</w:t>
      </w:r>
      <w:r w:rsidRPr="00E24540">
        <w:rPr>
          <w:rFonts w:ascii="Arial" w:eastAsia="Times New Roman" w:hAnsi="Arial" w:cs="Arial"/>
          <w:sz w:val="24"/>
          <w:szCs w:val="24"/>
          <w:lang w:val="mn-MN"/>
        </w:rPr>
        <w:t>ржханд, Үүр</w:t>
      </w:r>
      <w:r w:rsidR="005043CF" w:rsidRPr="00E24540">
        <w:rPr>
          <w:rFonts w:ascii="Arial" w:eastAsia="Times New Roman" w:hAnsi="Arial" w:cs="Arial"/>
          <w:sz w:val="24"/>
          <w:szCs w:val="24"/>
          <w:lang w:val="mn-MN"/>
        </w:rPr>
        <w:t xml:space="preserve">цайх нар </w:t>
      </w:r>
      <w:r w:rsidRPr="00E24540">
        <w:rPr>
          <w:rFonts w:ascii="Arial" w:eastAsia="Times New Roman" w:hAnsi="Arial" w:cs="Arial"/>
          <w:sz w:val="24"/>
          <w:szCs w:val="24"/>
          <w:lang w:val="mn-MN"/>
        </w:rPr>
        <w:t xml:space="preserve">оролцсон. Итгэмжлэгдсэн төлөөлөгчөөр </w:t>
      </w:r>
      <w:r w:rsidR="005043CF" w:rsidRPr="00E24540">
        <w:rPr>
          <w:rFonts w:ascii="Arial" w:eastAsia="Times New Roman" w:hAnsi="Arial" w:cs="Arial"/>
          <w:sz w:val="24"/>
          <w:szCs w:val="24"/>
          <w:lang w:val="mn-MN"/>
        </w:rPr>
        <w:t xml:space="preserve"> </w:t>
      </w:r>
      <w:r w:rsidR="009E3628" w:rsidRPr="00E24540">
        <w:rPr>
          <w:rFonts w:ascii="Arial" w:eastAsia="Times New Roman" w:hAnsi="Arial" w:cs="Arial"/>
          <w:sz w:val="24"/>
          <w:szCs w:val="24"/>
          <w:lang w:val="mn-MN"/>
        </w:rPr>
        <w:t xml:space="preserve">би оролцсон. </w:t>
      </w:r>
    </w:p>
    <w:p w:rsidR="009E3628" w:rsidRPr="00E24540" w:rsidRDefault="009E3628"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Их Х</w:t>
      </w:r>
      <w:r w:rsidR="005043CF" w:rsidRPr="00E24540">
        <w:rPr>
          <w:rFonts w:ascii="Arial" w:eastAsia="Times New Roman" w:hAnsi="Arial" w:cs="Arial"/>
          <w:sz w:val="24"/>
          <w:szCs w:val="24"/>
          <w:lang w:val="mn-MN"/>
        </w:rPr>
        <w:t>урлын бай</w:t>
      </w:r>
      <w:r w:rsidRPr="00E24540">
        <w:rPr>
          <w:rFonts w:ascii="Arial" w:eastAsia="Times New Roman" w:hAnsi="Arial" w:cs="Arial"/>
          <w:sz w:val="24"/>
          <w:szCs w:val="24"/>
          <w:lang w:val="mn-MN"/>
        </w:rPr>
        <w:t>р суурийг танилцуулсан. Монгол Улсын Үндсэн хуулийн дагуу Е</w:t>
      </w:r>
      <w:r w:rsidR="005043CF" w:rsidRPr="00E24540">
        <w:rPr>
          <w:rFonts w:ascii="Arial" w:eastAsia="Times New Roman" w:hAnsi="Arial" w:cs="Arial"/>
          <w:sz w:val="24"/>
          <w:szCs w:val="24"/>
          <w:lang w:val="mn-MN"/>
        </w:rPr>
        <w:t xml:space="preserve">рөнхийлөгчийн сонгуулийн </w:t>
      </w:r>
      <w:r w:rsidRPr="00E24540">
        <w:rPr>
          <w:rFonts w:ascii="Arial" w:eastAsia="Times New Roman" w:hAnsi="Arial" w:cs="Arial"/>
          <w:sz w:val="24"/>
          <w:szCs w:val="24"/>
          <w:lang w:val="mn-MN"/>
        </w:rPr>
        <w:t>тухай хуулийг боловсруулахдаа Ү</w:t>
      </w:r>
      <w:r w:rsidR="005043CF" w:rsidRPr="00E24540">
        <w:rPr>
          <w:rFonts w:ascii="Arial" w:eastAsia="Times New Roman" w:hAnsi="Arial" w:cs="Arial"/>
          <w:sz w:val="24"/>
          <w:szCs w:val="24"/>
          <w:lang w:val="mn-MN"/>
        </w:rPr>
        <w:t>ндсэн хуульд заасан</w:t>
      </w:r>
      <w:r w:rsidRPr="00E24540">
        <w:rPr>
          <w:rFonts w:ascii="Arial" w:eastAsia="Times New Roman" w:hAnsi="Arial" w:cs="Arial"/>
          <w:sz w:val="24"/>
          <w:szCs w:val="24"/>
          <w:lang w:val="mn-MN"/>
        </w:rPr>
        <w:t xml:space="preserve"> тодорхой шаардлагуудыг  Улсын Их Х</w:t>
      </w:r>
      <w:r w:rsidR="005043CF" w:rsidRPr="00E24540">
        <w:rPr>
          <w:rFonts w:ascii="Arial" w:eastAsia="Times New Roman" w:hAnsi="Arial" w:cs="Arial"/>
          <w:sz w:val="24"/>
          <w:szCs w:val="24"/>
          <w:lang w:val="mn-MN"/>
        </w:rPr>
        <w:t xml:space="preserve">урал </w:t>
      </w:r>
      <w:r w:rsidRPr="00E24540">
        <w:rPr>
          <w:rFonts w:ascii="Arial" w:eastAsia="Times New Roman" w:hAnsi="Arial" w:cs="Arial"/>
          <w:sz w:val="24"/>
          <w:szCs w:val="24"/>
          <w:lang w:val="mn-MN"/>
        </w:rPr>
        <w:t>дээр ярьж байгаад</w:t>
      </w:r>
      <w:r w:rsidR="005043CF" w:rsidRPr="00E24540">
        <w:rPr>
          <w:rFonts w:ascii="Arial" w:eastAsia="Times New Roman" w:hAnsi="Arial" w:cs="Arial"/>
          <w:sz w:val="24"/>
          <w:szCs w:val="24"/>
          <w:lang w:val="mn-MN"/>
        </w:rPr>
        <w:t xml:space="preserve"> оруулсан гэдгээ танилцуулсан</w:t>
      </w:r>
      <w:r w:rsidRPr="00E24540">
        <w:rPr>
          <w:rFonts w:ascii="Arial" w:eastAsia="Times New Roman" w:hAnsi="Arial" w:cs="Arial"/>
          <w:sz w:val="24"/>
          <w:szCs w:val="24"/>
          <w:lang w:val="mn-MN"/>
        </w:rPr>
        <w:t>. За маргааны үндэслэл нь бол Монгол Улсын Үндсэн хуульд туссан Ерөнхийлөгчийг нэг удаа 6 жилийн хугацаагаар сонгоно</w:t>
      </w:r>
      <w:r w:rsidR="005043CF" w:rsidRPr="00E24540">
        <w:rPr>
          <w:rFonts w:ascii="Arial" w:eastAsia="Times New Roman" w:hAnsi="Arial" w:cs="Arial"/>
          <w:sz w:val="24"/>
          <w:szCs w:val="24"/>
          <w:lang w:val="mn-MN"/>
        </w:rPr>
        <w:t xml:space="preserve"> гэсэн заалтыг оруулаагүй байна. Энэнээс болж тодорхой бу</w:t>
      </w:r>
      <w:r w:rsidRPr="00E24540">
        <w:rPr>
          <w:rFonts w:ascii="Arial" w:eastAsia="Times New Roman" w:hAnsi="Arial" w:cs="Arial"/>
          <w:sz w:val="24"/>
          <w:szCs w:val="24"/>
          <w:lang w:val="mn-MN"/>
        </w:rPr>
        <w:t>с байдал үүссэн байна</w:t>
      </w:r>
      <w:r w:rsidR="005043CF" w:rsidRPr="00E24540">
        <w:rPr>
          <w:rFonts w:ascii="Arial" w:eastAsia="Times New Roman" w:hAnsi="Arial" w:cs="Arial"/>
          <w:sz w:val="24"/>
          <w:szCs w:val="24"/>
          <w:lang w:val="mn-MN"/>
        </w:rPr>
        <w:t xml:space="preserve"> гэсэн ийм утгатай маргаан гарсан. Ингээд цэц дээр ярьж байгаад маргалдагч талууд холбогдох асуултуудаа тавьсан. Цэцийн гишү</w:t>
      </w:r>
      <w:r w:rsidRPr="00E24540">
        <w:rPr>
          <w:rFonts w:ascii="Arial" w:eastAsia="Times New Roman" w:hAnsi="Arial" w:cs="Arial"/>
          <w:sz w:val="24"/>
          <w:szCs w:val="24"/>
          <w:lang w:val="mn-MN"/>
        </w:rPr>
        <w:t>үд асуулт асууж хариултууд авсан</w:t>
      </w:r>
      <w:r w:rsidR="005043CF" w:rsidRPr="00E24540">
        <w:rPr>
          <w:rFonts w:ascii="Arial" w:eastAsia="Times New Roman" w:hAnsi="Arial" w:cs="Arial"/>
          <w:sz w:val="24"/>
          <w:szCs w:val="24"/>
          <w:lang w:val="mn-MN"/>
        </w:rPr>
        <w:t>.</w:t>
      </w:r>
    </w:p>
    <w:p w:rsidR="009E3628" w:rsidRPr="00E24540" w:rsidRDefault="009E3628"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Би Улсын Их Х</w:t>
      </w:r>
      <w:r w:rsidR="005043CF" w:rsidRPr="00E24540">
        <w:rPr>
          <w:rFonts w:ascii="Arial" w:eastAsia="Times New Roman" w:hAnsi="Arial" w:cs="Arial"/>
          <w:sz w:val="24"/>
          <w:szCs w:val="24"/>
          <w:lang w:val="mn-MN"/>
        </w:rPr>
        <w:t>урлын итгэмжлэгдсэн төлөөлөгчөөр оролцсон гишүүний хувьд е</w:t>
      </w:r>
      <w:r w:rsidRPr="00E24540">
        <w:rPr>
          <w:rFonts w:ascii="Arial" w:eastAsia="Times New Roman" w:hAnsi="Arial" w:cs="Arial"/>
          <w:sz w:val="24"/>
          <w:szCs w:val="24"/>
          <w:lang w:val="mn-MN"/>
        </w:rPr>
        <w:t>р нь бол Их Хурлаас баталсан Е</w:t>
      </w:r>
      <w:r w:rsidR="005043CF" w:rsidRPr="00E24540">
        <w:rPr>
          <w:rFonts w:ascii="Arial" w:eastAsia="Times New Roman" w:hAnsi="Arial" w:cs="Arial"/>
          <w:sz w:val="24"/>
          <w:szCs w:val="24"/>
          <w:lang w:val="mn-MN"/>
        </w:rPr>
        <w:t>рөнхийл</w:t>
      </w:r>
      <w:r w:rsidRPr="00E24540">
        <w:rPr>
          <w:rFonts w:ascii="Arial" w:eastAsia="Times New Roman" w:hAnsi="Arial" w:cs="Arial"/>
          <w:sz w:val="24"/>
          <w:szCs w:val="24"/>
          <w:lang w:val="mn-MN"/>
        </w:rPr>
        <w:t>өгчийн сонгуулийн тухай хуульд Ү</w:t>
      </w:r>
      <w:r w:rsidR="005043CF" w:rsidRPr="00E24540">
        <w:rPr>
          <w:rFonts w:ascii="Arial" w:eastAsia="Times New Roman" w:hAnsi="Arial" w:cs="Arial"/>
          <w:sz w:val="24"/>
          <w:szCs w:val="24"/>
          <w:lang w:val="mn-MN"/>
        </w:rPr>
        <w:t>ндсэн хуулийг зөрчөөг</w:t>
      </w:r>
      <w:r w:rsidRPr="00E24540">
        <w:rPr>
          <w:rFonts w:ascii="Arial" w:eastAsia="Times New Roman" w:hAnsi="Arial" w:cs="Arial"/>
          <w:sz w:val="24"/>
          <w:szCs w:val="24"/>
          <w:lang w:val="mn-MN"/>
        </w:rPr>
        <w:t>үй байх. Яагаад гэвэл Ү</w:t>
      </w:r>
      <w:r w:rsidR="005043CF" w:rsidRPr="00E24540">
        <w:rPr>
          <w:rFonts w:ascii="Arial" w:eastAsia="Times New Roman" w:hAnsi="Arial" w:cs="Arial"/>
          <w:sz w:val="24"/>
          <w:szCs w:val="24"/>
          <w:lang w:val="mn-MN"/>
        </w:rPr>
        <w:t>ндсэн хуульд заасан шаардлагууд</w:t>
      </w:r>
      <w:r w:rsidRPr="00E24540">
        <w:rPr>
          <w:rFonts w:ascii="Arial" w:eastAsia="Times New Roman" w:hAnsi="Arial" w:cs="Arial"/>
          <w:sz w:val="24"/>
          <w:szCs w:val="24"/>
          <w:lang w:val="mn-MN"/>
        </w:rPr>
        <w:t>ыг оруулсан. За магадгүй тэр 1 жил 1</w:t>
      </w:r>
      <w:r w:rsidR="005043CF" w:rsidRPr="00E24540">
        <w:rPr>
          <w:rFonts w:ascii="Arial" w:eastAsia="Times New Roman" w:hAnsi="Arial" w:cs="Arial"/>
          <w:sz w:val="24"/>
          <w:szCs w:val="24"/>
          <w:lang w:val="mn-MN"/>
        </w:rPr>
        <w:t xml:space="preserve"> удаа </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жилийн хугацаагаар оруулсан,</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жилийн хугацаагаар сунгасан гэдэг заалтыг </w:t>
      </w:r>
      <w:r w:rsidRPr="00E24540">
        <w:rPr>
          <w:rFonts w:ascii="Arial" w:eastAsia="Times New Roman" w:hAnsi="Arial" w:cs="Arial"/>
          <w:sz w:val="24"/>
          <w:szCs w:val="24"/>
          <w:lang w:val="mn-MN"/>
        </w:rPr>
        <w:t>нь оруулаагүй нь маргаан үүсэх энэ</w:t>
      </w:r>
      <w:r w:rsidR="005043CF" w:rsidRPr="00E24540">
        <w:rPr>
          <w:rFonts w:ascii="Arial" w:eastAsia="Times New Roman" w:hAnsi="Arial" w:cs="Arial"/>
          <w:sz w:val="24"/>
          <w:szCs w:val="24"/>
          <w:lang w:val="mn-MN"/>
        </w:rPr>
        <w:t xml:space="preserve"> магадлал үүссэн байж магадгүй юм. Ер нь оруулах шаа</w:t>
      </w:r>
      <w:r w:rsidRPr="00E24540">
        <w:rPr>
          <w:rFonts w:ascii="Arial" w:eastAsia="Times New Roman" w:hAnsi="Arial" w:cs="Arial"/>
          <w:sz w:val="24"/>
          <w:szCs w:val="24"/>
          <w:lang w:val="mn-MN"/>
        </w:rPr>
        <w:t>рдлагатай байсныг үгүйсгэхгүй</w:t>
      </w:r>
      <w:r w:rsidR="005043CF" w:rsidRPr="00E24540">
        <w:rPr>
          <w:rFonts w:ascii="Arial" w:eastAsia="Times New Roman" w:hAnsi="Arial" w:cs="Arial"/>
          <w:sz w:val="24"/>
          <w:szCs w:val="24"/>
          <w:lang w:val="mn-MN"/>
        </w:rPr>
        <w:t xml:space="preserve"> гэдгээ хэлсэн</w:t>
      </w:r>
      <w:r w:rsidRPr="00E24540">
        <w:rPr>
          <w:rFonts w:ascii="Arial" w:eastAsia="Times New Roman" w:hAnsi="Arial" w:cs="Arial"/>
          <w:sz w:val="24"/>
          <w:szCs w:val="24"/>
          <w:lang w:val="mn-MN"/>
        </w:rPr>
        <w:t>.  Ер нь бол Үндсэн хуульд Е</w:t>
      </w:r>
      <w:r w:rsidR="005043CF" w:rsidRPr="00E24540">
        <w:rPr>
          <w:rFonts w:ascii="Arial" w:eastAsia="Times New Roman" w:hAnsi="Arial" w:cs="Arial"/>
          <w:sz w:val="24"/>
          <w:szCs w:val="24"/>
          <w:lang w:val="mn-MN"/>
        </w:rPr>
        <w:t xml:space="preserve">рөнхийлөгчийн </w:t>
      </w:r>
      <w:r w:rsidRPr="00E24540">
        <w:rPr>
          <w:rFonts w:ascii="Arial" w:eastAsia="Times New Roman" w:hAnsi="Arial" w:cs="Arial"/>
          <w:sz w:val="24"/>
          <w:szCs w:val="24"/>
          <w:lang w:val="mn-MN"/>
        </w:rPr>
        <w:t>сонгуулийн хууль дотор бол Үндсэн хууль, энэ хууль, бусад хуулиудад</w:t>
      </w:r>
      <w:r w:rsidR="005043CF" w:rsidRPr="00E24540">
        <w:rPr>
          <w:rFonts w:ascii="Arial" w:eastAsia="Times New Roman" w:hAnsi="Arial" w:cs="Arial"/>
          <w:sz w:val="24"/>
          <w:szCs w:val="24"/>
          <w:lang w:val="mn-MN"/>
        </w:rPr>
        <w:t xml:space="preserve"> заасан гэсэн үгээрээ шаардлагууд нөхцөлүүд нь орсон байг</w:t>
      </w:r>
      <w:r w:rsidRPr="00E24540">
        <w:rPr>
          <w:rFonts w:ascii="Arial" w:eastAsia="Times New Roman" w:hAnsi="Arial" w:cs="Arial"/>
          <w:sz w:val="24"/>
          <w:szCs w:val="24"/>
          <w:lang w:val="mn-MN"/>
        </w:rPr>
        <w:t>аа. Тэгэхээр нэгэнт энэ дотроо Үндсэн хууль гэж ү</w:t>
      </w:r>
      <w:r w:rsidR="005043CF" w:rsidRPr="00E24540">
        <w:rPr>
          <w:rFonts w:ascii="Arial" w:eastAsia="Times New Roman" w:hAnsi="Arial" w:cs="Arial"/>
          <w:sz w:val="24"/>
          <w:szCs w:val="24"/>
          <w:lang w:val="mn-MN"/>
        </w:rPr>
        <w:t xml:space="preserve">г нь байгаа юм чинь мөн тэр нэгдсэнийг одоо </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жилийн</w:t>
      </w:r>
      <w:r w:rsidR="005043CF" w:rsidRPr="00E24540">
        <w:rPr>
          <w:rFonts w:ascii="Arial" w:eastAsia="Times New Roman" w:hAnsi="Arial" w:cs="Arial"/>
          <w:sz w:val="24"/>
          <w:szCs w:val="24"/>
          <w:lang w:val="mn-MN"/>
        </w:rPr>
        <w:t xml:space="preserve"> хугацаагаар </w:t>
      </w:r>
      <w:r w:rsidRPr="00E24540">
        <w:rPr>
          <w:rFonts w:ascii="Arial" w:eastAsia="Times New Roman" w:hAnsi="Arial" w:cs="Arial"/>
          <w:sz w:val="24"/>
          <w:szCs w:val="24"/>
          <w:lang w:val="mn-MN"/>
        </w:rPr>
        <w:t>г</w:t>
      </w:r>
      <w:r w:rsidR="005043CF" w:rsidRPr="00E24540">
        <w:rPr>
          <w:rFonts w:ascii="Arial" w:eastAsia="Times New Roman" w:hAnsi="Arial" w:cs="Arial"/>
          <w:sz w:val="24"/>
          <w:szCs w:val="24"/>
          <w:lang w:val="mn-MN"/>
        </w:rPr>
        <w:t xml:space="preserve">эдэг агуулга байгаа </w:t>
      </w:r>
      <w:r w:rsidRPr="00E24540">
        <w:rPr>
          <w:rFonts w:ascii="Arial" w:eastAsia="Times New Roman" w:hAnsi="Arial" w:cs="Arial"/>
          <w:sz w:val="24"/>
          <w:szCs w:val="24"/>
          <w:lang w:val="mn-MN"/>
        </w:rPr>
        <w:t>гэдгийг</w:t>
      </w:r>
      <w:r w:rsidR="005043CF" w:rsidRPr="00E24540">
        <w:rPr>
          <w:rFonts w:ascii="Arial" w:eastAsia="Times New Roman" w:hAnsi="Arial" w:cs="Arial"/>
          <w:sz w:val="24"/>
          <w:szCs w:val="24"/>
          <w:lang w:val="mn-MN"/>
        </w:rPr>
        <w:t xml:space="preserve"> танилцуулсан. </w:t>
      </w:r>
    </w:p>
    <w:p w:rsidR="009E3628" w:rsidRPr="00E24540" w:rsidRDefault="005043CF"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Ингээд цэц хуралдаанаа хийж тусгай зөвлөлдөх танхимдаа орж зөвлөлдөөд </w:t>
      </w:r>
      <w:r w:rsidR="009E3628" w:rsidRPr="00E24540">
        <w:rPr>
          <w:rFonts w:ascii="Arial" w:eastAsia="Times New Roman" w:hAnsi="Arial" w:cs="Arial"/>
          <w:sz w:val="24"/>
          <w:szCs w:val="24"/>
          <w:lang w:val="mn-MN"/>
        </w:rPr>
        <w:t>16-ны өдөр дүгнэлт тайлбараа</w:t>
      </w:r>
      <w:r w:rsidRPr="00E24540">
        <w:rPr>
          <w:rFonts w:ascii="Arial" w:eastAsia="Times New Roman" w:hAnsi="Arial" w:cs="Arial"/>
          <w:sz w:val="24"/>
          <w:szCs w:val="24"/>
          <w:lang w:val="mn-MN"/>
        </w:rPr>
        <w:t xml:space="preserve"> танилцуулсан. </w:t>
      </w:r>
      <w:r w:rsidR="009E3628" w:rsidRPr="00E24540">
        <w:rPr>
          <w:rFonts w:ascii="Arial" w:eastAsia="Times New Roman" w:hAnsi="Arial" w:cs="Arial"/>
          <w:sz w:val="24"/>
          <w:szCs w:val="24"/>
          <w:lang w:val="mn-MN"/>
        </w:rPr>
        <w:t>Т</w:t>
      </w:r>
      <w:r w:rsidRPr="00E24540">
        <w:rPr>
          <w:rFonts w:ascii="Arial" w:eastAsia="Times New Roman" w:hAnsi="Arial" w:cs="Arial"/>
          <w:sz w:val="24"/>
          <w:szCs w:val="24"/>
          <w:lang w:val="mn-MN"/>
        </w:rPr>
        <w:t xml:space="preserve">а нар тараасан учраас би зүгээр тодорхой </w:t>
      </w:r>
      <w:r w:rsidR="009E3628" w:rsidRPr="00E24540">
        <w:rPr>
          <w:rFonts w:ascii="Arial" w:eastAsia="Times New Roman" w:hAnsi="Arial" w:cs="Arial"/>
          <w:sz w:val="24"/>
          <w:szCs w:val="24"/>
          <w:lang w:val="mn-MN"/>
        </w:rPr>
        <w:t xml:space="preserve">үндэслэл болгосон хоёр зүйлийг нь хэлье. </w:t>
      </w:r>
      <w:r w:rsidRPr="00E24540">
        <w:rPr>
          <w:rFonts w:ascii="Arial" w:eastAsia="Times New Roman" w:hAnsi="Arial" w:cs="Arial"/>
          <w:sz w:val="24"/>
          <w:szCs w:val="24"/>
          <w:lang w:val="mn-MN"/>
        </w:rPr>
        <w:t xml:space="preserve"> </w:t>
      </w:r>
    </w:p>
    <w:p w:rsidR="00EB0D3C" w:rsidRPr="00E24540" w:rsidRDefault="009E3628"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Цэц дүнгээ гаргасан, </w:t>
      </w:r>
      <w:r w:rsidR="005043CF" w:rsidRPr="00E24540">
        <w:rPr>
          <w:rFonts w:ascii="Arial" w:eastAsia="Times New Roman" w:hAnsi="Arial" w:cs="Arial"/>
          <w:sz w:val="24"/>
          <w:szCs w:val="24"/>
          <w:lang w:val="mn-MN"/>
        </w:rPr>
        <w:t>дүгнэлтээ гаргасан үндэслэл дээ. Ерөнхийлөгчийн эрх зүйн байдлыг парламентын засаглалтай улсын жи</w:t>
      </w:r>
      <w:r w:rsidRPr="00E24540">
        <w:rPr>
          <w:rFonts w:ascii="Arial" w:eastAsia="Times New Roman" w:hAnsi="Arial" w:cs="Arial"/>
          <w:sz w:val="24"/>
          <w:szCs w:val="24"/>
          <w:lang w:val="mn-MN"/>
        </w:rPr>
        <w:t>шигт нийцүүлэн зарим өөрчлөлт, хязгаарлалтыг Ү</w:t>
      </w:r>
      <w:r w:rsidR="005043CF" w:rsidRPr="00E24540">
        <w:rPr>
          <w:rFonts w:ascii="Arial" w:eastAsia="Times New Roman" w:hAnsi="Arial" w:cs="Arial"/>
          <w:sz w:val="24"/>
          <w:szCs w:val="24"/>
          <w:lang w:val="mn-MN"/>
        </w:rPr>
        <w:t xml:space="preserve">ндсэн хуульд тусгах шаардлагын хүрээнд дурдсан </w:t>
      </w:r>
      <w:r w:rsidRPr="00E24540">
        <w:rPr>
          <w:rFonts w:ascii="Arial" w:eastAsia="Times New Roman" w:hAnsi="Arial" w:cs="Arial"/>
          <w:sz w:val="24"/>
          <w:szCs w:val="24"/>
          <w:lang w:val="mn-MN"/>
        </w:rPr>
        <w:t>30  дугаар зүйлийн 2</w:t>
      </w:r>
      <w:r w:rsidR="005043CF" w:rsidRPr="00E24540">
        <w:rPr>
          <w:rFonts w:ascii="Arial" w:eastAsia="Times New Roman" w:hAnsi="Arial" w:cs="Arial"/>
          <w:sz w:val="24"/>
          <w:szCs w:val="24"/>
          <w:lang w:val="mn-MN"/>
        </w:rPr>
        <w:t xml:space="preserve"> дахь хэсгийг </w:t>
      </w:r>
      <w:r w:rsidRPr="00E24540">
        <w:rPr>
          <w:rFonts w:ascii="Arial" w:eastAsia="Times New Roman" w:hAnsi="Arial" w:cs="Arial"/>
          <w:sz w:val="24"/>
          <w:szCs w:val="24"/>
          <w:lang w:val="mn-MN"/>
        </w:rPr>
        <w:t xml:space="preserve">өөрчлөн </w:t>
      </w:r>
      <w:r w:rsidR="005043CF" w:rsidRPr="00E24540">
        <w:rPr>
          <w:rFonts w:ascii="Arial" w:eastAsia="Times New Roman" w:hAnsi="Arial" w:cs="Arial"/>
          <w:sz w:val="24"/>
          <w:szCs w:val="24"/>
          <w:lang w:val="mn-MN"/>
        </w:rPr>
        <w:t>найруулж холбогдох хязгаарлалтыг тогтоосон байх бөгөөд тухайн</w:t>
      </w:r>
      <w:r w:rsidRPr="00E24540">
        <w:rPr>
          <w:rFonts w:ascii="Arial" w:eastAsia="Times New Roman" w:hAnsi="Arial" w:cs="Arial"/>
          <w:sz w:val="24"/>
          <w:szCs w:val="24"/>
          <w:lang w:val="mn-MN"/>
        </w:rPr>
        <w:t xml:space="preserve"> хязгаарлалтын</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үйлчлэх</w:t>
      </w:r>
      <w:r w:rsidR="005043CF" w:rsidRPr="00E24540">
        <w:rPr>
          <w:rFonts w:ascii="Arial" w:eastAsia="Times New Roman" w:hAnsi="Arial" w:cs="Arial"/>
          <w:sz w:val="24"/>
          <w:szCs w:val="24"/>
          <w:lang w:val="mn-MN"/>
        </w:rPr>
        <w:t xml:space="preserve"> хугацааг тусгайлан тогт</w:t>
      </w:r>
      <w:r w:rsidRPr="00E24540">
        <w:rPr>
          <w:rFonts w:ascii="Arial" w:eastAsia="Times New Roman" w:hAnsi="Arial" w:cs="Arial"/>
          <w:sz w:val="24"/>
          <w:szCs w:val="24"/>
          <w:lang w:val="mn-MN"/>
        </w:rPr>
        <w:t>оохоор төсөлд тусгасан байсныг Ү</w:t>
      </w:r>
      <w:r w:rsidR="005043CF" w:rsidRPr="00E24540">
        <w:rPr>
          <w:rFonts w:ascii="Arial" w:eastAsia="Times New Roman" w:hAnsi="Arial" w:cs="Arial"/>
          <w:sz w:val="24"/>
          <w:szCs w:val="24"/>
          <w:lang w:val="mn-MN"/>
        </w:rPr>
        <w:t>ндсэн хуулийн нэмэлт өөрчлөлтийн нэгэн адил нийтлэг байдла</w:t>
      </w:r>
      <w:r w:rsidRPr="00E24540">
        <w:rPr>
          <w:rFonts w:ascii="Arial" w:eastAsia="Times New Roman" w:hAnsi="Arial" w:cs="Arial"/>
          <w:sz w:val="24"/>
          <w:szCs w:val="24"/>
          <w:lang w:val="mn-MN"/>
        </w:rPr>
        <w:t>ар үйлчлэхээр тогтоосон байна</w:t>
      </w:r>
      <w:r w:rsidR="005043CF" w:rsidRPr="00E24540">
        <w:rPr>
          <w:rFonts w:ascii="Arial" w:eastAsia="Times New Roman" w:hAnsi="Arial" w:cs="Arial"/>
          <w:sz w:val="24"/>
          <w:szCs w:val="24"/>
          <w:lang w:val="mn-MN"/>
        </w:rPr>
        <w:t xml:space="preserve">. Дээрх үндэслэлийн </w:t>
      </w:r>
      <w:r w:rsidRPr="00E24540">
        <w:rPr>
          <w:rFonts w:ascii="Arial" w:eastAsia="Times New Roman" w:hAnsi="Arial" w:cs="Arial"/>
          <w:sz w:val="24"/>
          <w:szCs w:val="24"/>
          <w:lang w:val="mn-MN"/>
        </w:rPr>
        <w:t>дагуу баталсан Монгол Улсын Үндсэн хуулийн 30 дугаар зүйлийн 2 дахь хэсгийн</w:t>
      </w:r>
      <w:r w:rsidR="005043CF" w:rsidRPr="00E24540">
        <w:rPr>
          <w:rFonts w:ascii="Arial" w:eastAsia="Times New Roman" w:hAnsi="Arial" w:cs="Arial"/>
          <w:sz w:val="24"/>
          <w:szCs w:val="24"/>
          <w:lang w:val="mn-MN"/>
        </w:rPr>
        <w:t xml:space="preserve"> зөвхөн </w:t>
      </w:r>
      <w:r w:rsidRPr="00E24540">
        <w:rPr>
          <w:rFonts w:ascii="Arial" w:eastAsia="Times New Roman" w:hAnsi="Arial" w:cs="Arial"/>
          <w:sz w:val="24"/>
          <w:szCs w:val="24"/>
          <w:lang w:val="mn-MN"/>
        </w:rPr>
        <w:t>1</w:t>
      </w:r>
      <w:r w:rsidR="005043CF" w:rsidRPr="00E24540">
        <w:rPr>
          <w:rFonts w:ascii="Arial" w:eastAsia="Times New Roman" w:hAnsi="Arial" w:cs="Arial"/>
          <w:sz w:val="24"/>
          <w:szCs w:val="24"/>
          <w:lang w:val="mn-MN"/>
        </w:rPr>
        <w:t xml:space="preserve"> удаа сонгоно гэсэн заалт, мөн хүрээ тус хуулийн </w:t>
      </w:r>
      <w:r w:rsidRPr="00E24540">
        <w:rPr>
          <w:rFonts w:ascii="Arial" w:eastAsia="Times New Roman" w:hAnsi="Arial" w:cs="Arial"/>
          <w:sz w:val="24"/>
          <w:szCs w:val="24"/>
          <w:lang w:val="mn-MN"/>
        </w:rPr>
        <w:t xml:space="preserve">31 </w:t>
      </w:r>
      <w:r w:rsidR="005043CF" w:rsidRPr="00E24540">
        <w:rPr>
          <w:rFonts w:ascii="Arial" w:eastAsia="Times New Roman" w:hAnsi="Arial" w:cs="Arial"/>
          <w:sz w:val="24"/>
          <w:szCs w:val="24"/>
          <w:lang w:val="mn-MN"/>
        </w:rPr>
        <w:t xml:space="preserve">дүгээр зүйлийн </w:t>
      </w:r>
      <w:r w:rsidRPr="00E24540">
        <w:rPr>
          <w:rFonts w:ascii="Arial" w:eastAsia="Times New Roman" w:hAnsi="Arial" w:cs="Arial"/>
          <w:sz w:val="24"/>
          <w:szCs w:val="24"/>
          <w:lang w:val="mn-MN"/>
        </w:rPr>
        <w:t xml:space="preserve">7 </w:t>
      </w:r>
      <w:r w:rsidR="005043CF" w:rsidRPr="00E24540">
        <w:rPr>
          <w:rFonts w:ascii="Arial" w:eastAsia="Times New Roman" w:hAnsi="Arial" w:cs="Arial"/>
          <w:sz w:val="24"/>
          <w:szCs w:val="24"/>
          <w:lang w:val="mn-MN"/>
        </w:rPr>
        <w:t>дахь хэсгийг хүчингүй болсонд тооцсон з</w:t>
      </w:r>
      <w:r w:rsidRPr="00E24540">
        <w:rPr>
          <w:rFonts w:ascii="Arial" w:eastAsia="Times New Roman" w:hAnsi="Arial" w:cs="Arial"/>
          <w:sz w:val="24"/>
          <w:szCs w:val="24"/>
          <w:lang w:val="mn-MN"/>
        </w:rPr>
        <w:t>аалт. Агуулгын хувьд урьд өмнө Е</w:t>
      </w:r>
      <w:r w:rsidR="005043CF" w:rsidRPr="00E24540">
        <w:rPr>
          <w:rFonts w:ascii="Arial" w:eastAsia="Times New Roman" w:hAnsi="Arial" w:cs="Arial"/>
          <w:sz w:val="24"/>
          <w:szCs w:val="24"/>
          <w:lang w:val="mn-MN"/>
        </w:rPr>
        <w:t xml:space="preserve">рөнхийлөгчөөр сонгогдон ажилласан болон ажиллаж байгаа </w:t>
      </w:r>
      <w:r w:rsidRPr="00E24540">
        <w:rPr>
          <w:rFonts w:ascii="Arial" w:eastAsia="Times New Roman" w:hAnsi="Arial" w:cs="Arial"/>
          <w:sz w:val="24"/>
          <w:szCs w:val="24"/>
          <w:lang w:val="mn-MN"/>
        </w:rPr>
        <w:t>Ерөнхийлөгч дахин Е</w:t>
      </w:r>
      <w:r w:rsidR="005043CF" w:rsidRPr="00E24540">
        <w:rPr>
          <w:rFonts w:ascii="Arial" w:eastAsia="Times New Roman" w:hAnsi="Arial" w:cs="Arial"/>
          <w:sz w:val="24"/>
          <w:szCs w:val="24"/>
          <w:lang w:val="mn-MN"/>
        </w:rPr>
        <w:t>рөнхийлөгчид нэр дэвшихгү</w:t>
      </w:r>
      <w:r w:rsidRPr="00E24540">
        <w:rPr>
          <w:rFonts w:ascii="Arial" w:eastAsia="Times New Roman" w:hAnsi="Arial" w:cs="Arial"/>
          <w:sz w:val="24"/>
          <w:szCs w:val="24"/>
          <w:lang w:val="mn-MN"/>
        </w:rPr>
        <w:t xml:space="preserve">й байх утгыг илэрхийлж байна </w:t>
      </w:r>
      <w:r w:rsidR="005043CF" w:rsidRPr="00E24540">
        <w:rPr>
          <w:rFonts w:ascii="Arial" w:eastAsia="Times New Roman" w:hAnsi="Arial" w:cs="Arial"/>
          <w:sz w:val="24"/>
          <w:szCs w:val="24"/>
          <w:lang w:val="mn-MN"/>
        </w:rPr>
        <w:t>гэж</w:t>
      </w:r>
      <w:r w:rsidR="008D02E3" w:rsidRPr="00E24540">
        <w:rPr>
          <w:rFonts w:ascii="Arial" w:eastAsia="Times New Roman" w:hAnsi="Arial" w:cs="Arial"/>
          <w:sz w:val="24"/>
          <w:szCs w:val="24"/>
          <w:lang w:val="mn-MN"/>
        </w:rPr>
        <w:t xml:space="preserve"> заасан. </w:t>
      </w:r>
      <w:r w:rsidR="005043CF" w:rsidRPr="00E24540">
        <w:rPr>
          <w:rFonts w:ascii="Arial" w:eastAsia="Times New Roman" w:hAnsi="Arial" w:cs="Arial"/>
          <w:sz w:val="24"/>
          <w:szCs w:val="24"/>
          <w:lang w:val="mn-MN"/>
        </w:rPr>
        <w:t xml:space="preserve"> </w:t>
      </w:r>
      <w:r w:rsidR="008D02E3" w:rsidRPr="00E24540">
        <w:rPr>
          <w:rFonts w:ascii="Arial" w:eastAsia="Times New Roman" w:hAnsi="Arial" w:cs="Arial"/>
          <w:sz w:val="24"/>
          <w:szCs w:val="24"/>
          <w:lang w:val="mn-MN"/>
        </w:rPr>
        <w:t>Зөвхөн 1 удаа сонгох буюу</w:t>
      </w:r>
      <w:r w:rsidR="005043CF" w:rsidRPr="00E24540">
        <w:rPr>
          <w:rFonts w:ascii="Arial" w:eastAsia="Times New Roman" w:hAnsi="Arial" w:cs="Arial"/>
          <w:sz w:val="24"/>
          <w:szCs w:val="24"/>
          <w:lang w:val="mn-MN"/>
        </w:rPr>
        <w:t xml:space="preserve"> </w:t>
      </w:r>
      <w:r w:rsidR="008D02E3" w:rsidRPr="00E24540">
        <w:rPr>
          <w:rFonts w:ascii="Arial" w:eastAsia="Times New Roman" w:hAnsi="Arial" w:cs="Arial"/>
          <w:sz w:val="24"/>
          <w:szCs w:val="24"/>
          <w:lang w:val="mn-MN"/>
        </w:rPr>
        <w:t>урьд нь Ерөнхийлөгчөөр сонгогдон ажиллаагүй байх</w:t>
      </w:r>
      <w:r w:rsidR="005043CF" w:rsidRPr="00E24540">
        <w:rPr>
          <w:rFonts w:ascii="Arial" w:eastAsia="Times New Roman" w:hAnsi="Arial" w:cs="Arial"/>
          <w:sz w:val="24"/>
          <w:szCs w:val="24"/>
          <w:lang w:val="mn-MN"/>
        </w:rPr>
        <w:t xml:space="preserve"> хязгаарлалтыг тус хуулийн дээрх заалтуудад тодорхой тусгаагүй байна. Хууль бүрэн тусгаагүйн улмаас эрх зүйн тодорхой бус шийдэ</w:t>
      </w:r>
      <w:r w:rsidR="00EB0D3C" w:rsidRPr="00E24540">
        <w:rPr>
          <w:rFonts w:ascii="Arial" w:eastAsia="Times New Roman" w:hAnsi="Arial" w:cs="Arial"/>
          <w:sz w:val="24"/>
          <w:szCs w:val="24"/>
          <w:lang w:val="mn-MN"/>
        </w:rPr>
        <w:t>лтэй байдлыг үүсгэж, хууль дээдлэх</w:t>
      </w:r>
      <w:r w:rsidR="005043CF" w:rsidRPr="00E24540">
        <w:rPr>
          <w:rFonts w:ascii="Arial" w:eastAsia="Times New Roman" w:hAnsi="Arial" w:cs="Arial"/>
          <w:sz w:val="24"/>
          <w:szCs w:val="24"/>
          <w:lang w:val="mn-MN"/>
        </w:rPr>
        <w:t xml:space="preserve"> </w:t>
      </w:r>
      <w:r w:rsidR="00EB0D3C" w:rsidRPr="00E24540">
        <w:rPr>
          <w:rFonts w:ascii="Arial" w:eastAsia="Times New Roman" w:hAnsi="Arial" w:cs="Arial"/>
          <w:sz w:val="24"/>
          <w:szCs w:val="24"/>
          <w:lang w:val="mn-MN"/>
        </w:rPr>
        <w:t>зарчмыг</w:t>
      </w:r>
      <w:r w:rsidR="005043CF" w:rsidRPr="00E24540">
        <w:rPr>
          <w:rFonts w:ascii="Arial" w:eastAsia="Times New Roman" w:hAnsi="Arial" w:cs="Arial"/>
          <w:sz w:val="24"/>
          <w:szCs w:val="24"/>
          <w:lang w:val="mn-MN"/>
        </w:rPr>
        <w:t xml:space="preserve"> зөрчих үндэслэлийг </w:t>
      </w:r>
      <w:r w:rsidR="00EB0D3C" w:rsidRPr="00E24540">
        <w:rPr>
          <w:rFonts w:ascii="Arial" w:eastAsia="Times New Roman" w:hAnsi="Arial" w:cs="Arial"/>
          <w:sz w:val="24"/>
          <w:szCs w:val="24"/>
          <w:lang w:val="mn-MN"/>
        </w:rPr>
        <w:t>бүрдүүлсэн байна</w:t>
      </w:r>
      <w:r w:rsidR="005043CF" w:rsidRPr="00E24540">
        <w:rPr>
          <w:rFonts w:ascii="Arial" w:eastAsia="Times New Roman" w:hAnsi="Arial" w:cs="Arial"/>
          <w:sz w:val="24"/>
          <w:szCs w:val="24"/>
          <w:lang w:val="mn-MN"/>
        </w:rPr>
        <w:t>. Ерөнхий ийм утгатай дүг</w:t>
      </w:r>
      <w:r w:rsidR="00EB0D3C" w:rsidRPr="00E24540">
        <w:rPr>
          <w:rFonts w:ascii="Arial" w:eastAsia="Times New Roman" w:hAnsi="Arial" w:cs="Arial"/>
          <w:sz w:val="24"/>
          <w:szCs w:val="24"/>
          <w:lang w:val="mn-MN"/>
        </w:rPr>
        <w:t>нэлт гарсныг танилцуулж байна</w:t>
      </w:r>
      <w:r w:rsidR="005043CF" w:rsidRPr="00E24540">
        <w:rPr>
          <w:rFonts w:ascii="Arial" w:eastAsia="Times New Roman" w:hAnsi="Arial" w:cs="Arial"/>
          <w:sz w:val="24"/>
          <w:szCs w:val="24"/>
          <w:lang w:val="mn-MN"/>
        </w:rPr>
        <w:t xml:space="preserve">. </w:t>
      </w:r>
    </w:p>
    <w:p w:rsidR="00EB0D3C" w:rsidRPr="00E24540" w:rsidRDefault="00EB0D3C"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С.Бямбацогт:</w:t>
      </w:r>
      <w:r w:rsidRPr="00E24540">
        <w:rPr>
          <w:rFonts w:ascii="Arial" w:eastAsia="Times New Roman" w:hAnsi="Arial" w:cs="Arial"/>
          <w:sz w:val="24"/>
          <w:szCs w:val="24"/>
          <w:lang w:val="mn-MN"/>
        </w:rPr>
        <w:t xml:space="preserve"> Итгэмжлэгдсэн төлөөлөгч Э</w:t>
      </w:r>
      <w:r w:rsidR="005043CF" w:rsidRPr="00E24540">
        <w:rPr>
          <w:rFonts w:ascii="Arial" w:eastAsia="Times New Roman" w:hAnsi="Arial" w:cs="Arial"/>
          <w:sz w:val="24"/>
          <w:szCs w:val="24"/>
          <w:lang w:val="mn-MN"/>
        </w:rPr>
        <w:t>нхболд гишүүнд баярлал</w:t>
      </w:r>
      <w:r w:rsidRPr="00E24540">
        <w:rPr>
          <w:rFonts w:ascii="Arial" w:eastAsia="Times New Roman" w:hAnsi="Arial" w:cs="Arial"/>
          <w:sz w:val="24"/>
          <w:szCs w:val="24"/>
          <w:lang w:val="mn-MN"/>
        </w:rPr>
        <w:t>аа. Танилцуулга хийж дууслаа. Ү</w:t>
      </w:r>
      <w:r w:rsidR="005043CF" w:rsidRPr="00E24540">
        <w:rPr>
          <w:rFonts w:ascii="Arial" w:eastAsia="Times New Roman" w:hAnsi="Arial" w:cs="Arial"/>
          <w:sz w:val="24"/>
          <w:szCs w:val="24"/>
          <w:lang w:val="mn-MN"/>
        </w:rPr>
        <w:t xml:space="preserve">ндсэн хуулийн цэцийн </w:t>
      </w:r>
      <w:r w:rsidRPr="00E24540">
        <w:rPr>
          <w:rFonts w:ascii="Arial" w:eastAsia="Times New Roman" w:hAnsi="Arial" w:cs="Arial"/>
          <w:sz w:val="24"/>
          <w:szCs w:val="24"/>
          <w:lang w:val="mn-MN"/>
        </w:rPr>
        <w:t>2021</w:t>
      </w:r>
      <w:r w:rsidR="005043CF" w:rsidRPr="00E24540">
        <w:rPr>
          <w:rFonts w:ascii="Arial" w:eastAsia="Times New Roman" w:hAnsi="Arial" w:cs="Arial"/>
          <w:sz w:val="24"/>
          <w:szCs w:val="24"/>
          <w:lang w:val="mn-MN"/>
        </w:rPr>
        <w:t xml:space="preserve"> оны </w:t>
      </w:r>
      <w:r w:rsidRPr="00E24540">
        <w:rPr>
          <w:rFonts w:ascii="Arial" w:eastAsia="Times New Roman" w:hAnsi="Arial" w:cs="Arial"/>
          <w:sz w:val="24"/>
          <w:szCs w:val="24"/>
          <w:lang w:val="mn-MN"/>
        </w:rPr>
        <w:t>02 дугаар дүгнэлтийг Их Х</w:t>
      </w:r>
      <w:r w:rsidR="005043CF" w:rsidRPr="00E24540">
        <w:rPr>
          <w:rFonts w:ascii="Arial" w:eastAsia="Times New Roman" w:hAnsi="Arial" w:cs="Arial"/>
          <w:sz w:val="24"/>
          <w:szCs w:val="24"/>
          <w:lang w:val="mn-MN"/>
        </w:rPr>
        <w:t>урлын гишүүдэд тараасан байгаа. За дүгнэлттэй холбогдуулан итгэмжлэгдсэн төлөөлөгчөөс асуух</w:t>
      </w:r>
      <w:r w:rsidRPr="00E24540">
        <w:rPr>
          <w:rFonts w:ascii="Arial" w:eastAsia="Times New Roman" w:hAnsi="Arial" w:cs="Arial"/>
          <w:sz w:val="24"/>
          <w:szCs w:val="24"/>
          <w:lang w:val="mn-MN"/>
        </w:rPr>
        <w:t xml:space="preserve"> асуулттай гишүүд нэрсээ өгнө үү</w:t>
      </w:r>
      <w:r w:rsidR="005043CF" w:rsidRPr="00E24540">
        <w:rPr>
          <w:rFonts w:ascii="Arial" w:eastAsia="Times New Roman" w:hAnsi="Arial" w:cs="Arial"/>
          <w:sz w:val="24"/>
          <w:szCs w:val="24"/>
          <w:lang w:val="mn-MN"/>
        </w:rPr>
        <w:t xml:space="preserve">. За чат хэсэгт бичнэ. За танхимаар. </w:t>
      </w:r>
      <w:r w:rsidRPr="00E24540">
        <w:rPr>
          <w:rFonts w:ascii="Arial" w:eastAsia="Times New Roman" w:hAnsi="Arial" w:cs="Arial"/>
          <w:sz w:val="24"/>
          <w:szCs w:val="24"/>
          <w:lang w:val="mn-MN"/>
        </w:rPr>
        <w:t>Алтанхуяг гишүүн, Ганбат гишүүн, цахимаар М</w:t>
      </w:r>
      <w:r w:rsidR="005043CF" w:rsidRPr="00E24540">
        <w:rPr>
          <w:rFonts w:ascii="Arial" w:eastAsia="Times New Roman" w:hAnsi="Arial" w:cs="Arial"/>
          <w:sz w:val="24"/>
          <w:szCs w:val="24"/>
          <w:lang w:val="mn-MN"/>
        </w:rPr>
        <w:t>өнх</w:t>
      </w:r>
      <w:r w:rsidRPr="00E24540">
        <w:rPr>
          <w:rFonts w:ascii="Arial" w:eastAsia="Times New Roman" w:hAnsi="Arial" w:cs="Arial"/>
          <w:sz w:val="24"/>
          <w:szCs w:val="24"/>
          <w:lang w:val="mn-MN"/>
        </w:rPr>
        <w:t>-Оргил гишүүн, Сандаг-</w:t>
      </w:r>
      <w:r w:rsidR="005043CF" w:rsidRPr="00E24540">
        <w:rPr>
          <w:rFonts w:ascii="Arial" w:eastAsia="Times New Roman" w:hAnsi="Arial" w:cs="Arial"/>
          <w:sz w:val="24"/>
          <w:szCs w:val="24"/>
          <w:lang w:val="mn-MN"/>
        </w:rPr>
        <w:t>Очир гишүүн</w:t>
      </w:r>
      <w:r w:rsidRPr="00E24540">
        <w:rPr>
          <w:rFonts w:ascii="Arial" w:eastAsia="Times New Roman" w:hAnsi="Arial" w:cs="Arial"/>
          <w:sz w:val="24"/>
          <w:szCs w:val="24"/>
          <w:lang w:val="mn-MN"/>
        </w:rPr>
        <w:t xml:space="preserve">. За тасаллаа. </w:t>
      </w:r>
      <w:r w:rsidR="005043CF" w:rsidRPr="00E24540">
        <w:rPr>
          <w:rFonts w:ascii="Arial" w:eastAsia="Times New Roman" w:hAnsi="Arial" w:cs="Arial"/>
          <w:sz w:val="24"/>
          <w:szCs w:val="24"/>
          <w:lang w:val="mn-MN"/>
        </w:rPr>
        <w:t xml:space="preserve">Алтанхуяг гишүүн асуултаа асууя. </w:t>
      </w:r>
    </w:p>
    <w:p w:rsidR="00EB0D3C" w:rsidRPr="00E24540" w:rsidRDefault="00EB0D3C"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Алтанхуяг:</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За надад </w:t>
      </w:r>
      <w:r w:rsidRPr="00E24540">
        <w:rPr>
          <w:rFonts w:ascii="Arial" w:eastAsia="Times New Roman" w:hAnsi="Arial" w:cs="Arial"/>
          <w:sz w:val="24"/>
          <w:szCs w:val="24"/>
          <w:lang w:val="mn-MN"/>
        </w:rPr>
        <w:t>3 асуулт байгаа юм</w:t>
      </w:r>
      <w:r w:rsidR="005043CF" w:rsidRPr="00E24540">
        <w:rPr>
          <w:rFonts w:ascii="Arial" w:eastAsia="Times New Roman" w:hAnsi="Arial" w:cs="Arial"/>
          <w:sz w:val="24"/>
          <w:szCs w:val="24"/>
          <w:lang w:val="mn-MN"/>
        </w:rPr>
        <w:t xml:space="preserve">. </w:t>
      </w:r>
    </w:p>
    <w:p w:rsidR="00EB0D3C" w:rsidRPr="00E24540" w:rsidRDefault="005043CF"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Эхнийх нь асуулт. Энэ цэцийн шийдвэр яагаа</w:t>
      </w:r>
      <w:r w:rsidR="00EB0D3C" w:rsidRPr="00E24540">
        <w:rPr>
          <w:rFonts w:ascii="Arial" w:eastAsia="Times New Roman" w:hAnsi="Arial" w:cs="Arial"/>
          <w:sz w:val="24"/>
          <w:szCs w:val="24"/>
          <w:lang w:val="mn-MN"/>
        </w:rPr>
        <w:t>д Улсын Их Х</w:t>
      </w:r>
      <w:r w:rsidRPr="00E24540">
        <w:rPr>
          <w:rFonts w:ascii="Arial" w:eastAsia="Times New Roman" w:hAnsi="Arial" w:cs="Arial"/>
          <w:sz w:val="24"/>
          <w:szCs w:val="24"/>
          <w:lang w:val="mn-MN"/>
        </w:rPr>
        <w:t xml:space="preserve">уралд ийм хурдан хугацаанд оруулж ирж хэлэлцэх болсон юм бэ? Ямар шалтгаан, шалтаг байгаа юм бэ? </w:t>
      </w:r>
    </w:p>
    <w:p w:rsidR="00EB0D3C" w:rsidRPr="00E24540" w:rsidRDefault="00EB0D3C"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Хоёр дахь нь энэ Үндсэн хуулийг одоо Баттулга Ерөнхийлөгч тэгээд Монгол А</w:t>
      </w:r>
      <w:r w:rsidR="005043CF" w:rsidRPr="00E24540">
        <w:rPr>
          <w:rFonts w:ascii="Arial" w:eastAsia="Times New Roman" w:hAnsi="Arial" w:cs="Arial"/>
          <w:sz w:val="24"/>
          <w:szCs w:val="24"/>
          <w:lang w:val="mn-MN"/>
        </w:rPr>
        <w:t xml:space="preserve">рдын намын </w:t>
      </w:r>
      <w:r w:rsidRPr="00E24540">
        <w:rPr>
          <w:rFonts w:ascii="Arial" w:eastAsia="Times New Roman" w:hAnsi="Arial" w:cs="Arial"/>
          <w:sz w:val="24"/>
          <w:szCs w:val="24"/>
          <w:lang w:val="mn-MN"/>
        </w:rPr>
        <w:t>65</w:t>
      </w:r>
      <w:r w:rsidR="005043CF" w:rsidRPr="00E24540">
        <w:rPr>
          <w:rFonts w:ascii="Arial" w:eastAsia="Times New Roman" w:hAnsi="Arial" w:cs="Arial"/>
          <w:sz w:val="24"/>
          <w:szCs w:val="24"/>
          <w:lang w:val="mn-MN"/>
        </w:rPr>
        <w:t xml:space="preserve"> ингээд хамтраад </w:t>
      </w:r>
      <w:r w:rsidRPr="00E24540">
        <w:rPr>
          <w:rFonts w:ascii="Arial" w:eastAsia="Times New Roman" w:hAnsi="Arial" w:cs="Arial"/>
          <w:sz w:val="24"/>
          <w:szCs w:val="24"/>
          <w:lang w:val="mn-MN"/>
        </w:rPr>
        <w:t>баталж байхад та одоо энэ Б</w:t>
      </w:r>
      <w:r w:rsidR="005043CF" w:rsidRPr="00E24540">
        <w:rPr>
          <w:rFonts w:ascii="Arial" w:eastAsia="Times New Roman" w:hAnsi="Arial" w:cs="Arial"/>
          <w:sz w:val="24"/>
          <w:szCs w:val="24"/>
          <w:lang w:val="mn-MN"/>
        </w:rPr>
        <w:t>айнгын хоро</w:t>
      </w:r>
      <w:r w:rsidRPr="00E24540">
        <w:rPr>
          <w:rFonts w:ascii="Arial" w:eastAsia="Times New Roman" w:hAnsi="Arial" w:cs="Arial"/>
          <w:sz w:val="24"/>
          <w:szCs w:val="24"/>
          <w:lang w:val="mn-MN"/>
        </w:rPr>
        <w:t>оны дарга болчихсон сууж байгаа</w:t>
      </w:r>
      <w:r w:rsidR="005043CF" w:rsidRPr="00E24540">
        <w:rPr>
          <w:rFonts w:ascii="Arial" w:eastAsia="Times New Roman" w:hAnsi="Arial" w:cs="Arial"/>
          <w:sz w:val="24"/>
          <w:szCs w:val="24"/>
          <w:lang w:val="mn-MN"/>
        </w:rPr>
        <w:t xml:space="preserve"> Бямбацогт гэдэг хүн ерөөсөө бараг бүх </w:t>
      </w:r>
      <w:r w:rsidRPr="00E24540">
        <w:rPr>
          <w:rFonts w:ascii="Arial" w:eastAsia="Times New Roman" w:hAnsi="Arial" w:cs="Arial"/>
          <w:sz w:val="24"/>
          <w:szCs w:val="24"/>
          <w:lang w:val="mn-MN"/>
        </w:rPr>
        <w:t>ерөнхийлөгч байсан х</w:t>
      </w:r>
      <w:r w:rsidR="005043CF" w:rsidRPr="00E24540">
        <w:rPr>
          <w:rFonts w:ascii="Arial" w:eastAsia="Times New Roman" w:hAnsi="Arial" w:cs="Arial"/>
          <w:sz w:val="24"/>
          <w:szCs w:val="24"/>
          <w:lang w:val="mn-MN"/>
        </w:rPr>
        <w:t>үмүүс нэр дэвших эрхтэй гээд бичлэг хийсэн. Тэр чинь одоо ингээд үлдчихс</w:t>
      </w:r>
      <w:r w:rsidRPr="00E24540">
        <w:rPr>
          <w:rFonts w:ascii="Arial" w:eastAsia="Times New Roman" w:hAnsi="Arial" w:cs="Arial"/>
          <w:sz w:val="24"/>
          <w:szCs w:val="24"/>
          <w:lang w:val="mn-MN"/>
        </w:rPr>
        <w:t>эн байна лээ. Тэгээд энэ одоо я</w:t>
      </w:r>
      <w:r w:rsidR="005043CF" w:rsidRPr="00E24540">
        <w:rPr>
          <w:rFonts w:ascii="Arial" w:eastAsia="Times New Roman" w:hAnsi="Arial" w:cs="Arial"/>
          <w:sz w:val="24"/>
          <w:szCs w:val="24"/>
          <w:lang w:val="mn-MN"/>
        </w:rPr>
        <w:t xml:space="preserve">мар амаараа болно гээд ямар амаараа болохгүй гэж ингэж ярьдаг юм бэ? </w:t>
      </w:r>
    </w:p>
    <w:p w:rsidR="00AB4BE6" w:rsidRPr="00E24540" w:rsidRDefault="00EB0D3C"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Гуравт нь </w:t>
      </w:r>
      <w:r w:rsidR="005043CF" w:rsidRPr="00E24540">
        <w:rPr>
          <w:rFonts w:ascii="Arial" w:eastAsia="Times New Roman" w:hAnsi="Arial" w:cs="Arial"/>
          <w:sz w:val="24"/>
          <w:szCs w:val="24"/>
          <w:lang w:val="mn-MN"/>
        </w:rPr>
        <w:t xml:space="preserve"> ийм юм байдаг юм. Миний энэ нэгдү</w:t>
      </w:r>
      <w:r w:rsidRPr="00E24540">
        <w:rPr>
          <w:rFonts w:ascii="Arial" w:eastAsia="Times New Roman" w:hAnsi="Arial" w:cs="Arial"/>
          <w:sz w:val="24"/>
          <w:szCs w:val="24"/>
          <w:lang w:val="mn-MN"/>
        </w:rPr>
        <w:t>гээр асуулттай холбоотой энэ М</w:t>
      </w:r>
      <w:r w:rsidR="005043CF" w:rsidRPr="00E24540">
        <w:rPr>
          <w:rFonts w:ascii="Arial" w:eastAsia="Times New Roman" w:hAnsi="Arial" w:cs="Arial"/>
          <w:sz w:val="24"/>
          <w:szCs w:val="24"/>
          <w:lang w:val="mn-MN"/>
        </w:rPr>
        <w:t>онголын төрд нэг ийм манангийн завхр</w:t>
      </w:r>
      <w:r w:rsidRPr="00E24540">
        <w:rPr>
          <w:rFonts w:ascii="Arial" w:eastAsia="Times New Roman" w:hAnsi="Arial" w:cs="Arial"/>
          <w:sz w:val="24"/>
          <w:szCs w:val="24"/>
          <w:lang w:val="mn-MN"/>
        </w:rPr>
        <w:t>ал ерөөсөө үргэлжлэх юм байна. Ю</w:t>
      </w:r>
      <w:r w:rsidR="005043CF" w:rsidRPr="00E24540">
        <w:rPr>
          <w:rFonts w:ascii="Arial" w:eastAsia="Times New Roman" w:hAnsi="Arial" w:cs="Arial"/>
          <w:sz w:val="24"/>
          <w:szCs w:val="24"/>
          <w:lang w:val="mn-MN"/>
        </w:rPr>
        <w:t xml:space="preserve">у гэхлээр </w:t>
      </w:r>
      <w:r w:rsidRPr="00E24540">
        <w:rPr>
          <w:rFonts w:ascii="Arial" w:eastAsia="Times New Roman" w:hAnsi="Arial" w:cs="Arial"/>
          <w:sz w:val="24"/>
          <w:szCs w:val="24"/>
          <w:lang w:val="mn-MN"/>
        </w:rPr>
        <w:t>2016</w:t>
      </w:r>
      <w:r w:rsidR="005043CF" w:rsidRPr="00E24540">
        <w:rPr>
          <w:rFonts w:ascii="Arial" w:eastAsia="Times New Roman" w:hAnsi="Arial" w:cs="Arial"/>
          <w:sz w:val="24"/>
          <w:szCs w:val="24"/>
          <w:lang w:val="mn-MN"/>
        </w:rPr>
        <w:t xml:space="preserve"> оны сонгуулийн хуулийг яаж өөрчилсөн гэхээр яг </w:t>
      </w:r>
      <w:r w:rsidR="00AB4BE6" w:rsidRPr="00E24540">
        <w:rPr>
          <w:rFonts w:ascii="Arial" w:eastAsia="Times New Roman" w:hAnsi="Arial" w:cs="Arial"/>
          <w:sz w:val="24"/>
          <w:szCs w:val="24"/>
          <w:lang w:val="mn-MN"/>
        </w:rPr>
        <w:t>энэ технологиор өөрчилсөн юм. О</w:t>
      </w:r>
      <w:r w:rsidR="005043CF" w:rsidRPr="00E24540">
        <w:rPr>
          <w:rFonts w:ascii="Arial" w:eastAsia="Times New Roman" w:hAnsi="Arial" w:cs="Arial"/>
          <w:sz w:val="24"/>
          <w:szCs w:val="24"/>
          <w:lang w:val="mn-MN"/>
        </w:rPr>
        <w:t xml:space="preserve">ны өмнө хуулиа батлаад </w:t>
      </w:r>
      <w:r w:rsidR="00AB4BE6"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сарын өмнө нөгөө өөрчлөлт оруулж болохгүй гэдгээрээ батлаад явж байсан чинь </w:t>
      </w:r>
      <w:r w:rsidR="00AB4BE6" w:rsidRPr="00E24540">
        <w:rPr>
          <w:rFonts w:ascii="Arial" w:eastAsia="Times New Roman" w:hAnsi="Arial" w:cs="Arial"/>
          <w:sz w:val="24"/>
          <w:szCs w:val="24"/>
          <w:lang w:val="mn-MN"/>
        </w:rPr>
        <w:t>4</w:t>
      </w:r>
      <w:r w:rsidR="005043CF" w:rsidRPr="00E24540">
        <w:rPr>
          <w:rFonts w:ascii="Arial" w:eastAsia="Times New Roman" w:hAnsi="Arial" w:cs="Arial"/>
          <w:sz w:val="24"/>
          <w:szCs w:val="24"/>
          <w:lang w:val="mn-MN"/>
        </w:rPr>
        <w:t xml:space="preserve"> сарын үед бас нэг нөхрөөр, нэг нөхрөөр л өгүүлдэг юм л даа</w:t>
      </w:r>
      <w:r w:rsidR="00AB4BE6" w:rsidRPr="00E24540">
        <w:rPr>
          <w:rFonts w:ascii="Arial" w:eastAsia="Times New Roman" w:hAnsi="Arial" w:cs="Arial"/>
          <w:sz w:val="24"/>
          <w:szCs w:val="24"/>
          <w:lang w:val="mn-MN"/>
        </w:rPr>
        <w:t xml:space="preserve"> угаасаа. Н</w:t>
      </w:r>
      <w:r w:rsidR="005043CF" w:rsidRPr="00E24540">
        <w:rPr>
          <w:rFonts w:ascii="Arial" w:eastAsia="Times New Roman" w:hAnsi="Arial" w:cs="Arial"/>
          <w:sz w:val="24"/>
          <w:szCs w:val="24"/>
          <w:lang w:val="mn-MN"/>
        </w:rPr>
        <w:t>эг нөхрөөр цэцэд өргөдөл өгүүлээд цэц нь од</w:t>
      </w:r>
      <w:r w:rsidR="00AB4BE6" w:rsidRPr="00E24540">
        <w:rPr>
          <w:rFonts w:ascii="Arial" w:eastAsia="Times New Roman" w:hAnsi="Arial" w:cs="Arial"/>
          <w:sz w:val="24"/>
          <w:szCs w:val="24"/>
          <w:lang w:val="mn-MN"/>
        </w:rPr>
        <w:t>оо энэ сонгуулийн хууль болбол Ү</w:t>
      </w:r>
      <w:r w:rsidR="005043CF" w:rsidRPr="00E24540">
        <w:rPr>
          <w:rFonts w:ascii="Arial" w:eastAsia="Times New Roman" w:hAnsi="Arial" w:cs="Arial"/>
          <w:sz w:val="24"/>
          <w:szCs w:val="24"/>
          <w:lang w:val="mn-MN"/>
        </w:rPr>
        <w:t xml:space="preserve">ндсэн хууль зөрчсөн байна гэж </w:t>
      </w:r>
      <w:r w:rsidR="00AB4BE6" w:rsidRPr="00E24540">
        <w:rPr>
          <w:rFonts w:ascii="Arial" w:eastAsia="Times New Roman" w:hAnsi="Arial" w:cs="Arial"/>
          <w:sz w:val="24"/>
          <w:szCs w:val="24"/>
          <w:lang w:val="mn-MN"/>
        </w:rPr>
        <w:t>д</w:t>
      </w:r>
      <w:r w:rsidR="005043CF" w:rsidRPr="00E24540">
        <w:rPr>
          <w:rFonts w:ascii="Arial" w:eastAsia="Times New Roman" w:hAnsi="Arial" w:cs="Arial"/>
          <w:sz w:val="24"/>
          <w:szCs w:val="24"/>
          <w:lang w:val="mn-MN"/>
        </w:rPr>
        <w:t>үгнэлт га</w:t>
      </w:r>
      <w:r w:rsidR="00AB4BE6" w:rsidRPr="00E24540">
        <w:rPr>
          <w:rFonts w:ascii="Arial" w:eastAsia="Times New Roman" w:hAnsi="Arial" w:cs="Arial"/>
          <w:sz w:val="24"/>
          <w:szCs w:val="24"/>
          <w:lang w:val="mn-MN"/>
        </w:rPr>
        <w:t>ргаад тэр дүгнэлтийнх нь дагуу Улсын Их Х</w:t>
      </w:r>
      <w:r w:rsidR="005043CF" w:rsidRPr="00E24540">
        <w:rPr>
          <w:rFonts w:ascii="Arial" w:eastAsia="Times New Roman" w:hAnsi="Arial" w:cs="Arial"/>
          <w:sz w:val="24"/>
          <w:szCs w:val="24"/>
          <w:lang w:val="mn-MN"/>
        </w:rPr>
        <w:t xml:space="preserve">урал яг </w:t>
      </w:r>
      <w:r w:rsidR="00AB4BE6" w:rsidRPr="00E24540">
        <w:rPr>
          <w:rFonts w:ascii="Arial" w:eastAsia="Times New Roman" w:hAnsi="Arial" w:cs="Arial"/>
          <w:sz w:val="24"/>
          <w:szCs w:val="24"/>
          <w:lang w:val="mn-MN"/>
        </w:rPr>
        <w:t>өнөөдрийнх шиг ингэж Байнгын хороо хэлэлцээд Их Х</w:t>
      </w:r>
      <w:r w:rsidR="005043CF" w:rsidRPr="00E24540">
        <w:rPr>
          <w:rFonts w:ascii="Arial" w:eastAsia="Times New Roman" w:hAnsi="Arial" w:cs="Arial"/>
          <w:sz w:val="24"/>
          <w:szCs w:val="24"/>
          <w:lang w:val="mn-MN"/>
        </w:rPr>
        <w:t xml:space="preserve">урал хэлэлцээд хүлээж аваад тэгээд сонгуулийнхаа хуулийг өөрчлөөд хийчихсэн. Тэр нь </w:t>
      </w:r>
      <w:r w:rsidR="00AB4BE6" w:rsidRPr="00E24540">
        <w:rPr>
          <w:rFonts w:ascii="Arial" w:eastAsia="Times New Roman" w:hAnsi="Arial" w:cs="Arial"/>
          <w:sz w:val="24"/>
          <w:szCs w:val="24"/>
          <w:lang w:val="mn-MN"/>
        </w:rPr>
        <w:t xml:space="preserve">2011 </w:t>
      </w:r>
      <w:r w:rsidR="005043CF" w:rsidRPr="00E24540">
        <w:rPr>
          <w:rFonts w:ascii="Arial" w:eastAsia="Times New Roman" w:hAnsi="Arial" w:cs="Arial"/>
          <w:sz w:val="24"/>
          <w:szCs w:val="24"/>
          <w:lang w:val="mn-MN"/>
        </w:rPr>
        <w:t xml:space="preserve">онд батлагдсан сонгуулийн хуулийг жижиг </w:t>
      </w:r>
      <w:r w:rsidR="00AB4BE6" w:rsidRPr="00E24540">
        <w:rPr>
          <w:rFonts w:ascii="Arial" w:eastAsia="Times New Roman" w:hAnsi="Arial" w:cs="Arial"/>
          <w:sz w:val="24"/>
          <w:szCs w:val="24"/>
          <w:lang w:val="mn-MN"/>
        </w:rPr>
        <w:t>76 тойрог болгож Монгол У</w:t>
      </w:r>
      <w:r w:rsidR="005043CF" w:rsidRPr="00E24540">
        <w:rPr>
          <w:rFonts w:ascii="Arial" w:eastAsia="Times New Roman" w:hAnsi="Arial" w:cs="Arial"/>
          <w:sz w:val="24"/>
          <w:szCs w:val="24"/>
          <w:lang w:val="mn-MN"/>
        </w:rPr>
        <w:t>лсын хөгжлийг хорлож баталсан ийм хууль л даа.</w:t>
      </w:r>
      <w:r w:rsidR="00AB4BE6" w:rsidRPr="00E24540">
        <w:rPr>
          <w:rFonts w:ascii="Arial" w:eastAsia="Times New Roman" w:hAnsi="Arial" w:cs="Arial"/>
          <w:sz w:val="24"/>
          <w:szCs w:val="24"/>
          <w:lang w:val="mn-MN"/>
        </w:rPr>
        <w:t xml:space="preserve"> Тэгэхээр энэ ийм юм байдаг юм М</w:t>
      </w:r>
      <w:r w:rsidR="005043CF" w:rsidRPr="00E24540">
        <w:rPr>
          <w:rFonts w:ascii="Arial" w:eastAsia="Times New Roman" w:hAnsi="Arial" w:cs="Arial"/>
          <w:sz w:val="24"/>
          <w:szCs w:val="24"/>
          <w:lang w:val="mn-MN"/>
        </w:rPr>
        <w:t>о</w:t>
      </w:r>
      <w:r w:rsidR="00AB4BE6" w:rsidRPr="00E24540">
        <w:rPr>
          <w:rFonts w:ascii="Arial" w:eastAsia="Times New Roman" w:hAnsi="Arial" w:cs="Arial"/>
          <w:sz w:val="24"/>
          <w:szCs w:val="24"/>
          <w:lang w:val="mn-MN"/>
        </w:rPr>
        <w:t>нгол Улсад Х</w:t>
      </w:r>
      <w:r w:rsidR="005043CF" w:rsidRPr="00E24540">
        <w:rPr>
          <w:rFonts w:ascii="Arial" w:eastAsia="Times New Roman" w:hAnsi="Arial" w:cs="Arial"/>
          <w:sz w:val="24"/>
          <w:szCs w:val="24"/>
          <w:lang w:val="mn-MN"/>
        </w:rPr>
        <w:t xml:space="preserve">үний эрхийг хангах үндэсний хөтөлбөр гээд </w:t>
      </w:r>
      <w:r w:rsidR="00AB4BE6" w:rsidRPr="00E24540">
        <w:rPr>
          <w:rFonts w:ascii="Arial" w:eastAsia="Times New Roman" w:hAnsi="Arial" w:cs="Arial"/>
          <w:sz w:val="24"/>
          <w:szCs w:val="24"/>
          <w:lang w:val="mn-MN"/>
        </w:rPr>
        <w:t>2003</w:t>
      </w:r>
      <w:r w:rsidR="005043CF" w:rsidRPr="00E24540">
        <w:rPr>
          <w:rFonts w:ascii="Arial" w:eastAsia="Times New Roman" w:hAnsi="Arial" w:cs="Arial"/>
          <w:sz w:val="24"/>
          <w:szCs w:val="24"/>
          <w:lang w:val="mn-MN"/>
        </w:rPr>
        <w:t xml:space="preserve"> оны </w:t>
      </w:r>
      <w:r w:rsidR="00AB4BE6" w:rsidRPr="00E24540">
        <w:rPr>
          <w:rFonts w:ascii="Arial" w:eastAsia="Times New Roman" w:hAnsi="Arial" w:cs="Arial"/>
          <w:sz w:val="24"/>
          <w:szCs w:val="24"/>
          <w:lang w:val="mn-MN"/>
        </w:rPr>
        <w:t>10</w:t>
      </w:r>
      <w:r w:rsidR="005043CF" w:rsidRPr="00E24540">
        <w:rPr>
          <w:rFonts w:ascii="Arial" w:eastAsia="Times New Roman" w:hAnsi="Arial" w:cs="Arial"/>
          <w:sz w:val="24"/>
          <w:szCs w:val="24"/>
          <w:lang w:val="mn-MN"/>
        </w:rPr>
        <w:t xml:space="preserve"> сарын </w:t>
      </w:r>
      <w:r w:rsidR="00AB4BE6" w:rsidRPr="00E24540">
        <w:rPr>
          <w:rFonts w:ascii="Arial" w:eastAsia="Times New Roman" w:hAnsi="Arial" w:cs="Arial"/>
          <w:sz w:val="24"/>
          <w:szCs w:val="24"/>
          <w:lang w:val="mn-MN"/>
        </w:rPr>
        <w:t xml:space="preserve">24-нд </w:t>
      </w:r>
      <w:r w:rsidR="005043CF" w:rsidRPr="00E24540">
        <w:rPr>
          <w:rFonts w:ascii="Arial" w:eastAsia="Times New Roman" w:hAnsi="Arial" w:cs="Arial"/>
          <w:sz w:val="24"/>
          <w:szCs w:val="24"/>
          <w:lang w:val="mn-MN"/>
        </w:rPr>
        <w:t xml:space="preserve"> баталсан</w:t>
      </w:r>
      <w:r w:rsidR="00AB4BE6" w:rsidRPr="00E24540">
        <w:rPr>
          <w:rFonts w:ascii="Arial" w:eastAsia="Times New Roman" w:hAnsi="Arial" w:cs="Arial"/>
          <w:sz w:val="24"/>
          <w:szCs w:val="24"/>
          <w:lang w:val="mn-MN"/>
        </w:rPr>
        <w:t>. Д</w:t>
      </w:r>
      <w:r w:rsidR="005043CF" w:rsidRPr="00E24540">
        <w:rPr>
          <w:rFonts w:ascii="Arial" w:eastAsia="Times New Roman" w:hAnsi="Arial" w:cs="Arial"/>
          <w:sz w:val="24"/>
          <w:szCs w:val="24"/>
          <w:lang w:val="mn-MN"/>
        </w:rPr>
        <w:t xml:space="preserve">отор </w:t>
      </w:r>
      <w:r w:rsidR="00AB4BE6" w:rsidRPr="00E24540">
        <w:rPr>
          <w:rFonts w:ascii="Arial" w:eastAsia="Times New Roman" w:hAnsi="Arial" w:cs="Arial"/>
          <w:sz w:val="24"/>
          <w:szCs w:val="24"/>
          <w:lang w:val="mn-MN"/>
        </w:rPr>
        <w:t>нь Монгол хүний У</w:t>
      </w:r>
      <w:r w:rsidR="005043CF" w:rsidRPr="00E24540">
        <w:rPr>
          <w:rFonts w:ascii="Arial" w:eastAsia="Times New Roman" w:hAnsi="Arial" w:cs="Arial"/>
          <w:sz w:val="24"/>
          <w:szCs w:val="24"/>
          <w:lang w:val="mn-MN"/>
        </w:rPr>
        <w:t xml:space="preserve">лс төрийн эрх, эрх чөлөө гэдгийн </w:t>
      </w:r>
      <w:r w:rsidR="00AB4BE6" w:rsidRPr="00E24540">
        <w:rPr>
          <w:rFonts w:ascii="Arial" w:eastAsia="Times New Roman" w:hAnsi="Arial" w:cs="Arial"/>
          <w:sz w:val="24"/>
          <w:szCs w:val="24"/>
          <w:lang w:val="mn-MN"/>
        </w:rPr>
        <w:t>2.2.1.2-</w:t>
      </w:r>
      <w:r w:rsidR="005043CF" w:rsidRPr="00E24540">
        <w:rPr>
          <w:rFonts w:ascii="Arial" w:eastAsia="Times New Roman" w:hAnsi="Arial" w:cs="Arial"/>
          <w:sz w:val="24"/>
          <w:szCs w:val="24"/>
          <w:lang w:val="mn-MN"/>
        </w:rPr>
        <w:t xml:space="preserve">т </w:t>
      </w:r>
      <w:r w:rsidR="00AB4BE6" w:rsidRPr="00E24540">
        <w:rPr>
          <w:rFonts w:ascii="Arial" w:eastAsia="Times New Roman" w:hAnsi="Arial" w:cs="Arial"/>
          <w:sz w:val="24"/>
          <w:szCs w:val="24"/>
          <w:lang w:val="mn-MN"/>
        </w:rPr>
        <w:t>ээлжит сонгууль болохоос өмнөх 6 сар... /минут дуусав./</w:t>
      </w:r>
    </w:p>
    <w:p w:rsidR="00AB4BE6" w:rsidRPr="00E24540" w:rsidRDefault="00AB4BE6"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А</w:t>
      </w:r>
      <w:r w:rsidR="005043CF" w:rsidRPr="00E24540">
        <w:rPr>
          <w:rFonts w:ascii="Arial" w:eastAsia="Times New Roman" w:hAnsi="Arial" w:cs="Arial"/>
          <w:sz w:val="24"/>
          <w:szCs w:val="24"/>
          <w:lang w:val="mn-MN"/>
        </w:rPr>
        <w:t>лтан гишүүн</w:t>
      </w:r>
      <w:r w:rsidRPr="00E24540">
        <w:rPr>
          <w:rFonts w:ascii="Arial" w:eastAsia="Times New Roman" w:hAnsi="Arial" w:cs="Arial"/>
          <w:sz w:val="24"/>
          <w:szCs w:val="24"/>
          <w:lang w:val="mn-MN"/>
        </w:rPr>
        <w:t xml:space="preserve"> 1 минут </w:t>
      </w:r>
      <w:r w:rsidR="005043CF" w:rsidRPr="00E24540">
        <w:rPr>
          <w:rFonts w:ascii="Arial" w:eastAsia="Times New Roman" w:hAnsi="Arial" w:cs="Arial"/>
          <w:sz w:val="24"/>
          <w:szCs w:val="24"/>
          <w:lang w:val="mn-MN"/>
        </w:rPr>
        <w:t>тодруулъя</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Ц</w:t>
      </w:r>
      <w:r w:rsidR="005043CF" w:rsidRPr="00E24540">
        <w:rPr>
          <w:rFonts w:ascii="Arial" w:eastAsia="Times New Roman" w:hAnsi="Arial" w:cs="Arial"/>
          <w:sz w:val="24"/>
          <w:szCs w:val="24"/>
          <w:lang w:val="mn-MN"/>
        </w:rPr>
        <w:t xml:space="preserve">ахим дэгээр явж байгаа асуулт бол </w:t>
      </w:r>
      <w:r w:rsidRPr="00E24540">
        <w:rPr>
          <w:rFonts w:ascii="Arial" w:eastAsia="Times New Roman" w:hAnsi="Arial" w:cs="Arial"/>
          <w:sz w:val="24"/>
          <w:szCs w:val="24"/>
          <w:lang w:val="mn-MN"/>
        </w:rPr>
        <w:t>2</w:t>
      </w:r>
      <w:r w:rsidR="005043CF" w:rsidRPr="00E24540">
        <w:rPr>
          <w:rFonts w:ascii="Arial" w:eastAsia="Times New Roman" w:hAnsi="Arial" w:cs="Arial"/>
          <w:sz w:val="24"/>
          <w:szCs w:val="24"/>
          <w:lang w:val="mn-MN"/>
        </w:rPr>
        <w:t xml:space="preserve"> минут байгаа шүү шүү дээ. </w:t>
      </w:r>
    </w:p>
    <w:p w:rsidR="00AB4BE6" w:rsidRPr="00E24540" w:rsidRDefault="00AB4BE6"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Алтанхуяг:</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Ээлжит сонгууль болохоос өмнөх </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сарын дотор сонгуулийн хуульд</w:t>
      </w:r>
      <w:r w:rsidRPr="00E24540">
        <w:rPr>
          <w:rFonts w:ascii="Arial" w:eastAsia="Times New Roman" w:hAnsi="Arial" w:cs="Arial"/>
          <w:sz w:val="24"/>
          <w:szCs w:val="24"/>
          <w:lang w:val="mn-MN"/>
        </w:rPr>
        <w:t xml:space="preserve"> өөрчлөлт оруулахыг хориглоно</w:t>
      </w:r>
      <w:r w:rsidR="005043CF" w:rsidRPr="00E24540">
        <w:rPr>
          <w:rFonts w:ascii="Arial" w:eastAsia="Times New Roman" w:hAnsi="Arial" w:cs="Arial"/>
          <w:sz w:val="24"/>
          <w:szCs w:val="24"/>
          <w:lang w:val="mn-MN"/>
        </w:rPr>
        <w:t xml:space="preserve"> гэж байгаа юм. Тэгэхээр одоо би энэ манан гэж хэлдэг нь яагаад тэгж байгаа вэ? Гэхлээр </w:t>
      </w:r>
      <w:r w:rsidRPr="00E24540">
        <w:rPr>
          <w:rFonts w:ascii="Arial" w:eastAsia="Times New Roman" w:hAnsi="Arial" w:cs="Arial"/>
          <w:sz w:val="24"/>
          <w:szCs w:val="24"/>
          <w:lang w:val="mn-MN"/>
        </w:rPr>
        <w:t xml:space="preserve">2016 онд байхад манай Ардчиллынхан шударгынхантай </w:t>
      </w:r>
      <w:r w:rsidR="005043CF" w:rsidRPr="00E24540">
        <w:rPr>
          <w:rFonts w:ascii="Arial" w:eastAsia="Times New Roman" w:hAnsi="Arial" w:cs="Arial"/>
          <w:sz w:val="24"/>
          <w:szCs w:val="24"/>
          <w:lang w:val="mn-MN"/>
        </w:rPr>
        <w:t>нийлээд олонх болж байса</w:t>
      </w:r>
      <w:r w:rsidRPr="00E24540">
        <w:rPr>
          <w:rFonts w:ascii="Arial" w:eastAsia="Times New Roman" w:hAnsi="Arial" w:cs="Arial"/>
          <w:sz w:val="24"/>
          <w:szCs w:val="24"/>
          <w:lang w:val="mn-MN"/>
        </w:rPr>
        <w:t>н юм. Тэгээд бас хүч түрээд ингээд</w:t>
      </w:r>
      <w:r w:rsidR="005043CF" w:rsidRPr="00E24540">
        <w:rPr>
          <w:rFonts w:ascii="Arial" w:eastAsia="Times New Roman" w:hAnsi="Arial" w:cs="Arial"/>
          <w:sz w:val="24"/>
          <w:szCs w:val="24"/>
          <w:lang w:val="mn-MN"/>
        </w:rPr>
        <w:t xml:space="preserve"> хийчихсэн. Одоо эд нар бас ингээд л цэцийн ийм шийдвэр гаргасан юм чинь гээд яаран сандран оруулж ирээд л хүч түрээд л. Бас дахиад л ингэх нь. </w:t>
      </w:r>
    </w:p>
    <w:p w:rsidR="00AB4BE6" w:rsidRPr="00E24540" w:rsidRDefault="00AB4BE6"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Тэгэхээр энэ Их Х</w:t>
      </w:r>
      <w:r w:rsidR="005043CF" w:rsidRPr="00E24540">
        <w:rPr>
          <w:rFonts w:ascii="Arial" w:eastAsia="Times New Roman" w:hAnsi="Arial" w:cs="Arial"/>
          <w:sz w:val="24"/>
          <w:szCs w:val="24"/>
          <w:lang w:val="mn-MN"/>
        </w:rPr>
        <w:t>урлын тогтоолыг хэрэгждэггүй юм уу, хэрэгжүүлдэггүй юм уу?</w:t>
      </w:r>
      <w:r w:rsidRPr="00E24540">
        <w:rPr>
          <w:rFonts w:ascii="Arial" w:eastAsia="Times New Roman" w:hAnsi="Arial" w:cs="Arial"/>
          <w:sz w:val="24"/>
          <w:szCs w:val="24"/>
          <w:lang w:val="mn-MN"/>
        </w:rPr>
        <w:t xml:space="preserve"> Энэ чинь бас л хуультай адилтгах</w:t>
      </w:r>
      <w:r w:rsidR="005043CF" w:rsidRPr="00E24540">
        <w:rPr>
          <w:rFonts w:ascii="Arial" w:eastAsia="Times New Roman" w:hAnsi="Arial" w:cs="Arial"/>
          <w:sz w:val="24"/>
          <w:szCs w:val="24"/>
          <w:lang w:val="mn-MN"/>
        </w:rPr>
        <w:t xml:space="preserve"> зүйл шүү дээ. Тэгэхээр энийг яагаад ингээд </w:t>
      </w:r>
      <w:r w:rsidR="005043CF" w:rsidRPr="00E24540">
        <w:rPr>
          <w:rFonts w:ascii="Arial" w:eastAsia="Times New Roman" w:hAnsi="Arial" w:cs="Arial"/>
          <w:sz w:val="24"/>
          <w:szCs w:val="24"/>
          <w:lang w:val="mn-MN"/>
        </w:rPr>
        <w:lastRenderedPageBreak/>
        <w:t xml:space="preserve">хаяад байдаг юм бэ? Яагаад зөрчөөд байдаг юм бэ гэж </w:t>
      </w:r>
      <w:r w:rsidRPr="00E24540">
        <w:rPr>
          <w:rFonts w:ascii="Arial" w:eastAsia="Times New Roman" w:hAnsi="Arial" w:cs="Arial"/>
          <w:sz w:val="24"/>
          <w:szCs w:val="24"/>
          <w:lang w:val="mn-MN"/>
        </w:rPr>
        <w:t>ийм 3</w:t>
      </w:r>
      <w:r w:rsidR="005043CF" w:rsidRPr="00E24540">
        <w:rPr>
          <w:rFonts w:ascii="Arial" w:eastAsia="Times New Roman" w:hAnsi="Arial" w:cs="Arial"/>
          <w:sz w:val="24"/>
          <w:szCs w:val="24"/>
          <w:lang w:val="mn-MN"/>
        </w:rPr>
        <w:t xml:space="preserve"> асуулт байгаа юм. За баярлалаа. </w:t>
      </w:r>
    </w:p>
    <w:p w:rsidR="00AB4BE6" w:rsidRPr="00E24540" w:rsidRDefault="00AB4BE6"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За </w:t>
      </w:r>
      <w:r w:rsidRPr="00E24540">
        <w:rPr>
          <w:rFonts w:ascii="Arial" w:eastAsia="Times New Roman" w:hAnsi="Arial" w:cs="Arial"/>
          <w:sz w:val="24"/>
          <w:szCs w:val="24"/>
          <w:lang w:val="mn-MN"/>
        </w:rPr>
        <w:t>итгэмжлэгдсэн төлөөлөгч Э</w:t>
      </w:r>
      <w:r w:rsidR="005043CF" w:rsidRPr="00E24540">
        <w:rPr>
          <w:rFonts w:ascii="Arial" w:eastAsia="Times New Roman" w:hAnsi="Arial" w:cs="Arial"/>
          <w:sz w:val="24"/>
          <w:szCs w:val="24"/>
          <w:lang w:val="mn-MN"/>
        </w:rPr>
        <w:t>нхболд гишүүн хариулъя</w:t>
      </w:r>
      <w:r w:rsidRPr="00E24540">
        <w:rPr>
          <w:rFonts w:ascii="Arial" w:eastAsia="Times New Roman" w:hAnsi="Arial" w:cs="Arial"/>
          <w:sz w:val="24"/>
          <w:szCs w:val="24"/>
          <w:lang w:val="mn-MN"/>
        </w:rPr>
        <w:t xml:space="preserve">. </w:t>
      </w:r>
    </w:p>
    <w:p w:rsidR="008D4CC2" w:rsidRPr="00E24540" w:rsidRDefault="00AB4BE6" w:rsidP="00D3121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xml:space="preserve"> За</w:t>
      </w:r>
      <w:r w:rsidR="005043CF" w:rsidRPr="00E24540">
        <w:rPr>
          <w:rFonts w:ascii="Arial" w:eastAsia="Times New Roman" w:hAnsi="Arial" w:cs="Arial"/>
          <w:sz w:val="24"/>
          <w:szCs w:val="24"/>
          <w:lang w:val="mn-MN"/>
        </w:rPr>
        <w:t xml:space="preserve"> аль асуултад нь хариулах уу? Яагаад яаралтай ир</w:t>
      </w:r>
      <w:r w:rsidRPr="00E24540">
        <w:rPr>
          <w:rFonts w:ascii="Arial" w:eastAsia="Times New Roman" w:hAnsi="Arial" w:cs="Arial"/>
          <w:sz w:val="24"/>
          <w:szCs w:val="24"/>
          <w:lang w:val="mn-MN"/>
        </w:rPr>
        <w:t>сэн бэ? гэдэг асуултад хариулъ</w:t>
      </w:r>
      <w:r w:rsidR="008D4CC2" w:rsidRPr="00E24540">
        <w:rPr>
          <w:rFonts w:ascii="Arial" w:eastAsia="Times New Roman" w:hAnsi="Arial" w:cs="Arial"/>
          <w:sz w:val="24"/>
          <w:szCs w:val="24"/>
          <w:lang w:val="mn-MN"/>
        </w:rPr>
        <w:t>я</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Цэц дүгнэлтийг </w:t>
      </w:r>
      <w:r w:rsidRPr="00E24540">
        <w:rPr>
          <w:rFonts w:ascii="Arial" w:eastAsia="Times New Roman" w:hAnsi="Arial" w:cs="Arial"/>
          <w:sz w:val="24"/>
          <w:szCs w:val="24"/>
          <w:lang w:val="mn-MN"/>
        </w:rPr>
        <w:t>24 цагийн дотор гаргаж Улсын Их Х</w:t>
      </w:r>
      <w:r w:rsidR="005043CF" w:rsidRPr="00E24540">
        <w:rPr>
          <w:rFonts w:ascii="Arial" w:eastAsia="Times New Roman" w:hAnsi="Arial" w:cs="Arial"/>
          <w:sz w:val="24"/>
          <w:szCs w:val="24"/>
          <w:lang w:val="mn-MN"/>
        </w:rPr>
        <w:t>уралд ирүүл</w:t>
      </w:r>
      <w:r w:rsidR="008D4CC2" w:rsidRPr="00E24540">
        <w:rPr>
          <w:rFonts w:ascii="Arial" w:eastAsia="Times New Roman" w:hAnsi="Arial" w:cs="Arial"/>
          <w:sz w:val="24"/>
          <w:szCs w:val="24"/>
          <w:lang w:val="mn-MN"/>
        </w:rPr>
        <w:t>эх ёстой. Ийм хуультай юм байна лээ. Түүнийхээ дагуу 5</w:t>
      </w:r>
      <w:r w:rsidR="005043CF" w:rsidRPr="00E24540">
        <w:rPr>
          <w:rFonts w:ascii="Arial" w:eastAsia="Times New Roman" w:hAnsi="Arial" w:cs="Arial"/>
          <w:sz w:val="24"/>
          <w:szCs w:val="24"/>
          <w:lang w:val="mn-MN"/>
        </w:rPr>
        <w:t xml:space="preserve"> дахь өдөр хуралдсан. За ажил тарах </w:t>
      </w:r>
      <w:r w:rsidR="008D4CC2" w:rsidRPr="00E24540">
        <w:rPr>
          <w:rFonts w:ascii="Arial" w:eastAsia="Times New Roman" w:hAnsi="Arial" w:cs="Arial"/>
          <w:sz w:val="24"/>
          <w:szCs w:val="24"/>
          <w:lang w:val="mn-MN"/>
        </w:rPr>
        <w:t>үед дүгнэлт нь гарсан. Ингээд 1 дэх өдөр Улсын Их Х</w:t>
      </w:r>
      <w:r w:rsidR="005043CF" w:rsidRPr="00E24540">
        <w:rPr>
          <w:rFonts w:ascii="Arial" w:eastAsia="Times New Roman" w:hAnsi="Arial" w:cs="Arial"/>
          <w:sz w:val="24"/>
          <w:szCs w:val="24"/>
          <w:lang w:val="mn-MN"/>
        </w:rPr>
        <w:t>урал</w:t>
      </w:r>
      <w:r w:rsidR="008D4CC2" w:rsidRPr="00E24540">
        <w:rPr>
          <w:rFonts w:ascii="Arial" w:eastAsia="Times New Roman" w:hAnsi="Arial" w:cs="Arial"/>
          <w:sz w:val="24"/>
          <w:szCs w:val="24"/>
          <w:lang w:val="mn-MN"/>
        </w:rPr>
        <w:t xml:space="preserve">д ирүүлсэн </w:t>
      </w:r>
      <w:r w:rsidR="005043CF" w:rsidRPr="00E24540">
        <w:rPr>
          <w:rFonts w:ascii="Arial" w:eastAsia="Times New Roman" w:hAnsi="Arial" w:cs="Arial"/>
          <w:sz w:val="24"/>
          <w:szCs w:val="24"/>
          <w:lang w:val="mn-MN"/>
        </w:rPr>
        <w:t xml:space="preserve"> </w:t>
      </w:r>
      <w:r w:rsidR="008D4CC2" w:rsidRPr="00E24540">
        <w:rPr>
          <w:rFonts w:ascii="Arial" w:eastAsia="Times New Roman" w:hAnsi="Arial" w:cs="Arial"/>
          <w:sz w:val="24"/>
          <w:szCs w:val="24"/>
          <w:lang w:val="mn-MN"/>
        </w:rPr>
        <w:t>байна. Тэгээд Улсын Их Хурал бол</w:t>
      </w:r>
      <w:r w:rsidR="005043CF" w:rsidRPr="00E24540">
        <w:rPr>
          <w:rFonts w:ascii="Arial" w:eastAsia="Times New Roman" w:hAnsi="Arial" w:cs="Arial"/>
          <w:sz w:val="24"/>
          <w:szCs w:val="24"/>
          <w:lang w:val="mn-MN"/>
        </w:rPr>
        <w:t xml:space="preserve"> </w:t>
      </w:r>
      <w:r w:rsidR="008D4CC2" w:rsidRPr="00E24540">
        <w:rPr>
          <w:rFonts w:ascii="Arial" w:eastAsia="Times New Roman" w:hAnsi="Arial" w:cs="Arial"/>
          <w:sz w:val="24"/>
          <w:szCs w:val="24"/>
          <w:lang w:val="mn-MN"/>
        </w:rPr>
        <w:t xml:space="preserve">хуулиар заасан хугацаанд цэцийн дүгнэлтээ хэлэлцээд байр сууриа хэлж хэлэлцэж байгаа байх гэж бодож байна. </w:t>
      </w:r>
      <w:r w:rsidR="005043CF" w:rsidRPr="00E24540">
        <w:rPr>
          <w:rFonts w:ascii="Arial" w:eastAsia="Times New Roman" w:hAnsi="Arial" w:cs="Arial"/>
          <w:sz w:val="24"/>
          <w:szCs w:val="24"/>
          <w:lang w:val="mn-MN"/>
        </w:rPr>
        <w:t xml:space="preserve"> </w:t>
      </w:r>
    </w:p>
    <w:p w:rsidR="00DB4771" w:rsidRPr="00E24540" w:rsidRDefault="008D4CC2"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Зүгээр Ү</w:t>
      </w:r>
      <w:r w:rsidR="005043CF" w:rsidRPr="00E24540">
        <w:rPr>
          <w:rFonts w:ascii="Arial" w:eastAsia="Times New Roman" w:hAnsi="Arial" w:cs="Arial"/>
          <w:sz w:val="24"/>
          <w:szCs w:val="24"/>
          <w:lang w:val="mn-MN"/>
        </w:rPr>
        <w:t>ндсэн хуулийн нэмэлт өөрч</w:t>
      </w:r>
      <w:r w:rsidRPr="00E24540">
        <w:rPr>
          <w:rFonts w:ascii="Arial" w:eastAsia="Times New Roman" w:hAnsi="Arial" w:cs="Arial"/>
          <w:sz w:val="24"/>
          <w:szCs w:val="24"/>
          <w:lang w:val="mn-MN"/>
        </w:rPr>
        <w:t>лөлтийг баталж байх үед болбол Ерөнхийлөгчтэй холбоотой 30.2</w:t>
      </w:r>
      <w:r w:rsidR="005043CF" w:rsidRPr="00E24540">
        <w:rPr>
          <w:rFonts w:ascii="Arial" w:eastAsia="Times New Roman" w:hAnsi="Arial" w:cs="Arial"/>
          <w:sz w:val="24"/>
          <w:szCs w:val="24"/>
          <w:lang w:val="mn-MN"/>
        </w:rPr>
        <w:t xml:space="preserve"> дахь заалтыг </w:t>
      </w:r>
      <w:r w:rsidRPr="00E24540">
        <w:rPr>
          <w:rFonts w:ascii="Arial" w:eastAsia="Times New Roman" w:hAnsi="Arial" w:cs="Arial"/>
          <w:sz w:val="24"/>
          <w:szCs w:val="24"/>
          <w:lang w:val="mn-MN"/>
        </w:rPr>
        <w:t>2025</w:t>
      </w:r>
      <w:r w:rsidR="005043CF" w:rsidRPr="00E24540">
        <w:rPr>
          <w:rFonts w:ascii="Arial" w:eastAsia="Times New Roman" w:hAnsi="Arial" w:cs="Arial"/>
          <w:sz w:val="24"/>
          <w:szCs w:val="24"/>
          <w:lang w:val="mn-MN"/>
        </w:rPr>
        <w:t xml:space="preserve"> оны </w:t>
      </w:r>
      <w:r w:rsidRPr="00E24540">
        <w:rPr>
          <w:rFonts w:ascii="Arial" w:eastAsia="Times New Roman" w:hAnsi="Arial" w:cs="Arial"/>
          <w:sz w:val="24"/>
          <w:szCs w:val="24"/>
          <w:lang w:val="mn-MN"/>
        </w:rPr>
        <w:t>7 сарын 1-</w:t>
      </w:r>
      <w:r w:rsidR="005043CF" w:rsidRPr="00E24540">
        <w:rPr>
          <w:rFonts w:ascii="Arial" w:eastAsia="Times New Roman" w:hAnsi="Arial" w:cs="Arial"/>
          <w:sz w:val="24"/>
          <w:szCs w:val="24"/>
          <w:lang w:val="mn-MN"/>
        </w:rPr>
        <w:t xml:space="preserve">ээс хэрэгжихээр өргөн барьсан байсан. Хууль </w:t>
      </w:r>
      <w:r w:rsidRPr="00E24540">
        <w:rPr>
          <w:rFonts w:ascii="Arial" w:eastAsia="Times New Roman" w:hAnsi="Arial" w:cs="Arial"/>
          <w:sz w:val="24"/>
          <w:szCs w:val="24"/>
          <w:lang w:val="mn-MN"/>
        </w:rPr>
        <w:t>санаачлагч</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62</w:t>
      </w:r>
      <w:r w:rsidR="005043CF" w:rsidRPr="00E24540">
        <w:rPr>
          <w:rFonts w:ascii="Arial" w:eastAsia="Times New Roman" w:hAnsi="Arial" w:cs="Arial"/>
          <w:sz w:val="24"/>
          <w:szCs w:val="24"/>
          <w:lang w:val="mn-MN"/>
        </w:rPr>
        <w:t xml:space="preserve"> гишүүн, </w:t>
      </w:r>
      <w:r w:rsidRPr="00E24540">
        <w:rPr>
          <w:rFonts w:ascii="Arial" w:eastAsia="Times New Roman" w:hAnsi="Arial" w:cs="Arial"/>
          <w:sz w:val="24"/>
          <w:szCs w:val="24"/>
          <w:lang w:val="mn-MN"/>
        </w:rPr>
        <w:t>за тэгээд хэлэлцүүлгийн явцад</w:t>
      </w:r>
      <w:r w:rsidR="005043CF" w:rsidRPr="00E24540">
        <w:rPr>
          <w:rFonts w:ascii="Arial" w:eastAsia="Times New Roman" w:hAnsi="Arial" w:cs="Arial"/>
          <w:sz w:val="24"/>
          <w:szCs w:val="24"/>
          <w:lang w:val="mn-MN"/>
        </w:rPr>
        <w:t xml:space="preserve"> ажлын хэсэг дээр бас т</w:t>
      </w:r>
      <w:r w:rsidRPr="00E24540">
        <w:rPr>
          <w:rFonts w:ascii="Arial" w:eastAsia="Times New Roman" w:hAnsi="Arial" w:cs="Arial"/>
          <w:sz w:val="24"/>
          <w:szCs w:val="24"/>
          <w:lang w:val="mn-MN"/>
        </w:rPr>
        <w:t>одорхой ярилцаж ойлголцоод. За Үндсэн хуулийн нэмэлт өөрчлө</w:t>
      </w:r>
      <w:r w:rsidR="00DB4771" w:rsidRPr="00E24540">
        <w:rPr>
          <w:rFonts w:ascii="Arial" w:eastAsia="Times New Roman" w:hAnsi="Arial" w:cs="Arial"/>
          <w:sz w:val="24"/>
          <w:szCs w:val="24"/>
          <w:lang w:val="mn-MN"/>
        </w:rPr>
        <w:t xml:space="preserve">лтийг </w:t>
      </w:r>
      <w:r w:rsidR="005043CF" w:rsidRPr="00E24540">
        <w:rPr>
          <w:rFonts w:ascii="Arial" w:eastAsia="Times New Roman" w:hAnsi="Arial" w:cs="Arial"/>
          <w:sz w:val="24"/>
          <w:szCs w:val="24"/>
          <w:lang w:val="mn-MN"/>
        </w:rPr>
        <w:t>дагаж мөрдөх</w:t>
      </w:r>
      <w:r w:rsidR="00DB4771" w:rsidRPr="00E24540">
        <w:rPr>
          <w:rFonts w:ascii="Arial" w:eastAsia="Times New Roman" w:hAnsi="Arial" w:cs="Arial"/>
          <w:sz w:val="24"/>
          <w:szCs w:val="24"/>
          <w:lang w:val="mn-MN"/>
        </w:rPr>
        <w:t xml:space="preserve"> журмын тухай хууль батлахдаа</w:t>
      </w:r>
      <w:r w:rsidR="005043CF" w:rsidRPr="00E24540">
        <w:rPr>
          <w:rFonts w:ascii="Arial" w:eastAsia="Times New Roman" w:hAnsi="Arial" w:cs="Arial"/>
          <w:sz w:val="24"/>
          <w:szCs w:val="24"/>
          <w:lang w:val="mn-MN"/>
        </w:rPr>
        <w:t xml:space="preserve"> хугацаа</w:t>
      </w:r>
      <w:r w:rsidR="00DB4771"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ү</w:t>
      </w:r>
      <w:r w:rsidR="00DB4771" w:rsidRPr="00E24540">
        <w:rPr>
          <w:rFonts w:ascii="Arial" w:eastAsia="Times New Roman" w:hAnsi="Arial" w:cs="Arial"/>
          <w:sz w:val="24"/>
          <w:szCs w:val="24"/>
          <w:lang w:val="mn-MN"/>
        </w:rPr>
        <w:t xml:space="preserve">йлчлэх </w:t>
      </w:r>
      <w:r w:rsidR="005043CF" w:rsidRPr="00E24540">
        <w:rPr>
          <w:rFonts w:ascii="Arial" w:eastAsia="Times New Roman" w:hAnsi="Arial" w:cs="Arial"/>
          <w:sz w:val="24"/>
          <w:szCs w:val="24"/>
          <w:lang w:val="mn-MN"/>
        </w:rPr>
        <w:t>хугацаа хэдэн болох вэ гэдэг ас</w:t>
      </w:r>
      <w:r w:rsidR="00DB4771" w:rsidRPr="00E24540">
        <w:rPr>
          <w:rFonts w:ascii="Arial" w:eastAsia="Times New Roman" w:hAnsi="Arial" w:cs="Arial"/>
          <w:sz w:val="24"/>
          <w:szCs w:val="24"/>
          <w:lang w:val="mn-MN"/>
        </w:rPr>
        <w:t>уудал яригдсан. За энэ үед бол Монгол Улсын Ерөнхийлөгчийн Тамгын газрын дарга тухайн үед Е</w:t>
      </w:r>
      <w:r w:rsidR="005043CF" w:rsidRPr="00E24540">
        <w:rPr>
          <w:rFonts w:ascii="Arial" w:eastAsia="Times New Roman" w:hAnsi="Arial" w:cs="Arial"/>
          <w:sz w:val="24"/>
          <w:szCs w:val="24"/>
          <w:lang w:val="mn-MN"/>
        </w:rPr>
        <w:t xml:space="preserve">рөнхийлөгчийг төлөөлж саналаа илэрхийлэхдээ </w:t>
      </w:r>
      <w:r w:rsidR="00DB4771" w:rsidRPr="00E24540">
        <w:rPr>
          <w:rFonts w:ascii="Arial" w:eastAsia="Times New Roman" w:hAnsi="Arial" w:cs="Arial"/>
          <w:sz w:val="24"/>
          <w:szCs w:val="24"/>
          <w:lang w:val="mn-MN"/>
        </w:rPr>
        <w:t xml:space="preserve">2020 </w:t>
      </w:r>
      <w:r w:rsidR="005043CF" w:rsidRPr="00E24540">
        <w:rPr>
          <w:rFonts w:ascii="Arial" w:eastAsia="Times New Roman" w:hAnsi="Arial" w:cs="Arial"/>
          <w:sz w:val="24"/>
          <w:szCs w:val="24"/>
          <w:lang w:val="mn-MN"/>
        </w:rPr>
        <w:t xml:space="preserve">оны </w:t>
      </w:r>
      <w:r w:rsidR="00DB4771" w:rsidRPr="00E24540">
        <w:rPr>
          <w:rFonts w:ascii="Arial" w:eastAsia="Times New Roman" w:hAnsi="Arial" w:cs="Arial"/>
          <w:sz w:val="24"/>
          <w:szCs w:val="24"/>
          <w:lang w:val="mn-MN"/>
        </w:rPr>
        <w:t xml:space="preserve">5 </w:t>
      </w:r>
      <w:r w:rsidR="005043CF" w:rsidRPr="00E24540">
        <w:rPr>
          <w:rFonts w:ascii="Arial" w:eastAsia="Times New Roman" w:hAnsi="Arial" w:cs="Arial"/>
          <w:sz w:val="24"/>
          <w:szCs w:val="24"/>
          <w:lang w:val="mn-MN"/>
        </w:rPr>
        <w:t xml:space="preserve">сарын </w:t>
      </w:r>
      <w:r w:rsidR="00DB4771" w:rsidRPr="00E24540">
        <w:rPr>
          <w:rFonts w:ascii="Arial" w:eastAsia="Times New Roman" w:hAnsi="Arial" w:cs="Arial"/>
          <w:sz w:val="24"/>
          <w:szCs w:val="24"/>
          <w:lang w:val="mn-MN"/>
        </w:rPr>
        <w:t>25-аас Ү</w:t>
      </w:r>
      <w:r w:rsidR="005043CF" w:rsidRPr="00E24540">
        <w:rPr>
          <w:rFonts w:ascii="Arial" w:eastAsia="Times New Roman" w:hAnsi="Arial" w:cs="Arial"/>
          <w:sz w:val="24"/>
          <w:szCs w:val="24"/>
          <w:lang w:val="mn-MN"/>
        </w:rPr>
        <w:t xml:space="preserve">ндсэн хуулийн нэмэлт өөрчлөлтийг үйлчлээд </w:t>
      </w:r>
      <w:r w:rsidR="00DB4771" w:rsidRPr="00E24540">
        <w:rPr>
          <w:rFonts w:ascii="Arial" w:eastAsia="Times New Roman" w:hAnsi="Arial" w:cs="Arial"/>
          <w:sz w:val="24"/>
          <w:szCs w:val="24"/>
          <w:lang w:val="mn-MN"/>
        </w:rPr>
        <w:t xml:space="preserve">явчихъя </w:t>
      </w:r>
      <w:r w:rsidR="005043CF" w:rsidRPr="00E24540">
        <w:rPr>
          <w:rFonts w:ascii="Arial" w:eastAsia="Times New Roman" w:hAnsi="Arial" w:cs="Arial"/>
          <w:sz w:val="24"/>
          <w:szCs w:val="24"/>
          <w:lang w:val="mn-MN"/>
        </w:rPr>
        <w:t xml:space="preserve"> гэдэг санал хэлэгдсэн. Үүний дагуу санал хураагд</w:t>
      </w:r>
      <w:r w:rsidR="00DB4771" w:rsidRPr="00E24540">
        <w:rPr>
          <w:rFonts w:ascii="Arial" w:eastAsia="Times New Roman" w:hAnsi="Arial" w:cs="Arial"/>
          <w:sz w:val="24"/>
          <w:szCs w:val="24"/>
          <w:lang w:val="mn-MN"/>
        </w:rPr>
        <w:t>аад олонхын саналаар үндсэндээ Ү</w:t>
      </w:r>
      <w:r w:rsidR="005043CF" w:rsidRPr="00E24540">
        <w:rPr>
          <w:rFonts w:ascii="Arial" w:eastAsia="Times New Roman" w:hAnsi="Arial" w:cs="Arial"/>
          <w:sz w:val="24"/>
          <w:szCs w:val="24"/>
          <w:lang w:val="mn-MN"/>
        </w:rPr>
        <w:t xml:space="preserve">ндсэн хуулийн нэмэлт өөрчлөлт нь </w:t>
      </w:r>
      <w:r w:rsidR="00DB4771" w:rsidRPr="00E24540">
        <w:rPr>
          <w:rFonts w:ascii="Arial" w:eastAsia="Times New Roman" w:hAnsi="Arial" w:cs="Arial"/>
          <w:sz w:val="24"/>
          <w:szCs w:val="24"/>
          <w:lang w:val="mn-MN"/>
        </w:rPr>
        <w:t>2020 оны 5</w:t>
      </w:r>
      <w:r w:rsidR="005043CF" w:rsidRPr="00E24540">
        <w:rPr>
          <w:rFonts w:ascii="Arial" w:eastAsia="Times New Roman" w:hAnsi="Arial" w:cs="Arial"/>
          <w:sz w:val="24"/>
          <w:szCs w:val="24"/>
          <w:lang w:val="mn-MN"/>
        </w:rPr>
        <w:t xml:space="preserve"> сарын </w:t>
      </w:r>
      <w:r w:rsidR="00DB4771" w:rsidRPr="00E24540">
        <w:rPr>
          <w:rFonts w:ascii="Arial" w:eastAsia="Times New Roman" w:hAnsi="Arial" w:cs="Arial"/>
          <w:sz w:val="24"/>
          <w:szCs w:val="24"/>
          <w:lang w:val="mn-MN"/>
        </w:rPr>
        <w:t>25</w:t>
      </w:r>
      <w:r w:rsidR="005043CF" w:rsidRPr="00E24540">
        <w:rPr>
          <w:rFonts w:ascii="Arial" w:eastAsia="Times New Roman" w:hAnsi="Arial" w:cs="Arial"/>
          <w:sz w:val="24"/>
          <w:szCs w:val="24"/>
          <w:lang w:val="mn-MN"/>
        </w:rPr>
        <w:t xml:space="preserve"> болсон</w:t>
      </w:r>
      <w:r w:rsidR="00DB4771" w:rsidRPr="00E24540">
        <w:rPr>
          <w:rFonts w:ascii="Arial" w:eastAsia="Times New Roman" w:hAnsi="Arial" w:cs="Arial"/>
          <w:sz w:val="24"/>
          <w:szCs w:val="24"/>
          <w:lang w:val="mn-MN"/>
        </w:rPr>
        <w:t>. Ер нь тухайн үедээ бол ерөөсөө одоогийн болон одоо өмнөх Е</w:t>
      </w:r>
      <w:r w:rsidR="005043CF" w:rsidRPr="00E24540">
        <w:rPr>
          <w:rFonts w:ascii="Arial" w:eastAsia="Times New Roman" w:hAnsi="Arial" w:cs="Arial"/>
          <w:sz w:val="24"/>
          <w:szCs w:val="24"/>
          <w:lang w:val="mn-MN"/>
        </w:rPr>
        <w:t xml:space="preserve">рөнхийлөгч нь бас нэр дэвших бололцоотой гэдэг </w:t>
      </w:r>
      <w:r w:rsidR="00DB4771" w:rsidRPr="00E24540">
        <w:rPr>
          <w:rFonts w:ascii="Arial" w:eastAsia="Times New Roman" w:hAnsi="Arial" w:cs="Arial"/>
          <w:sz w:val="24"/>
          <w:szCs w:val="24"/>
          <w:lang w:val="mn-MN"/>
        </w:rPr>
        <w:t>байдлаар бас ойлголцож байсан. Г</w:t>
      </w:r>
      <w:r w:rsidR="005043CF" w:rsidRPr="00E24540">
        <w:rPr>
          <w:rFonts w:ascii="Arial" w:eastAsia="Times New Roman" w:hAnsi="Arial" w:cs="Arial"/>
          <w:sz w:val="24"/>
          <w:szCs w:val="24"/>
          <w:lang w:val="mn-MN"/>
        </w:rPr>
        <w:t>этэл хууль батлаад хуулийн дагуу од</w:t>
      </w:r>
      <w:r w:rsidR="00DB4771" w:rsidRPr="00E24540">
        <w:rPr>
          <w:rFonts w:ascii="Arial" w:eastAsia="Times New Roman" w:hAnsi="Arial" w:cs="Arial"/>
          <w:sz w:val="24"/>
          <w:szCs w:val="24"/>
          <w:lang w:val="mn-MN"/>
        </w:rPr>
        <w:t>оо ингээд хууль хэрэгжих явцад Ү</w:t>
      </w:r>
      <w:r w:rsidR="005043CF" w:rsidRPr="00E24540">
        <w:rPr>
          <w:rFonts w:ascii="Arial" w:eastAsia="Times New Roman" w:hAnsi="Arial" w:cs="Arial"/>
          <w:sz w:val="24"/>
          <w:szCs w:val="24"/>
          <w:lang w:val="mn-MN"/>
        </w:rPr>
        <w:t>ндсэ</w:t>
      </w:r>
      <w:r w:rsidR="00DB4771" w:rsidRPr="00E24540">
        <w:rPr>
          <w:rFonts w:ascii="Arial" w:eastAsia="Times New Roman" w:hAnsi="Arial" w:cs="Arial"/>
          <w:sz w:val="24"/>
          <w:szCs w:val="24"/>
          <w:lang w:val="mn-MN"/>
        </w:rPr>
        <w:t xml:space="preserve">н хуулийн цэцэд тодорхой хүмүүс, </w:t>
      </w:r>
      <w:r w:rsidR="005043CF" w:rsidRPr="00E24540">
        <w:rPr>
          <w:rFonts w:ascii="Arial" w:eastAsia="Times New Roman" w:hAnsi="Arial" w:cs="Arial"/>
          <w:sz w:val="24"/>
          <w:szCs w:val="24"/>
          <w:lang w:val="mn-MN"/>
        </w:rPr>
        <w:t>иргэд гомдол гаргаад энийг цэ</w:t>
      </w:r>
      <w:r w:rsidR="00DB4771" w:rsidRPr="00E24540">
        <w:rPr>
          <w:rFonts w:ascii="Arial" w:eastAsia="Times New Roman" w:hAnsi="Arial" w:cs="Arial"/>
          <w:sz w:val="24"/>
          <w:szCs w:val="24"/>
          <w:lang w:val="mn-MN"/>
        </w:rPr>
        <w:t>ц одоо шийдвэрлэхдээ, энэ бол Ү</w:t>
      </w:r>
      <w:r w:rsidR="005043CF" w:rsidRPr="00E24540">
        <w:rPr>
          <w:rFonts w:ascii="Arial" w:eastAsia="Times New Roman" w:hAnsi="Arial" w:cs="Arial"/>
          <w:sz w:val="24"/>
          <w:szCs w:val="24"/>
          <w:lang w:val="mn-MN"/>
        </w:rPr>
        <w:t>ндсэн хуул</w:t>
      </w:r>
      <w:r w:rsidR="00DB4771" w:rsidRPr="00E24540">
        <w:rPr>
          <w:rFonts w:ascii="Arial" w:eastAsia="Times New Roman" w:hAnsi="Arial" w:cs="Arial"/>
          <w:sz w:val="24"/>
          <w:szCs w:val="24"/>
          <w:lang w:val="mn-MN"/>
        </w:rPr>
        <w:t xml:space="preserve">ь зөрчиж байна </w:t>
      </w:r>
      <w:r w:rsidR="005043CF" w:rsidRPr="00E24540">
        <w:rPr>
          <w:rFonts w:ascii="Arial" w:eastAsia="Times New Roman" w:hAnsi="Arial" w:cs="Arial"/>
          <w:sz w:val="24"/>
          <w:szCs w:val="24"/>
          <w:lang w:val="mn-MN"/>
        </w:rPr>
        <w:t xml:space="preserve"> гэдэг агуулгаар дүгнэлт гаргасан юм</w:t>
      </w:r>
      <w:r w:rsidR="00DB4771" w:rsidRPr="00E24540">
        <w:rPr>
          <w:rFonts w:ascii="Arial" w:eastAsia="Times New Roman" w:hAnsi="Arial" w:cs="Arial"/>
          <w:sz w:val="24"/>
          <w:szCs w:val="24"/>
          <w:lang w:val="mn-MN"/>
        </w:rPr>
        <w:t xml:space="preserve"> байна лээ. Тийм болохоор бол</w:t>
      </w:r>
      <w:r w:rsidR="005043CF" w:rsidRPr="00E24540">
        <w:rPr>
          <w:rFonts w:ascii="Arial" w:eastAsia="Times New Roman" w:hAnsi="Arial" w:cs="Arial"/>
          <w:sz w:val="24"/>
          <w:szCs w:val="24"/>
          <w:lang w:val="mn-MN"/>
        </w:rPr>
        <w:t xml:space="preserve"> би танд одоо тодорхой тайлбар өгөхөд ийм л одоо зүйл болсон. Одоо нуугаад байх зүйл алга. </w:t>
      </w:r>
      <w:r w:rsidR="00DB4771" w:rsidRPr="00E24540">
        <w:rPr>
          <w:rFonts w:ascii="Arial" w:eastAsia="Times New Roman" w:hAnsi="Arial" w:cs="Arial"/>
          <w:sz w:val="24"/>
          <w:szCs w:val="24"/>
          <w:lang w:val="mn-MN"/>
        </w:rPr>
        <w:t>Их хурлын аль тогтоол. Т</w:t>
      </w:r>
      <w:r w:rsidR="005043CF" w:rsidRPr="00E24540">
        <w:rPr>
          <w:rFonts w:ascii="Arial" w:eastAsia="Times New Roman" w:hAnsi="Arial" w:cs="Arial"/>
          <w:sz w:val="24"/>
          <w:szCs w:val="24"/>
          <w:lang w:val="mn-MN"/>
        </w:rPr>
        <w:t xml:space="preserve">а бас түрүүн өөрөө бас ярьсан. Тийм ээ, юу яасан шүү дээ. </w:t>
      </w:r>
      <w:r w:rsidR="00DB4771" w:rsidRPr="00E24540">
        <w:rPr>
          <w:rFonts w:ascii="Arial" w:eastAsia="Times New Roman" w:hAnsi="Arial" w:cs="Arial"/>
          <w:sz w:val="24"/>
          <w:szCs w:val="24"/>
          <w:lang w:val="mn-MN"/>
        </w:rPr>
        <w:t>2016</w:t>
      </w:r>
      <w:r w:rsidR="005043CF" w:rsidRPr="00E24540">
        <w:rPr>
          <w:rFonts w:ascii="Arial" w:eastAsia="Times New Roman" w:hAnsi="Arial" w:cs="Arial"/>
          <w:sz w:val="24"/>
          <w:szCs w:val="24"/>
          <w:lang w:val="mn-MN"/>
        </w:rPr>
        <w:t xml:space="preserve"> онд бид нар </w:t>
      </w:r>
      <w:r w:rsidR="00DB4771" w:rsidRPr="00E24540">
        <w:rPr>
          <w:rFonts w:ascii="Arial" w:eastAsia="Times New Roman" w:hAnsi="Arial" w:cs="Arial"/>
          <w:sz w:val="24"/>
          <w:szCs w:val="24"/>
          <w:lang w:val="mn-MN"/>
        </w:rPr>
        <w:t>2012</w:t>
      </w:r>
      <w:r w:rsidR="005043CF" w:rsidRPr="00E24540">
        <w:rPr>
          <w:rFonts w:ascii="Arial" w:eastAsia="Times New Roman" w:hAnsi="Arial" w:cs="Arial"/>
          <w:sz w:val="24"/>
          <w:szCs w:val="24"/>
          <w:lang w:val="mn-MN"/>
        </w:rPr>
        <w:t xml:space="preserve"> онд бид нар холимог тогтолцоотой, хууль баталчихсан байсан. Сонгуулийн хууль, тэгээд тэр хууль маань бас </w:t>
      </w:r>
      <w:r w:rsidR="00DB4771" w:rsidRPr="00E24540">
        <w:rPr>
          <w:rFonts w:ascii="Arial" w:eastAsia="Times New Roman" w:hAnsi="Arial" w:cs="Arial"/>
          <w:sz w:val="24"/>
          <w:szCs w:val="24"/>
          <w:lang w:val="mn-MN"/>
        </w:rPr>
        <w:t>2016 онд</w:t>
      </w:r>
      <w:r w:rsidR="005043CF" w:rsidRPr="00E24540">
        <w:rPr>
          <w:rFonts w:ascii="Arial" w:eastAsia="Times New Roman" w:hAnsi="Arial" w:cs="Arial"/>
          <w:sz w:val="24"/>
          <w:szCs w:val="24"/>
          <w:lang w:val="mn-MN"/>
        </w:rPr>
        <w:t xml:space="preserve"> яг тэр хэвээрээ батлагдаад явж байх үед гэнэтхэн л одоо бас яг ардчилсан нам олонх байх үед  Үндсэн </w:t>
      </w:r>
      <w:r w:rsidR="00DB4771" w:rsidRPr="00E24540">
        <w:rPr>
          <w:rFonts w:ascii="Arial" w:eastAsia="Times New Roman" w:hAnsi="Arial" w:cs="Arial"/>
          <w:sz w:val="24"/>
          <w:szCs w:val="24"/>
          <w:lang w:val="mn-MN"/>
        </w:rPr>
        <w:t>хуулийн цэцийн дүгнэлт гараад</w:t>
      </w:r>
      <w:r w:rsidR="005043CF" w:rsidRPr="00E24540">
        <w:rPr>
          <w:rFonts w:ascii="Arial" w:eastAsia="Times New Roman" w:hAnsi="Arial" w:cs="Arial"/>
          <w:sz w:val="24"/>
          <w:szCs w:val="24"/>
          <w:lang w:val="mn-MN"/>
        </w:rPr>
        <w:t xml:space="preserve"> цэцийн дүгнэлтийн дагуу сонгуулийн хуульдаа</w:t>
      </w:r>
      <w:r w:rsidR="00DB4771" w:rsidRPr="00E24540">
        <w:rPr>
          <w:rFonts w:ascii="Arial" w:eastAsia="Times New Roman" w:hAnsi="Arial" w:cs="Arial"/>
          <w:sz w:val="24"/>
          <w:szCs w:val="24"/>
          <w:lang w:val="mn-MN"/>
        </w:rPr>
        <w:t xml:space="preserve"> бид нар өөрчлөлт оруулсан. Ер нь Е</w:t>
      </w:r>
      <w:r w:rsidR="005043CF" w:rsidRPr="00E24540">
        <w:rPr>
          <w:rFonts w:ascii="Arial" w:eastAsia="Times New Roman" w:hAnsi="Arial" w:cs="Arial"/>
          <w:sz w:val="24"/>
          <w:szCs w:val="24"/>
          <w:lang w:val="mn-MN"/>
        </w:rPr>
        <w:t>рөнхийлөгчийн сонгуул</w:t>
      </w:r>
      <w:r w:rsidR="00DB4771" w:rsidRPr="00E24540">
        <w:rPr>
          <w:rFonts w:ascii="Arial" w:eastAsia="Times New Roman" w:hAnsi="Arial" w:cs="Arial"/>
          <w:sz w:val="24"/>
          <w:szCs w:val="24"/>
          <w:lang w:val="mn-MN"/>
        </w:rPr>
        <w:t>ь болон Орон нутгийн сонгууль, Улсын Их Х</w:t>
      </w:r>
      <w:r w:rsidR="005043CF" w:rsidRPr="00E24540">
        <w:rPr>
          <w:rFonts w:ascii="Arial" w:eastAsia="Times New Roman" w:hAnsi="Arial" w:cs="Arial"/>
          <w:sz w:val="24"/>
          <w:szCs w:val="24"/>
          <w:lang w:val="mn-MN"/>
        </w:rPr>
        <w:t>урлын сонгуулийн хуульд бол сонгуулийн жил сонгуули</w:t>
      </w:r>
      <w:r w:rsidR="00DB4771" w:rsidRPr="00E24540">
        <w:rPr>
          <w:rFonts w:ascii="Arial" w:eastAsia="Times New Roman" w:hAnsi="Arial" w:cs="Arial"/>
          <w:sz w:val="24"/>
          <w:szCs w:val="24"/>
          <w:lang w:val="mn-MN"/>
        </w:rPr>
        <w:t>йн хуульд өөрчлөлт оруулахгүй</w:t>
      </w:r>
      <w:r w:rsidR="005043CF" w:rsidRPr="00E24540">
        <w:rPr>
          <w:rFonts w:ascii="Arial" w:eastAsia="Times New Roman" w:hAnsi="Arial" w:cs="Arial"/>
          <w:sz w:val="24"/>
          <w:szCs w:val="24"/>
          <w:lang w:val="mn-MN"/>
        </w:rPr>
        <w:t xml:space="preserve"> гэсэн заа</w:t>
      </w:r>
      <w:r w:rsidR="00DB4771" w:rsidRPr="00E24540">
        <w:rPr>
          <w:rFonts w:ascii="Arial" w:eastAsia="Times New Roman" w:hAnsi="Arial" w:cs="Arial"/>
          <w:sz w:val="24"/>
          <w:szCs w:val="24"/>
          <w:lang w:val="mn-MN"/>
        </w:rPr>
        <w:t>лт байдаг. За энэ заалтыг</w:t>
      </w:r>
      <w:r w:rsidR="005043CF" w:rsidRPr="00E24540">
        <w:rPr>
          <w:rFonts w:ascii="Arial" w:eastAsia="Times New Roman" w:hAnsi="Arial" w:cs="Arial"/>
          <w:sz w:val="24"/>
          <w:szCs w:val="24"/>
          <w:lang w:val="mn-MN"/>
        </w:rPr>
        <w:t xml:space="preserve"> үндсэндээ х</w:t>
      </w:r>
      <w:r w:rsidR="00DB4771" w:rsidRPr="00E24540">
        <w:rPr>
          <w:rFonts w:ascii="Arial" w:eastAsia="Times New Roman" w:hAnsi="Arial" w:cs="Arial"/>
          <w:sz w:val="24"/>
          <w:szCs w:val="24"/>
          <w:lang w:val="mn-MN"/>
        </w:rPr>
        <w:t>ууль санаачлах эрх бүхий, одоо Ү</w:t>
      </w:r>
      <w:r w:rsidR="005043CF" w:rsidRPr="00E24540">
        <w:rPr>
          <w:rFonts w:ascii="Arial" w:eastAsia="Times New Roman" w:hAnsi="Arial" w:cs="Arial"/>
          <w:sz w:val="24"/>
          <w:szCs w:val="24"/>
          <w:lang w:val="mn-MN"/>
        </w:rPr>
        <w:t xml:space="preserve">ндсэн хуульд заасан </w:t>
      </w:r>
      <w:r w:rsidR="00DB4771" w:rsidRPr="00E24540">
        <w:rPr>
          <w:rFonts w:ascii="Arial" w:eastAsia="Times New Roman" w:hAnsi="Arial" w:cs="Arial"/>
          <w:sz w:val="24"/>
          <w:szCs w:val="24"/>
          <w:lang w:val="mn-MN"/>
        </w:rPr>
        <w:t>3 субъект байгаа Ерөнхийлөгч, Улсын Их Х</w:t>
      </w:r>
      <w:r w:rsidR="005043CF" w:rsidRPr="00E24540">
        <w:rPr>
          <w:rFonts w:ascii="Arial" w:eastAsia="Times New Roman" w:hAnsi="Arial" w:cs="Arial"/>
          <w:sz w:val="24"/>
          <w:szCs w:val="24"/>
          <w:lang w:val="mn-MN"/>
        </w:rPr>
        <w:t xml:space="preserve">урлын улсын </w:t>
      </w:r>
      <w:r w:rsidR="00DB4771" w:rsidRPr="00E24540">
        <w:rPr>
          <w:rFonts w:ascii="Arial" w:eastAsia="Times New Roman" w:hAnsi="Arial" w:cs="Arial"/>
          <w:sz w:val="24"/>
          <w:szCs w:val="24"/>
          <w:lang w:val="mn-MN"/>
        </w:rPr>
        <w:t xml:space="preserve">гишүүн, Засгийн газар. Энэ 3 </w:t>
      </w:r>
      <w:r w:rsidR="005043CF" w:rsidRPr="00E24540">
        <w:rPr>
          <w:rFonts w:ascii="Arial" w:eastAsia="Times New Roman" w:hAnsi="Arial" w:cs="Arial"/>
          <w:sz w:val="24"/>
          <w:szCs w:val="24"/>
          <w:lang w:val="mn-MN"/>
        </w:rPr>
        <w:t>бол санаачлахгүй</w:t>
      </w:r>
      <w:r w:rsidR="00DB4771"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гэдгээрээ бол я</w:t>
      </w:r>
      <w:r w:rsidR="00DB4771" w:rsidRPr="00E24540">
        <w:rPr>
          <w:rFonts w:ascii="Arial" w:eastAsia="Times New Roman" w:hAnsi="Arial" w:cs="Arial"/>
          <w:sz w:val="24"/>
          <w:szCs w:val="24"/>
          <w:lang w:val="mn-MN"/>
        </w:rPr>
        <w:t>вж байгаа санаачлахгүй байгаа</w:t>
      </w:r>
      <w:r w:rsidR="005043CF" w:rsidRPr="00E24540">
        <w:rPr>
          <w:rFonts w:ascii="Arial" w:eastAsia="Times New Roman" w:hAnsi="Arial" w:cs="Arial"/>
          <w:sz w:val="24"/>
          <w:szCs w:val="24"/>
          <w:lang w:val="mn-MN"/>
        </w:rPr>
        <w:t xml:space="preserve">. </w:t>
      </w:r>
    </w:p>
    <w:p w:rsidR="00495209" w:rsidRPr="00E24540" w:rsidRDefault="00DB4771"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Гэтэл яг ингээд сонгуулийн жил Ү</w:t>
      </w:r>
      <w:r w:rsidR="005043CF" w:rsidRPr="00E24540">
        <w:rPr>
          <w:rFonts w:ascii="Arial" w:eastAsia="Times New Roman" w:hAnsi="Arial" w:cs="Arial"/>
          <w:sz w:val="24"/>
          <w:szCs w:val="24"/>
          <w:lang w:val="mn-MN"/>
        </w:rPr>
        <w:t>ндсэ</w:t>
      </w:r>
      <w:r w:rsidR="00495209" w:rsidRPr="00E24540">
        <w:rPr>
          <w:rFonts w:ascii="Arial" w:eastAsia="Times New Roman" w:hAnsi="Arial" w:cs="Arial"/>
          <w:sz w:val="24"/>
          <w:szCs w:val="24"/>
          <w:lang w:val="mn-MN"/>
        </w:rPr>
        <w:t xml:space="preserve">н хуулийн цэцэд гомдол гаргаад Үндсэн хуулийн цэц </w:t>
      </w:r>
      <w:r w:rsidR="005043CF" w:rsidRPr="00E24540">
        <w:rPr>
          <w:rFonts w:ascii="Arial" w:eastAsia="Times New Roman" w:hAnsi="Arial" w:cs="Arial"/>
          <w:sz w:val="24"/>
          <w:szCs w:val="24"/>
          <w:lang w:val="mn-MN"/>
        </w:rPr>
        <w:t>го</w:t>
      </w:r>
      <w:r w:rsidR="00495209" w:rsidRPr="00E24540">
        <w:rPr>
          <w:rFonts w:ascii="Arial" w:eastAsia="Times New Roman" w:hAnsi="Arial" w:cs="Arial"/>
          <w:sz w:val="24"/>
          <w:szCs w:val="24"/>
          <w:lang w:val="mn-MN"/>
        </w:rPr>
        <w:t>мдлыг авч хэлэлцээд Үндсэн хууль зөрчсөн байна</w:t>
      </w:r>
      <w:r w:rsidR="005043CF" w:rsidRPr="00E24540">
        <w:rPr>
          <w:rFonts w:ascii="Arial" w:eastAsia="Times New Roman" w:hAnsi="Arial" w:cs="Arial"/>
          <w:sz w:val="24"/>
          <w:szCs w:val="24"/>
          <w:lang w:val="mn-MN"/>
        </w:rPr>
        <w:t xml:space="preserve"> гээд дүгнэлт гарчихаар яалт ч үгүй одоо түүнийг засах шаардлага гарч байгаа. Үүнтэй холбоотойгоор бид нар </w:t>
      </w:r>
      <w:r w:rsidR="00495209" w:rsidRPr="00E24540">
        <w:rPr>
          <w:rFonts w:ascii="Arial" w:eastAsia="Times New Roman" w:hAnsi="Arial" w:cs="Arial"/>
          <w:sz w:val="24"/>
          <w:szCs w:val="24"/>
          <w:lang w:val="mn-MN"/>
        </w:rPr>
        <w:t>2016</w:t>
      </w:r>
      <w:r w:rsidR="005043CF" w:rsidRPr="00E24540">
        <w:rPr>
          <w:rFonts w:ascii="Arial" w:eastAsia="Times New Roman" w:hAnsi="Arial" w:cs="Arial"/>
          <w:sz w:val="24"/>
          <w:szCs w:val="24"/>
          <w:lang w:val="mn-MN"/>
        </w:rPr>
        <w:t xml:space="preserve"> онд ч яг тийм процессоор явсан. Одоо бас яг тэр процесс </w:t>
      </w:r>
      <w:r w:rsidR="00495209" w:rsidRPr="00E24540">
        <w:rPr>
          <w:rFonts w:ascii="Arial" w:eastAsia="Times New Roman" w:hAnsi="Arial" w:cs="Arial"/>
          <w:sz w:val="24"/>
          <w:szCs w:val="24"/>
          <w:lang w:val="mn-MN"/>
        </w:rPr>
        <w:t>жишгийн дагуу өнөөдөр Үндсэн хуулийн цэцийн дүгнэлт</w:t>
      </w:r>
      <w:r w:rsidR="005043CF" w:rsidRPr="00E24540">
        <w:rPr>
          <w:rFonts w:ascii="Arial" w:eastAsia="Times New Roman" w:hAnsi="Arial" w:cs="Arial"/>
          <w:sz w:val="24"/>
          <w:szCs w:val="24"/>
          <w:lang w:val="mn-MN"/>
        </w:rPr>
        <w:t xml:space="preserve"> хэлэлцэж байгаа. </w:t>
      </w:r>
      <w:r w:rsidR="00495209" w:rsidRPr="00E24540">
        <w:rPr>
          <w:rFonts w:ascii="Arial" w:eastAsia="Times New Roman" w:hAnsi="Arial" w:cs="Arial"/>
          <w:sz w:val="24"/>
          <w:szCs w:val="24"/>
          <w:lang w:val="mn-MN"/>
        </w:rPr>
        <w:t>За баярлалаа. За одоо цахимаар Мөнх-Оргил гишүүн</w:t>
      </w:r>
      <w:r w:rsidR="005043CF" w:rsidRPr="00E24540">
        <w:rPr>
          <w:rFonts w:ascii="Arial" w:eastAsia="Times New Roman" w:hAnsi="Arial" w:cs="Arial"/>
          <w:sz w:val="24"/>
          <w:szCs w:val="24"/>
          <w:lang w:val="mn-MN"/>
        </w:rPr>
        <w:t xml:space="preserve"> асуултаа асууя.</w:t>
      </w:r>
    </w:p>
    <w:p w:rsidR="00245573" w:rsidRPr="00E24540" w:rsidRDefault="00495209"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Ц.Мөнх-Оргил:</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Сайн байцгаана уу? Энэ өглөөний амар амга</w:t>
      </w:r>
      <w:r w:rsidRPr="00E24540">
        <w:rPr>
          <w:rFonts w:ascii="Arial" w:eastAsia="Times New Roman" w:hAnsi="Arial" w:cs="Arial"/>
          <w:sz w:val="24"/>
          <w:szCs w:val="24"/>
          <w:lang w:val="mn-MN"/>
        </w:rPr>
        <w:t xml:space="preserve">ланг айлтгая аа. Би асуух асуухаа болилоо. Товчхон үг хэлчихье Бямбацогт даргаа.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Б</w:t>
      </w:r>
      <w:r w:rsidR="005043CF" w:rsidRPr="00E24540">
        <w:rPr>
          <w:rFonts w:ascii="Arial" w:eastAsia="Times New Roman" w:hAnsi="Arial" w:cs="Arial"/>
          <w:sz w:val="24"/>
          <w:szCs w:val="24"/>
          <w:lang w:val="mn-MN"/>
        </w:rPr>
        <w:t xml:space="preserve">и цэцийн дүгнэлтийг </w:t>
      </w:r>
      <w:r w:rsidRPr="00E24540">
        <w:rPr>
          <w:rFonts w:ascii="Arial" w:eastAsia="Times New Roman" w:hAnsi="Arial" w:cs="Arial"/>
          <w:sz w:val="24"/>
          <w:szCs w:val="24"/>
          <w:lang w:val="mn-MN"/>
        </w:rPr>
        <w:t>хүлээн зөвшөөрөх нь зүйтэй юм байна</w:t>
      </w:r>
      <w:r w:rsidR="005043CF" w:rsidRPr="00E24540">
        <w:rPr>
          <w:rFonts w:ascii="Arial" w:eastAsia="Times New Roman" w:hAnsi="Arial" w:cs="Arial"/>
          <w:sz w:val="24"/>
          <w:szCs w:val="24"/>
          <w:lang w:val="mn-MN"/>
        </w:rPr>
        <w:t xml:space="preserve"> гэсэн саналтай байгаа юм аа. Хүлээн зөвшөөрөхөөс өөр арга байхгүй ү</w:t>
      </w:r>
      <w:r w:rsidR="00245573" w:rsidRPr="00E24540">
        <w:rPr>
          <w:rFonts w:ascii="Arial" w:eastAsia="Times New Roman" w:hAnsi="Arial" w:cs="Arial"/>
          <w:sz w:val="24"/>
          <w:szCs w:val="24"/>
          <w:lang w:val="mn-MN"/>
        </w:rPr>
        <w:t>ндэслэлүүд гаргаж ирсэн байна. Анх Улсын Их Х</w:t>
      </w:r>
      <w:r w:rsidR="005043CF" w:rsidRPr="00E24540">
        <w:rPr>
          <w:rFonts w:ascii="Arial" w:eastAsia="Times New Roman" w:hAnsi="Arial" w:cs="Arial"/>
          <w:sz w:val="24"/>
          <w:szCs w:val="24"/>
          <w:lang w:val="mn-MN"/>
        </w:rPr>
        <w:t xml:space="preserve">урлын </w:t>
      </w:r>
      <w:r w:rsidR="00245573" w:rsidRPr="00E24540">
        <w:rPr>
          <w:rFonts w:ascii="Arial" w:eastAsia="Times New Roman" w:hAnsi="Arial" w:cs="Arial"/>
          <w:sz w:val="24"/>
          <w:szCs w:val="24"/>
          <w:lang w:val="mn-MN"/>
        </w:rPr>
        <w:t>62 гишүүн Ү</w:t>
      </w:r>
      <w:r w:rsidR="005043CF" w:rsidRPr="00E24540">
        <w:rPr>
          <w:rFonts w:ascii="Arial" w:eastAsia="Times New Roman" w:hAnsi="Arial" w:cs="Arial"/>
          <w:sz w:val="24"/>
          <w:szCs w:val="24"/>
          <w:lang w:val="mn-MN"/>
        </w:rPr>
        <w:t>ндсэн хуульд нэмэлт, өөрчлөлт оруулах хуул</w:t>
      </w:r>
      <w:r w:rsidR="00245573" w:rsidRPr="00E24540">
        <w:rPr>
          <w:rFonts w:ascii="Arial" w:eastAsia="Times New Roman" w:hAnsi="Arial" w:cs="Arial"/>
          <w:sz w:val="24"/>
          <w:szCs w:val="24"/>
          <w:lang w:val="mn-MN"/>
        </w:rPr>
        <w:t>ийн төслийг өргөн барихдаа энэ Ү</w:t>
      </w:r>
      <w:r w:rsidR="005043CF" w:rsidRPr="00E24540">
        <w:rPr>
          <w:rFonts w:ascii="Arial" w:eastAsia="Times New Roman" w:hAnsi="Arial" w:cs="Arial"/>
          <w:sz w:val="24"/>
          <w:szCs w:val="24"/>
          <w:lang w:val="mn-MN"/>
        </w:rPr>
        <w:t xml:space="preserve">ндсэн хуулийн </w:t>
      </w:r>
      <w:r w:rsidR="00245573" w:rsidRPr="00E24540">
        <w:rPr>
          <w:rFonts w:ascii="Arial" w:eastAsia="Times New Roman" w:hAnsi="Arial" w:cs="Arial"/>
          <w:sz w:val="24"/>
          <w:szCs w:val="24"/>
          <w:lang w:val="mn-MN"/>
        </w:rPr>
        <w:t>30.2-т Монгол У</w:t>
      </w:r>
      <w:r w:rsidR="005043CF" w:rsidRPr="00E24540">
        <w:rPr>
          <w:rFonts w:ascii="Arial" w:eastAsia="Times New Roman" w:hAnsi="Arial" w:cs="Arial"/>
          <w:sz w:val="24"/>
          <w:szCs w:val="24"/>
          <w:lang w:val="mn-MN"/>
        </w:rPr>
        <w:t xml:space="preserve">лсын уугуул иргэнийг </w:t>
      </w:r>
      <w:r w:rsidR="00245573" w:rsidRPr="00E24540">
        <w:rPr>
          <w:rFonts w:ascii="Arial" w:eastAsia="Times New Roman" w:hAnsi="Arial" w:cs="Arial"/>
          <w:sz w:val="24"/>
          <w:szCs w:val="24"/>
          <w:lang w:val="mn-MN"/>
        </w:rPr>
        <w:t>6 жилийн хугацаагаар зөвхөн 1 удаа сонгоно</w:t>
      </w:r>
      <w:r w:rsidR="005043CF" w:rsidRPr="00E24540">
        <w:rPr>
          <w:rFonts w:ascii="Arial" w:eastAsia="Times New Roman" w:hAnsi="Arial" w:cs="Arial"/>
          <w:sz w:val="24"/>
          <w:szCs w:val="24"/>
          <w:lang w:val="mn-MN"/>
        </w:rPr>
        <w:t xml:space="preserve"> г</w:t>
      </w:r>
      <w:r w:rsidR="00245573" w:rsidRPr="00E24540">
        <w:rPr>
          <w:rFonts w:ascii="Arial" w:eastAsia="Times New Roman" w:hAnsi="Arial" w:cs="Arial"/>
          <w:sz w:val="24"/>
          <w:szCs w:val="24"/>
          <w:lang w:val="mn-MN"/>
        </w:rPr>
        <w:t>эдэг заалт орж ирсэн шүү дээ. Г</w:t>
      </w:r>
      <w:r w:rsidR="005043CF" w:rsidRPr="00E24540">
        <w:rPr>
          <w:rFonts w:ascii="Arial" w:eastAsia="Times New Roman" w:hAnsi="Arial" w:cs="Arial"/>
          <w:sz w:val="24"/>
          <w:szCs w:val="24"/>
          <w:lang w:val="mn-MN"/>
        </w:rPr>
        <w:t xml:space="preserve">эхдээ энэ заалтаа </w:t>
      </w:r>
      <w:r w:rsidR="00245573" w:rsidRPr="00E24540">
        <w:rPr>
          <w:rFonts w:ascii="Arial" w:eastAsia="Times New Roman" w:hAnsi="Arial" w:cs="Arial"/>
          <w:sz w:val="24"/>
          <w:szCs w:val="24"/>
          <w:lang w:val="mn-MN"/>
        </w:rPr>
        <w:t xml:space="preserve">2025 оны 7 дугаар сарын 1-ээс эхэлж дагаж мөрдөнө </w:t>
      </w:r>
      <w:r w:rsidR="005043CF" w:rsidRPr="00E24540">
        <w:rPr>
          <w:rFonts w:ascii="Arial" w:eastAsia="Times New Roman" w:hAnsi="Arial" w:cs="Arial"/>
          <w:sz w:val="24"/>
          <w:szCs w:val="24"/>
          <w:lang w:val="mn-MN"/>
        </w:rPr>
        <w:t>гэсэн заалтыг дагаж мөрдөх байхын тухай хуульдаа тусгачихсан байсан. За энэ хэрвээ ингээд үлдчихсэн байсан бол дагаж мөрдөх журмын заалт ингээд хэвээрээ үлдчихсэн байсан бол асуудал байхгүй шүү дээ. Ерөнхийлөгч</w:t>
      </w:r>
      <w:r w:rsidR="00245573" w:rsidRPr="00E24540">
        <w:rPr>
          <w:rFonts w:ascii="Arial" w:eastAsia="Times New Roman" w:hAnsi="Arial" w:cs="Arial"/>
          <w:sz w:val="24"/>
          <w:szCs w:val="24"/>
          <w:lang w:val="mn-MN"/>
        </w:rPr>
        <w:t xml:space="preserve"> нар өнөө одоогийн болон өмнөх Е</w:t>
      </w:r>
      <w:r w:rsidR="005043CF" w:rsidRPr="00E24540">
        <w:rPr>
          <w:rFonts w:ascii="Arial" w:eastAsia="Times New Roman" w:hAnsi="Arial" w:cs="Arial"/>
          <w:sz w:val="24"/>
          <w:szCs w:val="24"/>
          <w:lang w:val="mn-MN"/>
        </w:rPr>
        <w:t>рөнхийлөгч нар нэр дэ</w:t>
      </w:r>
      <w:r w:rsidR="00245573" w:rsidRPr="00E24540">
        <w:rPr>
          <w:rFonts w:ascii="Arial" w:eastAsia="Times New Roman" w:hAnsi="Arial" w:cs="Arial"/>
          <w:sz w:val="24"/>
          <w:szCs w:val="24"/>
          <w:lang w:val="mn-MN"/>
        </w:rPr>
        <w:t>вших эрхтэй нь ойлгомжтой</w:t>
      </w:r>
      <w:r w:rsidR="005043CF" w:rsidRPr="00E24540">
        <w:rPr>
          <w:rFonts w:ascii="Arial" w:eastAsia="Times New Roman" w:hAnsi="Arial" w:cs="Arial"/>
          <w:sz w:val="24"/>
          <w:szCs w:val="24"/>
          <w:lang w:val="mn-MN"/>
        </w:rPr>
        <w:t>. Аа энэ заалтыг аа дагаж мөр</w:t>
      </w:r>
      <w:r w:rsidR="00245573" w:rsidRPr="00E24540">
        <w:rPr>
          <w:rFonts w:ascii="Arial" w:eastAsia="Times New Roman" w:hAnsi="Arial" w:cs="Arial"/>
          <w:sz w:val="24"/>
          <w:szCs w:val="24"/>
          <w:lang w:val="mn-MN"/>
        </w:rPr>
        <w:t>дөх журмын тухай хуулиас хассан. Х</w:t>
      </w:r>
      <w:r w:rsidR="005043CF" w:rsidRPr="00E24540">
        <w:rPr>
          <w:rFonts w:ascii="Arial" w:eastAsia="Times New Roman" w:hAnsi="Arial" w:cs="Arial"/>
          <w:sz w:val="24"/>
          <w:szCs w:val="24"/>
          <w:lang w:val="mn-MN"/>
        </w:rPr>
        <w:t xml:space="preserve">асахдаа ердийн журмаар буюу </w:t>
      </w:r>
      <w:r w:rsidR="00245573" w:rsidRPr="00E24540">
        <w:rPr>
          <w:rFonts w:ascii="Arial" w:eastAsia="Times New Roman" w:hAnsi="Arial" w:cs="Arial"/>
          <w:sz w:val="24"/>
          <w:szCs w:val="24"/>
          <w:lang w:val="mn-MN"/>
        </w:rPr>
        <w:t>2020 оны 5 сарын 25-ны өдрөөс дагаж мөрдөнө</w:t>
      </w:r>
      <w:r w:rsidR="005043CF" w:rsidRPr="00E24540">
        <w:rPr>
          <w:rFonts w:ascii="Arial" w:eastAsia="Times New Roman" w:hAnsi="Arial" w:cs="Arial"/>
          <w:sz w:val="24"/>
          <w:szCs w:val="24"/>
          <w:lang w:val="mn-MN"/>
        </w:rPr>
        <w:t xml:space="preserve"> гэдэг заалтыг ба</w:t>
      </w:r>
      <w:r w:rsidR="00245573" w:rsidRPr="00E24540">
        <w:rPr>
          <w:rFonts w:ascii="Arial" w:eastAsia="Times New Roman" w:hAnsi="Arial" w:cs="Arial"/>
          <w:sz w:val="24"/>
          <w:szCs w:val="24"/>
          <w:lang w:val="mn-MN"/>
        </w:rPr>
        <w:t>талсан шүү дээ. Өөрөөр хэлбэл Ү</w:t>
      </w:r>
      <w:r w:rsidR="005043CF" w:rsidRPr="00E24540">
        <w:rPr>
          <w:rFonts w:ascii="Arial" w:eastAsia="Times New Roman" w:hAnsi="Arial" w:cs="Arial"/>
          <w:sz w:val="24"/>
          <w:szCs w:val="24"/>
          <w:lang w:val="mn-MN"/>
        </w:rPr>
        <w:t>ндсэн</w:t>
      </w:r>
      <w:r w:rsidR="00245573" w:rsidRPr="00E24540">
        <w:rPr>
          <w:rFonts w:ascii="Arial" w:eastAsia="Times New Roman" w:hAnsi="Arial" w:cs="Arial"/>
          <w:sz w:val="24"/>
          <w:szCs w:val="24"/>
          <w:lang w:val="mn-MN"/>
        </w:rPr>
        <w:t xml:space="preserve"> хууль хүчин төгөлдөр болоод 1 хүн 6 жилийн хугацаагаар 1 удаа сонгогдох юм байна</w:t>
      </w:r>
      <w:r w:rsidR="005043CF" w:rsidRPr="00E24540">
        <w:rPr>
          <w:rFonts w:ascii="Arial" w:eastAsia="Times New Roman" w:hAnsi="Arial" w:cs="Arial"/>
          <w:sz w:val="24"/>
          <w:szCs w:val="24"/>
          <w:lang w:val="mn-MN"/>
        </w:rPr>
        <w:t xml:space="preserve"> гэдэг заалт тодорхой хүч хүчин төгөлдөр болоод явж байгаа учраас цэцийн дүгнэлтийг хүлээн зөвшөөрөхөөс өөр арга байхгүй юм байна аа гэсэн ийм саналтай л байна. Өөрөөр хэлбэл цагаа</w:t>
      </w:r>
      <w:r w:rsidR="00245573" w:rsidRPr="00E24540">
        <w:rPr>
          <w:rFonts w:ascii="Arial" w:eastAsia="Times New Roman" w:hAnsi="Arial" w:cs="Arial"/>
          <w:sz w:val="24"/>
          <w:szCs w:val="24"/>
          <w:lang w:val="mn-MN"/>
        </w:rPr>
        <w:t>н дээр хараар бичсэн энэ заалт Улсын Их Хурлын чуулганы болон Б</w:t>
      </w:r>
      <w:r w:rsidR="005043CF" w:rsidRPr="00E24540">
        <w:rPr>
          <w:rFonts w:ascii="Arial" w:eastAsia="Times New Roman" w:hAnsi="Arial" w:cs="Arial"/>
          <w:sz w:val="24"/>
          <w:szCs w:val="24"/>
          <w:lang w:val="mn-MN"/>
        </w:rPr>
        <w:t xml:space="preserve">айнгын хорооны хуралдааны үеийн протоколуудыг харахлаар. Хууль тогтоогч </w:t>
      </w:r>
      <w:r w:rsidR="00245573" w:rsidRPr="00E24540">
        <w:rPr>
          <w:rFonts w:ascii="Arial" w:eastAsia="Times New Roman" w:hAnsi="Arial" w:cs="Arial"/>
          <w:sz w:val="24"/>
          <w:szCs w:val="24"/>
          <w:lang w:val="mn-MN"/>
        </w:rPr>
        <w:t>2020</w:t>
      </w:r>
      <w:r w:rsidR="005043CF" w:rsidRPr="00E24540">
        <w:rPr>
          <w:rFonts w:ascii="Arial" w:eastAsia="Times New Roman" w:hAnsi="Arial" w:cs="Arial"/>
          <w:sz w:val="24"/>
          <w:szCs w:val="24"/>
          <w:lang w:val="mn-MN"/>
        </w:rPr>
        <w:t xml:space="preserve"> оны </w:t>
      </w:r>
      <w:r w:rsidR="00245573" w:rsidRPr="00E24540">
        <w:rPr>
          <w:rFonts w:ascii="Arial" w:eastAsia="Times New Roman" w:hAnsi="Arial" w:cs="Arial"/>
          <w:sz w:val="24"/>
          <w:szCs w:val="24"/>
          <w:lang w:val="mn-MN"/>
        </w:rPr>
        <w:t>5</w:t>
      </w:r>
      <w:r w:rsidR="005043CF" w:rsidRPr="00E24540">
        <w:rPr>
          <w:rFonts w:ascii="Arial" w:eastAsia="Times New Roman" w:hAnsi="Arial" w:cs="Arial"/>
          <w:sz w:val="24"/>
          <w:szCs w:val="24"/>
          <w:lang w:val="mn-MN"/>
        </w:rPr>
        <w:t xml:space="preserve"> сарын </w:t>
      </w:r>
      <w:r w:rsidR="00245573" w:rsidRPr="00E24540">
        <w:rPr>
          <w:rFonts w:ascii="Arial" w:eastAsia="Times New Roman" w:hAnsi="Arial" w:cs="Arial"/>
          <w:sz w:val="24"/>
          <w:szCs w:val="24"/>
          <w:lang w:val="mn-MN"/>
        </w:rPr>
        <w:t>25-</w:t>
      </w:r>
      <w:r w:rsidR="005043CF" w:rsidRPr="00E24540">
        <w:rPr>
          <w:rFonts w:ascii="Arial" w:eastAsia="Times New Roman" w:hAnsi="Arial" w:cs="Arial"/>
          <w:sz w:val="24"/>
          <w:szCs w:val="24"/>
          <w:lang w:val="mn-MN"/>
        </w:rPr>
        <w:t xml:space="preserve">ны өдрөөс хуулийн энэ заалтыг </w:t>
      </w:r>
      <w:r w:rsidR="00245573" w:rsidRPr="00E24540">
        <w:rPr>
          <w:rFonts w:ascii="Arial" w:eastAsia="Times New Roman" w:hAnsi="Arial" w:cs="Arial"/>
          <w:sz w:val="24"/>
          <w:szCs w:val="24"/>
          <w:lang w:val="mn-MN"/>
        </w:rPr>
        <w:t>хүчин төгөлдөр болгосон байна</w:t>
      </w:r>
      <w:r w:rsidR="005043CF" w:rsidRPr="00E24540">
        <w:rPr>
          <w:rFonts w:ascii="Arial" w:eastAsia="Times New Roman" w:hAnsi="Arial" w:cs="Arial"/>
          <w:sz w:val="24"/>
          <w:szCs w:val="24"/>
          <w:lang w:val="mn-MN"/>
        </w:rPr>
        <w:t xml:space="preserve"> гэдэг нь ойлгомжтой байгаа уч</w:t>
      </w:r>
      <w:r w:rsidR="00245573" w:rsidRPr="00E24540">
        <w:rPr>
          <w:rFonts w:ascii="Arial" w:eastAsia="Times New Roman" w:hAnsi="Arial" w:cs="Arial"/>
          <w:sz w:val="24"/>
          <w:szCs w:val="24"/>
          <w:lang w:val="mn-MN"/>
        </w:rPr>
        <w:t>раас цэцийн дүгнэлт зөв байна</w:t>
      </w:r>
      <w:r w:rsidR="005043CF" w:rsidRPr="00E24540">
        <w:rPr>
          <w:rFonts w:ascii="Arial" w:eastAsia="Times New Roman" w:hAnsi="Arial" w:cs="Arial"/>
          <w:sz w:val="24"/>
          <w:szCs w:val="24"/>
          <w:lang w:val="mn-MN"/>
        </w:rPr>
        <w:t xml:space="preserve"> гэж бодож байна. Баярлалаа</w:t>
      </w:r>
      <w:r w:rsidR="00245573" w:rsidRPr="00E24540">
        <w:rPr>
          <w:rFonts w:ascii="Arial" w:eastAsia="Times New Roman" w:hAnsi="Arial" w:cs="Arial"/>
          <w:sz w:val="24"/>
          <w:szCs w:val="24"/>
          <w:lang w:val="mn-MN"/>
        </w:rPr>
        <w:t>.</w:t>
      </w:r>
    </w:p>
    <w:p w:rsidR="00245573" w:rsidRPr="00E24540" w:rsidRDefault="00245573"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а Мөнх-Оргил</w:t>
      </w:r>
      <w:r w:rsidR="005043CF" w:rsidRPr="00E24540">
        <w:rPr>
          <w:rFonts w:ascii="Arial" w:eastAsia="Times New Roman" w:hAnsi="Arial" w:cs="Arial"/>
          <w:sz w:val="24"/>
          <w:szCs w:val="24"/>
          <w:lang w:val="mn-MN"/>
        </w:rPr>
        <w:t xml:space="preserve"> гишүүн үг хэлчихлээ</w:t>
      </w:r>
      <w:r w:rsidRPr="00E24540">
        <w:rPr>
          <w:rFonts w:ascii="Arial" w:eastAsia="Times New Roman" w:hAnsi="Arial" w:cs="Arial"/>
          <w:sz w:val="24"/>
          <w:szCs w:val="24"/>
          <w:lang w:val="mn-MN"/>
        </w:rPr>
        <w:t>. Одоо Г</w:t>
      </w:r>
      <w:r w:rsidR="005043CF" w:rsidRPr="00E24540">
        <w:rPr>
          <w:rFonts w:ascii="Arial" w:eastAsia="Times New Roman" w:hAnsi="Arial" w:cs="Arial"/>
          <w:sz w:val="24"/>
          <w:szCs w:val="24"/>
          <w:lang w:val="mn-MN"/>
        </w:rPr>
        <w:t>анбат гишүүн асуулт асууя</w:t>
      </w:r>
      <w:r w:rsidRPr="00E24540">
        <w:rPr>
          <w:rFonts w:ascii="Arial" w:eastAsia="Times New Roman" w:hAnsi="Arial" w:cs="Arial"/>
          <w:sz w:val="24"/>
          <w:szCs w:val="24"/>
          <w:lang w:val="mn-MN"/>
        </w:rPr>
        <w:t>.</w:t>
      </w:r>
    </w:p>
    <w:p w:rsidR="00245573" w:rsidRPr="00E24540" w:rsidRDefault="00245573"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Д.Ганбат:</w:t>
      </w:r>
      <w:r w:rsidRPr="00E24540">
        <w:rPr>
          <w:rFonts w:ascii="Arial" w:eastAsia="Times New Roman" w:hAnsi="Arial" w:cs="Arial"/>
          <w:sz w:val="24"/>
          <w:szCs w:val="24"/>
          <w:lang w:val="mn-MN"/>
        </w:rPr>
        <w:t xml:space="preserve"> Т</w:t>
      </w:r>
      <w:r w:rsidR="005043CF" w:rsidRPr="00E24540">
        <w:rPr>
          <w:rFonts w:ascii="Arial" w:eastAsia="Times New Roman" w:hAnsi="Arial" w:cs="Arial"/>
          <w:sz w:val="24"/>
          <w:szCs w:val="24"/>
          <w:lang w:val="mn-MN"/>
        </w:rPr>
        <w:t>а бү</w:t>
      </w:r>
      <w:r w:rsidRPr="00E24540">
        <w:rPr>
          <w:rFonts w:ascii="Arial" w:eastAsia="Times New Roman" w:hAnsi="Arial" w:cs="Arial"/>
          <w:sz w:val="24"/>
          <w:szCs w:val="24"/>
          <w:lang w:val="mn-MN"/>
        </w:rPr>
        <w:t>хнийхээ амар амгаланг айлтгая. За миний өмнө одоо METOO гээд бичиг байгаа</w:t>
      </w:r>
      <w:r w:rsidR="005043CF" w:rsidRPr="00E24540">
        <w:rPr>
          <w:rFonts w:ascii="Arial" w:eastAsia="Times New Roman" w:hAnsi="Arial" w:cs="Arial"/>
          <w:sz w:val="24"/>
          <w:szCs w:val="24"/>
          <w:lang w:val="mn-MN"/>
        </w:rPr>
        <w:t xml:space="preserve">. Энэ одоо бэлгийн дарамтад өртсөн </w:t>
      </w:r>
      <w:r w:rsidRPr="00E24540">
        <w:rPr>
          <w:rFonts w:ascii="Arial" w:eastAsia="Times New Roman" w:hAnsi="Arial" w:cs="Arial"/>
          <w:sz w:val="24"/>
          <w:szCs w:val="24"/>
          <w:lang w:val="mn-MN"/>
        </w:rPr>
        <w:t>3 хүний 1</w:t>
      </w:r>
      <w:r w:rsidR="005043CF" w:rsidRPr="00E24540">
        <w:rPr>
          <w:rFonts w:ascii="Arial" w:eastAsia="Times New Roman" w:hAnsi="Arial" w:cs="Arial"/>
          <w:sz w:val="24"/>
          <w:szCs w:val="24"/>
          <w:lang w:val="mn-MN"/>
        </w:rPr>
        <w:t xml:space="preserve"> нь</w:t>
      </w:r>
      <w:r w:rsidRPr="00E24540">
        <w:rPr>
          <w:rFonts w:ascii="Arial" w:eastAsia="Times New Roman" w:hAnsi="Arial" w:cs="Arial"/>
          <w:sz w:val="24"/>
          <w:szCs w:val="24"/>
          <w:lang w:val="mn-MN"/>
        </w:rPr>
        <w:t xml:space="preserve"> өртөж байна гэж байна шүү дээ манай М</w:t>
      </w:r>
      <w:r w:rsidR="005043CF" w:rsidRPr="00E24540">
        <w:rPr>
          <w:rFonts w:ascii="Arial" w:eastAsia="Times New Roman" w:hAnsi="Arial" w:cs="Arial"/>
          <w:sz w:val="24"/>
          <w:szCs w:val="24"/>
          <w:lang w:val="mn-MN"/>
        </w:rPr>
        <w:t>онголд</w:t>
      </w:r>
      <w:r w:rsidRPr="00E24540">
        <w:rPr>
          <w:rFonts w:ascii="Arial" w:eastAsia="Times New Roman" w:hAnsi="Arial" w:cs="Arial"/>
          <w:sz w:val="24"/>
          <w:szCs w:val="24"/>
          <w:lang w:val="mn-MN"/>
        </w:rPr>
        <w:t>. Энэ А</w:t>
      </w:r>
      <w:r w:rsidR="005043CF" w:rsidRPr="00E24540">
        <w:rPr>
          <w:rFonts w:ascii="Arial" w:eastAsia="Times New Roman" w:hAnsi="Arial" w:cs="Arial"/>
          <w:sz w:val="24"/>
          <w:szCs w:val="24"/>
          <w:lang w:val="mn-MN"/>
        </w:rPr>
        <w:t>р</w:t>
      </w:r>
      <w:r w:rsidRPr="00E24540">
        <w:rPr>
          <w:rFonts w:ascii="Arial" w:eastAsia="Times New Roman" w:hAnsi="Arial" w:cs="Arial"/>
          <w:sz w:val="24"/>
          <w:szCs w:val="24"/>
          <w:lang w:val="mn-MN"/>
        </w:rPr>
        <w:t>дчилсан намын бүлэг,  Ардчилсан намын бүлгийн даргын хувьд  нэгдэж байгаа юм. Зориуд Х</w:t>
      </w:r>
      <w:r w:rsidR="005043CF" w:rsidRPr="00E24540">
        <w:rPr>
          <w:rFonts w:ascii="Arial" w:eastAsia="Times New Roman" w:hAnsi="Arial" w:cs="Arial"/>
          <w:sz w:val="24"/>
          <w:szCs w:val="24"/>
          <w:lang w:val="mn-MN"/>
        </w:rPr>
        <w:t>ууль зүйн байнгын хороон дээр анхааруулж тавьж</w:t>
      </w:r>
      <w:r w:rsidRPr="00E24540">
        <w:rPr>
          <w:rFonts w:ascii="Arial" w:eastAsia="Times New Roman" w:hAnsi="Arial" w:cs="Arial"/>
          <w:sz w:val="24"/>
          <w:szCs w:val="24"/>
          <w:lang w:val="mn-MN"/>
        </w:rPr>
        <w:t xml:space="preserve"> байна шүү. Хүн болгон бодно биз</w:t>
      </w:r>
      <w:r w:rsidR="005043CF" w:rsidRPr="00E24540">
        <w:rPr>
          <w:rFonts w:ascii="Arial" w:eastAsia="Times New Roman" w:hAnsi="Arial" w:cs="Arial"/>
          <w:sz w:val="24"/>
          <w:szCs w:val="24"/>
          <w:lang w:val="mn-MN"/>
        </w:rPr>
        <w:t xml:space="preserve">. </w:t>
      </w:r>
    </w:p>
    <w:p w:rsidR="00B24FF9" w:rsidRPr="00E24540" w:rsidRDefault="005043CF"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а нөгөө талаараа хэлэлцэж байгаа асуудалтай холбогд</w:t>
      </w:r>
      <w:r w:rsidR="00245573" w:rsidRPr="00E24540">
        <w:rPr>
          <w:rFonts w:ascii="Arial" w:eastAsia="Times New Roman" w:hAnsi="Arial" w:cs="Arial"/>
          <w:sz w:val="24"/>
          <w:szCs w:val="24"/>
          <w:lang w:val="mn-MN"/>
        </w:rPr>
        <w:t>уулаад хэд хэдэн асуулт байна. Т</w:t>
      </w:r>
      <w:r w:rsidRPr="00E24540">
        <w:rPr>
          <w:rFonts w:ascii="Arial" w:eastAsia="Times New Roman" w:hAnsi="Arial" w:cs="Arial"/>
          <w:sz w:val="24"/>
          <w:szCs w:val="24"/>
          <w:lang w:val="mn-MN"/>
        </w:rPr>
        <w:t>а бү</w:t>
      </w:r>
      <w:r w:rsidR="00245573" w:rsidRPr="00E24540">
        <w:rPr>
          <w:rFonts w:ascii="Arial" w:eastAsia="Times New Roman" w:hAnsi="Arial" w:cs="Arial"/>
          <w:sz w:val="24"/>
          <w:szCs w:val="24"/>
          <w:lang w:val="mn-MN"/>
        </w:rPr>
        <w:t>хэн Ү</w:t>
      </w:r>
      <w:r w:rsidRPr="00E24540">
        <w:rPr>
          <w:rFonts w:ascii="Arial" w:eastAsia="Times New Roman" w:hAnsi="Arial" w:cs="Arial"/>
          <w:sz w:val="24"/>
          <w:szCs w:val="24"/>
          <w:lang w:val="mn-MN"/>
        </w:rPr>
        <w:t>ндсэн ху</w:t>
      </w:r>
      <w:r w:rsidR="00245573" w:rsidRPr="00E24540">
        <w:rPr>
          <w:rFonts w:ascii="Arial" w:eastAsia="Times New Roman" w:hAnsi="Arial" w:cs="Arial"/>
          <w:sz w:val="24"/>
          <w:szCs w:val="24"/>
          <w:lang w:val="mn-MN"/>
        </w:rPr>
        <w:t xml:space="preserve">улийн нэмэлт өөрчлөлтийг бас </w:t>
      </w:r>
      <w:r w:rsidRPr="00E24540">
        <w:rPr>
          <w:rFonts w:ascii="Arial" w:eastAsia="Times New Roman" w:hAnsi="Arial" w:cs="Arial"/>
          <w:sz w:val="24"/>
          <w:szCs w:val="24"/>
          <w:lang w:val="mn-MN"/>
        </w:rPr>
        <w:t xml:space="preserve">энэ </w:t>
      </w:r>
      <w:r w:rsidR="00B24FF9" w:rsidRPr="00E24540">
        <w:rPr>
          <w:rFonts w:ascii="Arial" w:eastAsia="Times New Roman" w:hAnsi="Arial" w:cs="Arial"/>
          <w:sz w:val="24"/>
          <w:szCs w:val="24"/>
          <w:lang w:val="mn-MN"/>
        </w:rPr>
        <w:t>нам олонх байхдаа баталсан. Е</w:t>
      </w:r>
      <w:r w:rsidRPr="00E24540">
        <w:rPr>
          <w:rFonts w:ascii="Arial" w:eastAsia="Times New Roman" w:hAnsi="Arial" w:cs="Arial"/>
          <w:sz w:val="24"/>
          <w:szCs w:val="24"/>
          <w:lang w:val="mn-MN"/>
        </w:rPr>
        <w:t>рөнхийлөгчийн сонгуулийн ху</w:t>
      </w:r>
      <w:r w:rsidR="00B24FF9" w:rsidRPr="00E24540">
        <w:rPr>
          <w:rFonts w:ascii="Arial" w:eastAsia="Times New Roman" w:hAnsi="Arial" w:cs="Arial"/>
          <w:sz w:val="24"/>
          <w:szCs w:val="24"/>
          <w:lang w:val="mn-MN"/>
        </w:rPr>
        <w:t>улийг бас баталсан. Тэгээд энэ Ү</w:t>
      </w:r>
      <w:r w:rsidRPr="00E24540">
        <w:rPr>
          <w:rFonts w:ascii="Arial" w:eastAsia="Times New Roman" w:hAnsi="Arial" w:cs="Arial"/>
          <w:sz w:val="24"/>
          <w:szCs w:val="24"/>
          <w:lang w:val="mn-MN"/>
        </w:rPr>
        <w:t>ндсэн хуулийн ер нь хууль дээдэлнэ гэдэг юм хаа ч ба</w:t>
      </w:r>
      <w:r w:rsidR="00B24FF9" w:rsidRPr="00E24540">
        <w:rPr>
          <w:rFonts w:ascii="Arial" w:eastAsia="Times New Roman" w:hAnsi="Arial" w:cs="Arial"/>
          <w:sz w:val="24"/>
          <w:szCs w:val="24"/>
          <w:lang w:val="mn-MN"/>
        </w:rPr>
        <w:t>йхгүй болчихсон байна шүү. Энэ Ү</w:t>
      </w:r>
      <w:r w:rsidRPr="00E24540">
        <w:rPr>
          <w:rFonts w:ascii="Arial" w:eastAsia="Times New Roman" w:hAnsi="Arial" w:cs="Arial"/>
          <w:sz w:val="24"/>
          <w:szCs w:val="24"/>
          <w:lang w:val="mn-MN"/>
        </w:rPr>
        <w:t>ндсэн хуулийн цэц бол үнэхээр улс төржсө</w:t>
      </w:r>
      <w:r w:rsidR="00B24FF9" w:rsidRPr="00E24540">
        <w:rPr>
          <w:rFonts w:ascii="Arial" w:eastAsia="Times New Roman" w:hAnsi="Arial" w:cs="Arial"/>
          <w:sz w:val="24"/>
          <w:szCs w:val="24"/>
          <w:lang w:val="mn-MN"/>
        </w:rPr>
        <w:t>н байгууллага болжээ. Энэ Үндсэн хуулийн цэцийг ахиад Ү</w:t>
      </w:r>
      <w:r w:rsidRPr="00E24540">
        <w:rPr>
          <w:rFonts w:ascii="Arial" w:eastAsia="Times New Roman" w:hAnsi="Arial" w:cs="Arial"/>
          <w:sz w:val="24"/>
          <w:szCs w:val="24"/>
          <w:lang w:val="mn-MN"/>
        </w:rPr>
        <w:t>ндсэн</w:t>
      </w:r>
      <w:r w:rsidR="00B24FF9" w:rsidRPr="00E24540">
        <w:rPr>
          <w:rFonts w:ascii="Arial" w:eastAsia="Times New Roman" w:hAnsi="Arial" w:cs="Arial"/>
          <w:sz w:val="24"/>
          <w:szCs w:val="24"/>
          <w:lang w:val="mn-MN"/>
        </w:rPr>
        <w:t xml:space="preserve"> хуулийн нэмэлт өөрчлөлтөөр У</w:t>
      </w:r>
      <w:r w:rsidRPr="00E24540">
        <w:rPr>
          <w:rFonts w:ascii="Arial" w:eastAsia="Times New Roman" w:hAnsi="Arial" w:cs="Arial"/>
          <w:sz w:val="24"/>
          <w:szCs w:val="24"/>
          <w:lang w:val="mn-MN"/>
        </w:rPr>
        <w:t>лсын дээд ш</w:t>
      </w:r>
      <w:r w:rsidR="00B24FF9" w:rsidRPr="00E24540">
        <w:rPr>
          <w:rFonts w:ascii="Arial" w:eastAsia="Times New Roman" w:hAnsi="Arial" w:cs="Arial"/>
          <w:sz w:val="24"/>
          <w:szCs w:val="24"/>
          <w:lang w:val="mn-MN"/>
        </w:rPr>
        <w:t>үүх дээ нэгтгэсэн зөв үү? Өнөөдөр Ү</w:t>
      </w:r>
      <w:r w:rsidRPr="00E24540">
        <w:rPr>
          <w:rFonts w:ascii="Arial" w:eastAsia="Times New Roman" w:hAnsi="Arial" w:cs="Arial"/>
          <w:sz w:val="24"/>
          <w:szCs w:val="24"/>
          <w:lang w:val="mn-MN"/>
        </w:rPr>
        <w:t>ндсэн хуулийн цэц дээр энэ а</w:t>
      </w:r>
      <w:r w:rsidR="00B24FF9" w:rsidRPr="00E24540">
        <w:rPr>
          <w:rFonts w:ascii="Arial" w:eastAsia="Times New Roman" w:hAnsi="Arial" w:cs="Arial"/>
          <w:sz w:val="24"/>
          <w:szCs w:val="24"/>
          <w:lang w:val="mn-MN"/>
        </w:rPr>
        <w:t>суудлыг ярилцаад ингээд ирсэн Их Х</w:t>
      </w:r>
      <w:r w:rsidRPr="00E24540">
        <w:rPr>
          <w:rFonts w:ascii="Arial" w:eastAsia="Times New Roman" w:hAnsi="Arial" w:cs="Arial"/>
          <w:sz w:val="24"/>
          <w:szCs w:val="24"/>
          <w:lang w:val="mn-MN"/>
        </w:rPr>
        <w:t xml:space="preserve">урлыг төлөөлж байгаа хүний хувьд </w:t>
      </w:r>
      <w:r w:rsidR="00B24FF9" w:rsidRPr="00E24540">
        <w:rPr>
          <w:rFonts w:ascii="Arial" w:eastAsia="Times New Roman" w:hAnsi="Arial" w:cs="Arial"/>
          <w:sz w:val="24"/>
          <w:szCs w:val="24"/>
          <w:lang w:val="mn-MN"/>
        </w:rPr>
        <w:t xml:space="preserve">асууя </w:t>
      </w:r>
      <w:r w:rsidRPr="00E24540">
        <w:rPr>
          <w:rFonts w:ascii="Arial" w:eastAsia="Times New Roman" w:hAnsi="Arial" w:cs="Arial"/>
          <w:sz w:val="24"/>
          <w:szCs w:val="24"/>
          <w:lang w:val="mn-MN"/>
        </w:rPr>
        <w:t>нэгдүгээрт</w:t>
      </w:r>
      <w:r w:rsidR="00B24FF9" w:rsidRPr="00E24540">
        <w:rPr>
          <w:rFonts w:ascii="Arial" w:eastAsia="Times New Roman" w:hAnsi="Arial" w:cs="Arial"/>
          <w:sz w:val="24"/>
          <w:szCs w:val="24"/>
          <w:lang w:val="mn-MN"/>
        </w:rPr>
        <w:t xml:space="preserve">. </w:t>
      </w:r>
    </w:p>
    <w:p w:rsidR="00B24FF9" w:rsidRPr="00E24540" w:rsidRDefault="00B24FF9"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Хоёрдугаарт, Монгол У</w:t>
      </w:r>
      <w:r w:rsidR="005043CF" w:rsidRPr="00E24540">
        <w:rPr>
          <w:rFonts w:ascii="Arial" w:eastAsia="Times New Roman" w:hAnsi="Arial" w:cs="Arial"/>
          <w:sz w:val="24"/>
          <w:szCs w:val="24"/>
          <w:lang w:val="mn-MN"/>
        </w:rPr>
        <w:t>лс сонгууль болохын өмнө</w:t>
      </w:r>
      <w:r w:rsidRPr="00E24540">
        <w:rPr>
          <w:rFonts w:ascii="Arial" w:eastAsia="Times New Roman" w:hAnsi="Arial" w:cs="Arial"/>
          <w:sz w:val="24"/>
          <w:szCs w:val="24"/>
          <w:lang w:val="mn-MN"/>
        </w:rPr>
        <w:t xml:space="preserve"> дандаа ингээд хууль  өөрчлөгддөг.  Гэхдээ сонгууль болохоос 1 жилийн өмнө, 1</w:t>
      </w:r>
      <w:r w:rsidR="005043CF" w:rsidRPr="00E24540">
        <w:rPr>
          <w:rFonts w:ascii="Arial" w:eastAsia="Times New Roman" w:hAnsi="Arial" w:cs="Arial"/>
          <w:sz w:val="24"/>
          <w:szCs w:val="24"/>
          <w:lang w:val="mn-MN"/>
        </w:rPr>
        <w:t xml:space="preserve"> жилийн дотор бол сонгуулийн хуулийг өөрчилж болохгүй гэж байгаа юм. Энэ хуулийг яах юм бэ? Бас ахиад зөрчих үү? </w:t>
      </w:r>
    </w:p>
    <w:p w:rsidR="00B24FF9" w:rsidRPr="00E24540" w:rsidRDefault="00B24FF9" w:rsidP="00B24FF9">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lastRenderedPageBreak/>
        <w:t>Гуравт, Ө</w:t>
      </w:r>
      <w:r w:rsidR="005043CF" w:rsidRPr="00E24540">
        <w:rPr>
          <w:rFonts w:ascii="Arial" w:eastAsia="Times New Roman" w:hAnsi="Arial" w:cs="Arial"/>
          <w:sz w:val="24"/>
          <w:szCs w:val="24"/>
          <w:lang w:val="mn-MN"/>
        </w:rPr>
        <w:t xml:space="preserve">глөө </w:t>
      </w:r>
      <w:r w:rsidRPr="00E24540">
        <w:rPr>
          <w:rFonts w:ascii="Arial" w:eastAsia="Times New Roman" w:hAnsi="Arial" w:cs="Arial"/>
          <w:sz w:val="24"/>
          <w:szCs w:val="24"/>
          <w:lang w:val="mn-MN"/>
        </w:rPr>
        <w:t>11</w:t>
      </w:r>
      <w:r w:rsidR="005043CF" w:rsidRPr="00E24540">
        <w:rPr>
          <w:rFonts w:ascii="Arial" w:eastAsia="Times New Roman" w:hAnsi="Arial" w:cs="Arial"/>
          <w:sz w:val="24"/>
          <w:szCs w:val="24"/>
          <w:lang w:val="mn-MN"/>
        </w:rPr>
        <w:t xml:space="preserve"> цагаас</w:t>
      </w:r>
      <w:r w:rsidRPr="00E24540">
        <w:rPr>
          <w:rFonts w:ascii="Arial" w:eastAsia="Times New Roman" w:hAnsi="Arial" w:cs="Arial"/>
          <w:sz w:val="24"/>
          <w:szCs w:val="24"/>
          <w:lang w:val="mn-MN"/>
        </w:rPr>
        <w:t xml:space="preserve"> хуралдана гэж байсан хурал нь  өдөр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15 цагаас болсон байна лээ. Т</w:t>
      </w:r>
      <w:r w:rsidR="005043CF" w:rsidRPr="00E24540">
        <w:rPr>
          <w:rFonts w:ascii="Arial" w:eastAsia="Times New Roman" w:hAnsi="Arial" w:cs="Arial"/>
          <w:sz w:val="24"/>
          <w:szCs w:val="24"/>
          <w:lang w:val="mn-MN"/>
        </w:rPr>
        <w:t xml:space="preserve">эгээд доторх бүрэлдэхүүн нь өөрчлөгдсөн байсан. Энэ одоо ямар </w:t>
      </w:r>
      <w:r w:rsidRPr="00E24540">
        <w:rPr>
          <w:rFonts w:ascii="Arial" w:eastAsia="Times New Roman" w:hAnsi="Arial" w:cs="Arial"/>
          <w:sz w:val="24"/>
          <w:szCs w:val="24"/>
          <w:lang w:val="mn-MN"/>
        </w:rPr>
        <w:t>учиртай юм бэ? Яагаад тэгж өөрчлөгдөв</w:t>
      </w:r>
      <w:r w:rsidR="005043CF" w:rsidRPr="00E24540">
        <w:rPr>
          <w:rFonts w:ascii="Arial" w:eastAsia="Times New Roman" w:hAnsi="Arial" w:cs="Arial"/>
          <w:sz w:val="24"/>
          <w:szCs w:val="24"/>
          <w:lang w:val="mn-MN"/>
        </w:rPr>
        <w:t>. Энэ дээр</w:t>
      </w:r>
      <w:r w:rsidRPr="00E24540">
        <w:rPr>
          <w:rFonts w:ascii="Arial" w:eastAsia="Times New Roman" w:hAnsi="Arial" w:cs="Arial"/>
          <w:sz w:val="24"/>
          <w:szCs w:val="24"/>
          <w:lang w:val="mn-MN"/>
        </w:rPr>
        <w:t xml:space="preserve"> Улсын Их Хурлаас тавигдсан т</w:t>
      </w:r>
      <w:r w:rsidR="005043CF" w:rsidRPr="00E24540">
        <w:rPr>
          <w:rFonts w:ascii="Arial" w:eastAsia="Times New Roman" w:hAnsi="Arial" w:cs="Arial"/>
          <w:sz w:val="24"/>
          <w:szCs w:val="24"/>
          <w:lang w:val="mn-MN"/>
        </w:rPr>
        <w:t>өлөөлөл маань бас зөвшөөрөхгүйгээр анхны бүрэлдэхүүнээр нь хуралдуулъя гэсэн санал тавь</w:t>
      </w:r>
      <w:r w:rsidRPr="00E24540">
        <w:rPr>
          <w:rFonts w:ascii="Arial" w:eastAsia="Times New Roman" w:hAnsi="Arial" w:cs="Arial"/>
          <w:sz w:val="24"/>
          <w:szCs w:val="24"/>
          <w:lang w:val="mn-MN"/>
        </w:rPr>
        <w:t>ж болоогүй юу</w:t>
      </w:r>
    </w:p>
    <w:p w:rsidR="00B24FF9" w:rsidRPr="00E24540" w:rsidRDefault="00B24FF9"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Энхболд гишүүн хариулъя. Итгэмжлэн төлөөлөгч</w:t>
      </w:r>
      <w:r w:rsidRPr="00E24540">
        <w:rPr>
          <w:rFonts w:ascii="Arial" w:eastAsia="Times New Roman" w:hAnsi="Arial" w:cs="Arial"/>
          <w:sz w:val="24"/>
          <w:szCs w:val="24"/>
          <w:lang w:val="mn-MN"/>
        </w:rPr>
        <w:t>.</w:t>
      </w:r>
    </w:p>
    <w:p w:rsidR="00BA75CA" w:rsidRPr="00E24540" w:rsidRDefault="00B24FF9"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З</w:t>
      </w:r>
      <w:r w:rsidR="005043CF" w:rsidRPr="00E24540">
        <w:rPr>
          <w:rFonts w:ascii="Arial" w:eastAsia="Times New Roman" w:hAnsi="Arial" w:cs="Arial"/>
          <w:sz w:val="24"/>
          <w:szCs w:val="24"/>
          <w:lang w:val="mn-MN"/>
        </w:rPr>
        <w:t xml:space="preserve">а </w:t>
      </w:r>
      <w:r w:rsidRPr="00E24540">
        <w:rPr>
          <w:rFonts w:ascii="Arial" w:eastAsia="Times New Roman" w:hAnsi="Arial" w:cs="Arial"/>
          <w:sz w:val="24"/>
          <w:szCs w:val="24"/>
          <w:lang w:val="mn-MN"/>
        </w:rPr>
        <w:t>16-ны өдөр 9 цагаас хурал болно</w:t>
      </w:r>
      <w:r w:rsidR="005043CF" w:rsidRPr="00E24540">
        <w:rPr>
          <w:rFonts w:ascii="Arial" w:eastAsia="Times New Roman" w:hAnsi="Arial" w:cs="Arial"/>
          <w:sz w:val="24"/>
          <w:szCs w:val="24"/>
          <w:lang w:val="mn-MN"/>
        </w:rPr>
        <w:t xml:space="preserve"> гэж зарласан. За цэц бол өөрөө хурлаа бүрэлдэхүүнээ хэнийг оруулах, хэдэн цагаас эхлэх гэ</w:t>
      </w:r>
      <w:r w:rsidRPr="00E24540">
        <w:rPr>
          <w:rFonts w:ascii="Arial" w:eastAsia="Times New Roman" w:hAnsi="Arial" w:cs="Arial"/>
          <w:sz w:val="24"/>
          <w:szCs w:val="24"/>
          <w:lang w:val="mn-MN"/>
        </w:rPr>
        <w:t>дгээ өөрөө шийддэг байгууллага х</w:t>
      </w:r>
      <w:r w:rsidR="005043CF" w:rsidRPr="00E24540">
        <w:rPr>
          <w:rFonts w:ascii="Arial" w:eastAsia="Times New Roman" w:hAnsi="Arial" w:cs="Arial"/>
          <w:sz w:val="24"/>
          <w:szCs w:val="24"/>
          <w:lang w:val="mn-MN"/>
        </w:rPr>
        <w:t>уулиараа</w:t>
      </w:r>
      <w:r w:rsidRPr="00E24540">
        <w:rPr>
          <w:rFonts w:ascii="Arial" w:eastAsia="Times New Roman" w:hAnsi="Arial" w:cs="Arial"/>
          <w:sz w:val="24"/>
          <w:szCs w:val="24"/>
          <w:lang w:val="mn-MN"/>
        </w:rPr>
        <w:t>. За явцын дунд м</w:t>
      </w:r>
      <w:r w:rsidR="005043CF" w:rsidRPr="00E24540">
        <w:rPr>
          <w:rFonts w:ascii="Arial" w:eastAsia="Times New Roman" w:hAnsi="Arial" w:cs="Arial"/>
          <w:sz w:val="24"/>
          <w:szCs w:val="24"/>
          <w:lang w:val="mn-MN"/>
        </w:rPr>
        <w:t>аргалдагч талуудын зүгээс санал гарвал бүрэлдэхүүндээ бас өөрчлөлт оруулаад явах, хойшлуулах ийм хуулийн боломж байдаг юм б</w:t>
      </w:r>
      <w:r w:rsidRPr="00E24540">
        <w:rPr>
          <w:rFonts w:ascii="Arial" w:eastAsia="Times New Roman" w:hAnsi="Arial" w:cs="Arial"/>
          <w:sz w:val="24"/>
          <w:szCs w:val="24"/>
          <w:lang w:val="mn-MN"/>
        </w:rPr>
        <w:t>айна лээ. За ингээд бид нар очоод</w:t>
      </w:r>
      <w:r w:rsidR="005043CF" w:rsidRPr="00E24540">
        <w:rPr>
          <w:rFonts w:ascii="Arial" w:eastAsia="Times New Roman" w:hAnsi="Arial" w:cs="Arial"/>
          <w:sz w:val="24"/>
          <w:szCs w:val="24"/>
          <w:lang w:val="mn-MN"/>
        </w:rPr>
        <w:t xml:space="preserve"> хүлээж байсан хурал хойшиллоо гэсэн. Ямар шалтгаанаар хойшлов гэсэ</w:t>
      </w:r>
      <w:r w:rsidRPr="00E24540">
        <w:rPr>
          <w:rFonts w:ascii="Arial" w:eastAsia="Times New Roman" w:hAnsi="Arial" w:cs="Arial"/>
          <w:sz w:val="24"/>
          <w:szCs w:val="24"/>
          <w:lang w:val="mn-MN"/>
        </w:rPr>
        <w:t>н хуулийн бүрэлдэхүүнд орсон 1 хүн өөрөө татгалзсан гэсэн. Б</w:t>
      </w:r>
      <w:r w:rsidR="005043CF" w:rsidRPr="00E24540">
        <w:rPr>
          <w:rFonts w:ascii="Arial" w:eastAsia="Times New Roman" w:hAnsi="Arial" w:cs="Arial"/>
          <w:sz w:val="24"/>
          <w:szCs w:val="24"/>
          <w:lang w:val="mn-MN"/>
        </w:rPr>
        <w:t>ид хэн гэдэг гишүүн нь бүрэлдэхүүнээсэ</w:t>
      </w:r>
      <w:r w:rsidRPr="00E24540">
        <w:rPr>
          <w:rFonts w:ascii="Arial" w:eastAsia="Times New Roman" w:hAnsi="Arial" w:cs="Arial"/>
          <w:sz w:val="24"/>
          <w:szCs w:val="24"/>
          <w:lang w:val="mn-MN"/>
        </w:rPr>
        <w:t xml:space="preserve">э татгалзаад хурлаа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хойшлуулсан юм бэ гэж асуусан.  Б</w:t>
      </w:r>
      <w:r w:rsidR="005043CF" w:rsidRPr="00E24540">
        <w:rPr>
          <w:rFonts w:ascii="Arial" w:eastAsia="Times New Roman" w:hAnsi="Arial" w:cs="Arial"/>
          <w:sz w:val="24"/>
          <w:szCs w:val="24"/>
          <w:lang w:val="mn-MN"/>
        </w:rPr>
        <w:t>үрэлдэхүүн өөрчлөгдөж байга</w:t>
      </w:r>
      <w:r w:rsidRPr="00E24540">
        <w:rPr>
          <w:rFonts w:ascii="Arial" w:eastAsia="Times New Roman" w:hAnsi="Arial" w:cs="Arial"/>
          <w:sz w:val="24"/>
          <w:szCs w:val="24"/>
          <w:lang w:val="mn-MN"/>
        </w:rPr>
        <w:t>а учраас хэлэлцэх бололцоогүй</w:t>
      </w:r>
      <w:r w:rsidR="005043CF" w:rsidRPr="00E24540">
        <w:rPr>
          <w:rFonts w:ascii="Arial" w:eastAsia="Times New Roman" w:hAnsi="Arial" w:cs="Arial"/>
          <w:sz w:val="24"/>
          <w:szCs w:val="24"/>
          <w:lang w:val="mn-MN"/>
        </w:rPr>
        <w:t xml:space="preserve"> гэсэн. Ингээд эргээд </w:t>
      </w:r>
      <w:r w:rsidRPr="00E24540">
        <w:rPr>
          <w:rFonts w:ascii="Arial" w:eastAsia="Times New Roman" w:hAnsi="Arial" w:cs="Arial"/>
          <w:sz w:val="24"/>
          <w:szCs w:val="24"/>
          <w:lang w:val="mn-MN"/>
        </w:rPr>
        <w:t>15 цагаас зарласан. Түрүүний миний нэр хэлсэн 5 гишүүн оролцсон. Ер нь бол бидэнд, тэр тусмаа Их Х</w:t>
      </w:r>
      <w:r w:rsidR="005043CF" w:rsidRPr="00E24540">
        <w:rPr>
          <w:rFonts w:ascii="Arial" w:eastAsia="Times New Roman" w:hAnsi="Arial" w:cs="Arial"/>
          <w:sz w:val="24"/>
          <w:szCs w:val="24"/>
          <w:lang w:val="mn-MN"/>
        </w:rPr>
        <w:t>урл</w:t>
      </w:r>
      <w:r w:rsidRPr="00E24540">
        <w:rPr>
          <w:rFonts w:ascii="Arial" w:eastAsia="Times New Roman" w:hAnsi="Arial" w:cs="Arial"/>
          <w:sz w:val="24"/>
          <w:szCs w:val="24"/>
          <w:lang w:val="mn-MN"/>
        </w:rPr>
        <w:t>ыг төлөөлж байгаа надад Үгүй ээ, яг энэ</w:t>
      </w:r>
      <w:r w:rsidR="005043CF" w:rsidRPr="00E24540">
        <w:rPr>
          <w:rFonts w:ascii="Arial" w:eastAsia="Times New Roman" w:hAnsi="Arial" w:cs="Arial"/>
          <w:sz w:val="24"/>
          <w:szCs w:val="24"/>
          <w:lang w:val="mn-MN"/>
        </w:rPr>
        <w:t xml:space="preserve"> бүрэлдэхүүнээрээ заавал хуралдана аа гэж хэлэх тийм эрх зүйн болом</w:t>
      </w:r>
      <w:r w:rsidRPr="00E24540">
        <w:rPr>
          <w:rFonts w:ascii="Arial" w:eastAsia="Times New Roman" w:hAnsi="Arial" w:cs="Arial"/>
          <w:sz w:val="24"/>
          <w:szCs w:val="24"/>
          <w:lang w:val="mn-MN"/>
        </w:rPr>
        <w:t>ж байхгүй юм билээ. Ганбат гишүүн ээ</w:t>
      </w:r>
      <w:r w:rsidR="005043CF" w:rsidRPr="00E24540">
        <w:rPr>
          <w:rFonts w:ascii="Arial" w:eastAsia="Times New Roman" w:hAnsi="Arial" w:cs="Arial"/>
          <w:sz w:val="24"/>
          <w:szCs w:val="24"/>
          <w:lang w:val="mn-MN"/>
        </w:rPr>
        <w:t>. Маргаан гаргасан талууд маань санал гарг</w:t>
      </w:r>
      <w:r w:rsidR="00BA75CA" w:rsidRPr="00E24540">
        <w:rPr>
          <w:rFonts w:ascii="Arial" w:eastAsia="Times New Roman" w:hAnsi="Arial" w:cs="Arial"/>
          <w:sz w:val="24"/>
          <w:szCs w:val="24"/>
          <w:lang w:val="mn-MN"/>
        </w:rPr>
        <w:t xml:space="preserve">авал бүрэлдэхүүнээ өөрчилж болдог.  За бидний зүгээс бол </w:t>
      </w:r>
      <w:r w:rsidR="005043CF" w:rsidRPr="00E24540">
        <w:rPr>
          <w:rFonts w:ascii="Arial" w:eastAsia="Times New Roman" w:hAnsi="Arial" w:cs="Arial"/>
          <w:sz w:val="24"/>
          <w:szCs w:val="24"/>
          <w:lang w:val="mn-MN"/>
        </w:rPr>
        <w:t>хэн ч бас оролцох байсан миний хувьд тэд өөрсдөө бүрэлдэхүүнээ өө</w:t>
      </w:r>
      <w:r w:rsidR="00BA75CA" w:rsidRPr="00E24540">
        <w:rPr>
          <w:rFonts w:ascii="Arial" w:eastAsia="Times New Roman" w:hAnsi="Arial" w:cs="Arial"/>
          <w:sz w:val="24"/>
          <w:szCs w:val="24"/>
          <w:lang w:val="mn-MN"/>
        </w:rPr>
        <w:t>рчлөөд 1</w:t>
      </w:r>
      <w:r w:rsidR="005043CF" w:rsidRPr="00E24540">
        <w:rPr>
          <w:rFonts w:ascii="Arial" w:eastAsia="Times New Roman" w:hAnsi="Arial" w:cs="Arial"/>
          <w:sz w:val="24"/>
          <w:szCs w:val="24"/>
          <w:lang w:val="mn-MN"/>
        </w:rPr>
        <w:t xml:space="preserve"> хүн нь өөрөө татг</w:t>
      </w:r>
      <w:r w:rsidR="00BA75CA" w:rsidRPr="00E24540">
        <w:rPr>
          <w:rFonts w:ascii="Arial" w:eastAsia="Times New Roman" w:hAnsi="Arial" w:cs="Arial"/>
          <w:sz w:val="24"/>
          <w:szCs w:val="24"/>
          <w:lang w:val="mn-MN"/>
        </w:rPr>
        <w:t>алзаад ингээд хойшилчихсон юм. Хариулж</w:t>
      </w:r>
      <w:r w:rsidR="005043CF" w:rsidRPr="00E24540">
        <w:rPr>
          <w:rFonts w:ascii="Arial" w:eastAsia="Times New Roman" w:hAnsi="Arial" w:cs="Arial"/>
          <w:sz w:val="24"/>
          <w:szCs w:val="24"/>
          <w:lang w:val="mn-MN"/>
        </w:rPr>
        <w:t xml:space="preserve"> дууслаа. </w:t>
      </w:r>
    </w:p>
    <w:p w:rsidR="00BA75CA" w:rsidRPr="00E24540" w:rsidRDefault="00BA75CA"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Т</w:t>
      </w:r>
      <w:r w:rsidR="005043CF" w:rsidRPr="00E24540">
        <w:rPr>
          <w:rFonts w:ascii="Arial" w:eastAsia="Times New Roman" w:hAnsi="Arial" w:cs="Arial"/>
          <w:sz w:val="24"/>
          <w:szCs w:val="24"/>
          <w:lang w:val="mn-MN"/>
        </w:rPr>
        <w:t>а тодруул</w:t>
      </w:r>
      <w:r w:rsidRPr="00E24540">
        <w:rPr>
          <w:rFonts w:ascii="Arial" w:eastAsia="Times New Roman" w:hAnsi="Arial" w:cs="Arial"/>
          <w:sz w:val="24"/>
          <w:szCs w:val="24"/>
          <w:lang w:val="mn-MN"/>
        </w:rPr>
        <w:t>аад</w:t>
      </w:r>
      <w:r w:rsidR="005043CF" w:rsidRPr="00E24540">
        <w:rPr>
          <w:rFonts w:ascii="Arial" w:eastAsia="Times New Roman" w:hAnsi="Arial" w:cs="Arial"/>
          <w:sz w:val="24"/>
          <w:szCs w:val="24"/>
          <w:lang w:val="mn-MN"/>
        </w:rPr>
        <w:t xml:space="preserve"> ас</w:t>
      </w:r>
      <w:r w:rsidRPr="00E24540">
        <w:rPr>
          <w:rFonts w:ascii="Arial" w:eastAsia="Times New Roman" w:hAnsi="Arial" w:cs="Arial"/>
          <w:sz w:val="24"/>
          <w:szCs w:val="24"/>
          <w:lang w:val="mn-MN"/>
        </w:rPr>
        <w:t>уучих уу? Сонгууль болохоос 1 жилийн өмнө хууль</w:t>
      </w:r>
      <w:r w:rsidR="005043CF" w:rsidRPr="00E24540">
        <w:rPr>
          <w:rFonts w:ascii="Arial" w:eastAsia="Times New Roman" w:hAnsi="Arial" w:cs="Arial"/>
          <w:sz w:val="24"/>
          <w:szCs w:val="24"/>
          <w:lang w:val="mn-MN"/>
        </w:rPr>
        <w:t>д өөрчлөлт оруулахг</w:t>
      </w:r>
      <w:r w:rsidRPr="00E24540">
        <w:rPr>
          <w:rFonts w:ascii="Arial" w:eastAsia="Times New Roman" w:hAnsi="Arial" w:cs="Arial"/>
          <w:sz w:val="24"/>
          <w:szCs w:val="24"/>
          <w:lang w:val="mn-MN"/>
        </w:rPr>
        <w:t>үй гэдэг дээр хариулт өгөөч гэж байна. Энхболд  гишүүний</w:t>
      </w:r>
      <w:r w:rsidR="005043CF" w:rsidRPr="00E24540">
        <w:rPr>
          <w:rFonts w:ascii="Arial" w:eastAsia="Times New Roman" w:hAnsi="Arial" w:cs="Arial"/>
          <w:sz w:val="24"/>
          <w:szCs w:val="24"/>
          <w:lang w:val="mn-MN"/>
        </w:rPr>
        <w:t xml:space="preserve"> ми</w:t>
      </w:r>
      <w:r w:rsidRPr="00E24540">
        <w:rPr>
          <w:rFonts w:ascii="Arial" w:eastAsia="Times New Roman" w:hAnsi="Arial" w:cs="Arial"/>
          <w:sz w:val="24"/>
          <w:szCs w:val="24"/>
          <w:lang w:val="mn-MN"/>
        </w:rPr>
        <w:t xml:space="preserve">крофоныг өгье. </w:t>
      </w:r>
    </w:p>
    <w:p w:rsidR="00BA75CA" w:rsidRPr="00E24540" w:rsidRDefault="00BA75CA"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За түрүүн Б</w:t>
      </w:r>
      <w:r w:rsidR="005043CF" w:rsidRPr="00E24540">
        <w:rPr>
          <w:rFonts w:ascii="Arial" w:eastAsia="Times New Roman" w:hAnsi="Arial" w:cs="Arial"/>
          <w:sz w:val="24"/>
          <w:szCs w:val="24"/>
          <w:lang w:val="mn-MN"/>
        </w:rPr>
        <w:t>айнгын хорооны</w:t>
      </w:r>
      <w:r w:rsidRPr="00E24540">
        <w:rPr>
          <w:rFonts w:ascii="Arial" w:eastAsia="Times New Roman" w:hAnsi="Arial" w:cs="Arial"/>
          <w:sz w:val="24"/>
          <w:szCs w:val="24"/>
          <w:lang w:val="mn-MN"/>
        </w:rPr>
        <w:t xml:space="preserve"> дарга энэ асуултад хариулсан. Ер нь бол яг Улсын Их Хурлын тухай хуульд бол</w:t>
      </w:r>
      <w:r w:rsidR="005043CF" w:rsidRPr="00E24540">
        <w:rPr>
          <w:rFonts w:ascii="Arial" w:eastAsia="Times New Roman" w:hAnsi="Arial" w:cs="Arial"/>
          <w:sz w:val="24"/>
          <w:szCs w:val="24"/>
          <w:lang w:val="mn-MN"/>
        </w:rPr>
        <w:t xml:space="preserve"> тухайн сонгуулийн жил</w:t>
      </w:r>
      <w:r w:rsidRPr="00E24540">
        <w:rPr>
          <w:rFonts w:ascii="Arial" w:eastAsia="Times New Roman" w:hAnsi="Arial" w:cs="Arial"/>
          <w:sz w:val="24"/>
          <w:szCs w:val="24"/>
          <w:lang w:val="mn-MN"/>
        </w:rPr>
        <w:t xml:space="preserve">ийн он гарснаас </w:t>
      </w:r>
      <w:r w:rsidR="005043CF" w:rsidRPr="00E24540">
        <w:rPr>
          <w:rFonts w:ascii="Arial" w:eastAsia="Times New Roman" w:hAnsi="Arial" w:cs="Arial"/>
          <w:sz w:val="24"/>
          <w:szCs w:val="24"/>
          <w:lang w:val="mn-MN"/>
        </w:rPr>
        <w:t>хойш хуульд х</w:t>
      </w:r>
      <w:r w:rsidRPr="00E24540">
        <w:rPr>
          <w:rFonts w:ascii="Arial" w:eastAsia="Times New Roman" w:hAnsi="Arial" w:cs="Arial"/>
          <w:sz w:val="24"/>
          <w:szCs w:val="24"/>
          <w:lang w:val="mn-MN"/>
        </w:rPr>
        <w:t>ууль өөрчлөлт оруулж болохгүй</w:t>
      </w:r>
      <w:r w:rsidR="005043CF" w:rsidRPr="00E24540">
        <w:rPr>
          <w:rFonts w:ascii="Arial" w:eastAsia="Times New Roman" w:hAnsi="Arial" w:cs="Arial"/>
          <w:sz w:val="24"/>
          <w:szCs w:val="24"/>
          <w:lang w:val="mn-MN"/>
        </w:rPr>
        <w:t xml:space="preserve"> гэсэн ийм тодорхой хуулийн заалтууд байгаа. За бусад хуулиудын сонгуулийн хуулиудын хувьд ч гэс</w:t>
      </w:r>
      <w:r w:rsidRPr="00E24540">
        <w:rPr>
          <w:rFonts w:ascii="Arial" w:eastAsia="Times New Roman" w:hAnsi="Arial" w:cs="Arial"/>
          <w:sz w:val="24"/>
          <w:szCs w:val="24"/>
          <w:lang w:val="mn-MN"/>
        </w:rPr>
        <w:t>эн бид ерөнхийдөө ийм зарчим яаж</w:t>
      </w:r>
      <w:r w:rsidR="005043CF" w:rsidRPr="00E24540">
        <w:rPr>
          <w:rFonts w:ascii="Arial" w:eastAsia="Times New Roman" w:hAnsi="Arial" w:cs="Arial"/>
          <w:sz w:val="24"/>
          <w:szCs w:val="24"/>
          <w:lang w:val="mn-MN"/>
        </w:rPr>
        <w:t xml:space="preserve"> ажилласан. </w:t>
      </w:r>
    </w:p>
    <w:p w:rsidR="00BA75CA" w:rsidRPr="00E24540" w:rsidRDefault="005043CF"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Гэхдээ үгүй ээ, одоо ингээд нэгэнт нөхцөл байдал ингээд үүсчихсэн болохоор энэ сонгуулийнхаа хуулийн тухай асуудлыг нэг талдаа цэглэж</w:t>
      </w:r>
      <w:r w:rsidR="00BA75CA" w:rsidRPr="00E24540">
        <w:rPr>
          <w:rFonts w:ascii="Arial" w:eastAsia="Times New Roman" w:hAnsi="Arial" w:cs="Arial"/>
          <w:sz w:val="24"/>
          <w:szCs w:val="24"/>
          <w:lang w:val="mn-MN"/>
        </w:rPr>
        <w:t xml:space="preserve"> гаргаж </w:t>
      </w:r>
      <w:r w:rsidRPr="00E24540">
        <w:rPr>
          <w:rFonts w:ascii="Arial" w:eastAsia="Times New Roman" w:hAnsi="Arial" w:cs="Arial"/>
          <w:sz w:val="24"/>
          <w:szCs w:val="24"/>
          <w:lang w:val="mn-MN"/>
        </w:rPr>
        <w:t>ойлголтоо нэгтгэж а</w:t>
      </w:r>
      <w:r w:rsidR="00BA75CA" w:rsidRPr="00E24540">
        <w:rPr>
          <w:rFonts w:ascii="Arial" w:eastAsia="Times New Roman" w:hAnsi="Arial" w:cs="Arial"/>
          <w:sz w:val="24"/>
          <w:szCs w:val="24"/>
          <w:lang w:val="mn-MN"/>
        </w:rPr>
        <w:t>ваад сонгуульдаа орохгүй бол</w:t>
      </w:r>
      <w:r w:rsidRPr="00E24540">
        <w:rPr>
          <w:rFonts w:ascii="Arial" w:eastAsia="Times New Roman" w:hAnsi="Arial" w:cs="Arial"/>
          <w:sz w:val="24"/>
          <w:szCs w:val="24"/>
          <w:lang w:val="mn-MN"/>
        </w:rPr>
        <w:t xml:space="preserve"> болохгүй л нөхцөл байдал үүсчхээд байна л даа. Тийм </w:t>
      </w:r>
      <w:r w:rsidR="00BA75CA" w:rsidRPr="00E24540">
        <w:rPr>
          <w:rFonts w:ascii="Arial" w:eastAsia="Times New Roman" w:hAnsi="Arial" w:cs="Arial"/>
          <w:sz w:val="24"/>
          <w:szCs w:val="24"/>
          <w:lang w:val="mn-MN"/>
        </w:rPr>
        <w:t>учраас аргагүйн эрхэнд өнөөдөр Улсын Их Хурлын Байнгын хороо, Улсын Их Хурлын нэгдсэн</w:t>
      </w:r>
      <w:r w:rsidRPr="00E24540">
        <w:rPr>
          <w:rFonts w:ascii="Arial" w:eastAsia="Times New Roman" w:hAnsi="Arial" w:cs="Arial"/>
          <w:sz w:val="24"/>
          <w:szCs w:val="24"/>
          <w:lang w:val="mn-MN"/>
        </w:rPr>
        <w:t xml:space="preserve"> чуулганаар</w:t>
      </w:r>
      <w:r w:rsidR="00BA75CA" w:rsidRPr="00E24540">
        <w:rPr>
          <w:rFonts w:ascii="Arial" w:eastAsia="Times New Roman" w:hAnsi="Arial" w:cs="Arial"/>
          <w:sz w:val="24"/>
          <w:szCs w:val="24"/>
          <w:lang w:val="mn-MN"/>
        </w:rPr>
        <w:t xml:space="preserve"> энэ асуудлыг ярих гэж байна </w:t>
      </w:r>
      <w:r w:rsidRPr="00E24540">
        <w:rPr>
          <w:rFonts w:ascii="Arial" w:eastAsia="Times New Roman" w:hAnsi="Arial" w:cs="Arial"/>
          <w:sz w:val="24"/>
          <w:szCs w:val="24"/>
          <w:lang w:val="mn-MN"/>
        </w:rPr>
        <w:t>гэж ойлгож б</w:t>
      </w:r>
      <w:r w:rsidR="00BA75CA" w:rsidRPr="00E24540">
        <w:rPr>
          <w:rFonts w:ascii="Arial" w:eastAsia="Times New Roman" w:hAnsi="Arial" w:cs="Arial"/>
          <w:sz w:val="24"/>
          <w:szCs w:val="24"/>
          <w:lang w:val="mn-MN"/>
        </w:rPr>
        <w:t>айна</w:t>
      </w:r>
      <w:r w:rsidRPr="00E24540">
        <w:rPr>
          <w:rFonts w:ascii="Arial" w:eastAsia="Times New Roman" w:hAnsi="Arial" w:cs="Arial"/>
          <w:sz w:val="24"/>
          <w:szCs w:val="24"/>
          <w:lang w:val="mn-MN"/>
        </w:rPr>
        <w:t xml:space="preserve">. За баярлалаа. </w:t>
      </w:r>
    </w:p>
    <w:p w:rsidR="00F43D16" w:rsidRPr="00E24540" w:rsidRDefault="00BA75CA"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За баярлалаа. За Г</w:t>
      </w:r>
      <w:r w:rsidR="005043CF" w:rsidRPr="00E24540">
        <w:rPr>
          <w:rFonts w:ascii="Arial" w:eastAsia="Times New Roman" w:hAnsi="Arial" w:cs="Arial"/>
          <w:sz w:val="24"/>
          <w:szCs w:val="24"/>
          <w:lang w:val="mn-MN"/>
        </w:rPr>
        <w:t>анбат гишүүн нэмэлт асуулт нэг минут</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Д.Ганбат:</w:t>
      </w:r>
      <w:r w:rsidRPr="00E24540">
        <w:rPr>
          <w:rFonts w:ascii="Arial" w:eastAsia="Times New Roman" w:hAnsi="Arial" w:cs="Arial"/>
          <w:sz w:val="24"/>
          <w:szCs w:val="24"/>
          <w:lang w:val="mn-MN"/>
        </w:rPr>
        <w:t xml:space="preserve"> З</w:t>
      </w:r>
      <w:r w:rsidR="005043CF" w:rsidRPr="00E24540">
        <w:rPr>
          <w:rFonts w:ascii="Arial" w:eastAsia="Times New Roman" w:hAnsi="Arial" w:cs="Arial"/>
          <w:sz w:val="24"/>
          <w:szCs w:val="24"/>
          <w:lang w:val="mn-MN"/>
        </w:rPr>
        <w:t xml:space="preserve">а хууль дээдэлнэ гэдэг чинь байхгүй болчихсон энэний хариултаас харагдаж байгаа биз. Ард түмэн харж байгаа байх. За </w:t>
      </w:r>
      <w:r w:rsidRPr="00E24540">
        <w:rPr>
          <w:rFonts w:ascii="Arial" w:eastAsia="Times New Roman" w:hAnsi="Arial" w:cs="Arial"/>
          <w:sz w:val="24"/>
          <w:szCs w:val="24"/>
          <w:lang w:val="mn-MN"/>
        </w:rPr>
        <w:t xml:space="preserve">энэ сошиал </w:t>
      </w:r>
      <w:r w:rsidR="005043CF" w:rsidRPr="00E24540">
        <w:rPr>
          <w:rFonts w:ascii="Arial" w:eastAsia="Times New Roman" w:hAnsi="Arial" w:cs="Arial"/>
          <w:sz w:val="24"/>
          <w:szCs w:val="24"/>
          <w:lang w:val="mn-MN"/>
        </w:rPr>
        <w:t>сүлжээнд та нарыг одоо мангарууд гэдэг болчихсон байн</w:t>
      </w:r>
      <w:r w:rsidRPr="00E24540">
        <w:rPr>
          <w:rFonts w:ascii="Arial" w:eastAsia="Times New Roman" w:hAnsi="Arial" w:cs="Arial"/>
          <w:sz w:val="24"/>
          <w:szCs w:val="24"/>
          <w:lang w:val="mn-MN"/>
        </w:rPr>
        <w:t>а</w:t>
      </w:r>
      <w:r w:rsidR="005043CF" w:rsidRPr="00E24540">
        <w:rPr>
          <w:rFonts w:ascii="Arial" w:eastAsia="Times New Roman" w:hAnsi="Arial" w:cs="Arial"/>
          <w:sz w:val="24"/>
          <w:szCs w:val="24"/>
          <w:lang w:val="mn-MN"/>
        </w:rPr>
        <w:t xml:space="preserve">. Мана гэдгээр нь биш. Тэр одоо яг жинхэнэ утгаараа байгаа юм шиг байна. Өчигдөр баахан хүмүүс гарч ирээд л дээд шүүх нь нөлөөлөх гээд байгаа юм уу, яах гээд байгаа </w:t>
      </w:r>
      <w:r w:rsidRPr="00E24540">
        <w:rPr>
          <w:rFonts w:ascii="Arial" w:eastAsia="Times New Roman" w:hAnsi="Arial" w:cs="Arial"/>
          <w:sz w:val="24"/>
          <w:szCs w:val="24"/>
          <w:lang w:val="mn-MN"/>
        </w:rPr>
        <w:t xml:space="preserve">юм. Сүржигнээд </w:t>
      </w:r>
      <w:r w:rsidRPr="00E24540">
        <w:rPr>
          <w:rFonts w:ascii="Arial" w:eastAsia="Times New Roman" w:hAnsi="Arial" w:cs="Arial"/>
          <w:sz w:val="24"/>
          <w:szCs w:val="24"/>
          <w:lang w:val="mn-MN"/>
        </w:rPr>
        <w:lastRenderedPageBreak/>
        <w:t>л байна лээ. Баахан Улсын Их Х</w:t>
      </w:r>
      <w:r w:rsidR="005043CF" w:rsidRPr="00E24540">
        <w:rPr>
          <w:rFonts w:ascii="Arial" w:eastAsia="Times New Roman" w:hAnsi="Arial" w:cs="Arial"/>
          <w:sz w:val="24"/>
          <w:szCs w:val="24"/>
          <w:lang w:val="mn-MN"/>
        </w:rPr>
        <w:t>урлын гишүүд</w:t>
      </w:r>
      <w:r w:rsidRPr="00E24540">
        <w:rPr>
          <w:rFonts w:ascii="Arial" w:eastAsia="Times New Roman" w:hAnsi="Arial" w:cs="Arial"/>
          <w:sz w:val="24"/>
          <w:szCs w:val="24"/>
          <w:lang w:val="mn-MN"/>
        </w:rPr>
        <w:t>. Т</w:t>
      </w:r>
      <w:r w:rsidR="005043CF" w:rsidRPr="00E24540">
        <w:rPr>
          <w:rFonts w:ascii="Arial" w:eastAsia="Times New Roman" w:hAnsi="Arial" w:cs="Arial"/>
          <w:sz w:val="24"/>
          <w:szCs w:val="24"/>
          <w:lang w:val="mn-MN"/>
        </w:rPr>
        <w:t>үрүүн одоо бас нэг тоглоомы</w:t>
      </w:r>
      <w:r w:rsidRPr="00E24540">
        <w:rPr>
          <w:rFonts w:ascii="Arial" w:eastAsia="Times New Roman" w:hAnsi="Arial" w:cs="Arial"/>
          <w:sz w:val="24"/>
          <w:szCs w:val="24"/>
          <w:lang w:val="mn-MN"/>
        </w:rPr>
        <w:t>н намын нөхөд нь</w:t>
      </w:r>
      <w:r w:rsidR="005043CF" w:rsidRPr="00E24540">
        <w:rPr>
          <w:rFonts w:ascii="Arial" w:eastAsia="Times New Roman" w:hAnsi="Arial" w:cs="Arial"/>
          <w:sz w:val="24"/>
          <w:szCs w:val="24"/>
          <w:lang w:val="mn-MN"/>
        </w:rPr>
        <w:t xml:space="preserve"> маргаан үүсгээд л, нөгөө тал нь ингэж хариулаад л иймэрхүү л юм болж байна шүү</w:t>
      </w:r>
      <w:r w:rsidRPr="00E24540">
        <w:rPr>
          <w:rFonts w:ascii="Arial" w:eastAsia="Times New Roman" w:hAnsi="Arial" w:cs="Arial"/>
          <w:sz w:val="24"/>
          <w:szCs w:val="24"/>
          <w:lang w:val="mn-MN"/>
        </w:rPr>
        <w:t xml:space="preserve"> дээ. Одоо дээд шүүхээс энэ МАН</w:t>
      </w:r>
      <w:r w:rsidR="005043CF" w:rsidRPr="00E24540">
        <w:rPr>
          <w:rFonts w:ascii="Arial" w:eastAsia="Times New Roman" w:hAnsi="Arial" w:cs="Arial"/>
          <w:sz w:val="24"/>
          <w:szCs w:val="24"/>
          <w:lang w:val="mn-MN"/>
        </w:rPr>
        <w:t xml:space="preserve">амыг тарчихвал яасан юм. Та нар тэгээд харахгүй байгаа юм уу, хаашаа юм. Одоо дээд шүүхэд нөлөөлөх гээд байгаа юм уу. Тэр жагсаж </w:t>
      </w:r>
      <w:r w:rsidRPr="00E24540">
        <w:rPr>
          <w:rFonts w:ascii="Arial" w:eastAsia="Times New Roman" w:hAnsi="Arial" w:cs="Arial"/>
          <w:sz w:val="24"/>
          <w:szCs w:val="24"/>
          <w:lang w:val="mn-MN"/>
        </w:rPr>
        <w:t xml:space="preserve">барьж байгаад яасан их сандарч байна аа. Энэ хууль </w:t>
      </w:r>
      <w:r w:rsidR="005043CF" w:rsidRPr="00E24540">
        <w:rPr>
          <w:rFonts w:ascii="Arial" w:eastAsia="Times New Roman" w:hAnsi="Arial" w:cs="Arial"/>
          <w:sz w:val="24"/>
          <w:szCs w:val="24"/>
          <w:lang w:val="mn-MN"/>
        </w:rPr>
        <w:t>ингээд дандаа ингээд биелэгдэхгүй байх ёстой юм уу. Тэгээд энэ улс орон чинь одоо цаашаа яаж явах юм. Энэ о</w:t>
      </w:r>
      <w:r w:rsidRPr="00E24540">
        <w:rPr>
          <w:rFonts w:ascii="Arial" w:eastAsia="Times New Roman" w:hAnsi="Arial" w:cs="Arial"/>
          <w:sz w:val="24"/>
          <w:szCs w:val="24"/>
          <w:lang w:val="mn-MN"/>
        </w:rPr>
        <w:t>доо чадал ж чадалгүй чадваргүй Засгийн газар одоо огцруул</w:t>
      </w:r>
      <w:r w:rsidR="005043CF" w:rsidRPr="00E24540">
        <w:rPr>
          <w:rFonts w:ascii="Arial" w:eastAsia="Times New Roman" w:hAnsi="Arial" w:cs="Arial"/>
          <w:sz w:val="24"/>
          <w:szCs w:val="24"/>
          <w:lang w:val="mn-MN"/>
        </w:rPr>
        <w:t>. Энэ хүмүүстэйгээ хариуцлага</w:t>
      </w:r>
      <w:r w:rsidRPr="00E24540">
        <w:rPr>
          <w:rFonts w:ascii="Arial" w:eastAsia="Times New Roman" w:hAnsi="Arial" w:cs="Arial"/>
          <w:sz w:val="24"/>
          <w:szCs w:val="24"/>
          <w:lang w:val="mn-MN"/>
        </w:rPr>
        <w:t xml:space="preserve"> тооц. Э</w:t>
      </w:r>
      <w:r w:rsidR="005043CF" w:rsidRPr="00E24540">
        <w:rPr>
          <w:rFonts w:ascii="Arial" w:eastAsia="Times New Roman" w:hAnsi="Arial" w:cs="Arial"/>
          <w:sz w:val="24"/>
          <w:szCs w:val="24"/>
          <w:lang w:val="mn-MN"/>
        </w:rPr>
        <w:t>нэ ард түмэн чинь тэсэхээ байл</w:t>
      </w:r>
      <w:r w:rsidRPr="00E24540">
        <w:rPr>
          <w:rFonts w:ascii="Arial" w:eastAsia="Times New Roman" w:hAnsi="Arial" w:cs="Arial"/>
          <w:sz w:val="24"/>
          <w:szCs w:val="24"/>
          <w:lang w:val="mn-MN"/>
        </w:rPr>
        <w:t>аа шүү дээ. Энэ вакцин энэ 50 хүн</w:t>
      </w:r>
      <w:r w:rsidR="005043CF" w:rsidRPr="00E24540">
        <w:rPr>
          <w:rFonts w:ascii="Arial" w:eastAsia="Times New Roman" w:hAnsi="Arial" w:cs="Arial"/>
          <w:sz w:val="24"/>
          <w:szCs w:val="24"/>
          <w:lang w:val="mn-MN"/>
        </w:rPr>
        <w:t xml:space="preserve"> нас барсан байна. Би бас энэ тавин хүнээс</w:t>
      </w:r>
      <w:r w:rsidRPr="00E24540">
        <w:rPr>
          <w:rFonts w:ascii="Arial" w:eastAsia="Times New Roman" w:hAnsi="Arial" w:cs="Arial"/>
          <w:sz w:val="24"/>
          <w:szCs w:val="24"/>
          <w:lang w:val="mn-MN"/>
        </w:rPr>
        <w:t>.../минут дуусав/.</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w:t>
      </w:r>
      <w:r w:rsidR="005043CF" w:rsidRPr="00E24540">
        <w:rPr>
          <w:rFonts w:ascii="Arial" w:eastAsia="Times New Roman" w:hAnsi="Arial" w:cs="Arial"/>
          <w:sz w:val="24"/>
          <w:szCs w:val="24"/>
          <w:lang w:val="mn-MN"/>
        </w:rPr>
        <w:t>а санал хэлчи</w:t>
      </w:r>
      <w:r w:rsidRPr="00E24540">
        <w:rPr>
          <w:rFonts w:ascii="Arial" w:eastAsia="Times New Roman" w:hAnsi="Arial" w:cs="Arial"/>
          <w:sz w:val="24"/>
          <w:szCs w:val="24"/>
          <w:lang w:val="mn-MN"/>
        </w:rPr>
        <w:t>хлээ. Тийм ээ, за асуулт гэнэ. За итгэмжлэгдсэн төлөөлөг</w:t>
      </w:r>
      <w:r w:rsidR="005043CF" w:rsidRPr="00E24540">
        <w:rPr>
          <w:rFonts w:ascii="Arial" w:eastAsia="Times New Roman" w:hAnsi="Arial" w:cs="Arial"/>
          <w:sz w:val="24"/>
          <w:szCs w:val="24"/>
          <w:lang w:val="mn-MN"/>
        </w:rPr>
        <w:t xml:space="preserve"> хариулъя. Энхболд гишүүн</w:t>
      </w:r>
      <w:r w:rsidRPr="00E24540">
        <w:rPr>
          <w:rFonts w:ascii="Arial" w:eastAsia="Times New Roman" w:hAnsi="Arial" w:cs="Arial"/>
          <w:sz w:val="24"/>
          <w:szCs w:val="24"/>
          <w:lang w:val="mn-MN"/>
        </w:rPr>
        <w:t xml:space="preserve">. </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xml:space="preserve"> Г</w:t>
      </w:r>
      <w:r w:rsidR="005043CF" w:rsidRPr="00E24540">
        <w:rPr>
          <w:rFonts w:ascii="Arial" w:eastAsia="Times New Roman" w:hAnsi="Arial" w:cs="Arial"/>
          <w:sz w:val="24"/>
          <w:szCs w:val="24"/>
          <w:lang w:val="mn-MN"/>
        </w:rPr>
        <w:t>анбат гишүүн яг энэ хэлэлцэж байгаа асуудалтай холбоотой асуудлуудаар л байр сууриа илэрхийллээ гэж бодлоо. Асуулт асуусангүй ээ. Надад х</w:t>
      </w:r>
      <w:r w:rsidRPr="00E24540">
        <w:rPr>
          <w:rFonts w:ascii="Arial" w:eastAsia="Times New Roman" w:hAnsi="Arial" w:cs="Arial"/>
          <w:sz w:val="24"/>
          <w:szCs w:val="24"/>
          <w:lang w:val="mn-MN"/>
        </w:rPr>
        <w:t>ариулах юм алга. Сая хэлсэн юм.</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а Г</w:t>
      </w:r>
      <w:r w:rsidR="005043CF" w:rsidRPr="00E24540">
        <w:rPr>
          <w:rFonts w:ascii="Arial" w:eastAsia="Times New Roman" w:hAnsi="Arial" w:cs="Arial"/>
          <w:sz w:val="24"/>
          <w:szCs w:val="24"/>
          <w:lang w:val="mn-MN"/>
        </w:rPr>
        <w:t>анбат гишүүн ас</w:t>
      </w:r>
      <w:r w:rsidRPr="00E24540">
        <w:rPr>
          <w:rFonts w:ascii="Arial" w:eastAsia="Times New Roman" w:hAnsi="Arial" w:cs="Arial"/>
          <w:sz w:val="24"/>
          <w:szCs w:val="24"/>
          <w:lang w:val="mn-MN"/>
        </w:rPr>
        <w:t>уулт асууж хариулт авлаа. Одоо Сандаг-</w:t>
      </w:r>
      <w:r w:rsidR="005043CF" w:rsidRPr="00E24540">
        <w:rPr>
          <w:rFonts w:ascii="Arial" w:eastAsia="Times New Roman" w:hAnsi="Arial" w:cs="Arial"/>
          <w:sz w:val="24"/>
          <w:szCs w:val="24"/>
          <w:lang w:val="mn-MN"/>
        </w:rPr>
        <w:t xml:space="preserve">Очир </w:t>
      </w:r>
      <w:r w:rsidRPr="00E24540">
        <w:rPr>
          <w:rFonts w:ascii="Arial" w:eastAsia="Times New Roman" w:hAnsi="Arial" w:cs="Arial"/>
          <w:sz w:val="24"/>
          <w:szCs w:val="24"/>
          <w:lang w:val="mn-MN"/>
        </w:rPr>
        <w:t>ги</w:t>
      </w:r>
      <w:r w:rsidR="005043CF" w:rsidRPr="00E24540">
        <w:rPr>
          <w:rFonts w:ascii="Arial" w:eastAsia="Times New Roman" w:hAnsi="Arial" w:cs="Arial"/>
          <w:sz w:val="24"/>
          <w:szCs w:val="24"/>
          <w:lang w:val="mn-MN"/>
        </w:rPr>
        <w:t>шүү</w:t>
      </w:r>
      <w:r w:rsidRPr="00E24540">
        <w:rPr>
          <w:rFonts w:ascii="Arial" w:eastAsia="Times New Roman" w:hAnsi="Arial" w:cs="Arial"/>
          <w:sz w:val="24"/>
          <w:szCs w:val="24"/>
          <w:lang w:val="mn-MN"/>
        </w:rPr>
        <w:t>н</w:t>
      </w:r>
      <w:r w:rsidR="005043CF" w:rsidRPr="00E24540">
        <w:rPr>
          <w:rFonts w:ascii="Arial" w:eastAsia="Times New Roman" w:hAnsi="Arial" w:cs="Arial"/>
          <w:sz w:val="24"/>
          <w:szCs w:val="24"/>
          <w:lang w:val="mn-MN"/>
        </w:rPr>
        <w:t xml:space="preserve"> асуултаа асууя. </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Ц.Сандаг-Очир</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За баярлалаа. За цэцийн шийдвэ</w:t>
      </w:r>
      <w:r w:rsidRPr="00E24540">
        <w:rPr>
          <w:rFonts w:ascii="Arial" w:eastAsia="Times New Roman" w:hAnsi="Arial" w:cs="Arial"/>
          <w:sz w:val="24"/>
          <w:szCs w:val="24"/>
          <w:lang w:val="mn-MN"/>
        </w:rPr>
        <w:t>рийг хэлэлцэж байна аа. Монгол Улсын Е</w:t>
      </w:r>
      <w:r w:rsidR="005043CF" w:rsidRPr="00E24540">
        <w:rPr>
          <w:rFonts w:ascii="Arial" w:eastAsia="Times New Roman" w:hAnsi="Arial" w:cs="Arial"/>
          <w:sz w:val="24"/>
          <w:szCs w:val="24"/>
          <w:lang w:val="mn-MN"/>
        </w:rPr>
        <w:t>рөнхийлөгчийн сонгуулийн</w:t>
      </w:r>
      <w:r w:rsidRPr="00E24540">
        <w:rPr>
          <w:rFonts w:ascii="Arial" w:eastAsia="Times New Roman" w:hAnsi="Arial" w:cs="Arial"/>
          <w:sz w:val="24"/>
          <w:szCs w:val="24"/>
          <w:lang w:val="mn-MN"/>
        </w:rPr>
        <w:t xml:space="preserve"> хуулийн тодорхой заалтууд бас Ү</w:t>
      </w:r>
      <w:r w:rsidR="005043CF" w:rsidRPr="00E24540">
        <w:rPr>
          <w:rFonts w:ascii="Arial" w:eastAsia="Times New Roman" w:hAnsi="Arial" w:cs="Arial"/>
          <w:sz w:val="24"/>
          <w:szCs w:val="24"/>
          <w:lang w:val="mn-MN"/>
        </w:rPr>
        <w:t>ндсэн хууль зөрчсөн гэдэг дээр бас гишүүнийхээ хувьд санал нэгтэй байна.</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Энэ цэцийн</w:t>
      </w:r>
      <w:r w:rsidR="005043CF" w:rsidRPr="00E24540">
        <w:rPr>
          <w:rFonts w:ascii="Arial" w:eastAsia="Times New Roman" w:hAnsi="Arial" w:cs="Arial"/>
          <w:sz w:val="24"/>
          <w:szCs w:val="24"/>
          <w:lang w:val="mn-MN"/>
        </w:rPr>
        <w:t xml:space="preserve"> шийдвэрийг хүлээж авахаас өөр аргагүй нөхцөл байдал үүсэж байна гэж үзэ</w:t>
      </w:r>
      <w:r w:rsidRPr="00E24540">
        <w:rPr>
          <w:rFonts w:ascii="Arial" w:eastAsia="Times New Roman" w:hAnsi="Arial" w:cs="Arial"/>
          <w:sz w:val="24"/>
          <w:szCs w:val="24"/>
          <w:lang w:val="mn-MN"/>
        </w:rPr>
        <w:t>ж байна. Харин Е</w:t>
      </w:r>
      <w:r w:rsidR="005043CF" w:rsidRPr="00E24540">
        <w:rPr>
          <w:rFonts w:ascii="Arial" w:eastAsia="Times New Roman" w:hAnsi="Arial" w:cs="Arial"/>
          <w:sz w:val="24"/>
          <w:szCs w:val="24"/>
          <w:lang w:val="mn-MN"/>
        </w:rPr>
        <w:t>р</w:t>
      </w:r>
      <w:r w:rsidRPr="00E24540">
        <w:rPr>
          <w:rFonts w:ascii="Arial" w:eastAsia="Times New Roman" w:hAnsi="Arial" w:cs="Arial"/>
          <w:sz w:val="24"/>
          <w:szCs w:val="24"/>
          <w:lang w:val="mn-MN"/>
        </w:rPr>
        <w:t xml:space="preserve">өнхийлөгчийн сонгуулийн хууль хэрэгжээд эхэлсэн. 10 </w:t>
      </w:r>
      <w:r w:rsidR="005043CF" w:rsidRPr="00E24540">
        <w:rPr>
          <w:rFonts w:ascii="Arial" w:eastAsia="Times New Roman" w:hAnsi="Arial" w:cs="Arial"/>
          <w:sz w:val="24"/>
          <w:szCs w:val="24"/>
          <w:lang w:val="mn-MN"/>
        </w:rPr>
        <w:t xml:space="preserve">хоногийн дараа сонгуульд нэр дэвшигчдийг дэвшүүлэх үйл ажиллагаа эхлэх гэж байна. </w:t>
      </w:r>
      <w:r w:rsidRPr="00E24540">
        <w:rPr>
          <w:rFonts w:ascii="Arial" w:eastAsia="Times New Roman" w:hAnsi="Arial" w:cs="Arial"/>
          <w:sz w:val="24"/>
          <w:szCs w:val="24"/>
          <w:lang w:val="mn-MN"/>
        </w:rPr>
        <w:t xml:space="preserve">14 хоногийн дараа Сонгуулийн </w:t>
      </w:r>
      <w:r w:rsidR="005043CF" w:rsidRPr="00E24540">
        <w:rPr>
          <w:rFonts w:ascii="Arial" w:eastAsia="Times New Roman" w:hAnsi="Arial" w:cs="Arial"/>
          <w:sz w:val="24"/>
          <w:szCs w:val="24"/>
          <w:lang w:val="mn-MN"/>
        </w:rPr>
        <w:t>ерө</w:t>
      </w:r>
      <w:r w:rsidRPr="00E24540">
        <w:rPr>
          <w:rFonts w:ascii="Arial" w:eastAsia="Times New Roman" w:hAnsi="Arial" w:cs="Arial"/>
          <w:sz w:val="24"/>
          <w:szCs w:val="24"/>
          <w:lang w:val="mn-MN"/>
        </w:rPr>
        <w:t xml:space="preserve">нхий хороо ийм богино  нөхцөлд </w:t>
      </w:r>
      <w:r w:rsidR="005043CF" w:rsidRPr="00E24540">
        <w:rPr>
          <w:rFonts w:ascii="Arial" w:eastAsia="Times New Roman" w:hAnsi="Arial" w:cs="Arial"/>
          <w:sz w:val="24"/>
          <w:szCs w:val="24"/>
          <w:lang w:val="mn-MN"/>
        </w:rPr>
        <w:t>өөрчлөлт оруулах тэр цаг хугацааны хувьд бололцоо боломж нь хэр байгаа юм бол оо? Энийг яаж тооцож үзэж байгаа вэ? Гэсэн нэг асуулт байна</w:t>
      </w:r>
      <w:r w:rsidRPr="00E24540">
        <w:rPr>
          <w:rFonts w:ascii="Arial" w:eastAsia="Times New Roman" w:hAnsi="Arial" w:cs="Arial"/>
          <w:sz w:val="24"/>
          <w:szCs w:val="24"/>
          <w:lang w:val="mn-MN"/>
        </w:rPr>
        <w:t>. Хоёр дахь асуултыг үндсэндээ А</w:t>
      </w:r>
      <w:r w:rsidR="005043CF" w:rsidRPr="00E24540">
        <w:rPr>
          <w:rFonts w:ascii="Arial" w:eastAsia="Times New Roman" w:hAnsi="Arial" w:cs="Arial"/>
          <w:sz w:val="24"/>
          <w:szCs w:val="24"/>
          <w:lang w:val="mn-MN"/>
        </w:rPr>
        <w:t xml:space="preserve">лтанхуяг гишүүн асуучихлаа. Энэ сонгуулийн жилийн хүрээнд бас хуульд нэмэлт өөрчлөлт оруулах асуудал байгаа </w:t>
      </w:r>
      <w:r w:rsidRPr="00E24540">
        <w:rPr>
          <w:rFonts w:ascii="Arial" w:eastAsia="Times New Roman" w:hAnsi="Arial" w:cs="Arial"/>
          <w:sz w:val="24"/>
          <w:szCs w:val="24"/>
          <w:lang w:val="mn-MN"/>
        </w:rPr>
        <w:t xml:space="preserve">юу, </w:t>
      </w:r>
      <w:r w:rsidR="005043CF" w:rsidRPr="00E24540">
        <w:rPr>
          <w:rFonts w:ascii="Arial" w:eastAsia="Times New Roman" w:hAnsi="Arial" w:cs="Arial"/>
          <w:sz w:val="24"/>
          <w:szCs w:val="24"/>
          <w:lang w:val="mn-MN"/>
        </w:rPr>
        <w:t xml:space="preserve">байж болох уу гэдэг асуудлыг бол бас асуучихлаа. Ингээд нэг дэх асуултдаа хариулт авъя аа. </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а Энхболд гишүүн хариулъя. </w:t>
      </w:r>
    </w:p>
    <w:p w:rsidR="00F43D16" w:rsidRPr="00E24540" w:rsidRDefault="00F43D16"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xml:space="preserve"> Би ч уг нь Их Х</w:t>
      </w:r>
      <w:r w:rsidR="005043CF" w:rsidRPr="00E24540">
        <w:rPr>
          <w:rFonts w:ascii="Arial" w:eastAsia="Times New Roman" w:hAnsi="Arial" w:cs="Arial"/>
          <w:sz w:val="24"/>
          <w:szCs w:val="24"/>
          <w:lang w:val="mn-MN"/>
        </w:rPr>
        <w:t xml:space="preserve">урлаа төлөөлж, сонгуулийн хуулийн асуудлаар л итгэмжлэгдсэн төлөөлөгч нь болсон хүн л дээ. Саяын асуултуудад одоо </w:t>
      </w:r>
      <w:r w:rsidRPr="00E24540">
        <w:rPr>
          <w:rFonts w:ascii="Arial" w:eastAsia="Times New Roman" w:hAnsi="Arial" w:cs="Arial"/>
          <w:sz w:val="24"/>
          <w:szCs w:val="24"/>
          <w:lang w:val="mn-MN"/>
        </w:rPr>
        <w:t xml:space="preserve">миний </w:t>
      </w:r>
      <w:r w:rsidR="005043CF" w:rsidRPr="00E24540">
        <w:rPr>
          <w:rFonts w:ascii="Arial" w:eastAsia="Times New Roman" w:hAnsi="Arial" w:cs="Arial"/>
          <w:sz w:val="24"/>
          <w:szCs w:val="24"/>
          <w:lang w:val="mn-MN"/>
        </w:rPr>
        <w:t>хариулах асуулт биш, гэхдээ зүгээр ер нь бол т</w:t>
      </w:r>
      <w:r w:rsidRPr="00E24540">
        <w:rPr>
          <w:rFonts w:ascii="Arial" w:eastAsia="Times New Roman" w:hAnsi="Arial" w:cs="Arial"/>
          <w:sz w:val="24"/>
          <w:szCs w:val="24"/>
          <w:lang w:val="mn-MN"/>
        </w:rPr>
        <w:t>үрүүн би бас байр сууриа хэлсэн</w:t>
      </w:r>
      <w:r w:rsidR="005043CF" w:rsidRPr="00E24540">
        <w:rPr>
          <w:rFonts w:ascii="Arial" w:eastAsia="Times New Roman" w:hAnsi="Arial" w:cs="Arial"/>
          <w:sz w:val="24"/>
          <w:szCs w:val="24"/>
          <w:lang w:val="mn-MN"/>
        </w:rPr>
        <w:t xml:space="preserve">. </w:t>
      </w:r>
    </w:p>
    <w:p w:rsidR="00424132" w:rsidRPr="00E24540" w:rsidRDefault="00424132"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Э</w:t>
      </w:r>
      <w:r w:rsidR="005043CF" w:rsidRPr="00E24540">
        <w:rPr>
          <w:rFonts w:ascii="Arial" w:eastAsia="Times New Roman" w:hAnsi="Arial" w:cs="Arial"/>
          <w:sz w:val="24"/>
          <w:szCs w:val="24"/>
          <w:lang w:val="mn-MN"/>
        </w:rPr>
        <w:t>нэ сонгуулиас өмнө бид нар энэ дэ</w:t>
      </w:r>
      <w:r w:rsidRPr="00E24540">
        <w:rPr>
          <w:rFonts w:ascii="Arial" w:eastAsia="Times New Roman" w:hAnsi="Arial" w:cs="Arial"/>
          <w:sz w:val="24"/>
          <w:szCs w:val="24"/>
          <w:lang w:val="mn-MN"/>
        </w:rPr>
        <w:t>эр нэг ойлголттой болж байгаад Улсын Их Х</w:t>
      </w:r>
      <w:r w:rsidR="005043CF" w:rsidRPr="00E24540">
        <w:rPr>
          <w:rFonts w:ascii="Arial" w:eastAsia="Times New Roman" w:hAnsi="Arial" w:cs="Arial"/>
          <w:sz w:val="24"/>
          <w:szCs w:val="24"/>
          <w:lang w:val="mn-MN"/>
        </w:rPr>
        <w:t>урал, холбогдох байгууллаг</w:t>
      </w:r>
      <w:r w:rsidRPr="00E24540">
        <w:rPr>
          <w:rFonts w:ascii="Arial" w:eastAsia="Times New Roman" w:hAnsi="Arial" w:cs="Arial"/>
          <w:sz w:val="24"/>
          <w:szCs w:val="24"/>
          <w:lang w:val="mn-MN"/>
        </w:rPr>
        <w:t>ууд нэг ойлголттой болж байгаад с</w:t>
      </w:r>
      <w:r w:rsidR="005043CF" w:rsidRPr="00E24540">
        <w:rPr>
          <w:rFonts w:ascii="Arial" w:eastAsia="Times New Roman" w:hAnsi="Arial" w:cs="Arial"/>
          <w:sz w:val="24"/>
          <w:szCs w:val="24"/>
          <w:lang w:val="mn-MN"/>
        </w:rPr>
        <w:t>онгуульд орох нь зүйтэй л гэсэн ийм б</w:t>
      </w:r>
      <w:r w:rsidRPr="00E24540">
        <w:rPr>
          <w:rFonts w:ascii="Arial" w:eastAsia="Times New Roman" w:hAnsi="Arial" w:cs="Arial"/>
          <w:sz w:val="24"/>
          <w:szCs w:val="24"/>
          <w:lang w:val="mn-MN"/>
        </w:rPr>
        <w:t xml:space="preserve">айр суурьтай байгаа. Тэгээд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ц</w:t>
      </w:r>
      <w:r w:rsidR="005043CF" w:rsidRPr="00E24540">
        <w:rPr>
          <w:rFonts w:ascii="Arial" w:eastAsia="Times New Roman" w:hAnsi="Arial" w:cs="Arial"/>
          <w:sz w:val="24"/>
          <w:szCs w:val="24"/>
          <w:lang w:val="mn-MN"/>
        </w:rPr>
        <w:t>эцсийн дүгнэлтээ бид нар хүлээж авах эсэхээ шийдчихээд. Тэгэ</w:t>
      </w:r>
      <w:r w:rsidRPr="00E24540">
        <w:rPr>
          <w:rFonts w:ascii="Arial" w:eastAsia="Times New Roman" w:hAnsi="Arial" w:cs="Arial"/>
          <w:sz w:val="24"/>
          <w:szCs w:val="24"/>
          <w:lang w:val="mn-MN"/>
        </w:rPr>
        <w:t>эд дараагийн алхам нь ямар арга хэлбэрээр шийдэх вэ гэдгээ</w:t>
      </w:r>
      <w:r w:rsidR="005043CF" w:rsidRPr="00E24540">
        <w:rPr>
          <w:rFonts w:ascii="Arial" w:eastAsia="Times New Roman" w:hAnsi="Arial" w:cs="Arial"/>
          <w:sz w:val="24"/>
          <w:szCs w:val="24"/>
          <w:lang w:val="mn-MN"/>
        </w:rPr>
        <w:t xml:space="preserve"> дахиад үргэл</w:t>
      </w:r>
      <w:r w:rsidRPr="00E24540">
        <w:rPr>
          <w:rFonts w:ascii="Arial" w:eastAsia="Times New Roman" w:hAnsi="Arial" w:cs="Arial"/>
          <w:sz w:val="24"/>
          <w:szCs w:val="24"/>
          <w:lang w:val="mn-MN"/>
        </w:rPr>
        <w:t>жлүүлээд ярих шаардлага гарах, Улсын Их Х</w:t>
      </w:r>
      <w:r w:rsidR="005043CF" w:rsidRPr="00E24540">
        <w:rPr>
          <w:rFonts w:ascii="Arial" w:eastAsia="Times New Roman" w:hAnsi="Arial" w:cs="Arial"/>
          <w:sz w:val="24"/>
          <w:szCs w:val="24"/>
          <w:lang w:val="mn-MN"/>
        </w:rPr>
        <w:t xml:space="preserve">урал </w:t>
      </w:r>
      <w:r w:rsidRPr="00E24540">
        <w:rPr>
          <w:rFonts w:ascii="Arial" w:eastAsia="Times New Roman" w:hAnsi="Arial" w:cs="Arial"/>
          <w:sz w:val="24"/>
          <w:szCs w:val="24"/>
          <w:lang w:val="mn-MN"/>
        </w:rPr>
        <w:t xml:space="preserve">бүхэлдээ ярих, </w:t>
      </w:r>
      <w:r w:rsidR="005043CF" w:rsidRPr="00E24540">
        <w:rPr>
          <w:rFonts w:ascii="Arial" w:eastAsia="Times New Roman" w:hAnsi="Arial" w:cs="Arial"/>
          <w:sz w:val="24"/>
          <w:szCs w:val="24"/>
          <w:lang w:val="mn-MN"/>
        </w:rPr>
        <w:t>байр сууриа илэрхи</w:t>
      </w:r>
      <w:r w:rsidRPr="00E24540">
        <w:rPr>
          <w:rFonts w:ascii="Arial" w:eastAsia="Times New Roman" w:hAnsi="Arial" w:cs="Arial"/>
          <w:sz w:val="24"/>
          <w:szCs w:val="24"/>
          <w:lang w:val="mn-MN"/>
        </w:rPr>
        <w:t>йлэх шаардлага гарн</w:t>
      </w:r>
      <w:r w:rsidR="005043CF" w:rsidRPr="00E24540">
        <w:rPr>
          <w:rFonts w:ascii="Arial" w:eastAsia="Times New Roman" w:hAnsi="Arial" w:cs="Arial"/>
          <w:sz w:val="24"/>
          <w:szCs w:val="24"/>
          <w:lang w:val="mn-MN"/>
        </w:rPr>
        <w:t xml:space="preserve">а гэж ойлгож байгаа. </w:t>
      </w:r>
    </w:p>
    <w:p w:rsidR="00424132" w:rsidRPr="00E24540" w:rsidRDefault="00424132" w:rsidP="00DB4771">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С.Бямбацогт:</w:t>
      </w:r>
      <w:r w:rsidRPr="00E24540">
        <w:rPr>
          <w:rFonts w:ascii="Arial" w:eastAsia="Times New Roman" w:hAnsi="Arial" w:cs="Arial"/>
          <w:sz w:val="24"/>
          <w:szCs w:val="24"/>
          <w:lang w:val="mn-MN"/>
        </w:rPr>
        <w:t xml:space="preserve"> За би бас нэмээд хариулъя. Бас Т</w:t>
      </w:r>
      <w:r w:rsidR="005043CF" w:rsidRPr="00E24540">
        <w:rPr>
          <w:rFonts w:ascii="Arial" w:eastAsia="Times New Roman" w:hAnsi="Arial" w:cs="Arial"/>
          <w:sz w:val="24"/>
          <w:szCs w:val="24"/>
          <w:lang w:val="mn-MN"/>
        </w:rPr>
        <w:t>амгын газраас бид нар энэ ца</w:t>
      </w:r>
      <w:r w:rsidRPr="00E24540">
        <w:rPr>
          <w:rFonts w:ascii="Arial" w:eastAsia="Times New Roman" w:hAnsi="Arial" w:cs="Arial"/>
          <w:sz w:val="24"/>
          <w:szCs w:val="24"/>
          <w:lang w:val="mn-MN"/>
        </w:rPr>
        <w:t>г хугацааны цагалбар гаргуулсан. Е</w:t>
      </w:r>
      <w:r w:rsidR="005043CF" w:rsidRPr="00E24540">
        <w:rPr>
          <w:rFonts w:ascii="Arial" w:eastAsia="Times New Roman" w:hAnsi="Arial" w:cs="Arial"/>
          <w:sz w:val="24"/>
          <w:szCs w:val="24"/>
          <w:lang w:val="mn-MN"/>
        </w:rPr>
        <w:t>рөнхийлөгчийн сонгууль болох гэж байгаа учраас бас сонгууль, сонгууль болохоос өмнө бид нар нэр дэвшигч нь тодрох, тэгээд сонгуулийн сурталчилгаа олон ажлууд явагдана. Үүнтэй холбоотой нөгөө тоглоомын дүрэм буюу сонгуулийнхаа</w:t>
      </w:r>
      <w:r w:rsidRPr="00E24540">
        <w:rPr>
          <w:rFonts w:ascii="Arial" w:eastAsia="Times New Roman" w:hAnsi="Arial" w:cs="Arial"/>
          <w:sz w:val="24"/>
          <w:szCs w:val="24"/>
          <w:lang w:val="mn-MN"/>
        </w:rPr>
        <w:t xml:space="preserve"> хуулийг цэгцэлж авахгүй бол </w:t>
      </w:r>
      <w:r w:rsidR="005043CF" w:rsidRPr="00E24540">
        <w:rPr>
          <w:rFonts w:ascii="Arial" w:eastAsia="Times New Roman" w:hAnsi="Arial" w:cs="Arial"/>
          <w:sz w:val="24"/>
          <w:szCs w:val="24"/>
          <w:lang w:val="mn-MN"/>
        </w:rPr>
        <w:t>цаг хугацааны хувьд маш одоо богинохон хугацаа үлдэж байг</w:t>
      </w:r>
      <w:r w:rsidRPr="00E24540">
        <w:rPr>
          <w:rFonts w:ascii="Arial" w:eastAsia="Times New Roman" w:hAnsi="Arial" w:cs="Arial"/>
          <w:sz w:val="24"/>
          <w:szCs w:val="24"/>
          <w:lang w:val="mn-MN"/>
        </w:rPr>
        <w:t>аа. Тэгээд шударга биш, хууль</w:t>
      </w:r>
      <w:r w:rsidR="005043CF" w:rsidRPr="00E24540">
        <w:rPr>
          <w:rFonts w:ascii="Arial" w:eastAsia="Times New Roman" w:hAnsi="Arial" w:cs="Arial"/>
          <w:sz w:val="24"/>
          <w:szCs w:val="24"/>
          <w:lang w:val="mn-MN"/>
        </w:rPr>
        <w:t>д тодорхой</w:t>
      </w:r>
      <w:r w:rsidRPr="00E24540">
        <w:rPr>
          <w:rFonts w:ascii="Arial" w:eastAsia="Times New Roman" w:hAnsi="Arial" w:cs="Arial"/>
          <w:sz w:val="24"/>
          <w:szCs w:val="24"/>
          <w:lang w:val="mn-MN"/>
        </w:rPr>
        <w:t>гүй</w:t>
      </w:r>
      <w:r w:rsidR="005043CF" w:rsidRPr="00E24540">
        <w:rPr>
          <w:rFonts w:ascii="Arial" w:eastAsia="Times New Roman" w:hAnsi="Arial" w:cs="Arial"/>
          <w:sz w:val="24"/>
          <w:szCs w:val="24"/>
          <w:lang w:val="mn-MN"/>
        </w:rPr>
        <w:t xml:space="preserve"> нөхцөл байдал</w:t>
      </w:r>
      <w:r w:rsidRPr="00E24540">
        <w:rPr>
          <w:rFonts w:ascii="Arial" w:eastAsia="Times New Roman" w:hAnsi="Arial" w:cs="Arial"/>
          <w:sz w:val="24"/>
          <w:szCs w:val="24"/>
          <w:lang w:val="mn-MN"/>
        </w:rPr>
        <w:t>д</w:t>
      </w:r>
      <w:r w:rsidR="005043CF" w:rsidRPr="00E24540">
        <w:rPr>
          <w:rFonts w:ascii="Arial" w:eastAsia="Times New Roman" w:hAnsi="Arial" w:cs="Arial"/>
          <w:sz w:val="24"/>
          <w:szCs w:val="24"/>
          <w:lang w:val="mn-MN"/>
        </w:rPr>
        <w:t xml:space="preserve"> сонгууль эхэлж болохгүй.</w:t>
      </w:r>
    </w:p>
    <w:p w:rsidR="00424132" w:rsidRPr="00E24540" w:rsidRDefault="00424132"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Тийм болохоор Улсын Их Х</w:t>
      </w:r>
      <w:r w:rsidR="005043CF" w:rsidRPr="00E24540">
        <w:rPr>
          <w:rFonts w:ascii="Arial" w:eastAsia="Times New Roman" w:hAnsi="Arial" w:cs="Arial"/>
          <w:sz w:val="24"/>
          <w:szCs w:val="24"/>
          <w:lang w:val="mn-MN"/>
        </w:rPr>
        <w:t>урал хэрвээ цэцийн дүгнэлтийг хүлээж авсан тохиолдолд маш богино хугацаанд холбогдох хуулиудын нэмэлт өөрчлөлтийг</w:t>
      </w:r>
      <w:r w:rsidRPr="00E24540">
        <w:rPr>
          <w:rFonts w:ascii="Arial" w:eastAsia="Times New Roman" w:hAnsi="Arial" w:cs="Arial"/>
          <w:sz w:val="24"/>
          <w:szCs w:val="24"/>
          <w:lang w:val="mn-MN"/>
        </w:rPr>
        <w:t xml:space="preserve"> хийнэ. За хүлээж авахгүй бол үндсэндээ цэцийн</w:t>
      </w:r>
      <w:r w:rsidR="005043CF" w:rsidRPr="00E24540">
        <w:rPr>
          <w:rFonts w:ascii="Arial" w:eastAsia="Times New Roman" w:hAnsi="Arial" w:cs="Arial"/>
          <w:sz w:val="24"/>
          <w:szCs w:val="24"/>
          <w:lang w:val="mn-MN"/>
        </w:rPr>
        <w:t xml:space="preserve"> их суудлын ху</w:t>
      </w:r>
      <w:r w:rsidRPr="00E24540">
        <w:rPr>
          <w:rFonts w:ascii="Arial" w:eastAsia="Times New Roman" w:hAnsi="Arial" w:cs="Arial"/>
          <w:sz w:val="24"/>
          <w:szCs w:val="24"/>
          <w:lang w:val="mn-MN"/>
        </w:rPr>
        <w:t>ралдаан хуралдах хүртэл харна. Ийм л нөхцөл байдал байгаа. Тийм байгаа болохоор маш</w:t>
      </w:r>
      <w:r w:rsidR="005043CF" w:rsidRPr="00E24540">
        <w:rPr>
          <w:rFonts w:ascii="Arial" w:eastAsia="Times New Roman" w:hAnsi="Arial" w:cs="Arial"/>
          <w:sz w:val="24"/>
          <w:szCs w:val="24"/>
          <w:lang w:val="mn-MN"/>
        </w:rPr>
        <w:t xml:space="preserve"> богино хугацаанд би шийдэх ийм шаардл</w:t>
      </w:r>
      <w:r w:rsidRPr="00E24540">
        <w:rPr>
          <w:rFonts w:ascii="Arial" w:eastAsia="Times New Roman" w:hAnsi="Arial" w:cs="Arial"/>
          <w:sz w:val="24"/>
          <w:szCs w:val="24"/>
          <w:lang w:val="mn-MN"/>
        </w:rPr>
        <w:t>агатай байгаа гэдгээ бас хэлье.</w:t>
      </w:r>
      <w:r w:rsidR="005043CF" w:rsidRPr="00E24540">
        <w:rPr>
          <w:rFonts w:ascii="Arial" w:eastAsia="Times New Roman" w:hAnsi="Arial" w:cs="Arial"/>
          <w:sz w:val="24"/>
          <w:szCs w:val="24"/>
          <w:lang w:val="mn-MN"/>
        </w:rPr>
        <w:t xml:space="preserve">За одоо </w:t>
      </w:r>
      <w:r w:rsidRPr="00E24540">
        <w:rPr>
          <w:rFonts w:ascii="Arial" w:eastAsia="Times New Roman" w:hAnsi="Arial" w:cs="Arial"/>
          <w:sz w:val="24"/>
          <w:szCs w:val="24"/>
          <w:lang w:val="mn-MN"/>
        </w:rPr>
        <w:t xml:space="preserve"> Раднаасэд гишүүн </w:t>
      </w:r>
      <w:r w:rsidR="005043CF" w:rsidRPr="00E24540">
        <w:rPr>
          <w:rFonts w:ascii="Arial" w:eastAsia="Times New Roman" w:hAnsi="Arial" w:cs="Arial"/>
          <w:sz w:val="24"/>
          <w:szCs w:val="24"/>
          <w:lang w:val="mn-MN"/>
        </w:rPr>
        <w:t xml:space="preserve">асуулт асууя. </w:t>
      </w:r>
    </w:p>
    <w:p w:rsidR="009348BD" w:rsidRPr="00E24540" w:rsidRDefault="00424132"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Ш.Раднаасэд</w:t>
      </w:r>
      <w:r w:rsidRPr="00E24540">
        <w:rPr>
          <w:rFonts w:ascii="Arial" w:eastAsia="Times New Roman" w:hAnsi="Arial" w:cs="Arial"/>
          <w:sz w:val="24"/>
          <w:szCs w:val="24"/>
          <w:lang w:val="mn-MN"/>
        </w:rPr>
        <w:t xml:space="preserve">: За </w:t>
      </w:r>
      <w:r w:rsidR="005043CF" w:rsidRPr="00E24540">
        <w:rPr>
          <w:rFonts w:ascii="Arial" w:eastAsia="Times New Roman" w:hAnsi="Arial" w:cs="Arial"/>
          <w:sz w:val="24"/>
          <w:szCs w:val="24"/>
          <w:lang w:val="mn-MN"/>
        </w:rPr>
        <w:t>та бүхэнд өглөөний мэнд хүргэе ээ. Би нэг зүйл</w:t>
      </w:r>
      <w:r w:rsidRPr="00E24540">
        <w:rPr>
          <w:rFonts w:ascii="Arial" w:eastAsia="Times New Roman" w:hAnsi="Arial" w:cs="Arial"/>
          <w:sz w:val="24"/>
          <w:szCs w:val="24"/>
          <w:lang w:val="mn-MN"/>
        </w:rPr>
        <w:t xml:space="preserve"> асууя. Одоо ямар ч үед Е</w:t>
      </w:r>
      <w:r w:rsidR="005043CF" w:rsidRPr="00E24540">
        <w:rPr>
          <w:rFonts w:ascii="Arial" w:eastAsia="Times New Roman" w:hAnsi="Arial" w:cs="Arial"/>
          <w:sz w:val="24"/>
          <w:szCs w:val="24"/>
          <w:lang w:val="mn-MN"/>
        </w:rPr>
        <w:t>рөнхийлөгчий</w:t>
      </w:r>
      <w:r w:rsidRPr="00E24540">
        <w:rPr>
          <w:rFonts w:ascii="Arial" w:eastAsia="Times New Roman" w:hAnsi="Arial" w:cs="Arial"/>
          <w:sz w:val="24"/>
          <w:szCs w:val="24"/>
          <w:lang w:val="mn-MN"/>
        </w:rPr>
        <w:t xml:space="preserve">н сонгуулийн хуулийг батлах үед, </w:t>
      </w:r>
      <w:r w:rsidR="005043CF" w:rsidRPr="00E24540">
        <w:rPr>
          <w:rFonts w:ascii="Arial" w:eastAsia="Times New Roman" w:hAnsi="Arial" w:cs="Arial"/>
          <w:sz w:val="24"/>
          <w:szCs w:val="24"/>
          <w:lang w:val="mn-MN"/>
        </w:rPr>
        <w:t>төслийг боловсруулж байх явцад за</w:t>
      </w:r>
      <w:r w:rsidRPr="00E24540">
        <w:rPr>
          <w:rFonts w:ascii="Arial" w:eastAsia="Times New Roman" w:hAnsi="Arial" w:cs="Arial"/>
          <w:sz w:val="24"/>
          <w:szCs w:val="24"/>
          <w:lang w:val="mn-MN"/>
        </w:rPr>
        <w:t>авал тухайн үед ажиллаж байгаа Ерөнхийлөгчөөс санал авдаг тамгын газраас. Э</w:t>
      </w:r>
      <w:r w:rsidR="005043CF" w:rsidRPr="00E24540">
        <w:rPr>
          <w:rFonts w:ascii="Arial" w:eastAsia="Times New Roman" w:hAnsi="Arial" w:cs="Arial"/>
          <w:sz w:val="24"/>
          <w:szCs w:val="24"/>
          <w:lang w:val="mn-MN"/>
        </w:rPr>
        <w:t>нэ болбол жишиг болчихсон</w:t>
      </w:r>
      <w:r w:rsidR="009348BD" w:rsidRPr="00E24540">
        <w:rPr>
          <w:rFonts w:ascii="Arial" w:eastAsia="Times New Roman" w:hAnsi="Arial" w:cs="Arial"/>
          <w:sz w:val="24"/>
          <w:szCs w:val="24"/>
          <w:lang w:val="mn-MN"/>
        </w:rPr>
        <w:t xml:space="preserve">. Энхболд гишүүн </w:t>
      </w:r>
      <w:r w:rsidR="005043CF" w:rsidRPr="00E24540">
        <w:rPr>
          <w:rFonts w:ascii="Arial" w:eastAsia="Times New Roman" w:hAnsi="Arial" w:cs="Arial"/>
          <w:sz w:val="24"/>
          <w:szCs w:val="24"/>
          <w:lang w:val="mn-MN"/>
        </w:rPr>
        <w:t xml:space="preserve"> </w:t>
      </w:r>
      <w:r w:rsidR="009348BD" w:rsidRPr="00E24540">
        <w:rPr>
          <w:rFonts w:ascii="Arial" w:eastAsia="Times New Roman" w:hAnsi="Arial" w:cs="Arial"/>
          <w:sz w:val="24"/>
          <w:szCs w:val="24"/>
          <w:lang w:val="mn-MN"/>
        </w:rPr>
        <w:t>Е</w:t>
      </w:r>
      <w:r w:rsidR="005043CF" w:rsidRPr="00E24540">
        <w:rPr>
          <w:rFonts w:ascii="Arial" w:eastAsia="Times New Roman" w:hAnsi="Arial" w:cs="Arial"/>
          <w:sz w:val="24"/>
          <w:szCs w:val="24"/>
          <w:lang w:val="mn-MN"/>
        </w:rPr>
        <w:t>рөнхийлөгчийн сонгуулийн тух</w:t>
      </w:r>
      <w:r w:rsidR="009348BD" w:rsidRPr="00E24540">
        <w:rPr>
          <w:rFonts w:ascii="Arial" w:eastAsia="Times New Roman" w:hAnsi="Arial" w:cs="Arial"/>
          <w:sz w:val="24"/>
          <w:szCs w:val="24"/>
          <w:lang w:val="mn-MN"/>
        </w:rPr>
        <w:t>ай хуулийн ажлын хэсгийг ахалж байсан. Е</w:t>
      </w:r>
      <w:r w:rsidR="005043CF" w:rsidRPr="00E24540">
        <w:rPr>
          <w:rFonts w:ascii="Arial" w:eastAsia="Times New Roman" w:hAnsi="Arial" w:cs="Arial"/>
          <w:sz w:val="24"/>
          <w:szCs w:val="24"/>
          <w:lang w:val="mn-MN"/>
        </w:rPr>
        <w:t>рөнхийл</w:t>
      </w:r>
      <w:r w:rsidR="009348BD" w:rsidRPr="00E24540">
        <w:rPr>
          <w:rFonts w:ascii="Arial" w:eastAsia="Times New Roman" w:hAnsi="Arial" w:cs="Arial"/>
          <w:sz w:val="24"/>
          <w:szCs w:val="24"/>
          <w:lang w:val="mn-MN"/>
        </w:rPr>
        <w:t>өгчийн энэ сонгуулийн хуультай Тамгын газар болоод Е</w:t>
      </w:r>
      <w:r w:rsidR="005043CF" w:rsidRPr="00E24540">
        <w:rPr>
          <w:rFonts w:ascii="Arial" w:eastAsia="Times New Roman" w:hAnsi="Arial" w:cs="Arial"/>
          <w:sz w:val="24"/>
          <w:szCs w:val="24"/>
          <w:lang w:val="mn-MN"/>
        </w:rPr>
        <w:t>рөнхийлөгчөөс өөрөөс нь албан ёсны санал авсан юм байх ёстой. Тийм учраас тухайн үед яг энэ талаар</w:t>
      </w:r>
      <w:r w:rsidR="009348BD" w:rsidRPr="00E24540">
        <w:rPr>
          <w:rFonts w:ascii="Arial" w:eastAsia="Times New Roman" w:hAnsi="Arial" w:cs="Arial"/>
          <w:sz w:val="24"/>
          <w:szCs w:val="24"/>
          <w:lang w:val="mn-MN"/>
        </w:rPr>
        <w:t xml:space="preserve"> санал өгсөн юм уу, үгүй юу гэдгийг </w:t>
      </w:r>
      <w:r w:rsidR="005043CF" w:rsidRPr="00E24540">
        <w:rPr>
          <w:rFonts w:ascii="Arial" w:eastAsia="Times New Roman" w:hAnsi="Arial" w:cs="Arial"/>
          <w:sz w:val="24"/>
          <w:szCs w:val="24"/>
          <w:lang w:val="mn-MN"/>
        </w:rPr>
        <w:t xml:space="preserve">нэгдүгээрт ярих ёстой. </w:t>
      </w:r>
    </w:p>
    <w:p w:rsidR="009348BD" w:rsidRPr="00E24540" w:rsidRDefault="009348BD"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Х</w:t>
      </w:r>
      <w:r w:rsidR="005043CF" w:rsidRPr="00E24540">
        <w:rPr>
          <w:rFonts w:ascii="Arial" w:eastAsia="Times New Roman" w:hAnsi="Arial" w:cs="Arial"/>
          <w:sz w:val="24"/>
          <w:szCs w:val="24"/>
          <w:lang w:val="mn-MN"/>
        </w:rPr>
        <w:t>оёрдугаар</w:t>
      </w:r>
      <w:r w:rsidRPr="00E24540">
        <w:rPr>
          <w:rFonts w:ascii="Arial" w:eastAsia="Times New Roman" w:hAnsi="Arial" w:cs="Arial"/>
          <w:sz w:val="24"/>
          <w:szCs w:val="24"/>
          <w:lang w:val="mn-MN"/>
        </w:rPr>
        <w:t>т, бас тэр Ү</w:t>
      </w:r>
      <w:r w:rsidR="005043CF" w:rsidRPr="00E24540">
        <w:rPr>
          <w:rFonts w:ascii="Arial" w:eastAsia="Times New Roman" w:hAnsi="Arial" w:cs="Arial"/>
          <w:sz w:val="24"/>
          <w:szCs w:val="24"/>
          <w:lang w:val="mn-MN"/>
        </w:rPr>
        <w:t xml:space="preserve">ндсэн хуулийн </w:t>
      </w:r>
      <w:r w:rsidRPr="00E24540">
        <w:rPr>
          <w:rFonts w:ascii="Arial" w:eastAsia="Times New Roman" w:hAnsi="Arial" w:cs="Arial"/>
          <w:sz w:val="24"/>
          <w:szCs w:val="24"/>
          <w:lang w:val="mn-MN"/>
        </w:rPr>
        <w:t>30.2 дээр орсон а</w:t>
      </w:r>
      <w:r w:rsidR="005043CF" w:rsidRPr="00E24540">
        <w:rPr>
          <w:rFonts w:ascii="Arial" w:eastAsia="Times New Roman" w:hAnsi="Arial" w:cs="Arial"/>
          <w:sz w:val="24"/>
          <w:szCs w:val="24"/>
          <w:lang w:val="mn-MN"/>
        </w:rPr>
        <w:t>гуулг</w:t>
      </w:r>
      <w:r w:rsidRPr="00E24540">
        <w:rPr>
          <w:rFonts w:ascii="Arial" w:eastAsia="Times New Roman" w:hAnsi="Arial" w:cs="Arial"/>
          <w:sz w:val="24"/>
          <w:szCs w:val="24"/>
          <w:lang w:val="mn-MN"/>
        </w:rPr>
        <w:t>а болбол улируулан сонгохгүй гэдгийг зөвхөн 1 удаа гэж анх</w:t>
      </w:r>
      <w:r w:rsidR="005043CF" w:rsidRPr="00E24540">
        <w:rPr>
          <w:rFonts w:ascii="Arial" w:eastAsia="Times New Roman" w:hAnsi="Arial" w:cs="Arial"/>
          <w:sz w:val="24"/>
          <w:szCs w:val="24"/>
          <w:lang w:val="mn-MN"/>
        </w:rPr>
        <w:t xml:space="preserve"> яах гэж </w:t>
      </w:r>
      <w:r w:rsidRPr="00E24540">
        <w:rPr>
          <w:rFonts w:ascii="Arial" w:eastAsia="Times New Roman" w:hAnsi="Arial" w:cs="Arial"/>
          <w:sz w:val="24"/>
          <w:szCs w:val="24"/>
          <w:lang w:val="mn-MN"/>
        </w:rPr>
        <w:t>сольсон юм гэхээр ерөөсөө л 1 л удаа Ерөнхийлөгч хийнэ</w:t>
      </w:r>
      <w:r w:rsidR="005043CF" w:rsidRPr="00E24540">
        <w:rPr>
          <w:rFonts w:ascii="Arial" w:eastAsia="Times New Roman" w:hAnsi="Arial" w:cs="Arial"/>
          <w:sz w:val="24"/>
          <w:szCs w:val="24"/>
          <w:lang w:val="mn-MN"/>
        </w:rPr>
        <w:t xml:space="preserve"> л гэсэн агуулгаар явсан шүү дээ.</w:t>
      </w:r>
    </w:p>
    <w:p w:rsidR="00FB1E78" w:rsidRPr="00E24540" w:rsidRDefault="009348BD"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Би </w:t>
      </w:r>
      <w:r w:rsidR="005043CF" w:rsidRPr="00E24540">
        <w:rPr>
          <w:rFonts w:ascii="Arial" w:eastAsia="Times New Roman" w:hAnsi="Arial" w:cs="Arial"/>
          <w:sz w:val="24"/>
          <w:szCs w:val="24"/>
          <w:lang w:val="mn-MN"/>
        </w:rPr>
        <w:t>бүр</w:t>
      </w:r>
      <w:r w:rsidRPr="00E24540">
        <w:rPr>
          <w:rFonts w:ascii="Arial" w:eastAsia="Times New Roman" w:hAnsi="Arial" w:cs="Arial"/>
          <w:sz w:val="24"/>
          <w:szCs w:val="24"/>
          <w:lang w:val="mn-MN"/>
        </w:rPr>
        <w:t xml:space="preserve"> Ерөнхийлөгчийн тэр дагаж мөрдөх хууль дээр ажлын хэсгээс</w:t>
      </w:r>
      <w:r w:rsidR="005043CF" w:rsidRPr="00E24540">
        <w:rPr>
          <w:rFonts w:ascii="Arial" w:eastAsia="Times New Roman" w:hAnsi="Arial" w:cs="Arial"/>
          <w:sz w:val="24"/>
          <w:szCs w:val="24"/>
          <w:lang w:val="mn-MN"/>
        </w:rPr>
        <w:t xml:space="preserve"> асууж байсан</w:t>
      </w:r>
      <w:r w:rsidRPr="00E24540">
        <w:rPr>
          <w:rFonts w:ascii="Arial" w:eastAsia="Times New Roman" w:hAnsi="Arial" w:cs="Arial"/>
          <w:sz w:val="24"/>
          <w:szCs w:val="24"/>
          <w:lang w:val="mn-MN"/>
        </w:rPr>
        <w:t xml:space="preserve"> юм. Одоо энэ хүмүүс чинь дахиж</w:t>
      </w:r>
      <w:r w:rsidR="005043CF" w:rsidRPr="00E24540">
        <w:rPr>
          <w:rFonts w:ascii="Arial" w:eastAsia="Times New Roman" w:hAnsi="Arial" w:cs="Arial"/>
          <w:sz w:val="24"/>
          <w:szCs w:val="24"/>
          <w:lang w:val="mn-MN"/>
        </w:rPr>
        <w:t xml:space="preserve"> дэвших</w:t>
      </w:r>
      <w:r w:rsidRPr="00E24540">
        <w:rPr>
          <w:rFonts w:ascii="Arial" w:eastAsia="Times New Roman" w:hAnsi="Arial" w:cs="Arial"/>
          <w:sz w:val="24"/>
          <w:szCs w:val="24"/>
          <w:lang w:val="mn-MN"/>
        </w:rPr>
        <w:t xml:space="preserve"> юм уу, дэвшихгүй юм уу гэж хоёр удаа с</w:t>
      </w:r>
      <w:r w:rsidR="007061F8" w:rsidRPr="00E24540">
        <w:rPr>
          <w:rFonts w:ascii="Arial" w:eastAsia="Times New Roman" w:hAnsi="Arial" w:cs="Arial"/>
          <w:sz w:val="24"/>
          <w:szCs w:val="24"/>
          <w:lang w:val="mn-MN"/>
        </w:rPr>
        <w:t xml:space="preserve">онгогдсон өмнөх Ерөнхийлөгч нар </w:t>
      </w:r>
      <w:r w:rsidRPr="00E24540">
        <w:rPr>
          <w:rFonts w:ascii="Arial" w:eastAsia="Times New Roman" w:hAnsi="Arial" w:cs="Arial"/>
          <w:sz w:val="24"/>
          <w:szCs w:val="24"/>
          <w:lang w:val="mn-MN"/>
        </w:rPr>
        <w:t>3</w:t>
      </w:r>
      <w:r w:rsidR="005043CF" w:rsidRPr="00E24540">
        <w:rPr>
          <w:rFonts w:ascii="Arial" w:eastAsia="Times New Roman" w:hAnsi="Arial" w:cs="Arial"/>
          <w:sz w:val="24"/>
          <w:szCs w:val="24"/>
          <w:lang w:val="mn-MN"/>
        </w:rPr>
        <w:t xml:space="preserve"> дахь удаагаа шинэ эрх зүйн орчин бүрдлээ гээд дахиад дэвшиж болох юм уу, болохгүй юу гэж. Тэгээд тэр хариултууд дээр хэзээ </w:t>
      </w:r>
      <w:r w:rsidR="007061F8" w:rsidRPr="00E24540">
        <w:rPr>
          <w:rFonts w:ascii="Arial" w:eastAsia="Times New Roman" w:hAnsi="Arial" w:cs="Arial"/>
          <w:sz w:val="24"/>
          <w:szCs w:val="24"/>
          <w:lang w:val="mn-MN"/>
        </w:rPr>
        <w:t>ч дэвшиж болохгүй, тийм юм байхгүй</w:t>
      </w:r>
      <w:r w:rsidR="005043CF" w:rsidRPr="00E24540">
        <w:rPr>
          <w:rFonts w:ascii="Arial" w:eastAsia="Times New Roman" w:hAnsi="Arial" w:cs="Arial"/>
          <w:sz w:val="24"/>
          <w:szCs w:val="24"/>
          <w:lang w:val="mn-MN"/>
        </w:rPr>
        <w:t xml:space="preserve"> гэдэг хариултууд явж б</w:t>
      </w:r>
      <w:r w:rsidR="007061F8" w:rsidRPr="00E24540">
        <w:rPr>
          <w:rFonts w:ascii="Arial" w:eastAsia="Times New Roman" w:hAnsi="Arial" w:cs="Arial"/>
          <w:sz w:val="24"/>
          <w:szCs w:val="24"/>
          <w:lang w:val="mn-MN"/>
        </w:rPr>
        <w:t>айсан. Би тэгэхээр дээрээ бол</w:t>
      </w:r>
      <w:r w:rsidR="005043CF" w:rsidRPr="00E24540">
        <w:rPr>
          <w:rFonts w:ascii="Arial" w:eastAsia="Times New Roman" w:hAnsi="Arial" w:cs="Arial"/>
          <w:sz w:val="24"/>
          <w:szCs w:val="24"/>
          <w:lang w:val="mn-MN"/>
        </w:rPr>
        <w:t xml:space="preserve"> бүгд ойлголцсон нэг ба</w:t>
      </w:r>
      <w:r w:rsidR="007061F8" w:rsidRPr="00E24540">
        <w:rPr>
          <w:rFonts w:ascii="Arial" w:eastAsia="Times New Roman" w:hAnsi="Arial" w:cs="Arial"/>
          <w:sz w:val="24"/>
          <w:szCs w:val="24"/>
          <w:lang w:val="mn-MN"/>
        </w:rPr>
        <w:t>йсан юм байна гэж ойлгосон. Тэгээд Ү</w:t>
      </w:r>
      <w:r w:rsidR="005043CF" w:rsidRPr="00E24540">
        <w:rPr>
          <w:rFonts w:ascii="Arial" w:eastAsia="Times New Roman" w:hAnsi="Arial" w:cs="Arial"/>
          <w:sz w:val="24"/>
          <w:szCs w:val="24"/>
          <w:lang w:val="mn-MN"/>
        </w:rPr>
        <w:t>ндсэн</w:t>
      </w:r>
      <w:r w:rsidR="007061F8" w:rsidRPr="00E24540">
        <w:rPr>
          <w:rFonts w:ascii="Arial" w:eastAsia="Times New Roman" w:hAnsi="Arial" w:cs="Arial"/>
          <w:sz w:val="24"/>
          <w:szCs w:val="24"/>
          <w:lang w:val="mn-MN"/>
        </w:rPr>
        <w:t xml:space="preserve"> хуулийн өөрчлөлттэй холбоотой Е</w:t>
      </w:r>
      <w:r w:rsidR="005043CF" w:rsidRPr="00E24540">
        <w:rPr>
          <w:rFonts w:ascii="Arial" w:eastAsia="Times New Roman" w:hAnsi="Arial" w:cs="Arial"/>
          <w:sz w:val="24"/>
          <w:szCs w:val="24"/>
          <w:lang w:val="mn-MN"/>
        </w:rPr>
        <w:t>рөнхи</w:t>
      </w:r>
      <w:r w:rsidR="007061F8" w:rsidRPr="00E24540">
        <w:rPr>
          <w:rFonts w:ascii="Arial" w:eastAsia="Times New Roman" w:hAnsi="Arial" w:cs="Arial"/>
          <w:sz w:val="24"/>
          <w:szCs w:val="24"/>
          <w:lang w:val="mn-MN"/>
        </w:rPr>
        <w:t xml:space="preserve">йлөгчийн сонгуулийн  хууль </w:t>
      </w:r>
      <w:r w:rsidR="005043CF" w:rsidRPr="00E24540">
        <w:rPr>
          <w:rFonts w:ascii="Arial" w:eastAsia="Times New Roman" w:hAnsi="Arial" w:cs="Arial"/>
          <w:sz w:val="24"/>
          <w:szCs w:val="24"/>
          <w:lang w:val="mn-MN"/>
        </w:rPr>
        <w:t xml:space="preserve"> батлагдах үеэр энэ</w:t>
      </w:r>
      <w:r w:rsidR="007061F8" w:rsidRPr="00E24540">
        <w:rPr>
          <w:rFonts w:ascii="Arial" w:eastAsia="Times New Roman" w:hAnsi="Arial" w:cs="Arial"/>
          <w:sz w:val="24"/>
          <w:szCs w:val="24"/>
          <w:lang w:val="mn-MN"/>
        </w:rPr>
        <w:t xml:space="preserve"> тодорхойлолтууд нь дахиад тусаж</w:t>
      </w:r>
      <w:r w:rsidR="005043CF" w:rsidRPr="00E24540">
        <w:rPr>
          <w:rFonts w:ascii="Arial" w:eastAsia="Times New Roman" w:hAnsi="Arial" w:cs="Arial"/>
          <w:sz w:val="24"/>
          <w:szCs w:val="24"/>
          <w:lang w:val="mn-MN"/>
        </w:rPr>
        <w:t xml:space="preserve"> орж ирэх юм байна. Эн</w:t>
      </w:r>
      <w:r w:rsidR="00FB1E78" w:rsidRPr="00E24540">
        <w:rPr>
          <w:rFonts w:ascii="Arial" w:eastAsia="Times New Roman" w:hAnsi="Arial" w:cs="Arial"/>
          <w:sz w:val="24"/>
          <w:szCs w:val="24"/>
          <w:lang w:val="mn-MN"/>
        </w:rPr>
        <w:t>э одоо анх удаа сонгогдсон энэ Баттулга Е</w:t>
      </w:r>
      <w:r w:rsidR="005043CF" w:rsidRPr="00E24540">
        <w:rPr>
          <w:rFonts w:ascii="Arial" w:eastAsia="Times New Roman" w:hAnsi="Arial" w:cs="Arial"/>
          <w:sz w:val="24"/>
          <w:szCs w:val="24"/>
          <w:lang w:val="mn-MN"/>
        </w:rPr>
        <w:t>рөнхийлөгчид маань хамаарах юм уу, хамаарахгүй юм уу гэдэг юмнуудаа энэ хууль дээрээ тодорхой болгох юм бай</w:t>
      </w:r>
      <w:r w:rsidR="00FB1E78" w:rsidRPr="00E24540">
        <w:rPr>
          <w:rFonts w:ascii="Arial" w:eastAsia="Times New Roman" w:hAnsi="Arial" w:cs="Arial"/>
          <w:sz w:val="24"/>
          <w:szCs w:val="24"/>
          <w:lang w:val="mn-MN"/>
        </w:rPr>
        <w:t>на аа гэдэг хариултуудыг бол Их Х</w:t>
      </w:r>
      <w:r w:rsidR="005043CF" w:rsidRPr="00E24540">
        <w:rPr>
          <w:rFonts w:ascii="Arial" w:eastAsia="Times New Roman" w:hAnsi="Arial" w:cs="Arial"/>
          <w:sz w:val="24"/>
          <w:szCs w:val="24"/>
          <w:lang w:val="mn-MN"/>
        </w:rPr>
        <w:t xml:space="preserve">урал дээр бүх гишүүд тухайн үед аваад л явж байсан шүү дээ. </w:t>
      </w:r>
      <w:r w:rsidR="00FB1E78" w:rsidRPr="00E24540">
        <w:rPr>
          <w:rFonts w:ascii="Arial" w:eastAsia="Times New Roman" w:hAnsi="Arial" w:cs="Arial"/>
          <w:sz w:val="24"/>
          <w:szCs w:val="24"/>
          <w:lang w:val="mn-MN"/>
        </w:rPr>
        <w:t>2016</w:t>
      </w:r>
      <w:r w:rsidR="005043CF" w:rsidRPr="00E24540">
        <w:rPr>
          <w:rFonts w:ascii="Arial" w:eastAsia="Times New Roman" w:hAnsi="Arial" w:cs="Arial"/>
          <w:sz w:val="24"/>
          <w:szCs w:val="24"/>
          <w:lang w:val="mn-MN"/>
        </w:rPr>
        <w:t xml:space="preserve"> оны одоо нэмэлт өөрчлөлтийг дагаж мөрд</w:t>
      </w:r>
      <w:r w:rsidR="00FB1E78" w:rsidRPr="00E24540">
        <w:rPr>
          <w:rFonts w:ascii="Arial" w:eastAsia="Times New Roman" w:hAnsi="Arial" w:cs="Arial"/>
          <w:sz w:val="24"/>
          <w:szCs w:val="24"/>
          <w:lang w:val="mn-MN"/>
        </w:rPr>
        <w:t>өх журмын хуулийг ярьж байх үед. О</w:t>
      </w:r>
      <w:r w:rsidR="005043CF" w:rsidRPr="00E24540">
        <w:rPr>
          <w:rFonts w:ascii="Arial" w:eastAsia="Times New Roman" w:hAnsi="Arial" w:cs="Arial"/>
          <w:sz w:val="24"/>
          <w:szCs w:val="24"/>
          <w:lang w:val="mn-MN"/>
        </w:rPr>
        <w:t>доо ингээд цэц дээр ийм асуудал үүсээд</w:t>
      </w:r>
      <w:r w:rsidR="00FB1E78" w:rsidRPr="00E24540">
        <w:rPr>
          <w:rFonts w:ascii="Arial" w:eastAsia="Times New Roman" w:hAnsi="Arial" w:cs="Arial"/>
          <w:sz w:val="24"/>
          <w:szCs w:val="24"/>
          <w:lang w:val="mn-MN"/>
        </w:rPr>
        <w:t xml:space="preserve"> олон нийтийг талцуулаад хагаралт</w:t>
      </w:r>
      <w:r w:rsidR="005043CF" w:rsidRPr="00E24540">
        <w:rPr>
          <w:rFonts w:ascii="Arial" w:eastAsia="Times New Roman" w:hAnsi="Arial" w:cs="Arial"/>
          <w:sz w:val="24"/>
          <w:szCs w:val="24"/>
          <w:lang w:val="mn-MN"/>
        </w:rPr>
        <w:t xml:space="preserve"> байдал үүсгээд байгааг </w:t>
      </w:r>
      <w:r w:rsidR="00FB1E78" w:rsidRPr="00E24540">
        <w:rPr>
          <w:rFonts w:ascii="Arial" w:eastAsia="Times New Roman" w:hAnsi="Arial" w:cs="Arial"/>
          <w:sz w:val="24"/>
          <w:szCs w:val="24"/>
          <w:lang w:val="mn-MN"/>
        </w:rPr>
        <w:t>нь ерөөсөө ойлгохгүй юм байна</w:t>
      </w:r>
      <w:r w:rsidR="005043CF" w:rsidRPr="00E24540">
        <w:rPr>
          <w:rFonts w:ascii="Arial" w:eastAsia="Times New Roman" w:hAnsi="Arial" w:cs="Arial"/>
          <w:sz w:val="24"/>
          <w:szCs w:val="24"/>
          <w:lang w:val="mn-MN"/>
        </w:rPr>
        <w:t xml:space="preserve">. </w:t>
      </w:r>
    </w:p>
    <w:p w:rsidR="00FB1E78" w:rsidRPr="00E24540" w:rsidRDefault="00FB1E78"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а хоёрдугаарт э</w:t>
      </w:r>
      <w:r w:rsidR="005043CF" w:rsidRPr="00E24540">
        <w:rPr>
          <w:rFonts w:ascii="Arial" w:eastAsia="Times New Roman" w:hAnsi="Arial" w:cs="Arial"/>
          <w:sz w:val="24"/>
          <w:szCs w:val="24"/>
          <w:lang w:val="mn-MN"/>
        </w:rPr>
        <w:t>нэ цэц</w:t>
      </w:r>
      <w:r w:rsidRPr="00E24540">
        <w:rPr>
          <w:rFonts w:ascii="Arial" w:eastAsia="Times New Roman" w:hAnsi="Arial" w:cs="Arial"/>
          <w:sz w:val="24"/>
          <w:szCs w:val="24"/>
          <w:lang w:val="mn-MN"/>
        </w:rPr>
        <w:t>гийн энэ процессын харилцааг сайн зохицуулж өгөхгүй бол одоо энэ сая Цогтоо гээд гишүүний ярилцлагуудыг</w:t>
      </w:r>
      <w:r w:rsidR="005043CF" w:rsidRPr="00E24540">
        <w:rPr>
          <w:rFonts w:ascii="Arial" w:eastAsia="Times New Roman" w:hAnsi="Arial" w:cs="Arial"/>
          <w:sz w:val="24"/>
          <w:szCs w:val="24"/>
          <w:lang w:val="mn-MN"/>
        </w:rPr>
        <w:t xml:space="preserve"> с</w:t>
      </w:r>
      <w:r w:rsidRPr="00E24540">
        <w:rPr>
          <w:rFonts w:ascii="Arial" w:eastAsia="Times New Roman" w:hAnsi="Arial" w:cs="Arial"/>
          <w:sz w:val="24"/>
          <w:szCs w:val="24"/>
          <w:lang w:val="mn-MN"/>
        </w:rPr>
        <w:t>онин хэвлэлээс үзлээ. Энэ бол</w:t>
      </w:r>
      <w:r w:rsidR="005043CF" w:rsidRPr="00E24540">
        <w:rPr>
          <w:rFonts w:ascii="Arial" w:eastAsia="Times New Roman" w:hAnsi="Arial" w:cs="Arial"/>
          <w:sz w:val="24"/>
          <w:szCs w:val="24"/>
          <w:lang w:val="mn-MN"/>
        </w:rPr>
        <w:t xml:space="preserve"> т</w:t>
      </w:r>
      <w:r w:rsidRPr="00E24540">
        <w:rPr>
          <w:rFonts w:ascii="Arial" w:eastAsia="Times New Roman" w:hAnsi="Arial" w:cs="Arial"/>
          <w:sz w:val="24"/>
          <w:szCs w:val="24"/>
          <w:lang w:val="mn-MN"/>
        </w:rPr>
        <w:t>уйлын хариуцлагагүй.../минут дуусав/</w:t>
      </w:r>
    </w:p>
    <w:p w:rsidR="00FB1E78" w:rsidRPr="00E24540" w:rsidRDefault="00FB1E78"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Раднаасэд гишүүнд </w:t>
      </w:r>
      <w:r w:rsidR="005043CF" w:rsidRPr="00E24540">
        <w:rPr>
          <w:rFonts w:ascii="Arial" w:eastAsia="Times New Roman" w:hAnsi="Arial" w:cs="Arial"/>
          <w:sz w:val="24"/>
          <w:szCs w:val="24"/>
          <w:lang w:val="mn-MN"/>
        </w:rPr>
        <w:t xml:space="preserve">нэг минут </w:t>
      </w:r>
      <w:r w:rsidRPr="00E24540">
        <w:rPr>
          <w:rFonts w:ascii="Arial" w:eastAsia="Times New Roman" w:hAnsi="Arial" w:cs="Arial"/>
          <w:sz w:val="24"/>
          <w:szCs w:val="24"/>
          <w:lang w:val="mn-MN"/>
        </w:rPr>
        <w:t xml:space="preserve">сунгачихъя. </w:t>
      </w:r>
      <w:r w:rsidR="005043CF" w:rsidRPr="00E24540">
        <w:rPr>
          <w:rFonts w:ascii="Arial" w:eastAsia="Times New Roman" w:hAnsi="Arial" w:cs="Arial"/>
          <w:sz w:val="24"/>
          <w:szCs w:val="24"/>
          <w:lang w:val="mn-MN"/>
        </w:rPr>
        <w:t xml:space="preserve"> </w:t>
      </w:r>
    </w:p>
    <w:p w:rsidR="00697A38" w:rsidRPr="00E24540" w:rsidRDefault="00FB1E78"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Ш.Раднаасэд:.</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энэ туйлын хариуц</w:t>
      </w:r>
      <w:r w:rsidRPr="00E24540">
        <w:rPr>
          <w:rFonts w:ascii="Arial" w:eastAsia="Times New Roman" w:hAnsi="Arial" w:cs="Arial"/>
          <w:sz w:val="24"/>
          <w:szCs w:val="24"/>
          <w:lang w:val="mn-MN"/>
        </w:rPr>
        <w:t>лагагүй мэдэгдлүүд хийж байна. Үндсэн хуулийн цэц бол Үндсэн хуулийн баталгаа М</w:t>
      </w:r>
      <w:r w:rsidR="005043CF" w:rsidRPr="00E24540">
        <w:rPr>
          <w:rFonts w:ascii="Arial" w:eastAsia="Times New Roman" w:hAnsi="Arial" w:cs="Arial"/>
          <w:sz w:val="24"/>
          <w:szCs w:val="24"/>
          <w:lang w:val="mn-MN"/>
        </w:rPr>
        <w:t>онгол төрийн хамгийн оройд байгаа байгуул</w:t>
      </w:r>
      <w:r w:rsidRPr="00E24540">
        <w:rPr>
          <w:rFonts w:ascii="Arial" w:eastAsia="Times New Roman" w:hAnsi="Arial" w:cs="Arial"/>
          <w:sz w:val="24"/>
          <w:szCs w:val="24"/>
          <w:lang w:val="mn-MN"/>
        </w:rPr>
        <w:t>лага. Бүх шатны байгууллагуудын. Х</w:t>
      </w:r>
      <w:r w:rsidR="005043CF" w:rsidRPr="00E24540">
        <w:rPr>
          <w:rFonts w:ascii="Arial" w:eastAsia="Times New Roman" w:hAnsi="Arial" w:cs="Arial"/>
          <w:sz w:val="24"/>
          <w:szCs w:val="24"/>
          <w:lang w:val="mn-MN"/>
        </w:rPr>
        <w:t>эзээ ч ийм байдал үүсэж гарч</w:t>
      </w:r>
      <w:r w:rsidRPr="00E24540">
        <w:rPr>
          <w:rFonts w:ascii="Arial" w:eastAsia="Times New Roman" w:hAnsi="Arial" w:cs="Arial"/>
          <w:sz w:val="24"/>
          <w:szCs w:val="24"/>
          <w:lang w:val="mn-MN"/>
        </w:rPr>
        <w:t xml:space="preserve"> байгаагүй. Хамгийн сүүлд “Страту”</w:t>
      </w:r>
      <w:r w:rsidR="005043CF" w:rsidRPr="00E24540">
        <w:rPr>
          <w:rFonts w:ascii="Arial" w:eastAsia="Times New Roman" w:hAnsi="Arial" w:cs="Arial"/>
          <w:sz w:val="24"/>
          <w:szCs w:val="24"/>
          <w:lang w:val="mn-MN"/>
        </w:rPr>
        <w:t xml:space="preserve"> гэж компанийн асуудлыг ашигт малтмал</w:t>
      </w:r>
      <w:r w:rsidRPr="00E24540">
        <w:rPr>
          <w:rFonts w:ascii="Arial" w:eastAsia="Times New Roman" w:hAnsi="Arial" w:cs="Arial"/>
          <w:sz w:val="24"/>
          <w:szCs w:val="24"/>
          <w:lang w:val="mn-MN"/>
        </w:rPr>
        <w:t>ын татварын асуудлаар гаргасан. Энэ асуудлыг даргалж байсан Ц</w:t>
      </w:r>
      <w:r w:rsidR="005043CF" w:rsidRPr="00E24540">
        <w:rPr>
          <w:rFonts w:ascii="Arial" w:eastAsia="Times New Roman" w:hAnsi="Arial" w:cs="Arial"/>
          <w:sz w:val="24"/>
          <w:szCs w:val="24"/>
          <w:lang w:val="mn-MN"/>
        </w:rPr>
        <w:t xml:space="preserve">огтоо гэж хүн би тухайн үед одоо ингээд тэтгэвэртээ гараад явж </w:t>
      </w:r>
      <w:r w:rsidR="00AF05EF" w:rsidRPr="00E24540">
        <w:rPr>
          <w:rFonts w:ascii="Arial" w:eastAsia="Times New Roman" w:hAnsi="Arial" w:cs="Arial"/>
          <w:sz w:val="24"/>
          <w:szCs w:val="24"/>
          <w:lang w:val="mn-MN"/>
        </w:rPr>
        <w:t>байгаа хүн юу ярих вэ дээ гээд Байнгын хороо</w:t>
      </w:r>
      <w:r w:rsidR="00697A38" w:rsidRPr="00E24540">
        <w:rPr>
          <w:rFonts w:ascii="Arial" w:eastAsia="Times New Roman" w:hAnsi="Arial" w:cs="Arial"/>
          <w:sz w:val="24"/>
          <w:szCs w:val="24"/>
          <w:lang w:val="mn-MN"/>
        </w:rPr>
        <w:t xml:space="preserve">, чуулган </w:t>
      </w:r>
      <w:r w:rsidR="005043CF" w:rsidRPr="00E24540">
        <w:rPr>
          <w:rFonts w:ascii="Arial" w:eastAsia="Times New Roman" w:hAnsi="Arial" w:cs="Arial"/>
          <w:sz w:val="24"/>
          <w:szCs w:val="24"/>
          <w:lang w:val="mn-MN"/>
        </w:rPr>
        <w:t xml:space="preserve">дээр юм яриагүй. </w:t>
      </w:r>
      <w:r w:rsidR="00697A38" w:rsidRPr="00E24540">
        <w:rPr>
          <w:rFonts w:ascii="Arial" w:eastAsia="Times New Roman" w:hAnsi="Arial" w:cs="Arial"/>
          <w:sz w:val="24"/>
          <w:szCs w:val="24"/>
          <w:lang w:val="mn-MN"/>
        </w:rPr>
        <w:t xml:space="preserve">Гарахдаа ингээд энд Үндсэн хуулийн цэц </w:t>
      </w:r>
      <w:r w:rsidR="005043CF" w:rsidRPr="00E24540">
        <w:rPr>
          <w:rFonts w:ascii="Arial" w:eastAsia="Times New Roman" w:hAnsi="Arial" w:cs="Arial"/>
          <w:sz w:val="24"/>
          <w:szCs w:val="24"/>
          <w:lang w:val="mn-MN"/>
        </w:rPr>
        <w:t>гэдэг байгууллагаа өөри</w:t>
      </w:r>
      <w:r w:rsidR="00697A38" w:rsidRPr="00E24540">
        <w:rPr>
          <w:rFonts w:ascii="Arial" w:eastAsia="Times New Roman" w:hAnsi="Arial" w:cs="Arial"/>
          <w:sz w:val="24"/>
          <w:szCs w:val="24"/>
          <w:lang w:val="mn-MN"/>
        </w:rPr>
        <w:t>йн нулимаа гараад явж байгаа нь, ард түмэнд, Ү</w:t>
      </w:r>
      <w:r w:rsidR="005043CF" w:rsidRPr="00E24540">
        <w:rPr>
          <w:rFonts w:ascii="Arial" w:eastAsia="Times New Roman" w:hAnsi="Arial" w:cs="Arial"/>
          <w:sz w:val="24"/>
          <w:szCs w:val="24"/>
          <w:lang w:val="mn-MN"/>
        </w:rPr>
        <w:t xml:space="preserve">ндсэн хуулийн цэц </w:t>
      </w:r>
      <w:r w:rsidR="00697A38" w:rsidRPr="00E24540">
        <w:rPr>
          <w:rFonts w:ascii="Arial" w:eastAsia="Times New Roman" w:hAnsi="Arial" w:cs="Arial"/>
          <w:sz w:val="24"/>
          <w:szCs w:val="24"/>
          <w:lang w:val="mn-MN"/>
        </w:rPr>
        <w:t xml:space="preserve">гэдэг байгууллагад итгэхгүй </w:t>
      </w:r>
      <w:r w:rsidR="005043CF" w:rsidRPr="00E24540">
        <w:rPr>
          <w:rFonts w:ascii="Arial" w:eastAsia="Times New Roman" w:hAnsi="Arial" w:cs="Arial"/>
          <w:sz w:val="24"/>
          <w:szCs w:val="24"/>
          <w:lang w:val="mn-MN"/>
        </w:rPr>
        <w:t>ийм байдлыг үүсгэчихлээ</w:t>
      </w:r>
      <w:r w:rsidR="00697A38" w:rsidRPr="00E24540">
        <w:rPr>
          <w:rFonts w:ascii="Arial" w:eastAsia="Times New Roman" w:hAnsi="Arial" w:cs="Arial"/>
          <w:sz w:val="24"/>
          <w:szCs w:val="24"/>
          <w:lang w:val="mn-MN"/>
        </w:rPr>
        <w:t>. Э</w:t>
      </w:r>
      <w:r w:rsidR="005043CF" w:rsidRPr="00E24540">
        <w:rPr>
          <w:rFonts w:ascii="Arial" w:eastAsia="Times New Roman" w:hAnsi="Arial" w:cs="Arial"/>
          <w:sz w:val="24"/>
          <w:szCs w:val="24"/>
          <w:lang w:val="mn-MN"/>
        </w:rPr>
        <w:t>нэ процессын хууль бол</w:t>
      </w:r>
      <w:r w:rsidR="00697A38" w:rsidRPr="00E24540">
        <w:rPr>
          <w:rFonts w:ascii="Arial" w:eastAsia="Times New Roman" w:hAnsi="Arial" w:cs="Arial"/>
          <w:sz w:val="24"/>
          <w:szCs w:val="24"/>
          <w:lang w:val="mn-MN"/>
        </w:rPr>
        <w:t>оод Ү</w:t>
      </w:r>
      <w:r w:rsidR="005043CF" w:rsidRPr="00E24540">
        <w:rPr>
          <w:rFonts w:ascii="Arial" w:eastAsia="Times New Roman" w:hAnsi="Arial" w:cs="Arial"/>
          <w:sz w:val="24"/>
          <w:szCs w:val="24"/>
          <w:lang w:val="mn-MN"/>
        </w:rPr>
        <w:t xml:space="preserve">ндсэн хуулийн цэцийн хуулиудад даруйхан бас нэлээн өөрчлөлтүүдийг хийж </w:t>
      </w:r>
      <w:r w:rsidR="00697A38" w:rsidRPr="00E24540">
        <w:rPr>
          <w:rFonts w:ascii="Arial" w:eastAsia="Times New Roman" w:hAnsi="Arial" w:cs="Arial"/>
          <w:sz w:val="24"/>
          <w:szCs w:val="24"/>
          <w:lang w:val="mn-MN"/>
        </w:rPr>
        <w:t>өгөхгүй бол болохгүй юм байна</w:t>
      </w:r>
      <w:r w:rsidR="005043CF" w:rsidRPr="00E24540">
        <w:rPr>
          <w:rFonts w:ascii="Arial" w:eastAsia="Times New Roman" w:hAnsi="Arial" w:cs="Arial"/>
          <w:sz w:val="24"/>
          <w:szCs w:val="24"/>
          <w:lang w:val="mn-MN"/>
        </w:rPr>
        <w:t>. Зай завсар гаргадаггүй, ийм байдлаар хийхгүй бол энэ ард түмэн чинь одоо итгэх байгуу</w:t>
      </w:r>
      <w:r w:rsidR="00697A38" w:rsidRPr="00E24540">
        <w:rPr>
          <w:rFonts w:ascii="Arial" w:eastAsia="Times New Roman" w:hAnsi="Arial" w:cs="Arial"/>
          <w:sz w:val="24"/>
          <w:szCs w:val="24"/>
          <w:lang w:val="mn-MN"/>
        </w:rPr>
        <w:t>лахгүй боллоо. Шүүх нь муухай, Их Хурал нь муухай, З</w:t>
      </w:r>
      <w:r w:rsidR="005043CF" w:rsidRPr="00E24540">
        <w:rPr>
          <w:rFonts w:ascii="Arial" w:eastAsia="Times New Roman" w:hAnsi="Arial" w:cs="Arial"/>
          <w:sz w:val="24"/>
          <w:szCs w:val="24"/>
          <w:lang w:val="mn-MN"/>
        </w:rPr>
        <w:t>асгийн га</w:t>
      </w:r>
      <w:r w:rsidR="00697A38" w:rsidRPr="00E24540">
        <w:rPr>
          <w:rFonts w:ascii="Arial" w:eastAsia="Times New Roman" w:hAnsi="Arial" w:cs="Arial"/>
          <w:sz w:val="24"/>
          <w:szCs w:val="24"/>
          <w:lang w:val="mn-MN"/>
        </w:rPr>
        <w:t>зар муухай, Е</w:t>
      </w:r>
      <w:r w:rsidR="005043CF" w:rsidRPr="00E24540">
        <w:rPr>
          <w:rFonts w:ascii="Arial" w:eastAsia="Times New Roman" w:hAnsi="Arial" w:cs="Arial"/>
          <w:sz w:val="24"/>
          <w:szCs w:val="24"/>
          <w:lang w:val="mn-MN"/>
        </w:rPr>
        <w:t>рөнх</w:t>
      </w:r>
      <w:r w:rsidR="00697A38" w:rsidRPr="00E24540">
        <w:rPr>
          <w:rFonts w:ascii="Arial" w:eastAsia="Times New Roman" w:hAnsi="Arial" w:cs="Arial"/>
          <w:sz w:val="24"/>
          <w:szCs w:val="24"/>
          <w:lang w:val="mn-MN"/>
        </w:rPr>
        <w:t>ийлөгч нь муухай. Энэ цэц бол</w:t>
      </w:r>
      <w:r w:rsidR="005043CF" w:rsidRPr="00E24540">
        <w:rPr>
          <w:rFonts w:ascii="Arial" w:eastAsia="Times New Roman" w:hAnsi="Arial" w:cs="Arial"/>
          <w:sz w:val="24"/>
          <w:szCs w:val="24"/>
          <w:lang w:val="mn-MN"/>
        </w:rPr>
        <w:t xml:space="preserve"> ямар ч улс</w:t>
      </w:r>
      <w:r w:rsidR="00697A38" w:rsidRPr="00E24540">
        <w:rPr>
          <w:rFonts w:ascii="Arial" w:eastAsia="Times New Roman" w:hAnsi="Arial" w:cs="Arial"/>
          <w:sz w:val="24"/>
          <w:szCs w:val="24"/>
          <w:lang w:val="mn-MN"/>
        </w:rPr>
        <w:t>.../минут дуусав./</w:t>
      </w:r>
    </w:p>
    <w:p w:rsidR="00697A38" w:rsidRPr="00E24540" w:rsidRDefault="00697A38"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Энхболд гишүүн Р</w:t>
      </w:r>
      <w:r w:rsidR="005043CF" w:rsidRPr="00E24540">
        <w:rPr>
          <w:rFonts w:ascii="Arial" w:eastAsia="Times New Roman" w:hAnsi="Arial" w:cs="Arial"/>
          <w:sz w:val="24"/>
          <w:szCs w:val="24"/>
          <w:lang w:val="mn-MN"/>
        </w:rPr>
        <w:t>аднаа</w:t>
      </w:r>
      <w:r w:rsidRPr="00E24540">
        <w:rPr>
          <w:rFonts w:ascii="Arial" w:eastAsia="Times New Roman" w:hAnsi="Arial" w:cs="Arial"/>
          <w:sz w:val="24"/>
          <w:szCs w:val="24"/>
          <w:lang w:val="mn-MN"/>
        </w:rPr>
        <w:t>сэд</w:t>
      </w:r>
      <w:r w:rsidR="005043CF" w:rsidRPr="00E24540">
        <w:rPr>
          <w:rFonts w:ascii="Arial" w:eastAsia="Times New Roman" w:hAnsi="Arial" w:cs="Arial"/>
          <w:sz w:val="24"/>
          <w:szCs w:val="24"/>
          <w:lang w:val="mn-MN"/>
        </w:rPr>
        <w:t xml:space="preserve"> гишүүн</w:t>
      </w:r>
      <w:r w:rsidRPr="00E24540">
        <w:rPr>
          <w:rFonts w:ascii="Arial" w:eastAsia="Times New Roman" w:hAnsi="Arial" w:cs="Arial"/>
          <w:sz w:val="24"/>
          <w:szCs w:val="24"/>
          <w:lang w:val="mn-MN"/>
        </w:rPr>
        <w:t>ий</w:t>
      </w:r>
      <w:r w:rsidR="005043CF" w:rsidRPr="00E24540">
        <w:rPr>
          <w:rFonts w:ascii="Arial" w:eastAsia="Times New Roman" w:hAnsi="Arial" w:cs="Arial"/>
          <w:sz w:val="24"/>
          <w:szCs w:val="24"/>
          <w:lang w:val="mn-MN"/>
        </w:rPr>
        <w:t xml:space="preserve"> асуултад хариулъя.</w:t>
      </w:r>
    </w:p>
    <w:p w:rsidR="00697A38" w:rsidRPr="00E24540" w:rsidRDefault="00697A38"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Энхболд</w:t>
      </w:r>
      <w:r w:rsidRPr="00E24540">
        <w:rPr>
          <w:rFonts w:ascii="Arial" w:eastAsia="Times New Roman" w:hAnsi="Arial" w:cs="Arial"/>
          <w:sz w:val="24"/>
          <w:szCs w:val="24"/>
          <w:lang w:val="mn-MN"/>
        </w:rPr>
        <w:t>: За нэгдүгээрт би Их Х</w:t>
      </w:r>
      <w:r w:rsidR="005043CF" w:rsidRPr="00E24540">
        <w:rPr>
          <w:rFonts w:ascii="Arial" w:eastAsia="Times New Roman" w:hAnsi="Arial" w:cs="Arial"/>
          <w:sz w:val="24"/>
          <w:szCs w:val="24"/>
          <w:lang w:val="mn-MN"/>
        </w:rPr>
        <w:t>у</w:t>
      </w:r>
      <w:r w:rsidRPr="00E24540">
        <w:rPr>
          <w:rFonts w:ascii="Arial" w:eastAsia="Times New Roman" w:hAnsi="Arial" w:cs="Arial"/>
          <w:sz w:val="24"/>
          <w:szCs w:val="24"/>
          <w:lang w:val="mn-MN"/>
        </w:rPr>
        <w:t>рлаас цэцэд өгүүлсэн тайлбартаа бас бичсэн байгаа. Монгол У</w:t>
      </w:r>
      <w:r w:rsidR="005043CF" w:rsidRPr="00E24540">
        <w:rPr>
          <w:rFonts w:ascii="Arial" w:eastAsia="Times New Roman" w:hAnsi="Arial" w:cs="Arial"/>
          <w:sz w:val="24"/>
          <w:szCs w:val="24"/>
          <w:lang w:val="mn-MN"/>
        </w:rPr>
        <w:t xml:space="preserve">лсын </w:t>
      </w:r>
      <w:r w:rsidRPr="00E24540">
        <w:rPr>
          <w:rFonts w:ascii="Arial" w:eastAsia="Times New Roman" w:hAnsi="Arial" w:cs="Arial"/>
          <w:sz w:val="24"/>
          <w:szCs w:val="24"/>
          <w:lang w:val="mn-MN"/>
        </w:rPr>
        <w:t xml:space="preserve">уугуул иргэнийг 6 </w:t>
      </w:r>
      <w:r w:rsidR="005043CF" w:rsidRPr="00E24540">
        <w:rPr>
          <w:rFonts w:ascii="Arial" w:eastAsia="Times New Roman" w:hAnsi="Arial" w:cs="Arial"/>
          <w:sz w:val="24"/>
          <w:szCs w:val="24"/>
          <w:lang w:val="mn-MN"/>
        </w:rPr>
        <w:t xml:space="preserve">жилийн хугацаагаар зөвхөн </w:t>
      </w:r>
      <w:r w:rsidRPr="00E24540">
        <w:rPr>
          <w:rFonts w:ascii="Arial" w:eastAsia="Times New Roman" w:hAnsi="Arial" w:cs="Arial"/>
          <w:sz w:val="24"/>
          <w:szCs w:val="24"/>
          <w:lang w:val="mn-MN"/>
        </w:rPr>
        <w:t>1удаа сонгоно гэсэн заалтыг оруулсан. Э</w:t>
      </w:r>
      <w:r w:rsidR="005043CF" w:rsidRPr="00E24540">
        <w:rPr>
          <w:rFonts w:ascii="Arial" w:eastAsia="Times New Roman" w:hAnsi="Arial" w:cs="Arial"/>
          <w:sz w:val="24"/>
          <w:szCs w:val="24"/>
          <w:lang w:val="mn-MN"/>
        </w:rPr>
        <w:t xml:space="preserve">нэ заалтыг </w:t>
      </w:r>
      <w:r w:rsidRPr="00E24540">
        <w:rPr>
          <w:rFonts w:ascii="Arial" w:eastAsia="Times New Roman" w:hAnsi="Arial" w:cs="Arial"/>
          <w:sz w:val="24"/>
          <w:szCs w:val="24"/>
          <w:lang w:val="mn-MN"/>
        </w:rPr>
        <w:t xml:space="preserve">2025 оноос эхлээд мөрдөж эхлэхээр </w:t>
      </w:r>
      <w:r w:rsidR="005043CF" w:rsidRPr="00E24540">
        <w:rPr>
          <w:rFonts w:ascii="Arial" w:eastAsia="Times New Roman" w:hAnsi="Arial" w:cs="Arial"/>
          <w:sz w:val="24"/>
          <w:szCs w:val="24"/>
          <w:lang w:val="mn-MN"/>
        </w:rPr>
        <w:t>хуулийн анхны төслийн үзэл баримтл</w:t>
      </w:r>
      <w:r w:rsidRPr="00E24540">
        <w:rPr>
          <w:rFonts w:ascii="Arial" w:eastAsia="Times New Roman" w:hAnsi="Arial" w:cs="Arial"/>
          <w:sz w:val="24"/>
          <w:szCs w:val="24"/>
          <w:lang w:val="mn-MN"/>
        </w:rPr>
        <w:t>алд орсон байсан нь өөрөө бол түрүүн Мөнх-Оргил гишүүн дээр их</w:t>
      </w:r>
      <w:r w:rsidR="005043CF" w:rsidRPr="00E24540">
        <w:rPr>
          <w:rFonts w:ascii="Arial" w:eastAsia="Times New Roman" w:hAnsi="Arial" w:cs="Arial"/>
          <w:sz w:val="24"/>
          <w:szCs w:val="24"/>
          <w:lang w:val="mn-MN"/>
        </w:rPr>
        <w:t xml:space="preserve"> тодорхой ярьсан дээ. Бид нар бүгдээрээ тийм ойлголттой явж байсан. </w:t>
      </w:r>
      <w:r w:rsidRPr="00E24540">
        <w:rPr>
          <w:rFonts w:ascii="Arial" w:eastAsia="Times New Roman" w:hAnsi="Arial" w:cs="Arial"/>
          <w:sz w:val="24"/>
          <w:szCs w:val="24"/>
          <w:lang w:val="mn-MN"/>
        </w:rPr>
        <w:t>Ингээд</w:t>
      </w:r>
      <w:r w:rsidR="005043CF" w:rsidRPr="00E24540">
        <w:rPr>
          <w:rFonts w:ascii="Arial" w:eastAsia="Times New Roman" w:hAnsi="Arial" w:cs="Arial"/>
          <w:sz w:val="24"/>
          <w:szCs w:val="24"/>
          <w:lang w:val="mn-MN"/>
        </w:rPr>
        <w:t xml:space="preserve"> хэлэлцүүлгийн явцын дунд өөрчлөгдөөд </w:t>
      </w:r>
      <w:r w:rsidRPr="00E24540">
        <w:rPr>
          <w:rFonts w:ascii="Arial" w:eastAsia="Times New Roman" w:hAnsi="Arial" w:cs="Arial"/>
          <w:sz w:val="24"/>
          <w:szCs w:val="24"/>
          <w:lang w:val="mn-MN"/>
        </w:rPr>
        <w:t>2025</w:t>
      </w:r>
      <w:r w:rsidR="005043CF" w:rsidRPr="00E24540">
        <w:rPr>
          <w:rFonts w:ascii="Arial" w:eastAsia="Times New Roman" w:hAnsi="Arial" w:cs="Arial"/>
          <w:sz w:val="24"/>
          <w:szCs w:val="24"/>
          <w:lang w:val="mn-MN"/>
        </w:rPr>
        <w:t xml:space="preserve"> оноос биш, </w:t>
      </w:r>
      <w:r w:rsidRPr="00E24540">
        <w:rPr>
          <w:rFonts w:ascii="Arial" w:eastAsia="Times New Roman" w:hAnsi="Arial" w:cs="Arial"/>
          <w:sz w:val="24"/>
          <w:szCs w:val="24"/>
          <w:lang w:val="mn-MN"/>
        </w:rPr>
        <w:t>2020</w:t>
      </w:r>
      <w:r w:rsidR="005043CF" w:rsidRPr="00E24540">
        <w:rPr>
          <w:rFonts w:ascii="Arial" w:eastAsia="Times New Roman" w:hAnsi="Arial" w:cs="Arial"/>
          <w:sz w:val="24"/>
          <w:szCs w:val="24"/>
          <w:lang w:val="mn-MN"/>
        </w:rPr>
        <w:t xml:space="preserve"> оны </w:t>
      </w:r>
      <w:r w:rsidRPr="00E24540">
        <w:rPr>
          <w:rFonts w:ascii="Arial" w:eastAsia="Times New Roman" w:hAnsi="Arial" w:cs="Arial"/>
          <w:sz w:val="24"/>
          <w:szCs w:val="24"/>
          <w:lang w:val="mn-MN"/>
        </w:rPr>
        <w:t>5 сарын 25-ны өдрөөс Ү</w:t>
      </w:r>
      <w:r w:rsidR="005043CF" w:rsidRPr="00E24540">
        <w:rPr>
          <w:rFonts w:ascii="Arial" w:eastAsia="Times New Roman" w:hAnsi="Arial" w:cs="Arial"/>
          <w:sz w:val="24"/>
          <w:szCs w:val="24"/>
          <w:lang w:val="mn-MN"/>
        </w:rPr>
        <w:t>н</w:t>
      </w:r>
      <w:r w:rsidRPr="00E24540">
        <w:rPr>
          <w:rFonts w:ascii="Arial" w:eastAsia="Times New Roman" w:hAnsi="Arial" w:cs="Arial"/>
          <w:sz w:val="24"/>
          <w:szCs w:val="24"/>
          <w:lang w:val="mn-MN"/>
        </w:rPr>
        <w:t>дсэн хуулийнхаа бусад заалтуудтай хамт</w:t>
      </w:r>
      <w:r w:rsidR="005043CF" w:rsidRPr="00E24540">
        <w:rPr>
          <w:rFonts w:ascii="Arial" w:eastAsia="Times New Roman" w:hAnsi="Arial" w:cs="Arial"/>
          <w:sz w:val="24"/>
          <w:szCs w:val="24"/>
          <w:lang w:val="mn-MN"/>
        </w:rPr>
        <w:t xml:space="preserve"> хүчин тө</w:t>
      </w:r>
      <w:r w:rsidRPr="00E24540">
        <w:rPr>
          <w:rFonts w:ascii="Arial" w:eastAsia="Times New Roman" w:hAnsi="Arial" w:cs="Arial"/>
          <w:sz w:val="24"/>
          <w:szCs w:val="24"/>
          <w:lang w:val="mn-MN"/>
        </w:rPr>
        <w:t>гөлдөр болоод мөрдөгдөөд явна гэсэн ийм санал гарсныг Улсын Их Х</w:t>
      </w:r>
      <w:r w:rsidR="005043CF" w:rsidRPr="00E24540">
        <w:rPr>
          <w:rFonts w:ascii="Arial" w:eastAsia="Times New Roman" w:hAnsi="Arial" w:cs="Arial"/>
          <w:sz w:val="24"/>
          <w:szCs w:val="24"/>
          <w:lang w:val="mn-MN"/>
        </w:rPr>
        <w:t xml:space="preserve">урлын </w:t>
      </w:r>
      <w:r w:rsidRPr="00E24540">
        <w:rPr>
          <w:rFonts w:ascii="Arial" w:eastAsia="Times New Roman" w:hAnsi="Arial" w:cs="Arial"/>
          <w:sz w:val="24"/>
          <w:szCs w:val="24"/>
          <w:lang w:val="mn-MN"/>
        </w:rPr>
        <w:t xml:space="preserve">нийт гишүүний 2/3 </w:t>
      </w:r>
      <w:r w:rsidR="005043CF" w:rsidRPr="00E24540">
        <w:rPr>
          <w:rFonts w:ascii="Arial" w:eastAsia="Times New Roman" w:hAnsi="Arial" w:cs="Arial"/>
          <w:sz w:val="24"/>
          <w:szCs w:val="24"/>
          <w:lang w:val="mn-MN"/>
        </w:rPr>
        <w:t xml:space="preserve">хувиар дэмжээд дагаж мөрдөх журмын тухай хууль гарсан. Үндсэн хууль дээр яг адилхан </w:t>
      </w:r>
      <w:r w:rsidRPr="00E24540">
        <w:rPr>
          <w:rFonts w:ascii="Arial" w:eastAsia="Times New Roman" w:hAnsi="Arial" w:cs="Arial"/>
          <w:sz w:val="24"/>
          <w:szCs w:val="24"/>
          <w:lang w:val="mn-MN"/>
        </w:rPr>
        <w:t>хүчин</w:t>
      </w:r>
      <w:r w:rsidR="005043CF" w:rsidRPr="00E24540">
        <w:rPr>
          <w:rFonts w:ascii="Arial" w:eastAsia="Times New Roman" w:hAnsi="Arial" w:cs="Arial"/>
          <w:sz w:val="24"/>
          <w:szCs w:val="24"/>
          <w:lang w:val="mn-MN"/>
        </w:rPr>
        <w:t xml:space="preserve"> төгөлдөр хууль.</w:t>
      </w:r>
    </w:p>
    <w:p w:rsidR="004C7CC4" w:rsidRPr="00E24540" w:rsidRDefault="005043CF"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За цэц дүгнэлтээ гаргахдаа дүгнэлтд</w:t>
      </w:r>
      <w:r w:rsidR="004C7CC4" w:rsidRPr="00E24540">
        <w:rPr>
          <w:rFonts w:ascii="Arial" w:eastAsia="Times New Roman" w:hAnsi="Arial" w:cs="Arial"/>
          <w:sz w:val="24"/>
          <w:szCs w:val="24"/>
          <w:lang w:val="mn-MN"/>
        </w:rPr>
        <w:t>ээ дурдсан байна лээ. Энэ бол анхнаасаа ийм Ү</w:t>
      </w:r>
      <w:r w:rsidRPr="00E24540">
        <w:rPr>
          <w:rFonts w:ascii="Arial" w:eastAsia="Times New Roman" w:hAnsi="Arial" w:cs="Arial"/>
          <w:sz w:val="24"/>
          <w:szCs w:val="24"/>
          <w:lang w:val="mn-MN"/>
        </w:rPr>
        <w:t>ндсэн хуулийн агуулга, үзэл барим</w:t>
      </w:r>
      <w:r w:rsidR="004C7CC4" w:rsidRPr="00E24540">
        <w:rPr>
          <w:rFonts w:ascii="Arial" w:eastAsia="Times New Roman" w:hAnsi="Arial" w:cs="Arial"/>
          <w:sz w:val="24"/>
          <w:szCs w:val="24"/>
          <w:lang w:val="mn-MN"/>
        </w:rPr>
        <w:t>тлалд нь 1</w:t>
      </w:r>
      <w:r w:rsidRPr="00E24540">
        <w:rPr>
          <w:rFonts w:ascii="Arial" w:eastAsia="Times New Roman" w:hAnsi="Arial" w:cs="Arial"/>
          <w:sz w:val="24"/>
          <w:szCs w:val="24"/>
          <w:lang w:val="mn-MN"/>
        </w:rPr>
        <w:t xml:space="preserve"> хүн дахиж сонгогдохгүй </w:t>
      </w:r>
      <w:r w:rsidR="004C7CC4" w:rsidRPr="00E24540">
        <w:rPr>
          <w:rFonts w:ascii="Arial" w:eastAsia="Times New Roman" w:hAnsi="Arial" w:cs="Arial"/>
          <w:sz w:val="24"/>
          <w:szCs w:val="24"/>
          <w:lang w:val="mn-MN"/>
        </w:rPr>
        <w:t>1</w:t>
      </w:r>
      <w:r w:rsidRPr="00E24540">
        <w:rPr>
          <w:rFonts w:ascii="Arial" w:eastAsia="Times New Roman" w:hAnsi="Arial" w:cs="Arial"/>
          <w:sz w:val="24"/>
          <w:szCs w:val="24"/>
          <w:lang w:val="mn-MN"/>
        </w:rPr>
        <w:t xml:space="preserve"> удаа сонгогдоод ажилласан байна</w:t>
      </w:r>
      <w:r w:rsidR="004C7CC4" w:rsidRPr="00E24540">
        <w:rPr>
          <w:rFonts w:ascii="Arial" w:eastAsia="Times New Roman" w:hAnsi="Arial" w:cs="Arial"/>
          <w:sz w:val="24"/>
          <w:szCs w:val="24"/>
          <w:lang w:val="mn-MN"/>
        </w:rPr>
        <w:t xml:space="preserve"> гэсэн утгаар орж ирсэн байна</w:t>
      </w:r>
      <w:r w:rsidRPr="00E24540">
        <w:rPr>
          <w:rFonts w:ascii="Arial" w:eastAsia="Times New Roman" w:hAnsi="Arial" w:cs="Arial"/>
          <w:sz w:val="24"/>
          <w:szCs w:val="24"/>
          <w:lang w:val="mn-MN"/>
        </w:rPr>
        <w:t xml:space="preserve">. Тэгээд нэгэнт хугацаа наана болсон юм чинь мөрдөгдөх </w:t>
      </w:r>
      <w:r w:rsidR="004C7CC4" w:rsidRPr="00E24540">
        <w:rPr>
          <w:rFonts w:ascii="Arial" w:eastAsia="Times New Roman" w:hAnsi="Arial" w:cs="Arial"/>
          <w:sz w:val="24"/>
          <w:szCs w:val="24"/>
          <w:lang w:val="mn-MN"/>
        </w:rPr>
        <w:t xml:space="preserve">хугацаанаасаа ч гэсэн энэ заалт, </w:t>
      </w:r>
      <w:r w:rsidRPr="00E24540">
        <w:rPr>
          <w:rFonts w:ascii="Arial" w:eastAsia="Times New Roman" w:hAnsi="Arial" w:cs="Arial"/>
          <w:sz w:val="24"/>
          <w:szCs w:val="24"/>
          <w:lang w:val="mn-MN"/>
        </w:rPr>
        <w:t xml:space="preserve">энэ агуулгаараа хэрэгжих ёстой гэсэн ийм утгатай, үндэслэлтэй тайлбараа гаргасан байна лээ. </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Хоёрдугаарт яг Е</w:t>
      </w:r>
      <w:r w:rsidR="005043CF" w:rsidRPr="00E24540">
        <w:rPr>
          <w:rFonts w:ascii="Arial" w:eastAsia="Times New Roman" w:hAnsi="Arial" w:cs="Arial"/>
          <w:sz w:val="24"/>
          <w:szCs w:val="24"/>
          <w:lang w:val="mn-MN"/>
        </w:rPr>
        <w:t xml:space="preserve">рөнхийлөгчийн сонгуулийн хуулийн тухай </w:t>
      </w:r>
      <w:r w:rsidRPr="00E24540">
        <w:rPr>
          <w:rFonts w:ascii="Arial" w:eastAsia="Times New Roman" w:hAnsi="Arial" w:cs="Arial"/>
          <w:sz w:val="24"/>
          <w:szCs w:val="24"/>
          <w:lang w:val="mn-MN"/>
        </w:rPr>
        <w:t>ярилцаж байхад ажлын хэсэгт бол Ерөнхийлөгчийн Т</w:t>
      </w:r>
      <w:r w:rsidR="005043CF" w:rsidRPr="00E24540">
        <w:rPr>
          <w:rFonts w:ascii="Arial" w:eastAsia="Times New Roman" w:hAnsi="Arial" w:cs="Arial"/>
          <w:sz w:val="24"/>
          <w:szCs w:val="24"/>
          <w:lang w:val="mn-MN"/>
        </w:rPr>
        <w:t>амгын газраас маш том бүрэлдэхүүн орж ажилласан. Тамгын газрын дарга өөрөө орж ажилласан. Бид нар хэд хэдэн удаа</w:t>
      </w:r>
      <w:r w:rsidRPr="00E24540">
        <w:rPr>
          <w:rFonts w:ascii="Arial" w:eastAsia="Times New Roman" w:hAnsi="Arial" w:cs="Arial"/>
          <w:sz w:val="24"/>
          <w:szCs w:val="24"/>
          <w:lang w:val="mn-MN"/>
        </w:rPr>
        <w:t xml:space="preserve"> Т</w:t>
      </w:r>
      <w:r w:rsidR="005043CF" w:rsidRPr="00E24540">
        <w:rPr>
          <w:rFonts w:ascii="Arial" w:eastAsia="Times New Roman" w:hAnsi="Arial" w:cs="Arial"/>
          <w:sz w:val="24"/>
          <w:szCs w:val="24"/>
          <w:lang w:val="mn-MN"/>
        </w:rPr>
        <w:t>амгын газрын саналуудыг дахин да</w:t>
      </w:r>
      <w:r w:rsidRPr="00E24540">
        <w:rPr>
          <w:rFonts w:ascii="Arial" w:eastAsia="Times New Roman" w:hAnsi="Arial" w:cs="Arial"/>
          <w:sz w:val="24"/>
          <w:szCs w:val="24"/>
          <w:lang w:val="mn-MN"/>
        </w:rPr>
        <w:t>хин авч хэлэлцэж байгаад ер нь Ерөнхийлөгчийн Т</w:t>
      </w:r>
      <w:r w:rsidR="005043CF" w:rsidRPr="00E24540">
        <w:rPr>
          <w:rFonts w:ascii="Arial" w:eastAsia="Times New Roman" w:hAnsi="Arial" w:cs="Arial"/>
          <w:sz w:val="24"/>
          <w:szCs w:val="24"/>
          <w:lang w:val="mn-MN"/>
        </w:rPr>
        <w:t xml:space="preserve">амгын газрын зүгээс гарсан саналуудыг бараг </w:t>
      </w:r>
      <w:r w:rsidRPr="00E24540">
        <w:rPr>
          <w:rFonts w:ascii="Arial" w:eastAsia="Times New Roman" w:hAnsi="Arial" w:cs="Arial"/>
          <w:sz w:val="24"/>
          <w:szCs w:val="24"/>
          <w:lang w:val="mn-MN"/>
        </w:rPr>
        <w:t>80, 90</w:t>
      </w:r>
      <w:r w:rsidR="005043CF" w:rsidRPr="00E24540">
        <w:rPr>
          <w:rFonts w:ascii="Arial" w:eastAsia="Times New Roman" w:hAnsi="Arial" w:cs="Arial"/>
          <w:sz w:val="24"/>
          <w:szCs w:val="24"/>
          <w:lang w:val="mn-MN"/>
        </w:rPr>
        <w:t xml:space="preserve"> хувь нь энэ сонгуулийн тухай хууль</w:t>
      </w:r>
      <w:r w:rsidRPr="00E24540">
        <w:rPr>
          <w:rFonts w:ascii="Arial" w:eastAsia="Times New Roman" w:hAnsi="Arial" w:cs="Arial"/>
          <w:sz w:val="24"/>
          <w:szCs w:val="24"/>
          <w:lang w:val="mn-MN"/>
        </w:rPr>
        <w:t xml:space="preserve">д туссан. </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Н</w:t>
      </w:r>
      <w:r w:rsidR="005043CF" w:rsidRPr="00E24540">
        <w:rPr>
          <w:rFonts w:ascii="Arial" w:eastAsia="Times New Roman" w:hAnsi="Arial" w:cs="Arial"/>
          <w:sz w:val="24"/>
          <w:szCs w:val="24"/>
          <w:lang w:val="mn-MN"/>
        </w:rPr>
        <w:t>эг зүйлийг зориуд тодотгож хэлмээр байна. Би бас энэ цэцийн маргаан үүсэн</w:t>
      </w:r>
      <w:r w:rsidRPr="00E24540">
        <w:rPr>
          <w:rFonts w:ascii="Arial" w:eastAsia="Times New Roman" w:hAnsi="Arial" w:cs="Arial"/>
          <w:sz w:val="24"/>
          <w:szCs w:val="24"/>
          <w:lang w:val="mn-MN"/>
        </w:rPr>
        <w:t>../минут дуусав./</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Э</w:t>
      </w:r>
      <w:r w:rsidR="005043CF" w:rsidRPr="00E24540">
        <w:rPr>
          <w:rFonts w:ascii="Arial" w:eastAsia="Times New Roman" w:hAnsi="Arial" w:cs="Arial"/>
          <w:sz w:val="24"/>
          <w:szCs w:val="24"/>
          <w:lang w:val="mn-MN"/>
        </w:rPr>
        <w:t xml:space="preserve">нхболд гишүүний минутыг сунгая. </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Н.Энхболд:</w:t>
      </w:r>
      <w:r w:rsidRPr="00E24540">
        <w:rPr>
          <w:rFonts w:ascii="Arial" w:eastAsia="Times New Roman" w:hAnsi="Arial" w:cs="Arial"/>
          <w:sz w:val="24"/>
          <w:szCs w:val="24"/>
          <w:lang w:val="mn-MN"/>
        </w:rPr>
        <w:t xml:space="preserve"> Намайг </w:t>
      </w:r>
      <w:r w:rsidR="005043CF" w:rsidRPr="00E24540">
        <w:rPr>
          <w:rFonts w:ascii="Arial" w:eastAsia="Times New Roman" w:hAnsi="Arial" w:cs="Arial"/>
          <w:sz w:val="24"/>
          <w:szCs w:val="24"/>
          <w:lang w:val="mn-MN"/>
        </w:rPr>
        <w:t>цэцэд итгэмжлэгдсэн төлөөлөгчөөр томилсон шийдвэр гарсны дараа ажлынхаа хэсгийн бүх протоколыг үзсэн. Ажлын хэсгийн ахлагч ажлын хэсэгт ажиллаж байсан хүмүүстэйгээ ярьсан. Яг сонгуулийн тухай хууль дотор б</w:t>
      </w:r>
      <w:r w:rsidRPr="00E24540">
        <w:rPr>
          <w:rFonts w:ascii="Arial" w:eastAsia="Times New Roman" w:hAnsi="Arial" w:cs="Arial"/>
          <w:sz w:val="24"/>
          <w:szCs w:val="24"/>
          <w:lang w:val="mn-MN"/>
        </w:rPr>
        <w:t>ол Ерөнхийлөгчөөр</w:t>
      </w:r>
      <w:r w:rsidR="005043CF" w:rsidRPr="00E24540">
        <w:rPr>
          <w:rFonts w:ascii="Arial" w:eastAsia="Times New Roman" w:hAnsi="Arial" w:cs="Arial"/>
          <w:sz w:val="24"/>
          <w:szCs w:val="24"/>
          <w:lang w:val="mn-MN"/>
        </w:rPr>
        <w:t xml:space="preserve"> өмнө ажиллаж байсан, одоо ажиллаж байгаа хүмүүсийг дахин сонгогдож болох эсэх эрхийн тухай</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нэр дэвшиж болох эсэх эрхийн тухай асуудал бол ерөөсөө яригдаагүй байдаг. Үндсэн хуулийн </w:t>
      </w:r>
      <w:r w:rsidRPr="00E24540">
        <w:rPr>
          <w:rFonts w:ascii="Arial" w:eastAsia="Times New Roman" w:hAnsi="Arial" w:cs="Arial"/>
          <w:sz w:val="24"/>
          <w:szCs w:val="24"/>
          <w:lang w:val="mn-MN"/>
        </w:rPr>
        <w:t>агуулгаараа</w:t>
      </w:r>
      <w:r w:rsidR="005043CF" w:rsidRPr="00E24540">
        <w:rPr>
          <w:rFonts w:ascii="Arial" w:eastAsia="Times New Roman" w:hAnsi="Arial" w:cs="Arial"/>
          <w:sz w:val="24"/>
          <w:szCs w:val="24"/>
          <w:lang w:val="mn-MN"/>
        </w:rPr>
        <w:t xml:space="preserve"> явж байгаа гэж бүгдээрээ </w:t>
      </w:r>
      <w:r w:rsidRPr="00E24540">
        <w:rPr>
          <w:rFonts w:ascii="Arial" w:eastAsia="Times New Roman" w:hAnsi="Arial" w:cs="Arial"/>
          <w:sz w:val="24"/>
          <w:szCs w:val="24"/>
          <w:lang w:val="mn-MN"/>
        </w:rPr>
        <w:t>бодоод</w:t>
      </w:r>
      <w:r w:rsidR="005043CF" w:rsidRPr="00E24540">
        <w:rPr>
          <w:rFonts w:ascii="Arial" w:eastAsia="Times New Roman" w:hAnsi="Arial" w:cs="Arial"/>
          <w:sz w:val="24"/>
          <w:szCs w:val="24"/>
          <w:lang w:val="mn-MN"/>
        </w:rPr>
        <w:t xml:space="preserve"> энэ байдлаар сонгуулийн хууль гарсан гэж ойлгож байгаа. Өөрөөр хэлбэл яг сонгуулийн хуулийнх нь хэлэлцэх явцад тэр асуудал хөндөгдөөгүй байсан юм. Энийг ч би бас цэцэд хүргүүлсэн тайлбартаа бичс</w:t>
      </w:r>
      <w:r w:rsidRPr="00E24540">
        <w:rPr>
          <w:rFonts w:ascii="Arial" w:eastAsia="Times New Roman" w:hAnsi="Arial" w:cs="Arial"/>
          <w:sz w:val="24"/>
          <w:szCs w:val="24"/>
          <w:lang w:val="mn-MN"/>
        </w:rPr>
        <w:t>эн байгаа. Энийгээ тайлбарласан. Б</w:t>
      </w:r>
      <w:r w:rsidR="005043CF" w:rsidRPr="00E24540">
        <w:rPr>
          <w:rFonts w:ascii="Arial" w:eastAsia="Times New Roman" w:hAnsi="Arial" w:cs="Arial"/>
          <w:sz w:val="24"/>
          <w:szCs w:val="24"/>
          <w:lang w:val="mn-MN"/>
        </w:rPr>
        <w:t xml:space="preserve">и өөрөө очиж хариулахдаа </w:t>
      </w:r>
      <w:r w:rsidRPr="00E24540">
        <w:rPr>
          <w:rFonts w:ascii="Arial" w:eastAsia="Times New Roman" w:hAnsi="Arial" w:cs="Arial"/>
          <w:sz w:val="24"/>
          <w:szCs w:val="24"/>
          <w:lang w:val="mn-MN"/>
        </w:rPr>
        <w:t xml:space="preserve">Үндсэн хуулийнхаа агуулгаар явж байгаа гэж ойлгоод хийсэн байна гэж бодож байгаа. За би дууслаа. </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За баярлалаа. За М</w:t>
      </w:r>
      <w:r w:rsidR="005043CF" w:rsidRPr="00E24540">
        <w:rPr>
          <w:rFonts w:ascii="Arial" w:eastAsia="Times New Roman" w:hAnsi="Arial" w:cs="Arial"/>
          <w:sz w:val="24"/>
          <w:szCs w:val="24"/>
          <w:lang w:val="mn-MN"/>
        </w:rPr>
        <w:t xml:space="preserve">өнхбаатар гишүүн асуулт асууя. </w:t>
      </w:r>
    </w:p>
    <w:p w:rsidR="004C7CC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Л.Мөнхбаатар:</w:t>
      </w:r>
      <w:r w:rsidRPr="00E24540">
        <w:rPr>
          <w:rFonts w:ascii="Arial" w:eastAsia="Times New Roman" w:hAnsi="Arial" w:cs="Arial"/>
          <w:sz w:val="24"/>
          <w:szCs w:val="24"/>
          <w:lang w:val="mn-MN"/>
        </w:rPr>
        <w:t xml:space="preserve"> За Ү</w:t>
      </w:r>
      <w:r w:rsidR="005043CF" w:rsidRPr="00E24540">
        <w:rPr>
          <w:rFonts w:ascii="Arial" w:eastAsia="Times New Roman" w:hAnsi="Arial" w:cs="Arial"/>
          <w:sz w:val="24"/>
          <w:szCs w:val="24"/>
          <w:lang w:val="mn-MN"/>
        </w:rPr>
        <w:t xml:space="preserve">ндсэн хуулийн </w:t>
      </w:r>
      <w:r w:rsidRPr="00E24540">
        <w:rPr>
          <w:rFonts w:ascii="Arial" w:eastAsia="Times New Roman" w:hAnsi="Arial" w:cs="Arial"/>
          <w:sz w:val="24"/>
          <w:szCs w:val="24"/>
          <w:lang w:val="mn-MN"/>
        </w:rPr>
        <w:t>цэцийн дүгнэлтийг хүлээж аваад Монгол Улсын Е</w:t>
      </w:r>
      <w:r w:rsidR="005043CF" w:rsidRPr="00E24540">
        <w:rPr>
          <w:rFonts w:ascii="Arial" w:eastAsia="Times New Roman" w:hAnsi="Arial" w:cs="Arial"/>
          <w:sz w:val="24"/>
          <w:szCs w:val="24"/>
          <w:lang w:val="mn-MN"/>
        </w:rPr>
        <w:t xml:space="preserve">рөнхийлөгчийн сонгуулийн тухай хуульдаа өөрчлөлт оруулаад явах нь </w:t>
      </w:r>
      <w:r w:rsidRPr="00E24540">
        <w:rPr>
          <w:rFonts w:ascii="Arial" w:eastAsia="Times New Roman" w:hAnsi="Arial" w:cs="Arial"/>
          <w:sz w:val="24"/>
          <w:szCs w:val="24"/>
          <w:lang w:val="mn-MN"/>
        </w:rPr>
        <w:t>зүйтэй гэж үзэж байгаа. За энэ Ү</w:t>
      </w:r>
      <w:r w:rsidR="005043CF" w:rsidRPr="00E24540">
        <w:rPr>
          <w:rFonts w:ascii="Arial" w:eastAsia="Times New Roman" w:hAnsi="Arial" w:cs="Arial"/>
          <w:sz w:val="24"/>
          <w:szCs w:val="24"/>
          <w:lang w:val="mn-MN"/>
        </w:rPr>
        <w:t xml:space="preserve">ндсэн </w:t>
      </w:r>
      <w:r w:rsidRPr="00E24540">
        <w:rPr>
          <w:rFonts w:ascii="Arial" w:eastAsia="Times New Roman" w:hAnsi="Arial" w:cs="Arial"/>
          <w:sz w:val="24"/>
          <w:szCs w:val="24"/>
          <w:lang w:val="mn-MN"/>
        </w:rPr>
        <w:t>хуулийн нэмэлт өөрчлөлтөөр энэ Ү</w:t>
      </w:r>
      <w:r w:rsidR="005043CF" w:rsidRPr="00E24540">
        <w:rPr>
          <w:rFonts w:ascii="Arial" w:eastAsia="Times New Roman" w:hAnsi="Arial" w:cs="Arial"/>
          <w:sz w:val="24"/>
          <w:szCs w:val="24"/>
          <w:lang w:val="mn-MN"/>
        </w:rPr>
        <w:t xml:space="preserve">ндсэн хуулийн </w:t>
      </w:r>
      <w:r w:rsidRPr="00E24540">
        <w:rPr>
          <w:rFonts w:ascii="Arial" w:eastAsia="Times New Roman" w:hAnsi="Arial" w:cs="Arial"/>
          <w:sz w:val="24"/>
          <w:szCs w:val="24"/>
          <w:lang w:val="mn-MN"/>
        </w:rPr>
        <w:t>31 дүгээр</w:t>
      </w:r>
      <w:r w:rsidR="005043CF" w:rsidRPr="00E24540">
        <w:rPr>
          <w:rFonts w:ascii="Arial" w:eastAsia="Times New Roman" w:hAnsi="Arial" w:cs="Arial"/>
          <w:sz w:val="24"/>
          <w:szCs w:val="24"/>
          <w:lang w:val="mn-MN"/>
        </w:rPr>
        <w:t xml:space="preserve"> зүйлийн </w:t>
      </w:r>
      <w:r w:rsidRPr="00E24540">
        <w:rPr>
          <w:rFonts w:ascii="Arial" w:eastAsia="Times New Roman" w:hAnsi="Arial" w:cs="Arial"/>
          <w:sz w:val="24"/>
          <w:szCs w:val="24"/>
          <w:lang w:val="mn-MN"/>
        </w:rPr>
        <w:t>7 дугаар</w:t>
      </w:r>
      <w:r w:rsidR="005043CF" w:rsidRPr="00E24540">
        <w:rPr>
          <w:rFonts w:ascii="Arial" w:eastAsia="Times New Roman" w:hAnsi="Arial" w:cs="Arial"/>
          <w:sz w:val="24"/>
          <w:szCs w:val="24"/>
          <w:lang w:val="mn-MN"/>
        </w:rPr>
        <w:t xml:space="preserve"> хэсэгт байсан. Ерөнхийлөгчийг </w:t>
      </w:r>
      <w:r w:rsidRPr="00E24540">
        <w:rPr>
          <w:rFonts w:ascii="Arial" w:eastAsia="Times New Roman" w:hAnsi="Arial" w:cs="Arial"/>
          <w:sz w:val="24"/>
          <w:szCs w:val="24"/>
          <w:lang w:val="mn-MN"/>
        </w:rPr>
        <w:t>зөвхөн 1</w:t>
      </w:r>
      <w:r w:rsidR="005043CF" w:rsidRPr="00E24540">
        <w:rPr>
          <w:rFonts w:ascii="Arial" w:eastAsia="Times New Roman" w:hAnsi="Arial" w:cs="Arial"/>
          <w:sz w:val="24"/>
          <w:szCs w:val="24"/>
          <w:lang w:val="mn-MN"/>
        </w:rPr>
        <w:t xml:space="preserve"> удаа улируулан сонгож болно гэсэн энэ заалтыг хүчингүй болгочихсон байгаа юм. </w:t>
      </w:r>
      <w:r w:rsidRPr="00E24540">
        <w:rPr>
          <w:rFonts w:ascii="Arial" w:eastAsia="Times New Roman" w:hAnsi="Arial" w:cs="Arial"/>
          <w:sz w:val="24"/>
          <w:szCs w:val="24"/>
          <w:lang w:val="mn-MN"/>
        </w:rPr>
        <w:t>Тэгэхээр энэ улируулан</w:t>
      </w:r>
      <w:r w:rsidR="005043CF" w:rsidRPr="00E24540">
        <w:rPr>
          <w:rFonts w:ascii="Arial" w:eastAsia="Times New Roman" w:hAnsi="Arial" w:cs="Arial"/>
          <w:sz w:val="24"/>
          <w:szCs w:val="24"/>
          <w:lang w:val="mn-MN"/>
        </w:rPr>
        <w:t xml:space="preserve"> томилсонтой холбоотой энэ заалтыг хү</w:t>
      </w:r>
      <w:r w:rsidRPr="00E24540">
        <w:rPr>
          <w:rFonts w:ascii="Arial" w:eastAsia="Times New Roman" w:hAnsi="Arial" w:cs="Arial"/>
          <w:sz w:val="24"/>
          <w:szCs w:val="24"/>
          <w:lang w:val="mn-MN"/>
        </w:rPr>
        <w:t>чингүй болгочихоор энэ ерөөсөө Е</w:t>
      </w:r>
      <w:r w:rsidR="005043CF" w:rsidRPr="00E24540">
        <w:rPr>
          <w:rFonts w:ascii="Arial" w:eastAsia="Times New Roman" w:hAnsi="Arial" w:cs="Arial"/>
          <w:sz w:val="24"/>
          <w:szCs w:val="24"/>
          <w:lang w:val="mn-MN"/>
        </w:rPr>
        <w:t>рөнхийлөгчөөр ажиллаж байсан болон ажиллаж байгаа юм уу, дахин с</w:t>
      </w:r>
      <w:r w:rsidRPr="00E24540">
        <w:rPr>
          <w:rFonts w:ascii="Arial" w:eastAsia="Times New Roman" w:hAnsi="Arial" w:cs="Arial"/>
          <w:sz w:val="24"/>
          <w:szCs w:val="24"/>
          <w:lang w:val="mn-MN"/>
        </w:rPr>
        <w:t xml:space="preserve">онгогдох боломжгүй гэдэг энэ зүйлийг л </w:t>
      </w:r>
      <w:r w:rsidR="005043CF" w:rsidRPr="00E24540">
        <w:rPr>
          <w:rFonts w:ascii="Arial" w:eastAsia="Times New Roman" w:hAnsi="Arial" w:cs="Arial"/>
          <w:sz w:val="24"/>
          <w:szCs w:val="24"/>
          <w:lang w:val="mn-MN"/>
        </w:rPr>
        <w:t>хууль тогтоогч баримталсан</w:t>
      </w:r>
      <w:r w:rsidRPr="00E24540">
        <w:rPr>
          <w:rFonts w:ascii="Arial" w:eastAsia="Times New Roman" w:hAnsi="Arial" w:cs="Arial"/>
          <w:sz w:val="24"/>
          <w:szCs w:val="24"/>
          <w:lang w:val="mn-MN"/>
        </w:rPr>
        <w:t xml:space="preserve"> гэж үзэж болно. </w:t>
      </w:r>
      <w:r w:rsidR="005043CF" w:rsidRPr="00E24540">
        <w:rPr>
          <w:rFonts w:ascii="Arial" w:eastAsia="Times New Roman" w:hAnsi="Arial" w:cs="Arial"/>
          <w:sz w:val="24"/>
          <w:szCs w:val="24"/>
          <w:lang w:val="mn-MN"/>
        </w:rPr>
        <w:t xml:space="preserve">Ингэхээр </w:t>
      </w:r>
      <w:r w:rsidRPr="00E24540">
        <w:rPr>
          <w:rFonts w:ascii="Arial" w:eastAsia="Times New Roman" w:hAnsi="Arial" w:cs="Arial"/>
          <w:sz w:val="24"/>
          <w:szCs w:val="24"/>
          <w:lang w:val="mn-MN"/>
        </w:rPr>
        <w:t xml:space="preserve">энэ чинь агуулгаараа Үндсэн хуулийнхаа 30 </w:t>
      </w:r>
      <w:r w:rsidR="005043CF" w:rsidRPr="00E24540">
        <w:rPr>
          <w:rFonts w:ascii="Arial" w:eastAsia="Times New Roman" w:hAnsi="Arial" w:cs="Arial"/>
          <w:sz w:val="24"/>
          <w:szCs w:val="24"/>
          <w:lang w:val="mn-MN"/>
        </w:rPr>
        <w:t xml:space="preserve">дугаар зүйлийн </w:t>
      </w:r>
      <w:r w:rsidRPr="00E24540">
        <w:rPr>
          <w:rFonts w:ascii="Arial" w:eastAsia="Times New Roman" w:hAnsi="Arial" w:cs="Arial"/>
          <w:sz w:val="24"/>
          <w:szCs w:val="24"/>
          <w:lang w:val="mn-MN"/>
        </w:rPr>
        <w:t>2 дахь хэсэгт Е</w:t>
      </w:r>
      <w:r w:rsidR="005043CF" w:rsidRPr="00E24540">
        <w:rPr>
          <w:rFonts w:ascii="Arial" w:eastAsia="Times New Roman" w:hAnsi="Arial" w:cs="Arial"/>
          <w:sz w:val="24"/>
          <w:szCs w:val="24"/>
          <w:lang w:val="mn-MN"/>
        </w:rPr>
        <w:t xml:space="preserve">рөнхийлөгчөөр зөвхөн </w:t>
      </w:r>
      <w:r w:rsidRPr="00E24540">
        <w:rPr>
          <w:rFonts w:ascii="Arial" w:eastAsia="Times New Roman" w:hAnsi="Arial" w:cs="Arial"/>
          <w:sz w:val="24"/>
          <w:szCs w:val="24"/>
          <w:lang w:val="mn-MN"/>
        </w:rPr>
        <w:t>1</w:t>
      </w:r>
      <w:r w:rsidR="005043CF" w:rsidRPr="00E24540">
        <w:rPr>
          <w:rFonts w:ascii="Arial" w:eastAsia="Times New Roman" w:hAnsi="Arial" w:cs="Arial"/>
          <w:sz w:val="24"/>
          <w:szCs w:val="24"/>
          <w:lang w:val="mn-MN"/>
        </w:rPr>
        <w:t xml:space="preserve"> удаа сонгог</w:t>
      </w:r>
      <w:r w:rsidRPr="00E24540">
        <w:rPr>
          <w:rFonts w:ascii="Arial" w:eastAsia="Times New Roman" w:hAnsi="Arial" w:cs="Arial"/>
          <w:sz w:val="24"/>
          <w:szCs w:val="24"/>
          <w:lang w:val="mn-MN"/>
        </w:rPr>
        <w:t>доно гэж заасан шүү дээ. Тэрүүгээр нотлогдож байна гэж үзэж болох юм</w:t>
      </w:r>
      <w:r w:rsidR="005043CF" w:rsidRPr="00E24540">
        <w:rPr>
          <w:rFonts w:ascii="Arial" w:eastAsia="Times New Roman" w:hAnsi="Arial" w:cs="Arial"/>
          <w:sz w:val="24"/>
          <w:szCs w:val="24"/>
          <w:lang w:val="mn-MN"/>
        </w:rPr>
        <w:t xml:space="preserve">. </w:t>
      </w:r>
    </w:p>
    <w:p w:rsidR="008E2FA4" w:rsidRPr="00E24540" w:rsidRDefault="004C7CC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Хоёрдугаарт, Монгол У</w:t>
      </w:r>
      <w:r w:rsidR="005043CF" w:rsidRPr="00E24540">
        <w:rPr>
          <w:rFonts w:ascii="Arial" w:eastAsia="Times New Roman" w:hAnsi="Arial" w:cs="Arial"/>
          <w:sz w:val="24"/>
          <w:szCs w:val="24"/>
          <w:lang w:val="mn-MN"/>
        </w:rPr>
        <w:t xml:space="preserve">лсын </w:t>
      </w:r>
      <w:r w:rsidRPr="00E24540">
        <w:rPr>
          <w:rFonts w:ascii="Arial" w:eastAsia="Times New Roman" w:hAnsi="Arial" w:cs="Arial"/>
          <w:sz w:val="24"/>
          <w:szCs w:val="24"/>
          <w:lang w:val="mn-MN"/>
        </w:rPr>
        <w:t>төрийн байгууллагын тогтолцоо, Ү</w:t>
      </w:r>
      <w:r w:rsidR="005043CF" w:rsidRPr="00E24540">
        <w:rPr>
          <w:rFonts w:ascii="Arial" w:eastAsia="Times New Roman" w:hAnsi="Arial" w:cs="Arial"/>
          <w:sz w:val="24"/>
          <w:szCs w:val="24"/>
          <w:lang w:val="mn-MN"/>
        </w:rPr>
        <w:t>ндсэн хуулийн суурь үзэл</w:t>
      </w:r>
      <w:r w:rsidRPr="00E24540">
        <w:rPr>
          <w:rFonts w:ascii="Arial" w:eastAsia="Times New Roman" w:hAnsi="Arial" w:cs="Arial"/>
          <w:sz w:val="24"/>
          <w:szCs w:val="24"/>
          <w:lang w:val="mn-MN"/>
        </w:rPr>
        <w:t xml:space="preserve"> баримтлалынхаа хүрээнд бол 1992</w:t>
      </w:r>
      <w:r w:rsidR="005043CF" w:rsidRPr="00E24540">
        <w:rPr>
          <w:rFonts w:ascii="Arial" w:eastAsia="Times New Roman" w:hAnsi="Arial" w:cs="Arial"/>
          <w:sz w:val="24"/>
          <w:szCs w:val="24"/>
          <w:lang w:val="mn-MN"/>
        </w:rPr>
        <w:t xml:space="preserve"> оноос хойш </w:t>
      </w:r>
      <w:r w:rsidRPr="00E24540">
        <w:rPr>
          <w:rFonts w:ascii="Arial" w:eastAsia="Times New Roman" w:hAnsi="Arial" w:cs="Arial"/>
          <w:sz w:val="24"/>
          <w:szCs w:val="24"/>
          <w:lang w:val="mn-MN"/>
        </w:rPr>
        <w:t>сонгогдсон бүх Е</w:t>
      </w:r>
      <w:r w:rsidR="005043CF" w:rsidRPr="00E24540">
        <w:rPr>
          <w:rFonts w:ascii="Arial" w:eastAsia="Times New Roman" w:hAnsi="Arial" w:cs="Arial"/>
          <w:sz w:val="24"/>
          <w:szCs w:val="24"/>
          <w:lang w:val="mn-MN"/>
        </w:rPr>
        <w:t xml:space="preserve">рөнхийлөгч нар </w:t>
      </w:r>
      <w:r w:rsidRPr="00E24540">
        <w:rPr>
          <w:rFonts w:ascii="Arial" w:eastAsia="Times New Roman" w:hAnsi="Arial" w:cs="Arial"/>
          <w:sz w:val="24"/>
          <w:szCs w:val="24"/>
          <w:lang w:val="mn-MN"/>
        </w:rPr>
        <w:t xml:space="preserve">1992 оны Үндсэн хуулийн хүрээнд л Ерөнхийлөгчөөр ажиллаж байсан, мөн </w:t>
      </w:r>
      <w:r w:rsidR="005043CF" w:rsidRPr="00E24540">
        <w:rPr>
          <w:rFonts w:ascii="Arial" w:eastAsia="Times New Roman" w:hAnsi="Arial" w:cs="Arial"/>
          <w:sz w:val="24"/>
          <w:szCs w:val="24"/>
          <w:lang w:val="mn-MN"/>
        </w:rPr>
        <w:t>ажиллаж байга</w:t>
      </w:r>
      <w:r w:rsidRPr="00E24540">
        <w:rPr>
          <w:rFonts w:ascii="Arial" w:eastAsia="Times New Roman" w:hAnsi="Arial" w:cs="Arial"/>
          <w:sz w:val="24"/>
          <w:szCs w:val="24"/>
          <w:lang w:val="mn-MN"/>
        </w:rPr>
        <w:t>ад тооцогдоно. Тэгэхээр Ерөнхийлөгч</w:t>
      </w:r>
      <w:r w:rsidR="005043CF" w:rsidRPr="00E24540">
        <w:rPr>
          <w:rFonts w:ascii="Arial" w:eastAsia="Times New Roman" w:hAnsi="Arial" w:cs="Arial"/>
          <w:sz w:val="24"/>
          <w:szCs w:val="24"/>
          <w:lang w:val="mn-MN"/>
        </w:rPr>
        <w:t xml:space="preserve">өөр </w:t>
      </w:r>
      <w:r w:rsidRPr="00E24540">
        <w:rPr>
          <w:rFonts w:ascii="Arial" w:eastAsia="Times New Roman" w:hAnsi="Arial" w:cs="Arial"/>
          <w:sz w:val="24"/>
          <w:szCs w:val="24"/>
          <w:lang w:val="mn-MN"/>
        </w:rPr>
        <w:t>1</w:t>
      </w:r>
      <w:r w:rsidR="005043CF" w:rsidRPr="00E24540">
        <w:rPr>
          <w:rFonts w:ascii="Arial" w:eastAsia="Times New Roman" w:hAnsi="Arial" w:cs="Arial"/>
          <w:sz w:val="24"/>
          <w:szCs w:val="24"/>
          <w:lang w:val="mn-MN"/>
        </w:rPr>
        <w:t xml:space="preserve"> уд</w:t>
      </w:r>
      <w:r w:rsidRPr="00E24540">
        <w:rPr>
          <w:rFonts w:ascii="Arial" w:eastAsia="Times New Roman" w:hAnsi="Arial" w:cs="Arial"/>
          <w:sz w:val="24"/>
          <w:szCs w:val="24"/>
          <w:lang w:val="mn-MN"/>
        </w:rPr>
        <w:t>аа сонгогдоно гэдэг зарчим бүх Е</w:t>
      </w:r>
      <w:r w:rsidR="005043CF" w:rsidRPr="00E24540">
        <w:rPr>
          <w:rFonts w:ascii="Arial" w:eastAsia="Times New Roman" w:hAnsi="Arial" w:cs="Arial"/>
          <w:sz w:val="24"/>
          <w:szCs w:val="24"/>
          <w:lang w:val="mn-MN"/>
        </w:rPr>
        <w:t>рөнхийлөгч байсан, байгаагүй бүх нэр дэвшигчид адил үйлчлэх ёстой ийм зарчим</w:t>
      </w:r>
      <w:r w:rsidR="008E2FA4" w:rsidRPr="00E24540">
        <w:rPr>
          <w:rFonts w:ascii="Arial" w:eastAsia="Times New Roman" w:hAnsi="Arial" w:cs="Arial"/>
          <w:sz w:val="24"/>
          <w:szCs w:val="24"/>
          <w:lang w:val="mn-MN"/>
        </w:rPr>
        <w:t xml:space="preserve"> гарч ирнэ. За ер нь бол Ү</w:t>
      </w:r>
      <w:r w:rsidR="005043CF" w:rsidRPr="00E24540">
        <w:rPr>
          <w:rFonts w:ascii="Arial" w:eastAsia="Times New Roman" w:hAnsi="Arial" w:cs="Arial"/>
          <w:sz w:val="24"/>
          <w:szCs w:val="24"/>
          <w:lang w:val="mn-MN"/>
        </w:rPr>
        <w:t xml:space="preserve">ндсэн хуулийн нэмэлт өөрчлөлт чинь </w:t>
      </w:r>
      <w:r w:rsidR="008E2FA4" w:rsidRPr="00E24540">
        <w:rPr>
          <w:rFonts w:ascii="Arial" w:eastAsia="Times New Roman" w:hAnsi="Arial" w:cs="Arial"/>
          <w:sz w:val="24"/>
          <w:szCs w:val="24"/>
          <w:lang w:val="mn-MN"/>
        </w:rPr>
        <w:t>2020 оны 5 дугаар сарын 25-</w:t>
      </w:r>
      <w:r w:rsidR="005043CF" w:rsidRPr="00E24540">
        <w:rPr>
          <w:rFonts w:ascii="Arial" w:eastAsia="Times New Roman" w:hAnsi="Arial" w:cs="Arial"/>
          <w:sz w:val="24"/>
          <w:szCs w:val="24"/>
          <w:lang w:val="mn-MN"/>
        </w:rPr>
        <w:t>ны өдөр хүчин төгө</w:t>
      </w:r>
      <w:r w:rsidR="008E2FA4" w:rsidRPr="00E24540">
        <w:rPr>
          <w:rFonts w:ascii="Arial" w:eastAsia="Times New Roman" w:hAnsi="Arial" w:cs="Arial"/>
          <w:sz w:val="24"/>
          <w:szCs w:val="24"/>
          <w:lang w:val="mn-MN"/>
        </w:rPr>
        <w:t>лдөр болоод явчихсан. Ингэхээр Ү</w:t>
      </w:r>
      <w:r w:rsidR="005043CF" w:rsidRPr="00E24540">
        <w:rPr>
          <w:rFonts w:ascii="Arial" w:eastAsia="Times New Roman" w:hAnsi="Arial" w:cs="Arial"/>
          <w:sz w:val="24"/>
          <w:szCs w:val="24"/>
          <w:lang w:val="mn-MN"/>
        </w:rPr>
        <w:t xml:space="preserve">ндсэн хуулийн дагуу </w:t>
      </w:r>
      <w:r w:rsidR="008E2FA4" w:rsidRPr="00E24540">
        <w:rPr>
          <w:rFonts w:ascii="Arial" w:eastAsia="Times New Roman" w:hAnsi="Arial" w:cs="Arial"/>
          <w:sz w:val="24"/>
          <w:szCs w:val="24"/>
          <w:lang w:val="mn-MN"/>
        </w:rPr>
        <w:t>нэг хүн нэг л удаа одоо Е</w:t>
      </w:r>
      <w:r w:rsidR="005043CF" w:rsidRPr="00E24540">
        <w:rPr>
          <w:rFonts w:ascii="Arial" w:eastAsia="Times New Roman" w:hAnsi="Arial" w:cs="Arial"/>
          <w:sz w:val="24"/>
          <w:szCs w:val="24"/>
          <w:lang w:val="mn-MN"/>
        </w:rPr>
        <w:t xml:space="preserve">рөнхийлөгч болох ёстой гэсэн зарчим үйлчлээд эхэлчихсэн гэсэн үг. Ингэхээр </w:t>
      </w:r>
      <w:r w:rsidR="008E2FA4" w:rsidRPr="00E24540">
        <w:rPr>
          <w:rFonts w:ascii="Arial" w:eastAsia="Times New Roman" w:hAnsi="Arial" w:cs="Arial"/>
          <w:sz w:val="24"/>
          <w:szCs w:val="24"/>
          <w:lang w:val="mn-MN"/>
        </w:rPr>
        <w:t xml:space="preserve">2020 оны </w:t>
      </w:r>
      <w:r w:rsidR="005043CF" w:rsidRPr="00E24540">
        <w:rPr>
          <w:rFonts w:ascii="Arial" w:eastAsia="Times New Roman" w:hAnsi="Arial" w:cs="Arial"/>
          <w:sz w:val="24"/>
          <w:szCs w:val="24"/>
          <w:lang w:val="mn-MN"/>
        </w:rPr>
        <w:t xml:space="preserve">тавдугаар сараас </w:t>
      </w:r>
      <w:r w:rsidR="008E2FA4" w:rsidRPr="00E24540">
        <w:rPr>
          <w:rFonts w:ascii="Arial" w:eastAsia="Times New Roman" w:hAnsi="Arial" w:cs="Arial"/>
          <w:sz w:val="24"/>
          <w:szCs w:val="24"/>
          <w:lang w:val="mn-MN"/>
        </w:rPr>
        <w:t>2021 оны 6 дугаар сар хүртэл Е</w:t>
      </w:r>
      <w:r w:rsidR="005043CF" w:rsidRPr="00E24540">
        <w:rPr>
          <w:rFonts w:ascii="Arial" w:eastAsia="Times New Roman" w:hAnsi="Arial" w:cs="Arial"/>
          <w:sz w:val="24"/>
          <w:szCs w:val="24"/>
          <w:lang w:val="mn-MN"/>
        </w:rPr>
        <w:t>рөнхийлөгчөөр ажилласан энэ хүнд энэ зарч</w:t>
      </w:r>
      <w:r w:rsidR="008E2FA4" w:rsidRPr="00E24540">
        <w:rPr>
          <w:rFonts w:ascii="Arial" w:eastAsia="Times New Roman" w:hAnsi="Arial" w:cs="Arial"/>
          <w:sz w:val="24"/>
          <w:szCs w:val="24"/>
          <w:lang w:val="mn-MN"/>
        </w:rPr>
        <w:t>им хамаарахгүй гэж үзэх нь логикгүй юм. Ийм учраас Ү</w:t>
      </w:r>
      <w:r w:rsidR="005043CF" w:rsidRPr="00E24540">
        <w:rPr>
          <w:rFonts w:ascii="Arial" w:eastAsia="Times New Roman" w:hAnsi="Arial" w:cs="Arial"/>
          <w:sz w:val="24"/>
          <w:szCs w:val="24"/>
          <w:lang w:val="mn-MN"/>
        </w:rPr>
        <w:t xml:space="preserve">ндсэн хуулийн цэцийн шийдвэрийг бол </w:t>
      </w:r>
      <w:r w:rsidR="008E2FA4" w:rsidRPr="00E24540">
        <w:rPr>
          <w:rFonts w:ascii="Arial" w:eastAsia="Times New Roman" w:hAnsi="Arial" w:cs="Arial"/>
          <w:sz w:val="24"/>
          <w:szCs w:val="24"/>
          <w:lang w:val="mn-MN"/>
        </w:rPr>
        <w:t>зүй</w:t>
      </w:r>
      <w:r w:rsidR="005043CF" w:rsidRPr="00E24540">
        <w:rPr>
          <w:rFonts w:ascii="Arial" w:eastAsia="Times New Roman" w:hAnsi="Arial" w:cs="Arial"/>
          <w:sz w:val="24"/>
          <w:szCs w:val="24"/>
          <w:lang w:val="mn-MN"/>
        </w:rPr>
        <w:t>тэй гаргалаа. Ийм учра</w:t>
      </w:r>
      <w:r w:rsidR="008E2FA4" w:rsidRPr="00E24540">
        <w:rPr>
          <w:rFonts w:ascii="Arial" w:eastAsia="Times New Roman" w:hAnsi="Arial" w:cs="Arial"/>
          <w:sz w:val="24"/>
          <w:szCs w:val="24"/>
          <w:lang w:val="mn-MN"/>
        </w:rPr>
        <w:t>ас энэ цэцийн шийдвэрийн дагуу Е</w:t>
      </w:r>
      <w:r w:rsidR="005043CF" w:rsidRPr="00E24540">
        <w:rPr>
          <w:rFonts w:ascii="Arial" w:eastAsia="Times New Roman" w:hAnsi="Arial" w:cs="Arial"/>
          <w:sz w:val="24"/>
          <w:szCs w:val="24"/>
          <w:lang w:val="mn-MN"/>
        </w:rPr>
        <w:t xml:space="preserve">рөнхийлөгчийн сонгуульдаа өөрчлөлт оруулаад явах нь зүйтэй гэж үзэж байгаа юм. </w:t>
      </w:r>
    </w:p>
    <w:p w:rsidR="008E2FA4" w:rsidRPr="00E24540" w:rsidRDefault="008E2FA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Гуравдугаарт,</w:t>
      </w:r>
      <w:r w:rsidR="00635C22">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сая бас гишүүд хэлэлцү</w:t>
      </w:r>
      <w:r w:rsidRPr="00E24540">
        <w:rPr>
          <w:rFonts w:ascii="Arial" w:eastAsia="Times New Roman" w:hAnsi="Arial" w:cs="Arial"/>
          <w:sz w:val="24"/>
          <w:szCs w:val="24"/>
          <w:lang w:val="mn-MN"/>
        </w:rPr>
        <w:t>үлгийн явцад яриад байна. Энэ  Е</w:t>
      </w:r>
      <w:r w:rsidR="005043CF" w:rsidRPr="00E24540">
        <w:rPr>
          <w:rFonts w:ascii="Arial" w:eastAsia="Times New Roman" w:hAnsi="Arial" w:cs="Arial"/>
          <w:sz w:val="24"/>
          <w:szCs w:val="24"/>
          <w:lang w:val="mn-MN"/>
        </w:rPr>
        <w:t>рөнхийлөгчийн сонгуулийн хуульд тухайн сонгуулийн жилийн хугацаанд өөрчлөлт оруулах боломжгүй бай</w:t>
      </w:r>
      <w:r w:rsidRPr="00E24540">
        <w:rPr>
          <w:rFonts w:ascii="Arial" w:eastAsia="Times New Roman" w:hAnsi="Arial" w:cs="Arial"/>
          <w:sz w:val="24"/>
          <w:szCs w:val="24"/>
          <w:lang w:val="mn-MN"/>
        </w:rPr>
        <w:t>даг</w:t>
      </w:r>
      <w:r w:rsidR="005043CF" w:rsidRPr="00E24540">
        <w:rPr>
          <w:rFonts w:ascii="Arial" w:eastAsia="Times New Roman" w:hAnsi="Arial" w:cs="Arial"/>
          <w:sz w:val="24"/>
          <w:szCs w:val="24"/>
          <w:lang w:val="mn-MN"/>
        </w:rPr>
        <w:t xml:space="preserve"> гэсэн зүйлүүд</w:t>
      </w:r>
      <w:r w:rsidRPr="00E24540">
        <w:rPr>
          <w:rFonts w:ascii="Arial" w:eastAsia="Times New Roman" w:hAnsi="Arial" w:cs="Arial"/>
          <w:sz w:val="24"/>
          <w:szCs w:val="24"/>
          <w:lang w:val="mn-MN"/>
        </w:rPr>
        <w:t xml:space="preserve">ийг </w:t>
      </w:r>
      <w:r w:rsidR="005043CF" w:rsidRPr="00E24540">
        <w:rPr>
          <w:rFonts w:ascii="Arial" w:eastAsia="Times New Roman" w:hAnsi="Arial" w:cs="Arial"/>
          <w:sz w:val="24"/>
          <w:szCs w:val="24"/>
          <w:lang w:val="mn-MN"/>
        </w:rPr>
        <w:t xml:space="preserve"> түрүүн бас ярьж байна лээ. За ингэхээр энд хууль тогтоо</w:t>
      </w:r>
      <w:r w:rsidRPr="00E24540">
        <w:rPr>
          <w:rFonts w:ascii="Arial" w:eastAsia="Times New Roman" w:hAnsi="Arial" w:cs="Arial"/>
          <w:sz w:val="24"/>
          <w:szCs w:val="24"/>
          <w:lang w:val="mn-MN"/>
        </w:rPr>
        <w:t>х, санаачлах эрх бүхий Их Хурал, Засгийн газар, Е</w:t>
      </w:r>
      <w:r w:rsidR="005043CF" w:rsidRPr="00E24540">
        <w:rPr>
          <w:rFonts w:ascii="Arial" w:eastAsia="Times New Roman" w:hAnsi="Arial" w:cs="Arial"/>
          <w:sz w:val="24"/>
          <w:szCs w:val="24"/>
          <w:lang w:val="mn-MN"/>
        </w:rPr>
        <w:t>рөнхийлөгчийн зүгээс энэ</w:t>
      </w:r>
      <w:r w:rsidRPr="00E24540">
        <w:rPr>
          <w:rFonts w:ascii="Arial" w:eastAsia="Times New Roman" w:hAnsi="Arial" w:cs="Arial"/>
          <w:sz w:val="24"/>
          <w:szCs w:val="24"/>
          <w:lang w:val="mn-MN"/>
        </w:rPr>
        <w:t>.../минут дуусав./</w:t>
      </w:r>
    </w:p>
    <w:p w:rsidR="008E2FA4" w:rsidRPr="00E24540" w:rsidRDefault="008E2FA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lastRenderedPageBreak/>
        <w:t>С.Бямбацогт</w:t>
      </w:r>
      <w:r w:rsidRPr="00E24540">
        <w:rPr>
          <w:rFonts w:ascii="Arial" w:eastAsia="Times New Roman" w:hAnsi="Arial" w:cs="Arial"/>
          <w:sz w:val="24"/>
          <w:szCs w:val="24"/>
          <w:lang w:val="mn-MN"/>
        </w:rPr>
        <w:t>: За нэг минут сунгая. Мөнхбаатар</w:t>
      </w:r>
      <w:r w:rsidR="005043CF" w:rsidRPr="00E24540">
        <w:rPr>
          <w:rFonts w:ascii="Arial" w:eastAsia="Times New Roman" w:hAnsi="Arial" w:cs="Arial"/>
          <w:sz w:val="24"/>
          <w:szCs w:val="24"/>
          <w:lang w:val="mn-MN"/>
        </w:rPr>
        <w:t xml:space="preserve"> гишүүн микрофон чинь нээ</w:t>
      </w:r>
      <w:r w:rsidRPr="00E24540">
        <w:rPr>
          <w:rFonts w:ascii="Arial" w:eastAsia="Times New Roman" w:hAnsi="Arial" w:cs="Arial"/>
          <w:sz w:val="24"/>
          <w:szCs w:val="24"/>
          <w:lang w:val="mn-MN"/>
        </w:rPr>
        <w:t>гдээгүй байна М</w:t>
      </w:r>
      <w:r w:rsidR="005043CF" w:rsidRPr="00E24540">
        <w:rPr>
          <w:rFonts w:ascii="Arial" w:eastAsia="Times New Roman" w:hAnsi="Arial" w:cs="Arial"/>
          <w:sz w:val="24"/>
          <w:szCs w:val="24"/>
          <w:lang w:val="mn-MN"/>
        </w:rPr>
        <w:t>өнхба</w:t>
      </w:r>
      <w:r w:rsidRPr="00E24540">
        <w:rPr>
          <w:rFonts w:ascii="Arial" w:eastAsia="Times New Roman" w:hAnsi="Arial" w:cs="Arial"/>
          <w:sz w:val="24"/>
          <w:szCs w:val="24"/>
          <w:lang w:val="mn-MN"/>
        </w:rPr>
        <w:t>а</w:t>
      </w:r>
      <w:r w:rsidR="005043CF" w:rsidRPr="00E24540">
        <w:rPr>
          <w:rFonts w:ascii="Arial" w:eastAsia="Times New Roman" w:hAnsi="Arial" w:cs="Arial"/>
          <w:sz w:val="24"/>
          <w:szCs w:val="24"/>
          <w:lang w:val="mn-MN"/>
        </w:rPr>
        <w:t>т</w:t>
      </w:r>
      <w:r w:rsidRPr="00E24540">
        <w:rPr>
          <w:rFonts w:ascii="Arial" w:eastAsia="Times New Roman" w:hAnsi="Arial" w:cs="Arial"/>
          <w:sz w:val="24"/>
          <w:szCs w:val="24"/>
          <w:lang w:val="mn-MN"/>
        </w:rPr>
        <w:t xml:space="preserve">ар гишүүн ээ. </w:t>
      </w:r>
    </w:p>
    <w:p w:rsidR="008E2FA4" w:rsidRPr="00E24540" w:rsidRDefault="008E2FA4" w:rsidP="00424132">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Л.Мөнхбаатар:</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Хууль санаа</w:t>
      </w:r>
      <w:r w:rsidRPr="00E24540">
        <w:rPr>
          <w:rFonts w:ascii="Arial" w:eastAsia="Times New Roman" w:hAnsi="Arial" w:cs="Arial"/>
          <w:sz w:val="24"/>
          <w:szCs w:val="24"/>
          <w:lang w:val="mn-MN"/>
        </w:rPr>
        <w:t>члах эрх бүхий этгээдүүд болох Их хурал, Их Хурлын гишүүн, Засгийн газар, Ерөнхийлөгчийн зүгээс бол энэ</w:t>
      </w:r>
      <w:r w:rsidR="005043CF" w:rsidRPr="00E24540">
        <w:rPr>
          <w:rFonts w:ascii="Arial" w:eastAsia="Times New Roman" w:hAnsi="Arial" w:cs="Arial"/>
          <w:sz w:val="24"/>
          <w:szCs w:val="24"/>
          <w:lang w:val="mn-MN"/>
        </w:rPr>
        <w:t xml:space="preserve"> чиглэлээр хууль санаачлах бол эрх н</w:t>
      </w:r>
      <w:r w:rsidRPr="00E24540">
        <w:rPr>
          <w:rFonts w:ascii="Arial" w:eastAsia="Times New Roman" w:hAnsi="Arial" w:cs="Arial"/>
          <w:sz w:val="24"/>
          <w:szCs w:val="24"/>
          <w:lang w:val="mn-MN"/>
        </w:rPr>
        <w:t>ь бол хаалттай. Үндсэн хуулийн</w:t>
      </w:r>
      <w:r w:rsidR="005043CF" w:rsidRPr="00E24540">
        <w:rPr>
          <w:rFonts w:ascii="Arial" w:eastAsia="Times New Roman" w:hAnsi="Arial" w:cs="Arial"/>
          <w:sz w:val="24"/>
          <w:szCs w:val="24"/>
          <w:lang w:val="mn-MN"/>
        </w:rPr>
        <w:t xml:space="preserve"> цэцийн шийдвэрт бол энэ хамаарахгүй гэж үзэж байгаа. </w:t>
      </w:r>
      <w:r w:rsidRPr="00E24540">
        <w:rPr>
          <w:rFonts w:ascii="Arial" w:eastAsia="Times New Roman" w:hAnsi="Arial" w:cs="Arial"/>
          <w:sz w:val="24"/>
          <w:szCs w:val="24"/>
          <w:lang w:val="mn-MN"/>
        </w:rPr>
        <w:t>Цэц дүгнэлт</w:t>
      </w:r>
      <w:r w:rsidR="005043CF" w:rsidRPr="00E24540">
        <w:rPr>
          <w:rFonts w:ascii="Arial" w:eastAsia="Times New Roman" w:hAnsi="Arial" w:cs="Arial"/>
          <w:sz w:val="24"/>
          <w:szCs w:val="24"/>
          <w:lang w:val="mn-MN"/>
        </w:rPr>
        <w:t xml:space="preserve"> гар</w:t>
      </w:r>
      <w:r w:rsidRPr="00E24540">
        <w:rPr>
          <w:rFonts w:ascii="Arial" w:eastAsia="Times New Roman" w:hAnsi="Arial" w:cs="Arial"/>
          <w:sz w:val="24"/>
          <w:szCs w:val="24"/>
          <w:lang w:val="mn-MN"/>
        </w:rPr>
        <w:t>га</w:t>
      </w:r>
      <w:r w:rsidR="005043CF" w:rsidRPr="00E24540">
        <w:rPr>
          <w:rFonts w:ascii="Arial" w:eastAsia="Times New Roman" w:hAnsi="Arial" w:cs="Arial"/>
          <w:sz w:val="24"/>
          <w:szCs w:val="24"/>
          <w:lang w:val="mn-MN"/>
        </w:rPr>
        <w:t>сан тохиолдолд</w:t>
      </w:r>
      <w:r w:rsidRPr="00E24540">
        <w:rPr>
          <w:rFonts w:ascii="Arial" w:eastAsia="Times New Roman" w:hAnsi="Arial" w:cs="Arial"/>
          <w:sz w:val="24"/>
          <w:szCs w:val="24"/>
          <w:lang w:val="mn-MN"/>
        </w:rPr>
        <w:t>. Яагаад вэ гэхээр Үндсэн хуулийн цэц Ү</w:t>
      </w:r>
      <w:r w:rsidR="005043CF" w:rsidRPr="00E24540">
        <w:rPr>
          <w:rFonts w:ascii="Arial" w:eastAsia="Times New Roman" w:hAnsi="Arial" w:cs="Arial"/>
          <w:sz w:val="24"/>
          <w:szCs w:val="24"/>
          <w:lang w:val="mn-MN"/>
        </w:rPr>
        <w:t>ндсэн хууль зөрчсөн г</w:t>
      </w:r>
      <w:r w:rsidRPr="00E24540">
        <w:rPr>
          <w:rFonts w:ascii="Arial" w:eastAsia="Times New Roman" w:hAnsi="Arial" w:cs="Arial"/>
          <w:sz w:val="24"/>
          <w:szCs w:val="24"/>
          <w:lang w:val="mn-MN"/>
        </w:rPr>
        <w:t>эсэн дүгнэлт гаргачхаад байхад Ү</w:t>
      </w:r>
      <w:r w:rsidR="005043CF" w:rsidRPr="00E24540">
        <w:rPr>
          <w:rFonts w:ascii="Arial" w:eastAsia="Times New Roman" w:hAnsi="Arial" w:cs="Arial"/>
          <w:sz w:val="24"/>
          <w:szCs w:val="24"/>
          <w:lang w:val="mn-MN"/>
        </w:rPr>
        <w:t>ндсэн хууль зөрчсөн хуу</w:t>
      </w:r>
      <w:r w:rsidRPr="00E24540">
        <w:rPr>
          <w:rFonts w:ascii="Arial" w:eastAsia="Times New Roman" w:hAnsi="Arial" w:cs="Arial"/>
          <w:sz w:val="24"/>
          <w:szCs w:val="24"/>
          <w:lang w:val="mn-MN"/>
        </w:rPr>
        <w:t>лиар сонгууль явуулж болохгүй</w:t>
      </w:r>
      <w:r w:rsidR="005043CF" w:rsidRPr="00E24540">
        <w:rPr>
          <w:rFonts w:ascii="Arial" w:eastAsia="Times New Roman" w:hAnsi="Arial" w:cs="Arial"/>
          <w:sz w:val="24"/>
          <w:szCs w:val="24"/>
          <w:lang w:val="mn-MN"/>
        </w:rPr>
        <w:t>, сонгуу</w:t>
      </w:r>
      <w:r w:rsidRPr="00E24540">
        <w:rPr>
          <w:rFonts w:ascii="Arial" w:eastAsia="Times New Roman" w:hAnsi="Arial" w:cs="Arial"/>
          <w:sz w:val="24"/>
          <w:szCs w:val="24"/>
          <w:lang w:val="mn-MN"/>
        </w:rPr>
        <w:t>ль явуулж болохгүй. Ийм учраас Ү</w:t>
      </w:r>
      <w:r w:rsidR="005043CF" w:rsidRPr="00E24540">
        <w:rPr>
          <w:rFonts w:ascii="Arial" w:eastAsia="Times New Roman" w:hAnsi="Arial" w:cs="Arial"/>
          <w:sz w:val="24"/>
          <w:szCs w:val="24"/>
          <w:lang w:val="mn-MN"/>
        </w:rPr>
        <w:t>ндсэн хуулийнхаа зөрчлийг арил</w:t>
      </w:r>
      <w:r w:rsidRPr="00E24540">
        <w:rPr>
          <w:rFonts w:ascii="Arial" w:eastAsia="Times New Roman" w:hAnsi="Arial" w:cs="Arial"/>
          <w:sz w:val="24"/>
          <w:szCs w:val="24"/>
          <w:lang w:val="mn-MN"/>
        </w:rPr>
        <w:t>гаад Е</w:t>
      </w:r>
      <w:r w:rsidR="005043CF" w:rsidRPr="00E24540">
        <w:rPr>
          <w:rFonts w:ascii="Arial" w:eastAsia="Times New Roman" w:hAnsi="Arial" w:cs="Arial"/>
          <w:sz w:val="24"/>
          <w:szCs w:val="24"/>
          <w:lang w:val="mn-MN"/>
        </w:rPr>
        <w:t>рөнхи</w:t>
      </w:r>
      <w:r w:rsidRPr="00E24540">
        <w:rPr>
          <w:rFonts w:ascii="Arial" w:eastAsia="Times New Roman" w:hAnsi="Arial" w:cs="Arial"/>
          <w:sz w:val="24"/>
          <w:szCs w:val="24"/>
          <w:lang w:val="mn-MN"/>
        </w:rPr>
        <w:t>й</w:t>
      </w:r>
      <w:r w:rsidR="005043CF" w:rsidRPr="00E24540">
        <w:rPr>
          <w:rFonts w:ascii="Arial" w:eastAsia="Times New Roman" w:hAnsi="Arial" w:cs="Arial"/>
          <w:sz w:val="24"/>
          <w:szCs w:val="24"/>
          <w:lang w:val="mn-MN"/>
        </w:rPr>
        <w:t>лөгчийн сонгуулийн хуульдаа өөрчлөлт оруулаад явах нь зүйтэй. Ийм үндэслэлээр бо</w:t>
      </w:r>
      <w:r w:rsidRPr="00E24540">
        <w:rPr>
          <w:rFonts w:ascii="Arial" w:eastAsia="Times New Roman" w:hAnsi="Arial" w:cs="Arial"/>
          <w:sz w:val="24"/>
          <w:szCs w:val="24"/>
          <w:lang w:val="mn-MN"/>
        </w:rPr>
        <w:t>л уул нь энэ өөрчлөлт оруулах,</w:t>
      </w:r>
      <w:r w:rsidR="005043CF" w:rsidRPr="00E24540">
        <w:rPr>
          <w:rFonts w:ascii="Arial" w:eastAsia="Times New Roman" w:hAnsi="Arial" w:cs="Arial"/>
          <w:sz w:val="24"/>
          <w:szCs w:val="24"/>
          <w:lang w:val="mn-MN"/>
        </w:rPr>
        <w:t xml:space="preserve"> эрх зүйн үндэс нь бол байгаа гэдгийг энд хэлье ээ гэж бодож байна. </w:t>
      </w:r>
    </w:p>
    <w:p w:rsidR="008E2FA4" w:rsidRPr="00E24540" w:rsidRDefault="008E2FA4" w:rsidP="008E2FA4">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За М</w:t>
      </w:r>
      <w:r w:rsidR="005043CF" w:rsidRPr="00E24540">
        <w:rPr>
          <w:rFonts w:ascii="Arial" w:eastAsia="Times New Roman" w:hAnsi="Arial" w:cs="Arial"/>
          <w:sz w:val="24"/>
          <w:szCs w:val="24"/>
          <w:lang w:val="mn-MN"/>
        </w:rPr>
        <w:t xml:space="preserve">өнхбаатар гишүүн ерөнхийдөө саналууд хэлчихлээ тийм ээ. Асуулт гайгүй юм шиг байна. </w:t>
      </w:r>
      <w:r w:rsidRPr="00E24540">
        <w:rPr>
          <w:rFonts w:ascii="Arial" w:eastAsia="Times New Roman" w:hAnsi="Arial" w:cs="Arial"/>
          <w:sz w:val="24"/>
          <w:szCs w:val="24"/>
          <w:lang w:val="mn-MN"/>
        </w:rPr>
        <w:t>За одоо Д</w:t>
      </w:r>
      <w:r w:rsidR="005043CF" w:rsidRPr="00E24540">
        <w:rPr>
          <w:rFonts w:ascii="Arial" w:eastAsia="Times New Roman" w:hAnsi="Arial" w:cs="Arial"/>
          <w:sz w:val="24"/>
          <w:szCs w:val="24"/>
          <w:lang w:val="mn-MN"/>
        </w:rPr>
        <w:t>оржханд гишүү</w:t>
      </w:r>
      <w:r w:rsidRPr="00E24540">
        <w:rPr>
          <w:rFonts w:ascii="Arial" w:eastAsia="Times New Roman" w:hAnsi="Arial" w:cs="Arial"/>
          <w:sz w:val="24"/>
          <w:szCs w:val="24"/>
          <w:lang w:val="mn-MN"/>
        </w:rPr>
        <w:t>н</w:t>
      </w:r>
      <w:r w:rsidR="005043CF" w:rsidRPr="00E24540">
        <w:rPr>
          <w:rFonts w:ascii="Arial" w:eastAsia="Times New Roman" w:hAnsi="Arial" w:cs="Arial"/>
          <w:sz w:val="24"/>
          <w:szCs w:val="24"/>
          <w:lang w:val="mn-MN"/>
        </w:rPr>
        <w:t xml:space="preserve"> асуултаа асууя</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Ингээд Доржханд</w:t>
      </w:r>
      <w:r w:rsidR="005043CF" w:rsidRPr="00E24540">
        <w:rPr>
          <w:rFonts w:ascii="Arial" w:eastAsia="Times New Roman" w:hAnsi="Arial" w:cs="Arial"/>
          <w:sz w:val="24"/>
          <w:szCs w:val="24"/>
          <w:lang w:val="mn-MN"/>
        </w:rPr>
        <w:t>гишүүнээр асуулт асуух гишүүд</w:t>
      </w:r>
      <w:r w:rsidRPr="00E24540">
        <w:rPr>
          <w:rFonts w:ascii="Arial" w:eastAsia="Times New Roman" w:hAnsi="Arial" w:cs="Arial"/>
          <w:sz w:val="24"/>
          <w:szCs w:val="24"/>
          <w:lang w:val="mn-MN"/>
        </w:rPr>
        <w:t>ийн нэрийг тасаллаа. Доржханд гиш</w:t>
      </w:r>
      <w:r w:rsidR="005043CF" w:rsidRPr="00E24540">
        <w:rPr>
          <w:rFonts w:ascii="Arial" w:eastAsia="Times New Roman" w:hAnsi="Arial" w:cs="Arial"/>
          <w:sz w:val="24"/>
          <w:szCs w:val="24"/>
          <w:lang w:val="mn-MN"/>
        </w:rPr>
        <w:t>үү</w:t>
      </w:r>
      <w:r w:rsidRPr="00E24540">
        <w:rPr>
          <w:rFonts w:ascii="Arial" w:eastAsia="Times New Roman" w:hAnsi="Arial" w:cs="Arial"/>
          <w:sz w:val="24"/>
          <w:szCs w:val="24"/>
          <w:lang w:val="mn-MN"/>
        </w:rPr>
        <w:t>н.</w:t>
      </w:r>
    </w:p>
    <w:p w:rsidR="008E2FA4" w:rsidRPr="00E24540" w:rsidRDefault="008E2FA4" w:rsidP="008E2FA4">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Т.Доржханд:</w:t>
      </w:r>
      <w:r w:rsidRPr="00E24540">
        <w:rPr>
          <w:rFonts w:ascii="Arial" w:eastAsia="Times New Roman" w:hAnsi="Arial" w:cs="Arial"/>
          <w:sz w:val="24"/>
          <w:szCs w:val="24"/>
          <w:lang w:val="mn-MN"/>
        </w:rPr>
        <w:t xml:space="preserve">  За</w:t>
      </w:r>
      <w:r w:rsidR="005043CF" w:rsidRPr="00E24540">
        <w:rPr>
          <w:rFonts w:ascii="Arial" w:eastAsia="Times New Roman" w:hAnsi="Arial" w:cs="Arial"/>
          <w:sz w:val="24"/>
          <w:szCs w:val="24"/>
          <w:lang w:val="mn-MN"/>
        </w:rPr>
        <w:t xml:space="preserve"> баярлалаа. За ямар ч байсан энэ цэцийн хуралдаанд суусан хүний х</w:t>
      </w:r>
      <w:r w:rsidRPr="00E24540">
        <w:rPr>
          <w:rFonts w:ascii="Arial" w:eastAsia="Times New Roman" w:hAnsi="Arial" w:cs="Arial"/>
          <w:sz w:val="24"/>
          <w:szCs w:val="24"/>
          <w:lang w:val="mn-MN"/>
        </w:rPr>
        <w:t>увьд бас үгээ хэлье гэж бодлоо. У</w:t>
      </w:r>
      <w:r w:rsidR="005043CF" w:rsidRPr="00E24540">
        <w:rPr>
          <w:rFonts w:ascii="Arial" w:eastAsia="Times New Roman" w:hAnsi="Arial" w:cs="Arial"/>
          <w:sz w:val="24"/>
          <w:szCs w:val="24"/>
          <w:lang w:val="mn-MN"/>
        </w:rPr>
        <w:t xml:space="preserve">г нь бол ажиглая гэж бодож байсан </w:t>
      </w:r>
      <w:r w:rsidRPr="00E24540">
        <w:rPr>
          <w:rFonts w:ascii="Arial" w:eastAsia="Times New Roman" w:hAnsi="Arial" w:cs="Arial"/>
          <w:sz w:val="24"/>
          <w:szCs w:val="24"/>
          <w:lang w:val="mn-MN"/>
        </w:rPr>
        <w:t xml:space="preserve">боловч Ганбат </w:t>
      </w:r>
      <w:r w:rsidR="005043CF" w:rsidRPr="00E24540">
        <w:rPr>
          <w:rFonts w:ascii="Arial" w:eastAsia="Times New Roman" w:hAnsi="Arial" w:cs="Arial"/>
          <w:sz w:val="24"/>
          <w:szCs w:val="24"/>
          <w:lang w:val="mn-MN"/>
        </w:rPr>
        <w:t xml:space="preserve">гишүүн </w:t>
      </w:r>
      <w:r w:rsidRPr="00E24540">
        <w:rPr>
          <w:rFonts w:ascii="Arial" w:eastAsia="Times New Roman" w:hAnsi="Arial" w:cs="Arial"/>
          <w:sz w:val="24"/>
          <w:szCs w:val="24"/>
          <w:lang w:val="mn-MN"/>
        </w:rPr>
        <w:t>я</w:t>
      </w:r>
      <w:r w:rsidR="005043CF" w:rsidRPr="00E24540">
        <w:rPr>
          <w:rFonts w:ascii="Arial" w:eastAsia="Times New Roman" w:hAnsi="Arial" w:cs="Arial"/>
          <w:sz w:val="24"/>
          <w:szCs w:val="24"/>
          <w:lang w:val="mn-MN"/>
        </w:rPr>
        <w:t>рьж байгаа энэ мэдэгдэл нь та наадах дээрээ хариуц</w:t>
      </w:r>
      <w:r w:rsidRPr="00E24540">
        <w:rPr>
          <w:rFonts w:ascii="Arial" w:eastAsia="Times New Roman" w:hAnsi="Arial" w:cs="Arial"/>
          <w:sz w:val="24"/>
          <w:szCs w:val="24"/>
          <w:lang w:val="mn-MN"/>
        </w:rPr>
        <w:t>лагатай байгаарай. Бүхэл бүтэн У</w:t>
      </w:r>
      <w:r w:rsidR="005043CF" w:rsidRPr="00E24540">
        <w:rPr>
          <w:rFonts w:ascii="Arial" w:eastAsia="Times New Roman" w:hAnsi="Arial" w:cs="Arial"/>
          <w:sz w:val="24"/>
          <w:szCs w:val="24"/>
          <w:lang w:val="mn-MN"/>
        </w:rPr>
        <w:t>лс төрийн намыг тоглоомын нам энэ тэр гэж хэлдэг. Та энэ дээрээ бол үндэслэлтэй бай</w:t>
      </w:r>
      <w:r w:rsidRPr="00E24540">
        <w:rPr>
          <w:rFonts w:ascii="Arial" w:eastAsia="Times New Roman" w:hAnsi="Arial" w:cs="Arial"/>
          <w:sz w:val="24"/>
          <w:szCs w:val="24"/>
          <w:lang w:val="mn-MN"/>
        </w:rPr>
        <w:t xml:space="preserve">х гэж бодож байна шүү </w:t>
      </w:r>
      <w:r w:rsidR="005043CF" w:rsidRPr="00E24540">
        <w:rPr>
          <w:rFonts w:ascii="Arial" w:eastAsia="Times New Roman" w:hAnsi="Arial" w:cs="Arial"/>
          <w:sz w:val="24"/>
          <w:szCs w:val="24"/>
          <w:lang w:val="mn-MN"/>
        </w:rPr>
        <w:t>нэг</w:t>
      </w:r>
      <w:r w:rsidRPr="00E24540">
        <w:rPr>
          <w:rFonts w:ascii="Arial" w:eastAsia="Times New Roman" w:hAnsi="Arial" w:cs="Arial"/>
          <w:sz w:val="24"/>
          <w:szCs w:val="24"/>
          <w:lang w:val="mn-MN"/>
        </w:rPr>
        <w:t>д. Н</w:t>
      </w:r>
      <w:r w:rsidR="005043CF" w:rsidRPr="00E24540">
        <w:rPr>
          <w:rFonts w:ascii="Arial" w:eastAsia="Times New Roman" w:hAnsi="Arial" w:cs="Arial"/>
          <w:sz w:val="24"/>
          <w:szCs w:val="24"/>
          <w:lang w:val="mn-MN"/>
        </w:rPr>
        <w:t xml:space="preserve">эг минутаа нэмээд авчихна шүү. </w:t>
      </w:r>
    </w:p>
    <w:p w:rsidR="00C44460" w:rsidRPr="00E24540" w:rsidRDefault="00C44460" w:rsidP="008E2FA4">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Хоёрдугаарт, </w:t>
      </w:r>
      <w:r w:rsidR="005043CF" w:rsidRPr="00E24540">
        <w:rPr>
          <w:rFonts w:ascii="Arial" w:eastAsia="Times New Roman" w:hAnsi="Arial" w:cs="Arial"/>
          <w:sz w:val="24"/>
          <w:szCs w:val="24"/>
          <w:lang w:val="mn-MN"/>
        </w:rPr>
        <w:t xml:space="preserve">энэ парламентын алдааны үнэн шүү дээ. Тов тодорхой дөрвөн заалтаас гурван заалтыг нь авч үлдээд нэг заалтыг нь </w:t>
      </w:r>
      <w:r w:rsidRPr="00E24540">
        <w:rPr>
          <w:rFonts w:ascii="Arial" w:eastAsia="Times New Roman" w:hAnsi="Arial" w:cs="Arial"/>
          <w:sz w:val="24"/>
          <w:szCs w:val="24"/>
          <w:lang w:val="mn-MN"/>
        </w:rPr>
        <w:t>орхичхож</w:t>
      </w:r>
      <w:r w:rsidR="005043CF" w:rsidRPr="00E24540">
        <w:rPr>
          <w:rFonts w:ascii="Arial" w:eastAsia="Times New Roman" w:hAnsi="Arial" w:cs="Arial"/>
          <w:sz w:val="24"/>
          <w:szCs w:val="24"/>
          <w:lang w:val="mn-MN"/>
        </w:rPr>
        <w:t xml:space="preserve"> ба</w:t>
      </w:r>
      <w:r w:rsidRPr="00E24540">
        <w:rPr>
          <w:rFonts w:ascii="Arial" w:eastAsia="Times New Roman" w:hAnsi="Arial" w:cs="Arial"/>
          <w:sz w:val="24"/>
          <w:szCs w:val="24"/>
          <w:lang w:val="mn-MN"/>
        </w:rPr>
        <w:t>йгаа байхгүй юу. Тэр нь юу вэ? г</w:t>
      </w:r>
      <w:r w:rsidR="005043CF" w:rsidRPr="00E24540">
        <w:rPr>
          <w:rFonts w:ascii="Arial" w:eastAsia="Times New Roman" w:hAnsi="Arial" w:cs="Arial"/>
          <w:sz w:val="24"/>
          <w:szCs w:val="24"/>
          <w:lang w:val="mn-MN"/>
        </w:rPr>
        <w:t>эхлээр. Монгол</w:t>
      </w:r>
      <w:r w:rsidRPr="00E24540">
        <w:rPr>
          <w:rFonts w:ascii="Arial" w:eastAsia="Times New Roman" w:hAnsi="Arial" w:cs="Arial"/>
          <w:sz w:val="24"/>
          <w:szCs w:val="24"/>
          <w:lang w:val="mn-MN"/>
        </w:rPr>
        <w:t xml:space="preserve"> У</w:t>
      </w:r>
      <w:r w:rsidR="005043CF" w:rsidRPr="00E24540">
        <w:rPr>
          <w:rFonts w:ascii="Arial" w:eastAsia="Times New Roman" w:hAnsi="Arial" w:cs="Arial"/>
          <w:sz w:val="24"/>
          <w:szCs w:val="24"/>
          <w:lang w:val="mn-MN"/>
        </w:rPr>
        <w:t xml:space="preserve">лсын </w:t>
      </w:r>
      <w:r w:rsidRPr="00E24540">
        <w:rPr>
          <w:rFonts w:ascii="Arial" w:eastAsia="Times New Roman" w:hAnsi="Arial" w:cs="Arial"/>
          <w:sz w:val="24"/>
          <w:szCs w:val="24"/>
          <w:lang w:val="mn-MN"/>
        </w:rPr>
        <w:t>50 нас хүрсэн иргэн Монгол У</w:t>
      </w:r>
      <w:r w:rsidR="005043CF" w:rsidRPr="00E24540">
        <w:rPr>
          <w:rFonts w:ascii="Arial" w:eastAsia="Times New Roman" w:hAnsi="Arial" w:cs="Arial"/>
          <w:sz w:val="24"/>
          <w:szCs w:val="24"/>
          <w:lang w:val="mn-MN"/>
        </w:rPr>
        <w:t xml:space="preserve">лсад сүүлийн </w:t>
      </w:r>
      <w:r w:rsidRPr="00E24540">
        <w:rPr>
          <w:rFonts w:ascii="Arial" w:eastAsia="Times New Roman" w:hAnsi="Arial" w:cs="Arial"/>
          <w:sz w:val="24"/>
          <w:szCs w:val="24"/>
          <w:lang w:val="mn-MN"/>
        </w:rPr>
        <w:t>5</w:t>
      </w:r>
      <w:r w:rsidR="005043CF" w:rsidRPr="00E24540">
        <w:rPr>
          <w:rFonts w:ascii="Arial" w:eastAsia="Times New Roman" w:hAnsi="Arial" w:cs="Arial"/>
          <w:sz w:val="24"/>
          <w:szCs w:val="24"/>
          <w:lang w:val="mn-MN"/>
        </w:rPr>
        <w:t xml:space="preserve"> жил амьдарсан уугуул иргэн. Тэгээд нөгөөдөх нь </w:t>
      </w:r>
      <w:r w:rsidRPr="00E24540">
        <w:rPr>
          <w:rFonts w:ascii="Arial" w:eastAsia="Times New Roman" w:hAnsi="Arial" w:cs="Arial"/>
          <w:sz w:val="24"/>
          <w:szCs w:val="24"/>
          <w:lang w:val="mn-MN"/>
        </w:rPr>
        <w:t>орхичхож</w:t>
      </w:r>
      <w:r w:rsidR="005043CF" w:rsidRPr="00E24540">
        <w:rPr>
          <w:rFonts w:ascii="Arial" w:eastAsia="Times New Roman" w:hAnsi="Arial" w:cs="Arial"/>
          <w:sz w:val="24"/>
          <w:szCs w:val="24"/>
          <w:lang w:val="mn-MN"/>
        </w:rPr>
        <w:t xml:space="preserve"> байгаа байхгүй юу. Нөгөөдөх нь болохоор зөвхөн </w:t>
      </w:r>
      <w:r w:rsidRPr="00E24540">
        <w:rPr>
          <w:rFonts w:ascii="Arial" w:eastAsia="Times New Roman" w:hAnsi="Arial" w:cs="Arial"/>
          <w:sz w:val="24"/>
          <w:szCs w:val="24"/>
          <w:lang w:val="mn-MN"/>
        </w:rPr>
        <w:t xml:space="preserve">1 удаа 6 жилээр сонгогдон гээд яагаад ингэсэн юм. </w:t>
      </w:r>
      <w:r w:rsidR="005043CF" w:rsidRPr="00E24540">
        <w:rPr>
          <w:rFonts w:ascii="Arial" w:eastAsia="Times New Roman" w:hAnsi="Arial" w:cs="Arial"/>
          <w:sz w:val="24"/>
          <w:szCs w:val="24"/>
          <w:lang w:val="mn-MN"/>
        </w:rPr>
        <w:t xml:space="preserve">Яагаад ингэсэн бэ гэвэл </w:t>
      </w:r>
      <w:r w:rsidRPr="00E24540">
        <w:rPr>
          <w:rFonts w:ascii="Arial" w:eastAsia="Times New Roman" w:hAnsi="Arial" w:cs="Arial"/>
          <w:sz w:val="24"/>
          <w:szCs w:val="24"/>
          <w:lang w:val="mn-MN"/>
        </w:rPr>
        <w:t xml:space="preserve">та нар </w:t>
      </w:r>
      <w:r w:rsidR="005043CF" w:rsidRPr="00E24540">
        <w:rPr>
          <w:rFonts w:ascii="Arial" w:eastAsia="Times New Roman" w:hAnsi="Arial" w:cs="Arial"/>
          <w:sz w:val="24"/>
          <w:szCs w:val="24"/>
          <w:lang w:val="mn-MN"/>
        </w:rPr>
        <w:t>санаа</w:t>
      </w:r>
      <w:r w:rsidRPr="00E24540">
        <w:rPr>
          <w:rFonts w:ascii="Arial" w:eastAsia="Times New Roman" w:hAnsi="Arial" w:cs="Arial"/>
          <w:sz w:val="24"/>
          <w:szCs w:val="24"/>
          <w:lang w:val="mn-MN"/>
        </w:rPr>
        <w:t xml:space="preserve">тай </w:t>
      </w:r>
      <w:r w:rsidR="005043CF" w:rsidRPr="00E24540">
        <w:rPr>
          <w:rFonts w:ascii="Arial" w:eastAsia="Times New Roman" w:hAnsi="Arial" w:cs="Arial"/>
          <w:sz w:val="24"/>
          <w:szCs w:val="24"/>
          <w:lang w:val="mn-MN"/>
        </w:rPr>
        <w:t>энийг оруулаагүй л байхгүй юу. Дө</w:t>
      </w:r>
      <w:r w:rsidRPr="00E24540">
        <w:rPr>
          <w:rFonts w:ascii="Arial" w:eastAsia="Times New Roman" w:hAnsi="Arial" w:cs="Arial"/>
          <w:sz w:val="24"/>
          <w:szCs w:val="24"/>
          <w:lang w:val="mn-MN"/>
        </w:rPr>
        <w:t>рөвхөн заалтын нэгийг нь оруулаагүй.  Энийг чинь би чуулган дээр 2</w:t>
      </w:r>
      <w:r w:rsidR="005043CF" w:rsidRPr="00E24540">
        <w:rPr>
          <w:rFonts w:ascii="Arial" w:eastAsia="Times New Roman" w:hAnsi="Arial" w:cs="Arial"/>
          <w:sz w:val="24"/>
          <w:szCs w:val="24"/>
          <w:lang w:val="mn-MN"/>
        </w:rPr>
        <w:t xml:space="preserve"> удаа ярьс</w:t>
      </w:r>
      <w:r w:rsidRPr="00E24540">
        <w:rPr>
          <w:rFonts w:ascii="Arial" w:eastAsia="Times New Roman" w:hAnsi="Arial" w:cs="Arial"/>
          <w:sz w:val="24"/>
          <w:szCs w:val="24"/>
          <w:lang w:val="mn-MN"/>
        </w:rPr>
        <w:t>ан. Дараа нь энэ асуудлыг чинь Ү</w:t>
      </w:r>
      <w:r w:rsidR="005043CF" w:rsidRPr="00E24540">
        <w:rPr>
          <w:rFonts w:ascii="Arial" w:eastAsia="Times New Roman" w:hAnsi="Arial" w:cs="Arial"/>
          <w:sz w:val="24"/>
          <w:szCs w:val="24"/>
          <w:lang w:val="mn-MN"/>
        </w:rPr>
        <w:t>ндсэн хуулийн цэцэд тавьсан. Яагаад вэ? Гэх</w:t>
      </w:r>
      <w:r w:rsidRPr="00E24540">
        <w:rPr>
          <w:rFonts w:ascii="Arial" w:eastAsia="Times New Roman" w:hAnsi="Arial" w:cs="Arial"/>
          <w:sz w:val="24"/>
          <w:szCs w:val="24"/>
          <w:lang w:val="mn-MN"/>
        </w:rPr>
        <w:t>лээр чуулган дээр асууж байхад Т</w:t>
      </w:r>
      <w:r w:rsidR="005043CF" w:rsidRPr="00E24540">
        <w:rPr>
          <w:rFonts w:ascii="Arial" w:eastAsia="Times New Roman" w:hAnsi="Arial" w:cs="Arial"/>
          <w:sz w:val="24"/>
          <w:szCs w:val="24"/>
          <w:lang w:val="mn-MN"/>
        </w:rPr>
        <w:t xml:space="preserve">өрийн байгууллагын байнгын хороонд дарга </w:t>
      </w:r>
      <w:r w:rsidRPr="00E24540">
        <w:rPr>
          <w:rFonts w:ascii="Arial" w:eastAsia="Times New Roman" w:hAnsi="Arial" w:cs="Arial"/>
          <w:sz w:val="24"/>
          <w:szCs w:val="24"/>
          <w:lang w:val="mn-MN"/>
        </w:rPr>
        <w:t>Энх-А</w:t>
      </w:r>
      <w:r w:rsidR="005043CF" w:rsidRPr="00E24540">
        <w:rPr>
          <w:rFonts w:ascii="Arial" w:eastAsia="Times New Roman" w:hAnsi="Arial" w:cs="Arial"/>
          <w:sz w:val="24"/>
          <w:szCs w:val="24"/>
          <w:lang w:val="mn-MN"/>
        </w:rPr>
        <w:t>мгалан энэ бид нарын хийдэг асуудал биш. Энэ цэцийн асуудлаар би</w:t>
      </w:r>
      <w:r w:rsidRPr="00E24540">
        <w:rPr>
          <w:rFonts w:ascii="Arial" w:eastAsia="Times New Roman" w:hAnsi="Arial" w:cs="Arial"/>
          <w:sz w:val="24"/>
          <w:szCs w:val="24"/>
          <w:lang w:val="mn-MN"/>
        </w:rPr>
        <w:t xml:space="preserve"> тайлбар өгөх боломжгүй байна</w:t>
      </w:r>
      <w:r w:rsidR="005043CF" w:rsidRPr="00E24540">
        <w:rPr>
          <w:rFonts w:ascii="Arial" w:eastAsia="Times New Roman" w:hAnsi="Arial" w:cs="Arial"/>
          <w:sz w:val="24"/>
          <w:szCs w:val="24"/>
          <w:lang w:val="mn-MN"/>
        </w:rPr>
        <w:t xml:space="preserve">. Энэ асуултыг асуухад чуулган дээр сууж байсан бүх хүмүүс доошоо хараад сууж байсан шүү. Тухайн үед </w:t>
      </w:r>
      <w:r w:rsidRPr="00E24540">
        <w:rPr>
          <w:rFonts w:ascii="Arial" w:eastAsia="Times New Roman" w:hAnsi="Arial" w:cs="Arial"/>
          <w:sz w:val="24"/>
          <w:szCs w:val="24"/>
          <w:lang w:val="mn-MN"/>
        </w:rPr>
        <w:t>Халтмаагийн Баттулга гэдэг Е</w:t>
      </w:r>
      <w:r w:rsidR="005043CF" w:rsidRPr="00E24540">
        <w:rPr>
          <w:rFonts w:ascii="Arial" w:eastAsia="Times New Roman" w:hAnsi="Arial" w:cs="Arial"/>
          <w:sz w:val="24"/>
          <w:szCs w:val="24"/>
          <w:lang w:val="mn-MN"/>
        </w:rPr>
        <w:t xml:space="preserve">рөнхийлөгчтэй та нар ямар тохиролцоотой байсан юм </w:t>
      </w:r>
      <w:r w:rsidRPr="00E24540">
        <w:rPr>
          <w:rFonts w:ascii="Arial" w:eastAsia="Times New Roman" w:hAnsi="Arial" w:cs="Arial"/>
          <w:sz w:val="24"/>
          <w:szCs w:val="24"/>
          <w:lang w:val="mn-MN"/>
        </w:rPr>
        <w:t>бүү мэд. А</w:t>
      </w:r>
      <w:r w:rsidR="005043CF" w:rsidRPr="00E24540">
        <w:rPr>
          <w:rFonts w:ascii="Arial" w:eastAsia="Times New Roman" w:hAnsi="Arial" w:cs="Arial"/>
          <w:sz w:val="24"/>
          <w:szCs w:val="24"/>
          <w:lang w:val="mn-MN"/>
        </w:rPr>
        <w:t xml:space="preserve">рдчилсан намынхан бүгдээрээ доошоо хараад сууж байсан шүү. Та нар нэг хүний төлөө </w:t>
      </w:r>
      <w:r w:rsidRPr="00E24540">
        <w:rPr>
          <w:rFonts w:ascii="Arial" w:eastAsia="Times New Roman" w:hAnsi="Arial" w:cs="Arial"/>
          <w:sz w:val="24"/>
          <w:szCs w:val="24"/>
          <w:lang w:val="mn-MN"/>
        </w:rPr>
        <w:t>нам юм уу, аль эсвэл Монгол Улсын парламентын ардчиллын төлөө</w:t>
      </w:r>
      <w:r w:rsidR="005043CF" w:rsidRPr="00E24540">
        <w:rPr>
          <w:rFonts w:ascii="Arial" w:eastAsia="Times New Roman" w:hAnsi="Arial" w:cs="Arial"/>
          <w:sz w:val="24"/>
          <w:szCs w:val="24"/>
          <w:lang w:val="mn-MN"/>
        </w:rPr>
        <w:t xml:space="preserve"> нам </w:t>
      </w:r>
      <w:r w:rsidRPr="00E24540">
        <w:rPr>
          <w:rFonts w:ascii="Arial" w:eastAsia="Times New Roman" w:hAnsi="Arial" w:cs="Arial"/>
          <w:sz w:val="24"/>
          <w:szCs w:val="24"/>
          <w:lang w:val="mn-MN"/>
        </w:rPr>
        <w:t xml:space="preserve">юм уу гэдгээ тодорхой хэлээрэй. </w:t>
      </w:r>
      <w:r w:rsidR="005043CF" w:rsidRPr="00E24540">
        <w:rPr>
          <w:rFonts w:ascii="Arial" w:eastAsia="Times New Roman" w:hAnsi="Arial" w:cs="Arial"/>
          <w:sz w:val="24"/>
          <w:szCs w:val="24"/>
          <w:lang w:val="mn-MN"/>
        </w:rPr>
        <w:t xml:space="preserve">Одоо ингээд чимээгүй зарчим яриад, хууль дүрмээ яриад байхад хувь </w:t>
      </w:r>
      <w:r w:rsidRPr="00E24540">
        <w:rPr>
          <w:rFonts w:ascii="Arial" w:eastAsia="Times New Roman" w:hAnsi="Arial" w:cs="Arial"/>
          <w:sz w:val="24"/>
          <w:szCs w:val="24"/>
          <w:lang w:val="mn-MN"/>
        </w:rPr>
        <w:t>хүн рүү,  хувь нам рүү хал</w:t>
      </w:r>
      <w:r w:rsidR="005043CF" w:rsidRPr="00E24540">
        <w:rPr>
          <w:rFonts w:ascii="Arial" w:eastAsia="Times New Roman" w:hAnsi="Arial" w:cs="Arial"/>
          <w:sz w:val="24"/>
          <w:szCs w:val="24"/>
          <w:lang w:val="mn-MN"/>
        </w:rPr>
        <w:t>дах юм бол та нараар бол өөрсдийнхөө намыг бол бас муу хэлүүлэхгүй шүү. Үндэслэлээ г</w:t>
      </w:r>
      <w:r w:rsidRPr="00E24540">
        <w:rPr>
          <w:rFonts w:ascii="Arial" w:eastAsia="Times New Roman" w:hAnsi="Arial" w:cs="Arial"/>
          <w:sz w:val="24"/>
          <w:szCs w:val="24"/>
          <w:lang w:val="mn-MN"/>
        </w:rPr>
        <w:t xml:space="preserve">аргаад ирвэл яриарай. </w:t>
      </w:r>
    </w:p>
    <w:p w:rsidR="00C44460" w:rsidRPr="00E24540" w:rsidRDefault="00C44460" w:rsidP="00C44460">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Гуравдугаарт, </w:t>
      </w:r>
      <w:r w:rsidR="005043CF" w:rsidRPr="00E24540">
        <w:rPr>
          <w:rFonts w:ascii="Arial" w:eastAsia="Times New Roman" w:hAnsi="Arial" w:cs="Arial"/>
          <w:sz w:val="24"/>
          <w:szCs w:val="24"/>
          <w:lang w:val="mn-MN"/>
        </w:rPr>
        <w:t xml:space="preserve">энэ хэн нэгэн хувь хүний асуудлыг бид ерөөсөө тавиагүй шүү. Үндсэн хууль гэж </w:t>
      </w:r>
      <w:r w:rsidRPr="00E24540">
        <w:rPr>
          <w:rFonts w:ascii="Arial" w:eastAsia="Times New Roman" w:hAnsi="Arial" w:cs="Arial"/>
          <w:sz w:val="24"/>
          <w:szCs w:val="24"/>
          <w:lang w:val="mn-MN"/>
        </w:rPr>
        <w:t>үнэхээр</w:t>
      </w:r>
      <w:r w:rsidR="005043CF" w:rsidRPr="00E24540">
        <w:rPr>
          <w:rFonts w:ascii="Arial" w:eastAsia="Times New Roman" w:hAnsi="Arial" w:cs="Arial"/>
          <w:sz w:val="24"/>
          <w:szCs w:val="24"/>
          <w:lang w:val="mn-MN"/>
        </w:rPr>
        <w:t xml:space="preserve"> б</w:t>
      </w:r>
      <w:r w:rsidRPr="00E24540">
        <w:rPr>
          <w:rFonts w:ascii="Arial" w:eastAsia="Times New Roman" w:hAnsi="Arial" w:cs="Arial"/>
          <w:sz w:val="24"/>
          <w:szCs w:val="24"/>
          <w:lang w:val="mn-MN"/>
        </w:rPr>
        <w:t>аталсан л юм бол, түүн дээр нь Монгол Улсын Е</w:t>
      </w:r>
      <w:r w:rsidR="005043CF" w:rsidRPr="00E24540">
        <w:rPr>
          <w:rFonts w:ascii="Arial" w:eastAsia="Times New Roman" w:hAnsi="Arial" w:cs="Arial"/>
          <w:sz w:val="24"/>
          <w:szCs w:val="24"/>
          <w:lang w:val="mn-MN"/>
        </w:rPr>
        <w:t>рөнхийлөгч өөрөө г</w:t>
      </w:r>
      <w:r w:rsidRPr="00E24540">
        <w:rPr>
          <w:rFonts w:ascii="Arial" w:eastAsia="Times New Roman" w:hAnsi="Arial" w:cs="Arial"/>
          <w:sz w:val="24"/>
          <w:szCs w:val="24"/>
          <w:lang w:val="mn-MN"/>
        </w:rPr>
        <w:t>арын үсгээ зурсан л юм бол энэ Ү</w:t>
      </w:r>
      <w:r w:rsidR="005043CF" w:rsidRPr="00E24540">
        <w:rPr>
          <w:rFonts w:ascii="Arial" w:eastAsia="Times New Roman" w:hAnsi="Arial" w:cs="Arial"/>
          <w:sz w:val="24"/>
          <w:szCs w:val="24"/>
          <w:lang w:val="mn-MN"/>
        </w:rPr>
        <w:t xml:space="preserve">ндсэн хуулийнхаа үзэл санаа, тов тодорхой заалтуудыг </w:t>
      </w:r>
      <w:r w:rsidRPr="00E24540">
        <w:rPr>
          <w:rFonts w:ascii="Arial" w:eastAsia="Times New Roman" w:hAnsi="Arial" w:cs="Arial"/>
          <w:sz w:val="24"/>
          <w:szCs w:val="24"/>
          <w:lang w:val="mn-MN"/>
        </w:rPr>
        <w:t>органик хууль дээрээ суулгаж өг</w:t>
      </w:r>
      <w:r w:rsidR="005043CF" w:rsidRPr="00E24540">
        <w:rPr>
          <w:rFonts w:ascii="Arial" w:eastAsia="Times New Roman" w:hAnsi="Arial" w:cs="Arial"/>
          <w:sz w:val="24"/>
          <w:szCs w:val="24"/>
          <w:lang w:val="mn-MN"/>
        </w:rPr>
        <w:t>. Яагаад гэвэл энэ чи</w:t>
      </w:r>
      <w:r w:rsidRPr="00E24540">
        <w:rPr>
          <w:rFonts w:ascii="Arial" w:eastAsia="Times New Roman" w:hAnsi="Arial" w:cs="Arial"/>
          <w:sz w:val="24"/>
          <w:szCs w:val="24"/>
          <w:lang w:val="mn-MN"/>
        </w:rPr>
        <w:t xml:space="preserve">нь </w:t>
      </w:r>
      <w:r w:rsidRPr="00E24540">
        <w:rPr>
          <w:rFonts w:ascii="Arial" w:eastAsia="Times New Roman" w:hAnsi="Arial" w:cs="Arial"/>
          <w:sz w:val="24"/>
          <w:szCs w:val="24"/>
          <w:lang w:val="mn-MN"/>
        </w:rPr>
        <w:lastRenderedPageBreak/>
        <w:t>онцгой нөхцөл байдал байна</w:t>
      </w:r>
      <w:r w:rsidR="005043CF" w:rsidRPr="00E24540">
        <w:rPr>
          <w:rFonts w:ascii="Arial" w:eastAsia="Times New Roman" w:hAnsi="Arial" w:cs="Arial"/>
          <w:sz w:val="24"/>
          <w:szCs w:val="24"/>
          <w:lang w:val="mn-MN"/>
        </w:rPr>
        <w:t>. Зургаахан сар</w:t>
      </w:r>
      <w:r w:rsidRPr="00E24540">
        <w:rPr>
          <w:rFonts w:ascii="Arial" w:eastAsia="Times New Roman" w:hAnsi="Arial" w:cs="Arial"/>
          <w:sz w:val="24"/>
          <w:szCs w:val="24"/>
          <w:lang w:val="mn-MN"/>
        </w:rPr>
        <w:t>ын дараа Е</w:t>
      </w:r>
      <w:r w:rsidR="005043CF" w:rsidRPr="00E24540">
        <w:rPr>
          <w:rFonts w:ascii="Arial" w:eastAsia="Times New Roman" w:hAnsi="Arial" w:cs="Arial"/>
          <w:sz w:val="24"/>
          <w:szCs w:val="24"/>
          <w:lang w:val="mn-MN"/>
        </w:rPr>
        <w:t xml:space="preserve">рөнхийлөгчийн сонгууль болж байхад </w:t>
      </w:r>
      <w:r w:rsidRPr="00E24540">
        <w:rPr>
          <w:rFonts w:ascii="Arial" w:eastAsia="Times New Roman" w:hAnsi="Arial" w:cs="Arial"/>
          <w:sz w:val="24"/>
          <w:szCs w:val="24"/>
          <w:lang w:val="mn-MN"/>
        </w:rPr>
        <w:t>иргэд нь</w:t>
      </w:r>
      <w:r w:rsidR="005043CF" w:rsidRPr="00E24540">
        <w:rPr>
          <w:rFonts w:ascii="Arial" w:eastAsia="Times New Roman" w:hAnsi="Arial" w:cs="Arial"/>
          <w:sz w:val="24"/>
          <w:szCs w:val="24"/>
          <w:lang w:val="mn-MN"/>
        </w:rPr>
        <w:t xml:space="preserve"> ямар тодорхойлолттой, ямар</w:t>
      </w:r>
      <w:r w:rsidRPr="00E24540">
        <w:rPr>
          <w:rFonts w:ascii="Arial" w:eastAsia="Times New Roman" w:hAnsi="Arial" w:cs="Arial"/>
          <w:sz w:val="24"/>
          <w:szCs w:val="24"/>
          <w:lang w:val="mn-MN"/>
        </w:rPr>
        <w:t xml:space="preserve"> хүнээ дэвшүүлэхээ мэдэхгүй бөв бөөрөнхий. Т</w:t>
      </w:r>
      <w:r w:rsidR="005043CF" w:rsidRPr="00E24540">
        <w:rPr>
          <w:rFonts w:ascii="Arial" w:eastAsia="Times New Roman" w:hAnsi="Arial" w:cs="Arial"/>
          <w:sz w:val="24"/>
          <w:szCs w:val="24"/>
          <w:lang w:val="mn-MN"/>
        </w:rPr>
        <w:t xml:space="preserve">эгээд ямар </w:t>
      </w:r>
      <w:r w:rsidRPr="00E24540">
        <w:rPr>
          <w:rFonts w:ascii="Arial" w:eastAsia="Times New Roman" w:hAnsi="Arial" w:cs="Arial"/>
          <w:sz w:val="24"/>
          <w:szCs w:val="24"/>
          <w:lang w:val="mn-MN"/>
        </w:rPr>
        <w:t>дүрмээр</w:t>
      </w:r>
      <w:r w:rsidR="005043CF" w:rsidRPr="00E24540">
        <w:rPr>
          <w:rFonts w:ascii="Arial" w:eastAsia="Times New Roman" w:hAnsi="Arial" w:cs="Arial"/>
          <w:sz w:val="24"/>
          <w:szCs w:val="24"/>
          <w:lang w:val="mn-MN"/>
        </w:rPr>
        <w:t xml:space="preserve"> тоглохоо мэдэхгүй. Ийм л байдлыг та нар өмнө дандаа ингээд тулгаж ирсэн. Яг л энийгээ сая үргэлжлүүлсэн. Энийг ч</w:t>
      </w:r>
      <w:r w:rsidRPr="00E24540">
        <w:rPr>
          <w:rFonts w:ascii="Arial" w:eastAsia="Times New Roman" w:hAnsi="Arial" w:cs="Arial"/>
          <w:sz w:val="24"/>
          <w:szCs w:val="24"/>
          <w:lang w:val="mn-MN"/>
        </w:rPr>
        <w:t>инь л Ү</w:t>
      </w:r>
      <w:r w:rsidR="005043CF" w:rsidRPr="00E24540">
        <w:rPr>
          <w:rFonts w:ascii="Arial" w:eastAsia="Times New Roman" w:hAnsi="Arial" w:cs="Arial"/>
          <w:sz w:val="24"/>
          <w:szCs w:val="24"/>
          <w:lang w:val="mn-MN"/>
        </w:rPr>
        <w:t xml:space="preserve">ндсэн хуулийн цэц дээр </w:t>
      </w:r>
      <w:r w:rsidRPr="00E24540">
        <w:rPr>
          <w:rFonts w:ascii="Arial" w:eastAsia="Times New Roman" w:hAnsi="Arial" w:cs="Arial"/>
          <w:sz w:val="24"/>
          <w:szCs w:val="24"/>
          <w:lang w:val="mn-MN"/>
        </w:rPr>
        <w:t>аваачиж асуудал болгож ярьсан. Үр дүнд нь бол хуулийн дагуу Улсын Их Х</w:t>
      </w:r>
      <w:r w:rsidR="005043CF" w:rsidRPr="00E24540">
        <w:rPr>
          <w:rFonts w:ascii="Arial" w:eastAsia="Times New Roman" w:hAnsi="Arial" w:cs="Arial"/>
          <w:sz w:val="24"/>
          <w:szCs w:val="24"/>
          <w:lang w:val="mn-MN"/>
        </w:rPr>
        <w:t xml:space="preserve">урал эс үйлдэл хийсэн байна аа. Энийгээ, тодорхой тусгаа дөрөвхөн богинохон </w:t>
      </w:r>
      <w:r w:rsidRPr="00E24540">
        <w:rPr>
          <w:rFonts w:ascii="Arial" w:eastAsia="Times New Roman" w:hAnsi="Arial" w:cs="Arial"/>
          <w:sz w:val="24"/>
          <w:szCs w:val="24"/>
          <w:lang w:val="mn-MN"/>
        </w:rPr>
        <w:t>заалтын нэгийгээ тодорхой тусга</w:t>
      </w:r>
      <w:r w:rsidR="005043CF" w:rsidRPr="00E24540">
        <w:rPr>
          <w:rFonts w:ascii="Arial" w:eastAsia="Times New Roman" w:hAnsi="Arial" w:cs="Arial"/>
          <w:sz w:val="24"/>
          <w:szCs w:val="24"/>
          <w:lang w:val="mn-MN"/>
        </w:rPr>
        <w:t xml:space="preserve"> гэдэг ийм л зохицуулалт орсон. </w:t>
      </w:r>
      <w:r w:rsidRPr="00E24540">
        <w:rPr>
          <w:rFonts w:ascii="Arial" w:eastAsia="Times New Roman" w:hAnsi="Arial" w:cs="Arial"/>
          <w:sz w:val="24"/>
          <w:szCs w:val="24"/>
          <w:lang w:val="mn-MN"/>
        </w:rPr>
        <w:t>Ү</w:t>
      </w:r>
      <w:r w:rsidR="005043CF" w:rsidRPr="00E24540">
        <w:rPr>
          <w:rFonts w:ascii="Arial" w:eastAsia="Times New Roman" w:hAnsi="Arial" w:cs="Arial"/>
          <w:sz w:val="24"/>
          <w:szCs w:val="24"/>
          <w:lang w:val="mn-MN"/>
        </w:rPr>
        <w:t>ндсэн хуулийн цэц дээр асуудал байна уу гэвэл байна. Ма</w:t>
      </w:r>
      <w:r w:rsidRPr="00E24540">
        <w:rPr>
          <w:rFonts w:ascii="Arial" w:eastAsia="Times New Roman" w:hAnsi="Arial" w:cs="Arial"/>
          <w:sz w:val="24"/>
          <w:szCs w:val="24"/>
          <w:lang w:val="mn-MN"/>
        </w:rPr>
        <w:t>ш их нөлөө орж байна. Ялангуяа Т</w:t>
      </w:r>
      <w:r w:rsidR="005043CF" w:rsidRPr="00E24540">
        <w:rPr>
          <w:rFonts w:ascii="Arial" w:eastAsia="Times New Roman" w:hAnsi="Arial" w:cs="Arial"/>
          <w:sz w:val="24"/>
          <w:szCs w:val="24"/>
          <w:lang w:val="mn-MN"/>
        </w:rPr>
        <w:t xml:space="preserve">өрийн тэргүүнээсээ авхуулаад маш их нөлөө орсон. Энэ асуудлыг хэлэлцэхгүй гэдэг дээр маш их чичилж дайрсан, дараа нь хойшлуулах гэж үзсэн, дараа нь ингээд </w:t>
      </w:r>
      <w:r w:rsidRPr="00E24540">
        <w:rPr>
          <w:rFonts w:ascii="Arial" w:eastAsia="Times New Roman" w:hAnsi="Arial" w:cs="Arial"/>
          <w:sz w:val="24"/>
          <w:szCs w:val="24"/>
          <w:lang w:val="mn-MN"/>
        </w:rPr>
        <w:t xml:space="preserve">шийдсэн.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Хуралдааны танхимд </w:t>
      </w:r>
      <w:r w:rsidR="005043CF" w:rsidRPr="00E24540">
        <w:rPr>
          <w:rFonts w:ascii="Arial" w:eastAsia="Times New Roman" w:hAnsi="Arial" w:cs="Arial"/>
          <w:sz w:val="24"/>
          <w:szCs w:val="24"/>
          <w:lang w:val="mn-MN"/>
        </w:rPr>
        <w:t xml:space="preserve">маш халуун </w:t>
      </w:r>
      <w:r w:rsidRPr="00E24540">
        <w:rPr>
          <w:rFonts w:ascii="Arial" w:eastAsia="Times New Roman" w:hAnsi="Arial" w:cs="Arial"/>
          <w:sz w:val="24"/>
          <w:szCs w:val="24"/>
          <w:lang w:val="mn-MN"/>
        </w:rPr>
        <w:t>3</w:t>
      </w:r>
      <w:r w:rsidR="005043CF" w:rsidRPr="00E24540">
        <w:rPr>
          <w:rFonts w:ascii="Arial" w:eastAsia="Times New Roman" w:hAnsi="Arial" w:cs="Arial"/>
          <w:sz w:val="24"/>
          <w:szCs w:val="24"/>
          <w:lang w:val="mn-MN"/>
        </w:rPr>
        <w:t xml:space="preserve"> цагийн мэтгэлцээн болсон, маш эрүүл, тэгэхдээ маш мэргэжлийн өндөр түвшинд маш сайн </w:t>
      </w:r>
      <w:r w:rsidRPr="00E24540">
        <w:rPr>
          <w:rFonts w:ascii="Arial" w:eastAsia="Times New Roman" w:hAnsi="Arial" w:cs="Arial"/>
          <w:sz w:val="24"/>
          <w:szCs w:val="24"/>
          <w:lang w:val="mn-MN"/>
        </w:rPr>
        <w:t>хуульчид орсон тулдаа</w:t>
      </w:r>
      <w:r w:rsidR="005043CF" w:rsidRPr="00E24540">
        <w:rPr>
          <w:rFonts w:ascii="Arial" w:eastAsia="Times New Roman" w:hAnsi="Arial" w:cs="Arial"/>
          <w:sz w:val="24"/>
          <w:szCs w:val="24"/>
          <w:lang w:val="mn-MN"/>
        </w:rPr>
        <w:t xml:space="preserve"> энэ асуудал бас </w:t>
      </w:r>
      <w:r w:rsidRPr="00E24540">
        <w:rPr>
          <w:rFonts w:ascii="Arial" w:eastAsia="Times New Roman" w:hAnsi="Arial" w:cs="Arial"/>
          <w:sz w:val="24"/>
          <w:szCs w:val="24"/>
          <w:lang w:val="mn-MN"/>
        </w:rPr>
        <w:t>гарсан шүү. Н</w:t>
      </w:r>
      <w:r w:rsidR="005043CF" w:rsidRPr="00E24540">
        <w:rPr>
          <w:rFonts w:ascii="Arial" w:eastAsia="Times New Roman" w:hAnsi="Arial" w:cs="Arial"/>
          <w:sz w:val="24"/>
          <w:szCs w:val="24"/>
          <w:lang w:val="mn-MN"/>
        </w:rPr>
        <w:t xml:space="preserve">өгөө талдаа цэцийн </w:t>
      </w:r>
      <w:r w:rsidRPr="00E24540">
        <w:rPr>
          <w:rFonts w:ascii="Arial" w:eastAsia="Times New Roman" w:hAnsi="Arial" w:cs="Arial"/>
          <w:sz w:val="24"/>
          <w:szCs w:val="24"/>
          <w:lang w:val="mn-MN"/>
        </w:rPr>
        <w:t xml:space="preserve">процедурын </w:t>
      </w:r>
      <w:r w:rsidR="005043CF" w:rsidRPr="00E24540">
        <w:rPr>
          <w:rFonts w:ascii="Arial" w:eastAsia="Times New Roman" w:hAnsi="Arial" w:cs="Arial"/>
          <w:sz w:val="24"/>
          <w:szCs w:val="24"/>
          <w:lang w:val="mn-MN"/>
        </w:rPr>
        <w:t xml:space="preserve"> асуудлыг шийдэхгүй бол</w:t>
      </w:r>
      <w:r w:rsidRPr="00E24540">
        <w:rPr>
          <w:rFonts w:ascii="Arial" w:eastAsia="Times New Roman" w:hAnsi="Arial" w:cs="Arial"/>
          <w:sz w:val="24"/>
          <w:szCs w:val="24"/>
          <w:lang w:val="mn-MN"/>
        </w:rPr>
        <w:t>.../минут дуусав./</w:t>
      </w:r>
    </w:p>
    <w:p w:rsidR="00EE6433" w:rsidRPr="00E24540" w:rsidRDefault="005043CF" w:rsidP="00C44460">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w:t>
      </w:r>
      <w:r w:rsidR="00C44460" w:rsidRPr="00E24540">
        <w:rPr>
          <w:rFonts w:ascii="Arial" w:eastAsia="Times New Roman" w:hAnsi="Arial" w:cs="Arial"/>
          <w:b/>
          <w:sz w:val="24"/>
          <w:szCs w:val="24"/>
          <w:lang w:val="mn-MN"/>
        </w:rPr>
        <w:t>С.Бямбацогт</w:t>
      </w:r>
      <w:r w:rsidR="00C44460" w:rsidRPr="00E24540">
        <w:rPr>
          <w:rFonts w:ascii="Arial" w:eastAsia="Times New Roman" w:hAnsi="Arial" w:cs="Arial"/>
          <w:sz w:val="24"/>
          <w:szCs w:val="24"/>
          <w:lang w:val="mn-MN"/>
        </w:rPr>
        <w:t>: Доржх</w:t>
      </w:r>
      <w:r w:rsidRPr="00E24540">
        <w:rPr>
          <w:rFonts w:ascii="Arial" w:eastAsia="Times New Roman" w:hAnsi="Arial" w:cs="Arial"/>
          <w:sz w:val="24"/>
          <w:szCs w:val="24"/>
          <w:lang w:val="mn-MN"/>
        </w:rPr>
        <w:t>анд гишүүн ерөнхийдөө санал хэлчихлээ. За гишүүд асуу</w:t>
      </w:r>
      <w:r w:rsidR="00C44460" w:rsidRPr="00E24540">
        <w:rPr>
          <w:rFonts w:ascii="Arial" w:eastAsia="Times New Roman" w:hAnsi="Arial" w:cs="Arial"/>
          <w:sz w:val="24"/>
          <w:szCs w:val="24"/>
          <w:lang w:val="mn-MN"/>
        </w:rPr>
        <w:t>лт асууж хариулт авч дууслаа. Ц</w:t>
      </w:r>
      <w:r w:rsidRPr="00E24540">
        <w:rPr>
          <w:rFonts w:ascii="Arial" w:eastAsia="Times New Roman" w:hAnsi="Arial" w:cs="Arial"/>
          <w:sz w:val="24"/>
          <w:szCs w:val="24"/>
          <w:lang w:val="mn-MN"/>
        </w:rPr>
        <w:t>эцийн дүгнэлттэй холбогдуулан үг</w:t>
      </w:r>
      <w:r w:rsidR="00C44460" w:rsidRPr="00E24540">
        <w:rPr>
          <w:rFonts w:ascii="Arial" w:eastAsia="Times New Roman" w:hAnsi="Arial" w:cs="Arial"/>
          <w:sz w:val="24"/>
          <w:szCs w:val="24"/>
          <w:lang w:val="mn-MN"/>
        </w:rPr>
        <w:t xml:space="preserve"> хэлэх гишүүдийн нэрсийг авъя</w:t>
      </w:r>
      <w:r w:rsidRPr="00E24540">
        <w:rPr>
          <w:rFonts w:ascii="Arial" w:eastAsia="Times New Roman" w:hAnsi="Arial" w:cs="Arial"/>
          <w:sz w:val="24"/>
          <w:szCs w:val="24"/>
          <w:lang w:val="mn-MN"/>
        </w:rPr>
        <w:t xml:space="preserve">. За цахимаар </w:t>
      </w:r>
      <w:r w:rsidR="00C44460" w:rsidRPr="00E24540">
        <w:rPr>
          <w:rFonts w:ascii="Arial" w:eastAsia="Times New Roman" w:hAnsi="Arial" w:cs="Arial"/>
          <w:sz w:val="24"/>
          <w:szCs w:val="24"/>
          <w:lang w:val="mn-MN"/>
        </w:rPr>
        <w:t>байна уу? Мөнх-О</w:t>
      </w:r>
      <w:r w:rsidRPr="00E24540">
        <w:rPr>
          <w:rFonts w:ascii="Arial" w:eastAsia="Times New Roman" w:hAnsi="Arial" w:cs="Arial"/>
          <w:sz w:val="24"/>
          <w:szCs w:val="24"/>
          <w:lang w:val="mn-MN"/>
        </w:rPr>
        <w:t>ргил гишүүн бас авъя гэж байгаа юм байна, тийм үү? За ингээд ү</w:t>
      </w:r>
      <w:r w:rsidR="00EE6433" w:rsidRPr="00E24540">
        <w:rPr>
          <w:rFonts w:ascii="Arial" w:eastAsia="Times New Roman" w:hAnsi="Arial" w:cs="Arial"/>
          <w:sz w:val="24"/>
          <w:szCs w:val="24"/>
          <w:lang w:val="mn-MN"/>
        </w:rPr>
        <w:t>г тасаллаа. За ингээд танхимаар Алтанхуяг гишүүн, Мөнхцэцэг гишүүн, Цахимаар Д</w:t>
      </w:r>
      <w:r w:rsidRPr="00E24540">
        <w:rPr>
          <w:rFonts w:ascii="Arial" w:eastAsia="Times New Roman" w:hAnsi="Arial" w:cs="Arial"/>
          <w:sz w:val="24"/>
          <w:szCs w:val="24"/>
          <w:lang w:val="mn-MN"/>
        </w:rPr>
        <w:t>оржханд гишүүн</w:t>
      </w:r>
      <w:r w:rsidR="00EE6433" w:rsidRPr="00E24540">
        <w:rPr>
          <w:rFonts w:ascii="Arial" w:eastAsia="Times New Roman" w:hAnsi="Arial" w:cs="Arial"/>
          <w:sz w:val="24"/>
          <w:szCs w:val="24"/>
          <w:lang w:val="mn-MN"/>
        </w:rPr>
        <w:t>, М</w:t>
      </w:r>
      <w:r w:rsidRPr="00E24540">
        <w:rPr>
          <w:rFonts w:ascii="Arial" w:eastAsia="Times New Roman" w:hAnsi="Arial" w:cs="Arial"/>
          <w:sz w:val="24"/>
          <w:szCs w:val="24"/>
          <w:lang w:val="mn-MN"/>
        </w:rPr>
        <w:t>өнх</w:t>
      </w:r>
      <w:r w:rsidR="00EE6433" w:rsidRPr="00E24540">
        <w:rPr>
          <w:rFonts w:ascii="Arial" w:eastAsia="Times New Roman" w:hAnsi="Arial" w:cs="Arial"/>
          <w:sz w:val="24"/>
          <w:szCs w:val="24"/>
          <w:lang w:val="mn-MN"/>
        </w:rPr>
        <w:t xml:space="preserve">-Оргил </w:t>
      </w:r>
      <w:r w:rsidRPr="00E24540">
        <w:rPr>
          <w:rFonts w:ascii="Arial" w:eastAsia="Times New Roman" w:hAnsi="Arial" w:cs="Arial"/>
          <w:sz w:val="24"/>
          <w:szCs w:val="24"/>
          <w:lang w:val="mn-MN"/>
        </w:rPr>
        <w:t xml:space="preserve">гишүүн. За ингээд цахимаар эхэлчихье </w:t>
      </w:r>
      <w:r w:rsidR="00EE6433" w:rsidRPr="00E24540">
        <w:rPr>
          <w:rFonts w:ascii="Arial" w:eastAsia="Times New Roman" w:hAnsi="Arial" w:cs="Arial"/>
          <w:sz w:val="24"/>
          <w:szCs w:val="24"/>
          <w:lang w:val="mn-MN"/>
        </w:rPr>
        <w:t>ээлжлээд</w:t>
      </w:r>
      <w:r w:rsidRPr="00E24540">
        <w:rPr>
          <w:rFonts w:ascii="Arial" w:eastAsia="Times New Roman" w:hAnsi="Arial" w:cs="Arial"/>
          <w:sz w:val="24"/>
          <w:szCs w:val="24"/>
          <w:lang w:val="mn-MN"/>
        </w:rPr>
        <w:t xml:space="preserve">. Одоо </w:t>
      </w:r>
      <w:r w:rsidR="00EE6433" w:rsidRPr="00E24540">
        <w:rPr>
          <w:rFonts w:ascii="Arial" w:eastAsia="Times New Roman" w:hAnsi="Arial" w:cs="Arial"/>
          <w:sz w:val="24"/>
          <w:szCs w:val="24"/>
          <w:lang w:val="mn-MN"/>
        </w:rPr>
        <w:t xml:space="preserve">Доржханд гишүүн. </w:t>
      </w:r>
      <w:r w:rsidRPr="00E24540">
        <w:rPr>
          <w:rFonts w:ascii="Arial" w:eastAsia="Times New Roman" w:hAnsi="Arial" w:cs="Arial"/>
          <w:sz w:val="24"/>
          <w:szCs w:val="24"/>
          <w:lang w:val="mn-MN"/>
        </w:rPr>
        <w:t xml:space="preserve"> </w:t>
      </w:r>
    </w:p>
    <w:p w:rsidR="00EE6433" w:rsidRPr="00E24540" w:rsidRDefault="00EE6433" w:rsidP="00C44460">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Т.Доржханд:</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За баярлалаа. За тэгэхлээр ямартай</w:t>
      </w:r>
      <w:r w:rsidRPr="00E24540">
        <w:rPr>
          <w:rFonts w:ascii="Arial" w:eastAsia="Times New Roman" w:hAnsi="Arial" w:cs="Arial"/>
          <w:sz w:val="24"/>
          <w:szCs w:val="24"/>
          <w:lang w:val="mn-MN"/>
        </w:rPr>
        <w:t xml:space="preserve"> ч байлаа гэсэн Үндсэн хуулийн </w:t>
      </w:r>
      <w:r w:rsidR="005043CF" w:rsidRPr="00E24540">
        <w:rPr>
          <w:rFonts w:ascii="Arial" w:eastAsia="Times New Roman" w:hAnsi="Arial" w:cs="Arial"/>
          <w:sz w:val="24"/>
          <w:szCs w:val="24"/>
          <w:lang w:val="mn-MN"/>
        </w:rPr>
        <w:t>цэц асуудлаа хэлэлцээд шийдсэн. За энэ бол сайн зүйл</w:t>
      </w:r>
      <w:r w:rsidRPr="00E24540">
        <w:rPr>
          <w:rFonts w:ascii="Arial" w:eastAsia="Times New Roman" w:hAnsi="Arial" w:cs="Arial"/>
          <w:sz w:val="24"/>
          <w:szCs w:val="24"/>
          <w:lang w:val="mn-MN"/>
        </w:rPr>
        <w:t>. Яагаад вэ? Гэхлээр хууль бус зүйлээ хуулийн болгох үүрэг нь бол Үндсэн хуулийн цэцэд байгаа аа. энэ үйлдэл</w:t>
      </w:r>
      <w:r w:rsidR="005043CF" w:rsidRPr="00E24540">
        <w:rPr>
          <w:rFonts w:ascii="Arial" w:eastAsia="Times New Roman" w:hAnsi="Arial" w:cs="Arial"/>
          <w:sz w:val="24"/>
          <w:szCs w:val="24"/>
          <w:lang w:val="mn-MN"/>
        </w:rPr>
        <w:t xml:space="preserve"> нь юу вэ </w:t>
      </w:r>
      <w:r w:rsidRPr="00E24540">
        <w:rPr>
          <w:rFonts w:ascii="Arial" w:eastAsia="Times New Roman" w:hAnsi="Arial" w:cs="Arial"/>
          <w:sz w:val="24"/>
          <w:szCs w:val="24"/>
          <w:lang w:val="mn-MN"/>
        </w:rPr>
        <w:t xml:space="preserve">гэхээр нэг даргын нөлөөнд </w:t>
      </w:r>
      <w:r w:rsidR="005043CF" w:rsidRPr="00E24540">
        <w:rPr>
          <w:rFonts w:ascii="Arial" w:eastAsia="Times New Roman" w:hAnsi="Arial" w:cs="Arial"/>
          <w:sz w:val="24"/>
          <w:szCs w:val="24"/>
          <w:lang w:val="mn-MN"/>
        </w:rPr>
        <w:t xml:space="preserve"> хувь хүн засагладаггүй</w:t>
      </w:r>
      <w:r w:rsidRPr="00E24540">
        <w:rPr>
          <w:rFonts w:ascii="Arial" w:eastAsia="Times New Roman" w:hAnsi="Arial" w:cs="Arial"/>
          <w:sz w:val="24"/>
          <w:szCs w:val="24"/>
          <w:lang w:val="mn-MN"/>
        </w:rPr>
        <w:t>, хууль засагладаг юм гэдэг ийм шийдвэрийг бол Ү</w:t>
      </w:r>
      <w:r w:rsidR="005043CF" w:rsidRPr="00E24540">
        <w:rPr>
          <w:rFonts w:ascii="Arial" w:eastAsia="Times New Roman" w:hAnsi="Arial" w:cs="Arial"/>
          <w:sz w:val="24"/>
          <w:szCs w:val="24"/>
          <w:lang w:val="mn-MN"/>
        </w:rPr>
        <w:t xml:space="preserve">ндсэн хуулийн цэц гаргасан. </w:t>
      </w:r>
    </w:p>
    <w:p w:rsidR="00EE6433" w:rsidRPr="00E24540" w:rsidRDefault="00EE6433" w:rsidP="00EE6433">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За ийм байдлаар ч гэсэн цаашид Олон улсын хэмжээнд ч гэсэн тэр вьенийн </w:t>
      </w:r>
      <w:r w:rsidR="005043CF" w:rsidRPr="00E24540">
        <w:rPr>
          <w:rFonts w:ascii="Arial" w:eastAsia="Times New Roman" w:hAnsi="Arial" w:cs="Arial"/>
          <w:sz w:val="24"/>
          <w:szCs w:val="24"/>
          <w:lang w:val="mn-MN"/>
        </w:rPr>
        <w:t>комисс гээд хуулийн байгууллага нь хүртэл энийг бол хү</w:t>
      </w:r>
      <w:r w:rsidRPr="00E24540">
        <w:rPr>
          <w:rFonts w:ascii="Arial" w:eastAsia="Times New Roman" w:hAnsi="Arial" w:cs="Arial"/>
          <w:sz w:val="24"/>
          <w:szCs w:val="24"/>
          <w:lang w:val="mn-MN"/>
        </w:rPr>
        <w:t xml:space="preserve">лээн зөвшөөрөөд, цаашаа бол кейс стади </w:t>
      </w:r>
      <w:r w:rsidR="005043CF" w:rsidRPr="00E24540">
        <w:rPr>
          <w:rFonts w:ascii="Arial" w:eastAsia="Times New Roman" w:hAnsi="Arial" w:cs="Arial"/>
          <w:sz w:val="24"/>
          <w:szCs w:val="24"/>
          <w:lang w:val="mn-MN"/>
        </w:rPr>
        <w:t xml:space="preserve">болж явах юм шиг байна лээ. </w:t>
      </w:r>
      <w:r w:rsidRPr="00E24540">
        <w:rPr>
          <w:rFonts w:ascii="Arial" w:eastAsia="Times New Roman" w:hAnsi="Arial" w:cs="Arial"/>
          <w:sz w:val="24"/>
          <w:szCs w:val="24"/>
          <w:lang w:val="mn-MN"/>
        </w:rPr>
        <w:t xml:space="preserve">Харин цэцийн </w:t>
      </w:r>
      <w:r w:rsidR="005043CF" w:rsidRPr="00E24540">
        <w:rPr>
          <w:rFonts w:ascii="Arial" w:eastAsia="Times New Roman" w:hAnsi="Arial" w:cs="Arial"/>
          <w:sz w:val="24"/>
          <w:szCs w:val="24"/>
          <w:lang w:val="mn-MN"/>
        </w:rPr>
        <w:t>мэтгэлцээний үед гарч ирсэн</w:t>
      </w:r>
      <w:r w:rsidRPr="00E24540">
        <w:rPr>
          <w:rFonts w:ascii="Arial" w:eastAsia="Times New Roman" w:hAnsi="Arial" w:cs="Arial"/>
          <w:sz w:val="24"/>
          <w:szCs w:val="24"/>
          <w:lang w:val="mn-MN"/>
        </w:rPr>
        <w:t xml:space="preserve"> хамгийн том сэдэв бол та нар </w:t>
      </w:r>
      <w:r w:rsidR="005043CF" w:rsidRPr="00E24540">
        <w:rPr>
          <w:rFonts w:ascii="Arial" w:eastAsia="Times New Roman" w:hAnsi="Arial" w:cs="Arial"/>
          <w:sz w:val="24"/>
          <w:szCs w:val="24"/>
          <w:lang w:val="mn-MN"/>
        </w:rPr>
        <w:t xml:space="preserve">мэдээлэл гаргаж байгаа тал яагаад ч энэ </w:t>
      </w:r>
      <w:r w:rsidRPr="00E24540">
        <w:rPr>
          <w:rFonts w:ascii="Arial" w:eastAsia="Times New Roman" w:hAnsi="Arial" w:cs="Arial"/>
          <w:sz w:val="24"/>
          <w:szCs w:val="24"/>
          <w:lang w:val="mn-MN"/>
        </w:rPr>
        <w:t>5</w:t>
      </w:r>
      <w:r w:rsidR="005043CF" w:rsidRPr="00E24540">
        <w:rPr>
          <w:rFonts w:ascii="Arial" w:eastAsia="Times New Roman" w:hAnsi="Arial" w:cs="Arial"/>
          <w:sz w:val="24"/>
          <w:szCs w:val="24"/>
          <w:lang w:val="mn-MN"/>
        </w:rPr>
        <w:t xml:space="preserve"> хүний эрх чөлөөг хаагаад байгаа юм бэ гэдэг дээр маш их </w:t>
      </w:r>
      <w:r w:rsidRPr="00E24540">
        <w:rPr>
          <w:rFonts w:ascii="Arial" w:eastAsia="Times New Roman" w:hAnsi="Arial" w:cs="Arial"/>
          <w:sz w:val="24"/>
          <w:szCs w:val="24"/>
          <w:lang w:val="mn-MN"/>
        </w:rPr>
        <w:t>акцент</w:t>
      </w:r>
      <w:r w:rsidR="005043CF" w:rsidRPr="00E24540">
        <w:rPr>
          <w:rFonts w:ascii="Arial" w:eastAsia="Times New Roman" w:hAnsi="Arial" w:cs="Arial"/>
          <w:sz w:val="24"/>
          <w:szCs w:val="24"/>
          <w:lang w:val="mn-MN"/>
        </w:rPr>
        <w:t xml:space="preserve"> өгсөн. Тэгээд зөрүүлээд </w:t>
      </w:r>
      <w:r w:rsidRPr="00E24540">
        <w:rPr>
          <w:rFonts w:ascii="Arial" w:eastAsia="Times New Roman" w:hAnsi="Arial" w:cs="Arial"/>
          <w:sz w:val="24"/>
          <w:szCs w:val="24"/>
          <w:lang w:val="mn-MN"/>
        </w:rPr>
        <w:t>45-50</w:t>
      </w:r>
      <w:r w:rsidR="005043CF" w:rsidRPr="00E24540">
        <w:rPr>
          <w:rFonts w:ascii="Arial" w:eastAsia="Times New Roman" w:hAnsi="Arial" w:cs="Arial"/>
          <w:sz w:val="24"/>
          <w:szCs w:val="24"/>
          <w:lang w:val="mn-MN"/>
        </w:rPr>
        <w:t xml:space="preserve"> т насны хооронд </w:t>
      </w:r>
      <w:r w:rsidRPr="00E24540">
        <w:rPr>
          <w:rFonts w:ascii="Arial" w:eastAsia="Times New Roman" w:hAnsi="Arial" w:cs="Arial"/>
          <w:sz w:val="24"/>
          <w:szCs w:val="24"/>
          <w:lang w:val="mn-MN"/>
        </w:rPr>
        <w:t>100 мянган залуу М</w:t>
      </w:r>
      <w:r w:rsidR="005043CF" w:rsidRPr="00E24540">
        <w:rPr>
          <w:rFonts w:ascii="Arial" w:eastAsia="Times New Roman" w:hAnsi="Arial" w:cs="Arial"/>
          <w:sz w:val="24"/>
          <w:szCs w:val="24"/>
          <w:lang w:val="mn-MN"/>
        </w:rPr>
        <w:t xml:space="preserve">онгол хүмүүс дэвших эрхээ хязгаарлуулж байхад энэ асуудлыг нь та нарт тусангуутаа яагаад </w:t>
      </w:r>
      <w:r w:rsidRPr="00E24540">
        <w:rPr>
          <w:rFonts w:ascii="Arial" w:eastAsia="Times New Roman" w:hAnsi="Arial" w:cs="Arial"/>
          <w:sz w:val="24"/>
          <w:szCs w:val="24"/>
          <w:lang w:val="mn-MN"/>
        </w:rPr>
        <w:t>5</w:t>
      </w:r>
      <w:r w:rsidR="005043CF" w:rsidRPr="00E24540">
        <w:rPr>
          <w:rFonts w:ascii="Arial" w:eastAsia="Times New Roman" w:hAnsi="Arial" w:cs="Arial"/>
          <w:sz w:val="24"/>
          <w:szCs w:val="24"/>
          <w:lang w:val="mn-MN"/>
        </w:rPr>
        <w:t xml:space="preserve"> даргын асуудлыг хязгаарлах дээр ингэж </w:t>
      </w:r>
      <w:r w:rsidRPr="00E24540">
        <w:rPr>
          <w:rFonts w:ascii="Arial" w:eastAsia="Times New Roman" w:hAnsi="Arial" w:cs="Arial"/>
          <w:sz w:val="24"/>
          <w:szCs w:val="24"/>
          <w:lang w:val="mn-MN"/>
        </w:rPr>
        <w:t>акцент</w:t>
      </w:r>
      <w:r w:rsidR="005043CF" w:rsidRPr="00E24540">
        <w:rPr>
          <w:rFonts w:ascii="Arial" w:eastAsia="Times New Roman" w:hAnsi="Arial" w:cs="Arial"/>
          <w:sz w:val="24"/>
          <w:szCs w:val="24"/>
          <w:lang w:val="mn-MN"/>
        </w:rPr>
        <w:t xml:space="preserve"> өгөөд байгаа юм бэ гээд энэ чиглэлээр маш их мэтгэлцээн явсан шүү. Өнөөдөр хэн нэгэн хүний эрхийн асуудал ярьж байгаа бол хэн нэгэн даргын эрхийн асуудал явж байгаа бол иргэдийн эрхийн асуудал яригдах ёстой шүү. </w:t>
      </w:r>
      <w:r w:rsidRPr="00E24540">
        <w:rPr>
          <w:rFonts w:ascii="Arial" w:eastAsia="Times New Roman" w:hAnsi="Arial" w:cs="Arial"/>
          <w:sz w:val="24"/>
          <w:szCs w:val="24"/>
          <w:lang w:val="mn-MN"/>
        </w:rPr>
        <w:t>5 даргын асуудал уу, 100 мянган М</w:t>
      </w:r>
      <w:r w:rsidR="005043CF" w:rsidRPr="00E24540">
        <w:rPr>
          <w:rFonts w:ascii="Arial" w:eastAsia="Times New Roman" w:hAnsi="Arial" w:cs="Arial"/>
          <w:sz w:val="24"/>
          <w:szCs w:val="24"/>
          <w:lang w:val="mn-MN"/>
        </w:rPr>
        <w:t xml:space="preserve">онгол залуучуудын асуудал уу гэдгээ бас ярих ёстой шүү. </w:t>
      </w:r>
      <w:r w:rsidRPr="00E24540">
        <w:rPr>
          <w:rFonts w:ascii="Arial" w:eastAsia="Times New Roman" w:hAnsi="Arial" w:cs="Arial"/>
          <w:sz w:val="24"/>
          <w:szCs w:val="24"/>
          <w:lang w:val="mn-MN"/>
        </w:rPr>
        <w:t>45-50</w:t>
      </w:r>
      <w:r w:rsidR="005043CF" w:rsidRPr="00E24540">
        <w:rPr>
          <w:rFonts w:ascii="Arial" w:eastAsia="Times New Roman" w:hAnsi="Arial" w:cs="Arial"/>
          <w:sz w:val="24"/>
          <w:szCs w:val="24"/>
          <w:lang w:val="mn-MN"/>
        </w:rPr>
        <w:t xml:space="preserve"> насны хооронд </w:t>
      </w:r>
      <w:r w:rsidRPr="00E24540">
        <w:rPr>
          <w:rFonts w:ascii="Arial" w:eastAsia="Times New Roman" w:hAnsi="Arial" w:cs="Arial"/>
          <w:sz w:val="24"/>
          <w:szCs w:val="24"/>
          <w:lang w:val="mn-MN"/>
        </w:rPr>
        <w:t>100</w:t>
      </w:r>
      <w:r w:rsidR="005043CF" w:rsidRPr="00E24540">
        <w:rPr>
          <w:rFonts w:ascii="Arial" w:eastAsia="Times New Roman" w:hAnsi="Arial" w:cs="Arial"/>
          <w:sz w:val="24"/>
          <w:szCs w:val="24"/>
          <w:lang w:val="mn-MN"/>
        </w:rPr>
        <w:t xml:space="preserve"> мянган нэр дэвших боломжтой залуучууд яг энэ хуулийн хоригт чинь ороод хя</w:t>
      </w:r>
      <w:r w:rsidRPr="00E24540">
        <w:rPr>
          <w:rFonts w:ascii="Arial" w:eastAsia="Times New Roman" w:hAnsi="Arial" w:cs="Arial"/>
          <w:sz w:val="24"/>
          <w:szCs w:val="24"/>
          <w:lang w:val="mn-MN"/>
        </w:rPr>
        <w:t>згаарлагдчихсан байгаа шүү. Гэтэл Улсын Их Х</w:t>
      </w:r>
      <w:r w:rsidR="005043CF" w:rsidRPr="00E24540">
        <w:rPr>
          <w:rFonts w:ascii="Arial" w:eastAsia="Times New Roman" w:hAnsi="Arial" w:cs="Arial"/>
          <w:sz w:val="24"/>
          <w:szCs w:val="24"/>
          <w:lang w:val="mn-MN"/>
        </w:rPr>
        <w:t xml:space="preserve">урал нь </w:t>
      </w:r>
      <w:r w:rsidRPr="00E24540">
        <w:rPr>
          <w:rFonts w:ascii="Arial" w:eastAsia="Times New Roman" w:hAnsi="Arial" w:cs="Arial"/>
          <w:sz w:val="24"/>
          <w:szCs w:val="24"/>
          <w:lang w:val="mn-MN"/>
        </w:rPr>
        <w:t>100</w:t>
      </w:r>
      <w:r w:rsidR="005043CF" w:rsidRPr="00E24540">
        <w:rPr>
          <w:rFonts w:ascii="Arial" w:eastAsia="Times New Roman" w:hAnsi="Arial" w:cs="Arial"/>
          <w:sz w:val="24"/>
          <w:szCs w:val="24"/>
          <w:lang w:val="mn-MN"/>
        </w:rPr>
        <w:t xml:space="preserve"> мянган з</w:t>
      </w:r>
      <w:r w:rsidRPr="00E24540">
        <w:rPr>
          <w:rFonts w:ascii="Arial" w:eastAsia="Times New Roman" w:hAnsi="Arial" w:cs="Arial"/>
          <w:sz w:val="24"/>
          <w:szCs w:val="24"/>
          <w:lang w:val="mn-MN"/>
        </w:rPr>
        <w:t xml:space="preserve">алуучуудынхаа эрх ашгийг нь хаачхаад нөгөө талдаа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5 даргад тохируулсан ийм зүйл, заалтыг зориуд санаатай орхигдуулсан гэдэг үндэслэл байгаа шүү. ИЙм болохоор хүний эрхийн асуудлын хувьд энэ хууль тэгш байх ёстой. </w:t>
      </w:r>
    </w:p>
    <w:p w:rsidR="00F16BAA" w:rsidRPr="00E24540" w:rsidRDefault="00EE6433"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lastRenderedPageBreak/>
        <w:t xml:space="preserve">Хоёрдугаарт, Цэцийн гаргасан шийдвэр чинь бол өмнө нь дарга байсан, Ерөнхийлөгч байсан хүмүүс Ерөнхийлөгчөөр сонгогдох эрхээ эдэлсэн байна. Ийм болохоор хүний эрхийн зөрчил байхгүй байна гэдэг тов тодорхой дүгнэлтийг гаргасан байгаа шүү. Ийм болохоор дарга нарын эрх зөрчигдөөгүй гэдгийг ойлгоорой. Дарга нартаа хайртай тэр гишүүдийн </w:t>
      </w:r>
      <w:r w:rsidR="00F16BAA" w:rsidRPr="00E24540">
        <w:rPr>
          <w:rFonts w:ascii="Arial" w:eastAsia="Times New Roman" w:hAnsi="Arial" w:cs="Arial"/>
          <w:sz w:val="24"/>
          <w:szCs w:val="24"/>
          <w:lang w:val="mn-MN"/>
        </w:rPr>
        <w:t>болоод Их Хурлын гишүүдийн хувьд бол дарга чинь эрхтэйгээ, эрхээ хамгаалж үлдсэн шүү. Энэ бол хамгийн чухал нь хувь хүний асуудал биш. Монгол Улсад хууль засаглах уу, хувь хүн засаглах уу, цаашдаа Үндсэн хуулийн цэц, Шүүхийн байгууллагад дарга нар нөлөөлөөд байх уу, улс төрийн намуудад нөлөөлөөд байх уу, бие даасан байдлаар шийдвэр гаргаж чадах уу, үгүй юу гэдэг маш том шийдвэрт өнөөдөр бид нар цэг тавьсан шүү. Эндээс бид нар эхлэх хэрэгтэй. Ийм болохоор үндсэн хуулийн цэцийн үйл ажиллагаа цаашаа улам бие даасан шийдвэр гаргахад нь бид нар анхаарах ёстой. Мөн процессыг маш тодорхой болгох хэрэгтэй. Хэн нэгэн дарга, хэн нэгэн Улс төрийн хүчин, хэн нэгэн нөлөөлөл бүхий этгээд нөлөөлдөггүй байх энэ процессыг бид нар хуульчилж өгөх ёстой юм билээ. Тйи болохоор Хууль зүйн байнгын хорооны эрхэм.../минут дуусав./</w:t>
      </w:r>
    </w:p>
    <w:p w:rsidR="00F16BAA" w:rsidRPr="00E24540" w:rsidRDefault="00F16BA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Доржханд гишүүнд баярлалаа. Саналаа хэллээ. ОДоо Алтанхуяг гишүүн саналаа хэлье. </w:t>
      </w:r>
    </w:p>
    <w:p w:rsidR="002736F4" w:rsidRPr="00E24540" w:rsidRDefault="00F16BA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Н.Алтанхуяг:</w:t>
      </w:r>
      <w:r w:rsidRPr="00E24540">
        <w:rPr>
          <w:rFonts w:ascii="Arial" w:eastAsia="Times New Roman" w:hAnsi="Arial" w:cs="Arial"/>
          <w:sz w:val="24"/>
          <w:szCs w:val="24"/>
          <w:lang w:val="mn-MN"/>
        </w:rPr>
        <w:t xml:space="preserve"> Энэ муухай л юм болж байгаа юм даа. Сая Ганбат гишүүний хэлдэг шиг хууль, дүрэм, ном гэдэг юм мөрдөхөө больсон. Хүчээр түрий барьдаг. Олон нийтэд харагдахдаа бүгдийн хуулийн дагуу хийж байгаа юм шиг харуулдаг, ярьдаг. Амьдрал дээр бол ер нь хүчинддэг ийм л улсууд боллоо дээ энэ 62. Би болсон процессыг товчлоод хэлэхэд Үндсэн хуулийн баталж байхад би түрүүн асуулаа шүү дээ. Бямбацогтоо өөрөөс чинь. Өөрөө Ерөнхийлөгч нар нэр дэвших эрхтэй л гээд байсан. </w:t>
      </w:r>
      <w:r w:rsidR="002736F4" w:rsidRPr="00E24540">
        <w:rPr>
          <w:rFonts w:ascii="Arial" w:eastAsia="Times New Roman" w:hAnsi="Arial" w:cs="Arial"/>
          <w:sz w:val="24"/>
          <w:szCs w:val="24"/>
          <w:lang w:val="mn-MN"/>
        </w:rPr>
        <w:t xml:space="preserve">Өнөөдөр болохоор цэц ингээд шийдчихэж гэж дандаа буруугаа бусад руу чихдэг, дээр нь бусдын гараар могой бариулдаг, ямар муухай юм бэ. </w:t>
      </w:r>
    </w:p>
    <w:p w:rsidR="002736F4" w:rsidRPr="00E24540" w:rsidRDefault="002736F4"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Ард иргэд ойлгох хэрэгтэй. Энэ бол цэвэр Ардын намын л ажил. Яасан гэхээр бага суудлын хуралдаан хийгээд явж б</w:t>
      </w:r>
      <w:r w:rsidR="006B22E5" w:rsidRPr="00E24540">
        <w:rPr>
          <w:rFonts w:ascii="Arial" w:eastAsia="Times New Roman" w:hAnsi="Arial" w:cs="Arial"/>
          <w:sz w:val="24"/>
          <w:szCs w:val="24"/>
          <w:lang w:val="mn-MN"/>
        </w:rPr>
        <w:t>айхад нь тэр 3 гишүүний 1-ийг нь</w:t>
      </w:r>
      <w:r w:rsidRPr="00E24540">
        <w:rPr>
          <w:rFonts w:ascii="Arial" w:eastAsia="Times New Roman" w:hAnsi="Arial" w:cs="Arial"/>
          <w:sz w:val="24"/>
          <w:szCs w:val="24"/>
          <w:lang w:val="mn-MN"/>
        </w:rPr>
        <w:t xml:space="preserve"> татаж аваад өөр хүн оруулаад дунд суудлын хуралдааны бүрэлдэхүүнийг өөрчилж байгаад тэгээд олон хүнд биш л дээ чааваас. Ерөнхийлөгч Баттулга бол нэр дэвших эрхгүй болгож хувиргаад ийм л дүгнэлт гаргаж байгаа юм. Энэ бол угаасаа Ардын намын Хүрэлсүх нь нэр дэвших гэж байх шиг байгаа юм. Энэ хүний л хүсэл зорилго юм шиг байгаа юм. Нэг хүний хүсэл зорилгод Монгол Улсын бүх хууль тогтоомж ингэж дагаж намирч унадаг энэ ямар гээч нийгэм рүү бид явж байна. </w:t>
      </w:r>
    </w:p>
    <w:p w:rsidR="00037C43" w:rsidRPr="00E24540" w:rsidRDefault="002736F4" w:rsidP="004D04F5">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Тэгээд дахиад би түрүүн та нараас асуусан. Улсын Их Хурал яагаад яаран сандран оруулж ирдэг юм бэ гэж. Энэ дээр юу гэж бичиж байна вэ гэхээр Цэцийн дүгнэлтийг чуулганы үеэр хүлээж авсан бол 7 хоногийн дотор гэнэ. Та нар ямар их шуурхай болсон юм бэ. Өглөө, авлаа. Хүссэн шийдвэрээ гаргах гэж байна шүү дээ. Хүчиндээд 62 нийлж аваад гаргах нь л дээ. Тэгээд Баттулгыг дарж авчаад амар сайхан жаргах нь л дээ. Хүрэлсүх гэдэг Ерөнхийлөгчтэй болоод. Одоо тэгвэл Монголд өрсөлдөөн, тэмцэлдээ, сонгууль хийх хэрэг байгаа юм уу. </w:t>
      </w:r>
      <w:r w:rsidR="00037C43" w:rsidRPr="00E24540">
        <w:rPr>
          <w:rFonts w:ascii="Arial" w:eastAsia="Times New Roman" w:hAnsi="Arial" w:cs="Arial"/>
          <w:sz w:val="24"/>
          <w:szCs w:val="24"/>
          <w:lang w:val="mn-MN"/>
        </w:rPr>
        <w:t xml:space="preserve">Ингэж өрсөлдөгчөө хууль бусаар, шударга бусаар нэр дэвших эрхийг нь хааж байгаад </w:t>
      </w:r>
      <w:r w:rsidR="00037C43" w:rsidRPr="00E24540">
        <w:rPr>
          <w:rFonts w:ascii="Arial" w:eastAsia="Times New Roman" w:hAnsi="Arial" w:cs="Arial"/>
          <w:sz w:val="24"/>
          <w:szCs w:val="24"/>
          <w:lang w:val="mn-MN"/>
        </w:rPr>
        <w:lastRenderedPageBreak/>
        <w:t xml:space="preserve">хийдэг ямар муухай юм руу явж байна та нар. Энэ олон түмэн нүдтэй дээ, чихтэй дээ. Юм чинь хэрээс хэтэрлээ. Одоо тэгээд сөргөлдөөн рүү явж байна. Маш буруу юм руу явж байна. Тэгэн хүн биш бол. Би юу гэж боддог вэ гэхээр Баттулга ерөнхийлөгч энэ Үндсэн хуулийг яах гэж Ардын намын 65-ыг байхад батлалцсан юм.  Дэмжсэн юм. Гарын үсгээ зурсан юм. Тэнэг биш болоод л тэр хүн чинь гарын үсгээ зурж байгаа шүү дээ. Өөрөө нэр дэвших эрх нь нээлттэй учраас л зурж байгаа шүү дээ. Өөрөө тэнэг биш бол тэгж л хэлсэн шүү дээ. Бүх Ерөнхийлөгч нэр дэвших эрхтэй гэж өөрөө олон нийтэд, ард түмэнд зарласан шүү дээ. Тэгээд энэ Хүрэлсүх гэдэг хүн нь муудалцаад хамаг хууль тогтоомжийг тийм биш, ийм биш гээд дандаа хүний гарааг могой бариулна. Үндсэн хуулийн цэцэд хэнээрээ өгүүлдэг юм нэг амьтнаар өгүүлнэ. 2016 оны сонгуулийн хуулийг яг ингэж өөрчилсөн юм. </w:t>
      </w:r>
    </w:p>
    <w:p w:rsidR="00037C43" w:rsidRPr="00E24540" w:rsidRDefault="00037C43" w:rsidP="00037C43">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Алтанхуяг гишүүн саналаа хэллээ. Одоо Мөнхцэцэг гишүүн саналаа хэлье. </w:t>
      </w:r>
    </w:p>
    <w:p w:rsidR="006E78EA" w:rsidRPr="00E24540" w:rsidRDefault="00037C43"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Ц.Мөнхцэцэг:</w:t>
      </w:r>
      <w:r w:rsidRPr="00E24540">
        <w:rPr>
          <w:rFonts w:ascii="Arial" w:eastAsia="Times New Roman" w:hAnsi="Arial" w:cs="Arial"/>
          <w:sz w:val="24"/>
          <w:szCs w:val="24"/>
          <w:lang w:val="mn-MN"/>
        </w:rPr>
        <w:t xml:space="preserve"> Монгол Улсын Үндсэн хуулийн 64.1-т “Монгол Улсын Үндсэн хуулийн цэц бол </w:t>
      </w:r>
      <w:r w:rsidR="005043CF" w:rsidRPr="00E24540">
        <w:rPr>
          <w:rFonts w:ascii="Arial" w:eastAsia="Times New Roman" w:hAnsi="Arial" w:cs="Arial"/>
          <w:sz w:val="24"/>
          <w:szCs w:val="24"/>
          <w:lang w:val="mn-MN"/>
        </w:rPr>
        <w:t>Үндсэн хуулийн биелэлтэд дээд хяналт тавих, түүний заалт зөрчс</w:t>
      </w:r>
      <w:r w:rsidRPr="00E24540">
        <w:rPr>
          <w:rFonts w:ascii="Arial" w:eastAsia="Times New Roman" w:hAnsi="Arial" w:cs="Arial"/>
          <w:sz w:val="24"/>
          <w:szCs w:val="24"/>
          <w:lang w:val="mn-MN"/>
        </w:rPr>
        <w:t>өн тохиолдолд дүгнэлт гаргах, Ү</w:t>
      </w:r>
      <w:r w:rsidR="005043CF" w:rsidRPr="00E24540">
        <w:rPr>
          <w:rFonts w:ascii="Arial" w:eastAsia="Times New Roman" w:hAnsi="Arial" w:cs="Arial"/>
          <w:sz w:val="24"/>
          <w:szCs w:val="24"/>
          <w:lang w:val="mn-MN"/>
        </w:rPr>
        <w:t>ндсэн хуулийг чандлан сахиулах баталгаа мөн гэж</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заасан байгаа. </w:t>
      </w:r>
      <w:r w:rsidRPr="00E24540">
        <w:rPr>
          <w:rFonts w:ascii="Arial" w:eastAsia="Times New Roman" w:hAnsi="Arial" w:cs="Arial"/>
          <w:sz w:val="24"/>
          <w:szCs w:val="24"/>
          <w:lang w:val="mn-MN"/>
        </w:rPr>
        <w:t>2019 оны Ү</w:t>
      </w:r>
      <w:r w:rsidR="005043CF" w:rsidRPr="00E24540">
        <w:rPr>
          <w:rFonts w:ascii="Arial" w:eastAsia="Times New Roman" w:hAnsi="Arial" w:cs="Arial"/>
          <w:sz w:val="24"/>
          <w:szCs w:val="24"/>
          <w:lang w:val="mn-MN"/>
        </w:rPr>
        <w:t xml:space="preserve">ндсэн </w:t>
      </w:r>
      <w:r w:rsidRPr="00E24540">
        <w:rPr>
          <w:rFonts w:ascii="Arial" w:eastAsia="Times New Roman" w:hAnsi="Arial" w:cs="Arial"/>
          <w:sz w:val="24"/>
          <w:szCs w:val="24"/>
          <w:lang w:val="mn-MN"/>
        </w:rPr>
        <w:t>хуулийн нэмэлт өөрчлөлтөөр 32 дээр бол Монгол Улсын Е</w:t>
      </w:r>
      <w:r w:rsidR="005043CF" w:rsidRPr="00E24540">
        <w:rPr>
          <w:rFonts w:ascii="Arial" w:eastAsia="Times New Roman" w:hAnsi="Arial" w:cs="Arial"/>
          <w:sz w:val="24"/>
          <w:szCs w:val="24"/>
          <w:lang w:val="mn-MN"/>
        </w:rPr>
        <w:t xml:space="preserve">рөнхийлөгчөөр </w:t>
      </w:r>
      <w:r w:rsidRPr="00E24540">
        <w:rPr>
          <w:rFonts w:ascii="Arial" w:eastAsia="Times New Roman" w:hAnsi="Arial" w:cs="Arial"/>
          <w:sz w:val="24"/>
          <w:szCs w:val="24"/>
          <w:lang w:val="mn-MN"/>
        </w:rPr>
        <w:t xml:space="preserve">50 наснаас дээш, </w:t>
      </w:r>
      <w:r w:rsidR="005043CF" w:rsidRPr="00E24540">
        <w:rPr>
          <w:rFonts w:ascii="Arial" w:eastAsia="Times New Roman" w:hAnsi="Arial" w:cs="Arial"/>
          <w:sz w:val="24"/>
          <w:szCs w:val="24"/>
          <w:lang w:val="mn-MN"/>
        </w:rPr>
        <w:t xml:space="preserve">сүүлийн </w:t>
      </w:r>
      <w:r w:rsidRPr="00E24540">
        <w:rPr>
          <w:rFonts w:ascii="Arial" w:eastAsia="Times New Roman" w:hAnsi="Arial" w:cs="Arial"/>
          <w:sz w:val="24"/>
          <w:szCs w:val="24"/>
          <w:lang w:val="mn-MN"/>
        </w:rPr>
        <w:t>5</w:t>
      </w:r>
      <w:r w:rsidR="005043CF" w:rsidRPr="00E24540">
        <w:rPr>
          <w:rFonts w:ascii="Arial" w:eastAsia="Times New Roman" w:hAnsi="Arial" w:cs="Arial"/>
          <w:sz w:val="24"/>
          <w:szCs w:val="24"/>
          <w:lang w:val="mn-MN"/>
        </w:rPr>
        <w:t xml:space="preserve"> жил байнга эх оро</w:t>
      </w:r>
      <w:r w:rsidRPr="00E24540">
        <w:rPr>
          <w:rFonts w:ascii="Arial" w:eastAsia="Times New Roman" w:hAnsi="Arial" w:cs="Arial"/>
          <w:sz w:val="24"/>
          <w:szCs w:val="24"/>
          <w:lang w:val="mn-MN"/>
        </w:rPr>
        <w:t>ндоо оршин суусан Монгол У</w:t>
      </w:r>
      <w:r w:rsidR="005043CF" w:rsidRPr="00E24540">
        <w:rPr>
          <w:rFonts w:ascii="Arial" w:eastAsia="Times New Roman" w:hAnsi="Arial" w:cs="Arial"/>
          <w:sz w:val="24"/>
          <w:szCs w:val="24"/>
          <w:lang w:val="mn-MN"/>
        </w:rPr>
        <w:t xml:space="preserve">лсын уугуул иргэнийг </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жилийн хугацаагаар</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зөвхөн </w:t>
      </w:r>
      <w:r w:rsidRPr="00E24540">
        <w:rPr>
          <w:rFonts w:ascii="Arial" w:eastAsia="Times New Roman" w:hAnsi="Arial" w:cs="Arial"/>
          <w:sz w:val="24"/>
          <w:szCs w:val="24"/>
          <w:lang w:val="mn-MN"/>
        </w:rPr>
        <w:t>1 удаа сонгоно гэж хуульчилсан байгаа. За Е</w:t>
      </w:r>
      <w:r w:rsidR="005043CF" w:rsidRPr="00E24540">
        <w:rPr>
          <w:rFonts w:ascii="Arial" w:eastAsia="Times New Roman" w:hAnsi="Arial" w:cs="Arial"/>
          <w:sz w:val="24"/>
          <w:szCs w:val="24"/>
          <w:lang w:val="mn-MN"/>
        </w:rPr>
        <w:t xml:space="preserve">рөнхийлөгчийн тухай хуульд энэ </w:t>
      </w:r>
      <w:r w:rsidRPr="00E24540">
        <w:rPr>
          <w:rFonts w:ascii="Arial" w:eastAsia="Times New Roman" w:hAnsi="Arial" w:cs="Arial"/>
          <w:sz w:val="24"/>
          <w:szCs w:val="24"/>
          <w:lang w:val="mn-MN"/>
        </w:rPr>
        <w:t>6</w:t>
      </w:r>
      <w:r w:rsidR="005043CF" w:rsidRPr="00E24540">
        <w:rPr>
          <w:rFonts w:ascii="Arial" w:eastAsia="Times New Roman" w:hAnsi="Arial" w:cs="Arial"/>
          <w:sz w:val="24"/>
          <w:szCs w:val="24"/>
          <w:lang w:val="mn-MN"/>
        </w:rPr>
        <w:t xml:space="preserve"> жилээр </w:t>
      </w:r>
      <w:r w:rsidR="006E78EA" w:rsidRPr="00E24540">
        <w:rPr>
          <w:rFonts w:ascii="Arial" w:eastAsia="Times New Roman" w:hAnsi="Arial" w:cs="Arial"/>
          <w:sz w:val="24"/>
          <w:szCs w:val="24"/>
          <w:lang w:val="mn-MN"/>
        </w:rPr>
        <w:t>1</w:t>
      </w:r>
      <w:r w:rsidR="005043CF" w:rsidRPr="00E24540">
        <w:rPr>
          <w:rFonts w:ascii="Arial" w:eastAsia="Times New Roman" w:hAnsi="Arial" w:cs="Arial"/>
          <w:sz w:val="24"/>
          <w:szCs w:val="24"/>
          <w:lang w:val="mn-MN"/>
        </w:rPr>
        <w:t xml:space="preserve"> удаа гэдэг тодорхой заалтыг тусгаж өгөөгүй. </w:t>
      </w:r>
    </w:p>
    <w:p w:rsidR="006E78EA" w:rsidRPr="00E24540" w:rsidRDefault="005043CF"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Тийм учраас одоогийн </w:t>
      </w:r>
      <w:r w:rsidR="006E78EA" w:rsidRPr="00E24540">
        <w:rPr>
          <w:rFonts w:ascii="Arial" w:eastAsia="Times New Roman" w:hAnsi="Arial" w:cs="Arial"/>
          <w:sz w:val="24"/>
          <w:szCs w:val="24"/>
          <w:lang w:val="mn-MN"/>
        </w:rPr>
        <w:t>Ү</w:t>
      </w:r>
      <w:r w:rsidRPr="00E24540">
        <w:rPr>
          <w:rFonts w:ascii="Arial" w:eastAsia="Times New Roman" w:hAnsi="Arial" w:cs="Arial"/>
          <w:sz w:val="24"/>
          <w:szCs w:val="24"/>
          <w:lang w:val="mn-MN"/>
        </w:rPr>
        <w:t xml:space="preserve">ндсэн хуулийн заалтыг явцууруулаад, одоогийн болон </w:t>
      </w:r>
      <w:r w:rsidR="006E78EA" w:rsidRPr="00E24540">
        <w:rPr>
          <w:rFonts w:ascii="Arial" w:eastAsia="Times New Roman" w:hAnsi="Arial" w:cs="Arial"/>
          <w:sz w:val="24"/>
          <w:szCs w:val="24"/>
          <w:lang w:val="mn-MN"/>
        </w:rPr>
        <w:t>өмнөх Е</w:t>
      </w:r>
      <w:r w:rsidRPr="00E24540">
        <w:rPr>
          <w:rFonts w:ascii="Arial" w:eastAsia="Times New Roman" w:hAnsi="Arial" w:cs="Arial"/>
          <w:sz w:val="24"/>
          <w:szCs w:val="24"/>
          <w:lang w:val="mn-MN"/>
        </w:rPr>
        <w:t xml:space="preserve">рөнхийлөгч байсан хүмүүст дахин нэр дэвших боломжтой мэт. Ийм ойлголтыг </w:t>
      </w:r>
      <w:r w:rsidR="006E78EA" w:rsidRPr="00E24540">
        <w:rPr>
          <w:rFonts w:ascii="Arial" w:eastAsia="Times New Roman" w:hAnsi="Arial" w:cs="Arial"/>
          <w:sz w:val="24"/>
          <w:szCs w:val="24"/>
          <w:lang w:val="mn-MN"/>
        </w:rPr>
        <w:t>өгсөн, ташаа ойлголт төрүүлэхээр хуульчилсан учраас Ү</w:t>
      </w:r>
      <w:r w:rsidRPr="00E24540">
        <w:rPr>
          <w:rFonts w:ascii="Arial" w:eastAsia="Times New Roman" w:hAnsi="Arial" w:cs="Arial"/>
          <w:sz w:val="24"/>
          <w:szCs w:val="24"/>
          <w:lang w:val="mn-MN"/>
        </w:rPr>
        <w:t xml:space="preserve">ндсэн хуулийн цэцийн дүгнэлтийг бид нар бол хүлээж авах ёстой. </w:t>
      </w:r>
    </w:p>
    <w:p w:rsidR="006E78EA" w:rsidRPr="00E24540" w:rsidRDefault="006E78E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а ер нь бол Ү</w:t>
      </w:r>
      <w:r w:rsidR="005043CF" w:rsidRPr="00E24540">
        <w:rPr>
          <w:rFonts w:ascii="Arial" w:eastAsia="Times New Roman" w:hAnsi="Arial" w:cs="Arial"/>
          <w:sz w:val="24"/>
          <w:szCs w:val="24"/>
          <w:lang w:val="mn-MN"/>
        </w:rPr>
        <w:t xml:space="preserve">ндсэн хуулийн </w:t>
      </w:r>
      <w:r w:rsidRPr="00E24540">
        <w:rPr>
          <w:rFonts w:ascii="Arial" w:eastAsia="Times New Roman" w:hAnsi="Arial" w:cs="Arial"/>
          <w:sz w:val="24"/>
          <w:szCs w:val="24"/>
          <w:lang w:val="mn-MN"/>
        </w:rPr>
        <w:t>70.1-д “Ү</w:t>
      </w:r>
      <w:r w:rsidR="005043CF" w:rsidRPr="00E24540">
        <w:rPr>
          <w:rFonts w:ascii="Arial" w:eastAsia="Times New Roman" w:hAnsi="Arial" w:cs="Arial"/>
          <w:sz w:val="24"/>
          <w:szCs w:val="24"/>
          <w:lang w:val="mn-MN"/>
        </w:rPr>
        <w:t>ндсэн хууль, хуульд нийлж нийцсэн бусад зарлиг, төри</w:t>
      </w:r>
      <w:r w:rsidRPr="00E24540">
        <w:rPr>
          <w:rFonts w:ascii="Arial" w:eastAsia="Times New Roman" w:hAnsi="Arial" w:cs="Arial"/>
          <w:sz w:val="24"/>
          <w:szCs w:val="24"/>
          <w:lang w:val="mn-MN"/>
        </w:rPr>
        <w:t>йн байгууллагын шийдвэрүүд бол Ү</w:t>
      </w:r>
      <w:r w:rsidR="005043CF" w:rsidRPr="00E24540">
        <w:rPr>
          <w:rFonts w:ascii="Arial" w:eastAsia="Times New Roman" w:hAnsi="Arial" w:cs="Arial"/>
          <w:sz w:val="24"/>
          <w:szCs w:val="24"/>
          <w:lang w:val="mn-MN"/>
        </w:rPr>
        <w:t>ндсэн хууль бүрнээ нийцсэн байна</w:t>
      </w:r>
      <w:r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заасан. За тийм учраас </w:t>
      </w:r>
      <w:r w:rsidRPr="00E24540">
        <w:rPr>
          <w:rFonts w:ascii="Arial" w:eastAsia="Times New Roman" w:hAnsi="Arial" w:cs="Arial"/>
          <w:sz w:val="24"/>
          <w:szCs w:val="24"/>
          <w:lang w:val="mn-MN"/>
        </w:rPr>
        <w:t>Ү</w:t>
      </w:r>
      <w:r w:rsidR="005043CF" w:rsidRPr="00E24540">
        <w:rPr>
          <w:rFonts w:ascii="Arial" w:eastAsia="Times New Roman" w:hAnsi="Arial" w:cs="Arial"/>
          <w:sz w:val="24"/>
          <w:szCs w:val="24"/>
          <w:lang w:val="mn-MN"/>
        </w:rPr>
        <w:t>ндсэн х</w:t>
      </w:r>
      <w:r w:rsidRPr="00E24540">
        <w:rPr>
          <w:rFonts w:ascii="Arial" w:eastAsia="Times New Roman" w:hAnsi="Arial" w:cs="Arial"/>
          <w:sz w:val="24"/>
          <w:szCs w:val="24"/>
          <w:lang w:val="mn-MN"/>
        </w:rPr>
        <w:t>ууль зөрчсөн гэдэг үндэслэлээр Е</w:t>
      </w:r>
      <w:r w:rsidR="005043CF" w:rsidRPr="00E24540">
        <w:rPr>
          <w:rFonts w:ascii="Arial" w:eastAsia="Times New Roman" w:hAnsi="Arial" w:cs="Arial"/>
          <w:sz w:val="24"/>
          <w:szCs w:val="24"/>
          <w:lang w:val="mn-MN"/>
        </w:rPr>
        <w:t>рөнхийлөгчийн сонгуулийн тухай, энэ хуулийн тодорхой заалтуудыг бид нар б</w:t>
      </w:r>
      <w:r w:rsidRPr="00E24540">
        <w:rPr>
          <w:rFonts w:ascii="Arial" w:eastAsia="Times New Roman" w:hAnsi="Arial" w:cs="Arial"/>
          <w:sz w:val="24"/>
          <w:szCs w:val="24"/>
          <w:lang w:val="mn-MN"/>
        </w:rPr>
        <w:t>ол өөрчлөх ёстой. За ер нь бол цэц бол</w:t>
      </w:r>
      <w:r w:rsidR="005043CF" w:rsidRPr="00E24540">
        <w:rPr>
          <w:rFonts w:ascii="Arial" w:eastAsia="Times New Roman" w:hAnsi="Arial" w:cs="Arial"/>
          <w:sz w:val="24"/>
          <w:szCs w:val="24"/>
          <w:lang w:val="mn-MN"/>
        </w:rPr>
        <w:t xml:space="preserve"> хэн нэгэн хувь улс төрчийн гэдэг юм уу, хэн нэгэн </w:t>
      </w:r>
      <w:r w:rsidRPr="00E24540">
        <w:rPr>
          <w:rFonts w:ascii="Arial" w:eastAsia="Times New Roman" w:hAnsi="Arial" w:cs="Arial"/>
          <w:sz w:val="24"/>
          <w:szCs w:val="24"/>
          <w:lang w:val="mn-MN"/>
        </w:rPr>
        <w:t xml:space="preserve">Ерөнхийлөгч байсан хүний болон </w:t>
      </w:r>
      <w:r w:rsidR="005043CF" w:rsidRPr="00E24540">
        <w:rPr>
          <w:rFonts w:ascii="Arial" w:eastAsia="Times New Roman" w:hAnsi="Arial" w:cs="Arial"/>
          <w:sz w:val="24"/>
          <w:szCs w:val="24"/>
          <w:lang w:val="mn-MN"/>
        </w:rPr>
        <w:t xml:space="preserve">одоогийн ерөнхийлөгчийн тухай асуудлыг гаргаагүй. За ер нь </w:t>
      </w:r>
      <w:r w:rsidRPr="00E24540">
        <w:rPr>
          <w:rFonts w:ascii="Arial" w:eastAsia="Times New Roman" w:hAnsi="Arial" w:cs="Arial"/>
          <w:sz w:val="24"/>
          <w:szCs w:val="24"/>
          <w:lang w:val="mn-MN"/>
        </w:rPr>
        <w:t>бол Ү</w:t>
      </w:r>
      <w:r w:rsidR="005043CF" w:rsidRPr="00E24540">
        <w:rPr>
          <w:rFonts w:ascii="Arial" w:eastAsia="Times New Roman" w:hAnsi="Arial" w:cs="Arial"/>
          <w:sz w:val="24"/>
          <w:szCs w:val="24"/>
          <w:lang w:val="mn-MN"/>
        </w:rPr>
        <w:t xml:space="preserve">ндсэн хуулийг </w:t>
      </w:r>
      <w:r w:rsidRPr="00E24540">
        <w:rPr>
          <w:rFonts w:ascii="Arial" w:eastAsia="Times New Roman" w:hAnsi="Arial" w:cs="Arial"/>
          <w:sz w:val="24"/>
          <w:szCs w:val="24"/>
          <w:lang w:val="mn-MN"/>
        </w:rPr>
        <w:t>сахиулах, Үндсэн хуулийн манаач</w:t>
      </w:r>
      <w:r w:rsidR="005043CF" w:rsidRPr="00E24540">
        <w:rPr>
          <w:rFonts w:ascii="Arial" w:eastAsia="Times New Roman" w:hAnsi="Arial" w:cs="Arial"/>
          <w:sz w:val="24"/>
          <w:szCs w:val="24"/>
          <w:lang w:val="mn-MN"/>
        </w:rPr>
        <w:t xml:space="preserve"> гэдэг утгаараа </w:t>
      </w:r>
      <w:r w:rsidRPr="00E24540">
        <w:rPr>
          <w:rFonts w:ascii="Arial" w:eastAsia="Times New Roman" w:hAnsi="Arial" w:cs="Arial"/>
          <w:sz w:val="24"/>
          <w:szCs w:val="24"/>
          <w:lang w:val="mn-MN"/>
        </w:rPr>
        <w:t>шийдвэр гаргасан.  Т</w:t>
      </w:r>
      <w:r w:rsidR="005043CF" w:rsidRPr="00E24540">
        <w:rPr>
          <w:rFonts w:ascii="Arial" w:eastAsia="Times New Roman" w:hAnsi="Arial" w:cs="Arial"/>
          <w:sz w:val="24"/>
          <w:szCs w:val="24"/>
          <w:lang w:val="mn-MN"/>
        </w:rPr>
        <w:t>ийм учраас зарим гишүүд маань тодорхой улс төр лүү дайрсан, эсвэл тодорхой хувь хүн рүү дайрсан ийм үг хэлэхээ зог</w:t>
      </w:r>
      <w:r w:rsidRPr="00E24540">
        <w:rPr>
          <w:rFonts w:ascii="Arial" w:eastAsia="Times New Roman" w:hAnsi="Arial" w:cs="Arial"/>
          <w:sz w:val="24"/>
          <w:szCs w:val="24"/>
          <w:lang w:val="mn-MN"/>
        </w:rPr>
        <w:t>соомоор байна</w:t>
      </w:r>
      <w:r w:rsidR="005043CF" w:rsidRPr="00E24540">
        <w:rPr>
          <w:rFonts w:ascii="Arial" w:eastAsia="Times New Roman" w:hAnsi="Arial" w:cs="Arial"/>
          <w:sz w:val="24"/>
          <w:szCs w:val="24"/>
          <w:lang w:val="mn-MN"/>
        </w:rPr>
        <w:t xml:space="preserve">. За бид нар бол </w:t>
      </w:r>
      <w:r w:rsidRPr="00E24540">
        <w:rPr>
          <w:rFonts w:ascii="Arial" w:eastAsia="Times New Roman" w:hAnsi="Arial" w:cs="Arial"/>
          <w:sz w:val="24"/>
          <w:szCs w:val="24"/>
          <w:lang w:val="mn-MN"/>
        </w:rPr>
        <w:t>Монгол У</w:t>
      </w:r>
      <w:r w:rsidR="005043CF" w:rsidRPr="00E24540">
        <w:rPr>
          <w:rFonts w:ascii="Arial" w:eastAsia="Times New Roman" w:hAnsi="Arial" w:cs="Arial"/>
          <w:sz w:val="24"/>
          <w:szCs w:val="24"/>
          <w:lang w:val="mn-MN"/>
        </w:rPr>
        <w:t xml:space="preserve">лсын </w:t>
      </w:r>
      <w:r w:rsidRPr="00E24540">
        <w:rPr>
          <w:rFonts w:ascii="Arial" w:eastAsia="Times New Roman" w:hAnsi="Arial" w:cs="Arial"/>
          <w:sz w:val="24"/>
          <w:szCs w:val="24"/>
          <w:lang w:val="mn-MN"/>
        </w:rPr>
        <w:t>Их Хурлын гишүүд Үндсэн хуулийг</w:t>
      </w:r>
      <w:r w:rsidR="005043CF" w:rsidRPr="00E24540">
        <w:rPr>
          <w:rFonts w:ascii="Arial" w:eastAsia="Times New Roman" w:hAnsi="Arial" w:cs="Arial"/>
          <w:sz w:val="24"/>
          <w:szCs w:val="24"/>
          <w:lang w:val="mn-MN"/>
        </w:rPr>
        <w:t xml:space="preserve"> дагаж мөрдөх ёстой. За тийм учраас цэцийн д</w:t>
      </w:r>
      <w:r w:rsidRPr="00E24540">
        <w:rPr>
          <w:rFonts w:ascii="Arial" w:eastAsia="Times New Roman" w:hAnsi="Arial" w:cs="Arial"/>
          <w:sz w:val="24"/>
          <w:szCs w:val="24"/>
          <w:lang w:val="mn-MN"/>
        </w:rPr>
        <w:t>үгнэлтийг бид нар хүлээж авна. Гэтэл</w:t>
      </w:r>
      <w:r w:rsidR="005043CF" w:rsidRPr="00E24540">
        <w:rPr>
          <w:rFonts w:ascii="Arial" w:eastAsia="Times New Roman" w:hAnsi="Arial" w:cs="Arial"/>
          <w:sz w:val="24"/>
          <w:szCs w:val="24"/>
          <w:lang w:val="mn-MN"/>
        </w:rPr>
        <w:t xml:space="preserve"> цэц шийдвэр гарах энэ үед сүүлийн </w:t>
      </w:r>
      <w:r w:rsidRPr="00E24540">
        <w:rPr>
          <w:rFonts w:ascii="Arial" w:eastAsia="Times New Roman" w:hAnsi="Arial" w:cs="Arial"/>
          <w:sz w:val="24"/>
          <w:szCs w:val="24"/>
          <w:lang w:val="mn-MN"/>
        </w:rPr>
        <w:t>хэд хоногт</w:t>
      </w:r>
      <w:r w:rsidR="005043CF" w:rsidRPr="00E24540">
        <w:rPr>
          <w:rFonts w:ascii="Arial" w:eastAsia="Times New Roman" w:hAnsi="Arial" w:cs="Arial"/>
          <w:sz w:val="24"/>
          <w:szCs w:val="24"/>
          <w:lang w:val="mn-MN"/>
        </w:rPr>
        <w:t xml:space="preserve"> тодорхо</w:t>
      </w:r>
      <w:r w:rsidRPr="00E24540">
        <w:rPr>
          <w:rFonts w:ascii="Arial" w:eastAsia="Times New Roman" w:hAnsi="Arial" w:cs="Arial"/>
          <w:sz w:val="24"/>
          <w:szCs w:val="24"/>
          <w:lang w:val="mn-MN"/>
        </w:rPr>
        <w:t xml:space="preserve">й улс төрчийн зүгээс, тодорхой </w:t>
      </w:r>
      <w:r w:rsidR="005043CF" w:rsidRPr="00E24540">
        <w:rPr>
          <w:rFonts w:ascii="Arial" w:eastAsia="Times New Roman" w:hAnsi="Arial" w:cs="Arial"/>
          <w:sz w:val="24"/>
          <w:szCs w:val="24"/>
          <w:lang w:val="mn-MN"/>
        </w:rPr>
        <w:t>хүмүүсийн зүгээс</w:t>
      </w:r>
      <w:r w:rsidRPr="00E24540">
        <w:rPr>
          <w:rFonts w:ascii="Arial" w:eastAsia="Times New Roman" w:hAnsi="Arial" w:cs="Arial"/>
          <w:sz w:val="24"/>
          <w:szCs w:val="24"/>
          <w:lang w:val="mn-MN"/>
        </w:rPr>
        <w:t xml:space="preserve"> цэцэд нөлөөлөх гэсэн, </w:t>
      </w:r>
      <w:r w:rsidR="005043CF" w:rsidRPr="00E24540">
        <w:rPr>
          <w:rFonts w:ascii="Arial" w:eastAsia="Times New Roman" w:hAnsi="Arial" w:cs="Arial"/>
          <w:sz w:val="24"/>
          <w:szCs w:val="24"/>
          <w:lang w:val="mn-MN"/>
        </w:rPr>
        <w:t>цэцийн шийдвэрийг ямар нэгэн улс төрчийн гэдэг юм уу, эсвэл тодорхой бүлгийн ашиг со</w:t>
      </w:r>
      <w:r w:rsidRPr="00E24540">
        <w:rPr>
          <w:rFonts w:ascii="Arial" w:eastAsia="Times New Roman" w:hAnsi="Arial" w:cs="Arial"/>
          <w:sz w:val="24"/>
          <w:szCs w:val="24"/>
          <w:lang w:val="mn-MN"/>
        </w:rPr>
        <w:t>нирх</w:t>
      </w:r>
      <w:r w:rsidR="005043CF" w:rsidRPr="00E24540">
        <w:rPr>
          <w:rFonts w:ascii="Arial" w:eastAsia="Times New Roman" w:hAnsi="Arial" w:cs="Arial"/>
          <w:sz w:val="24"/>
          <w:szCs w:val="24"/>
          <w:lang w:val="mn-MN"/>
        </w:rPr>
        <w:t>лын дагуу гаргуулах гэсэ</w:t>
      </w:r>
      <w:r w:rsidRPr="00E24540">
        <w:rPr>
          <w:rFonts w:ascii="Arial" w:eastAsia="Times New Roman" w:hAnsi="Arial" w:cs="Arial"/>
          <w:sz w:val="24"/>
          <w:szCs w:val="24"/>
          <w:lang w:val="mn-MN"/>
        </w:rPr>
        <w:t>н ийм үйлдэл бол хэтэрч байна</w:t>
      </w:r>
      <w:r w:rsidR="005043CF" w:rsidRPr="00E24540">
        <w:rPr>
          <w:rFonts w:ascii="Arial" w:eastAsia="Times New Roman" w:hAnsi="Arial" w:cs="Arial"/>
          <w:sz w:val="24"/>
          <w:szCs w:val="24"/>
          <w:lang w:val="mn-MN"/>
        </w:rPr>
        <w:t xml:space="preserve">. </w:t>
      </w:r>
    </w:p>
    <w:p w:rsidR="006E78EA" w:rsidRPr="00E24540" w:rsidRDefault="006E78E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Т</w:t>
      </w:r>
      <w:r w:rsidR="005043CF" w:rsidRPr="00E24540">
        <w:rPr>
          <w:rFonts w:ascii="Arial" w:eastAsia="Times New Roman" w:hAnsi="Arial" w:cs="Arial"/>
          <w:sz w:val="24"/>
          <w:szCs w:val="24"/>
          <w:lang w:val="mn-MN"/>
        </w:rPr>
        <w:t xml:space="preserve">эгээд цэцийн </w:t>
      </w:r>
      <w:r w:rsidRPr="00E24540">
        <w:rPr>
          <w:rFonts w:ascii="Arial" w:eastAsia="Times New Roman" w:hAnsi="Arial" w:cs="Arial"/>
          <w:sz w:val="24"/>
          <w:szCs w:val="24"/>
          <w:lang w:val="mn-MN"/>
        </w:rPr>
        <w:t>шийдвэр гарсны дараа Монгол Улсын өнөөгийн ерөнхийлөгчөөс Монгол У</w:t>
      </w:r>
      <w:r w:rsidR="005043CF" w:rsidRPr="00E24540">
        <w:rPr>
          <w:rFonts w:ascii="Arial" w:eastAsia="Times New Roman" w:hAnsi="Arial" w:cs="Arial"/>
          <w:sz w:val="24"/>
          <w:szCs w:val="24"/>
          <w:lang w:val="mn-MN"/>
        </w:rPr>
        <w:t xml:space="preserve">лсын </w:t>
      </w:r>
      <w:r w:rsidRPr="00E24540">
        <w:rPr>
          <w:rFonts w:ascii="Arial" w:eastAsia="Times New Roman" w:hAnsi="Arial" w:cs="Arial"/>
          <w:sz w:val="24"/>
          <w:szCs w:val="24"/>
          <w:lang w:val="mn-MN"/>
        </w:rPr>
        <w:t xml:space="preserve">ардчиллын баталгаа, Монгол Улсын парламентын </w:t>
      </w:r>
      <w:r w:rsidRPr="00E24540">
        <w:rPr>
          <w:rFonts w:ascii="Arial" w:eastAsia="Times New Roman" w:hAnsi="Arial" w:cs="Arial"/>
          <w:sz w:val="24"/>
          <w:szCs w:val="24"/>
          <w:lang w:val="mn-MN"/>
        </w:rPr>
        <w:lastRenderedPageBreak/>
        <w:t xml:space="preserve">засаглалын гол институт </w:t>
      </w:r>
      <w:r w:rsidR="005043CF" w:rsidRPr="00E24540">
        <w:rPr>
          <w:rFonts w:ascii="Arial" w:eastAsia="Times New Roman" w:hAnsi="Arial" w:cs="Arial"/>
          <w:sz w:val="24"/>
          <w:szCs w:val="24"/>
          <w:lang w:val="mn-MN"/>
        </w:rPr>
        <w:t xml:space="preserve"> болж байгаа олон н</w:t>
      </w:r>
      <w:r w:rsidRPr="00E24540">
        <w:rPr>
          <w:rFonts w:ascii="Arial" w:eastAsia="Times New Roman" w:hAnsi="Arial" w:cs="Arial"/>
          <w:sz w:val="24"/>
          <w:szCs w:val="24"/>
          <w:lang w:val="mn-MN"/>
        </w:rPr>
        <w:t>амын тогтолцоо руу дайрсан, У</w:t>
      </w:r>
      <w:r w:rsidR="005043CF" w:rsidRPr="00E24540">
        <w:rPr>
          <w:rFonts w:ascii="Arial" w:eastAsia="Times New Roman" w:hAnsi="Arial" w:cs="Arial"/>
          <w:sz w:val="24"/>
          <w:szCs w:val="24"/>
          <w:lang w:val="mn-MN"/>
        </w:rPr>
        <w:t>лс төрийн намыг хүчээр тараах гэсэн ийм агуулгатай мэдэгдэл хийсэн нь үнэхээр харамсалтай</w:t>
      </w:r>
      <w:r w:rsidRPr="00E24540">
        <w:rPr>
          <w:rFonts w:ascii="Arial" w:eastAsia="Times New Roman" w:hAnsi="Arial" w:cs="Arial"/>
          <w:sz w:val="24"/>
          <w:szCs w:val="24"/>
          <w:lang w:val="mn-MN"/>
        </w:rPr>
        <w:t xml:space="preserve">. </w:t>
      </w:r>
    </w:p>
    <w:p w:rsidR="006E78EA" w:rsidRPr="00E24540" w:rsidRDefault="006E78E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М</w:t>
      </w:r>
      <w:r w:rsidR="005043CF" w:rsidRPr="00E24540">
        <w:rPr>
          <w:rFonts w:ascii="Arial" w:eastAsia="Times New Roman" w:hAnsi="Arial" w:cs="Arial"/>
          <w:sz w:val="24"/>
          <w:szCs w:val="24"/>
          <w:lang w:val="mn-MN"/>
        </w:rPr>
        <w:t>онголын ардчилал</w:t>
      </w:r>
      <w:r w:rsidRPr="00E24540">
        <w:rPr>
          <w:rFonts w:ascii="Arial" w:eastAsia="Times New Roman" w:hAnsi="Arial" w:cs="Arial"/>
          <w:sz w:val="24"/>
          <w:szCs w:val="24"/>
          <w:lang w:val="mn-MN"/>
        </w:rPr>
        <w:t xml:space="preserve">,  за ер нь  аливаа ардчилсан улсын </w:t>
      </w:r>
      <w:r w:rsidR="005043CF" w:rsidRPr="00E24540">
        <w:rPr>
          <w:rFonts w:ascii="Arial" w:eastAsia="Times New Roman" w:hAnsi="Arial" w:cs="Arial"/>
          <w:sz w:val="24"/>
          <w:szCs w:val="24"/>
          <w:lang w:val="mn-MN"/>
        </w:rPr>
        <w:t>улс төрийн гол, байгууллага, институт бол улс</w:t>
      </w:r>
      <w:r w:rsidRPr="00E24540">
        <w:rPr>
          <w:rFonts w:ascii="Arial" w:eastAsia="Times New Roman" w:hAnsi="Arial" w:cs="Arial"/>
          <w:sz w:val="24"/>
          <w:szCs w:val="24"/>
          <w:lang w:val="mn-MN"/>
        </w:rPr>
        <w:t xml:space="preserve"> төрийн нам байдаг. За нам бол иргэдийн эвлэлдэн </w:t>
      </w:r>
      <w:r w:rsidR="005043CF" w:rsidRPr="00E24540">
        <w:rPr>
          <w:rFonts w:ascii="Arial" w:eastAsia="Times New Roman" w:hAnsi="Arial" w:cs="Arial"/>
          <w:sz w:val="24"/>
          <w:szCs w:val="24"/>
          <w:lang w:val="mn-MN"/>
        </w:rPr>
        <w:t xml:space="preserve"> нэгдэх эрхийн гол </w:t>
      </w:r>
      <w:r w:rsidRPr="00E24540">
        <w:rPr>
          <w:rFonts w:ascii="Arial" w:eastAsia="Times New Roman" w:hAnsi="Arial" w:cs="Arial"/>
          <w:sz w:val="24"/>
          <w:szCs w:val="24"/>
          <w:lang w:val="mn-MN"/>
        </w:rPr>
        <w:t>институт. Т</w:t>
      </w:r>
      <w:r w:rsidR="005043CF" w:rsidRPr="00E24540">
        <w:rPr>
          <w:rFonts w:ascii="Arial" w:eastAsia="Times New Roman" w:hAnsi="Arial" w:cs="Arial"/>
          <w:sz w:val="24"/>
          <w:szCs w:val="24"/>
          <w:lang w:val="mn-MN"/>
        </w:rPr>
        <w:t xml:space="preserve">ийм учраас бид нар </w:t>
      </w:r>
      <w:r w:rsidRPr="00E24540">
        <w:rPr>
          <w:rFonts w:ascii="Arial" w:eastAsia="Times New Roman" w:hAnsi="Arial" w:cs="Arial"/>
          <w:sz w:val="24"/>
          <w:szCs w:val="24"/>
          <w:lang w:val="mn-MN"/>
        </w:rPr>
        <w:t>Ү</w:t>
      </w:r>
      <w:r w:rsidR="005043CF" w:rsidRPr="00E24540">
        <w:rPr>
          <w:rFonts w:ascii="Arial" w:eastAsia="Times New Roman" w:hAnsi="Arial" w:cs="Arial"/>
          <w:sz w:val="24"/>
          <w:szCs w:val="24"/>
          <w:lang w:val="mn-MN"/>
        </w:rPr>
        <w:t xml:space="preserve">ндсэн хуулиа ч хамгаална. </w:t>
      </w:r>
      <w:r w:rsidRPr="00E24540">
        <w:rPr>
          <w:rFonts w:ascii="Arial" w:eastAsia="Times New Roman" w:hAnsi="Arial" w:cs="Arial"/>
          <w:sz w:val="24"/>
          <w:szCs w:val="24"/>
          <w:lang w:val="mn-MN"/>
        </w:rPr>
        <w:t>Үндсэн хууль зөрчсөн Ерөнхийлөгчийн</w:t>
      </w:r>
      <w:r w:rsidR="005043CF" w:rsidRPr="00E24540">
        <w:rPr>
          <w:rFonts w:ascii="Arial" w:eastAsia="Times New Roman" w:hAnsi="Arial" w:cs="Arial"/>
          <w:sz w:val="24"/>
          <w:szCs w:val="24"/>
          <w:lang w:val="mn-MN"/>
        </w:rPr>
        <w:t xml:space="preserve"> үйлдэлтэй </w:t>
      </w:r>
      <w:r w:rsidRPr="00E24540">
        <w:rPr>
          <w:rFonts w:ascii="Arial" w:eastAsia="Times New Roman" w:hAnsi="Arial" w:cs="Arial"/>
          <w:sz w:val="24"/>
          <w:szCs w:val="24"/>
          <w:lang w:val="mn-MN"/>
        </w:rPr>
        <w:t xml:space="preserve">эвлэрэхгүй. Тэгээд дээрээс нь Үндсэн хуулийг зөрчсөн </w:t>
      </w:r>
      <w:r w:rsidR="005043CF" w:rsidRPr="00E24540">
        <w:rPr>
          <w:rFonts w:ascii="Arial" w:eastAsia="Times New Roman" w:hAnsi="Arial" w:cs="Arial"/>
          <w:sz w:val="24"/>
          <w:szCs w:val="24"/>
          <w:lang w:val="mn-MN"/>
        </w:rPr>
        <w:t>тухай мэдэгдлийг хэн нэгэн улс төрч гэдэг юм уу, хэн нэгэн хувь</w:t>
      </w:r>
      <w:r w:rsidRPr="00E24540">
        <w:rPr>
          <w:rFonts w:ascii="Arial" w:eastAsia="Times New Roman" w:hAnsi="Arial" w:cs="Arial"/>
          <w:sz w:val="24"/>
          <w:szCs w:val="24"/>
          <w:lang w:val="mn-MN"/>
        </w:rPr>
        <w:t xml:space="preserve"> хүн рүү ингэж халдан нялзааж и</w:t>
      </w:r>
      <w:r w:rsidR="005043CF" w:rsidRPr="00E24540">
        <w:rPr>
          <w:rFonts w:ascii="Arial" w:eastAsia="Times New Roman" w:hAnsi="Arial" w:cs="Arial"/>
          <w:sz w:val="24"/>
          <w:szCs w:val="24"/>
          <w:lang w:val="mn-MN"/>
        </w:rPr>
        <w:t xml:space="preserve">нгэж шүүмжлэхийг бол санал </w:t>
      </w:r>
      <w:r w:rsidRPr="00E24540">
        <w:rPr>
          <w:rFonts w:ascii="Arial" w:eastAsia="Times New Roman" w:hAnsi="Arial" w:cs="Arial"/>
          <w:sz w:val="24"/>
          <w:szCs w:val="24"/>
          <w:lang w:val="mn-MN"/>
        </w:rPr>
        <w:t>нэгдэхгүй байна. За тэгээд ер нь бол Ү</w:t>
      </w:r>
      <w:r w:rsidR="005043CF" w:rsidRPr="00E24540">
        <w:rPr>
          <w:rFonts w:ascii="Arial" w:eastAsia="Times New Roman" w:hAnsi="Arial" w:cs="Arial"/>
          <w:sz w:val="24"/>
          <w:szCs w:val="24"/>
          <w:lang w:val="mn-MN"/>
        </w:rPr>
        <w:t xml:space="preserve">ндсэн хуулийн энэ </w:t>
      </w:r>
      <w:r w:rsidRPr="00E24540">
        <w:rPr>
          <w:rFonts w:ascii="Arial" w:eastAsia="Times New Roman" w:hAnsi="Arial" w:cs="Arial"/>
          <w:sz w:val="24"/>
          <w:szCs w:val="24"/>
          <w:lang w:val="mn-MN"/>
        </w:rPr>
        <w:t xml:space="preserve">35.2-ын дагуу  Ерөнхийлөгч бол Үндсэн хууль зөрчсөн байх </w:t>
      </w:r>
      <w:r w:rsidR="005043CF" w:rsidRPr="00E24540">
        <w:rPr>
          <w:rFonts w:ascii="Arial" w:eastAsia="Times New Roman" w:hAnsi="Arial" w:cs="Arial"/>
          <w:sz w:val="24"/>
          <w:szCs w:val="24"/>
          <w:lang w:val="mn-MN"/>
        </w:rPr>
        <w:t xml:space="preserve">мэдэгдэл хийсэн гэдэг </w:t>
      </w:r>
      <w:r w:rsidRPr="00E24540">
        <w:rPr>
          <w:rFonts w:ascii="Arial" w:eastAsia="Times New Roman" w:hAnsi="Arial" w:cs="Arial"/>
          <w:sz w:val="24"/>
          <w:szCs w:val="24"/>
          <w:lang w:val="mn-MN"/>
        </w:rPr>
        <w:t>дээр</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миний хувьд бол Хууль зүйн байнгын хорооны гишүүний хувьд</w:t>
      </w:r>
      <w:r w:rsidR="005043CF" w:rsidRPr="00E24540">
        <w:rPr>
          <w:rFonts w:ascii="Arial" w:eastAsia="Times New Roman" w:hAnsi="Arial" w:cs="Arial"/>
          <w:sz w:val="24"/>
          <w:szCs w:val="24"/>
          <w:lang w:val="mn-MN"/>
        </w:rPr>
        <w:t xml:space="preserve"> санал нэгтэй байгаа. </w:t>
      </w:r>
    </w:p>
    <w:p w:rsidR="008F23F5" w:rsidRPr="00E24540" w:rsidRDefault="006E78EA"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а ингээд Е</w:t>
      </w:r>
      <w:r w:rsidR="005043CF" w:rsidRPr="00E24540">
        <w:rPr>
          <w:rFonts w:ascii="Arial" w:eastAsia="Times New Roman" w:hAnsi="Arial" w:cs="Arial"/>
          <w:sz w:val="24"/>
          <w:szCs w:val="24"/>
          <w:lang w:val="mn-MN"/>
        </w:rPr>
        <w:t xml:space="preserve">рөнхийлөгчийн тухай хуулийн тодорхой заалтуудаа бид нар </w:t>
      </w:r>
      <w:r w:rsidR="008F23F5" w:rsidRPr="00E24540">
        <w:rPr>
          <w:rFonts w:ascii="Arial" w:eastAsia="Times New Roman" w:hAnsi="Arial" w:cs="Arial"/>
          <w:sz w:val="24"/>
          <w:szCs w:val="24"/>
          <w:lang w:val="mn-MN"/>
        </w:rPr>
        <w:t>сонгуулиас өмнө яаралтайгаар засаж Үндсэн хуульд нийцүүлэн</w:t>
      </w:r>
      <w:r w:rsidR="005043CF" w:rsidRPr="00E24540">
        <w:rPr>
          <w:rFonts w:ascii="Arial" w:eastAsia="Times New Roman" w:hAnsi="Arial" w:cs="Arial"/>
          <w:sz w:val="24"/>
          <w:szCs w:val="24"/>
          <w:lang w:val="mn-MN"/>
        </w:rPr>
        <w:t xml:space="preserve"> дагаж </w:t>
      </w:r>
      <w:r w:rsidR="008F23F5" w:rsidRPr="00E24540">
        <w:rPr>
          <w:rFonts w:ascii="Arial" w:eastAsia="Times New Roman" w:hAnsi="Arial" w:cs="Arial"/>
          <w:sz w:val="24"/>
          <w:szCs w:val="24"/>
          <w:lang w:val="mn-MN"/>
        </w:rPr>
        <w:t>явах ёстой. Ингэж байж Монгол Улсын ардчилсан засаглал, Монголын.../минут дуусав./</w:t>
      </w:r>
    </w:p>
    <w:p w:rsidR="00906AE7" w:rsidRPr="00E24540" w:rsidRDefault="008F23F5"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Г</w:t>
      </w:r>
      <w:r w:rsidR="00906AE7" w:rsidRPr="00E24540">
        <w:rPr>
          <w:rFonts w:ascii="Arial" w:eastAsia="Times New Roman" w:hAnsi="Arial" w:cs="Arial"/>
          <w:sz w:val="24"/>
          <w:szCs w:val="24"/>
          <w:lang w:val="mn-MN"/>
        </w:rPr>
        <w:t>анбат гишүүн саналаа хэлье. За Г</w:t>
      </w:r>
      <w:r w:rsidR="005043CF" w:rsidRPr="00E24540">
        <w:rPr>
          <w:rFonts w:ascii="Arial" w:eastAsia="Times New Roman" w:hAnsi="Arial" w:cs="Arial"/>
          <w:sz w:val="24"/>
          <w:szCs w:val="24"/>
          <w:lang w:val="mn-MN"/>
        </w:rPr>
        <w:t xml:space="preserve">анбат гишүүний </w:t>
      </w:r>
      <w:r w:rsidR="00906AE7" w:rsidRPr="00E24540">
        <w:rPr>
          <w:rFonts w:ascii="Arial" w:eastAsia="Times New Roman" w:hAnsi="Arial" w:cs="Arial"/>
          <w:sz w:val="24"/>
          <w:szCs w:val="24"/>
          <w:lang w:val="mn-MN"/>
        </w:rPr>
        <w:t xml:space="preserve">дараа санал хураалт явагдана гишүүд ээ. </w:t>
      </w:r>
      <w:r w:rsidR="005043CF" w:rsidRPr="00E24540">
        <w:rPr>
          <w:rFonts w:ascii="Arial" w:eastAsia="Times New Roman" w:hAnsi="Arial" w:cs="Arial"/>
          <w:sz w:val="24"/>
          <w:szCs w:val="24"/>
          <w:lang w:val="mn-MN"/>
        </w:rPr>
        <w:t>Бэлтгэлээ бас хангаж байгаарай. Цахимаар санал хураана</w:t>
      </w:r>
      <w:r w:rsidR="00906AE7" w:rsidRPr="00E24540">
        <w:rPr>
          <w:rFonts w:ascii="Arial" w:eastAsia="Times New Roman" w:hAnsi="Arial" w:cs="Arial"/>
          <w:sz w:val="24"/>
          <w:szCs w:val="24"/>
          <w:lang w:val="mn-MN"/>
        </w:rPr>
        <w:t xml:space="preserve">. </w:t>
      </w:r>
      <w:r w:rsidR="005043CF" w:rsidRPr="00E24540">
        <w:rPr>
          <w:rFonts w:ascii="Arial" w:eastAsia="Times New Roman" w:hAnsi="Arial" w:cs="Arial"/>
          <w:sz w:val="24"/>
          <w:szCs w:val="24"/>
          <w:lang w:val="mn-MN"/>
        </w:rPr>
        <w:t xml:space="preserve"> за </w:t>
      </w:r>
    </w:p>
    <w:p w:rsidR="00906AE7" w:rsidRPr="00E24540" w:rsidRDefault="00906AE7" w:rsidP="00F16BA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Д.Ганбат:</w:t>
      </w:r>
      <w:r w:rsidRPr="00E24540">
        <w:rPr>
          <w:rFonts w:ascii="Arial" w:eastAsia="Times New Roman" w:hAnsi="Arial" w:cs="Arial"/>
          <w:sz w:val="24"/>
          <w:szCs w:val="24"/>
          <w:lang w:val="mn-MN"/>
        </w:rPr>
        <w:t xml:space="preserve"> М</w:t>
      </w:r>
      <w:r w:rsidR="005043CF" w:rsidRPr="00E24540">
        <w:rPr>
          <w:rFonts w:ascii="Arial" w:eastAsia="Times New Roman" w:hAnsi="Arial" w:cs="Arial"/>
          <w:sz w:val="24"/>
          <w:szCs w:val="24"/>
          <w:lang w:val="mn-MN"/>
        </w:rPr>
        <w:t xml:space="preserve">иний хоолой жоохон өвдөж байгаа болохоор </w:t>
      </w:r>
      <w:r w:rsidRPr="00E24540">
        <w:rPr>
          <w:rFonts w:ascii="Arial" w:eastAsia="Times New Roman" w:hAnsi="Arial" w:cs="Arial"/>
          <w:sz w:val="24"/>
          <w:szCs w:val="24"/>
          <w:lang w:val="mn-MN"/>
        </w:rPr>
        <w:t>дууны өнгө</w:t>
      </w:r>
      <w:r w:rsidR="005043CF" w:rsidRPr="00E24540">
        <w:rPr>
          <w:rFonts w:ascii="Arial" w:eastAsia="Times New Roman" w:hAnsi="Arial" w:cs="Arial"/>
          <w:sz w:val="24"/>
          <w:szCs w:val="24"/>
          <w:lang w:val="mn-MN"/>
        </w:rPr>
        <w:t xml:space="preserve"> янз янза</w:t>
      </w:r>
      <w:r w:rsidRPr="00E24540">
        <w:rPr>
          <w:rFonts w:ascii="Arial" w:eastAsia="Times New Roman" w:hAnsi="Arial" w:cs="Arial"/>
          <w:sz w:val="24"/>
          <w:szCs w:val="24"/>
          <w:lang w:val="mn-MN"/>
        </w:rPr>
        <w:t xml:space="preserve">ар сонсогдоод байвал уучлаарай </w:t>
      </w:r>
      <w:r w:rsidR="005043CF" w:rsidRPr="00E24540">
        <w:rPr>
          <w:rFonts w:ascii="Arial" w:eastAsia="Times New Roman" w:hAnsi="Arial" w:cs="Arial"/>
          <w:sz w:val="24"/>
          <w:szCs w:val="24"/>
          <w:lang w:val="mn-MN"/>
        </w:rPr>
        <w:t xml:space="preserve">та бүхэн. </w:t>
      </w:r>
    </w:p>
    <w:p w:rsidR="004D04F5" w:rsidRPr="00E24540" w:rsidRDefault="005043CF" w:rsidP="004D04F5">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За үгүй ээ, байгаа юмыг би байгаагаараа</w:t>
      </w:r>
      <w:r w:rsidR="00906AE7" w:rsidRPr="00E24540">
        <w:rPr>
          <w:rFonts w:ascii="Arial" w:eastAsia="Times New Roman" w:hAnsi="Arial" w:cs="Arial"/>
          <w:sz w:val="24"/>
          <w:szCs w:val="24"/>
          <w:lang w:val="mn-MN"/>
        </w:rPr>
        <w:t xml:space="preserve"> л ярьж байгаа шүү дээ. Монгол Улсын Үндсэн хууль бол Т</w:t>
      </w:r>
      <w:r w:rsidRPr="00E24540">
        <w:rPr>
          <w:rFonts w:ascii="Arial" w:eastAsia="Times New Roman" w:hAnsi="Arial" w:cs="Arial"/>
          <w:sz w:val="24"/>
          <w:szCs w:val="24"/>
          <w:lang w:val="mn-MN"/>
        </w:rPr>
        <w:t xml:space="preserve">өрөөс ард түмэнтэй байгуулсан гэрээ шүү дээ. Төрийн эрх барих </w:t>
      </w:r>
      <w:r w:rsidR="00906AE7" w:rsidRPr="00E24540">
        <w:rPr>
          <w:rFonts w:ascii="Arial" w:eastAsia="Times New Roman" w:hAnsi="Arial" w:cs="Arial"/>
          <w:sz w:val="24"/>
          <w:szCs w:val="24"/>
          <w:lang w:val="mn-MN"/>
        </w:rPr>
        <w:t>эрх ард түмний гарт байна</w:t>
      </w:r>
      <w:r w:rsidRPr="00E24540">
        <w:rPr>
          <w:rFonts w:ascii="Arial" w:eastAsia="Times New Roman" w:hAnsi="Arial" w:cs="Arial"/>
          <w:sz w:val="24"/>
          <w:szCs w:val="24"/>
          <w:lang w:val="mn-MN"/>
        </w:rPr>
        <w:t xml:space="preserve"> гээд л заачихсан шүү дээ</w:t>
      </w:r>
      <w:r w:rsidR="00906AE7" w:rsidRPr="00E24540">
        <w:rPr>
          <w:rFonts w:ascii="Arial" w:eastAsia="Times New Roman" w:hAnsi="Arial" w:cs="Arial"/>
          <w:sz w:val="24"/>
          <w:szCs w:val="24"/>
          <w:lang w:val="mn-MN"/>
        </w:rPr>
        <w:t xml:space="preserve">.  Хэнийг ч сонсох сонгохгүйгээ </w:t>
      </w:r>
      <w:r w:rsidRPr="00E24540">
        <w:rPr>
          <w:rFonts w:ascii="Arial" w:eastAsia="Times New Roman" w:hAnsi="Arial" w:cs="Arial"/>
          <w:sz w:val="24"/>
          <w:szCs w:val="24"/>
          <w:lang w:val="mn-MN"/>
        </w:rPr>
        <w:t xml:space="preserve">ард түмэн өөрсдөө мэдэг л дээ. Тийм л байх ёстой шүү дээ. Тэр бүтэн нэг жилийн хугацаанд ард түмэн бэлдчихсэн байсан шүү дээ. Ямар хүнийг </w:t>
      </w:r>
      <w:r w:rsidR="00906AE7" w:rsidRPr="00E24540">
        <w:rPr>
          <w:rFonts w:ascii="Arial" w:eastAsia="Times New Roman" w:hAnsi="Arial" w:cs="Arial"/>
          <w:sz w:val="24"/>
          <w:szCs w:val="24"/>
          <w:lang w:val="mn-MN"/>
        </w:rPr>
        <w:t>сонгохоо. Т</w:t>
      </w:r>
      <w:r w:rsidRPr="00E24540">
        <w:rPr>
          <w:rFonts w:ascii="Arial" w:eastAsia="Times New Roman" w:hAnsi="Arial" w:cs="Arial"/>
          <w:sz w:val="24"/>
          <w:szCs w:val="24"/>
          <w:lang w:val="mn-MN"/>
        </w:rPr>
        <w:t xml:space="preserve">эгсэн чинь хэдхэн хоногийн өмнө энэ бүхнийг би тэр тоглоомын нам гэдгийг нь тоглоомгүй хэлсэн шүү. Үнэн шүү дээ. </w:t>
      </w:r>
      <w:r w:rsidR="004D04F5" w:rsidRPr="00E24540">
        <w:rPr>
          <w:rFonts w:ascii="Arial" w:eastAsia="Times New Roman" w:hAnsi="Arial" w:cs="Arial"/>
          <w:sz w:val="24"/>
          <w:szCs w:val="24"/>
          <w:lang w:val="mn-MN"/>
        </w:rPr>
        <w:t>Ц</w:t>
      </w:r>
      <w:r w:rsidRPr="00E24540">
        <w:rPr>
          <w:rFonts w:ascii="Arial" w:eastAsia="Times New Roman" w:hAnsi="Arial" w:cs="Arial"/>
          <w:sz w:val="24"/>
          <w:szCs w:val="24"/>
          <w:lang w:val="mn-MN"/>
        </w:rPr>
        <w:t>аашдаа ая</w:t>
      </w:r>
      <w:r w:rsidR="004D04F5" w:rsidRPr="00E24540">
        <w:rPr>
          <w:rFonts w:ascii="Arial" w:eastAsia="Times New Roman" w:hAnsi="Arial" w:cs="Arial"/>
          <w:sz w:val="24"/>
          <w:szCs w:val="24"/>
          <w:lang w:val="mn-MN"/>
        </w:rPr>
        <w:t xml:space="preserve">гүй бол </w:t>
      </w:r>
      <w:r w:rsidRPr="00E24540">
        <w:rPr>
          <w:rFonts w:ascii="Arial" w:eastAsia="Times New Roman" w:hAnsi="Arial" w:cs="Arial"/>
          <w:sz w:val="24"/>
          <w:szCs w:val="24"/>
          <w:lang w:val="mn-MN"/>
        </w:rPr>
        <w:t xml:space="preserve"> энэ </w:t>
      </w:r>
      <w:r w:rsidR="004D04F5" w:rsidRPr="00E24540">
        <w:rPr>
          <w:rFonts w:ascii="Arial" w:eastAsia="Times New Roman" w:hAnsi="Arial" w:cs="Arial"/>
          <w:sz w:val="24"/>
          <w:szCs w:val="24"/>
          <w:lang w:val="mn-MN"/>
        </w:rPr>
        <w:t>хоёр хөршүүд</w:t>
      </w:r>
      <w:r w:rsidRPr="00E24540">
        <w:rPr>
          <w:rFonts w:ascii="Arial" w:eastAsia="Times New Roman" w:hAnsi="Arial" w:cs="Arial"/>
          <w:sz w:val="24"/>
          <w:szCs w:val="24"/>
          <w:lang w:val="mn-MN"/>
        </w:rPr>
        <w:t xml:space="preserve"> шиг хэдэн дагуул намтай болох гээд л зүтгээд байгаа шүү дээ ардын нам бол</w:t>
      </w:r>
      <w:r w:rsidR="004D04F5" w:rsidRPr="00E24540">
        <w:rPr>
          <w:rFonts w:ascii="Arial" w:eastAsia="Times New Roman" w:hAnsi="Arial" w:cs="Arial"/>
          <w:sz w:val="24"/>
          <w:szCs w:val="24"/>
          <w:lang w:val="mn-MN"/>
        </w:rPr>
        <w:t>. А</w:t>
      </w:r>
      <w:r w:rsidRPr="00E24540">
        <w:rPr>
          <w:rFonts w:ascii="Arial" w:eastAsia="Times New Roman" w:hAnsi="Arial" w:cs="Arial"/>
          <w:sz w:val="24"/>
          <w:szCs w:val="24"/>
          <w:lang w:val="mn-MN"/>
        </w:rPr>
        <w:t xml:space="preserve">рдчилсан намыг ч гэсэн тийм болгох гээд л </w:t>
      </w:r>
      <w:r w:rsidR="004D04F5" w:rsidRPr="00E24540">
        <w:rPr>
          <w:rFonts w:ascii="Arial" w:eastAsia="Times New Roman" w:hAnsi="Arial" w:cs="Arial"/>
          <w:sz w:val="24"/>
          <w:szCs w:val="24"/>
          <w:lang w:val="mn-MN"/>
        </w:rPr>
        <w:t xml:space="preserve">2, 3 </w:t>
      </w:r>
      <w:r w:rsidRPr="00E24540">
        <w:rPr>
          <w:rFonts w:ascii="Arial" w:eastAsia="Times New Roman" w:hAnsi="Arial" w:cs="Arial"/>
          <w:sz w:val="24"/>
          <w:szCs w:val="24"/>
          <w:lang w:val="mn-MN"/>
        </w:rPr>
        <w:t xml:space="preserve">хуваачихсан ийм байдалтай л байж байгаа шүү дээ. Тэгээд одоо юу яриад байгаа юм. Үнэн </w:t>
      </w:r>
      <w:r w:rsidR="004D04F5" w:rsidRPr="00E24540">
        <w:rPr>
          <w:rFonts w:ascii="Arial" w:eastAsia="Times New Roman" w:hAnsi="Arial" w:cs="Arial"/>
          <w:sz w:val="24"/>
          <w:szCs w:val="24"/>
          <w:lang w:val="mn-MN"/>
        </w:rPr>
        <w:t>юмыг ү</w:t>
      </w:r>
      <w:r w:rsidRPr="00E24540">
        <w:rPr>
          <w:rFonts w:ascii="Arial" w:eastAsia="Times New Roman" w:hAnsi="Arial" w:cs="Arial"/>
          <w:sz w:val="24"/>
          <w:szCs w:val="24"/>
          <w:lang w:val="mn-MN"/>
        </w:rPr>
        <w:t xml:space="preserve">нэнээр </w:t>
      </w:r>
      <w:r w:rsidR="004D04F5" w:rsidRPr="00E24540">
        <w:rPr>
          <w:rFonts w:ascii="Arial" w:eastAsia="Times New Roman" w:hAnsi="Arial" w:cs="Arial"/>
          <w:sz w:val="24"/>
          <w:szCs w:val="24"/>
          <w:lang w:val="mn-MN"/>
        </w:rPr>
        <w:t>ярихаар юу</w:t>
      </w:r>
      <w:r w:rsidRPr="00E24540">
        <w:rPr>
          <w:rFonts w:ascii="Arial" w:eastAsia="Times New Roman" w:hAnsi="Arial" w:cs="Arial"/>
          <w:sz w:val="24"/>
          <w:szCs w:val="24"/>
          <w:lang w:val="mn-MN"/>
        </w:rPr>
        <w:t xml:space="preserve"> нь болохгүй болчхоод байгаа </w:t>
      </w:r>
      <w:r w:rsidR="004D04F5" w:rsidRPr="00E24540">
        <w:rPr>
          <w:rFonts w:ascii="Arial" w:eastAsia="Times New Roman" w:hAnsi="Arial" w:cs="Arial"/>
          <w:sz w:val="24"/>
          <w:szCs w:val="24"/>
          <w:lang w:val="mn-MN"/>
        </w:rPr>
        <w:t xml:space="preserve">юм. Энд үнэнээр нь ярихгүй бол </w:t>
      </w:r>
      <w:r w:rsidRPr="00E24540">
        <w:rPr>
          <w:rFonts w:ascii="Arial" w:eastAsia="Times New Roman" w:hAnsi="Arial" w:cs="Arial"/>
          <w:sz w:val="24"/>
          <w:szCs w:val="24"/>
          <w:lang w:val="mn-MN"/>
        </w:rPr>
        <w:t xml:space="preserve">өшөө хаана нь үнэнээр ярих юм. Тэгээд энэ байдал чинь цаашдаа юу руу ч түлхэж мэдэхээр байна шүү дээ. </w:t>
      </w:r>
    </w:p>
    <w:p w:rsidR="004D04F5" w:rsidRPr="00E24540" w:rsidRDefault="005043CF" w:rsidP="004D04F5">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Ахиад </w:t>
      </w:r>
      <w:r w:rsidR="004D04F5" w:rsidRPr="00E24540">
        <w:rPr>
          <w:rFonts w:ascii="Arial" w:eastAsia="Times New Roman" w:hAnsi="Arial" w:cs="Arial"/>
          <w:sz w:val="24"/>
          <w:szCs w:val="24"/>
          <w:lang w:val="mn-MN"/>
        </w:rPr>
        <w:t>2008</w:t>
      </w:r>
      <w:r w:rsidRPr="00E24540">
        <w:rPr>
          <w:rFonts w:ascii="Arial" w:eastAsia="Times New Roman" w:hAnsi="Arial" w:cs="Arial"/>
          <w:sz w:val="24"/>
          <w:szCs w:val="24"/>
          <w:lang w:val="mn-MN"/>
        </w:rPr>
        <w:t xml:space="preserve"> оны </w:t>
      </w:r>
      <w:r w:rsidR="004D04F5" w:rsidRPr="00E24540">
        <w:rPr>
          <w:rFonts w:ascii="Arial" w:eastAsia="Times New Roman" w:hAnsi="Arial" w:cs="Arial"/>
          <w:sz w:val="24"/>
          <w:szCs w:val="24"/>
          <w:lang w:val="mn-MN"/>
        </w:rPr>
        <w:t>7 сарын 1-</w:t>
      </w:r>
      <w:r w:rsidRPr="00E24540">
        <w:rPr>
          <w:rFonts w:ascii="Arial" w:eastAsia="Times New Roman" w:hAnsi="Arial" w:cs="Arial"/>
          <w:sz w:val="24"/>
          <w:szCs w:val="24"/>
          <w:lang w:val="mn-MN"/>
        </w:rPr>
        <w:t>нд та бүхэн</w:t>
      </w:r>
      <w:r w:rsidR="004D04F5" w:rsidRPr="00E24540">
        <w:rPr>
          <w:rFonts w:ascii="Arial" w:eastAsia="Times New Roman" w:hAnsi="Arial" w:cs="Arial"/>
          <w:sz w:val="24"/>
          <w:szCs w:val="24"/>
          <w:lang w:val="mn-MN"/>
        </w:rPr>
        <w:t>5 хүний амиар гараа угаасан Монгол хүний цусанд тэр гар х</w:t>
      </w:r>
      <w:r w:rsidRPr="00E24540">
        <w:rPr>
          <w:rFonts w:ascii="Arial" w:eastAsia="Times New Roman" w:hAnsi="Arial" w:cs="Arial"/>
          <w:sz w:val="24"/>
          <w:szCs w:val="24"/>
          <w:lang w:val="mn-MN"/>
        </w:rPr>
        <w:t xml:space="preserve">атаагүй байгаа. </w:t>
      </w:r>
      <w:r w:rsidR="004D04F5" w:rsidRPr="00E24540">
        <w:rPr>
          <w:rFonts w:ascii="Arial" w:eastAsia="Times New Roman" w:hAnsi="Arial" w:cs="Arial"/>
          <w:sz w:val="24"/>
          <w:szCs w:val="24"/>
          <w:lang w:val="mn-MN"/>
        </w:rPr>
        <w:t>1937</w:t>
      </w:r>
      <w:r w:rsidRPr="00E24540">
        <w:rPr>
          <w:rFonts w:ascii="Arial" w:eastAsia="Times New Roman" w:hAnsi="Arial" w:cs="Arial"/>
          <w:sz w:val="24"/>
          <w:szCs w:val="24"/>
          <w:lang w:val="mn-MN"/>
        </w:rPr>
        <w:t xml:space="preserve"> онд хэчнээн хүний амь насанд хүрлээ. Одоо бас яах гээд байга</w:t>
      </w:r>
      <w:r w:rsidR="004D04F5" w:rsidRPr="00E24540">
        <w:rPr>
          <w:rFonts w:ascii="Arial" w:eastAsia="Times New Roman" w:hAnsi="Arial" w:cs="Arial"/>
          <w:sz w:val="24"/>
          <w:szCs w:val="24"/>
          <w:lang w:val="mn-MN"/>
        </w:rPr>
        <w:t>а юм. Та нарын гаргасан гологдол</w:t>
      </w:r>
      <w:r w:rsidRPr="00E24540">
        <w:rPr>
          <w:rFonts w:ascii="Arial" w:eastAsia="Times New Roman" w:hAnsi="Arial" w:cs="Arial"/>
          <w:sz w:val="24"/>
          <w:szCs w:val="24"/>
          <w:lang w:val="mn-MN"/>
        </w:rPr>
        <w:t xml:space="preserve"> бүтээгдэхүүн шүү дээ. Энэ энэ хуулийн алдаа ч гэнэ үү, юу ч гэнэ үү ингэж болдог юм уу. </w:t>
      </w:r>
    </w:p>
    <w:p w:rsidR="004D04F5" w:rsidRPr="00E24540" w:rsidRDefault="004D04F5" w:rsidP="004D04F5">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Тэр дээд шүүхийг сая ярилаа, дээд шүүхээр чинь арай я та нар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тэр гэхгүй</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л байх л даа? Юу их ай сүржин </w:t>
      </w:r>
      <w:r w:rsidR="005043CF" w:rsidRPr="00E24540">
        <w:rPr>
          <w:rFonts w:ascii="Arial" w:eastAsia="Times New Roman" w:hAnsi="Arial" w:cs="Arial"/>
          <w:sz w:val="24"/>
          <w:szCs w:val="24"/>
          <w:lang w:val="mn-MN"/>
        </w:rPr>
        <w:t>байдаг юм. Гарч ирээд л, олуулаа мэдэгдэл хийгээд л. Энэ ард түмэн ч</w:t>
      </w:r>
      <w:r w:rsidRPr="00E24540">
        <w:rPr>
          <w:rFonts w:ascii="Arial" w:eastAsia="Times New Roman" w:hAnsi="Arial" w:cs="Arial"/>
          <w:sz w:val="24"/>
          <w:szCs w:val="24"/>
          <w:lang w:val="mn-MN"/>
        </w:rPr>
        <w:t xml:space="preserve">инь нас барж байна шүү дээ . Энэ ковидын өмнө та нар буугаад өгсөн байна шүү дээ. 5 хүн нас  барсан байна. Эмгэнэл илэрхийлэхийн оронд энэ нам хэрэгтэй 37 намын 1 ч гэх шиг. Бид бүхэн тэгээд дээд шүүхээс ямар шийдвэр </w:t>
      </w:r>
      <w:r w:rsidRPr="00E24540">
        <w:rPr>
          <w:rFonts w:ascii="Arial" w:eastAsia="Times New Roman" w:hAnsi="Arial" w:cs="Arial"/>
          <w:sz w:val="24"/>
          <w:szCs w:val="24"/>
          <w:lang w:val="mn-MN"/>
        </w:rPr>
        <w:lastRenderedPageBreak/>
        <w:t xml:space="preserve">гарахыг хүлээгээд сууж байна.  Та нар хүлээгээд сууж байх хэрэгтэй. Тэгж нөлөөлж ийм байж яаж энэ улс орны удирдах юм. </w:t>
      </w:r>
      <w:r w:rsidR="006B22E5" w:rsidRPr="00E24540">
        <w:rPr>
          <w:rFonts w:ascii="Arial" w:eastAsia="Times New Roman" w:hAnsi="Arial" w:cs="Arial"/>
          <w:sz w:val="24"/>
          <w:szCs w:val="24"/>
          <w:lang w:val="mn-MN"/>
        </w:rPr>
        <w:t>Ардын намынхан ч хэдэн жилийн өмнө засаг төрийг гайгүй аваад явдаг байсан одоо бүр больсон байна шүү. Засаглаж чадахаа байсан байна. Ер нь ард түмэн харамсаж байгаа байх. Дараалаад  65, 62 суудал өгсөн. Ийм байдалд ард түмэн харамсаж байгаа. Ард түмэнд саналаа өгөх хэнээр удирдуулах эрх мэдлийг нь өг л дөө. Та нар хэн нэгэн Баттулга даа биш шүү дээ. Төрийн эрх мэдэл сонгох, сонгогдох эрх чөлөөгөө хүмүүс эдлэг. Ард түмэн шийдэг. Энэ хуулиа жил дутуу байхад дахиад өөрчлөх юм байна. Тэгээд бүгдээрээ нэг дуугаар бие биенийгээ дагаад.../минут дуусав/</w:t>
      </w:r>
    </w:p>
    <w:p w:rsidR="0099734A" w:rsidRPr="00E24540" w:rsidRDefault="006B22E5" w:rsidP="0099734A">
      <w:pPr>
        <w:pStyle w:val="LO-normal"/>
        <w:ind w:firstLine="720"/>
        <w:jc w:val="both"/>
        <w:rPr>
          <w:rFonts w:ascii="Arial" w:eastAsia="Times New Roman" w:hAnsi="Arial" w:cs="Arial"/>
          <w:sz w:val="24"/>
          <w:szCs w:val="24"/>
          <w:lang w:val="mn-MN"/>
        </w:rPr>
      </w:pPr>
      <w:r w:rsidRPr="00E24540">
        <w:rPr>
          <w:rFonts w:ascii="Arial" w:eastAsia="Times New Roman" w:hAnsi="Arial" w:cs="Arial"/>
          <w:b/>
          <w:sz w:val="24"/>
          <w:szCs w:val="24"/>
          <w:lang w:val="mn-MN"/>
        </w:rPr>
        <w:t>С.Бямбацогт</w:t>
      </w:r>
      <w:r w:rsidRPr="00E24540">
        <w:rPr>
          <w:rFonts w:ascii="Arial" w:eastAsia="Times New Roman" w:hAnsi="Arial" w:cs="Arial"/>
          <w:sz w:val="24"/>
          <w:szCs w:val="24"/>
          <w:lang w:val="mn-MN"/>
        </w:rPr>
        <w:t xml:space="preserve">: Гишүүд Монгол Улсын Үндсэн хуулийн цэцийн дүгнэлттэй холбогдуулж үг хэлж дууслаа. Хугацаатай асуудал </w:t>
      </w:r>
      <w:r w:rsidR="0099734A" w:rsidRPr="00E24540">
        <w:rPr>
          <w:rFonts w:ascii="Arial" w:eastAsia="Times New Roman" w:hAnsi="Arial" w:cs="Arial"/>
          <w:sz w:val="24"/>
          <w:szCs w:val="24"/>
          <w:lang w:val="mn-MN"/>
        </w:rPr>
        <w:t>болохоор шахаж хуралдаж байгаа гэдгийн зөв ойлгож байгаа байх. Тэгээд Улсын Их Х</w:t>
      </w:r>
      <w:r w:rsidR="005043CF" w:rsidRPr="00E24540">
        <w:rPr>
          <w:rFonts w:ascii="Arial" w:eastAsia="Times New Roman" w:hAnsi="Arial" w:cs="Arial"/>
          <w:sz w:val="24"/>
          <w:szCs w:val="24"/>
          <w:lang w:val="mn-MN"/>
        </w:rPr>
        <w:t xml:space="preserve">урлын чуулганы хуралдааны дэгийн тухай хуулийн </w:t>
      </w:r>
      <w:r w:rsidR="0099734A" w:rsidRPr="00E24540">
        <w:rPr>
          <w:rFonts w:ascii="Arial" w:eastAsia="Times New Roman" w:hAnsi="Arial" w:cs="Arial"/>
          <w:sz w:val="24"/>
          <w:szCs w:val="24"/>
          <w:lang w:val="mn-MN"/>
        </w:rPr>
        <w:t>82.2.1 “</w:t>
      </w:r>
      <w:r w:rsidR="005043CF" w:rsidRPr="00E24540">
        <w:rPr>
          <w:rFonts w:ascii="Arial" w:eastAsia="Times New Roman" w:hAnsi="Arial" w:cs="Arial"/>
          <w:sz w:val="24"/>
          <w:szCs w:val="24"/>
          <w:lang w:val="mn-MN"/>
        </w:rPr>
        <w:t>цэцийн дүгнэлтийг чуул</w:t>
      </w:r>
      <w:r w:rsidR="0099734A" w:rsidRPr="00E24540">
        <w:rPr>
          <w:rFonts w:ascii="Arial" w:eastAsia="Times New Roman" w:hAnsi="Arial" w:cs="Arial"/>
          <w:sz w:val="24"/>
          <w:szCs w:val="24"/>
          <w:lang w:val="mn-MN"/>
        </w:rPr>
        <w:t xml:space="preserve">ганы үеэр хүлээн авсан бол 7 хоногийн дотор, </w:t>
      </w:r>
      <w:r w:rsidR="005043CF" w:rsidRPr="00E24540">
        <w:rPr>
          <w:rFonts w:ascii="Arial" w:eastAsia="Times New Roman" w:hAnsi="Arial" w:cs="Arial"/>
          <w:sz w:val="24"/>
          <w:szCs w:val="24"/>
          <w:lang w:val="mn-MN"/>
        </w:rPr>
        <w:t>чуулганы чөлөө цагт хүлээ</w:t>
      </w:r>
      <w:r w:rsidR="0099734A" w:rsidRPr="00E24540">
        <w:rPr>
          <w:rFonts w:ascii="Arial" w:eastAsia="Times New Roman" w:hAnsi="Arial" w:cs="Arial"/>
          <w:sz w:val="24"/>
          <w:szCs w:val="24"/>
          <w:lang w:val="mn-MN"/>
        </w:rPr>
        <w:t>н авсан бол ээлжит бус чуулган эхэлснээс хойш 5 хоногийн дотор Х</w:t>
      </w:r>
      <w:r w:rsidR="005043CF" w:rsidRPr="00E24540">
        <w:rPr>
          <w:rFonts w:ascii="Arial" w:eastAsia="Times New Roman" w:hAnsi="Arial" w:cs="Arial"/>
          <w:sz w:val="24"/>
          <w:szCs w:val="24"/>
          <w:lang w:val="mn-MN"/>
        </w:rPr>
        <w:t>ууль зүйн болон холбогдох байнгын хороо хэлэлцэж</w:t>
      </w:r>
      <w:r w:rsidR="0099734A"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гэсэн энэ дэгийн хуультай үүний дагуу бас хэлэлцэж байгаа </w:t>
      </w:r>
      <w:r w:rsidR="0099734A" w:rsidRPr="00E24540">
        <w:rPr>
          <w:rFonts w:ascii="Arial" w:eastAsia="Times New Roman" w:hAnsi="Arial" w:cs="Arial"/>
          <w:sz w:val="24"/>
          <w:szCs w:val="24"/>
          <w:lang w:val="mn-MN"/>
        </w:rPr>
        <w:t>гэдгийг та бүхэндээ бас хэлье</w:t>
      </w:r>
      <w:r w:rsidR="005043CF" w:rsidRPr="00E24540">
        <w:rPr>
          <w:rFonts w:ascii="Arial" w:eastAsia="Times New Roman" w:hAnsi="Arial" w:cs="Arial"/>
          <w:sz w:val="24"/>
          <w:szCs w:val="24"/>
          <w:lang w:val="mn-MN"/>
        </w:rPr>
        <w:t xml:space="preserve">. </w:t>
      </w:r>
    </w:p>
    <w:p w:rsidR="0099734A" w:rsidRPr="00E24540" w:rsidRDefault="005043CF" w:rsidP="0099734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Тэгээд цэцийн дүгнэлт хүлээж авах эсэхтэй холбогдуулж холбогдох хуулиудад бас өөрчлөлт орох шаардлага гарч магадгүй, тийм болохоор жоохон шахуу байгаа гэдгийг та бүхэн бас ойлгож б</w:t>
      </w:r>
      <w:r w:rsidR="0099734A" w:rsidRPr="00E24540">
        <w:rPr>
          <w:rFonts w:ascii="Arial" w:eastAsia="Times New Roman" w:hAnsi="Arial" w:cs="Arial"/>
          <w:sz w:val="24"/>
          <w:szCs w:val="24"/>
          <w:lang w:val="mn-MN"/>
        </w:rPr>
        <w:t>айгаа байх аа гэж бодож байна</w:t>
      </w:r>
      <w:r w:rsidRPr="00E24540">
        <w:rPr>
          <w:rFonts w:ascii="Arial" w:eastAsia="Times New Roman" w:hAnsi="Arial" w:cs="Arial"/>
          <w:sz w:val="24"/>
          <w:szCs w:val="24"/>
          <w:lang w:val="mn-MN"/>
        </w:rPr>
        <w:t>.</w:t>
      </w:r>
    </w:p>
    <w:p w:rsidR="0099734A" w:rsidRPr="00E24540" w:rsidRDefault="0099734A" w:rsidP="0099734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 За санал хураалт явуулъя. Э</w:t>
      </w:r>
      <w:r w:rsidR="005043CF" w:rsidRPr="00E24540">
        <w:rPr>
          <w:rFonts w:ascii="Arial" w:eastAsia="Times New Roman" w:hAnsi="Arial" w:cs="Arial"/>
          <w:sz w:val="24"/>
          <w:szCs w:val="24"/>
          <w:lang w:val="mn-MN"/>
        </w:rPr>
        <w:t>хлээд тестийн санал хураалт явуулъя гишүүд бэлтгэлээ хангасан байх гэж бодож байна</w:t>
      </w:r>
      <w:r w:rsidRPr="00E24540">
        <w:rPr>
          <w:rFonts w:ascii="Arial" w:eastAsia="Times New Roman" w:hAnsi="Arial" w:cs="Arial"/>
          <w:sz w:val="24"/>
          <w:szCs w:val="24"/>
          <w:lang w:val="mn-MN"/>
        </w:rPr>
        <w:t>. Нэмж ирцэд</w:t>
      </w:r>
      <w:r w:rsidR="005043CF" w:rsidRPr="00E24540">
        <w:rPr>
          <w:rFonts w:ascii="Arial" w:eastAsia="Times New Roman" w:hAnsi="Arial" w:cs="Arial"/>
          <w:sz w:val="24"/>
          <w:szCs w:val="24"/>
          <w:lang w:val="mn-MN"/>
        </w:rPr>
        <w:t xml:space="preserve"> орсон гишүүдийг танилцуулъя. Мөнхбаатар гишүүн</w:t>
      </w:r>
      <w:r w:rsidRPr="00E24540">
        <w:rPr>
          <w:rFonts w:ascii="Arial" w:eastAsia="Times New Roman" w:hAnsi="Arial" w:cs="Arial"/>
          <w:sz w:val="24"/>
          <w:szCs w:val="24"/>
          <w:lang w:val="mn-MN"/>
        </w:rPr>
        <w:t>, Цогтбаатар гишүүн, Н</w:t>
      </w:r>
      <w:r w:rsidR="005043CF" w:rsidRPr="00E24540">
        <w:rPr>
          <w:rFonts w:ascii="Arial" w:eastAsia="Times New Roman" w:hAnsi="Arial" w:cs="Arial"/>
          <w:sz w:val="24"/>
          <w:szCs w:val="24"/>
          <w:lang w:val="mn-MN"/>
        </w:rPr>
        <w:t>ямбаатар гишүүн нэмж и</w:t>
      </w:r>
      <w:r w:rsidRPr="00E24540">
        <w:rPr>
          <w:rFonts w:ascii="Arial" w:eastAsia="Times New Roman" w:hAnsi="Arial" w:cs="Arial"/>
          <w:sz w:val="24"/>
          <w:szCs w:val="24"/>
          <w:lang w:val="mn-MN"/>
        </w:rPr>
        <w:t>рцдээ орсон байна. Учрал гишүүн, Пүрэвдорж гишүүн чөлөөтэй байгаа. И</w:t>
      </w:r>
      <w:r w:rsidR="005043CF" w:rsidRPr="00E24540">
        <w:rPr>
          <w:rFonts w:ascii="Arial" w:eastAsia="Times New Roman" w:hAnsi="Arial" w:cs="Arial"/>
          <w:sz w:val="24"/>
          <w:szCs w:val="24"/>
          <w:lang w:val="mn-MN"/>
        </w:rPr>
        <w:t>нгээд тестийн санал хураалт, ирцээ бүртгэх тестийн санал хураал</w:t>
      </w:r>
      <w:r w:rsidRPr="00E24540">
        <w:rPr>
          <w:rFonts w:ascii="Arial" w:eastAsia="Times New Roman" w:hAnsi="Arial" w:cs="Arial"/>
          <w:sz w:val="24"/>
          <w:szCs w:val="24"/>
          <w:lang w:val="mn-MN"/>
        </w:rPr>
        <w:t xml:space="preserve">т явуулъя. Санал хураалт. </w:t>
      </w:r>
      <w:r w:rsidR="005043CF" w:rsidRPr="00E24540">
        <w:rPr>
          <w:rFonts w:ascii="Arial" w:eastAsia="Times New Roman" w:hAnsi="Arial" w:cs="Arial"/>
          <w:sz w:val="24"/>
          <w:szCs w:val="24"/>
          <w:lang w:val="mn-MN"/>
        </w:rPr>
        <w:t xml:space="preserve">цахимаар </w:t>
      </w:r>
      <w:r w:rsidRPr="00E24540">
        <w:rPr>
          <w:rFonts w:ascii="Arial" w:eastAsiaTheme="minorEastAsia" w:hAnsi="Arial" w:cs="Arial"/>
          <w:sz w:val="24"/>
          <w:szCs w:val="24"/>
          <w:lang w:val="mn-MN"/>
        </w:rPr>
        <w:t xml:space="preserve">Ipad-аар. </w:t>
      </w:r>
      <w:r w:rsidR="005043CF" w:rsidRPr="00E24540">
        <w:rPr>
          <w:rFonts w:ascii="Arial" w:eastAsia="Times New Roman" w:hAnsi="Arial" w:cs="Arial"/>
          <w:sz w:val="24"/>
          <w:szCs w:val="24"/>
          <w:lang w:val="mn-MN"/>
        </w:rPr>
        <w:t xml:space="preserve"> </w:t>
      </w:r>
      <w:r w:rsidRPr="00E24540">
        <w:rPr>
          <w:rFonts w:ascii="Arial" w:eastAsia="Times New Roman" w:hAnsi="Arial" w:cs="Arial"/>
          <w:sz w:val="24"/>
          <w:szCs w:val="24"/>
          <w:lang w:val="mn-MN"/>
        </w:rPr>
        <w:t xml:space="preserve">16 гишүүн байгаа юм байна. Мөнх-Оргил гишүүний төхөөрөмж </w:t>
      </w:r>
      <w:r w:rsidR="005043CF" w:rsidRPr="00E24540">
        <w:rPr>
          <w:rFonts w:ascii="Arial" w:eastAsia="Times New Roman" w:hAnsi="Arial" w:cs="Arial"/>
          <w:sz w:val="24"/>
          <w:szCs w:val="24"/>
          <w:lang w:val="mn-MN"/>
        </w:rPr>
        <w:t>болохгүй байна гэсэн, тийм ээ, болохгүй л байг</w:t>
      </w:r>
      <w:r w:rsidRPr="00E24540">
        <w:rPr>
          <w:rFonts w:ascii="Arial" w:eastAsia="Times New Roman" w:hAnsi="Arial" w:cs="Arial"/>
          <w:sz w:val="24"/>
          <w:szCs w:val="24"/>
          <w:lang w:val="mn-MN"/>
        </w:rPr>
        <w:t>аа юм байна даа. Бусад нь бол</w:t>
      </w:r>
      <w:r w:rsidR="005043CF" w:rsidRPr="00E24540">
        <w:rPr>
          <w:rFonts w:ascii="Arial" w:eastAsia="Times New Roman" w:hAnsi="Arial" w:cs="Arial"/>
          <w:sz w:val="24"/>
          <w:szCs w:val="24"/>
          <w:lang w:val="mn-MN"/>
        </w:rPr>
        <w:t xml:space="preserve"> болж байх шиг байна тийм үү? За тэгвэл цахимаараа саналаа хураагаад</w:t>
      </w:r>
      <w:r w:rsidRPr="00E24540">
        <w:rPr>
          <w:rFonts w:ascii="Arial" w:eastAsia="Times New Roman" w:hAnsi="Arial" w:cs="Arial"/>
          <w:sz w:val="24"/>
          <w:szCs w:val="24"/>
          <w:lang w:val="mn-MN"/>
        </w:rPr>
        <w:t xml:space="preserve"> явуулчихъя. Мөн</w:t>
      </w:r>
      <w:r w:rsidR="005043CF" w:rsidRPr="00E24540">
        <w:rPr>
          <w:rFonts w:ascii="Arial" w:eastAsia="Times New Roman" w:hAnsi="Arial" w:cs="Arial"/>
          <w:sz w:val="24"/>
          <w:szCs w:val="24"/>
          <w:lang w:val="mn-MN"/>
        </w:rPr>
        <w:t>х</w:t>
      </w:r>
      <w:r w:rsidRPr="00E24540">
        <w:rPr>
          <w:rFonts w:ascii="Arial" w:eastAsia="Times New Roman" w:hAnsi="Arial" w:cs="Arial"/>
          <w:sz w:val="24"/>
          <w:szCs w:val="24"/>
          <w:lang w:val="mn-MN"/>
        </w:rPr>
        <w:t>-О</w:t>
      </w:r>
      <w:r w:rsidR="005043CF" w:rsidRPr="00E24540">
        <w:rPr>
          <w:rFonts w:ascii="Arial" w:eastAsia="Times New Roman" w:hAnsi="Arial" w:cs="Arial"/>
          <w:sz w:val="24"/>
          <w:szCs w:val="24"/>
          <w:lang w:val="mn-MN"/>
        </w:rPr>
        <w:t>р</w:t>
      </w:r>
      <w:r w:rsidRPr="00E24540">
        <w:rPr>
          <w:rFonts w:ascii="Arial" w:eastAsia="Times New Roman" w:hAnsi="Arial" w:cs="Arial"/>
          <w:sz w:val="24"/>
          <w:szCs w:val="24"/>
          <w:lang w:val="mn-MN"/>
        </w:rPr>
        <w:t xml:space="preserve">гил гишүүн </w:t>
      </w:r>
      <w:r w:rsidR="005043CF" w:rsidRPr="00E24540">
        <w:rPr>
          <w:rFonts w:ascii="Arial" w:eastAsia="Times New Roman" w:hAnsi="Arial" w:cs="Arial"/>
          <w:sz w:val="24"/>
          <w:szCs w:val="24"/>
          <w:lang w:val="mn-MN"/>
        </w:rPr>
        <w:t>шаардлагатай бол протокол</w:t>
      </w:r>
      <w:r w:rsidRPr="00E24540">
        <w:rPr>
          <w:rFonts w:ascii="Arial" w:eastAsia="Times New Roman" w:hAnsi="Arial" w:cs="Arial"/>
          <w:sz w:val="24"/>
          <w:szCs w:val="24"/>
          <w:lang w:val="mn-MN"/>
        </w:rPr>
        <w:t>д</w:t>
      </w:r>
      <w:r w:rsidR="005043CF" w:rsidRPr="00E24540">
        <w:rPr>
          <w:rFonts w:ascii="Arial" w:eastAsia="Times New Roman" w:hAnsi="Arial" w:cs="Arial"/>
          <w:sz w:val="24"/>
          <w:szCs w:val="24"/>
          <w:lang w:val="mn-MN"/>
        </w:rPr>
        <w:t xml:space="preserve"> тэмдэглүүлье</w:t>
      </w:r>
      <w:r w:rsidRPr="00E24540">
        <w:rPr>
          <w:rFonts w:ascii="Arial" w:eastAsia="Times New Roman" w:hAnsi="Arial" w:cs="Arial"/>
          <w:sz w:val="24"/>
          <w:szCs w:val="24"/>
          <w:lang w:val="mn-MN"/>
        </w:rPr>
        <w:t>.</w:t>
      </w:r>
      <w:r w:rsidR="005043CF" w:rsidRPr="00E24540">
        <w:rPr>
          <w:rFonts w:ascii="Arial" w:eastAsia="Times New Roman" w:hAnsi="Arial" w:cs="Arial"/>
          <w:sz w:val="24"/>
          <w:szCs w:val="24"/>
          <w:lang w:val="mn-MN"/>
        </w:rPr>
        <w:t xml:space="preserve"> </w:t>
      </w:r>
      <w:r w:rsidRPr="00E24540">
        <w:rPr>
          <w:rFonts w:ascii="Arial" w:eastAsiaTheme="minorEastAsia" w:hAnsi="Arial" w:cs="Arial"/>
          <w:sz w:val="24"/>
          <w:szCs w:val="24"/>
          <w:lang w:val="mn-MN"/>
        </w:rPr>
        <w:t>Ipad</w:t>
      </w:r>
      <w:r w:rsidR="005043CF" w:rsidRPr="00E24540">
        <w:rPr>
          <w:rFonts w:ascii="Arial" w:eastAsia="Times New Roman" w:hAnsi="Arial" w:cs="Arial"/>
          <w:sz w:val="24"/>
          <w:szCs w:val="24"/>
          <w:lang w:val="mn-MN"/>
        </w:rPr>
        <w:t xml:space="preserve"> нь болохгүй байна гээд бас түүнээс хойш. </w:t>
      </w:r>
      <w:r w:rsidRPr="00E24540">
        <w:rPr>
          <w:rFonts w:ascii="Arial" w:eastAsia="Times New Roman" w:hAnsi="Arial" w:cs="Arial"/>
          <w:sz w:val="24"/>
          <w:szCs w:val="24"/>
          <w:lang w:val="mn-MN"/>
        </w:rPr>
        <w:t xml:space="preserve">Одоо санал хураалт явуулъя. </w:t>
      </w:r>
    </w:p>
    <w:p w:rsidR="00FD59B1" w:rsidRPr="00E24540" w:rsidRDefault="00A90B99" w:rsidP="0099734A">
      <w:pPr>
        <w:pStyle w:val="LO-normal"/>
        <w:ind w:firstLine="720"/>
        <w:jc w:val="both"/>
        <w:rPr>
          <w:rFonts w:ascii="Arial" w:eastAsia="Times New Roman" w:hAnsi="Arial" w:cs="Arial"/>
          <w:sz w:val="24"/>
          <w:szCs w:val="24"/>
          <w:lang w:val="mn-MN"/>
        </w:rPr>
      </w:pPr>
      <w:r w:rsidRPr="00E24540">
        <w:rPr>
          <w:rFonts w:ascii="Arial" w:hAnsi="Arial" w:cs="Arial"/>
          <w:bCs/>
          <w:sz w:val="24"/>
          <w:szCs w:val="24"/>
          <w:lang w:val="mn-MN"/>
        </w:rPr>
        <w:t>1.</w:t>
      </w:r>
      <w:r w:rsidR="00FD59B1" w:rsidRPr="00E24540">
        <w:rPr>
          <w:rFonts w:ascii="Arial" w:hAnsi="Arial" w:cs="Arial"/>
          <w:bCs/>
          <w:sz w:val="24"/>
          <w:szCs w:val="24"/>
          <w:lang w:val="mn-MN"/>
        </w:rPr>
        <w:t>Монгол Улсын Их Хурлаас 2020 оны 12 дугаар сарын 24-ний өдөр баталсан</w:t>
      </w:r>
      <w:r w:rsidR="00FD59B1" w:rsidRPr="00E24540">
        <w:rPr>
          <w:rFonts w:ascii="Arial" w:hAnsi="Arial" w:cs="Arial"/>
          <w:bCs/>
          <w:iCs/>
          <w:sz w:val="24"/>
          <w:szCs w:val="24"/>
          <w:lang w:val="mn-MN"/>
        </w:rPr>
        <w:t xml:space="preserve"> Монгол Улсын Ерөнхийлөгчийн сонгуулийн тухай хуулийн </w:t>
      </w:r>
      <w:r w:rsidR="00D42D3C" w:rsidRPr="00E24540">
        <w:rPr>
          <w:rFonts w:ascii="Arial" w:hAnsi="Arial" w:cs="Arial"/>
          <w:bCs/>
          <w:iCs/>
          <w:lang w:val="mn-MN"/>
        </w:rPr>
        <w:t>3 дугаар зүйлийн 3.1.2 дахь заалт нь</w:t>
      </w:r>
      <w:r w:rsidR="00D42D3C" w:rsidRPr="00E24540">
        <w:rPr>
          <w:rFonts w:ascii="Arial" w:hAnsi="Arial" w:cs="Arial"/>
          <w:bCs/>
          <w:iCs/>
          <w:sz w:val="24"/>
          <w:szCs w:val="24"/>
          <w:lang w:val="mn-MN"/>
        </w:rPr>
        <w:t xml:space="preserve"> </w:t>
      </w:r>
      <w:r w:rsidR="00FD59B1" w:rsidRPr="00E24540">
        <w:rPr>
          <w:rFonts w:ascii="Arial" w:hAnsi="Arial" w:cs="Arial"/>
          <w:bCs/>
          <w:sz w:val="24"/>
          <w:szCs w:val="24"/>
          <w:lang w:val="mn-MN"/>
        </w:rPr>
        <w:t xml:space="preserve">Монгол Улсын Үндсэн хуулийн Нэгдүгээр зүйлийн 2 дахь хэсгийн “Ардчилсан ёс, шударга ёс, эрх чөлөө, тэгш байдал, … хууль дээдлэх нь төрийн үйл ажиллагааны үндсэн зарчим мөн.” гэж заасныг зөрчсөн байна гэснийг </w:t>
      </w:r>
      <w:r w:rsidR="00FD59B1" w:rsidRPr="00E24540">
        <w:rPr>
          <w:rFonts w:ascii="Arial" w:hAnsi="Arial" w:cs="Arial"/>
          <w:sz w:val="24"/>
          <w:szCs w:val="24"/>
          <w:lang w:val="mn-MN"/>
        </w:rPr>
        <w:t xml:space="preserve">хүлээн зөвшөөрөх нь зүйтэй </w:t>
      </w:r>
      <w:r w:rsidR="00FD59B1" w:rsidRPr="00E24540">
        <w:rPr>
          <w:rFonts w:ascii="Arial" w:eastAsia="Arial" w:hAnsi="Arial" w:cs="Arial"/>
          <w:sz w:val="24"/>
          <w:szCs w:val="24"/>
          <w:shd w:val="clear" w:color="auto" w:fill="FFFFFF"/>
          <w:lang w:val="mn-MN"/>
        </w:rPr>
        <w:t xml:space="preserve">гэсэн томьёоллоор санал </w:t>
      </w:r>
      <w:r w:rsidR="00FD59B1" w:rsidRPr="00E24540">
        <w:rPr>
          <w:rFonts w:ascii="Arial" w:eastAsia="Times New Roman" w:hAnsi="Arial" w:cs="Arial"/>
          <w:sz w:val="24"/>
          <w:szCs w:val="24"/>
          <w:lang w:val="mn-MN"/>
        </w:rPr>
        <w:t>хураалт явуулъя.</w:t>
      </w:r>
    </w:p>
    <w:p w:rsidR="00FD59B1" w:rsidRPr="00E24540" w:rsidRDefault="00FD59B1" w:rsidP="0099734A">
      <w:pPr>
        <w:pStyle w:val="LO-normal"/>
        <w:ind w:firstLine="720"/>
        <w:jc w:val="both"/>
        <w:rPr>
          <w:rFonts w:ascii="Arial" w:eastAsia="Times New Roman" w:hAnsi="Arial" w:cs="Arial"/>
          <w:sz w:val="24"/>
          <w:szCs w:val="24"/>
          <w:lang w:val="mn-MN"/>
        </w:rPr>
      </w:pPr>
      <w:r w:rsidRPr="00E24540">
        <w:rPr>
          <w:rFonts w:ascii="Arial" w:eastAsia="Times New Roman" w:hAnsi="Arial" w:cs="Arial"/>
          <w:sz w:val="24"/>
          <w:szCs w:val="24"/>
          <w:lang w:val="mn-MN"/>
        </w:rPr>
        <w:t xml:space="preserve">Санал хураалт, за санал хураалтад </w:t>
      </w:r>
      <w:r w:rsidRPr="00E24540">
        <w:rPr>
          <w:rFonts w:ascii="Arial" w:eastAsia="Times New Roman" w:hAnsi="Arial" w:cs="Arial"/>
          <w:lang w:val="mn-MN"/>
        </w:rPr>
        <w:t>16</w:t>
      </w:r>
      <w:r w:rsidRPr="00E24540">
        <w:rPr>
          <w:rFonts w:ascii="Arial" w:eastAsia="Times New Roman" w:hAnsi="Arial" w:cs="Arial"/>
          <w:sz w:val="24"/>
          <w:szCs w:val="24"/>
          <w:lang w:val="mn-MN"/>
        </w:rPr>
        <w:t xml:space="preserve"> гишүүн оролцсоноос </w:t>
      </w:r>
      <w:r w:rsidRPr="00E24540">
        <w:rPr>
          <w:rFonts w:ascii="Arial" w:eastAsia="Times New Roman" w:hAnsi="Arial" w:cs="Arial"/>
          <w:lang w:val="mn-MN"/>
        </w:rPr>
        <w:t>13</w:t>
      </w:r>
      <w:r w:rsidRPr="00E24540">
        <w:rPr>
          <w:rFonts w:ascii="Arial" w:eastAsia="Times New Roman" w:hAnsi="Arial" w:cs="Arial"/>
          <w:sz w:val="24"/>
          <w:szCs w:val="24"/>
          <w:lang w:val="mn-MN"/>
        </w:rPr>
        <w:t xml:space="preserve"> буюу </w:t>
      </w:r>
      <w:r w:rsidRPr="00E24540">
        <w:rPr>
          <w:rFonts w:eastAsia="Times New Roman" w:cs="Arial"/>
          <w:lang w:val="mn-MN"/>
        </w:rPr>
        <w:t>81.2</w:t>
      </w:r>
      <w:r w:rsidRPr="00E24540">
        <w:rPr>
          <w:rFonts w:ascii="Arial" w:eastAsia="Times New Roman" w:hAnsi="Arial" w:cs="Arial"/>
          <w:sz w:val="24"/>
          <w:szCs w:val="24"/>
          <w:lang w:val="mn-MN"/>
        </w:rPr>
        <w:t xml:space="preserve"> хувийн саналаа</w:t>
      </w:r>
      <w:r w:rsidRPr="00E24540">
        <w:rPr>
          <w:rFonts w:eastAsia="Times New Roman" w:cs="Arial"/>
          <w:lang w:val="mn-MN"/>
        </w:rPr>
        <w:t>р</w:t>
      </w:r>
      <w:r w:rsidRPr="00E24540">
        <w:rPr>
          <w:rFonts w:ascii="Arial" w:eastAsia="Times New Roman" w:hAnsi="Arial" w:cs="Arial"/>
          <w:sz w:val="24"/>
          <w:szCs w:val="24"/>
          <w:lang w:val="mn-MN"/>
        </w:rPr>
        <w:t xml:space="preserve"> энэ санал дэмжигдлээ.</w:t>
      </w:r>
    </w:p>
    <w:p w:rsidR="0056463B" w:rsidRPr="00E24540" w:rsidRDefault="00A90B99" w:rsidP="0056463B">
      <w:pPr>
        <w:snapToGrid w:val="0"/>
        <w:ind w:firstLine="720"/>
        <w:jc w:val="both"/>
        <w:rPr>
          <w:rFonts w:eastAsia="Arial" w:cs="Arial"/>
          <w:shd w:val="clear" w:color="auto" w:fill="FFFFFF"/>
          <w:lang w:val="mn-MN"/>
        </w:rPr>
      </w:pPr>
      <w:r w:rsidRPr="00E24540">
        <w:rPr>
          <w:rFonts w:cs="Arial"/>
          <w:bCs/>
          <w:lang w:val="mn-MN"/>
        </w:rPr>
        <w:t>2.</w:t>
      </w:r>
      <w:r w:rsidR="0056463B" w:rsidRPr="00E24540">
        <w:rPr>
          <w:rFonts w:cs="Arial"/>
          <w:bCs/>
          <w:lang w:val="mn-MN"/>
        </w:rPr>
        <w:t>Монгол Улсын Их Хурлаас 2020 оны 12 дугаар сарын 24-ний өдөр баталсан</w:t>
      </w:r>
      <w:r w:rsidR="0056463B" w:rsidRPr="00E24540">
        <w:rPr>
          <w:rFonts w:cs="Arial"/>
          <w:bCs/>
          <w:iCs/>
          <w:lang w:val="mn-MN"/>
        </w:rPr>
        <w:t xml:space="preserve"> Монгол Улсын Ерөнхийлөгчийн сонгуулийн тухай хуулийн 3 дугаар зүйлийн 3.1.2 дахь заалт нь </w:t>
      </w:r>
      <w:r w:rsidR="0056463B" w:rsidRPr="00E24540">
        <w:rPr>
          <w:rFonts w:cs="Arial"/>
          <w:bCs/>
          <w:lang w:val="mn-MN"/>
        </w:rPr>
        <w:t xml:space="preserve">Монгол Улсын Үндсэн хуулийн Гучдугаар зүйлийн 2 дахь хэсгийн “Ерөнхийлөгчөөр тавин нас хүрсэн, сүүлийн таваас доошгүй жил эх орондоо байнга </w:t>
      </w:r>
      <w:r w:rsidR="0056463B" w:rsidRPr="00E24540">
        <w:rPr>
          <w:rFonts w:cs="Arial"/>
          <w:bCs/>
          <w:lang w:val="mn-MN"/>
        </w:rPr>
        <w:lastRenderedPageBreak/>
        <w:t xml:space="preserve">оршин суусан Монгол Улсын уугуул иргэнийг зургаан жилийн хугацаагаар зөвхөн нэг удаа сонгоно.” гэж заасныг зөрчсөн байна гэснийг </w:t>
      </w:r>
      <w:r w:rsidR="0056463B" w:rsidRPr="00E24540">
        <w:rPr>
          <w:rFonts w:cs="Arial"/>
          <w:lang w:val="mn-MN"/>
        </w:rPr>
        <w:t xml:space="preserve">хүлээн зөвшөөрөх нь зүйтэй </w:t>
      </w:r>
      <w:r w:rsidR="0056463B" w:rsidRPr="00E24540">
        <w:rPr>
          <w:rFonts w:eastAsia="Arial" w:cs="Arial"/>
          <w:shd w:val="clear" w:color="auto" w:fill="FFFFFF"/>
          <w:lang w:val="mn-MN"/>
        </w:rPr>
        <w:t>гэсэн томьёоллоор санал хураалт явуулъя.</w:t>
      </w:r>
    </w:p>
    <w:p w:rsidR="0056463B" w:rsidRPr="00E24540" w:rsidRDefault="0056463B" w:rsidP="0056463B">
      <w:pPr>
        <w:snapToGrid w:val="0"/>
        <w:ind w:firstLine="720"/>
        <w:jc w:val="both"/>
        <w:rPr>
          <w:rFonts w:eastAsia="Arial" w:cs="Arial"/>
          <w:shd w:val="clear" w:color="auto" w:fill="FFFFFF"/>
          <w:lang w:val="mn-MN"/>
        </w:rPr>
      </w:pPr>
    </w:p>
    <w:p w:rsidR="0056463B" w:rsidRPr="00E24540" w:rsidRDefault="005043CF" w:rsidP="0056463B">
      <w:pPr>
        <w:snapToGrid w:val="0"/>
        <w:ind w:firstLine="720"/>
        <w:jc w:val="both"/>
        <w:rPr>
          <w:rFonts w:eastAsia="Times New Roman" w:cs="Arial"/>
          <w:lang w:val="mn-MN"/>
        </w:rPr>
      </w:pPr>
      <w:r w:rsidRPr="00E24540">
        <w:rPr>
          <w:rFonts w:eastAsia="Times New Roman" w:cs="Arial"/>
          <w:lang w:val="mn-MN"/>
        </w:rPr>
        <w:t xml:space="preserve">Санал хураалт, за санал хураалтад </w:t>
      </w:r>
      <w:r w:rsidR="0056463B" w:rsidRPr="00E24540">
        <w:rPr>
          <w:rFonts w:eastAsia="Times New Roman" w:cs="Arial"/>
          <w:lang w:val="mn-MN"/>
        </w:rPr>
        <w:t>16</w:t>
      </w:r>
      <w:r w:rsidRPr="00E24540">
        <w:rPr>
          <w:rFonts w:eastAsia="Times New Roman" w:cs="Arial"/>
          <w:lang w:val="mn-MN"/>
        </w:rPr>
        <w:t xml:space="preserve"> гишүүн оролцсоноос </w:t>
      </w:r>
      <w:r w:rsidR="0056463B" w:rsidRPr="00E24540">
        <w:rPr>
          <w:rFonts w:eastAsia="Times New Roman" w:cs="Arial"/>
          <w:lang w:val="mn-MN"/>
        </w:rPr>
        <w:t>13</w:t>
      </w:r>
      <w:r w:rsidRPr="00E24540">
        <w:rPr>
          <w:rFonts w:eastAsia="Times New Roman" w:cs="Arial"/>
          <w:lang w:val="mn-MN"/>
        </w:rPr>
        <w:t xml:space="preserve"> буюу </w:t>
      </w:r>
      <w:r w:rsidR="0056463B" w:rsidRPr="00E24540">
        <w:rPr>
          <w:rFonts w:eastAsia="Times New Roman" w:cs="Arial"/>
          <w:lang w:val="mn-MN"/>
        </w:rPr>
        <w:t>81.2</w:t>
      </w:r>
      <w:r w:rsidRPr="00E24540">
        <w:rPr>
          <w:rFonts w:eastAsia="Times New Roman" w:cs="Arial"/>
          <w:lang w:val="mn-MN"/>
        </w:rPr>
        <w:t xml:space="preserve"> хувийн саналаа</w:t>
      </w:r>
      <w:r w:rsidR="0056463B" w:rsidRPr="00E24540">
        <w:rPr>
          <w:rFonts w:eastAsia="Times New Roman" w:cs="Arial"/>
          <w:lang w:val="mn-MN"/>
        </w:rPr>
        <w:t>р</w:t>
      </w:r>
      <w:r w:rsidRPr="00E24540">
        <w:rPr>
          <w:rFonts w:eastAsia="Times New Roman" w:cs="Arial"/>
          <w:lang w:val="mn-MN"/>
        </w:rPr>
        <w:t xml:space="preserve"> энэ санал дэмжигдлээ. </w:t>
      </w:r>
    </w:p>
    <w:p w:rsidR="0056463B" w:rsidRPr="00E24540" w:rsidRDefault="0056463B" w:rsidP="0056463B">
      <w:pPr>
        <w:snapToGrid w:val="0"/>
        <w:ind w:firstLine="720"/>
        <w:jc w:val="both"/>
        <w:rPr>
          <w:rFonts w:eastAsia="Times New Roman" w:cs="Arial"/>
          <w:lang w:val="mn-MN"/>
        </w:rPr>
      </w:pPr>
    </w:p>
    <w:p w:rsidR="0056463B" w:rsidRPr="00E24540" w:rsidRDefault="00A90B99" w:rsidP="0056463B">
      <w:pPr>
        <w:snapToGrid w:val="0"/>
        <w:ind w:firstLine="720"/>
        <w:jc w:val="both"/>
        <w:rPr>
          <w:rFonts w:eastAsia="Times New Roman" w:cs="Arial"/>
          <w:lang w:val="mn-MN"/>
        </w:rPr>
      </w:pPr>
      <w:r w:rsidRPr="00E24540">
        <w:rPr>
          <w:rFonts w:eastAsia="Times New Roman" w:cs="Arial"/>
          <w:lang w:val="mn-MN"/>
        </w:rPr>
        <w:t>3.</w:t>
      </w:r>
      <w:r w:rsidR="0056463B" w:rsidRPr="00E24540">
        <w:rPr>
          <w:rFonts w:cs="Arial"/>
          <w:bCs/>
          <w:lang w:val="mn-MN"/>
        </w:rPr>
        <w:t>Монгол Улсын Их Хурлаас 2020 оны 12 дугаар сарын 24-ний өдөр баталсан</w:t>
      </w:r>
      <w:r w:rsidR="0056463B" w:rsidRPr="00E24540">
        <w:rPr>
          <w:rFonts w:cs="Arial"/>
          <w:bCs/>
          <w:iCs/>
          <w:lang w:val="mn-MN"/>
        </w:rPr>
        <w:t xml:space="preserve"> Монгол Улсын Ерөнхийлөгчийн сонгуулийн тухай хуулийн 3 дугаар зүйлийн 3.1.2 дахь заалт нь </w:t>
      </w:r>
      <w:r w:rsidR="0056463B" w:rsidRPr="00E24540">
        <w:rPr>
          <w:rFonts w:cs="Arial"/>
          <w:bCs/>
          <w:lang w:val="mn-MN"/>
        </w:rPr>
        <w:t xml:space="preserve">Монгол Улсын Үндсэн хуулийн Далдугаар зүйлийн 1 дэх хэсэгт “Үндсэн хуульд хууль … бүрнээ нийцсэн байвал зохино.” гэж заасныг зөрчсөн байна гэснийг </w:t>
      </w:r>
      <w:r w:rsidR="0056463B" w:rsidRPr="00E24540">
        <w:rPr>
          <w:rFonts w:cs="Arial"/>
          <w:lang w:val="mn-MN"/>
        </w:rPr>
        <w:t xml:space="preserve">хүлээн зөвшөөрөх нь зүйтэй </w:t>
      </w:r>
      <w:r w:rsidR="0056463B" w:rsidRPr="00E24540">
        <w:rPr>
          <w:rFonts w:eastAsia="Arial" w:cs="Arial"/>
          <w:shd w:val="clear" w:color="auto" w:fill="FFFFFF"/>
          <w:lang w:val="mn-MN"/>
        </w:rPr>
        <w:t xml:space="preserve">гэсэн томьёоллоор санал </w:t>
      </w:r>
      <w:r w:rsidR="00FD59B1" w:rsidRPr="00E24540">
        <w:rPr>
          <w:rFonts w:eastAsia="Times New Roman" w:cs="Arial"/>
          <w:lang w:val="mn-MN"/>
        </w:rPr>
        <w:t>хураалт явуулъя</w:t>
      </w:r>
      <w:r w:rsidR="005043CF" w:rsidRPr="00E24540">
        <w:rPr>
          <w:rFonts w:eastAsia="Times New Roman" w:cs="Arial"/>
          <w:lang w:val="mn-MN"/>
        </w:rPr>
        <w:t xml:space="preserve">. </w:t>
      </w:r>
    </w:p>
    <w:p w:rsidR="0056463B" w:rsidRPr="00E24540" w:rsidRDefault="0056463B" w:rsidP="0056463B">
      <w:pPr>
        <w:snapToGrid w:val="0"/>
        <w:ind w:firstLine="720"/>
        <w:jc w:val="both"/>
        <w:rPr>
          <w:rFonts w:eastAsia="Times New Roman" w:cs="Arial"/>
          <w:lang w:val="mn-MN"/>
        </w:rPr>
      </w:pPr>
    </w:p>
    <w:p w:rsidR="0056463B" w:rsidRPr="00E24540" w:rsidRDefault="00FD59B1" w:rsidP="00FD59B1">
      <w:pPr>
        <w:snapToGrid w:val="0"/>
        <w:ind w:firstLine="720"/>
        <w:jc w:val="both"/>
        <w:rPr>
          <w:rFonts w:eastAsia="Times New Roman" w:cs="Arial"/>
          <w:lang w:val="mn-MN"/>
        </w:rPr>
      </w:pPr>
      <w:r w:rsidRPr="00E24540">
        <w:rPr>
          <w:rFonts w:eastAsia="Times New Roman" w:cs="Arial"/>
          <w:lang w:val="mn-MN"/>
        </w:rPr>
        <w:t xml:space="preserve">Санал хураалт. </w:t>
      </w:r>
      <w:r w:rsidR="005043CF" w:rsidRPr="00E24540">
        <w:rPr>
          <w:rFonts w:eastAsia="Times New Roman" w:cs="Arial"/>
          <w:lang w:val="mn-MN"/>
        </w:rPr>
        <w:t xml:space="preserve">Санал хураалтад </w:t>
      </w:r>
      <w:r w:rsidR="0056463B" w:rsidRPr="00E24540">
        <w:rPr>
          <w:rFonts w:eastAsia="Times New Roman" w:cs="Arial"/>
          <w:lang w:val="mn-MN"/>
        </w:rPr>
        <w:t>16</w:t>
      </w:r>
      <w:r w:rsidR="005043CF" w:rsidRPr="00E24540">
        <w:rPr>
          <w:rFonts w:eastAsia="Times New Roman" w:cs="Arial"/>
          <w:lang w:val="mn-MN"/>
        </w:rPr>
        <w:t xml:space="preserve"> гишүүн оролцсоноос </w:t>
      </w:r>
      <w:r w:rsidR="0056463B" w:rsidRPr="00E24540">
        <w:rPr>
          <w:rFonts w:eastAsia="Times New Roman" w:cs="Arial"/>
          <w:lang w:val="mn-MN"/>
        </w:rPr>
        <w:t>13</w:t>
      </w:r>
      <w:r w:rsidR="005043CF" w:rsidRPr="00E24540">
        <w:rPr>
          <w:rFonts w:eastAsia="Times New Roman" w:cs="Arial"/>
          <w:lang w:val="mn-MN"/>
        </w:rPr>
        <w:t xml:space="preserve"> буюу </w:t>
      </w:r>
      <w:r w:rsidR="0056463B" w:rsidRPr="00E24540">
        <w:rPr>
          <w:rFonts w:eastAsia="Times New Roman" w:cs="Arial"/>
          <w:lang w:val="mn-MN"/>
        </w:rPr>
        <w:t>81.2</w:t>
      </w:r>
      <w:r w:rsidR="005043CF" w:rsidRPr="00E24540">
        <w:rPr>
          <w:rFonts w:eastAsia="Times New Roman" w:cs="Arial"/>
          <w:lang w:val="mn-MN"/>
        </w:rPr>
        <w:t xml:space="preserve"> хувийн саналаар энэ санал дэмжигдлээ. </w:t>
      </w:r>
      <w:r w:rsidRPr="00E24540">
        <w:rPr>
          <w:rFonts w:eastAsia="Times New Roman" w:cs="Arial"/>
          <w:lang w:val="mn-MN"/>
        </w:rPr>
        <w:t>Мөнх-Оргил гишүүн  протоколд төхөөрөмж ажиллахгүй байгаа учраас дэмжсэнээр тооцож өгөөч гэсэн санал гаргаж байна. За протоколд тэмдэглэж үлдээе. Төхөөрөмж ажиллахгүй байгаа гэсэн.</w:t>
      </w:r>
    </w:p>
    <w:p w:rsidR="00D42D3C" w:rsidRPr="00E24540" w:rsidRDefault="00D42D3C" w:rsidP="00FD59B1">
      <w:pPr>
        <w:snapToGrid w:val="0"/>
        <w:ind w:firstLine="720"/>
        <w:jc w:val="both"/>
        <w:rPr>
          <w:rFonts w:eastAsia="Times New Roman" w:cs="Arial"/>
          <w:lang w:val="mn-MN"/>
        </w:rPr>
      </w:pPr>
    </w:p>
    <w:p w:rsidR="00D42D3C" w:rsidRPr="00E24540" w:rsidRDefault="00D42D3C" w:rsidP="00FD59B1">
      <w:pPr>
        <w:snapToGrid w:val="0"/>
        <w:ind w:firstLine="720"/>
        <w:jc w:val="both"/>
        <w:rPr>
          <w:rFonts w:eastAsia="Times New Roman" w:cs="Arial"/>
          <w:lang w:val="mn-MN"/>
        </w:rPr>
      </w:pPr>
      <w:r w:rsidRPr="00E24540">
        <w:rPr>
          <w:rFonts w:cs="Arial"/>
          <w:bCs/>
          <w:lang w:val="mn-MN"/>
        </w:rPr>
        <w:t>4.Монгол Улсын Их Хурлаас 2020 оны 12 дугаар сарын 24-ний өдөр баталсан</w:t>
      </w:r>
      <w:r w:rsidRPr="00E24540">
        <w:rPr>
          <w:rFonts w:cs="Arial"/>
          <w:bCs/>
          <w:iCs/>
          <w:lang w:val="mn-MN"/>
        </w:rPr>
        <w:t xml:space="preserve"> Монгол Улсын Ерөнхийлөгчийн сонгуулийн тухай хуулийн 5 дугаар зүйлийн 5.4 дэх хэсэг нь </w:t>
      </w:r>
      <w:r w:rsidRPr="00E24540">
        <w:rPr>
          <w:rFonts w:cs="Arial"/>
          <w:bCs/>
          <w:lang w:val="mn-MN"/>
        </w:rPr>
        <w:t xml:space="preserve">Монгол Улсын Үндсэн хуулийн Нэгдүгээр зүйлийн 2 дахь хэсгийн “Ардчилсан ёс, шударга ёс, эрх чөлөө, тэгш байдал, … хууль дээдлэх нь төрийн үйл ажиллагааны үндсэн зарчим мөн.” гэж заасныг зөрчсөн байна гэснийг </w:t>
      </w:r>
      <w:r w:rsidRPr="00E24540">
        <w:rPr>
          <w:rFonts w:cs="Arial"/>
          <w:lang w:val="mn-MN"/>
        </w:rPr>
        <w:t xml:space="preserve">хүлээн зөвшөөрөх нь зүйтэй </w:t>
      </w:r>
      <w:r w:rsidRPr="00E24540">
        <w:rPr>
          <w:rFonts w:eastAsia="Arial" w:cs="Arial"/>
          <w:shd w:val="clear" w:color="auto" w:fill="FFFFFF"/>
          <w:lang w:val="mn-MN"/>
        </w:rPr>
        <w:t xml:space="preserve">гэсэн томьёоллоор санал </w:t>
      </w:r>
      <w:r w:rsidRPr="00E24540">
        <w:rPr>
          <w:rFonts w:eastAsia="Times New Roman" w:cs="Arial"/>
          <w:lang w:val="mn-MN"/>
        </w:rPr>
        <w:t>хураалт явуулъя.</w:t>
      </w:r>
    </w:p>
    <w:p w:rsidR="0056463B" w:rsidRPr="00E24540" w:rsidRDefault="0056463B" w:rsidP="0056463B">
      <w:pPr>
        <w:snapToGrid w:val="0"/>
        <w:ind w:firstLine="720"/>
        <w:jc w:val="both"/>
        <w:rPr>
          <w:rFonts w:eastAsia="Times New Roman" w:cs="Arial"/>
          <w:lang w:val="mn-MN"/>
        </w:rPr>
      </w:pPr>
    </w:p>
    <w:p w:rsidR="00D42D3C" w:rsidRPr="00E24540" w:rsidRDefault="00D42D3C" w:rsidP="00632DB5">
      <w:pPr>
        <w:snapToGrid w:val="0"/>
        <w:ind w:firstLine="720"/>
        <w:jc w:val="both"/>
        <w:rPr>
          <w:rFonts w:eastAsia="Times New Roman" w:cs="Arial"/>
          <w:lang w:val="mn-MN"/>
        </w:rPr>
      </w:pPr>
      <w:r w:rsidRPr="00E24540">
        <w:rPr>
          <w:rFonts w:eastAsia="Times New Roman" w:cs="Arial"/>
          <w:lang w:val="mn-MN"/>
        </w:rPr>
        <w:t>Санал хураалт. 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оролцсоноос </w:t>
      </w:r>
      <w:r w:rsidRPr="00E24540">
        <w:rPr>
          <w:rFonts w:eastAsia="Times New Roman" w:cs="Arial"/>
          <w:lang w:val="mn-MN"/>
        </w:rPr>
        <w:t>13</w:t>
      </w:r>
      <w:r w:rsidR="005043CF" w:rsidRPr="00E24540">
        <w:rPr>
          <w:rFonts w:eastAsia="Times New Roman" w:cs="Arial"/>
          <w:lang w:val="mn-MN"/>
        </w:rPr>
        <w:t xml:space="preserve"> гишүүн буюу </w:t>
      </w:r>
      <w:r w:rsidRPr="00E24540">
        <w:rPr>
          <w:rFonts w:eastAsia="Times New Roman" w:cs="Arial"/>
          <w:lang w:val="mn-MN"/>
        </w:rPr>
        <w:t>81.2</w:t>
      </w:r>
      <w:r w:rsidR="005043CF" w:rsidRPr="00E24540">
        <w:rPr>
          <w:rFonts w:eastAsia="Times New Roman" w:cs="Arial"/>
          <w:lang w:val="mn-MN"/>
        </w:rPr>
        <w:t xml:space="preserve"> хувийн саналаар санал дэмжигдлээ. </w:t>
      </w:r>
    </w:p>
    <w:p w:rsidR="00D42D3C" w:rsidRPr="00E24540" w:rsidRDefault="00D42D3C" w:rsidP="00632DB5">
      <w:pPr>
        <w:snapToGrid w:val="0"/>
        <w:ind w:firstLine="720"/>
        <w:jc w:val="both"/>
        <w:rPr>
          <w:rFonts w:eastAsia="Times New Roman" w:cs="Arial"/>
          <w:lang w:val="mn-MN"/>
        </w:rPr>
      </w:pPr>
    </w:p>
    <w:p w:rsidR="00D42D3C" w:rsidRPr="00E24540" w:rsidRDefault="00D42D3C" w:rsidP="00632DB5">
      <w:pPr>
        <w:snapToGrid w:val="0"/>
        <w:ind w:firstLine="720"/>
        <w:jc w:val="both"/>
        <w:rPr>
          <w:rFonts w:eastAsia="Times New Roman" w:cs="Arial"/>
          <w:lang w:val="mn-MN"/>
        </w:rPr>
      </w:pPr>
      <w:r w:rsidRPr="00E24540">
        <w:rPr>
          <w:rFonts w:eastAsia="Times New Roman" w:cs="Arial"/>
          <w:lang w:val="mn-MN"/>
        </w:rPr>
        <w:t>5.Монгол Улсын И</w:t>
      </w:r>
      <w:r w:rsidR="005043CF" w:rsidRPr="00E24540">
        <w:rPr>
          <w:rFonts w:eastAsia="Times New Roman" w:cs="Arial"/>
          <w:lang w:val="mn-MN"/>
        </w:rPr>
        <w:t xml:space="preserve">х </w:t>
      </w:r>
      <w:r w:rsidRPr="00E24540">
        <w:rPr>
          <w:rFonts w:eastAsia="Times New Roman" w:cs="Arial"/>
          <w:lang w:val="mn-MN"/>
        </w:rPr>
        <w:t>2020</w:t>
      </w:r>
      <w:r w:rsidR="005043CF" w:rsidRPr="00E24540">
        <w:rPr>
          <w:rFonts w:eastAsia="Times New Roman" w:cs="Arial"/>
          <w:lang w:val="mn-MN"/>
        </w:rPr>
        <w:t xml:space="preserve"> оны </w:t>
      </w:r>
      <w:r w:rsidRPr="00E24540">
        <w:rPr>
          <w:rFonts w:eastAsia="Times New Roman" w:cs="Arial"/>
          <w:lang w:val="mn-MN"/>
        </w:rPr>
        <w:t>12</w:t>
      </w:r>
      <w:r w:rsidR="005043CF" w:rsidRPr="00E24540">
        <w:rPr>
          <w:rFonts w:eastAsia="Times New Roman" w:cs="Arial"/>
          <w:lang w:val="mn-MN"/>
        </w:rPr>
        <w:t xml:space="preserve"> сарын </w:t>
      </w:r>
      <w:r w:rsidRPr="00E24540">
        <w:rPr>
          <w:rFonts w:eastAsia="Times New Roman" w:cs="Arial"/>
          <w:lang w:val="mn-MN"/>
        </w:rPr>
        <w:t>24-</w:t>
      </w:r>
      <w:r w:rsidR="005043CF" w:rsidRPr="00E24540">
        <w:rPr>
          <w:rFonts w:eastAsia="Times New Roman" w:cs="Arial"/>
          <w:lang w:val="mn-MN"/>
        </w:rPr>
        <w:t>н</w:t>
      </w:r>
      <w:r w:rsidRPr="00E24540">
        <w:rPr>
          <w:rFonts w:eastAsia="Times New Roman" w:cs="Arial"/>
          <w:lang w:val="mn-MN"/>
        </w:rPr>
        <w:t>ий өдөр баталсан. Монгол улсын Е</w:t>
      </w:r>
      <w:r w:rsidR="005043CF" w:rsidRPr="00E24540">
        <w:rPr>
          <w:rFonts w:eastAsia="Times New Roman" w:cs="Arial"/>
          <w:lang w:val="mn-MN"/>
        </w:rPr>
        <w:t>рөнхийлөгч</w:t>
      </w:r>
      <w:r w:rsidRPr="00E24540">
        <w:rPr>
          <w:rFonts w:eastAsia="Times New Roman" w:cs="Arial"/>
          <w:lang w:val="mn-MN"/>
        </w:rPr>
        <w:t xml:space="preserve">ийн сонгуулийн тухай хуулийн 5 </w:t>
      </w:r>
      <w:r w:rsidR="005043CF" w:rsidRPr="00E24540">
        <w:rPr>
          <w:rFonts w:eastAsia="Times New Roman" w:cs="Arial"/>
          <w:lang w:val="mn-MN"/>
        </w:rPr>
        <w:t xml:space="preserve">дугаар зүйлийн </w:t>
      </w:r>
      <w:r w:rsidRPr="00E24540">
        <w:rPr>
          <w:rFonts w:eastAsia="Times New Roman" w:cs="Arial"/>
          <w:lang w:val="mn-MN"/>
        </w:rPr>
        <w:t>5.4 дэх хэсэг нь Монгол Улсын Ү</w:t>
      </w:r>
      <w:r w:rsidR="005043CF" w:rsidRPr="00E24540">
        <w:rPr>
          <w:rFonts w:eastAsia="Times New Roman" w:cs="Arial"/>
          <w:lang w:val="mn-MN"/>
        </w:rPr>
        <w:t xml:space="preserve">ндсэн хуулийн гучдугаар зүйлийн </w:t>
      </w:r>
      <w:r w:rsidRPr="00E24540">
        <w:rPr>
          <w:rFonts w:eastAsia="Times New Roman" w:cs="Arial"/>
          <w:lang w:val="mn-MN"/>
        </w:rPr>
        <w:t xml:space="preserve">2 дахь хэсэг нь </w:t>
      </w:r>
      <w:r w:rsidR="005043CF" w:rsidRPr="00E24540">
        <w:rPr>
          <w:rFonts w:eastAsia="Times New Roman" w:cs="Arial"/>
          <w:lang w:val="mn-MN"/>
        </w:rPr>
        <w:t xml:space="preserve"> </w:t>
      </w:r>
      <w:r w:rsidRPr="00E24540">
        <w:rPr>
          <w:rFonts w:eastAsia="Times New Roman" w:cs="Arial"/>
          <w:lang w:val="mn-MN"/>
        </w:rPr>
        <w:t>“Е</w:t>
      </w:r>
      <w:r w:rsidR="005043CF" w:rsidRPr="00E24540">
        <w:rPr>
          <w:rFonts w:eastAsia="Times New Roman" w:cs="Arial"/>
          <w:lang w:val="mn-MN"/>
        </w:rPr>
        <w:t>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w:t>
      </w:r>
      <w:r w:rsidRPr="00E24540">
        <w:rPr>
          <w:rFonts w:eastAsia="Times New Roman" w:cs="Arial"/>
          <w:lang w:val="mn-MN"/>
        </w:rPr>
        <w:t>”</w:t>
      </w:r>
      <w:r w:rsidR="005043CF" w:rsidRPr="00E24540">
        <w:rPr>
          <w:rFonts w:eastAsia="Times New Roman" w:cs="Arial"/>
          <w:lang w:val="mn-MN"/>
        </w:rPr>
        <w:t xml:space="preserve"> гэж заасныг зөрчсөн байна гэснийг хүлээн зөвшөөрөх нь зүйтэй гэсэн томь</w:t>
      </w:r>
      <w:r w:rsidRPr="00E24540">
        <w:rPr>
          <w:rFonts w:eastAsia="Times New Roman" w:cs="Arial"/>
          <w:lang w:val="mn-MN"/>
        </w:rPr>
        <w:t>ёоллоор санал хураалт явуулъя</w:t>
      </w:r>
      <w:r w:rsidR="005043CF" w:rsidRPr="00E24540">
        <w:rPr>
          <w:rFonts w:eastAsia="Times New Roman" w:cs="Arial"/>
          <w:lang w:val="mn-MN"/>
        </w:rPr>
        <w:t>.</w:t>
      </w:r>
    </w:p>
    <w:p w:rsidR="00D42D3C" w:rsidRPr="00E24540" w:rsidRDefault="00D42D3C" w:rsidP="00632DB5">
      <w:pPr>
        <w:snapToGrid w:val="0"/>
        <w:ind w:firstLine="720"/>
        <w:jc w:val="both"/>
        <w:rPr>
          <w:rFonts w:eastAsia="Times New Roman" w:cs="Arial"/>
          <w:lang w:val="mn-MN"/>
        </w:rPr>
      </w:pPr>
    </w:p>
    <w:p w:rsidR="00D42D3C" w:rsidRPr="00E24540" w:rsidRDefault="00D42D3C" w:rsidP="00632DB5">
      <w:pPr>
        <w:snapToGrid w:val="0"/>
        <w:ind w:firstLine="720"/>
        <w:jc w:val="both"/>
        <w:rPr>
          <w:rFonts w:eastAsia="Times New Roman" w:cs="Arial"/>
          <w:lang w:val="mn-MN"/>
        </w:rPr>
      </w:pPr>
      <w:r w:rsidRPr="00E24540">
        <w:rPr>
          <w:rFonts w:eastAsia="Times New Roman" w:cs="Arial"/>
          <w:lang w:val="mn-MN"/>
        </w:rPr>
        <w:t xml:space="preserve"> Санал хураалт. С</w:t>
      </w:r>
      <w:r w:rsidR="005043CF" w:rsidRPr="00E24540">
        <w:rPr>
          <w:rFonts w:eastAsia="Times New Roman" w:cs="Arial"/>
          <w:lang w:val="mn-MN"/>
        </w:rPr>
        <w:t xml:space="preserve">анал хураалтад </w:t>
      </w:r>
      <w:r w:rsidRPr="00E24540">
        <w:rPr>
          <w:rFonts w:eastAsia="Times New Roman" w:cs="Arial"/>
          <w:lang w:val="mn-MN"/>
        </w:rPr>
        <w:t>16 гишүүн оролцсоноос</w:t>
      </w:r>
      <w:r w:rsidR="005043CF" w:rsidRPr="00E24540">
        <w:rPr>
          <w:rFonts w:eastAsia="Times New Roman" w:cs="Arial"/>
          <w:lang w:val="mn-MN"/>
        </w:rPr>
        <w:t xml:space="preserve"> </w:t>
      </w:r>
      <w:r w:rsidRPr="00E24540">
        <w:rPr>
          <w:rFonts w:eastAsia="Times New Roman" w:cs="Arial"/>
          <w:lang w:val="mn-MN"/>
        </w:rPr>
        <w:t>13</w:t>
      </w:r>
      <w:r w:rsidR="005043CF" w:rsidRPr="00E24540">
        <w:rPr>
          <w:rFonts w:eastAsia="Times New Roman" w:cs="Arial"/>
          <w:lang w:val="mn-MN"/>
        </w:rPr>
        <w:t xml:space="preserve"> гишүүн буюу </w:t>
      </w:r>
      <w:r w:rsidRPr="00E24540">
        <w:rPr>
          <w:rFonts w:eastAsia="Times New Roman" w:cs="Arial"/>
          <w:lang w:val="mn-MN"/>
        </w:rPr>
        <w:t>81.2</w:t>
      </w:r>
      <w:r w:rsidR="005043CF" w:rsidRPr="00E24540">
        <w:rPr>
          <w:rFonts w:eastAsia="Times New Roman" w:cs="Arial"/>
          <w:lang w:val="mn-MN"/>
        </w:rPr>
        <w:t xml:space="preserve"> хувийн саналаар энэ санал дэмжигдлээ. </w:t>
      </w:r>
    </w:p>
    <w:p w:rsidR="00D42D3C" w:rsidRPr="00E24540" w:rsidRDefault="00D42D3C" w:rsidP="00632DB5">
      <w:pPr>
        <w:snapToGrid w:val="0"/>
        <w:ind w:firstLine="720"/>
        <w:jc w:val="both"/>
        <w:rPr>
          <w:rFonts w:eastAsia="Times New Roman" w:cs="Arial"/>
          <w:lang w:val="mn-MN"/>
        </w:rPr>
      </w:pPr>
    </w:p>
    <w:p w:rsidR="00D42D3C" w:rsidRPr="00E24540" w:rsidRDefault="00D42D3C" w:rsidP="00632DB5">
      <w:pPr>
        <w:snapToGrid w:val="0"/>
        <w:ind w:firstLine="720"/>
        <w:jc w:val="both"/>
        <w:rPr>
          <w:rFonts w:eastAsia="Times New Roman" w:cs="Arial"/>
          <w:lang w:val="mn-MN"/>
        </w:rPr>
      </w:pPr>
      <w:r w:rsidRPr="00E24540">
        <w:rPr>
          <w:rFonts w:eastAsia="Times New Roman" w:cs="Arial"/>
          <w:lang w:val="mn-MN"/>
        </w:rPr>
        <w:t>6.Монгол Улсын Их Х</w:t>
      </w:r>
      <w:r w:rsidR="005043CF" w:rsidRPr="00E24540">
        <w:rPr>
          <w:rFonts w:eastAsia="Times New Roman" w:cs="Arial"/>
          <w:lang w:val="mn-MN"/>
        </w:rPr>
        <w:t xml:space="preserve">урлаас </w:t>
      </w:r>
      <w:r w:rsidRPr="00E24540">
        <w:rPr>
          <w:rFonts w:eastAsia="Times New Roman" w:cs="Arial"/>
          <w:lang w:val="mn-MN"/>
        </w:rPr>
        <w:t>2020</w:t>
      </w:r>
      <w:r w:rsidR="005043CF" w:rsidRPr="00E24540">
        <w:rPr>
          <w:rFonts w:eastAsia="Times New Roman" w:cs="Arial"/>
          <w:lang w:val="mn-MN"/>
        </w:rPr>
        <w:t xml:space="preserve"> оны </w:t>
      </w:r>
      <w:r w:rsidRPr="00E24540">
        <w:rPr>
          <w:rFonts w:eastAsia="Times New Roman" w:cs="Arial"/>
          <w:lang w:val="mn-MN"/>
        </w:rPr>
        <w:t xml:space="preserve">12 </w:t>
      </w:r>
      <w:r w:rsidR="005043CF" w:rsidRPr="00E24540">
        <w:rPr>
          <w:rFonts w:eastAsia="Times New Roman" w:cs="Arial"/>
          <w:lang w:val="mn-MN"/>
        </w:rPr>
        <w:t xml:space="preserve">дугаар сарын </w:t>
      </w:r>
      <w:r w:rsidRPr="00E24540">
        <w:rPr>
          <w:rFonts w:eastAsia="Times New Roman" w:cs="Arial"/>
          <w:lang w:val="mn-MN"/>
        </w:rPr>
        <w:t>24-ний өдөр баталсан Монгол Улсын Е</w:t>
      </w:r>
      <w:r w:rsidR="005043CF" w:rsidRPr="00E24540">
        <w:rPr>
          <w:rFonts w:eastAsia="Times New Roman" w:cs="Arial"/>
          <w:lang w:val="mn-MN"/>
        </w:rPr>
        <w:t>рөнхийлөгч</w:t>
      </w:r>
      <w:r w:rsidRPr="00E24540">
        <w:rPr>
          <w:rFonts w:eastAsia="Times New Roman" w:cs="Arial"/>
          <w:lang w:val="mn-MN"/>
        </w:rPr>
        <w:t xml:space="preserve">ийн сонгуулийн тухай хуулийн 5 </w:t>
      </w:r>
      <w:r w:rsidR="005043CF" w:rsidRPr="00E24540">
        <w:rPr>
          <w:rFonts w:eastAsia="Times New Roman" w:cs="Arial"/>
          <w:lang w:val="mn-MN"/>
        </w:rPr>
        <w:t xml:space="preserve">дугаар зүйлийн </w:t>
      </w:r>
      <w:r w:rsidRPr="00E24540">
        <w:rPr>
          <w:rFonts w:eastAsia="Times New Roman" w:cs="Arial"/>
          <w:lang w:val="mn-MN"/>
        </w:rPr>
        <w:t>5.4</w:t>
      </w:r>
      <w:r w:rsidR="005043CF" w:rsidRPr="00E24540">
        <w:rPr>
          <w:rFonts w:eastAsia="Times New Roman" w:cs="Arial"/>
          <w:lang w:val="mn-MN"/>
        </w:rPr>
        <w:t xml:space="preserve"> дэх хэсэг нь </w:t>
      </w:r>
      <w:r w:rsidRPr="00E24540">
        <w:rPr>
          <w:rFonts w:eastAsia="Times New Roman" w:cs="Arial"/>
          <w:lang w:val="mn-MN"/>
        </w:rPr>
        <w:t>Монгол Улсын Үндсэн хуулийн да</w:t>
      </w:r>
      <w:r w:rsidR="005043CF" w:rsidRPr="00E24540">
        <w:rPr>
          <w:rFonts w:eastAsia="Times New Roman" w:cs="Arial"/>
          <w:lang w:val="mn-MN"/>
        </w:rPr>
        <w:t xml:space="preserve">лдугаар зүйлийн </w:t>
      </w:r>
      <w:r w:rsidRPr="00E24540">
        <w:rPr>
          <w:rFonts w:eastAsia="Times New Roman" w:cs="Arial"/>
          <w:lang w:val="mn-MN"/>
        </w:rPr>
        <w:t xml:space="preserve">1 </w:t>
      </w:r>
      <w:r w:rsidR="005043CF" w:rsidRPr="00E24540">
        <w:rPr>
          <w:rFonts w:eastAsia="Times New Roman" w:cs="Arial"/>
          <w:lang w:val="mn-MN"/>
        </w:rPr>
        <w:t xml:space="preserve">дэх хэсэгт </w:t>
      </w:r>
      <w:r w:rsidRPr="00E24540">
        <w:rPr>
          <w:rFonts w:eastAsia="Times New Roman" w:cs="Arial"/>
          <w:lang w:val="mn-MN"/>
        </w:rPr>
        <w:t>“Ү</w:t>
      </w:r>
      <w:r w:rsidR="005043CF" w:rsidRPr="00E24540">
        <w:rPr>
          <w:rFonts w:eastAsia="Times New Roman" w:cs="Arial"/>
          <w:lang w:val="mn-MN"/>
        </w:rPr>
        <w:t>ндсэн хуульд хууль</w:t>
      </w:r>
      <w:r w:rsidRPr="00E24540">
        <w:rPr>
          <w:rFonts w:eastAsia="Times New Roman" w:cs="Arial"/>
          <w:lang w:val="mn-MN"/>
        </w:rPr>
        <w:t xml:space="preserve"> ....</w:t>
      </w:r>
      <w:r w:rsidR="005043CF" w:rsidRPr="00E24540">
        <w:rPr>
          <w:rFonts w:eastAsia="Times New Roman" w:cs="Arial"/>
          <w:lang w:val="mn-MN"/>
        </w:rPr>
        <w:t xml:space="preserve"> бүрнээ нийцсэн байвал зохино</w:t>
      </w:r>
      <w:r w:rsidRPr="00E24540">
        <w:rPr>
          <w:rFonts w:eastAsia="Times New Roman" w:cs="Arial"/>
          <w:lang w:val="mn-MN"/>
        </w:rPr>
        <w:t>”</w:t>
      </w:r>
      <w:r w:rsidR="005043CF" w:rsidRPr="00E24540">
        <w:rPr>
          <w:rFonts w:eastAsia="Times New Roman" w:cs="Arial"/>
          <w:lang w:val="mn-MN"/>
        </w:rPr>
        <w:t xml:space="preserve"> гэж заасныг зөрчсөн байна гэснийг хүлээн зөвшөөрөх нь зүйтэй гэсэн томь</w:t>
      </w:r>
      <w:r w:rsidRPr="00E24540">
        <w:rPr>
          <w:rFonts w:eastAsia="Times New Roman" w:cs="Arial"/>
          <w:lang w:val="mn-MN"/>
        </w:rPr>
        <w:t>ёоллоор санал хураалт явуулъя</w:t>
      </w:r>
      <w:r w:rsidR="005043CF" w:rsidRPr="00E24540">
        <w:rPr>
          <w:rFonts w:eastAsia="Times New Roman" w:cs="Arial"/>
          <w:lang w:val="mn-MN"/>
        </w:rPr>
        <w:t>.</w:t>
      </w:r>
    </w:p>
    <w:p w:rsidR="00D42D3C" w:rsidRPr="00E24540" w:rsidRDefault="005043CF" w:rsidP="00632DB5">
      <w:pPr>
        <w:snapToGrid w:val="0"/>
        <w:ind w:firstLine="720"/>
        <w:jc w:val="both"/>
        <w:rPr>
          <w:rFonts w:eastAsia="Times New Roman" w:cs="Arial"/>
          <w:lang w:val="mn-MN"/>
        </w:rPr>
      </w:pPr>
      <w:r w:rsidRPr="00E24540">
        <w:rPr>
          <w:rFonts w:eastAsia="Times New Roman" w:cs="Arial"/>
          <w:lang w:val="mn-MN"/>
        </w:rPr>
        <w:t xml:space="preserve"> </w:t>
      </w:r>
    </w:p>
    <w:p w:rsidR="00D42D3C" w:rsidRPr="00E24540" w:rsidRDefault="005043CF" w:rsidP="00D42D3C">
      <w:pPr>
        <w:snapToGrid w:val="0"/>
        <w:ind w:firstLine="720"/>
        <w:jc w:val="both"/>
        <w:rPr>
          <w:rFonts w:eastAsia="Times New Roman" w:cs="Arial"/>
          <w:lang w:val="mn-MN"/>
        </w:rPr>
      </w:pPr>
      <w:r w:rsidRPr="00E24540">
        <w:rPr>
          <w:rFonts w:eastAsia="Times New Roman" w:cs="Arial"/>
          <w:lang w:val="mn-MN"/>
        </w:rPr>
        <w:t>Санал хураалт</w:t>
      </w:r>
      <w:r w:rsidR="00D42D3C" w:rsidRPr="00E24540">
        <w:rPr>
          <w:rFonts w:eastAsia="Times New Roman" w:cs="Arial"/>
          <w:lang w:val="mn-MN"/>
        </w:rPr>
        <w:t>. С</w:t>
      </w:r>
      <w:r w:rsidRPr="00E24540">
        <w:rPr>
          <w:rFonts w:eastAsia="Times New Roman" w:cs="Arial"/>
          <w:lang w:val="mn-MN"/>
        </w:rPr>
        <w:t xml:space="preserve">анал хураалтад </w:t>
      </w:r>
      <w:r w:rsidR="00D42D3C" w:rsidRPr="00E24540">
        <w:rPr>
          <w:rFonts w:eastAsia="Times New Roman" w:cs="Arial"/>
          <w:lang w:val="mn-MN"/>
        </w:rPr>
        <w:t>16</w:t>
      </w:r>
      <w:r w:rsidRPr="00E24540">
        <w:rPr>
          <w:rFonts w:eastAsia="Times New Roman" w:cs="Arial"/>
          <w:lang w:val="mn-MN"/>
        </w:rPr>
        <w:t xml:space="preserve"> гишүүн оролцсоноос </w:t>
      </w:r>
      <w:r w:rsidR="00D42D3C" w:rsidRPr="00E24540">
        <w:rPr>
          <w:rFonts w:eastAsia="Times New Roman" w:cs="Arial"/>
          <w:lang w:val="mn-MN"/>
        </w:rPr>
        <w:t>13</w:t>
      </w:r>
      <w:r w:rsidRPr="00E24540">
        <w:rPr>
          <w:rFonts w:eastAsia="Times New Roman" w:cs="Arial"/>
          <w:lang w:val="mn-MN"/>
        </w:rPr>
        <w:t xml:space="preserve"> гишүүн буюу </w:t>
      </w:r>
      <w:r w:rsidR="00D42D3C" w:rsidRPr="00E24540">
        <w:rPr>
          <w:rFonts w:eastAsia="Times New Roman" w:cs="Arial"/>
          <w:lang w:val="mn-MN"/>
        </w:rPr>
        <w:t>81.2 хувийн</w:t>
      </w:r>
      <w:r w:rsidRPr="00E24540">
        <w:rPr>
          <w:rFonts w:eastAsia="Times New Roman" w:cs="Arial"/>
          <w:lang w:val="mn-MN"/>
        </w:rPr>
        <w:t xml:space="preserve"> саналаар энэ санал дэмжигдлээ</w:t>
      </w:r>
      <w:r w:rsidR="00D42D3C" w:rsidRPr="00E24540">
        <w:rPr>
          <w:rFonts w:eastAsia="Times New Roman" w:cs="Arial"/>
          <w:lang w:val="mn-MN"/>
        </w:rPr>
        <w:t>. С</w:t>
      </w:r>
      <w:r w:rsidRPr="00E24540">
        <w:rPr>
          <w:rFonts w:eastAsia="Times New Roman" w:cs="Arial"/>
          <w:lang w:val="mn-MN"/>
        </w:rPr>
        <w:t xml:space="preserve">анал хураалтуудыг явуулж дууслаа. </w:t>
      </w:r>
    </w:p>
    <w:p w:rsidR="00D42D3C" w:rsidRPr="00E24540" w:rsidRDefault="00D42D3C" w:rsidP="00D42D3C">
      <w:pPr>
        <w:snapToGrid w:val="0"/>
        <w:ind w:firstLine="720"/>
        <w:jc w:val="both"/>
        <w:rPr>
          <w:rFonts w:eastAsia="Times New Roman" w:cs="Arial"/>
          <w:lang w:val="mn-MN"/>
        </w:rPr>
      </w:pPr>
    </w:p>
    <w:p w:rsidR="003C1B33" w:rsidRPr="00E24540" w:rsidRDefault="005043CF" w:rsidP="00D42D3C">
      <w:pPr>
        <w:snapToGrid w:val="0"/>
        <w:ind w:firstLine="720"/>
        <w:jc w:val="both"/>
        <w:rPr>
          <w:rFonts w:eastAsia="Times New Roman" w:cs="Arial"/>
          <w:lang w:val="mn-MN"/>
        </w:rPr>
      </w:pPr>
      <w:r w:rsidRPr="00E24540">
        <w:rPr>
          <w:rFonts w:eastAsia="Times New Roman" w:cs="Arial"/>
          <w:lang w:val="mn-MN"/>
        </w:rPr>
        <w:t xml:space="preserve">Үндсэн хуулийн цэцийн </w:t>
      </w:r>
      <w:r w:rsidR="00D42D3C" w:rsidRPr="00E24540">
        <w:rPr>
          <w:rFonts w:eastAsia="Times New Roman" w:cs="Arial"/>
          <w:lang w:val="mn-MN"/>
        </w:rPr>
        <w:t>2021</w:t>
      </w:r>
      <w:r w:rsidRPr="00E24540">
        <w:rPr>
          <w:rFonts w:eastAsia="Times New Roman" w:cs="Arial"/>
          <w:lang w:val="mn-MN"/>
        </w:rPr>
        <w:t xml:space="preserve"> оны </w:t>
      </w:r>
      <w:r w:rsidR="00D42D3C" w:rsidRPr="00E24540">
        <w:rPr>
          <w:rFonts w:eastAsia="Times New Roman" w:cs="Arial"/>
          <w:lang w:val="mn-MN"/>
        </w:rPr>
        <w:t xml:space="preserve">02 </w:t>
      </w:r>
      <w:r w:rsidRPr="00E24540">
        <w:rPr>
          <w:rFonts w:eastAsia="Times New Roman" w:cs="Arial"/>
          <w:lang w:val="mn-MN"/>
        </w:rPr>
        <w:t>дугаар дүгнэлтийг хэлэлцсэ</w:t>
      </w:r>
      <w:r w:rsidR="00D42D3C" w:rsidRPr="00E24540">
        <w:rPr>
          <w:rFonts w:eastAsia="Times New Roman" w:cs="Arial"/>
          <w:lang w:val="mn-MN"/>
        </w:rPr>
        <w:t xml:space="preserve">н талаарх байнгын хорооны санал, </w:t>
      </w:r>
      <w:r w:rsidRPr="00E24540">
        <w:rPr>
          <w:rFonts w:eastAsia="Times New Roman" w:cs="Arial"/>
          <w:lang w:val="mn-MN"/>
        </w:rPr>
        <w:t xml:space="preserve">дүгнэлтийг чуулганы нэгдсэн хуралдаанд хэн танилцуулах вэ? За </w:t>
      </w:r>
      <w:r w:rsidR="00D42D3C" w:rsidRPr="00E24540">
        <w:rPr>
          <w:rFonts w:eastAsia="Times New Roman" w:cs="Arial"/>
          <w:lang w:val="mn-MN"/>
        </w:rPr>
        <w:t xml:space="preserve">Раднаасэд гишүүн </w:t>
      </w:r>
      <w:r w:rsidRPr="00E24540">
        <w:rPr>
          <w:rFonts w:eastAsia="Times New Roman" w:cs="Arial"/>
          <w:lang w:val="mn-MN"/>
        </w:rPr>
        <w:t>танилцуулчих уу</w:t>
      </w:r>
      <w:r w:rsidR="00D42D3C" w:rsidRPr="00E24540">
        <w:rPr>
          <w:rFonts w:eastAsia="Times New Roman" w:cs="Arial"/>
          <w:lang w:val="mn-MN"/>
        </w:rPr>
        <w:t>. Раднаасэд гишүүн танилцуулъя. За Ү</w:t>
      </w:r>
      <w:r w:rsidRPr="00E24540">
        <w:rPr>
          <w:rFonts w:eastAsia="Times New Roman" w:cs="Arial"/>
          <w:lang w:val="mn-MN"/>
        </w:rPr>
        <w:t xml:space="preserve">ндсэн хуулийн цэцийн </w:t>
      </w:r>
      <w:r w:rsidR="003C1B33" w:rsidRPr="00E24540">
        <w:rPr>
          <w:rFonts w:eastAsia="Times New Roman" w:cs="Arial"/>
          <w:lang w:val="mn-MN"/>
        </w:rPr>
        <w:t>2021</w:t>
      </w:r>
      <w:r w:rsidRPr="00E24540">
        <w:rPr>
          <w:rFonts w:eastAsia="Times New Roman" w:cs="Arial"/>
          <w:lang w:val="mn-MN"/>
        </w:rPr>
        <w:t xml:space="preserve"> оны </w:t>
      </w:r>
      <w:r w:rsidR="003C1B33" w:rsidRPr="00E24540">
        <w:rPr>
          <w:rFonts w:eastAsia="Times New Roman" w:cs="Arial"/>
          <w:lang w:val="mn-MN"/>
        </w:rPr>
        <w:t xml:space="preserve">02 </w:t>
      </w:r>
      <w:r w:rsidRPr="00E24540">
        <w:rPr>
          <w:rFonts w:eastAsia="Times New Roman" w:cs="Arial"/>
          <w:lang w:val="mn-MN"/>
        </w:rPr>
        <w:t>дуг</w:t>
      </w:r>
      <w:r w:rsidR="003C1B33" w:rsidRPr="00E24540">
        <w:rPr>
          <w:rFonts w:eastAsia="Times New Roman" w:cs="Arial"/>
          <w:lang w:val="mn-MN"/>
        </w:rPr>
        <w:t xml:space="preserve">аар дүгнэлтийг хэлэлцэж дууслаа. </w:t>
      </w:r>
    </w:p>
    <w:p w:rsidR="003C1B33" w:rsidRPr="00E24540" w:rsidRDefault="003C1B33" w:rsidP="00D42D3C">
      <w:pPr>
        <w:snapToGrid w:val="0"/>
        <w:ind w:firstLine="720"/>
        <w:jc w:val="both"/>
        <w:rPr>
          <w:rFonts w:eastAsia="Times New Roman" w:cs="Arial"/>
          <w:lang w:val="mn-MN"/>
        </w:rPr>
      </w:pPr>
    </w:p>
    <w:p w:rsidR="003C1B33" w:rsidRPr="00E24540" w:rsidRDefault="003C1B33" w:rsidP="00D42D3C">
      <w:pPr>
        <w:snapToGrid w:val="0"/>
        <w:ind w:firstLine="720"/>
        <w:jc w:val="both"/>
        <w:rPr>
          <w:rFonts w:eastAsia="Times New Roman" w:cs="Arial"/>
          <w:lang w:val="mn-MN"/>
        </w:rPr>
      </w:pPr>
      <w:r w:rsidRPr="00E24540">
        <w:rPr>
          <w:rFonts w:eastAsia="Times New Roman" w:cs="Arial"/>
          <w:b/>
          <w:lang w:val="mn-MN"/>
        </w:rPr>
        <w:t>Дараагийн асуудалд оръё. Б</w:t>
      </w:r>
      <w:r w:rsidR="005043CF" w:rsidRPr="00E24540">
        <w:rPr>
          <w:rFonts w:eastAsia="Times New Roman" w:cs="Arial"/>
          <w:b/>
          <w:lang w:val="mn-MN"/>
        </w:rPr>
        <w:t>арааны тэмдэг, газар зүйн заалтын тухай хуульд нэмэлт, өөрчлөлт оруулах тухай хуулийн төслүүдийн анхны хэлэлцүүлгийг явуулъя.</w:t>
      </w:r>
      <w:r w:rsidRPr="00E24540">
        <w:rPr>
          <w:rFonts w:eastAsia="Times New Roman" w:cs="Arial"/>
          <w:lang w:val="mn-MN"/>
        </w:rPr>
        <w:t xml:space="preserve"> Хуулийн төслийг Б</w:t>
      </w:r>
      <w:r w:rsidR="005043CF" w:rsidRPr="00E24540">
        <w:rPr>
          <w:rFonts w:eastAsia="Times New Roman" w:cs="Arial"/>
          <w:lang w:val="mn-MN"/>
        </w:rPr>
        <w:t>айнгын хорооны болон чуулганы нэгдсэн хуралдаанаар хэлэлцүүлэх санал, дүгнэлтийн төсөл боловсруулах үүрэг бүхий ажлын хэсгийн тани</w:t>
      </w:r>
      <w:r w:rsidRPr="00E24540">
        <w:rPr>
          <w:rFonts w:eastAsia="Times New Roman" w:cs="Arial"/>
          <w:lang w:val="mn-MN"/>
        </w:rPr>
        <w:t xml:space="preserve">лцуулгыг ажлын хэсгийн ахлагч, Улсын Их Хурлын гишүүн Цэрэнжамцын </w:t>
      </w:r>
      <w:r w:rsidR="005043CF" w:rsidRPr="00E24540">
        <w:rPr>
          <w:rFonts w:eastAsia="Times New Roman" w:cs="Arial"/>
          <w:lang w:val="mn-MN"/>
        </w:rPr>
        <w:t>Мө</w:t>
      </w:r>
      <w:r w:rsidRPr="00E24540">
        <w:rPr>
          <w:rFonts w:eastAsia="Times New Roman" w:cs="Arial"/>
          <w:lang w:val="mn-MN"/>
        </w:rPr>
        <w:t>нхцэцэг танилцуулна</w:t>
      </w:r>
      <w:r w:rsidR="005043CF" w:rsidRPr="00E24540">
        <w:rPr>
          <w:rFonts w:eastAsia="Times New Roman" w:cs="Arial"/>
          <w:lang w:val="mn-MN"/>
        </w:rPr>
        <w:t xml:space="preserve">. </w:t>
      </w:r>
    </w:p>
    <w:p w:rsidR="003C1B33" w:rsidRPr="00E24540" w:rsidRDefault="003C1B33" w:rsidP="00D42D3C">
      <w:pPr>
        <w:snapToGrid w:val="0"/>
        <w:ind w:firstLine="720"/>
        <w:jc w:val="both"/>
        <w:rPr>
          <w:rFonts w:eastAsia="Times New Roman" w:cs="Arial"/>
          <w:lang w:val="mn-MN"/>
        </w:rPr>
      </w:pPr>
    </w:p>
    <w:p w:rsidR="003C1B33" w:rsidRPr="00E24540" w:rsidRDefault="003C1B33" w:rsidP="003C1B33">
      <w:pPr>
        <w:ind w:firstLine="720"/>
        <w:contextualSpacing/>
        <w:rPr>
          <w:rFonts w:eastAsia="Calibri"/>
          <w:color w:val="000000" w:themeColor="text1"/>
          <w:lang w:val="mn-MN"/>
        </w:rPr>
      </w:pPr>
      <w:r w:rsidRPr="00E24540">
        <w:rPr>
          <w:rFonts w:eastAsia="Times New Roman" w:cs="Arial"/>
          <w:b/>
          <w:lang w:val="mn-MN"/>
        </w:rPr>
        <w:t>Ц.Мөнхцэцэг:</w:t>
      </w:r>
      <w:r w:rsidRPr="00E24540">
        <w:rPr>
          <w:rFonts w:eastAsia="Times New Roman" w:cs="Arial"/>
          <w:lang w:val="mn-MN"/>
        </w:rPr>
        <w:t xml:space="preserve"> </w:t>
      </w:r>
      <w:r w:rsidRPr="00E24540">
        <w:rPr>
          <w:rFonts w:eastAsia="Calibri"/>
          <w:color w:val="000000" w:themeColor="text1"/>
          <w:lang w:val="mn-MN"/>
        </w:rPr>
        <w:t>Байнгын хорооны дарга, эрхэм гишүүд ээ,</w:t>
      </w:r>
    </w:p>
    <w:p w:rsidR="003C1B33" w:rsidRPr="00E24540" w:rsidRDefault="003C1B33" w:rsidP="003C1B33">
      <w:pPr>
        <w:contextualSpacing/>
        <w:rPr>
          <w:rFonts w:eastAsia="Calibri"/>
          <w:color w:val="000000" w:themeColor="text1"/>
          <w:lang w:val="mn-MN"/>
        </w:rPr>
      </w:pPr>
    </w:p>
    <w:p w:rsidR="003C1B33" w:rsidRPr="00E24540" w:rsidRDefault="003C1B33" w:rsidP="003C1B33">
      <w:pPr>
        <w:contextualSpacing/>
        <w:jc w:val="both"/>
        <w:rPr>
          <w:rFonts w:eastAsia="Calibri"/>
          <w:color w:val="000000" w:themeColor="text1"/>
          <w:lang w:val="mn-MN"/>
        </w:rPr>
      </w:pPr>
      <w:r w:rsidRPr="00E24540">
        <w:rPr>
          <w:rFonts w:eastAsia="Calibri"/>
          <w:color w:val="000000" w:themeColor="text1"/>
          <w:lang w:val="mn-MN"/>
        </w:rPr>
        <w:tab/>
        <w:t>Монгол Улсын Засгийн газраас 2020 оны 12 дугаар сарын 01-ний өдөр Улсын Их Хуралд өргөн мэдүүлсэн Барааны тэмдэг, газар зүйн заалтын тухай хуульд нэмэлт, өөрчлөлт оруулах тухай төсөл болон хамт өргөн мэдүүлсэн хуулийн төслүүдийн хэлэлцэх эсэх асуудлыг Улсын Их Хурал 2021 оны 01 дүгээр сарын 15-ны өдрийн нэгдсэн хуралдаанаар хэлэлцэж, анхны хэлэлцүүлэгт бэлтгүүлэхээр Хууль зүйн байнгын хороонд шилжүүлсэн билээ.</w:t>
      </w:r>
    </w:p>
    <w:p w:rsidR="003C1B33" w:rsidRPr="00E24540" w:rsidRDefault="003C1B33" w:rsidP="003C1B33">
      <w:pPr>
        <w:contextualSpacing/>
        <w:jc w:val="both"/>
        <w:rPr>
          <w:rFonts w:eastAsia="Calibri"/>
          <w:color w:val="000000" w:themeColor="text1"/>
          <w:lang w:val="mn-MN"/>
        </w:rPr>
      </w:pPr>
    </w:p>
    <w:p w:rsidR="003C1B33" w:rsidRPr="00E24540" w:rsidRDefault="003C1B33" w:rsidP="003C1B33">
      <w:pPr>
        <w:contextualSpacing/>
        <w:jc w:val="both"/>
        <w:rPr>
          <w:rFonts w:eastAsia="Calibri"/>
          <w:color w:val="000000" w:themeColor="text1"/>
          <w:lang w:val="mn-MN"/>
        </w:rPr>
      </w:pPr>
      <w:r w:rsidRPr="00E24540">
        <w:rPr>
          <w:rFonts w:eastAsia="Calibri"/>
          <w:color w:val="000000" w:themeColor="text1"/>
          <w:lang w:val="mn-MN"/>
        </w:rPr>
        <w:tab/>
        <w:t xml:space="preserve">Хууль зүйн байнгын хорооны 2021 оны 02 дугаар сарын 02-ны өдрийн 03 дугаар тогтоолоор дээрх хуулийн төслүүдийг Улсын Их Хурлын чуулганы нэгдсэн хуралдаанаар хэлэлцүүлэх, бэлтгэл хангах, санал, дүгнэлтийн төсөл боловсруулах ажлын хэсгийг байгуулж, ажлын хэсгийн ахлагчаар Улсын Их Хурлын гишүүн Ц.Мөнхцэцэг, бүрэлдэхүүнд Улсын Их Хурлын гишүүн Б.Пүрэвдорж, Ц.Сандаг-Очир, Д.Цогтбаатар, Б.Энх-Амгалан нар болон холбогдох бусад албан тушаалтнууд орж ажиллаа. </w:t>
      </w:r>
    </w:p>
    <w:p w:rsidR="003C1B33" w:rsidRPr="00E24540" w:rsidRDefault="003C1B33" w:rsidP="003C1B33">
      <w:pPr>
        <w:contextualSpacing/>
        <w:jc w:val="both"/>
        <w:rPr>
          <w:rFonts w:eastAsia="Calibri"/>
          <w:color w:val="000000" w:themeColor="text1"/>
          <w:lang w:val="mn-MN"/>
        </w:rPr>
      </w:pPr>
    </w:p>
    <w:p w:rsidR="003C1B33" w:rsidRPr="00E24540" w:rsidRDefault="003C1B33" w:rsidP="003C1B33">
      <w:pPr>
        <w:contextualSpacing/>
        <w:jc w:val="both"/>
        <w:rPr>
          <w:rFonts w:eastAsia="Calibri"/>
          <w:color w:val="000000" w:themeColor="text1"/>
          <w:lang w:val="mn-MN"/>
        </w:rPr>
      </w:pPr>
      <w:r w:rsidRPr="00E24540">
        <w:rPr>
          <w:rFonts w:eastAsia="Calibri"/>
          <w:color w:val="000000" w:themeColor="text1"/>
          <w:lang w:val="mn-MN"/>
        </w:rPr>
        <w:tab/>
        <w:t xml:space="preserve">Ажлын хэсэг 2021 оны 04 дүгээр сарын 05-ны өдрийн хуралдаанаар дээрх асуудлыг хэлэлцэж, дараах танилцуулга болон зарчмын зөрүүтэй саналын томьёоллыг гаргасан бөгөөд </w:t>
      </w:r>
      <w:r w:rsidRPr="00E24540">
        <w:rPr>
          <w:rFonts w:cs="Arial"/>
          <w:bCs/>
          <w:lang w:val="mn-MN"/>
        </w:rPr>
        <w:t xml:space="preserve">Улсын Их Хурал 2020 оны 01 дүгээр сарын 23-ны өдөр Оюуны өмчийн тухай хуулийг хэлэлцэн баталсантай холбогдуулан хууль хооронд зөрчил, хийдэл, давхардал үүсгэхгүй байх үүднээс Оюуны өмчийн тухай хуулийн үзэл баримтлал, зохицуулалтад нийцүүлэн зохих нэмэлт, өөрчлөлтийг оруулан тусгалаа. </w:t>
      </w:r>
    </w:p>
    <w:p w:rsidR="003C1B33" w:rsidRPr="00E24540" w:rsidRDefault="003C1B33" w:rsidP="003C1B33">
      <w:pPr>
        <w:ind w:firstLine="720"/>
        <w:contextualSpacing/>
        <w:jc w:val="both"/>
        <w:rPr>
          <w:rFonts w:cs="Arial"/>
          <w:lang w:val="mn-MN"/>
        </w:rPr>
      </w:pPr>
    </w:p>
    <w:p w:rsidR="003C1B33" w:rsidRPr="00E24540" w:rsidRDefault="003C1B33" w:rsidP="003C1B33">
      <w:pPr>
        <w:ind w:firstLine="720"/>
        <w:contextualSpacing/>
        <w:jc w:val="both"/>
        <w:rPr>
          <w:rFonts w:cs="Arial"/>
          <w:lang w:val="mn-MN"/>
        </w:rPr>
      </w:pPr>
      <w:r w:rsidRPr="00E24540">
        <w:rPr>
          <w:rFonts w:cs="Arial"/>
          <w:lang w:val="mn-MN"/>
        </w:rPr>
        <w:t xml:space="preserve">Мөн Монгол Улсын нэгдэн орсон Аж үйлдвэрийн өмчийг хамгаалах тухай Парисын конвенц, Худалдаанд хамаарах Оюуны өмчийн эрхийн тухай хэлэлцээрт нийцүүлэн барааны тэмдэг, газар зүйн заалтыг эрх зүйн хувьд баталгаажуулах, эзэмшигчийн эрх, хууль ёсны ашиг сонирхлыг хамгаалах, барааны тэмдэг эзэмших, ашиглах, захиран зарцуулах, газар зүйн заалтыг ашиглахтай холбогдсон харилцааг боловсронгуй болгож тусгалаа. </w:t>
      </w:r>
    </w:p>
    <w:p w:rsidR="003C1B33" w:rsidRPr="00E24540" w:rsidRDefault="003C1B33" w:rsidP="003C1B33">
      <w:pPr>
        <w:contextualSpacing/>
        <w:jc w:val="both"/>
        <w:rPr>
          <w:rFonts w:cs="Arial"/>
          <w:lang w:val="mn-MN"/>
        </w:rPr>
      </w:pPr>
    </w:p>
    <w:p w:rsidR="003C1B33" w:rsidRPr="00E24540" w:rsidRDefault="003C1B33" w:rsidP="003C1B33">
      <w:pPr>
        <w:ind w:firstLine="720"/>
        <w:contextualSpacing/>
        <w:jc w:val="both"/>
        <w:rPr>
          <w:rFonts w:cs="Arial"/>
          <w:lang w:val="mn-MN"/>
        </w:rPr>
      </w:pPr>
      <w:r w:rsidRPr="00E24540">
        <w:rPr>
          <w:rFonts w:eastAsia="Calibri"/>
          <w:color w:val="000000" w:themeColor="text1"/>
          <w:lang w:val="mn-MN"/>
        </w:rPr>
        <w:t>Ажлын хэсэг төслийн талаарх зарчмын зөрүүтэй 4, найруулгын шинжтэй 2 саналыг бэлтгэн томьёолж, Та бүхэнд тараасан байгаа.</w:t>
      </w:r>
    </w:p>
    <w:p w:rsidR="003C1B33" w:rsidRPr="00E24540" w:rsidRDefault="003C1B33" w:rsidP="003C1B33">
      <w:pPr>
        <w:ind w:firstLine="720"/>
        <w:contextualSpacing/>
        <w:jc w:val="both"/>
        <w:rPr>
          <w:rFonts w:cs="Arial"/>
          <w:lang w:val="mn-MN"/>
        </w:rPr>
      </w:pPr>
    </w:p>
    <w:p w:rsidR="003C1B33" w:rsidRPr="00E24540" w:rsidRDefault="003C1B33" w:rsidP="003C1B33">
      <w:pPr>
        <w:ind w:firstLine="720"/>
        <w:contextualSpacing/>
        <w:jc w:val="both"/>
        <w:rPr>
          <w:rFonts w:cs="Arial"/>
          <w:lang w:val="mn-MN"/>
        </w:rPr>
      </w:pPr>
      <w:r w:rsidRPr="00E24540">
        <w:rPr>
          <w:rFonts w:eastAsia="Calibri"/>
          <w:color w:val="000000" w:themeColor="text1"/>
          <w:lang w:val="mn-MN"/>
        </w:rPr>
        <w:t xml:space="preserve">Байнгын хорооны эрхэм гишүүд ээ, </w:t>
      </w:r>
      <w:r w:rsidRPr="00E24540">
        <w:rPr>
          <w:rStyle w:val="StrongEmphasis"/>
          <w:rFonts w:cs="Arial"/>
          <w:b w:val="0"/>
          <w:color w:val="000000"/>
          <w:lang w:val="mn-MN"/>
        </w:rPr>
        <w:t>Дээрх хуулийн төслүүдийг анхны хэлэлцүүлэгт бэлтгэсэн талаарх Ажлын хэсгээс гаргасан танилцуулга болон зарчмын зөрүүтэй саналыг хэлэлцэн шийдвэрлэж өгөхийг Та бүхнээс хүсье.</w:t>
      </w:r>
      <w:r w:rsidRPr="00E24540">
        <w:rPr>
          <w:rFonts w:cs="Arial"/>
          <w:color w:val="000000"/>
          <w:lang w:val="mn-MN"/>
        </w:rPr>
        <w:t xml:space="preserve">Анхаарал тавьсанд баярлалаа. </w:t>
      </w:r>
    </w:p>
    <w:p w:rsidR="003C1B33" w:rsidRPr="00E24540" w:rsidRDefault="003C1B33" w:rsidP="003C1B33">
      <w:pPr>
        <w:contextualSpacing/>
        <w:jc w:val="both"/>
        <w:rPr>
          <w:rFonts w:cs="Arial"/>
          <w:color w:val="000000"/>
          <w:lang w:val="mn-MN"/>
        </w:rPr>
      </w:pPr>
    </w:p>
    <w:p w:rsidR="003C1B33" w:rsidRPr="00E24540" w:rsidRDefault="005043CF" w:rsidP="003C1B33">
      <w:pPr>
        <w:snapToGrid w:val="0"/>
        <w:ind w:firstLine="720"/>
        <w:jc w:val="both"/>
        <w:rPr>
          <w:rFonts w:eastAsia="Times New Roman" w:cs="Arial"/>
          <w:lang w:val="mn-MN"/>
        </w:rPr>
      </w:pPr>
      <w:r w:rsidRPr="00E24540">
        <w:rPr>
          <w:rFonts w:eastAsia="Times New Roman" w:cs="Arial"/>
          <w:lang w:val="mn-MN"/>
        </w:rPr>
        <w:t xml:space="preserve"> </w:t>
      </w:r>
      <w:r w:rsidR="003C1B33" w:rsidRPr="00E24540">
        <w:rPr>
          <w:rFonts w:eastAsia="Times New Roman" w:cs="Arial"/>
          <w:b/>
          <w:lang w:val="mn-MN"/>
        </w:rPr>
        <w:t>С.Бямбацогт:</w:t>
      </w:r>
      <w:r w:rsidR="003C1B33" w:rsidRPr="00E24540">
        <w:rPr>
          <w:rFonts w:eastAsia="Times New Roman" w:cs="Arial"/>
          <w:lang w:val="mn-MN"/>
        </w:rPr>
        <w:t xml:space="preserve"> </w:t>
      </w:r>
      <w:r w:rsidRPr="00E24540">
        <w:rPr>
          <w:rFonts w:eastAsia="Times New Roman" w:cs="Arial"/>
          <w:lang w:val="mn-MN"/>
        </w:rPr>
        <w:t xml:space="preserve">Ажлын хэсэг </w:t>
      </w:r>
      <w:r w:rsidR="003C1B33" w:rsidRPr="00E24540">
        <w:rPr>
          <w:rFonts w:eastAsia="Times New Roman" w:cs="Arial"/>
          <w:lang w:val="mn-MN"/>
        </w:rPr>
        <w:t xml:space="preserve">Мөнхцэцэг гишүүнд </w:t>
      </w:r>
      <w:r w:rsidRPr="00E24540">
        <w:rPr>
          <w:rFonts w:eastAsia="Times New Roman" w:cs="Arial"/>
          <w:lang w:val="mn-MN"/>
        </w:rPr>
        <w:t>баярлалаа. За хэлэлцэ</w:t>
      </w:r>
      <w:r w:rsidR="003C1B33" w:rsidRPr="00E24540">
        <w:rPr>
          <w:rFonts w:eastAsia="Times New Roman" w:cs="Arial"/>
          <w:lang w:val="mn-MN"/>
        </w:rPr>
        <w:t>ж байгаа төсөлтэй холбогдуулан Б</w:t>
      </w:r>
      <w:r w:rsidRPr="00E24540">
        <w:rPr>
          <w:rFonts w:eastAsia="Times New Roman" w:cs="Arial"/>
          <w:lang w:val="mn-MN"/>
        </w:rPr>
        <w:t xml:space="preserve">айнгын хорооны тогтоолоор байгуулагдсан ажлын </w:t>
      </w:r>
      <w:r w:rsidR="003C1B33" w:rsidRPr="00E24540">
        <w:rPr>
          <w:rFonts w:eastAsia="Times New Roman" w:cs="Arial"/>
          <w:lang w:val="mn-MN"/>
        </w:rPr>
        <w:t>хэсгийг та бүхэнд танилцуулъя.</w:t>
      </w:r>
    </w:p>
    <w:p w:rsidR="003C1B33" w:rsidRPr="00E24540" w:rsidRDefault="003C1B33" w:rsidP="003C1B33">
      <w:pPr>
        <w:snapToGrid w:val="0"/>
        <w:ind w:firstLine="720"/>
        <w:jc w:val="both"/>
        <w:rPr>
          <w:rFonts w:eastAsia="Times New Roman" w:cs="Arial"/>
          <w:lang w:val="mn-MN"/>
        </w:rPr>
      </w:pPr>
    </w:p>
    <w:p w:rsidR="007C4104" w:rsidRPr="00E24540" w:rsidRDefault="003C1B33" w:rsidP="003C1B33">
      <w:pPr>
        <w:snapToGrid w:val="0"/>
        <w:ind w:firstLine="720"/>
        <w:jc w:val="both"/>
        <w:rPr>
          <w:rFonts w:eastAsia="Times New Roman" w:cs="Arial"/>
          <w:lang w:val="mn-MN"/>
        </w:rPr>
      </w:pPr>
      <w:r w:rsidRPr="00E24540">
        <w:rPr>
          <w:rFonts w:eastAsia="Times New Roman" w:cs="Arial"/>
          <w:lang w:val="mn-MN"/>
        </w:rPr>
        <w:lastRenderedPageBreak/>
        <w:t xml:space="preserve"> Барсүрэнгийн Баасандорж Х</w:t>
      </w:r>
      <w:r w:rsidR="005043CF" w:rsidRPr="00E24540">
        <w:rPr>
          <w:rFonts w:eastAsia="Times New Roman" w:cs="Arial"/>
          <w:lang w:val="mn-MN"/>
        </w:rPr>
        <w:t>ууль зүй, дотоод хэр</w:t>
      </w:r>
      <w:r w:rsidRPr="00E24540">
        <w:rPr>
          <w:rFonts w:eastAsia="Times New Roman" w:cs="Arial"/>
          <w:lang w:val="mn-MN"/>
        </w:rPr>
        <w:t>гийн яамны Т</w:t>
      </w:r>
      <w:r w:rsidR="005043CF" w:rsidRPr="00E24540">
        <w:rPr>
          <w:rFonts w:eastAsia="Times New Roman" w:cs="Arial"/>
          <w:lang w:val="mn-MN"/>
        </w:rPr>
        <w:t>өрийн нарийн бичгийн дарга цахи</w:t>
      </w:r>
      <w:r w:rsidRPr="00E24540">
        <w:rPr>
          <w:rFonts w:eastAsia="Times New Roman" w:cs="Arial"/>
          <w:lang w:val="mn-MN"/>
        </w:rPr>
        <w:t>маар оролцож байна. Пүрэвжавын Сайнзориг Хууль зүй, дотоод хэргийн яамны Х</w:t>
      </w:r>
      <w:r w:rsidR="005043CF" w:rsidRPr="00E24540">
        <w:rPr>
          <w:rFonts w:eastAsia="Times New Roman" w:cs="Arial"/>
          <w:lang w:val="mn-MN"/>
        </w:rPr>
        <w:t>ууль зүйн бодлогын газрын дарга цахимаар оролцож ба</w:t>
      </w:r>
      <w:r w:rsidRPr="00E24540">
        <w:rPr>
          <w:rFonts w:eastAsia="Times New Roman" w:cs="Arial"/>
          <w:lang w:val="mn-MN"/>
        </w:rPr>
        <w:t>йна. Оюуны өмчийн газрын дарга Энхсүх байна уу? Ганзориг О</w:t>
      </w:r>
      <w:r w:rsidR="005043CF" w:rsidRPr="00E24540">
        <w:rPr>
          <w:rFonts w:eastAsia="Times New Roman" w:cs="Arial"/>
          <w:lang w:val="mn-MN"/>
        </w:rPr>
        <w:t>юуны өмчийн газрын захирга</w:t>
      </w:r>
      <w:r w:rsidRPr="00E24540">
        <w:rPr>
          <w:rFonts w:eastAsia="Times New Roman" w:cs="Arial"/>
          <w:lang w:val="mn-MN"/>
        </w:rPr>
        <w:t>а удирдлагын хэлтсийн дарга, Бат-Эрдэнэ Оюуны өмчийн газрын Оюуны өмчийн хяналт, шалгалтын хэлтсийн дарга, Урангэрэл Оюуны өмчийн газрын А</w:t>
      </w:r>
      <w:r w:rsidR="005043CF" w:rsidRPr="00E24540">
        <w:rPr>
          <w:rFonts w:eastAsia="Times New Roman" w:cs="Arial"/>
          <w:lang w:val="mn-MN"/>
        </w:rPr>
        <w:t>ж үйлдвэри</w:t>
      </w:r>
      <w:r w:rsidRPr="00E24540">
        <w:rPr>
          <w:rFonts w:eastAsia="Times New Roman" w:cs="Arial"/>
          <w:lang w:val="mn-MN"/>
        </w:rPr>
        <w:t>йн өмчийн эрхийн хэлтсийн дарга, Тамир М</w:t>
      </w:r>
      <w:r w:rsidR="005043CF" w:rsidRPr="00E24540">
        <w:rPr>
          <w:rFonts w:eastAsia="Times New Roman" w:cs="Arial"/>
          <w:lang w:val="mn-MN"/>
        </w:rPr>
        <w:t>онголын оюуны өмч хамга</w:t>
      </w:r>
      <w:r w:rsidRPr="00E24540">
        <w:rPr>
          <w:rFonts w:eastAsia="Times New Roman" w:cs="Arial"/>
          <w:lang w:val="mn-MN"/>
        </w:rPr>
        <w:t>алах холбооны гүйцэтгэх захирал, Цолмон Х</w:t>
      </w:r>
      <w:r w:rsidR="005043CF" w:rsidRPr="00E24540">
        <w:rPr>
          <w:rFonts w:eastAsia="Times New Roman" w:cs="Arial"/>
          <w:lang w:val="mn-MN"/>
        </w:rPr>
        <w:t>у</w:t>
      </w:r>
      <w:r w:rsidRPr="00E24540">
        <w:rPr>
          <w:rFonts w:eastAsia="Times New Roman" w:cs="Arial"/>
          <w:lang w:val="mn-MN"/>
        </w:rPr>
        <w:t>уль зүй дотоод хэргийн яамны Х</w:t>
      </w:r>
      <w:r w:rsidR="005043CF" w:rsidRPr="00E24540">
        <w:rPr>
          <w:rFonts w:eastAsia="Times New Roman" w:cs="Arial"/>
          <w:lang w:val="mn-MN"/>
        </w:rPr>
        <w:t>уу</w:t>
      </w:r>
      <w:r w:rsidRPr="00E24540">
        <w:rPr>
          <w:rFonts w:eastAsia="Times New Roman" w:cs="Arial"/>
          <w:lang w:val="mn-MN"/>
        </w:rPr>
        <w:t>ль зүйн бодлогын газрын шинжээч, Амармөрөн Хууль зүй, дотоодын яамны Х</w:t>
      </w:r>
      <w:r w:rsidR="005043CF" w:rsidRPr="00E24540">
        <w:rPr>
          <w:rFonts w:eastAsia="Times New Roman" w:cs="Arial"/>
          <w:lang w:val="mn-MN"/>
        </w:rPr>
        <w:t>ууль зүйн бодло</w:t>
      </w:r>
      <w:r w:rsidRPr="00E24540">
        <w:rPr>
          <w:rFonts w:eastAsia="Times New Roman" w:cs="Arial"/>
          <w:lang w:val="mn-MN"/>
        </w:rPr>
        <w:t>гын газрын ахлах мэргэжилтэн, Э</w:t>
      </w:r>
      <w:r w:rsidR="005043CF" w:rsidRPr="00E24540">
        <w:rPr>
          <w:rFonts w:eastAsia="Times New Roman" w:cs="Arial"/>
          <w:lang w:val="mn-MN"/>
        </w:rPr>
        <w:t xml:space="preserve">рдэнэчимэг </w:t>
      </w:r>
      <w:r w:rsidRPr="00E24540">
        <w:rPr>
          <w:rFonts w:eastAsia="Times New Roman" w:cs="Arial"/>
          <w:lang w:val="mn-MN"/>
        </w:rPr>
        <w:t>Отгонтэнгэр Их сургуулийн Хууль зүйн сургуулийн захирал, Одгэрэл О</w:t>
      </w:r>
      <w:r w:rsidR="005043CF" w:rsidRPr="00E24540">
        <w:rPr>
          <w:rFonts w:eastAsia="Times New Roman" w:cs="Arial"/>
          <w:lang w:val="mn-MN"/>
        </w:rPr>
        <w:t>юуны өмчийн итгэмжилсэн т</w:t>
      </w:r>
      <w:r w:rsidRPr="00E24540">
        <w:rPr>
          <w:rFonts w:eastAsia="Times New Roman" w:cs="Arial"/>
          <w:lang w:val="mn-MN"/>
        </w:rPr>
        <w:t>өлөөлөгч, Нэргүй М</w:t>
      </w:r>
      <w:r w:rsidR="005043CF" w:rsidRPr="00E24540">
        <w:rPr>
          <w:rFonts w:eastAsia="Times New Roman" w:cs="Arial"/>
          <w:lang w:val="mn-MN"/>
        </w:rPr>
        <w:t>онголын оюуны өмчийн итгэмжлэгдсэ</w:t>
      </w:r>
      <w:r w:rsidR="007C4104" w:rsidRPr="00E24540">
        <w:rPr>
          <w:rFonts w:eastAsia="Times New Roman" w:cs="Arial"/>
          <w:lang w:val="mn-MN"/>
        </w:rPr>
        <w:t>н төлөөлөгчдийн холбооны гишүүн. Ийм ажлын хэсэг цахимаар оролцож байна.</w:t>
      </w:r>
    </w:p>
    <w:p w:rsidR="007C4104" w:rsidRPr="00E24540" w:rsidRDefault="007C4104" w:rsidP="003C1B33">
      <w:pPr>
        <w:snapToGrid w:val="0"/>
        <w:ind w:firstLine="720"/>
        <w:jc w:val="both"/>
        <w:rPr>
          <w:rFonts w:eastAsia="Times New Roman" w:cs="Arial"/>
          <w:lang w:val="mn-MN"/>
        </w:rPr>
      </w:pPr>
    </w:p>
    <w:p w:rsidR="007C4104" w:rsidRPr="00E24540" w:rsidRDefault="007C4104" w:rsidP="003C1B33">
      <w:pPr>
        <w:snapToGrid w:val="0"/>
        <w:ind w:firstLine="720"/>
        <w:jc w:val="both"/>
        <w:rPr>
          <w:rFonts w:eastAsia="Times New Roman" w:cs="Arial"/>
          <w:lang w:val="mn-MN"/>
        </w:rPr>
      </w:pPr>
      <w:r w:rsidRPr="00E24540">
        <w:rPr>
          <w:rFonts w:eastAsia="Times New Roman" w:cs="Arial"/>
          <w:lang w:val="mn-MN"/>
        </w:rPr>
        <w:t xml:space="preserve">  Монгол Улсын Их Х</w:t>
      </w:r>
      <w:r w:rsidR="005043CF" w:rsidRPr="00E24540">
        <w:rPr>
          <w:rFonts w:eastAsia="Times New Roman" w:cs="Arial"/>
          <w:lang w:val="mn-MN"/>
        </w:rPr>
        <w:t xml:space="preserve">урлын чуулганы хуралдааны дэгийн тухай хуулийн </w:t>
      </w:r>
      <w:r w:rsidRPr="00E24540">
        <w:rPr>
          <w:rFonts w:eastAsia="Times New Roman" w:cs="Arial"/>
          <w:lang w:val="mn-MN"/>
        </w:rPr>
        <w:t>39.10-т “Б</w:t>
      </w:r>
      <w:r w:rsidR="005043CF" w:rsidRPr="00E24540">
        <w:rPr>
          <w:rFonts w:eastAsia="Times New Roman" w:cs="Arial"/>
          <w:lang w:val="mn-MN"/>
        </w:rPr>
        <w:t>айнгын хороо хуулийн төслийг</w:t>
      </w:r>
      <w:r w:rsidRPr="00E24540">
        <w:rPr>
          <w:rFonts w:eastAsia="Times New Roman" w:cs="Arial"/>
          <w:lang w:val="mn-MN"/>
        </w:rPr>
        <w:t xml:space="preserve"> зүйл бүрээр хэлэлцэнэ” гэж </w:t>
      </w:r>
      <w:r w:rsidR="005043CF" w:rsidRPr="00E24540">
        <w:rPr>
          <w:rFonts w:eastAsia="Times New Roman" w:cs="Arial"/>
          <w:lang w:val="mn-MN"/>
        </w:rPr>
        <w:t>заасны дагуу хуулийн</w:t>
      </w:r>
      <w:r w:rsidRPr="00E24540">
        <w:rPr>
          <w:rFonts w:eastAsia="Times New Roman" w:cs="Arial"/>
          <w:lang w:val="mn-MN"/>
        </w:rPr>
        <w:t xml:space="preserve"> төслийг зүйл бүрээр хэлэлцье</w:t>
      </w:r>
      <w:r w:rsidR="005043CF" w:rsidRPr="00E24540">
        <w:rPr>
          <w:rFonts w:eastAsia="Times New Roman" w:cs="Arial"/>
          <w:lang w:val="mn-MN"/>
        </w:rPr>
        <w:t xml:space="preserve">. </w:t>
      </w:r>
    </w:p>
    <w:p w:rsidR="007C4104" w:rsidRPr="00E24540" w:rsidRDefault="007C4104" w:rsidP="003C1B33">
      <w:pPr>
        <w:snapToGrid w:val="0"/>
        <w:ind w:firstLine="720"/>
        <w:jc w:val="both"/>
        <w:rPr>
          <w:rFonts w:eastAsia="Times New Roman" w:cs="Arial"/>
          <w:lang w:val="mn-MN"/>
        </w:rPr>
      </w:pPr>
    </w:p>
    <w:p w:rsidR="007C4104" w:rsidRPr="00E24540" w:rsidRDefault="007C4104" w:rsidP="003C1B33">
      <w:pPr>
        <w:snapToGrid w:val="0"/>
        <w:ind w:firstLine="720"/>
        <w:jc w:val="both"/>
        <w:rPr>
          <w:rFonts w:eastAsia="Times New Roman" w:cs="Arial"/>
          <w:lang w:val="mn-MN"/>
        </w:rPr>
      </w:pPr>
      <w:r w:rsidRPr="00E24540">
        <w:rPr>
          <w:rFonts w:eastAsia="Times New Roman" w:cs="Arial"/>
          <w:lang w:val="mn-MN"/>
        </w:rPr>
        <w:t xml:space="preserve">Барааны тэмдэг, </w:t>
      </w:r>
      <w:r w:rsidR="005043CF" w:rsidRPr="00E24540">
        <w:rPr>
          <w:rFonts w:eastAsia="Times New Roman" w:cs="Arial"/>
          <w:lang w:val="mn-MN"/>
        </w:rPr>
        <w:t>газар з</w:t>
      </w:r>
      <w:r w:rsidRPr="00E24540">
        <w:rPr>
          <w:rFonts w:eastAsia="Times New Roman" w:cs="Arial"/>
          <w:lang w:val="mn-MN"/>
        </w:rPr>
        <w:t xml:space="preserve">үйн заалтын тухай хуульд нэмэлт, </w:t>
      </w:r>
      <w:r w:rsidR="005043CF" w:rsidRPr="00E24540">
        <w:rPr>
          <w:rFonts w:eastAsia="Times New Roman" w:cs="Arial"/>
          <w:lang w:val="mn-MN"/>
        </w:rPr>
        <w:t>өөрчлөлт оруулах тухай хуулийн төслийн нэгдүгээр зүйлтэй холбогдуулан ас</w:t>
      </w:r>
      <w:r w:rsidRPr="00E24540">
        <w:rPr>
          <w:rFonts w:eastAsia="Times New Roman" w:cs="Arial"/>
          <w:lang w:val="mn-MN"/>
        </w:rPr>
        <w:t>уулт асуух гишүүд нэрсээ өгнө үү</w:t>
      </w:r>
      <w:r w:rsidR="005043CF" w:rsidRPr="00E24540">
        <w:rPr>
          <w:rFonts w:eastAsia="Times New Roman" w:cs="Arial"/>
          <w:lang w:val="mn-MN"/>
        </w:rPr>
        <w:t>. За алга байна. За асуулт байхгүй учра</w:t>
      </w:r>
      <w:r w:rsidRPr="00E24540">
        <w:rPr>
          <w:rFonts w:eastAsia="Times New Roman" w:cs="Arial"/>
          <w:lang w:val="mn-MN"/>
        </w:rPr>
        <w:t>ас одоо санал хураалт явуулъя</w:t>
      </w:r>
      <w:r w:rsidR="005043CF" w:rsidRPr="00E24540">
        <w:rPr>
          <w:rFonts w:eastAsia="Times New Roman" w:cs="Arial"/>
          <w:lang w:val="mn-MN"/>
        </w:rPr>
        <w:t xml:space="preserve">. Ажлын хэсгийг бэлтгэсэн зарчмын зөрүүтэй саналаар санал хураалт явуулъя. За </w:t>
      </w:r>
      <w:r w:rsidRPr="00E24540">
        <w:rPr>
          <w:rFonts w:eastAsia="Times New Roman" w:cs="Arial"/>
          <w:lang w:val="mn-MN"/>
        </w:rPr>
        <w:t>4</w:t>
      </w:r>
      <w:r w:rsidR="005043CF" w:rsidRPr="00E24540">
        <w:rPr>
          <w:rFonts w:eastAsia="Times New Roman" w:cs="Arial"/>
          <w:lang w:val="mn-MN"/>
        </w:rPr>
        <w:t xml:space="preserve"> санал байгаа. </w:t>
      </w:r>
    </w:p>
    <w:p w:rsidR="007C4104" w:rsidRPr="00E24540" w:rsidRDefault="007C4104" w:rsidP="003C1B33">
      <w:pPr>
        <w:snapToGrid w:val="0"/>
        <w:ind w:firstLine="720"/>
        <w:jc w:val="both"/>
        <w:rPr>
          <w:rFonts w:eastAsia="Times New Roman" w:cs="Arial"/>
          <w:lang w:val="mn-MN"/>
        </w:rPr>
      </w:pPr>
    </w:p>
    <w:p w:rsidR="007C4104" w:rsidRPr="00E24540" w:rsidRDefault="007C4104" w:rsidP="003C1B33">
      <w:pPr>
        <w:snapToGrid w:val="0"/>
        <w:ind w:firstLine="720"/>
        <w:jc w:val="both"/>
        <w:rPr>
          <w:rFonts w:eastAsia="Times New Roman" w:cs="Arial"/>
          <w:lang w:val="mn-MN"/>
        </w:rPr>
      </w:pPr>
      <w:r w:rsidRPr="00E24540">
        <w:rPr>
          <w:rFonts w:eastAsia="Times New Roman" w:cs="Arial"/>
          <w:lang w:val="mn-MN"/>
        </w:rPr>
        <w:t>Б</w:t>
      </w:r>
      <w:r w:rsidR="005043CF" w:rsidRPr="00E24540">
        <w:rPr>
          <w:rFonts w:eastAsia="Times New Roman" w:cs="Arial"/>
          <w:lang w:val="mn-MN"/>
        </w:rPr>
        <w:t>арааны тэмдэг, газар зүйн заалтын тухай хуульд нэмэлт, өөрчлөлт оруулах тухай хуулийн төслийн талаарх зарчмын зөрүүтэй саналын томьёолол</w:t>
      </w:r>
      <w:r w:rsidRPr="00E24540">
        <w:rPr>
          <w:rFonts w:eastAsia="Times New Roman" w:cs="Arial"/>
          <w:lang w:val="mn-MN"/>
        </w:rPr>
        <w:t>:</w:t>
      </w:r>
    </w:p>
    <w:p w:rsidR="007C4104" w:rsidRPr="00E24540" w:rsidRDefault="007C4104" w:rsidP="003C1B33">
      <w:pPr>
        <w:snapToGrid w:val="0"/>
        <w:ind w:firstLine="720"/>
        <w:jc w:val="both"/>
        <w:rPr>
          <w:rFonts w:eastAsia="Times New Roman" w:cs="Arial"/>
          <w:lang w:val="mn-MN"/>
        </w:rPr>
      </w:pPr>
    </w:p>
    <w:p w:rsidR="007C4104" w:rsidRPr="00E24540" w:rsidRDefault="007C4104" w:rsidP="007C4104">
      <w:pPr>
        <w:snapToGrid w:val="0"/>
        <w:ind w:firstLine="720"/>
        <w:jc w:val="both"/>
        <w:rPr>
          <w:rFonts w:eastAsia="Times New Roman" w:cs="Arial"/>
          <w:lang w:val="mn-MN"/>
        </w:rPr>
      </w:pPr>
      <w:r w:rsidRPr="00E24540">
        <w:rPr>
          <w:rFonts w:eastAsia="Times New Roman" w:cs="Arial"/>
          <w:lang w:val="mn-MN"/>
        </w:rPr>
        <w:t xml:space="preserve">1.Төслийн 1 </w:t>
      </w:r>
      <w:r w:rsidR="005043CF" w:rsidRPr="00E24540">
        <w:rPr>
          <w:rFonts w:eastAsia="Times New Roman" w:cs="Arial"/>
          <w:lang w:val="mn-MN"/>
        </w:rPr>
        <w:t xml:space="preserve">дүгээр зүйлийн </w:t>
      </w:r>
      <w:r w:rsidRPr="00E24540">
        <w:rPr>
          <w:rFonts w:eastAsia="Times New Roman" w:cs="Arial"/>
          <w:lang w:val="mn-MN"/>
        </w:rPr>
        <w:t>2</w:t>
      </w:r>
      <w:r w:rsidR="005043CF" w:rsidRPr="00E24540">
        <w:rPr>
          <w:rFonts w:eastAsia="Times New Roman" w:cs="Arial"/>
          <w:lang w:val="mn-MN"/>
        </w:rPr>
        <w:t xml:space="preserve"> дахь заалтын </w:t>
      </w:r>
      <w:r w:rsidRPr="00E24540">
        <w:rPr>
          <w:rFonts w:eastAsia="Times New Roman" w:cs="Arial"/>
          <w:lang w:val="mn-MN"/>
        </w:rPr>
        <w:t>5.6</w:t>
      </w:r>
      <w:r w:rsidR="005043CF" w:rsidRPr="00E24540">
        <w:rPr>
          <w:rFonts w:eastAsia="Times New Roman" w:cs="Arial"/>
          <w:lang w:val="mn-MN"/>
        </w:rPr>
        <w:t xml:space="preserve"> дахь хэсгийн гэж өөрчлөх </w:t>
      </w:r>
      <w:r w:rsidRPr="00E24540">
        <w:rPr>
          <w:rFonts w:eastAsia="Times New Roman" w:cs="Arial"/>
          <w:lang w:val="mn-MN"/>
        </w:rPr>
        <w:t>“</w:t>
      </w:r>
      <w:r w:rsidR="005043CF" w:rsidRPr="00E24540">
        <w:rPr>
          <w:rFonts w:eastAsia="Times New Roman" w:cs="Arial"/>
          <w:lang w:val="mn-MN"/>
        </w:rPr>
        <w:t>шалгуур, журмыг төрийн захиргааны байгууллагын дарга батална</w:t>
      </w:r>
      <w:r w:rsidRPr="00E24540">
        <w:rPr>
          <w:rFonts w:eastAsia="Times New Roman" w:cs="Arial"/>
          <w:lang w:val="mn-MN"/>
        </w:rPr>
        <w:t>”</w:t>
      </w:r>
      <w:r w:rsidR="005043CF" w:rsidRPr="00E24540">
        <w:rPr>
          <w:rFonts w:eastAsia="Times New Roman" w:cs="Arial"/>
          <w:lang w:val="mn-MN"/>
        </w:rPr>
        <w:t xml:space="preserve"> гэснийг </w:t>
      </w:r>
      <w:r w:rsidRPr="00E24540">
        <w:rPr>
          <w:rFonts w:eastAsia="Times New Roman" w:cs="Arial"/>
          <w:lang w:val="mn-MN"/>
        </w:rPr>
        <w:t>“</w:t>
      </w:r>
      <w:r w:rsidR="005043CF" w:rsidRPr="00E24540">
        <w:rPr>
          <w:rFonts w:eastAsia="Times New Roman" w:cs="Arial"/>
          <w:lang w:val="mn-MN"/>
        </w:rPr>
        <w:t>шалгуурыг төрийн захиргааны байгуу</w:t>
      </w:r>
      <w:r w:rsidRPr="00E24540">
        <w:rPr>
          <w:rFonts w:eastAsia="Times New Roman" w:cs="Arial"/>
          <w:lang w:val="mn-MN"/>
        </w:rPr>
        <w:t>ллага тогтооно.”</w:t>
      </w:r>
      <w:r w:rsidR="001E210E" w:rsidRPr="00E24540">
        <w:rPr>
          <w:rFonts w:eastAsia="Times New Roman" w:cs="Arial"/>
          <w:lang w:val="mn-MN"/>
        </w:rPr>
        <w:t xml:space="preserve"> гэж</w:t>
      </w:r>
    </w:p>
    <w:p w:rsidR="001E210E" w:rsidRPr="00E24540" w:rsidRDefault="001E210E" w:rsidP="007C4104">
      <w:pPr>
        <w:snapToGrid w:val="0"/>
        <w:ind w:firstLine="720"/>
        <w:jc w:val="both"/>
        <w:rPr>
          <w:rFonts w:eastAsia="Times New Roman" w:cs="Arial"/>
          <w:lang w:val="mn-MN"/>
        </w:rPr>
      </w:pPr>
    </w:p>
    <w:p w:rsidR="007C4104" w:rsidRPr="00E24540" w:rsidRDefault="007C4104" w:rsidP="007C4104">
      <w:pPr>
        <w:snapToGrid w:val="0"/>
        <w:ind w:firstLine="720"/>
        <w:jc w:val="both"/>
        <w:rPr>
          <w:rFonts w:eastAsia="Times New Roman" w:cs="Arial"/>
          <w:lang w:val="mn-MN"/>
        </w:rPr>
      </w:pPr>
      <w:r w:rsidRPr="00E24540">
        <w:rPr>
          <w:rFonts w:eastAsia="Times New Roman" w:cs="Arial"/>
          <w:lang w:val="mn-MN"/>
        </w:rPr>
        <w:t xml:space="preserve">2.Төслийн 1 </w:t>
      </w:r>
      <w:r w:rsidR="005043CF" w:rsidRPr="00E24540">
        <w:rPr>
          <w:rFonts w:eastAsia="Times New Roman" w:cs="Arial"/>
          <w:lang w:val="mn-MN"/>
        </w:rPr>
        <w:t xml:space="preserve">дүгээр зүйлийн </w:t>
      </w:r>
      <w:r w:rsidRPr="00E24540">
        <w:rPr>
          <w:rFonts w:eastAsia="Times New Roman" w:cs="Arial"/>
          <w:lang w:val="mn-MN"/>
        </w:rPr>
        <w:t>4</w:t>
      </w:r>
      <w:r w:rsidR="005043CF" w:rsidRPr="00E24540">
        <w:rPr>
          <w:rFonts w:eastAsia="Times New Roman" w:cs="Arial"/>
          <w:lang w:val="mn-MN"/>
        </w:rPr>
        <w:t xml:space="preserve"> дэх заалтын </w:t>
      </w:r>
      <w:r w:rsidRPr="00E24540">
        <w:rPr>
          <w:rFonts w:eastAsia="Times New Roman" w:cs="Arial"/>
          <w:lang w:val="mn-MN"/>
        </w:rPr>
        <w:t>8.12</w:t>
      </w:r>
      <w:r w:rsidR="005043CF" w:rsidRPr="00E24540">
        <w:rPr>
          <w:rFonts w:eastAsia="Times New Roman" w:cs="Arial"/>
          <w:lang w:val="mn-MN"/>
        </w:rPr>
        <w:t xml:space="preserve"> дахь хэсгийн </w:t>
      </w:r>
      <w:r w:rsidRPr="00E24540">
        <w:rPr>
          <w:rFonts w:eastAsia="Times New Roman" w:cs="Arial"/>
          <w:lang w:val="mn-MN"/>
        </w:rPr>
        <w:t>“</w:t>
      </w:r>
      <w:r w:rsidR="005043CF" w:rsidRPr="00E24540">
        <w:rPr>
          <w:rFonts w:eastAsia="Times New Roman" w:cs="Arial"/>
          <w:lang w:val="mn-MN"/>
        </w:rPr>
        <w:t>тайлбар, эсэргүүцэл, гомдлыг</w:t>
      </w:r>
      <w:r w:rsidRPr="00E24540">
        <w:rPr>
          <w:rFonts w:eastAsia="Times New Roman" w:cs="Arial"/>
          <w:lang w:val="mn-MN"/>
        </w:rPr>
        <w:t>”</w:t>
      </w:r>
      <w:r w:rsidR="005043CF" w:rsidRPr="00E24540">
        <w:rPr>
          <w:rFonts w:eastAsia="Times New Roman" w:cs="Arial"/>
          <w:lang w:val="mn-MN"/>
        </w:rPr>
        <w:t xml:space="preserve"> гэснийг </w:t>
      </w:r>
      <w:r w:rsidRPr="00E24540">
        <w:rPr>
          <w:rFonts w:eastAsia="Times New Roman" w:cs="Arial"/>
          <w:lang w:val="mn-MN"/>
        </w:rPr>
        <w:t>“</w:t>
      </w:r>
      <w:r w:rsidR="005043CF" w:rsidRPr="00E24540">
        <w:rPr>
          <w:rFonts w:eastAsia="Times New Roman" w:cs="Arial"/>
          <w:lang w:val="mn-MN"/>
        </w:rPr>
        <w:t>хариу болон эсэргүүцлийг</w:t>
      </w:r>
      <w:r w:rsidRPr="00E24540">
        <w:rPr>
          <w:rFonts w:eastAsia="Times New Roman" w:cs="Arial"/>
          <w:lang w:val="mn-MN"/>
        </w:rPr>
        <w:t>” гэж өөрчлөх</w:t>
      </w:r>
    </w:p>
    <w:p w:rsidR="007C4104" w:rsidRPr="00E24540" w:rsidRDefault="007C4104" w:rsidP="007C4104">
      <w:pPr>
        <w:snapToGrid w:val="0"/>
        <w:ind w:firstLine="720"/>
        <w:jc w:val="both"/>
        <w:rPr>
          <w:rFonts w:eastAsia="Times New Roman" w:cs="Arial"/>
          <w:lang w:val="mn-MN"/>
        </w:rPr>
      </w:pPr>
      <w:r w:rsidRPr="00E24540">
        <w:rPr>
          <w:rFonts w:eastAsia="Times New Roman" w:cs="Arial"/>
          <w:lang w:val="mn-MN"/>
        </w:rPr>
        <w:t>3.Т</w:t>
      </w:r>
      <w:r w:rsidR="001E210E" w:rsidRPr="00E24540">
        <w:rPr>
          <w:rFonts w:eastAsia="Times New Roman" w:cs="Arial"/>
          <w:lang w:val="mn-MN"/>
        </w:rPr>
        <w:t xml:space="preserve">өслийн 1 </w:t>
      </w:r>
      <w:r w:rsidR="005043CF" w:rsidRPr="00E24540">
        <w:rPr>
          <w:rFonts w:eastAsia="Times New Roman" w:cs="Arial"/>
          <w:lang w:val="mn-MN"/>
        </w:rPr>
        <w:t xml:space="preserve">дүгээр зүйлийн </w:t>
      </w:r>
      <w:r w:rsidRPr="00E24540">
        <w:rPr>
          <w:rFonts w:eastAsia="Times New Roman" w:cs="Arial"/>
          <w:lang w:val="mn-MN"/>
        </w:rPr>
        <w:t>6</w:t>
      </w:r>
      <w:r w:rsidR="005043CF" w:rsidRPr="00E24540">
        <w:rPr>
          <w:rFonts w:eastAsia="Times New Roman" w:cs="Arial"/>
          <w:lang w:val="mn-MN"/>
        </w:rPr>
        <w:t xml:space="preserve"> дахь заалтын </w:t>
      </w:r>
      <w:r w:rsidRPr="00E24540">
        <w:rPr>
          <w:rFonts w:eastAsia="Times New Roman" w:cs="Arial"/>
          <w:lang w:val="mn-MN"/>
        </w:rPr>
        <w:t>11</w:t>
      </w:r>
      <w:r w:rsidR="001E210E" w:rsidRPr="00E24540">
        <w:rPr>
          <w:rFonts w:eastAsia="Times New Roman" w:cs="Arial"/>
          <w:lang w:val="mn-MN"/>
        </w:rPr>
        <w:t>.</w:t>
      </w:r>
      <w:r w:rsidRPr="00E24540">
        <w:rPr>
          <w:rFonts w:eastAsia="Times New Roman" w:cs="Arial"/>
          <w:lang w:val="mn-MN"/>
        </w:rPr>
        <w:t>12 дахь хэсгийн “эсэргүүцлийг” гэс</w:t>
      </w:r>
      <w:r w:rsidR="005043CF" w:rsidRPr="00E24540">
        <w:rPr>
          <w:rFonts w:eastAsia="Times New Roman" w:cs="Arial"/>
          <w:lang w:val="mn-MN"/>
        </w:rPr>
        <w:t xml:space="preserve">ний дараа </w:t>
      </w:r>
      <w:r w:rsidRPr="00E24540">
        <w:rPr>
          <w:rFonts w:eastAsia="Times New Roman" w:cs="Arial"/>
          <w:lang w:val="mn-MN"/>
        </w:rPr>
        <w:t>“</w:t>
      </w:r>
      <w:r w:rsidR="005043CF" w:rsidRPr="00E24540">
        <w:rPr>
          <w:rFonts w:eastAsia="Times New Roman" w:cs="Arial"/>
          <w:lang w:val="mn-MN"/>
        </w:rPr>
        <w:t>өөрөө эс</w:t>
      </w:r>
      <w:r w:rsidRPr="00E24540">
        <w:rPr>
          <w:rFonts w:eastAsia="Times New Roman" w:cs="Arial"/>
          <w:lang w:val="mn-MN"/>
        </w:rPr>
        <w:t>хүл” гэж нэмэх. Санал гаргасан а</w:t>
      </w:r>
      <w:r w:rsidR="005043CF" w:rsidRPr="00E24540">
        <w:rPr>
          <w:rFonts w:eastAsia="Times New Roman" w:cs="Arial"/>
          <w:lang w:val="mn-MN"/>
        </w:rPr>
        <w:t xml:space="preserve">жлын хэсэг дэмжье гэсэн томьёоллоор санал хураалт явуулъя. </w:t>
      </w:r>
    </w:p>
    <w:p w:rsidR="007C4104" w:rsidRPr="00E24540" w:rsidRDefault="007C4104" w:rsidP="007C4104">
      <w:pPr>
        <w:snapToGrid w:val="0"/>
        <w:ind w:firstLine="720"/>
        <w:jc w:val="both"/>
        <w:rPr>
          <w:rFonts w:eastAsia="Times New Roman" w:cs="Arial"/>
          <w:lang w:val="mn-MN"/>
        </w:rPr>
      </w:pP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 xml:space="preserve">За гишүүд анхааралтай. Туршилтын, тест санал хураалт </w:t>
      </w:r>
      <w:r w:rsidR="005043CF" w:rsidRPr="00E24540">
        <w:rPr>
          <w:rFonts w:eastAsia="Times New Roman" w:cs="Arial"/>
          <w:lang w:val="mn-MN"/>
        </w:rPr>
        <w:t xml:space="preserve">гишүүд анхааралтай байгаарай. </w:t>
      </w:r>
      <w:r w:rsidRPr="00E24540">
        <w:rPr>
          <w:rFonts w:eastAsia="Times New Roman" w:cs="Arial"/>
          <w:lang w:val="mn-MN"/>
        </w:rPr>
        <w:t>Туршилтын санал хураалт байсан. О</w:t>
      </w:r>
      <w:r w:rsidR="005043CF" w:rsidRPr="00E24540">
        <w:rPr>
          <w:rFonts w:eastAsia="Times New Roman" w:cs="Arial"/>
          <w:lang w:val="mn-MN"/>
        </w:rPr>
        <w:t xml:space="preserve">доо зүйл заалт болгоноор нь </w:t>
      </w:r>
      <w:r w:rsidRPr="00E24540">
        <w:rPr>
          <w:rFonts w:eastAsia="Times New Roman" w:cs="Arial"/>
          <w:lang w:val="mn-MN"/>
        </w:rPr>
        <w:t>3</w:t>
      </w:r>
      <w:r w:rsidR="005043CF" w:rsidRPr="00E24540">
        <w:rPr>
          <w:rFonts w:eastAsia="Times New Roman" w:cs="Arial"/>
          <w:lang w:val="mn-MN"/>
        </w:rPr>
        <w:t xml:space="preserve"> саналыг</w:t>
      </w:r>
      <w:r w:rsidRPr="00E24540">
        <w:rPr>
          <w:rFonts w:eastAsia="Times New Roman" w:cs="Arial"/>
          <w:lang w:val="mn-MN"/>
        </w:rPr>
        <w:t xml:space="preserve"> 3</w:t>
      </w:r>
      <w:r w:rsidR="005043CF" w:rsidRPr="00E24540">
        <w:rPr>
          <w:rFonts w:eastAsia="Times New Roman" w:cs="Arial"/>
          <w:lang w:val="mn-MN"/>
        </w:rPr>
        <w:t xml:space="preserve"> тусад нь хураа</w:t>
      </w:r>
      <w:r w:rsidRPr="00E24540">
        <w:rPr>
          <w:rFonts w:eastAsia="Times New Roman" w:cs="Arial"/>
          <w:lang w:val="mn-MN"/>
        </w:rPr>
        <w:t>на гишүүд анхааралтай байна уу. Амарсайхан, Мөнхбаатар, С</w:t>
      </w:r>
      <w:r w:rsidR="005043CF" w:rsidRPr="00E24540">
        <w:rPr>
          <w:rFonts w:eastAsia="Times New Roman" w:cs="Arial"/>
          <w:lang w:val="mn-MN"/>
        </w:rPr>
        <w:t xml:space="preserve">үхбаатар </w:t>
      </w:r>
      <w:r w:rsidRPr="00E24540">
        <w:rPr>
          <w:rFonts w:eastAsia="Times New Roman" w:cs="Arial"/>
          <w:lang w:val="mn-MN"/>
        </w:rPr>
        <w:t xml:space="preserve">нарын гишүүд гаралтай байна уу. За санал хураалт за 1 </w:t>
      </w:r>
      <w:r w:rsidR="005043CF" w:rsidRPr="00E24540">
        <w:rPr>
          <w:rFonts w:eastAsia="Times New Roman" w:cs="Arial"/>
          <w:lang w:val="mn-MN"/>
        </w:rPr>
        <w:t xml:space="preserve">дүгээр зүйл дээр </w:t>
      </w:r>
      <w:r w:rsidRPr="00E24540">
        <w:rPr>
          <w:rFonts w:eastAsia="Times New Roman" w:cs="Arial"/>
          <w:lang w:val="mn-MN"/>
        </w:rPr>
        <w:t>3</w:t>
      </w:r>
      <w:r w:rsidR="005043CF" w:rsidRPr="00E24540">
        <w:rPr>
          <w:rFonts w:eastAsia="Times New Roman" w:cs="Arial"/>
          <w:lang w:val="mn-MN"/>
        </w:rPr>
        <w:t xml:space="preserve"> санал байгаа. </w:t>
      </w:r>
      <w:r w:rsidRPr="00E24540">
        <w:rPr>
          <w:rFonts w:eastAsia="Times New Roman" w:cs="Arial"/>
          <w:lang w:val="mn-MN"/>
        </w:rPr>
        <w:t>3</w:t>
      </w:r>
      <w:r w:rsidR="005043CF" w:rsidRPr="00E24540">
        <w:rPr>
          <w:rFonts w:eastAsia="Times New Roman" w:cs="Arial"/>
          <w:lang w:val="mn-MN"/>
        </w:rPr>
        <w:t xml:space="preserve"> тусад нь хураана. </w:t>
      </w:r>
    </w:p>
    <w:p w:rsidR="001E210E" w:rsidRPr="00E24540" w:rsidRDefault="001E210E" w:rsidP="001E210E">
      <w:pPr>
        <w:snapToGrid w:val="0"/>
        <w:ind w:firstLine="720"/>
        <w:jc w:val="both"/>
        <w:rPr>
          <w:rFonts w:eastAsia="Times New Roman" w:cs="Arial"/>
          <w:lang w:val="mn-MN"/>
        </w:rPr>
      </w:pP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Төслийн 1 дүгээр зүйлийн 2 дахь заалтын 5.6 дахь хэсгийн гэж өөрчлөх “шалгуур, журмыг төрийн захиргааны байгууллагын дарга батална” гэснийг “шалгуурыг төрийн захиргааны байгууллага тогтооно.”</w:t>
      </w:r>
      <w:r w:rsidR="005043CF" w:rsidRPr="00E24540">
        <w:rPr>
          <w:rFonts w:eastAsia="Times New Roman" w:cs="Arial"/>
          <w:lang w:val="mn-MN"/>
        </w:rPr>
        <w:t xml:space="preserve"> Сана</w:t>
      </w:r>
      <w:r w:rsidRPr="00E24540">
        <w:rPr>
          <w:rFonts w:eastAsia="Times New Roman" w:cs="Arial"/>
          <w:lang w:val="mn-MN"/>
        </w:rPr>
        <w:t>л гаргасан ажлын хэсэг, дэмжье гэсэн томьёоллоор санал хураалт явуулъя. 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w:t>
      </w:r>
      <w:r w:rsidRPr="00E24540">
        <w:rPr>
          <w:rFonts w:eastAsia="Times New Roman" w:cs="Arial"/>
          <w:lang w:val="mn-MN"/>
        </w:rPr>
        <w:t>оролцсоноос</w:t>
      </w:r>
      <w:r w:rsidR="005043CF" w:rsidRPr="00E24540">
        <w:rPr>
          <w:rFonts w:eastAsia="Times New Roman" w:cs="Arial"/>
          <w:lang w:val="mn-MN"/>
        </w:rPr>
        <w:t xml:space="preserve"> </w:t>
      </w:r>
      <w:r w:rsidRPr="00E24540">
        <w:rPr>
          <w:rFonts w:eastAsia="Times New Roman" w:cs="Arial"/>
          <w:lang w:val="mn-MN"/>
        </w:rPr>
        <w:t>12</w:t>
      </w:r>
      <w:r w:rsidR="005043CF" w:rsidRPr="00E24540">
        <w:rPr>
          <w:rFonts w:eastAsia="Times New Roman" w:cs="Arial"/>
          <w:lang w:val="mn-MN"/>
        </w:rPr>
        <w:t xml:space="preserve"> гишүүн буюу </w:t>
      </w:r>
      <w:r w:rsidRPr="00E24540">
        <w:rPr>
          <w:rFonts w:eastAsia="Times New Roman" w:cs="Arial"/>
          <w:lang w:val="mn-MN"/>
        </w:rPr>
        <w:t>75.0</w:t>
      </w:r>
      <w:r w:rsidR="005043CF" w:rsidRPr="00E24540">
        <w:rPr>
          <w:rFonts w:eastAsia="Times New Roman" w:cs="Arial"/>
          <w:lang w:val="mn-MN"/>
        </w:rPr>
        <w:t xml:space="preserve"> хуви</w:t>
      </w:r>
      <w:r w:rsidRPr="00E24540">
        <w:rPr>
          <w:rFonts w:eastAsia="Times New Roman" w:cs="Arial"/>
          <w:lang w:val="mn-MN"/>
        </w:rPr>
        <w:t>й</w:t>
      </w:r>
      <w:r w:rsidR="005043CF" w:rsidRPr="00E24540">
        <w:rPr>
          <w:rFonts w:eastAsia="Times New Roman" w:cs="Arial"/>
          <w:lang w:val="mn-MN"/>
        </w:rPr>
        <w:t xml:space="preserve">н саналаар энэ санал дэмжигдлээ. </w:t>
      </w:r>
    </w:p>
    <w:p w:rsidR="001E210E" w:rsidRPr="00E24540" w:rsidRDefault="001E210E" w:rsidP="001E210E">
      <w:pPr>
        <w:snapToGrid w:val="0"/>
        <w:ind w:firstLine="720"/>
        <w:jc w:val="both"/>
        <w:rPr>
          <w:rFonts w:eastAsia="Times New Roman" w:cs="Arial"/>
          <w:lang w:val="mn-MN"/>
        </w:rPr>
      </w:pP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Төслийн 1 дүгээр зүйлийн 4 дэх заалтын 8.12 дахь хэсгийн “тайлбар, эсэргүүцэл, гомдлыг” гэснийг “хариу болон эсэргүүцлийг” гэж өөрчлөх</w:t>
      </w:r>
      <w:r w:rsidR="005043CF" w:rsidRPr="00E24540">
        <w:rPr>
          <w:rFonts w:eastAsia="Times New Roman" w:cs="Arial"/>
          <w:lang w:val="mn-MN"/>
        </w:rPr>
        <w:t xml:space="preserve"> санал гаргасан ажлын хэсэг </w:t>
      </w:r>
      <w:r w:rsidRPr="00E24540">
        <w:rPr>
          <w:rFonts w:eastAsia="Times New Roman" w:cs="Arial"/>
          <w:lang w:val="mn-MN"/>
        </w:rPr>
        <w:t>дэмжье гэсэн томьёоллоор санал хураалт явуулъя</w:t>
      </w:r>
      <w:r w:rsidR="005043CF" w:rsidRPr="00E24540">
        <w:rPr>
          <w:rFonts w:eastAsia="Times New Roman" w:cs="Arial"/>
          <w:lang w:val="mn-MN"/>
        </w:rPr>
        <w:t xml:space="preserve">. За санал </w:t>
      </w:r>
      <w:r w:rsidR="005043CF" w:rsidRPr="00E24540">
        <w:rPr>
          <w:rFonts w:eastAsia="Times New Roman" w:cs="Arial"/>
          <w:lang w:val="mn-MN"/>
        </w:rPr>
        <w:lastRenderedPageBreak/>
        <w:t xml:space="preserve">хураалтад </w:t>
      </w:r>
      <w:r w:rsidRPr="00E24540">
        <w:rPr>
          <w:rFonts w:eastAsia="Times New Roman" w:cs="Arial"/>
          <w:lang w:val="mn-MN"/>
        </w:rPr>
        <w:t xml:space="preserve">16 </w:t>
      </w:r>
      <w:r w:rsidR="005043CF" w:rsidRPr="00E24540">
        <w:rPr>
          <w:rFonts w:eastAsia="Times New Roman" w:cs="Arial"/>
          <w:lang w:val="mn-MN"/>
        </w:rPr>
        <w:t>гишүүн</w:t>
      </w:r>
      <w:r w:rsidRPr="00E24540">
        <w:rPr>
          <w:rFonts w:eastAsia="Times New Roman" w:cs="Arial"/>
          <w:lang w:val="mn-MN"/>
        </w:rPr>
        <w:t xml:space="preserve"> оролцсоноос 11</w:t>
      </w:r>
      <w:r w:rsidR="005043CF" w:rsidRPr="00E24540">
        <w:rPr>
          <w:rFonts w:eastAsia="Times New Roman" w:cs="Arial"/>
          <w:lang w:val="mn-MN"/>
        </w:rPr>
        <w:t xml:space="preserve"> гишүүн буюу </w:t>
      </w:r>
      <w:r w:rsidRPr="00E24540">
        <w:rPr>
          <w:rFonts w:eastAsia="Times New Roman" w:cs="Arial"/>
          <w:lang w:val="mn-MN"/>
        </w:rPr>
        <w:t>68.8</w:t>
      </w:r>
      <w:r w:rsidR="005043CF" w:rsidRPr="00E24540">
        <w:rPr>
          <w:rFonts w:eastAsia="Times New Roman" w:cs="Arial"/>
          <w:lang w:val="mn-MN"/>
        </w:rPr>
        <w:t xml:space="preserve"> хувийн саналаар санал дэмжигдлээ.</w:t>
      </w:r>
    </w:p>
    <w:p w:rsidR="001E210E" w:rsidRPr="00E24540" w:rsidRDefault="005043CF" w:rsidP="001E210E">
      <w:pPr>
        <w:snapToGrid w:val="0"/>
        <w:ind w:firstLine="720"/>
        <w:jc w:val="both"/>
        <w:rPr>
          <w:rFonts w:eastAsia="Times New Roman" w:cs="Arial"/>
          <w:lang w:val="mn-MN"/>
        </w:rPr>
      </w:pPr>
      <w:r w:rsidRPr="00E24540">
        <w:rPr>
          <w:rFonts w:eastAsia="Times New Roman" w:cs="Arial"/>
          <w:lang w:val="mn-MN"/>
        </w:rPr>
        <w:t xml:space="preserve"> </w:t>
      </w: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Төслийн 1 дүгээр зүйлийн 6 дахь заалтын 11.12 дахь хэсгийн “эсэргүүцлийг” гэсний дараа “өөрөө эсхүл” гэж нэмэх. Санал гаргасан ажлын хэсэг дэмжье гэсэн томьёоллоор санал хураалт явуулъя. 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орсноос </w:t>
      </w:r>
      <w:r w:rsidRPr="00E24540">
        <w:rPr>
          <w:rFonts w:eastAsia="Times New Roman" w:cs="Arial"/>
          <w:lang w:val="mn-MN"/>
        </w:rPr>
        <w:t>12</w:t>
      </w:r>
      <w:r w:rsidR="005043CF" w:rsidRPr="00E24540">
        <w:rPr>
          <w:rFonts w:eastAsia="Times New Roman" w:cs="Arial"/>
          <w:lang w:val="mn-MN"/>
        </w:rPr>
        <w:t xml:space="preserve"> гишүүн </w:t>
      </w:r>
      <w:r w:rsidRPr="00E24540">
        <w:rPr>
          <w:rFonts w:eastAsia="Times New Roman" w:cs="Arial"/>
          <w:lang w:val="mn-MN"/>
        </w:rPr>
        <w:t>буюу</w:t>
      </w:r>
      <w:r w:rsidR="005043CF" w:rsidRPr="00E24540">
        <w:rPr>
          <w:rFonts w:eastAsia="Times New Roman" w:cs="Arial"/>
          <w:lang w:val="mn-MN"/>
        </w:rPr>
        <w:t xml:space="preserve"> </w:t>
      </w:r>
      <w:r w:rsidRPr="00E24540">
        <w:rPr>
          <w:rFonts w:eastAsia="Times New Roman" w:cs="Arial"/>
          <w:lang w:val="mn-MN"/>
        </w:rPr>
        <w:t xml:space="preserve">75 хувийн саналаар </w:t>
      </w:r>
      <w:r w:rsidR="005043CF" w:rsidRPr="00E24540">
        <w:rPr>
          <w:rFonts w:eastAsia="Times New Roman" w:cs="Arial"/>
          <w:lang w:val="mn-MN"/>
        </w:rPr>
        <w:t xml:space="preserve">санал хэмжигдлээ. </w:t>
      </w:r>
      <w:r w:rsidRPr="00E24540">
        <w:rPr>
          <w:rFonts w:eastAsia="Times New Roman" w:cs="Arial"/>
          <w:lang w:val="mn-MN"/>
        </w:rPr>
        <w:t>За төслийн 1</w:t>
      </w:r>
      <w:r w:rsidR="005043CF" w:rsidRPr="00E24540">
        <w:rPr>
          <w:rFonts w:eastAsia="Times New Roman" w:cs="Arial"/>
          <w:lang w:val="mn-MN"/>
        </w:rPr>
        <w:t xml:space="preserve">дүгээр зүйлтэй холбогдуулж гишүүдээс бичгээр гаргасан санал байхгүй байна. </w:t>
      </w:r>
    </w:p>
    <w:p w:rsidR="001E210E" w:rsidRPr="00E24540" w:rsidRDefault="001E210E" w:rsidP="001E210E">
      <w:pPr>
        <w:snapToGrid w:val="0"/>
        <w:ind w:firstLine="720"/>
        <w:jc w:val="both"/>
        <w:rPr>
          <w:rFonts w:eastAsia="Times New Roman" w:cs="Arial"/>
          <w:lang w:val="mn-MN"/>
        </w:rPr>
      </w:pP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2 </w:t>
      </w:r>
      <w:r w:rsidR="005043CF" w:rsidRPr="00E24540">
        <w:rPr>
          <w:rFonts w:eastAsia="Times New Roman" w:cs="Arial"/>
          <w:lang w:val="mn-MN"/>
        </w:rPr>
        <w:t>дугаар зүйлтэй холбогдуулан асуулт асуух гишүүн нэрсээ өгнө үү? За алга байна. Цахимаар бас харж байгаарай. За сан</w:t>
      </w:r>
      <w:r w:rsidRPr="00E24540">
        <w:rPr>
          <w:rFonts w:eastAsia="Times New Roman" w:cs="Arial"/>
          <w:lang w:val="mn-MN"/>
        </w:rPr>
        <w:t>ал хураалт явуулъя. А</w:t>
      </w:r>
      <w:r w:rsidR="005043CF" w:rsidRPr="00E24540">
        <w:rPr>
          <w:rFonts w:eastAsia="Times New Roman" w:cs="Arial"/>
          <w:lang w:val="mn-MN"/>
        </w:rPr>
        <w:t>жлын хэсэг тухайн са</w:t>
      </w:r>
      <w:r w:rsidRPr="00E24540">
        <w:rPr>
          <w:rFonts w:eastAsia="Times New Roman" w:cs="Arial"/>
          <w:lang w:val="mn-MN"/>
        </w:rPr>
        <w:t>нал дээр санал гаргаагүй байна. Санал хураалт байхгүй. Х</w:t>
      </w:r>
      <w:r w:rsidR="005043CF" w:rsidRPr="00E24540">
        <w:rPr>
          <w:rFonts w:eastAsia="Times New Roman" w:cs="Arial"/>
          <w:lang w:val="mn-MN"/>
        </w:rPr>
        <w:t>уулийн төсөлтэй холбогдуулан гишүүдээс бичгээр гаргасан санал байхгүй байна. Хоёрдугаар зүйлийг хэлэлцлээ</w:t>
      </w:r>
      <w:r w:rsidRPr="00E24540">
        <w:rPr>
          <w:rFonts w:eastAsia="Times New Roman" w:cs="Arial"/>
          <w:lang w:val="mn-MN"/>
        </w:rPr>
        <w:t>.</w:t>
      </w:r>
    </w:p>
    <w:p w:rsidR="001E210E" w:rsidRPr="00E24540" w:rsidRDefault="001E210E" w:rsidP="001E210E">
      <w:pPr>
        <w:snapToGrid w:val="0"/>
        <w:ind w:firstLine="720"/>
        <w:jc w:val="both"/>
        <w:rPr>
          <w:rFonts w:eastAsia="Times New Roman" w:cs="Arial"/>
          <w:lang w:val="mn-MN"/>
        </w:rPr>
      </w:pPr>
    </w:p>
    <w:p w:rsidR="001E210E" w:rsidRPr="00E24540" w:rsidRDefault="001E210E" w:rsidP="001E210E">
      <w:pPr>
        <w:snapToGrid w:val="0"/>
        <w:ind w:firstLine="720"/>
        <w:jc w:val="both"/>
        <w:rPr>
          <w:rFonts w:eastAsia="Times New Roman" w:cs="Arial"/>
          <w:lang w:val="mn-MN"/>
        </w:rPr>
      </w:pPr>
      <w:r w:rsidRPr="00E24540">
        <w:rPr>
          <w:rFonts w:eastAsia="Times New Roman" w:cs="Arial"/>
          <w:lang w:val="mn-MN"/>
        </w:rPr>
        <w:t xml:space="preserve"> Т</w:t>
      </w:r>
      <w:r w:rsidR="005043CF" w:rsidRPr="00E24540">
        <w:rPr>
          <w:rFonts w:eastAsia="Times New Roman" w:cs="Arial"/>
          <w:lang w:val="mn-MN"/>
        </w:rPr>
        <w:t xml:space="preserve">өслийн </w:t>
      </w:r>
      <w:r w:rsidRPr="00E24540">
        <w:rPr>
          <w:rFonts w:eastAsia="Times New Roman" w:cs="Arial"/>
          <w:lang w:val="mn-MN"/>
        </w:rPr>
        <w:t xml:space="preserve">3 </w:t>
      </w:r>
      <w:r w:rsidR="005043CF" w:rsidRPr="00E24540">
        <w:rPr>
          <w:rFonts w:eastAsia="Times New Roman" w:cs="Arial"/>
          <w:lang w:val="mn-MN"/>
        </w:rPr>
        <w:t>дугаар зүйлтэй холбогдуулан асу</w:t>
      </w:r>
      <w:r w:rsidRPr="00E24540">
        <w:rPr>
          <w:rFonts w:eastAsia="Times New Roman" w:cs="Arial"/>
          <w:lang w:val="mn-MN"/>
        </w:rPr>
        <w:t>улт асуух гэж нэрсээ өгнө үү</w:t>
      </w:r>
      <w:r w:rsidR="005043CF" w:rsidRPr="00E24540">
        <w:rPr>
          <w:rFonts w:eastAsia="Times New Roman" w:cs="Arial"/>
          <w:lang w:val="mn-MN"/>
        </w:rPr>
        <w:t xml:space="preserve">. За алга байна. </w:t>
      </w:r>
      <w:r w:rsidRPr="00E24540">
        <w:rPr>
          <w:rFonts w:eastAsia="Times New Roman" w:cs="Arial"/>
          <w:lang w:val="mn-MN"/>
        </w:rPr>
        <w:t xml:space="preserve">3 </w:t>
      </w:r>
      <w:r w:rsidR="005043CF" w:rsidRPr="00E24540">
        <w:rPr>
          <w:rFonts w:eastAsia="Times New Roman" w:cs="Arial"/>
          <w:lang w:val="mn-MN"/>
        </w:rPr>
        <w:t>дугаар зүйлтэй холбоотой ажлын хэсэг санал гаргасан байгаа.</w:t>
      </w:r>
    </w:p>
    <w:p w:rsidR="001E210E" w:rsidRPr="00E24540" w:rsidRDefault="001E210E" w:rsidP="001E210E">
      <w:pPr>
        <w:snapToGrid w:val="0"/>
        <w:ind w:firstLine="720"/>
        <w:jc w:val="both"/>
        <w:rPr>
          <w:rFonts w:eastAsia="Times New Roman" w:cs="Arial"/>
          <w:lang w:val="mn-MN"/>
        </w:rPr>
      </w:pPr>
    </w:p>
    <w:p w:rsidR="00975956" w:rsidRPr="00E24540" w:rsidRDefault="00975956" w:rsidP="00975956">
      <w:pPr>
        <w:snapToGrid w:val="0"/>
        <w:ind w:firstLine="720"/>
        <w:jc w:val="both"/>
        <w:rPr>
          <w:rFonts w:eastAsia="Times New Roman" w:cs="Arial"/>
          <w:lang w:val="mn-MN"/>
        </w:rPr>
      </w:pPr>
      <w:r w:rsidRPr="00E24540">
        <w:rPr>
          <w:rFonts w:cs="Arial"/>
          <w:color w:val="000000" w:themeColor="text1"/>
          <w:lang w:val="mn-MN"/>
        </w:rPr>
        <w:t xml:space="preserve">Төслийн 3 дугаар зүйлийн 1 дэх заалтын 3.1.2 дахь заалтын “гишүүдийнх нь” гэснийг “түүний гишүүд” гэж өөрчлөх </w:t>
      </w:r>
      <w:r w:rsidRPr="00E24540">
        <w:rPr>
          <w:rFonts w:eastAsia="Times New Roman" w:cs="Arial"/>
          <w:color w:val="000000"/>
          <w:kern w:val="1"/>
          <w:lang w:val="mn-MN"/>
        </w:rPr>
        <w:t>гэсэн саналыг дэмжье гэсэн санал хураалт явуулъя</w:t>
      </w:r>
      <w:r w:rsidRPr="00E24540">
        <w:rPr>
          <w:rFonts w:eastAsia="Times New Roman" w:cs="Arial"/>
          <w:lang w:val="mn-MN"/>
        </w:rPr>
        <w:t xml:space="preserve">. 3 </w:t>
      </w:r>
      <w:r w:rsidR="005043CF" w:rsidRPr="00E24540">
        <w:rPr>
          <w:rFonts w:eastAsia="Times New Roman" w:cs="Arial"/>
          <w:lang w:val="mn-MN"/>
        </w:rPr>
        <w:t xml:space="preserve">дугаар зүйлийн </w:t>
      </w:r>
      <w:r w:rsidRPr="00E24540">
        <w:rPr>
          <w:rFonts w:eastAsia="Times New Roman" w:cs="Arial"/>
          <w:lang w:val="mn-MN"/>
        </w:rPr>
        <w:t>1</w:t>
      </w:r>
      <w:r w:rsidR="005043CF" w:rsidRPr="00E24540">
        <w:rPr>
          <w:rFonts w:eastAsia="Times New Roman" w:cs="Arial"/>
          <w:lang w:val="mn-MN"/>
        </w:rPr>
        <w:t xml:space="preserve"> дэх заалтын </w:t>
      </w:r>
      <w:r w:rsidRPr="00E24540">
        <w:rPr>
          <w:rFonts w:eastAsia="Times New Roman" w:cs="Arial"/>
          <w:lang w:val="mn-MN"/>
        </w:rPr>
        <w:t>3.1.2</w:t>
      </w:r>
      <w:r w:rsidR="005043CF" w:rsidRPr="00E24540">
        <w:rPr>
          <w:rFonts w:eastAsia="Times New Roman" w:cs="Arial"/>
          <w:lang w:val="mn-MN"/>
        </w:rPr>
        <w:t xml:space="preserve"> дахь заалтыг </w:t>
      </w:r>
      <w:r w:rsidRPr="00E24540">
        <w:rPr>
          <w:rFonts w:eastAsia="Times New Roman" w:cs="Arial"/>
          <w:lang w:val="mn-MN"/>
        </w:rPr>
        <w:t>гэсэн чинь юу гэсэн үг вэ? З</w:t>
      </w:r>
      <w:r w:rsidR="005043CF" w:rsidRPr="00E24540">
        <w:rPr>
          <w:rFonts w:eastAsia="Times New Roman" w:cs="Arial"/>
          <w:lang w:val="mn-MN"/>
        </w:rPr>
        <w:t>өв үү тэ? За дэмжье гэсэн томьёоллоор санал хураалт явуулъя</w:t>
      </w:r>
      <w:r w:rsidRPr="00E24540">
        <w:rPr>
          <w:rFonts w:eastAsia="Times New Roman" w:cs="Arial"/>
          <w:lang w:val="mn-MN"/>
        </w:rPr>
        <w:t xml:space="preserve">. </w:t>
      </w:r>
      <w:r w:rsidR="005043CF" w:rsidRPr="00E24540">
        <w:rPr>
          <w:rFonts w:eastAsia="Times New Roman" w:cs="Arial"/>
          <w:lang w:val="mn-MN"/>
        </w:rPr>
        <w:t xml:space="preserve">  За санал хураалтад </w:t>
      </w:r>
      <w:r w:rsidRPr="00E24540">
        <w:rPr>
          <w:rFonts w:eastAsia="Times New Roman" w:cs="Arial"/>
          <w:lang w:val="mn-MN"/>
        </w:rPr>
        <w:t>16</w:t>
      </w:r>
      <w:r w:rsidR="005043CF" w:rsidRPr="00E24540">
        <w:rPr>
          <w:rFonts w:eastAsia="Times New Roman" w:cs="Arial"/>
          <w:lang w:val="mn-MN"/>
        </w:rPr>
        <w:t xml:space="preserve"> гишүүн оролцсоноос </w:t>
      </w:r>
      <w:r w:rsidRPr="00E24540">
        <w:rPr>
          <w:rFonts w:eastAsia="Times New Roman" w:cs="Arial"/>
          <w:lang w:val="mn-MN"/>
        </w:rPr>
        <w:t>12</w:t>
      </w:r>
      <w:r w:rsidR="005043CF" w:rsidRPr="00E24540">
        <w:rPr>
          <w:rFonts w:eastAsia="Times New Roman" w:cs="Arial"/>
          <w:lang w:val="mn-MN"/>
        </w:rPr>
        <w:t xml:space="preserve">гишүүн буюу </w:t>
      </w:r>
      <w:r w:rsidRPr="00E24540">
        <w:rPr>
          <w:rFonts w:eastAsia="Times New Roman" w:cs="Arial"/>
          <w:lang w:val="mn-MN"/>
        </w:rPr>
        <w:t xml:space="preserve">75 хувийн </w:t>
      </w:r>
      <w:r w:rsidR="005043CF" w:rsidRPr="00E24540">
        <w:rPr>
          <w:rFonts w:eastAsia="Times New Roman" w:cs="Arial"/>
          <w:lang w:val="mn-MN"/>
        </w:rPr>
        <w:t xml:space="preserve">саналаар энэ санал </w:t>
      </w:r>
      <w:r w:rsidRPr="00E24540">
        <w:rPr>
          <w:rFonts w:eastAsia="Times New Roman" w:cs="Arial"/>
          <w:lang w:val="mn-MN"/>
        </w:rPr>
        <w:t xml:space="preserve">дэмжигдэж байна. Хуулийн төслийн 3 </w:t>
      </w:r>
      <w:r w:rsidR="005043CF" w:rsidRPr="00E24540">
        <w:rPr>
          <w:rFonts w:eastAsia="Times New Roman" w:cs="Arial"/>
          <w:lang w:val="mn-MN"/>
        </w:rPr>
        <w:t>дугаар зүйлтэй холб</w:t>
      </w:r>
      <w:r w:rsidRPr="00E24540">
        <w:rPr>
          <w:rFonts w:eastAsia="Times New Roman" w:cs="Arial"/>
          <w:lang w:val="mn-MN"/>
        </w:rPr>
        <w:t xml:space="preserve">оотой гишүүдээс гаргасан санал </w:t>
      </w:r>
      <w:r w:rsidR="005043CF" w:rsidRPr="00E24540">
        <w:rPr>
          <w:rFonts w:eastAsia="Times New Roman" w:cs="Arial"/>
          <w:lang w:val="mn-MN"/>
        </w:rPr>
        <w:t xml:space="preserve"> алга байна. </w:t>
      </w:r>
    </w:p>
    <w:p w:rsidR="00975956" w:rsidRPr="00E24540" w:rsidRDefault="00975956" w:rsidP="00975956">
      <w:pPr>
        <w:snapToGrid w:val="0"/>
        <w:ind w:firstLine="720"/>
        <w:jc w:val="both"/>
        <w:rPr>
          <w:rFonts w:eastAsia="Times New Roman" w:cs="Arial"/>
          <w:lang w:val="mn-MN"/>
        </w:rPr>
      </w:pPr>
    </w:p>
    <w:p w:rsidR="00975956" w:rsidRPr="00E24540" w:rsidRDefault="00975956" w:rsidP="00975956">
      <w:pPr>
        <w:snapToGrid w:val="0"/>
        <w:ind w:firstLine="720"/>
        <w:jc w:val="both"/>
        <w:rPr>
          <w:rFonts w:eastAsia="Times New Roman" w:cs="Arial"/>
          <w:lang w:val="mn-MN"/>
        </w:rPr>
      </w:pPr>
      <w:r w:rsidRPr="00E24540">
        <w:rPr>
          <w:rFonts w:eastAsia="Times New Roman" w:cs="Arial"/>
          <w:lang w:val="mn-MN"/>
        </w:rPr>
        <w:t xml:space="preserve">Хуулийн төслийн 4 </w:t>
      </w:r>
      <w:r w:rsidR="005043CF" w:rsidRPr="00E24540">
        <w:rPr>
          <w:rFonts w:eastAsia="Times New Roman" w:cs="Arial"/>
          <w:lang w:val="mn-MN"/>
        </w:rPr>
        <w:t>дүгээр зүйлтэй холбогдуулан асуух асуулттай ги</w:t>
      </w:r>
      <w:r w:rsidRPr="00E24540">
        <w:rPr>
          <w:rFonts w:eastAsia="Times New Roman" w:cs="Arial"/>
          <w:lang w:val="mn-MN"/>
        </w:rPr>
        <w:t>шүүд ирсэн өгнө үү? А</w:t>
      </w:r>
      <w:r w:rsidR="005043CF" w:rsidRPr="00E24540">
        <w:rPr>
          <w:rFonts w:eastAsia="Times New Roman" w:cs="Arial"/>
          <w:lang w:val="mn-MN"/>
        </w:rPr>
        <w:t>лга ба</w:t>
      </w:r>
      <w:r w:rsidRPr="00E24540">
        <w:rPr>
          <w:rFonts w:eastAsia="Times New Roman" w:cs="Arial"/>
          <w:lang w:val="mn-MN"/>
        </w:rPr>
        <w:t xml:space="preserve">йна. Санал хураалт явуулъя. </w:t>
      </w:r>
      <w:r w:rsidR="005043CF" w:rsidRPr="00E24540">
        <w:rPr>
          <w:rFonts w:eastAsia="Times New Roman" w:cs="Arial"/>
          <w:lang w:val="mn-MN"/>
        </w:rPr>
        <w:t>Ажлын хэсэ</w:t>
      </w:r>
      <w:r w:rsidRPr="00E24540">
        <w:rPr>
          <w:rFonts w:eastAsia="Times New Roman" w:cs="Arial"/>
          <w:lang w:val="mn-MN"/>
        </w:rPr>
        <w:t>г санал байхгүй байгаа юм байна. Х</w:t>
      </w:r>
      <w:r w:rsidR="005043CF" w:rsidRPr="00E24540">
        <w:rPr>
          <w:rFonts w:eastAsia="Times New Roman" w:cs="Arial"/>
          <w:lang w:val="mn-MN"/>
        </w:rPr>
        <w:t xml:space="preserve">уулийн төсөлтэй холбогдуулан гишүүдээс бичгээр гаргасан санал </w:t>
      </w:r>
      <w:r w:rsidRPr="00E24540">
        <w:rPr>
          <w:rFonts w:eastAsia="Times New Roman" w:cs="Arial"/>
          <w:lang w:val="mn-MN"/>
        </w:rPr>
        <w:t xml:space="preserve">байхгүй байна. 4 дүгээр зүйлийг хэлэлцлээ. </w:t>
      </w:r>
    </w:p>
    <w:p w:rsidR="00975956" w:rsidRPr="00E24540" w:rsidRDefault="00975956" w:rsidP="00975956">
      <w:pPr>
        <w:snapToGrid w:val="0"/>
        <w:ind w:firstLine="720"/>
        <w:jc w:val="both"/>
        <w:rPr>
          <w:rFonts w:eastAsia="Times New Roman" w:cs="Arial"/>
          <w:lang w:val="mn-MN"/>
        </w:rPr>
      </w:pPr>
    </w:p>
    <w:p w:rsidR="00975956" w:rsidRPr="00E24540" w:rsidRDefault="005043CF" w:rsidP="00975956">
      <w:pPr>
        <w:snapToGrid w:val="0"/>
        <w:ind w:firstLine="720"/>
        <w:jc w:val="both"/>
        <w:rPr>
          <w:rFonts w:eastAsia="Times New Roman" w:cs="Arial"/>
          <w:lang w:val="mn-MN"/>
        </w:rPr>
      </w:pPr>
      <w:r w:rsidRPr="00E24540">
        <w:rPr>
          <w:rFonts w:eastAsia="Times New Roman" w:cs="Arial"/>
          <w:lang w:val="mn-MN"/>
        </w:rPr>
        <w:t xml:space="preserve"> Хуулийн төсли</w:t>
      </w:r>
      <w:r w:rsidR="00975956" w:rsidRPr="00E24540">
        <w:rPr>
          <w:rFonts w:eastAsia="Times New Roman" w:cs="Arial"/>
          <w:lang w:val="mn-MN"/>
        </w:rPr>
        <w:t xml:space="preserve">йн 5 </w:t>
      </w:r>
      <w:r w:rsidRPr="00E24540">
        <w:rPr>
          <w:rFonts w:eastAsia="Times New Roman" w:cs="Arial"/>
          <w:lang w:val="mn-MN"/>
        </w:rPr>
        <w:t>дугаар зүйлтэй холбогдуулан асуух асуулттай гишүүд асуулт асуух г</w:t>
      </w:r>
      <w:r w:rsidR="00975956" w:rsidRPr="00E24540">
        <w:rPr>
          <w:rFonts w:eastAsia="Times New Roman" w:cs="Arial"/>
          <w:lang w:val="mn-MN"/>
        </w:rPr>
        <w:t xml:space="preserve">ишүүд </w:t>
      </w:r>
      <w:r w:rsidRPr="00E24540">
        <w:rPr>
          <w:rFonts w:eastAsia="Times New Roman" w:cs="Arial"/>
          <w:lang w:val="mn-MN"/>
        </w:rPr>
        <w:t xml:space="preserve"> </w:t>
      </w:r>
      <w:r w:rsidR="00975956" w:rsidRPr="00E24540">
        <w:rPr>
          <w:rFonts w:eastAsia="Times New Roman" w:cs="Arial"/>
          <w:lang w:val="mn-MN"/>
        </w:rPr>
        <w:t xml:space="preserve">нэрсээ өгнө </w:t>
      </w:r>
      <w:r w:rsidRPr="00E24540">
        <w:rPr>
          <w:rFonts w:eastAsia="Times New Roman" w:cs="Arial"/>
          <w:lang w:val="mn-MN"/>
        </w:rPr>
        <w:t xml:space="preserve"> үү? Алга байна. Санал хураалт явуулъя. Ажлын хэсгээс тухайн зүй</w:t>
      </w:r>
      <w:r w:rsidR="00975956" w:rsidRPr="00E24540">
        <w:rPr>
          <w:rFonts w:eastAsia="Times New Roman" w:cs="Arial"/>
          <w:lang w:val="mn-MN"/>
        </w:rPr>
        <w:t>л дээр санал байхгүй байна. Х</w:t>
      </w:r>
      <w:r w:rsidRPr="00E24540">
        <w:rPr>
          <w:rFonts w:eastAsia="Times New Roman" w:cs="Arial"/>
          <w:lang w:val="mn-MN"/>
        </w:rPr>
        <w:t xml:space="preserve">уулийн төсөлтэй холбогдуулан гишүүдээс бичгээр гаргасан санал алга байна. </w:t>
      </w:r>
    </w:p>
    <w:p w:rsidR="00975956" w:rsidRPr="00E24540" w:rsidRDefault="00975956" w:rsidP="00975956">
      <w:pPr>
        <w:snapToGrid w:val="0"/>
        <w:ind w:firstLine="720"/>
        <w:jc w:val="both"/>
        <w:rPr>
          <w:rFonts w:eastAsia="Times New Roman" w:cs="Arial"/>
          <w:lang w:val="mn-MN"/>
        </w:rPr>
      </w:pPr>
    </w:p>
    <w:p w:rsidR="00975956" w:rsidRPr="00E24540" w:rsidRDefault="00975956" w:rsidP="00975956">
      <w:pPr>
        <w:snapToGrid w:val="0"/>
        <w:ind w:firstLine="720"/>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6 </w:t>
      </w:r>
      <w:r w:rsidR="005043CF" w:rsidRPr="00E24540">
        <w:rPr>
          <w:rFonts w:eastAsia="Times New Roman" w:cs="Arial"/>
          <w:lang w:val="mn-MN"/>
        </w:rPr>
        <w:t>дугаар зүйлтэй холбогдуулан асуух асуул</w:t>
      </w:r>
      <w:r w:rsidRPr="00E24540">
        <w:rPr>
          <w:rFonts w:eastAsia="Times New Roman" w:cs="Arial"/>
          <w:lang w:val="mn-MN"/>
        </w:rPr>
        <w:t>ттай гишүүд нэрсээ өгнө үү. Алга байна. А</w:t>
      </w:r>
      <w:r w:rsidR="005043CF" w:rsidRPr="00E24540">
        <w:rPr>
          <w:rFonts w:eastAsia="Times New Roman" w:cs="Arial"/>
          <w:lang w:val="mn-MN"/>
        </w:rPr>
        <w:t xml:space="preserve">жлын хэсэг дээр тухайн зүйл дээр санал гараагүй байна. Хуулийн төсөлтэй холбогдуулан гишүүдээс бичгээр гаргасан санал байхгүй байна. </w:t>
      </w:r>
      <w:r w:rsidRPr="00E24540">
        <w:rPr>
          <w:rFonts w:eastAsia="Times New Roman" w:cs="Arial"/>
          <w:lang w:val="mn-MN"/>
        </w:rPr>
        <w:t xml:space="preserve">6 </w:t>
      </w:r>
      <w:r w:rsidR="005043CF" w:rsidRPr="00E24540">
        <w:rPr>
          <w:rFonts w:eastAsia="Times New Roman" w:cs="Arial"/>
          <w:lang w:val="mn-MN"/>
        </w:rPr>
        <w:t>дугаар зүйлий</w:t>
      </w:r>
      <w:r w:rsidRPr="00E24540">
        <w:rPr>
          <w:rFonts w:eastAsia="Times New Roman" w:cs="Arial"/>
          <w:lang w:val="mn-MN"/>
        </w:rPr>
        <w:t xml:space="preserve">г </w:t>
      </w:r>
      <w:r w:rsidR="005043CF" w:rsidRPr="00E24540">
        <w:rPr>
          <w:rFonts w:eastAsia="Times New Roman" w:cs="Arial"/>
          <w:lang w:val="mn-MN"/>
        </w:rPr>
        <w:t xml:space="preserve">хэлэлцлээ. </w:t>
      </w:r>
    </w:p>
    <w:p w:rsidR="00975956" w:rsidRPr="00E24540" w:rsidRDefault="00975956" w:rsidP="00975956">
      <w:pPr>
        <w:snapToGrid w:val="0"/>
        <w:ind w:firstLine="720"/>
        <w:jc w:val="both"/>
        <w:rPr>
          <w:rFonts w:eastAsia="Times New Roman" w:cs="Arial"/>
          <w:lang w:val="mn-MN"/>
        </w:rPr>
      </w:pPr>
    </w:p>
    <w:p w:rsidR="00975956" w:rsidRPr="00E24540" w:rsidRDefault="00975956" w:rsidP="00975956">
      <w:pPr>
        <w:snapToGrid w:val="0"/>
        <w:ind w:firstLine="720"/>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7 </w:t>
      </w:r>
      <w:r w:rsidR="005043CF" w:rsidRPr="00E24540">
        <w:rPr>
          <w:rFonts w:eastAsia="Times New Roman" w:cs="Arial"/>
          <w:lang w:val="mn-MN"/>
        </w:rPr>
        <w:t>дугаар зүйлтэй холбогдуулан асуух асуулттай гишүүд нэрсээ өгнө үү? За алга байна. Ажлын хэсгээс тухайн зүйл дээр санал гараагүй байна. Хуулийн төсөлтэй холбогдуулан гишүүдээс бичгээр гаргасан санал</w:t>
      </w:r>
      <w:r w:rsidRPr="00E24540">
        <w:rPr>
          <w:rFonts w:eastAsia="Times New Roman" w:cs="Arial"/>
          <w:lang w:val="mn-MN"/>
        </w:rPr>
        <w:t xml:space="preserve"> алга байна. </w:t>
      </w:r>
    </w:p>
    <w:p w:rsidR="00975956" w:rsidRPr="00E24540" w:rsidRDefault="00975956" w:rsidP="00975956">
      <w:pPr>
        <w:snapToGrid w:val="0"/>
        <w:ind w:firstLine="720"/>
        <w:jc w:val="both"/>
        <w:rPr>
          <w:rFonts w:eastAsia="Times New Roman" w:cs="Arial"/>
          <w:lang w:val="mn-MN"/>
        </w:rPr>
      </w:pPr>
    </w:p>
    <w:p w:rsidR="00975956" w:rsidRPr="00E24540" w:rsidRDefault="00975956" w:rsidP="00975956">
      <w:pPr>
        <w:snapToGrid w:val="0"/>
        <w:ind w:firstLine="720"/>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уулийн төсөлтэй ажлын хэсгээс бэлтгэсэн найруулгын саналаа</w:t>
      </w:r>
      <w:r w:rsidRPr="00E24540">
        <w:rPr>
          <w:rFonts w:eastAsia="Times New Roman" w:cs="Arial"/>
          <w:lang w:val="mn-MN"/>
        </w:rPr>
        <w:t>р санал хураалт явуулъя аа. Н</w:t>
      </w:r>
      <w:r w:rsidR="005043CF" w:rsidRPr="00E24540">
        <w:rPr>
          <w:rFonts w:eastAsia="Times New Roman" w:cs="Arial"/>
          <w:lang w:val="mn-MN"/>
        </w:rPr>
        <w:t xml:space="preserve">айруулгын </w:t>
      </w:r>
      <w:r w:rsidRPr="00E24540">
        <w:rPr>
          <w:rFonts w:eastAsia="Times New Roman" w:cs="Arial"/>
          <w:lang w:val="mn-MN"/>
        </w:rPr>
        <w:t>2</w:t>
      </w:r>
      <w:r w:rsidR="005043CF" w:rsidRPr="00E24540">
        <w:rPr>
          <w:rFonts w:eastAsia="Times New Roman" w:cs="Arial"/>
          <w:lang w:val="mn-MN"/>
        </w:rPr>
        <w:t xml:space="preserve"> санал байна. </w:t>
      </w:r>
    </w:p>
    <w:p w:rsidR="00975956" w:rsidRPr="00E24540" w:rsidRDefault="00975956" w:rsidP="00975956">
      <w:pPr>
        <w:snapToGrid w:val="0"/>
        <w:ind w:firstLine="720"/>
        <w:jc w:val="both"/>
        <w:rPr>
          <w:rFonts w:eastAsia="Times New Roman" w:cs="Arial"/>
          <w:lang w:val="mn-MN"/>
        </w:rPr>
      </w:pPr>
    </w:p>
    <w:p w:rsidR="00975956" w:rsidRPr="00E24540" w:rsidRDefault="00975956" w:rsidP="00975956">
      <w:pPr>
        <w:ind w:firstLine="720"/>
        <w:contextualSpacing/>
        <w:jc w:val="both"/>
        <w:rPr>
          <w:rFonts w:eastAsia="Times New Roman" w:cs="Arial"/>
          <w:lang w:val="mn-MN"/>
        </w:rPr>
      </w:pPr>
      <w:r w:rsidRPr="00E24540">
        <w:rPr>
          <w:rFonts w:eastAsia="Times New Roman" w:cs="Arial"/>
          <w:lang w:val="mn-MN"/>
        </w:rPr>
        <w:t xml:space="preserve">Төслийн </w:t>
      </w:r>
      <w:r w:rsidRPr="00E24540">
        <w:rPr>
          <w:rFonts w:cs="Arial"/>
          <w:color w:val="000000" w:themeColor="text1"/>
          <w:lang w:val="mn-MN"/>
        </w:rPr>
        <w:t>Төслийн 4 дүгээр зүйлийн “Барааны тэмдэг, газар зүйн заалтын тухай хуулийн” гэсний дараа “2 дугаар зүйлийн 2.1 дэх хэсгийн “эдгээртэй” гэснийг “эдгээр хуультай” гэж,” гэж нэмэх.</w:t>
      </w:r>
      <w:r w:rsidRPr="00E24540">
        <w:rPr>
          <w:rFonts w:eastAsia="Times New Roman" w:cs="Arial"/>
          <w:color w:val="000000"/>
          <w:kern w:val="1"/>
          <w:lang w:val="mn-MN"/>
        </w:rPr>
        <w:t xml:space="preserve"> </w:t>
      </w:r>
      <w:r w:rsidRPr="00E24540">
        <w:rPr>
          <w:rFonts w:eastAsia="Times New Roman" w:cs="Arial"/>
          <w:lang w:val="mn-MN"/>
        </w:rPr>
        <w:t>Санал гаргасан ажлын хэсэг дэмжье гэсэн</w:t>
      </w:r>
      <w:r w:rsidR="005043CF" w:rsidRPr="00E24540">
        <w:rPr>
          <w:rFonts w:eastAsia="Times New Roman" w:cs="Arial"/>
          <w:lang w:val="mn-MN"/>
        </w:rPr>
        <w:t xml:space="preserve"> </w:t>
      </w:r>
      <w:r w:rsidR="005043CF" w:rsidRPr="00E24540">
        <w:rPr>
          <w:rFonts w:eastAsia="Times New Roman" w:cs="Arial"/>
          <w:lang w:val="mn-MN"/>
        </w:rPr>
        <w:lastRenderedPageBreak/>
        <w:t xml:space="preserve">томьёоллоор санал хураалт явуулна. За санал хураалтад </w:t>
      </w:r>
      <w:r w:rsidRPr="00E24540">
        <w:rPr>
          <w:rFonts w:eastAsia="Times New Roman" w:cs="Arial"/>
          <w:lang w:val="mn-MN"/>
        </w:rPr>
        <w:t xml:space="preserve">16 гишүүн   оролцсоноос </w:t>
      </w:r>
      <w:r w:rsidR="005043CF" w:rsidRPr="00E24540">
        <w:rPr>
          <w:rFonts w:eastAsia="Times New Roman" w:cs="Arial"/>
          <w:lang w:val="mn-MN"/>
        </w:rPr>
        <w:t xml:space="preserve"> </w:t>
      </w:r>
      <w:r w:rsidRPr="00E24540">
        <w:rPr>
          <w:rFonts w:eastAsia="Times New Roman" w:cs="Arial"/>
          <w:lang w:val="mn-MN"/>
        </w:rPr>
        <w:t>12</w:t>
      </w:r>
      <w:r w:rsidR="005043CF" w:rsidRPr="00E24540">
        <w:rPr>
          <w:rFonts w:eastAsia="Times New Roman" w:cs="Arial"/>
          <w:lang w:val="mn-MN"/>
        </w:rPr>
        <w:t xml:space="preserve"> гишүүн буюу </w:t>
      </w:r>
      <w:r w:rsidRPr="00E24540">
        <w:rPr>
          <w:rFonts w:eastAsia="Times New Roman" w:cs="Arial"/>
          <w:lang w:val="mn-MN"/>
        </w:rPr>
        <w:t>75 хувийн</w:t>
      </w:r>
      <w:r w:rsidR="005043CF" w:rsidRPr="00E24540">
        <w:rPr>
          <w:rFonts w:eastAsia="Times New Roman" w:cs="Arial"/>
          <w:lang w:val="mn-MN"/>
        </w:rPr>
        <w:t xml:space="preserve"> саналаар санал </w:t>
      </w:r>
      <w:r w:rsidRPr="00E24540">
        <w:rPr>
          <w:rFonts w:eastAsia="Times New Roman" w:cs="Arial"/>
          <w:lang w:val="mn-MN"/>
        </w:rPr>
        <w:t>дэмжигдлээ</w:t>
      </w:r>
      <w:r w:rsidR="005043CF" w:rsidRPr="00E24540">
        <w:rPr>
          <w:rFonts w:eastAsia="Times New Roman" w:cs="Arial"/>
          <w:lang w:val="mn-MN"/>
        </w:rPr>
        <w:t xml:space="preserve">. </w:t>
      </w:r>
    </w:p>
    <w:p w:rsidR="00975956" w:rsidRPr="00E24540" w:rsidRDefault="00975956" w:rsidP="00975956">
      <w:pPr>
        <w:ind w:firstLine="720"/>
        <w:contextualSpacing/>
        <w:jc w:val="both"/>
        <w:rPr>
          <w:rFonts w:eastAsia="Times New Roman" w:cs="Arial"/>
          <w:lang w:val="mn-MN"/>
        </w:rPr>
      </w:pPr>
    </w:p>
    <w:p w:rsidR="00DE2EA6" w:rsidRPr="00E24540" w:rsidRDefault="00975956" w:rsidP="00DE2EA6">
      <w:pPr>
        <w:ind w:firstLine="720"/>
        <w:contextualSpacing/>
        <w:jc w:val="both"/>
        <w:rPr>
          <w:rFonts w:eastAsia="Times New Roman" w:cs="Arial"/>
          <w:lang w:val="mn-MN"/>
        </w:rPr>
      </w:pPr>
      <w:r w:rsidRPr="00E24540">
        <w:rPr>
          <w:rFonts w:cs="Arial"/>
          <w:color w:val="000000"/>
          <w:lang w:val="mn-MN"/>
        </w:rPr>
        <w:t>Төслийн талаарх саналын томьёолол дэмжигдсэнтэй̆ холбогдуулан нэр томьёог жигдлэх, зүйл, хэсэг, заалтын дугаарыг нийцүүлж өөрчлөх. С</w:t>
      </w:r>
      <w:r w:rsidR="005043CF" w:rsidRPr="00E24540">
        <w:rPr>
          <w:rFonts w:eastAsia="Times New Roman" w:cs="Arial"/>
          <w:lang w:val="mn-MN"/>
        </w:rPr>
        <w:t>анал гаргасан ажлын хэсэг дэмж</w:t>
      </w:r>
      <w:r w:rsidR="00DE2EA6" w:rsidRPr="00E24540">
        <w:rPr>
          <w:rFonts w:eastAsia="Times New Roman" w:cs="Arial"/>
          <w:lang w:val="mn-MN"/>
        </w:rPr>
        <w:t xml:space="preserve">ье гэсэн томьёоллоор </w:t>
      </w:r>
      <w:r w:rsidR="005043CF" w:rsidRPr="00E24540">
        <w:rPr>
          <w:rFonts w:eastAsia="Times New Roman" w:cs="Arial"/>
          <w:lang w:val="mn-MN"/>
        </w:rPr>
        <w:t xml:space="preserve">саналаар санал </w:t>
      </w:r>
      <w:r w:rsidR="00DE2EA6" w:rsidRPr="00E24540">
        <w:rPr>
          <w:rFonts w:eastAsia="Times New Roman" w:cs="Arial"/>
          <w:lang w:val="mn-MN"/>
        </w:rPr>
        <w:t xml:space="preserve">хураалт. </w:t>
      </w:r>
    </w:p>
    <w:p w:rsidR="00DE2EA6" w:rsidRPr="00E24540" w:rsidRDefault="00DE2EA6" w:rsidP="00DE2EA6">
      <w:pPr>
        <w:ind w:firstLine="720"/>
        <w:contextualSpacing/>
        <w:jc w:val="both"/>
        <w:rPr>
          <w:rFonts w:eastAsia="Times New Roman" w:cs="Arial"/>
          <w:lang w:val="mn-MN"/>
        </w:rPr>
      </w:pPr>
    </w:p>
    <w:p w:rsidR="00DE2EA6" w:rsidRPr="00E24540" w:rsidRDefault="00DE2EA6" w:rsidP="00DE2EA6">
      <w:pPr>
        <w:ind w:firstLine="720"/>
        <w:contextualSpacing/>
        <w:jc w:val="both"/>
        <w:rPr>
          <w:rFonts w:eastAsia="Times New Roman" w:cs="Arial"/>
          <w:lang w:val="mn-MN"/>
        </w:rPr>
      </w:pPr>
      <w:r w:rsidRPr="00E24540">
        <w:rPr>
          <w:rFonts w:eastAsia="Times New Roman" w:cs="Arial"/>
          <w:lang w:val="mn-MN"/>
        </w:rPr>
        <w:t>С</w:t>
      </w:r>
      <w:r w:rsidR="005043CF" w:rsidRPr="00E24540">
        <w:rPr>
          <w:rFonts w:eastAsia="Times New Roman" w:cs="Arial"/>
          <w:lang w:val="mn-MN"/>
        </w:rPr>
        <w:t>анал</w:t>
      </w:r>
      <w:r w:rsidRPr="00E24540">
        <w:rPr>
          <w:rFonts w:eastAsia="Times New Roman" w:cs="Arial"/>
          <w:lang w:val="mn-MN"/>
        </w:rPr>
        <w:t xml:space="preserve"> байгаа юу одоо болчихсон уу? За М</w:t>
      </w:r>
      <w:r w:rsidR="005043CF" w:rsidRPr="00E24540">
        <w:rPr>
          <w:rFonts w:eastAsia="Times New Roman" w:cs="Arial"/>
          <w:lang w:val="mn-MN"/>
        </w:rPr>
        <w:t>өнхцэцэг гишүүн, ажлын хэсгийн ахлагч микрофо</w:t>
      </w:r>
      <w:r w:rsidRPr="00E24540">
        <w:rPr>
          <w:rFonts w:eastAsia="Times New Roman" w:cs="Arial"/>
          <w:lang w:val="mn-MN"/>
        </w:rPr>
        <w:t xml:space="preserve">н. </w:t>
      </w:r>
    </w:p>
    <w:p w:rsidR="00DE2EA6" w:rsidRPr="00E24540" w:rsidRDefault="005043CF" w:rsidP="00DE2EA6">
      <w:pPr>
        <w:ind w:firstLine="720"/>
        <w:contextualSpacing/>
        <w:jc w:val="both"/>
        <w:rPr>
          <w:rFonts w:eastAsia="Times New Roman" w:cs="Arial"/>
          <w:lang w:val="mn-MN"/>
        </w:rPr>
      </w:pPr>
      <w:r w:rsidRPr="00E24540">
        <w:rPr>
          <w:rFonts w:eastAsia="Times New Roman" w:cs="Arial"/>
          <w:lang w:val="mn-MN"/>
        </w:rPr>
        <w:t xml:space="preserve"> </w:t>
      </w:r>
    </w:p>
    <w:p w:rsidR="00DE2EA6" w:rsidRPr="00E24540" w:rsidRDefault="00DE2EA6" w:rsidP="00DE2EA6">
      <w:pPr>
        <w:ind w:firstLine="720"/>
        <w:contextualSpacing/>
        <w:jc w:val="both"/>
        <w:rPr>
          <w:rFonts w:eastAsia="Times New Roman" w:cs="Arial"/>
          <w:lang w:val="mn-MN"/>
        </w:rPr>
      </w:pPr>
      <w:r w:rsidRPr="00E24540">
        <w:rPr>
          <w:rFonts w:eastAsia="Times New Roman" w:cs="Arial"/>
          <w:b/>
          <w:lang w:val="mn-MN"/>
        </w:rPr>
        <w:t>Ц.Мөнхцэцэг</w:t>
      </w:r>
      <w:r w:rsidRPr="00E24540">
        <w:rPr>
          <w:rFonts w:eastAsia="Times New Roman" w:cs="Arial"/>
          <w:lang w:val="mn-MN"/>
        </w:rPr>
        <w:t>: Т</w:t>
      </w:r>
      <w:r w:rsidR="005043CF" w:rsidRPr="00E24540">
        <w:rPr>
          <w:rFonts w:eastAsia="Times New Roman" w:cs="Arial"/>
          <w:lang w:val="mn-MN"/>
        </w:rPr>
        <w:t>өслийн долоодугаар зүйлтэй холбоо</w:t>
      </w:r>
      <w:r w:rsidRPr="00E24540">
        <w:rPr>
          <w:rFonts w:eastAsia="Times New Roman" w:cs="Arial"/>
          <w:lang w:val="mn-MN"/>
        </w:rPr>
        <w:t>той ажлын хэсгийн санал байна</w:t>
      </w:r>
      <w:r w:rsidR="005043CF" w:rsidRPr="00E24540">
        <w:rPr>
          <w:rFonts w:eastAsia="Times New Roman" w:cs="Arial"/>
          <w:lang w:val="mn-MN"/>
        </w:rPr>
        <w:t xml:space="preserve">. Энэ </w:t>
      </w:r>
      <w:r w:rsidRPr="00E24540">
        <w:rPr>
          <w:rFonts w:eastAsia="Times New Roman" w:cs="Arial"/>
          <w:lang w:val="mn-MN"/>
        </w:rPr>
        <w:t xml:space="preserve">7 </w:t>
      </w:r>
      <w:r w:rsidR="005043CF" w:rsidRPr="00E24540">
        <w:rPr>
          <w:rFonts w:eastAsia="Times New Roman" w:cs="Arial"/>
          <w:lang w:val="mn-MN"/>
        </w:rPr>
        <w:t xml:space="preserve">дугаар зүйлийг хасах саналтай байгаа. </w:t>
      </w:r>
    </w:p>
    <w:p w:rsidR="00DE2EA6" w:rsidRPr="00E24540" w:rsidRDefault="00DE2EA6" w:rsidP="00DE2EA6">
      <w:pPr>
        <w:ind w:firstLine="720"/>
        <w:contextualSpacing/>
        <w:jc w:val="both"/>
        <w:rPr>
          <w:rFonts w:eastAsia="Times New Roman" w:cs="Arial"/>
          <w:lang w:val="mn-MN"/>
        </w:rPr>
      </w:pPr>
    </w:p>
    <w:p w:rsidR="00DE2EA6" w:rsidRPr="00E24540" w:rsidRDefault="00DE2EA6" w:rsidP="00DE2EA6">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За хураалгачих уу? Т</w:t>
      </w:r>
      <w:r w:rsidR="005043CF" w:rsidRPr="00E24540">
        <w:rPr>
          <w:rFonts w:eastAsia="Times New Roman" w:cs="Arial"/>
          <w:lang w:val="mn-MN"/>
        </w:rPr>
        <w:t xml:space="preserve">өслийн </w:t>
      </w:r>
      <w:r w:rsidRPr="00E24540">
        <w:rPr>
          <w:rFonts w:eastAsia="Times New Roman" w:cs="Arial"/>
          <w:lang w:val="mn-MN"/>
        </w:rPr>
        <w:t xml:space="preserve">7 </w:t>
      </w:r>
      <w:r w:rsidR="005043CF" w:rsidRPr="00E24540">
        <w:rPr>
          <w:rFonts w:eastAsia="Times New Roman" w:cs="Arial"/>
          <w:lang w:val="mn-MN"/>
        </w:rPr>
        <w:t>дугаар зүйлийг хасъя гэсэн ажлын хэсгийн саналаа</w:t>
      </w:r>
      <w:r w:rsidRPr="00E24540">
        <w:rPr>
          <w:rFonts w:eastAsia="Times New Roman" w:cs="Arial"/>
          <w:lang w:val="mn-MN"/>
        </w:rPr>
        <w:t xml:space="preserve">р санал хураалт явуулъя. Дэмжье гэсэн томьёоллоор </w:t>
      </w:r>
      <w:r w:rsidR="005043CF" w:rsidRPr="00E24540">
        <w:rPr>
          <w:rFonts w:eastAsia="Times New Roman" w:cs="Arial"/>
          <w:lang w:val="mn-MN"/>
        </w:rPr>
        <w:t xml:space="preserve"> </w:t>
      </w:r>
      <w:r w:rsidRPr="00E24540">
        <w:rPr>
          <w:rFonts w:eastAsia="Times New Roman" w:cs="Arial"/>
          <w:lang w:val="mn-MN"/>
        </w:rPr>
        <w:t>санал хураалт. Энэ төхөөрөмж яачхав. Г</w:t>
      </w:r>
      <w:r w:rsidR="005043CF" w:rsidRPr="00E24540">
        <w:rPr>
          <w:rFonts w:eastAsia="Times New Roman" w:cs="Arial"/>
          <w:lang w:val="mn-MN"/>
        </w:rPr>
        <w:t xml:space="preserve">ацчихсан шүү. За одоо </w:t>
      </w:r>
      <w:r w:rsidRPr="00E24540">
        <w:rPr>
          <w:rFonts w:eastAsia="Times New Roman" w:cs="Arial"/>
          <w:lang w:val="mn-MN"/>
        </w:rPr>
        <w:t>орж байна.  Г</w:t>
      </w:r>
      <w:r w:rsidR="005043CF" w:rsidRPr="00E24540">
        <w:rPr>
          <w:rFonts w:eastAsia="Times New Roman" w:cs="Arial"/>
          <w:lang w:val="mn-MN"/>
        </w:rPr>
        <w:t xml:space="preserve">анцхан минийх харагдлаа шүү дээ. За энэ </w:t>
      </w:r>
      <w:r w:rsidRPr="00E24540">
        <w:rPr>
          <w:rFonts w:eastAsia="Times New Roman" w:cs="Arial"/>
          <w:lang w:val="mn-MN"/>
        </w:rPr>
        <w:t>санал хураалтыг хүчингүй болгоё</w:t>
      </w:r>
      <w:r w:rsidR="005043CF" w:rsidRPr="00E24540">
        <w:rPr>
          <w:rFonts w:eastAsia="Times New Roman" w:cs="Arial"/>
          <w:lang w:val="mn-MN"/>
        </w:rPr>
        <w:t xml:space="preserve"> төхөөрөмж </w:t>
      </w:r>
      <w:r w:rsidRPr="00E24540">
        <w:rPr>
          <w:rFonts w:eastAsia="Times New Roman" w:cs="Arial"/>
          <w:lang w:val="mn-MN"/>
        </w:rPr>
        <w:t xml:space="preserve">гацсан. За манай техникийнхэн </w:t>
      </w:r>
      <w:r w:rsidR="005043CF" w:rsidRPr="00E24540">
        <w:rPr>
          <w:rFonts w:eastAsia="Times New Roman" w:cs="Arial"/>
          <w:lang w:val="mn-MN"/>
        </w:rPr>
        <w:t xml:space="preserve">анхаараарай төхөөрөмж </w:t>
      </w:r>
      <w:r w:rsidRPr="00E24540">
        <w:rPr>
          <w:rFonts w:eastAsia="Times New Roman" w:cs="Arial"/>
          <w:lang w:val="mn-MN"/>
        </w:rPr>
        <w:t>гацаж</w:t>
      </w:r>
      <w:r w:rsidR="005043CF" w:rsidRPr="00E24540">
        <w:rPr>
          <w:rFonts w:eastAsia="Times New Roman" w:cs="Arial"/>
          <w:lang w:val="mn-MN"/>
        </w:rPr>
        <w:t xml:space="preserve"> байна шүү. За төслийн </w:t>
      </w:r>
      <w:r w:rsidRPr="00E24540">
        <w:rPr>
          <w:rFonts w:eastAsia="Times New Roman" w:cs="Arial"/>
          <w:lang w:val="mn-MN"/>
        </w:rPr>
        <w:t xml:space="preserve">7 </w:t>
      </w:r>
      <w:r w:rsidR="005043CF" w:rsidRPr="00E24540">
        <w:rPr>
          <w:rFonts w:eastAsia="Times New Roman" w:cs="Arial"/>
          <w:lang w:val="mn-MN"/>
        </w:rPr>
        <w:t>дугаар зүйлийг хасах то</w:t>
      </w:r>
      <w:r w:rsidRPr="00E24540">
        <w:rPr>
          <w:rFonts w:eastAsia="Times New Roman" w:cs="Arial"/>
          <w:lang w:val="mn-MN"/>
        </w:rPr>
        <w:t>мьёоллыг дэмжье гэсэн санал хураалт. С</w:t>
      </w:r>
      <w:r w:rsidR="005043CF" w:rsidRPr="00E24540">
        <w:rPr>
          <w:rFonts w:eastAsia="Times New Roman" w:cs="Arial"/>
          <w:lang w:val="mn-MN"/>
        </w:rPr>
        <w:t xml:space="preserve">анал хураалтад </w:t>
      </w:r>
      <w:r w:rsidRPr="00E24540">
        <w:rPr>
          <w:rFonts w:eastAsia="Times New Roman" w:cs="Arial"/>
          <w:lang w:val="mn-MN"/>
        </w:rPr>
        <w:t>16 гишүүн оролцсоноос 10</w:t>
      </w:r>
      <w:r w:rsidR="005043CF" w:rsidRPr="00E24540">
        <w:rPr>
          <w:rFonts w:eastAsia="Times New Roman" w:cs="Arial"/>
          <w:lang w:val="mn-MN"/>
        </w:rPr>
        <w:t xml:space="preserve"> гишүүн буюу </w:t>
      </w:r>
      <w:r w:rsidRPr="00E24540">
        <w:rPr>
          <w:rFonts w:eastAsia="Times New Roman" w:cs="Arial"/>
          <w:lang w:val="mn-MN"/>
        </w:rPr>
        <w:t xml:space="preserve">62.5 хувийн саналаар </w:t>
      </w:r>
      <w:r w:rsidR="005043CF" w:rsidRPr="00E24540">
        <w:rPr>
          <w:rFonts w:eastAsia="Times New Roman" w:cs="Arial"/>
          <w:lang w:val="mn-MN"/>
        </w:rPr>
        <w:t xml:space="preserve"> санал дэмжигдлээ. </w:t>
      </w:r>
    </w:p>
    <w:p w:rsidR="00DE2EA6" w:rsidRPr="00E24540" w:rsidRDefault="00DE2EA6" w:rsidP="00DE2EA6">
      <w:pPr>
        <w:ind w:firstLine="720"/>
        <w:contextualSpacing/>
        <w:jc w:val="both"/>
        <w:rPr>
          <w:rFonts w:eastAsia="Times New Roman" w:cs="Arial"/>
          <w:lang w:val="mn-MN"/>
        </w:rPr>
      </w:pPr>
    </w:p>
    <w:p w:rsidR="00DE2EA6" w:rsidRPr="00E24540" w:rsidRDefault="00DE2EA6" w:rsidP="00DE2EA6">
      <w:pPr>
        <w:ind w:firstLine="720"/>
        <w:contextualSpacing/>
        <w:jc w:val="both"/>
        <w:rPr>
          <w:rFonts w:eastAsia="Times New Roman" w:cs="Arial"/>
          <w:lang w:val="mn-MN"/>
        </w:rPr>
      </w:pPr>
      <w:r w:rsidRPr="00E24540">
        <w:rPr>
          <w:rFonts w:eastAsia="Times New Roman" w:cs="Arial"/>
          <w:lang w:val="mn-MN"/>
        </w:rPr>
        <w:t>Б</w:t>
      </w:r>
      <w:r w:rsidR="005043CF" w:rsidRPr="00E24540">
        <w:rPr>
          <w:rFonts w:eastAsia="Times New Roman" w:cs="Arial"/>
          <w:lang w:val="mn-MN"/>
        </w:rPr>
        <w:t>арааны тэмдэг, газар з</w:t>
      </w:r>
      <w:r w:rsidRPr="00E24540">
        <w:rPr>
          <w:rFonts w:eastAsia="Times New Roman" w:cs="Arial"/>
          <w:lang w:val="mn-MN"/>
        </w:rPr>
        <w:t xml:space="preserve">үйн заалтын тухай хуульд нэмэлт, </w:t>
      </w:r>
      <w:r w:rsidR="005043CF" w:rsidRPr="00E24540">
        <w:rPr>
          <w:rFonts w:eastAsia="Times New Roman" w:cs="Arial"/>
          <w:lang w:val="mn-MN"/>
        </w:rPr>
        <w:t>өөрчлөлт оруу</w:t>
      </w:r>
      <w:r w:rsidRPr="00E24540">
        <w:rPr>
          <w:rFonts w:eastAsia="Times New Roman" w:cs="Arial"/>
          <w:lang w:val="mn-MN"/>
        </w:rPr>
        <w:t xml:space="preserve">лах тухай хуулийн төслийг зүйл бүрээр </w:t>
      </w:r>
      <w:r w:rsidR="005043CF" w:rsidRPr="00E24540">
        <w:rPr>
          <w:rFonts w:eastAsia="Times New Roman" w:cs="Arial"/>
          <w:lang w:val="mn-MN"/>
        </w:rPr>
        <w:t>хэлэлцэж ду</w:t>
      </w:r>
      <w:r w:rsidRPr="00E24540">
        <w:rPr>
          <w:rFonts w:eastAsia="Times New Roman" w:cs="Arial"/>
          <w:lang w:val="mn-MN"/>
        </w:rPr>
        <w:t>услаа. Б</w:t>
      </w:r>
      <w:r w:rsidR="005043CF" w:rsidRPr="00E24540">
        <w:rPr>
          <w:rFonts w:eastAsia="Times New Roman" w:cs="Arial"/>
          <w:lang w:val="mn-MN"/>
        </w:rPr>
        <w:t xml:space="preserve">арааны тэмдэг, газар зүйн </w:t>
      </w:r>
      <w:r w:rsidRPr="00E24540">
        <w:rPr>
          <w:rFonts w:eastAsia="Times New Roman" w:cs="Arial"/>
          <w:lang w:val="mn-MN"/>
        </w:rPr>
        <w:t xml:space="preserve">заалтын тухай хуулийн нэмэлт, </w:t>
      </w:r>
      <w:r w:rsidR="005043CF" w:rsidRPr="00E24540">
        <w:rPr>
          <w:rFonts w:eastAsia="Times New Roman" w:cs="Arial"/>
          <w:lang w:val="mn-MN"/>
        </w:rPr>
        <w:t>өөрчлөлт оруулах хуулийн төслийн анхн</w:t>
      </w:r>
      <w:r w:rsidRPr="00E24540">
        <w:rPr>
          <w:rFonts w:eastAsia="Times New Roman" w:cs="Arial"/>
          <w:lang w:val="mn-MN"/>
        </w:rPr>
        <w:t>ы хэлэлцүүлэг хийж дууслаа. Х</w:t>
      </w:r>
      <w:r w:rsidR="005043CF" w:rsidRPr="00E24540">
        <w:rPr>
          <w:rFonts w:eastAsia="Times New Roman" w:cs="Arial"/>
          <w:lang w:val="mn-MN"/>
        </w:rPr>
        <w:t xml:space="preserve">уулийн төслийн анхны хэлэлцүүлэг явуулсан </w:t>
      </w:r>
      <w:r w:rsidRPr="00E24540">
        <w:rPr>
          <w:rFonts w:eastAsia="Times New Roman" w:cs="Arial"/>
          <w:lang w:val="mn-MN"/>
        </w:rPr>
        <w:t xml:space="preserve">талаарх байнгын хорооны санал, </w:t>
      </w:r>
      <w:r w:rsidR="005043CF" w:rsidRPr="00E24540">
        <w:rPr>
          <w:rFonts w:eastAsia="Times New Roman" w:cs="Arial"/>
          <w:lang w:val="mn-MN"/>
        </w:rPr>
        <w:t>дүгнэлтийг чуулганы нэгдсэн хур</w:t>
      </w:r>
      <w:r w:rsidRPr="00E24540">
        <w:rPr>
          <w:rFonts w:eastAsia="Times New Roman" w:cs="Arial"/>
          <w:lang w:val="mn-MN"/>
        </w:rPr>
        <w:t>алдаанд Улсын Их Х</w:t>
      </w:r>
      <w:r w:rsidR="005043CF" w:rsidRPr="00E24540">
        <w:rPr>
          <w:rFonts w:eastAsia="Times New Roman" w:cs="Arial"/>
          <w:lang w:val="mn-MN"/>
        </w:rPr>
        <w:t>урлы</w:t>
      </w:r>
      <w:r w:rsidRPr="00E24540">
        <w:rPr>
          <w:rFonts w:eastAsia="Times New Roman" w:cs="Arial"/>
          <w:lang w:val="mn-MN"/>
        </w:rPr>
        <w:t>н гишүүн, ажлын хэсгийн ахлагч Мөнхцэцэг танилцуулна</w:t>
      </w:r>
      <w:r w:rsidR="005043CF" w:rsidRPr="00E24540">
        <w:rPr>
          <w:rFonts w:eastAsia="Times New Roman" w:cs="Arial"/>
          <w:lang w:val="mn-MN"/>
        </w:rPr>
        <w:t xml:space="preserve">. </w:t>
      </w:r>
    </w:p>
    <w:p w:rsidR="00DE2EA6" w:rsidRPr="00E24540" w:rsidRDefault="00DE2EA6" w:rsidP="00DE2EA6">
      <w:pPr>
        <w:ind w:firstLine="720"/>
        <w:contextualSpacing/>
        <w:jc w:val="both"/>
        <w:rPr>
          <w:rFonts w:eastAsia="Times New Roman" w:cs="Arial"/>
          <w:lang w:val="mn-MN"/>
        </w:rPr>
      </w:pPr>
    </w:p>
    <w:p w:rsidR="00DE2EA6" w:rsidRPr="00E24540" w:rsidRDefault="005043CF" w:rsidP="00DE2EA6">
      <w:pPr>
        <w:ind w:firstLine="720"/>
        <w:contextualSpacing/>
        <w:jc w:val="both"/>
        <w:rPr>
          <w:rFonts w:eastAsia="Times New Roman" w:cs="Arial"/>
          <w:lang w:val="mn-MN"/>
        </w:rPr>
      </w:pPr>
      <w:r w:rsidRPr="00E24540">
        <w:rPr>
          <w:rFonts w:eastAsia="Times New Roman" w:cs="Arial"/>
          <w:b/>
          <w:lang w:val="mn-MN"/>
        </w:rPr>
        <w:t>За дараагийн асуудалд оръё. Зохиогчийн эрх болон түүнд хамаарах эрхийн тухай хуулийн шинэчилсэн найруулгын төсөл болон хамт өргөн мэдүүлсэн хуулийн төслүүд, анхны хэлэлцүүлэг яв</w:t>
      </w:r>
      <w:r w:rsidR="00DE2EA6" w:rsidRPr="00E24540">
        <w:rPr>
          <w:rFonts w:eastAsia="Times New Roman" w:cs="Arial"/>
          <w:b/>
          <w:lang w:val="mn-MN"/>
        </w:rPr>
        <w:t>уулъя</w:t>
      </w:r>
      <w:r w:rsidR="00DE2EA6" w:rsidRPr="00E24540">
        <w:rPr>
          <w:rFonts w:eastAsia="Times New Roman" w:cs="Arial"/>
          <w:lang w:val="mn-MN"/>
        </w:rPr>
        <w:t>. За Б</w:t>
      </w:r>
      <w:r w:rsidRPr="00E24540">
        <w:rPr>
          <w:rFonts w:eastAsia="Times New Roman" w:cs="Arial"/>
          <w:lang w:val="mn-MN"/>
        </w:rPr>
        <w:t>айнгы</w:t>
      </w:r>
      <w:r w:rsidR="00DE2EA6" w:rsidRPr="00E24540">
        <w:rPr>
          <w:rFonts w:eastAsia="Times New Roman" w:cs="Arial"/>
          <w:lang w:val="mn-MN"/>
        </w:rPr>
        <w:t xml:space="preserve">н хороонд ажлын хэсгийн ахлагч </w:t>
      </w:r>
      <w:r w:rsidRPr="00E24540">
        <w:rPr>
          <w:rFonts w:eastAsia="Times New Roman" w:cs="Arial"/>
          <w:lang w:val="mn-MN"/>
        </w:rPr>
        <w:t>Мөнхцэ</w:t>
      </w:r>
      <w:r w:rsidR="00DE2EA6" w:rsidRPr="00E24540">
        <w:rPr>
          <w:rFonts w:eastAsia="Times New Roman" w:cs="Arial"/>
          <w:lang w:val="mn-MN"/>
        </w:rPr>
        <w:t>цэг гишүүн танилцуулгыг хийнэ</w:t>
      </w:r>
      <w:r w:rsidRPr="00E24540">
        <w:rPr>
          <w:rFonts w:eastAsia="Times New Roman" w:cs="Arial"/>
          <w:lang w:val="mn-MN"/>
        </w:rPr>
        <w:t xml:space="preserve">. </w:t>
      </w:r>
    </w:p>
    <w:p w:rsidR="00DE2EA6" w:rsidRPr="00E24540" w:rsidRDefault="00DE2EA6" w:rsidP="00DE2EA6">
      <w:pPr>
        <w:ind w:firstLine="720"/>
        <w:contextualSpacing/>
        <w:jc w:val="both"/>
        <w:rPr>
          <w:rFonts w:eastAsia="Times New Roman" w:cs="Arial"/>
          <w:lang w:val="mn-MN"/>
        </w:rPr>
      </w:pPr>
    </w:p>
    <w:p w:rsidR="00C54D4E" w:rsidRPr="00E24540" w:rsidRDefault="00DE2EA6" w:rsidP="00DE2EA6">
      <w:pPr>
        <w:ind w:firstLine="720"/>
        <w:contextualSpacing/>
        <w:jc w:val="both"/>
        <w:rPr>
          <w:rFonts w:eastAsia="Times New Roman" w:cs="Arial"/>
          <w:lang w:val="mn-MN"/>
        </w:rPr>
      </w:pPr>
      <w:r w:rsidRPr="00E24540">
        <w:rPr>
          <w:rFonts w:eastAsia="Times New Roman" w:cs="Arial"/>
          <w:b/>
          <w:lang w:val="mn-MN"/>
        </w:rPr>
        <w:t>Ц.Мөнхцэцэг:</w:t>
      </w:r>
      <w:r w:rsidRPr="00E24540">
        <w:rPr>
          <w:rFonts w:eastAsia="Times New Roman" w:cs="Arial"/>
          <w:lang w:val="mn-MN"/>
        </w:rPr>
        <w:t xml:space="preserve"> </w:t>
      </w:r>
      <w:r w:rsidR="005043CF" w:rsidRPr="00E24540">
        <w:rPr>
          <w:rFonts w:eastAsia="Times New Roman" w:cs="Arial"/>
          <w:lang w:val="mn-MN"/>
        </w:rPr>
        <w:t xml:space="preserve">Байнгын хорооны дарга, эрхэм гишүүд ээ, </w:t>
      </w:r>
    </w:p>
    <w:p w:rsidR="00C54D4E" w:rsidRPr="00E24540" w:rsidRDefault="00C54D4E" w:rsidP="00DE2EA6">
      <w:pPr>
        <w:ind w:firstLine="720"/>
        <w:contextualSpacing/>
        <w:jc w:val="both"/>
        <w:rPr>
          <w:rFonts w:eastAsia="Times New Roman" w:cs="Arial"/>
          <w:lang w:val="mn-MN"/>
        </w:rPr>
      </w:pPr>
    </w:p>
    <w:p w:rsidR="007B4AD8" w:rsidRPr="00E24540" w:rsidRDefault="00C54D4E" w:rsidP="00DE2EA6">
      <w:pPr>
        <w:ind w:firstLine="720"/>
        <w:contextualSpacing/>
        <w:jc w:val="both"/>
        <w:rPr>
          <w:rFonts w:eastAsia="Times New Roman" w:cs="Arial"/>
          <w:lang w:val="mn-MN"/>
        </w:rPr>
      </w:pPr>
      <w:r w:rsidRPr="00E24540">
        <w:rPr>
          <w:rFonts w:eastAsia="Times New Roman" w:cs="Arial"/>
          <w:lang w:val="mn-MN"/>
        </w:rPr>
        <w:t>Монгол Улсын З</w:t>
      </w:r>
      <w:r w:rsidR="005043CF" w:rsidRPr="00E24540">
        <w:rPr>
          <w:rFonts w:eastAsia="Times New Roman" w:cs="Arial"/>
          <w:lang w:val="mn-MN"/>
        </w:rPr>
        <w:t xml:space="preserve">асгийн газраас </w:t>
      </w:r>
      <w:r w:rsidRPr="00E24540">
        <w:rPr>
          <w:rFonts w:eastAsia="Times New Roman" w:cs="Arial"/>
          <w:lang w:val="mn-MN"/>
        </w:rPr>
        <w:t>2020</w:t>
      </w:r>
      <w:r w:rsidR="005043CF" w:rsidRPr="00E24540">
        <w:rPr>
          <w:rFonts w:eastAsia="Times New Roman" w:cs="Arial"/>
          <w:lang w:val="mn-MN"/>
        </w:rPr>
        <w:t xml:space="preserve"> оны </w:t>
      </w:r>
      <w:r w:rsidRPr="00E24540">
        <w:rPr>
          <w:rFonts w:eastAsia="Times New Roman" w:cs="Arial"/>
          <w:lang w:val="mn-MN"/>
        </w:rPr>
        <w:t>12 дугаар сарын 1-ний өдөр Улсын Их Хуралд өргөн мэдүүлсэн З</w:t>
      </w:r>
      <w:r w:rsidR="005043CF" w:rsidRPr="00E24540">
        <w:rPr>
          <w:rFonts w:eastAsia="Times New Roman" w:cs="Arial"/>
          <w:lang w:val="mn-MN"/>
        </w:rPr>
        <w:t>охиогчийн эрхийн тухай хуулийн шинэчилсэн найруулгын төсөл болон хамт өргөн мэдүүлсэн бусад хуулийн төслүүдийн хэлэлцэх эсэх а</w:t>
      </w:r>
      <w:r w:rsidRPr="00E24540">
        <w:rPr>
          <w:rFonts w:eastAsia="Times New Roman" w:cs="Arial"/>
          <w:lang w:val="mn-MN"/>
        </w:rPr>
        <w:t>суудлыг Улсын Их Х</w:t>
      </w:r>
      <w:r w:rsidR="005043CF" w:rsidRPr="00E24540">
        <w:rPr>
          <w:rFonts w:eastAsia="Times New Roman" w:cs="Arial"/>
          <w:lang w:val="mn-MN"/>
        </w:rPr>
        <w:t xml:space="preserve">урал </w:t>
      </w:r>
      <w:r w:rsidRPr="00E24540">
        <w:rPr>
          <w:rFonts w:eastAsia="Times New Roman" w:cs="Arial"/>
          <w:lang w:val="mn-MN"/>
        </w:rPr>
        <w:t>2021</w:t>
      </w:r>
      <w:r w:rsidR="005043CF" w:rsidRPr="00E24540">
        <w:rPr>
          <w:rFonts w:eastAsia="Times New Roman" w:cs="Arial"/>
          <w:lang w:val="mn-MN"/>
        </w:rPr>
        <w:t xml:space="preserve"> оны </w:t>
      </w:r>
      <w:r w:rsidRPr="00E24540">
        <w:rPr>
          <w:rFonts w:eastAsia="Times New Roman" w:cs="Arial"/>
          <w:lang w:val="mn-MN"/>
        </w:rPr>
        <w:t xml:space="preserve">1 </w:t>
      </w:r>
      <w:r w:rsidR="005043CF" w:rsidRPr="00E24540">
        <w:rPr>
          <w:rFonts w:eastAsia="Times New Roman" w:cs="Arial"/>
          <w:lang w:val="mn-MN"/>
        </w:rPr>
        <w:t xml:space="preserve">дүгээр сарын </w:t>
      </w:r>
      <w:r w:rsidRPr="00E24540">
        <w:rPr>
          <w:rFonts w:eastAsia="Times New Roman" w:cs="Arial"/>
          <w:lang w:val="mn-MN"/>
        </w:rPr>
        <w:t>15-</w:t>
      </w:r>
      <w:r w:rsidR="005043CF" w:rsidRPr="00E24540">
        <w:rPr>
          <w:rFonts w:eastAsia="Times New Roman" w:cs="Arial"/>
          <w:lang w:val="mn-MN"/>
        </w:rPr>
        <w:t>ны өдрийн чуулганы</w:t>
      </w:r>
      <w:r w:rsidR="007B4AD8" w:rsidRPr="00E24540">
        <w:rPr>
          <w:rFonts w:eastAsia="Times New Roman" w:cs="Arial"/>
          <w:lang w:val="mn-MN"/>
        </w:rPr>
        <w:t xml:space="preserve"> нэгдсэн хуралдаанаар хэлэлцэж </w:t>
      </w:r>
      <w:r w:rsidR="005043CF" w:rsidRPr="00E24540">
        <w:rPr>
          <w:rFonts w:eastAsia="Times New Roman" w:cs="Arial"/>
          <w:lang w:val="mn-MN"/>
        </w:rPr>
        <w:t>анхны хэлэлцүүлэгт хэлэлцүүлэг</w:t>
      </w:r>
      <w:r w:rsidR="007B4AD8" w:rsidRPr="00E24540">
        <w:rPr>
          <w:rFonts w:eastAsia="Times New Roman" w:cs="Arial"/>
          <w:lang w:val="mn-MN"/>
        </w:rPr>
        <w:t>т бэлтгүүлэхээр Х</w:t>
      </w:r>
      <w:r w:rsidR="005043CF" w:rsidRPr="00E24540">
        <w:rPr>
          <w:rFonts w:eastAsia="Times New Roman" w:cs="Arial"/>
          <w:lang w:val="mn-MN"/>
        </w:rPr>
        <w:t xml:space="preserve">ууль зүйн байнгын хороонд шилжүүлсэн билээ. </w:t>
      </w:r>
    </w:p>
    <w:p w:rsidR="007B4AD8" w:rsidRPr="00E24540" w:rsidRDefault="007B4AD8" w:rsidP="00DE2EA6">
      <w:pPr>
        <w:ind w:firstLine="720"/>
        <w:contextualSpacing/>
        <w:jc w:val="both"/>
        <w:rPr>
          <w:rFonts w:eastAsia="Times New Roman" w:cs="Arial"/>
          <w:lang w:val="mn-MN"/>
        </w:rPr>
      </w:pPr>
    </w:p>
    <w:p w:rsidR="007B4AD8" w:rsidRPr="00E24540" w:rsidRDefault="005043CF" w:rsidP="00DE2EA6">
      <w:pPr>
        <w:ind w:firstLine="720"/>
        <w:contextualSpacing/>
        <w:jc w:val="both"/>
        <w:rPr>
          <w:rFonts w:eastAsia="Times New Roman" w:cs="Arial"/>
          <w:lang w:val="mn-MN"/>
        </w:rPr>
      </w:pPr>
      <w:r w:rsidRPr="00E24540">
        <w:rPr>
          <w:rFonts w:eastAsia="Times New Roman" w:cs="Arial"/>
          <w:lang w:val="mn-MN"/>
        </w:rPr>
        <w:t xml:space="preserve">Хууль зүйн байнгын хорооны </w:t>
      </w:r>
      <w:r w:rsidR="007B4AD8" w:rsidRPr="00E24540">
        <w:rPr>
          <w:rFonts w:eastAsia="Times New Roman" w:cs="Arial"/>
          <w:lang w:val="mn-MN"/>
        </w:rPr>
        <w:t>2021</w:t>
      </w:r>
      <w:r w:rsidRPr="00E24540">
        <w:rPr>
          <w:rFonts w:eastAsia="Times New Roman" w:cs="Arial"/>
          <w:lang w:val="mn-MN"/>
        </w:rPr>
        <w:t xml:space="preserve"> оны </w:t>
      </w:r>
      <w:r w:rsidR="007B4AD8" w:rsidRPr="00E24540">
        <w:rPr>
          <w:rFonts w:eastAsia="Times New Roman" w:cs="Arial"/>
          <w:lang w:val="mn-MN"/>
        </w:rPr>
        <w:t xml:space="preserve">3 </w:t>
      </w:r>
      <w:r w:rsidRPr="00E24540">
        <w:rPr>
          <w:rFonts w:eastAsia="Times New Roman" w:cs="Arial"/>
          <w:lang w:val="mn-MN"/>
        </w:rPr>
        <w:t xml:space="preserve">дугаар сарын </w:t>
      </w:r>
      <w:r w:rsidR="007B4AD8" w:rsidRPr="00E24540">
        <w:rPr>
          <w:rFonts w:eastAsia="Times New Roman" w:cs="Arial"/>
          <w:lang w:val="mn-MN"/>
        </w:rPr>
        <w:t xml:space="preserve">03 </w:t>
      </w:r>
      <w:r w:rsidRPr="00E24540">
        <w:rPr>
          <w:rFonts w:eastAsia="Times New Roman" w:cs="Arial"/>
          <w:lang w:val="mn-MN"/>
        </w:rPr>
        <w:t>дугаар тогто</w:t>
      </w:r>
      <w:r w:rsidR="007B4AD8" w:rsidRPr="00E24540">
        <w:rPr>
          <w:rFonts w:eastAsia="Times New Roman" w:cs="Arial"/>
          <w:lang w:val="mn-MN"/>
        </w:rPr>
        <w:t>олоор дээрх хуулийн төслүүдийг Улсын Их Х</w:t>
      </w:r>
      <w:r w:rsidRPr="00E24540">
        <w:rPr>
          <w:rFonts w:eastAsia="Times New Roman" w:cs="Arial"/>
          <w:lang w:val="mn-MN"/>
        </w:rPr>
        <w:t>урлын чуулганы нэгдсэн хуралдаанаар хэлэлцүүлэх бэлтгэл ажлыг хангах, санал, дүгнэлтийн төсөл боловсруулах ажлын хэсэг бай</w:t>
      </w:r>
      <w:r w:rsidR="007B4AD8" w:rsidRPr="00E24540">
        <w:rPr>
          <w:rFonts w:eastAsia="Times New Roman" w:cs="Arial"/>
          <w:lang w:val="mn-MN"/>
        </w:rPr>
        <w:t>гуулж, ажлын хэсгийн ахлагчаар Улсын Их Хурлын гишүүн Ц.М</w:t>
      </w:r>
      <w:r w:rsidRPr="00E24540">
        <w:rPr>
          <w:rFonts w:eastAsia="Times New Roman" w:cs="Arial"/>
          <w:lang w:val="mn-MN"/>
        </w:rPr>
        <w:t>өнхцэцэг ажлын хэсгийн г</w:t>
      </w:r>
      <w:r w:rsidR="007B4AD8" w:rsidRPr="00E24540">
        <w:rPr>
          <w:rFonts w:eastAsia="Times New Roman" w:cs="Arial"/>
          <w:lang w:val="mn-MN"/>
        </w:rPr>
        <w:t>ишүүдэд улсын их хурлын гишүүн Б. Пүрэвдорж, Ц.Сандаг-Очир, Д.Ц</w:t>
      </w:r>
      <w:r w:rsidRPr="00E24540">
        <w:rPr>
          <w:rFonts w:eastAsia="Times New Roman" w:cs="Arial"/>
          <w:lang w:val="mn-MN"/>
        </w:rPr>
        <w:t>огтбаатар</w:t>
      </w:r>
      <w:r w:rsidR="007B4AD8" w:rsidRPr="00E24540">
        <w:rPr>
          <w:rFonts w:eastAsia="Times New Roman" w:cs="Arial"/>
          <w:lang w:val="mn-MN"/>
        </w:rPr>
        <w:t>,  Б.Энх-А</w:t>
      </w:r>
      <w:r w:rsidRPr="00E24540">
        <w:rPr>
          <w:rFonts w:eastAsia="Times New Roman" w:cs="Arial"/>
          <w:lang w:val="mn-MN"/>
        </w:rPr>
        <w:t xml:space="preserve">мгалан нар болон мэргэжил, арга зүйн туслалцаа үзүүлэх ажлын дэд хэсгийн бүрэлдэхүүнд холбогдох байгууллагын албан тушаалтнууд ажиллалаа. </w:t>
      </w:r>
    </w:p>
    <w:p w:rsidR="007B4AD8" w:rsidRPr="00E24540" w:rsidRDefault="007B4AD8" w:rsidP="00DE2EA6">
      <w:pPr>
        <w:ind w:firstLine="720"/>
        <w:contextualSpacing/>
        <w:jc w:val="both"/>
        <w:rPr>
          <w:rFonts w:eastAsia="Times New Roman" w:cs="Arial"/>
          <w:lang w:val="mn-MN"/>
        </w:rPr>
      </w:pPr>
    </w:p>
    <w:p w:rsidR="007B4AD8" w:rsidRPr="00E24540" w:rsidRDefault="007B4AD8" w:rsidP="00DE2EA6">
      <w:pPr>
        <w:ind w:firstLine="720"/>
        <w:contextualSpacing/>
        <w:jc w:val="both"/>
        <w:rPr>
          <w:rFonts w:eastAsia="Times New Roman" w:cs="Arial"/>
          <w:lang w:val="mn-MN"/>
        </w:rPr>
      </w:pPr>
      <w:r w:rsidRPr="00E24540">
        <w:rPr>
          <w:rFonts w:eastAsia="Times New Roman" w:cs="Arial"/>
          <w:lang w:val="mn-MN"/>
        </w:rPr>
        <w:lastRenderedPageBreak/>
        <w:t xml:space="preserve">Ажлын хэсэг Хууль зүй, </w:t>
      </w:r>
      <w:r w:rsidR="005043CF" w:rsidRPr="00E24540">
        <w:rPr>
          <w:rFonts w:eastAsia="Times New Roman" w:cs="Arial"/>
          <w:lang w:val="mn-MN"/>
        </w:rPr>
        <w:t xml:space="preserve"> дотоод </w:t>
      </w:r>
      <w:r w:rsidRPr="00E24540">
        <w:rPr>
          <w:rFonts w:eastAsia="Times New Roman" w:cs="Arial"/>
          <w:lang w:val="mn-MN"/>
        </w:rPr>
        <w:t>хэргийн яамтай хамтран З</w:t>
      </w:r>
      <w:r w:rsidR="005043CF" w:rsidRPr="00E24540">
        <w:rPr>
          <w:rFonts w:eastAsia="Times New Roman" w:cs="Arial"/>
          <w:lang w:val="mn-MN"/>
        </w:rPr>
        <w:t xml:space="preserve">охиогчийн эрхийн тухай хуулийн шинэчилсэн найруулгын төслийн талаарх нээлттэй цахим хэлэлцүүлгийг </w:t>
      </w:r>
      <w:r w:rsidRPr="00E24540">
        <w:rPr>
          <w:rFonts w:eastAsia="Times New Roman" w:cs="Arial"/>
          <w:lang w:val="mn-MN"/>
        </w:rPr>
        <w:t>2021</w:t>
      </w:r>
      <w:r w:rsidR="005043CF" w:rsidRPr="00E24540">
        <w:rPr>
          <w:rFonts w:eastAsia="Times New Roman" w:cs="Arial"/>
          <w:lang w:val="mn-MN"/>
        </w:rPr>
        <w:t xml:space="preserve"> оны </w:t>
      </w:r>
      <w:r w:rsidRPr="00E24540">
        <w:rPr>
          <w:rFonts w:eastAsia="Times New Roman" w:cs="Arial"/>
          <w:lang w:val="mn-MN"/>
        </w:rPr>
        <w:t xml:space="preserve">4 </w:t>
      </w:r>
      <w:r w:rsidR="005043CF" w:rsidRPr="00E24540">
        <w:rPr>
          <w:rFonts w:eastAsia="Times New Roman" w:cs="Arial"/>
          <w:lang w:val="mn-MN"/>
        </w:rPr>
        <w:t xml:space="preserve">дүгээр сарын </w:t>
      </w:r>
      <w:r w:rsidRPr="00E24540">
        <w:rPr>
          <w:rFonts w:eastAsia="Times New Roman" w:cs="Arial"/>
          <w:lang w:val="mn-MN"/>
        </w:rPr>
        <w:t>7-</w:t>
      </w:r>
      <w:r w:rsidR="005043CF" w:rsidRPr="00E24540">
        <w:rPr>
          <w:rFonts w:eastAsia="Times New Roman" w:cs="Arial"/>
          <w:lang w:val="mn-MN"/>
        </w:rPr>
        <w:t xml:space="preserve">ны өдөр зохион </w:t>
      </w:r>
      <w:r w:rsidRPr="00E24540">
        <w:rPr>
          <w:rFonts w:eastAsia="Times New Roman" w:cs="Arial"/>
          <w:lang w:val="mn-MN"/>
        </w:rPr>
        <w:t>байгуулсан бөгөөд хэлэлцүүлэгт М</w:t>
      </w:r>
      <w:r w:rsidR="005043CF" w:rsidRPr="00E24540">
        <w:rPr>
          <w:rFonts w:eastAsia="Times New Roman" w:cs="Arial"/>
          <w:lang w:val="mn-MN"/>
        </w:rPr>
        <w:t>онголын кино уран бүтээлийг хамгаала</w:t>
      </w:r>
      <w:r w:rsidRPr="00E24540">
        <w:rPr>
          <w:rFonts w:eastAsia="Times New Roman" w:cs="Arial"/>
          <w:lang w:val="mn-MN"/>
        </w:rPr>
        <w:t>х холбоо, М</w:t>
      </w:r>
      <w:r w:rsidR="005043CF" w:rsidRPr="00E24540">
        <w:rPr>
          <w:rFonts w:eastAsia="Times New Roman" w:cs="Arial"/>
          <w:lang w:val="mn-MN"/>
        </w:rPr>
        <w:t>онголын зохиолч, хөгжмийн зо</w:t>
      </w:r>
      <w:r w:rsidRPr="00E24540">
        <w:rPr>
          <w:rFonts w:eastAsia="Times New Roman" w:cs="Arial"/>
          <w:lang w:val="mn-MN"/>
        </w:rPr>
        <w:t>хиолч, нийтлэлчдийн нийгэмлэг, М</w:t>
      </w:r>
      <w:r w:rsidR="005043CF" w:rsidRPr="00E24540">
        <w:rPr>
          <w:rFonts w:eastAsia="Times New Roman" w:cs="Arial"/>
          <w:lang w:val="mn-MN"/>
        </w:rPr>
        <w:t>онголын дуу би</w:t>
      </w:r>
      <w:r w:rsidRPr="00E24540">
        <w:rPr>
          <w:rFonts w:eastAsia="Times New Roman" w:cs="Arial"/>
          <w:lang w:val="mn-MN"/>
        </w:rPr>
        <w:t>члэг бүтээгчдийн үндэсний төв, М</w:t>
      </w:r>
      <w:r w:rsidR="005043CF" w:rsidRPr="00E24540">
        <w:rPr>
          <w:rFonts w:eastAsia="Times New Roman" w:cs="Arial"/>
          <w:lang w:val="mn-MN"/>
        </w:rPr>
        <w:t>онгол</w:t>
      </w:r>
      <w:r w:rsidRPr="00E24540">
        <w:rPr>
          <w:rFonts w:eastAsia="Times New Roman" w:cs="Arial"/>
          <w:lang w:val="mn-MN"/>
        </w:rPr>
        <w:t>ын оюуны өмч хамгаалах холбоо, М</w:t>
      </w:r>
      <w:r w:rsidR="005043CF" w:rsidRPr="00E24540">
        <w:rPr>
          <w:rFonts w:eastAsia="Times New Roman" w:cs="Arial"/>
          <w:lang w:val="mn-MN"/>
        </w:rPr>
        <w:t>он</w:t>
      </w:r>
      <w:r w:rsidRPr="00E24540">
        <w:rPr>
          <w:rFonts w:eastAsia="Times New Roman" w:cs="Arial"/>
          <w:lang w:val="mn-MN"/>
        </w:rPr>
        <w:t>голын урчуудын эвлэлийн хороо, М</w:t>
      </w:r>
      <w:r w:rsidR="005043CF" w:rsidRPr="00E24540">
        <w:rPr>
          <w:rFonts w:eastAsia="Times New Roman" w:cs="Arial"/>
          <w:lang w:val="mn-MN"/>
        </w:rPr>
        <w:t>онголын номын сангуудын, консорциум зэрэг салбар байгууллагуудын төл</w:t>
      </w:r>
      <w:r w:rsidRPr="00E24540">
        <w:rPr>
          <w:rFonts w:eastAsia="Times New Roman" w:cs="Arial"/>
          <w:lang w:val="mn-MN"/>
        </w:rPr>
        <w:t xml:space="preserve">өөлөл болон эрдэмтэн, </w:t>
      </w:r>
      <w:r w:rsidR="005043CF" w:rsidRPr="00E24540">
        <w:rPr>
          <w:rFonts w:eastAsia="Times New Roman" w:cs="Arial"/>
          <w:lang w:val="mn-MN"/>
        </w:rPr>
        <w:t xml:space="preserve">судлаачид оролцож хуулийн төсөлтэй холбоотойгоор тус бүр мэдээлэл хийж хуулийн төсөлд тусгах шаардлагатай зохицуулалтын талаар саналаа хэлсэн. </w:t>
      </w:r>
    </w:p>
    <w:p w:rsidR="007B4AD8" w:rsidRPr="00E24540" w:rsidRDefault="007B4AD8" w:rsidP="00DE2EA6">
      <w:pPr>
        <w:ind w:firstLine="720"/>
        <w:contextualSpacing/>
        <w:jc w:val="both"/>
        <w:rPr>
          <w:rFonts w:eastAsia="Times New Roman" w:cs="Arial"/>
          <w:lang w:val="mn-MN"/>
        </w:rPr>
      </w:pPr>
    </w:p>
    <w:p w:rsidR="007B4AD8" w:rsidRPr="00E24540" w:rsidRDefault="005043CF" w:rsidP="00DE2EA6">
      <w:pPr>
        <w:ind w:firstLine="720"/>
        <w:contextualSpacing/>
        <w:jc w:val="both"/>
        <w:rPr>
          <w:rFonts w:eastAsia="Times New Roman" w:cs="Arial"/>
          <w:lang w:val="mn-MN"/>
        </w:rPr>
      </w:pPr>
      <w:r w:rsidRPr="00E24540">
        <w:rPr>
          <w:rFonts w:eastAsia="Times New Roman" w:cs="Arial"/>
          <w:lang w:val="mn-MN"/>
        </w:rPr>
        <w:t xml:space="preserve">Ажлын хэсэг </w:t>
      </w:r>
      <w:r w:rsidR="007B4AD8" w:rsidRPr="00E24540">
        <w:rPr>
          <w:rFonts w:eastAsia="Times New Roman" w:cs="Arial"/>
          <w:lang w:val="mn-MN"/>
        </w:rPr>
        <w:t>2021</w:t>
      </w:r>
      <w:r w:rsidRPr="00E24540">
        <w:rPr>
          <w:rFonts w:eastAsia="Times New Roman" w:cs="Arial"/>
          <w:lang w:val="mn-MN"/>
        </w:rPr>
        <w:t xml:space="preserve"> оны </w:t>
      </w:r>
      <w:r w:rsidR="007B4AD8" w:rsidRPr="00E24540">
        <w:rPr>
          <w:rFonts w:eastAsia="Times New Roman" w:cs="Arial"/>
          <w:lang w:val="mn-MN"/>
        </w:rPr>
        <w:t xml:space="preserve">4 </w:t>
      </w:r>
      <w:r w:rsidRPr="00E24540">
        <w:rPr>
          <w:rFonts w:eastAsia="Times New Roman" w:cs="Arial"/>
          <w:lang w:val="mn-MN"/>
        </w:rPr>
        <w:t xml:space="preserve">дүгээр сарын </w:t>
      </w:r>
      <w:r w:rsidR="007B4AD8" w:rsidRPr="00E24540">
        <w:rPr>
          <w:rFonts w:eastAsia="Times New Roman" w:cs="Arial"/>
          <w:lang w:val="mn-MN"/>
        </w:rPr>
        <w:t xml:space="preserve">5, 13-ны </w:t>
      </w:r>
      <w:r w:rsidRPr="00E24540">
        <w:rPr>
          <w:rFonts w:eastAsia="Times New Roman" w:cs="Arial"/>
          <w:lang w:val="mn-MN"/>
        </w:rPr>
        <w:t>өдрүүдэд хуралдаж хуулийн төсөлтэй холбогдуулан гарсан саналуудыг хэлэлцсэн бөгөөд мөн хэлэлцүүлгийн үеэр эрдэ</w:t>
      </w:r>
      <w:r w:rsidR="007B4AD8" w:rsidRPr="00E24540">
        <w:rPr>
          <w:rFonts w:eastAsia="Times New Roman" w:cs="Arial"/>
          <w:lang w:val="mn-MN"/>
        </w:rPr>
        <w:t xml:space="preserve">мтэн судлаач, салбарын төлөөллөөс </w:t>
      </w:r>
      <w:r w:rsidRPr="00E24540">
        <w:rPr>
          <w:rFonts w:eastAsia="Times New Roman" w:cs="Arial"/>
          <w:lang w:val="mn-MN"/>
        </w:rPr>
        <w:t xml:space="preserve">ирүүлсэн </w:t>
      </w:r>
      <w:r w:rsidR="007B4AD8" w:rsidRPr="00E24540">
        <w:rPr>
          <w:rFonts w:eastAsia="Times New Roman" w:cs="Arial"/>
          <w:lang w:val="mn-MN"/>
        </w:rPr>
        <w:t>20</w:t>
      </w:r>
      <w:r w:rsidRPr="00E24540">
        <w:rPr>
          <w:rFonts w:eastAsia="Times New Roman" w:cs="Arial"/>
          <w:lang w:val="mn-MN"/>
        </w:rPr>
        <w:t xml:space="preserve"> гаруй саналыг нэг бүрчлэн хэлэлцэж дараах санал, дүгнэлтийг байнгын хороонд танилцуулж байна. </w:t>
      </w:r>
    </w:p>
    <w:p w:rsidR="007B4AD8" w:rsidRPr="00E24540" w:rsidRDefault="007B4AD8" w:rsidP="00DE2EA6">
      <w:pPr>
        <w:ind w:firstLine="720"/>
        <w:contextualSpacing/>
        <w:jc w:val="both"/>
        <w:rPr>
          <w:rFonts w:eastAsia="Times New Roman" w:cs="Arial"/>
          <w:lang w:val="mn-MN"/>
        </w:rPr>
      </w:pPr>
    </w:p>
    <w:p w:rsidR="007B4AD8" w:rsidRPr="00E24540" w:rsidRDefault="007B4AD8" w:rsidP="00DE2EA6">
      <w:pPr>
        <w:ind w:firstLine="720"/>
        <w:contextualSpacing/>
        <w:jc w:val="both"/>
        <w:rPr>
          <w:rFonts w:eastAsia="Times New Roman" w:cs="Arial"/>
          <w:lang w:val="mn-MN"/>
        </w:rPr>
      </w:pPr>
      <w:r w:rsidRPr="00E24540">
        <w:rPr>
          <w:rFonts w:eastAsia="Times New Roman" w:cs="Arial"/>
          <w:lang w:val="mn-MN"/>
        </w:rPr>
        <w:t>Үүнд З</w:t>
      </w:r>
      <w:r w:rsidR="005043CF" w:rsidRPr="00E24540">
        <w:rPr>
          <w:rFonts w:eastAsia="Times New Roman" w:cs="Arial"/>
          <w:lang w:val="mn-MN"/>
        </w:rPr>
        <w:t>охиогч өөрийн бүтээлийг бүхий л арга хэлбэрээр ашиглах, эд хөрөнгийн онцгой эрх эдлэх эрхтэй байх, зохиогчи</w:t>
      </w:r>
      <w:r w:rsidRPr="00E24540">
        <w:rPr>
          <w:rFonts w:eastAsia="Times New Roman" w:cs="Arial"/>
          <w:lang w:val="mn-MN"/>
        </w:rPr>
        <w:t xml:space="preserve">йн бүтээл ашиглах онцгой эрх нь эрх залгамжлагч </w:t>
      </w:r>
      <w:r w:rsidR="005043CF" w:rsidRPr="00E24540">
        <w:rPr>
          <w:rFonts w:eastAsia="Times New Roman" w:cs="Arial"/>
          <w:lang w:val="mn-MN"/>
        </w:rPr>
        <w:t xml:space="preserve">тухайн зохиогчийн бүтээлийг гуйвуулах, гажуудуулах байдлаар өөрчлөх, түүнчлэн зохиогчийн нэр төрд хохирол учруулахуйц байдлаар ашиглахыг эсэргүүцэх эрхтэй байх, гэрэл зургийн уран бүтээлийг ашиглах онцгой эрх нь уг бүтээлийг туурвисан өдрөөс эхлэн </w:t>
      </w:r>
      <w:r w:rsidRPr="00E24540">
        <w:rPr>
          <w:rFonts w:eastAsia="Times New Roman" w:cs="Arial"/>
          <w:lang w:val="mn-MN"/>
        </w:rPr>
        <w:t>50</w:t>
      </w:r>
      <w:r w:rsidR="005043CF" w:rsidRPr="00E24540">
        <w:rPr>
          <w:rFonts w:eastAsia="Times New Roman" w:cs="Arial"/>
          <w:lang w:val="mn-MN"/>
        </w:rPr>
        <w:t xml:space="preserve"> жилийн хугацаанд хүчин төгөлдөр байх, бүтээлийн зүй ёсны ашиглалтыг зөрчихгүйгээр, зохиогчийн эрх эзэмшигчийн хууль ёсны ашиг сонирхлыг хөндөхгүйгээр ашигласан бүтээлийн ашигласан хэсгийн хэмжээ </w:t>
      </w:r>
      <w:r w:rsidRPr="00E24540">
        <w:rPr>
          <w:rFonts w:eastAsia="Times New Roman" w:cs="Arial"/>
          <w:lang w:val="mn-MN"/>
        </w:rPr>
        <w:t>нь зорилгоосоо хэтрэхгүй байх, З</w:t>
      </w:r>
      <w:r w:rsidR="005043CF" w:rsidRPr="00E24540">
        <w:rPr>
          <w:rFonts w:eastAsia="Times New Roman" w:cs="Arial"/>
          <w:lang w:val="mn-MN"/>
        </w:rPr>
        <w:t>охиогчийн эрхийн тухай хууль тогтоомжийн хэрэгжилтийг хангах чиглэлээр оюуны өмчийн байгууллагад зөвлөх бүтээл, ашиглалтын тарифыг хянан баталгаажуулах, төлбөр төлөх, хуваарилахт</w:t>
      </w:r>
      <w:r w:rsidRPr="00E24540">
        <w:rPr>
          <w:rFonts w:eastAsia="Times New Roman" w:cs="Arial"/>
          <w:lang w:val="mn-MN"/>
        </w:rPr>
        <w:t>ай холбоотой гомдлыг урьдчилан</w:t>
      </w:r>
      <w:r w:rsidR="005043CF" w:rsidRPr="00E24540">
        <w:rPr>
          <w:rFonts w:eastAsia="Times New Roman" w:cs="Arial"/>
          <w:lang w:val="mn-MN"/>
        </w:rPr>
        <w:t xml:space="preserve"> шийдвэрлэх чиг үүрэг бүхий орон тооны бус зөвлөл байх. Зөвлөлийн үйл ажиллагааны үндсэн хэлбэр хуралдаан байх бөгөөд зөвлөлийн нийт гишүүдийн дийлэнх олонхын ирцтэйгээр хур</w:t>
      </w:r>
      <w:r w:rsidRPr="00E24540">
        <w:rPr>
          <w:rFonts w:eastAsia="Times New Roman" w:cs="Arial"/>
          <w:lang w:val="mn-MN"/>
        </w:rPr>
        <w:t xml:space="preserve">алдуулах, </w:t>
      </w:r>
      <w:r w:rsidR="005043CF" w:rsidRPr="00E24540">
        <w:rPr>
          <w:rFonts w:eastAsia="Times New Roman" w:cs="Arial"/>
          <w:lang w:val="mn-MN"/>
        </w:rPr>
        <w:t>хуралдаанд оролцсон гишүүдийн ердийн олонхын саналаар асуудлыг шийдвэрлэх</w:t>
      </w:r>
      <w:r w:rsidRPr="00E24540">
        <w:rPr>
          <w:rFonts w:eastAsia="Times New Roman" w:cs="Arial"/>
          <w:lang w:val="mn-MN"/>
        </w:rPr>
        <w:t>,</w:t>
      </w:r>
      <w:r w:rsidR="005043CF" w:rsidRPr="00E24540">
        <w:rPr>
          <w:rFonts w:eastAsia="Times New Roman" w:cs="Arial"/>
          <w:lang w:val="mn-MN"/>
        </w:rPr>
        <w:t xml:space="preserve"> зөвлөлийн бүрэлдэхүүн гомдлыг урьдчилан шийдвэрлэх, бүтээл, ашиглалтын тариф батлах болон бусад үй</w:t>
      </w:r>
      <w:r w:rsidRPr="00E24540">
        <w:rPr>
          <w:rFonts w:eastAsia="Times New Roman" w:cs="Arial"/>
          <w:lang w:val="mn-MN"/>
        </w:rPr>
        <w:t>л ажиллагаанд баримтлах журмыг Оюуны өмчийн асуудал эрхэлсэн З</w:t>
      </w:r>
      <w:r w:rsidR="005043CF" w:rsidRPr="00E24540">
        <w:rPr>
          <w:rFonts w:eastAsia="Times New Roman" w:cs="Arial"/>
          <w:lang w:val="mn-MN"/>
        </w:rPr>
        <w:t>асгийн газрын гишүүн батлах, зөвлөлийн шийдвэрийг эс зөвшөөрвөл шийдвэрийг хүлээн авснаас хойш гуч хоногийн дотор гомдлоо шүүхэд гаргах эрхтэй байх, 1993 оны есдүгээр сарын нэгний өдрөөс туурвисан болон хамгаалалтын хугацаа нь дуусаагүй бүтээлийн зохиогчийн эрх, тоглол</w:t>
      </w:r>
      <w:r w:rsidRPr="00E24540">
        <w:rPr>
          <w:rFonts w:eastAsia="Times New Roman" w:cs="Arial"/>
          <w:lang w:val="mn-MN"/>
        </w:rPr>
        <w:t>т, дуу авиа</w:t>
      </w:r>
      <w:r w:rsidR="005043CF" w:rsidRPr="00E24540">
        <w:rPr>
          <w:rFonts w:eastAsia="Times New Roman" w:cs="Arial"/>
          <w:lang w:val="mn-MN"/>
        </w:rPr>
        <w:t xml:space="preserve"> бүхий дүрс бичлэг, буулгаснаас бусад панограмм өргөн нэвтрүүлгийн хамаарах эрхийг энэ хуулийн дагуу хамгаалах болон зохиогчийн эрхийн бүтээл, хамаарах эрхийн объектын ашиглалтай холбоотой үүссэн харилцаанд энэ хуулийг буцаан хэрэглэхгүй байх зохицуулалт нь холбогдох хууль тогтоомжоор төрийн өмчийн харилцааны асуудал байх тул төслөөс хасах, төслийн нэр томьёог, төслийн зүйл, хэсэг, заалт, хором болон холбогдох бусад хуулийн нэр томьёотой нийцүүлэх, хууль хоорондын уялдааг хангах зэрэг асуудлыг төсөлд с </w:t>
      </w:r>
      <w:r w:rsidRPr="00E24540">
        <w:rPr>
          <w:rFonts w:eastAsia="Times New Roman" w:cs="Arial"/>
          <w:lang w:val="mn-MN"/>
        </w:rPr>
        <w:t>тусгах саналыг гаргасан болно</w:t>
      </w:r>
      <w:r w:rsidR="005043CF" w:rsidRPr="00E24540">
        <w:rPr>
          <w:rFonts w:eastAsia="Times New Roman" w:cs="Arial"/>
          <w:lang w:val="mn-MN"/>
        </w:rPr>
        <w:t xml:space="preserve">. </w:t>
      </w:r>
    </w:p>
    <w:p w:rsidR="007B4AD8" w:rsidRPr="00E24540" w:rsidRDefault="007B4AD8" w:rsidP="00DE2EA6">
      <w:pPr>
        <w:ind w:firstLine="720"/>
        <w:contextualSpacing/>
        <w:jc w:val="both"/>
        <w:rPr>
          <w:rFonts w:eastAsia="Times New Roman" w:cs="Arial"/>
          <w:lang w:val="mn-MN"/>
        </w:rPr>
      </w:pPr>
    </w:p>
    <w:p w:rsidR="007B4AD8" w:rsidRPr="00E24540" w:rsidRDefault="005043CF" w:rsidP="00DE2EA6">
      <w:pPr>
        <w:ind w:firstLine="720"/>
        <w:contextualSpacing/>
        <w:jc w:val="both"/>
        <w:rPr>
          <w:rFonts w:eastAsia="Times New Roman" w:cs="Arial"/>
          <w:lang w:val="mn-MN"/>
        </w:rPr>
      </w:pPr>
      <w:r w:rsidRPr="00E24540">
        <w:rPr>
          <w:rFonts w:eastAsia="Times New Roman" w:cs="Arial"/>
          <w:lang w:val="mn-MN"/>
        </w:rPr>
        <w:t xml:space="preserve">Ажлын хэсэг хуулийн төсөл, холбогдох төсөл болон холбогдох бусад хуулийн төслийн талаарх зарчмын зөрүүтэй </w:t>
      </w:r>
      <w:r w:rsidR="007B4AD8" w:rsidRPr="00E24540">
        <w:rPr>
          <w:rFonts w:eastAsia="Times New Roman" w:cs="Arial"/>
          <w:lang w:val="mn-MN"/>
        </w:rPr>
        <w:t>28</w:t>
      </w:r>
      <w:r w:rsidRPr="00E24540">
        <w:rPr>
          <w:rFonts w:eastAsia="Times New Roman" w:cs="Arial"/>
          <w:lang w:val="mn-MN"/>
        </w:rPr>
        <w:t xml:space="preserve">, найрлагын шинжтэй </w:t>
      </w:r>
      <w:r w:rsidR="007B4AD8" w:rsidRPr="00E24540">
        <w:rPr>
          <w:rFonts w:eastAsia="Times New Roman" w:cs="Arial"/>
          <w:lang w:val="mn-MN"/>
        </w:rPr>
        <w:t>3</w:t>
      </w:r>
      <w:r w:rsidRPr="00E24540">
        <w:rPr>
          <w:rFonts w:eastAsia="Times New Roman" w:cs="Arial"/>
          <w:lang w:val="mn-MN"/>
        </w:rPr>
        <w:t xml:space="preserve"> дагасан хуулийн төслийн талаарх </w:t>
      </w:r>
      <w:r w:rsidR="007B4AD8" w:rsidRPr="00E24540">
        <w:rPr>
          <w:rFonts w:eastAsia="Times New Roman" w:cs="Arial"/>
          <w:lang w:val="mn-MN"/>
        </w:rPr>
        <w:t>4</w:t>
      </w:r>
      <w:r w:rsidRPr="00E24540">
        <w:rPr>
          <w:rFonts w:eastAsia="Times New Roman" w:cs="Arial"/>
          <w:lang w:val="mn-MN"/>
        </w:rPr>
        <w:t xml:space="preserve"> саналыг бэлтгэн томьёолж та бүхэнд тараасан байгаа. </w:t>
      </w:r>
    </w:p>
    <w:p w:rsidR="007B4AD8" w:rsidRPr="00E24540" w:rsidRDefault="007B4AD8" w:rsidP="00DE2EA6">
      <w:pPr>
        <w:ind w:firstLine="720"/>
        <w:contextualSpacing/>
        <w:jc w:val="both"/>
        <w:rPr>
          <w:rFonts w:eastAsia="Times New Roman" w:cs="Arial"/>
          <w:lang w:val="mn-MN"/>
        </w:rPr>
      </w:pPr>
    </w:p>
    <w:p w:rsidR="007B4AD8" w:rsidRPr="00E24540" w:rsidRDefault="005043CF" w:rsidP="00DE2EA6">
      <w:pPr>
        <w:ind w:firstLine="720"/>
        <w:contextualSpacing/>
        <w:jc w:val="both"/>
        <w:rPr>
          <w:rFonts w:eastAsia="Times New Roman" w:cs="Arial"/>
          <w:lang w:val="mn-MN"/>
        </w:rPr>
      </w:pPr>
      <w:r w:rsidRPr="00E24540">
        <w:rPr>
          <w:rFonts w:eastAsia="Times New Roman" w:cs="Arial"/>
          <w:lang w:val="mn-MN"/>
        </w:rPr>
        <w:t xml:space="preserve">Байнгын хорооны эрхэм гишүүд ээ, дээрх хуулийн төслүүдийг анхны хэлэлцүүлэгт бэлтгэсэн талаарх ажлын хэсгийн санал дүгнэлт болон зарчмын </w:t>
      </w:r>
      <w:r w:rsidRPr="00E24540">
        <w:rPr>
          <w:rFonts w:eastAsia="Times New Roman" w:cs="Arial"/>
          <w:lang w:val="mn-MN"/>
        </w:rPr>
        <w:lastRenderedPageBreak/>
        <w:t xml:space="preserve">зөрүүтэй саналын томьёоллыг хэлэлцэн шийдвэрлэж өгөхийг та бүхнээс хүсье. Анхаарал тавьсанд баярлалаа. </w:t>
      </w:r>
    </w:p>
    <w:p w:rsidR="007B4AD8" w:rsidRPr="00E24540" w:rsidRDefault="007B4AD8" w:rsidP="00DE2EA6">
      <w:pPr>
        <w:ind w:firstLine="720"/>
        <w:contextualSpacing/>
        <w:jc w:val="both"/>
        <w:rPr>
          <w:rFonts w:eastAsia="Times New Roman" w:cs="Arial"/>
          <w:lang w:val="mn-MN"/>
        </w:rPr>
      </w:pPr>
    </w:p>
    <w:p w:rsidR="007B4AD8" w:rsidRPr="00E24540" w:rsidRDefault="007B4AD8" w:rsidP="00DE2EA6">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w:t>
      </w:r>
      <w:r w:rsidR="005043CF" w:rsidRPr="00E24540">
        <w:rPr>
          <w:rFonts w:eastAsia="Times New Roman" w:cs="Arial"/>
          <w:lang w:val="mn-MN"/>
        </w:rPr>
        <w:t xml:space="preserve">За ажлын хэсэг түрүүн танилцуулсан ажлын хэсгээрээ байгаа. </w:t>
      </w:r>
      <w:r w:rsidRPr="00E24540">
        <w:rPr>
          <w:rFonts w:eastAsia="Times New Roman" w:cs="Arial"/>
          <w:lang w:val="mn-MN"/>
        </w:rPr>
        <w:t>За Монгол Улсын Их Х</w:t>
      </w:r>
      <w:r w:rsidR="005043CF" w:rsidRPr="00E24540">
        <w:rPr>
          <w:rFonts w:eastAsia="Times New Roman" w:cs="Arial"/>
          <w:lang w:val="mn-MN"/>
        </w:rPr>
        <w:t xml:space="preserve">урлын чуулганы хуралдааны дэгийн тухай хуулийн </w:t>
      </w:r>
      <w:r w:rsidRPr="00E24540">
        <w:rPr>
          <w:rFonts w:eastAsia="Times New Roman" w:cs="Arial"/>
          <w:lang w:val="mn-MN"/>
        </w:rPr>
        <w:t>39.10-т “Б</w:t>
      </w:r>
      <w:r w:rsidR="005043CF" w:rsidRPr="00E24540">
        <w:rPr>
          <w:rFonts w:eastAsia="Times New Roman" w:cs="Arial"/>
          <w:lang w:val="mn-MN"/>
        </w:rPr>
        <w:t>айнгын хороо хуулийн төслийг з</w:t>
      </w:r>
      <w:r w:rsidRPr="00E24540">
        <w:rPr>
          <w:rFonts w:eastAsia="Times New Roman" w:cs="Arial"/>
          <w:lang w:val="mn-MN"/>
        </w:rPr>
        <w:t xml:space="preserve">үйл бүрээр хэлэлцэнэ” гэж </w:t>
      </w:r>
      <w:r w:rsidR="005043CF" w:rsidRPr="00E24540">
        <w:rPr>
          <w:rFonts w:eastAsia="Times New Roman" w:cs="Arial"/>
          <w:lang w:val="mn-MN"/>
        </w:rPr>
        <w:t>заасны дагуу хуулийн төслийг з</w:t>
      </w:r>
      <w:r w:rsidRPr="00E24540">
        <w:rPr>
          <w:rFonts w:eastAsia="Times New Roman" w:cs="Arial"/>
          <w:lang w:val="mn-MN"/>
        </w:rPr>
        <w:t>үйл бүрээр хэлэлцье</w:t>
      </w:r>
      <w:r w:rsidR="005043CF" w:rsidRPr="00E24540">
        <w:rPr>
          <w:rFonts w:eastAsia="Times New Roman" w:cs="Arial"/>
          <w:lang w:val="mn-MN"/>
        </w:rPr>
        <w:t xml:space="preserve">. </w:t>
      </w:r>
    </w:p>
    <w:p w:rsidR="007B4AD8" w:rsidRPr="00E24540" w:rsidRDefault="007B4AD8" w:rsidP="00DE2EA6">
      <w:pPr>
        <w:ind w:firstLine="720"/>
        <w:contextualSpacing/>
        <w:jc w:val="both"/>
        <w:rPr>
          <w:rFonts w:eastAsia="Times New Roman" w:cs="Arial"/>
          <w:lang w:val="mn-MN"/>
        </w:rPr>
      </w:pPr>
    </w:p>
    <w:p w:rsidR="00A66FC6" w:rsidRPr="00E24540" w:rsidRDefault="005043CF" w:rsidP="007B4AD8">
      <w:pPr>
        <w:ind w:firstLine="720"/>
        <w:contextualSpacing/>
        <w:jc w:val="both"/>
        <w:rPr>
          <w:rFonts w:eastAsia="Times New Roman" w:cs="Arial"/>
          <w:lang w:val="mn-MN"/>
        </w:rPr>
      </w:pPr>
      <w:r w:rsidRPr="00E24540">
        <w:rPr>
          <w:rFonts w:eastAsia="Times New Roman" w:cs="Arial"/>
          <w:lang w:val="mn-MN"/>
        </w:rPr>
        <w:t>За зохиогчийн эрх болон түүнд хамаарах эрхийн тухай хуулийн ш</w:t>
      </w:r>
      <w:r w:rsidR="007B4AD8" w:rsidRPr="00E24540">
        <w:rPr>
          <w:rFonts w:eastAsia="Times New Roman" w:cs="Arial"/>
          <w:lang w:val="mn-MN"/>
        </w:rPr>
        <w:t xml:space="preserve">инэчилсэн найруулгын төслийн 1 </w:t>
      </w:r>
      <w:r w:rsidRPr="00E24540">
        <w:rPr>
          <w:rFonts w:eastAsia="Times New Roman" w:cs="Arial"/>
          <w:lang w:val="mn-MN"/>
        </w:rPr>
        <w:t>дүгээр зүйлтэй холбогдуулан ас</w:t>
      </w:r>
      <w:r w:rsidR="007B4AD8" w:rsidRPr="00E24540">
        <w:rPr>
          <w:rFonts w:eastAsia="Times New Roman" w:cs="Arial"/>
          <w:lang w:val="mn-MN"/>
        </w:rPr>
        <w:t>уулт асуух гишүүд нэрсээ өгнө үү.</w:t>
      </w:r>
      <w:r w:rsidRPr="00E24540">
        <w:rPr>
          <w:rFonts w:eastAsia="Times New Roman" w:cs="Arial"/>
          <w:lang w:val="mn-MN"/>
        </w:rPr>
        <w:t xml:space="preserve"> </w:t>
      </w:r>
      <w:r w:rsidR="007B4AD8" w:rsidRPr="00E24540">
        <w:rPr>
          <w:rFonts w:eastAsia="Times New Roman" w:cs="Arial"/>
          <w:lang w:val="mn-MN"/>
        </w:rPr>
        <w:t>А</w:t>
      </w:r>
      <w:r w:rsidRPr="00E24540">
        <w:rPr>
          <w:rFonts w:eastAsia="Times New Roman" w:cs="Arial"/>
          <w:lang w:val="mn-MN"/>
        </w:rPr>
        <w:t>лга байна. За санал хураалт явуулъя. За ажлын хэсэг тухайн зүйл дээр санал га</w:t>
      </w:r>
      <w:r w:rsidR="007B4AD8" w:rsidRPr="00E24540">
        <w:rPr>
          <w:rFonts w:eastAsia="Times New Roman" w:cs="Arial"/>
          <w:lang w:val="mn-MN"/>
        </w:rPr>
        <w:t>ргаагүй, санал хураалт байхгүй. Х</w:t>
      </w:r>
      <w:r w:rsidRPr="00E24540">
        <w:rPr>
          <w:rFonts w:eastAsia="Times New Roman" w:cs="Arial"/>
          <w:lang w:val="mn-MN"/>
        </w:rPr>
        <w:t xml:space="preserve">уулийн төсөлтэй холбогдуулан гишүүдээс бичгээр гарсан санал </w:t>
      </w:r>
      <w:r w:rsidR="00A66FC6" w:rsidRPr="00E24540">
        <w:rPr>
          <w:rFonts w:eastAsia="Times New Roman" w:cs="Arial"/>
          <w:lang w:val="mn-MN"/>
        </w:rPr>
        <w:t xml:space="preserve">алга байна. За 1 </w:t>
      </w:r>
      <w:r w:rsidRPr="00E24540">
        <w:rPr>
          <w:rFonts w:eastAsia="Times New Roman" w:cs="Arial"/>
          <w:lang w:val="mn-MN"/>
        </w:rPr>
        <w:t xml:space="preserve">дүгээр зүйлийг хэлэлцэж дууслаа. </w:t>
      </w:r>
    </w:p>
    <w:p w:rsidR="00A66FC6" w:rsidRPr="00E24540" w:rsidRDefault="00A66FC6" w:rsidP="007B4AD8">
      <w:pPr>
        <w:ind w:firstLine="720"/>
        <w:contextualSpacing/>
        <w:jc w:val="both"/>
        <w:rPr>
          <w:rFonts w:eastAsia="Times New Roman" w:cs="Arial"/>
          <w:lang w:val="mn-MN"/>
        </w:rPr>
      </w:pPr>
    </w:p>
    <w:p w:rsidR="00A66FC6" w:rsidRPr="00E24540" w:rsidRDefault="00A66FC6" w:rsidP="007B4AD8">
      <w:pPr>
        <w:ind w:firstLine="720"/>
        <w:contextualSpacing/>
        <w:jc w:val="both"/>
        <w:rPr>
          <w:rFonts w:eastAsia="Times New Roman" w:cs="Arial"/>
          <w:lang w:val="mn-MN"/>
        </w:rPr>
      </w:pPr>
      <w:r w:rsidRPr="00E24540">
        <w:rPr>
          <w:rFonts w:eastAsia="Times New Roman" w:cs="Arial"/>
          <w:lang w:val="mn-MN"/>
        </w:rPr>
        <w:t xml:space="preserve">Хуулийн төслийн 2 </w:t>
      </w:r>
      <w:r w:rsidR="005043CF" w:rsidRPr="00E24540">
        <w:rPr>
          <w:rFonts w:eastAsia="Times New Roman" w:cs="Arial"/>
          <w:lang w:val="mn-MN"/>
        </w:rPr>
        <w:t xml:space="preserve">дугаар зүйлтэй холбогдуулан асуулт асуух гишүүд нэрсээ өгнө үү, алга байна. Санал хураалт, ажлын хэсэг тухайн зүйл </w:t>
      </w:r>
      <w:r w:rsidRPr="00E24540">
        <w:rPr>
          <w:rFonts w:eastAsia="Times New Roman" w:cs="Arial"/>
          <w:lang w:val="mn-MN"/>
        </w:rPr>
        <w:t>дээр санал гаргаагүй байна. Х</w:t>
      </w:r>
      <w:r w:rsidR="005043CF" w:rsidRPr="00E24540">
        <w:rPr>
          <w:rFonts w:eastAsia="Times New Roman" w:cs="Arial"/>
          <w:lang w:val="mn-MN"/>
        </w:rPr>
        <w:t>уулийн төсөлтэй холбогдуулан гишүүдийн бичгээр гаргасан саналаар санал хураалт я</w:t>
      </w:r>
      <w:r w:rsidRPr="00E24540">
        <w:rPr>
          <w:rFonts w:eastAsia="Times New Roman" w:cs="Arial"/>
          <w:lang w:val="mn-MN"/>
        </w:rPr>
        <w:t xml:space="preserve">вуулъя санал 2 </w:t>
      </w:r>
      <w:r w:rsidR="005043CF" w:rsidRPr="00E24540">
        <w:rPr>
          <w:rFonts w:eastAsia="Times New Roman" w:cs="Arial"/>
          <w:lang w:val="mn-MN"/>
        </w:rPr>
        <w:t xml:space="preserve">дугаар зүйл дээр байхгүй байна. За санал хураалт байхгүй. Энэ хоёрдугаар зүйл хэлж дууслаа. </w:t>
      </w:r>
    </w:p>
    <w:p w:rsidR="00A66FC6" w:rsidRPr="00E24540" w:rsidRDefault="00A66FC6" w:rsidP="007B4AD8">
      <w:pPr>
        <w:ind w:firstLine="720"/>
        <w:contextualSpacing/>
        <w:jc w:val="both"/>
        <w:rPr>
          <w:rFonts w:eastAsia="Times New Roman" w:cs="Arial"/>
          <w:lang w:val="mn-MN"/>
        </w:rPr>
      </w:pPr>
      <w:r w:rsidRPr="00E24540">
        <w:rPr>
          <w:rFonts w:eastAsia="Times New Roman" w:cs="Arial"/>
          <w:lang w:val="mn-MN"/>
        </w:rPr>
        <w:t xml:space="preserve">Хуулийн төслийн 3 </w:t>
      </w:r>
      <w:r w:rsidR="005043CF" w:rsidRPr="00E24540">
        <w:rPr>
          <w:rFonts w:eastAsia="Times New Roman" w:cs="Arial"/>
          <w:lang w:val="mn-MN"/>
        </w:rPr>
        <w:t>дугаар зүйлтэй холбогдуулан асуулт асуух гишүүд нэрсээ өгнө үү. Алга байна. За ажлын хэсгээс тухайн зүйл дээр санал гаргаагүй</w:t>
      </w:r>
      <w:r w:rsidRPr="00E24540">
        <w:rPr>
          <w:rFonts w:eastAsia="Times New Roman" w:cs="Arial"/>
          <w:lang w:val="mn-MN"/>
        </w:rPr>
        <w:t>. Х</w:t>
      </w:r>
      <w:r w:rsidR="005043CF" w:rsidRPr="00E24540">
        <w:rPr>
          <w:rFonts w:eastAsia="Times New Roman" w:cs="Arial"/>
          <w:lang w:val="mn-MN"/>
        </w:rPr>
        <w:t xml:space="preserve">уулийн төсөлтэй холбогдуулан гишүүдээс бичгээр гаргасан санал байхгүй. За энэ асуудлыг </w:t>
      </w:r>
      <w:r w:rsidRPr="00E24540">
        <w:rPr>
          <w:rFonts w:eastAsia="Times New Roman" w:cs="Arial"/>
          <w:lang w:val="mn-MN"/>
        </w:rPr>
        <w:t>гуравдугаар зүйлийг хэлэлцэж дууслаа.</w:t>
      </w:r>
    </w:p>
    <w:p w:rsidR="00A66FC6" w:rsidRPr="00E24540" w:rsidRDefault="00A66FC6" w:rsidP="007B4AD8">
      <w:pPr>
        <w:ind w:firstLine="720"/>
        <w:contextualSpacing/>
        <w:jc w:val="both"/>
        <w:rPr>
          <w:rFonts w:eastAsia="Times New Roman" w:cs="Arial"/>
          <w:lang w:val="mn-MN"/>
        </w:rPr>
      </w:pPr>
    </w:p>
    <w:p w:rsidR="00A66FC6" w:rsidRPr="00E24540" w:rsidRDefault="00A66FC6" w:rsidP="007B4AD8">
      <w:pPr>
        <w:ind w:firstLine="720"/>
        <w:contextualSpacing/>
        <w:jc w:val="both"/>
        <w:rPr>
          <w:rFonts w:eastAsia="Times New Roman" w:cs="Arial"/>
          <w:lang w:val="mn-MN"/>
        </w:rPr>
      </w:pPr>
      <w:r w:rsidRPr="00E24540">
        <w:rPr>
          <w:rFonts w:eastAsia="Times New Roman" w:cs="Arial"/>
          <w:lang w:val="mn-MN"/>
        </w:rPr>
        <w:t xml:space="preserve">Хуулийн төслийн 4 </w:t>
      </w:r>
      <w:r w:rsidR="005043CF" w:rsidRPr="00E24540">
        <w:rPr>
          <w:rFonts w:eastAsia="Times New Roman" w:cs="Arial"/>
          <w:lang w:val="mn-MN"/>
        </w:rPr>
        <w:t>дүгээр зүйлтэй холбогдуулан асуулт а</w:t>
      </w:r>
      <w:r w:rsidRPr="00E24540">
        <w:rPr>
          <w:rFonts w:eastAsia="Times New Roman" w:cs="Arial"/>
          <w:lang w:val="mn-MN"/>
        </w:rPr>
        <w:t>суух гишүүд нэрсээ өгнө үү? А</w:t>
      </w:r>
      <w:r w:rsidR="005043CF" w:rsidRPr="00E24540">
        <w:rPr>
          <w:rFonts w:eastAsia="Times New Roman" w:cs="Arial"/>
          <w:lang w:val="mn-MN"/>
        </w:rPr>
        <w:t xml:space="preserve">лга байна. За ажлын хэсгийн бэлтгэсэн зарчмын </w:t>
      </w:r>
      <w:r w:rsidRPr="00E24540">
        <w:rPr>
          <w:rFonts w:eastAsia="Times New Roman" w:cs="Arial"/>
          <w:lang w:val="mn-MN"/>
        </w:rPr>
        <w:t>зөрүүтэй саналаар санал хураалт явуул</w:t>
      </w:r>
      <w:r w:rsidR="005043CF" w:rsidRPr="00E24540">
        <w:rPr>
          <w:rFonts w:eastAsia="Times New Roman" w:cs="Arial"/>
          <w:lang w:val="mn-MN"/>
        </w:rPr>
        <w:t>н</w:t>
      </w:r>
      <w:r w:rsidRPr="00E24540">
        <w:rPr>
          <w:rFonts w:eastAsia="Times New Roman" w:cs="Arial"/>
          <w:lang w:val="mn-MN"/>
        </w:rPr>
        <w:t xml:space="preserve">а. Нэг санал байгаа юм байна. </w:t>
      </w:r>
    </w:p>
    <w:p w:rsidR="00A66FC6" w:rsidRPr="00E24540" w:rsidRDefault="00A66FC6" w:rsidP="007B4AD8">
      <w:pPr>
        <w:ind w:firstLine="720"/>
        <w:contextualSpacing/>
        <w:jc w:val="both"/>
        <w:rPr>
          <w:rFonts w:eastAsia="Times New Roman" w:cs="Arial"/>
          <w:lang w:val="mn-MN"/>
        </w:rPr>
      </w:pPr>
    </w:p>
    <w:p w:rsidR="00A66FC6" w:rsidRPr="00E24540" w:rsidRDefault="00A66FC6" w:rsidP="007B4AD8">
      <w:pPr>
        <w:ind w:firstLine="720"/>
        <w:contextualSpacing/>
        <w:jc w:val="both"/>
        <w:rPr>
          <w:rFonts w:eastAsia="Times New Roman" w:cs="Arial"/>
          <w:lang w:val="mn-MN"/>
        </w:rPr>
      </w:pPr>
      <w:r w:rsidRPr="00E24540">
        <w:rPr>
          <w:rFonts w:cs="Arial"/>
          <w:bCs/>
          <w:lang w:val="mn-MN"/>
        </w:rPr>
        <w:t>Төслийн 4 дүгээр зүйлийн 4.1.6 дахь заалтын “мэдээллийг” гэсний дараа “хуульд заасны дагуу” гэж нэмэх, мөн зүйлийн 4.1.13 дахь заалтын “энэ хуулийн 4.1.7-д заасан өргөн нэвтрүүлгийн үйлчилгээ эрхлэх этгээдийг /Өргөн нэвтрүүлгийн тухай хуулийн 4.1.5-д заасан радио, телевизийн үйлчилгээ эрхлэгчийг/;” гэснийг мөн зүйлийн 4.1.27-дахь заалтын “, хиймэл дагуул” гэснийг хасаж, мөн зүйлийн 4.1.28 дахь заалтын “зохиогч, эрх эзэмшигчийн” гэснийг “зохиогч, зохиогчийн эрх болон түүнд хамаарах эрх эзэмшигчийн” гэж өөрчлөх</w:t>
      </w:r>
      <w:r w:rsidR="005043CF" w:rsidRPr="00E24540">
        <w:rPr>
          <w:rFonts w:eastAsia="Times New Roman" w:cs="Arial"/>
          <w:lang w:val="mn-MN"/>
        </w:rPr>
        <w:t xml:space="preserve"> </w:t>
      </w:r>
      <w:r w:rsidRPr="00E24540">
        <w:rPr>
          <w:rFonts w:eastAsia="Times New Roman" w:cs="Arial"/>
          <w:lang w:val="mn-MN"/>
        </w:rPr>
        <w:t xml:space="preserve">гэсэн </w:t>
      </w:r>
      <w:r w:rsidR="005043CF" w:rsidRPr="00E24540">
        <w:rPr>
          <w:rFonts w:eastAsia="Times New Roman" w:cs="Arial"/>
          <w:lang w:val="mn-MN"/>
        </w:rPr>
        <w:t>санал хураалт явуулъя</w:t>
      </w:r>
      <w:r w:rsidRPr="00E24540">
        <w:rPr>
          <w:rFonts w:eastAsia="Times New Roman" w:cs="Arial"/>
          <w:lang w:val="mn-MN"/>
        </w:rPr>
        <w:t>. Тестийн с</w:t>
      </w:r>
      <w:r w:rsidR="005043CF" w:rsidRPr="00E24540">
        <w:rPr>
          <w:rFonts w:eastAsia="Times New Roman" w:cs="Arial"/>
          <w:lang w:val="mn-MN"/>
        </w:rPr>
        <w:t>анал хураалт гишүү</w:t>
      </w:r>
      <w:r w:rsidRPr="00E24540">
        <w:rPr>
          <w:rFonts w:eastAsia="Times New Roman" w:cs="Arial"/>
          <w:lang w:val="mn-MN"/>
        </w:rPr>
        <w:t>д анхааралтай байгаарай. А</w:t>
      </w:r>
      <w:r w:rsidR="005043CF" w:rsidRPr="00E24540">
        <w:rPr>
          <w:rFonts w:eastAsia="Times New Roman" w:cs="Arial"/>
          <w:lang w:val="mn-MN"/>
        </w:rPr>
        <w:t>марсайхан гишүүн</w:t>
      </w:r>
      <w:r w:rsidRPr="00E24540">
        <w:rPr>
          <w:rFonts w:eastAsia="Times New Roman" w:cs="Arial"/>
          <w:lang w:val="mn-MN"/>
        </w:rPr>
        <w:t>, Дэлгэрсайхан гишүүн, Нямбаатар гишүүн, Раднаасэд,  С</w:t>
      </w:r>
      <w:r w:rsidR="005043CF" w:rsidRPr="00E24540">
        <w:rPr>
          <w:rFonts w:eastAsia="Times New Roman" w:cs="Arial"/>
          <w:lang w:val="mn-MN"/>
        </w:rPr>
        <w:t>үхбаатар гишүүд анхааралтай байна уу? За санал х</w:t>
      </w:r>
      <w:r w:rsidRPr="00E24540">
        <w:rPr>
          <w:rFonts w:eastAsia="Times New Roman" w:cs="Arial"/>
          <w:lang w:val="mn-MN"/>
        </w:rPr>
        <w:t>ураалт</w:t>
      </w:r>
      <w:r w:rsidR="005043CF" w:rsidRPr="00E24540">
        <w:rPr>
          <w:rFonts w:eastAsia="Times New Roman" w:cs="Arial"/>
          <w:lang w:val="mn-MN"/>
        </w:rPr>
        <w:t xml:space="preserve"> </w:t>
      </w:r>
      <w:r w:rsidRPr="00E24540">
        <w:rPr>
          <w:rFonts w:eastAsia="Times New Roman" w:cs="Arial"/>
          <w:lang w:val="mn-MN"/>
        </w:rPr>
        <w:t xml:space="preserve">1 </w:t>
      </w:r>
      <w:r w:rsidR="005043CF" w:rsidRPr="00E24540">
        <w:rPr>
          <w:rFonts w:eastAsia="Times New Roman" w:cs="Arial"/>
          <w:lang w:val="mn-MN"/>
        </w:rPr>
        <w:t xml:space="preserve">дэх заалт сая </w:t>
      </w:r>
      <w:r w:rsidRPr="00E24540">
        <w:rPr>
          <w:rFonts w:eastAsia="Times New Roman" w:cs="Arial"/>
          <w:lang w:val="mn-MN"/>
        </w:rPr>
        <w:t>томьёоллыг</w:t>
      </w:r>
      <w:r w:rsidR="005043CF" w:rsidRPr="00E24540">
        <w:rPr>
          <w:rFonts w:eastAsia="Times New Roman" w:cs="Arial"/>
          <w:lang w:val="mn-MN"/>
        </w:rPr>
        <w:t xml:space="preserve"> </w:t>
      </w:r>
      <w:r w:rsidRPr="00E24540">
        <w:rPr>
          <w:rFonts w:eastAsia="Times New Roman" w:cs="Arial"/>
          <w:lang w:val="mn-MN"/>
        </w:rPr>
        <w:t xml:space="preserve">уншиж танилцуулсан дэмжье гэсэн </w:t>
      </w:r>
      <w:r w:rsidR="005043CF" w:rsidRPr="00E24540">
        <w:rPr>
          <w:rFonts w:eastAsia="Times New Roman" w:cs="Arial"/>
          <w:lang w:val="mn-MN"/>
        </w:rPr>
        <w:t xml:space="preserve">санал хураалт явуулъя. </w:t>
      </w:r>
      <w:r w:rsidRPr="00E24540">
        <w:rPr>
          <w:rFonts w:eastAsia="Times New Roman" w:cs="Arial"/>
          <w:lang w:val="mn-MN"/>
        </w:rPr>
        <w:t>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оролцсоноос </w:t>
      </w:r>
      <w:r w:rsidRPr="00E24540">
        <w:rPr>
          <w:rFonts w:eastAsia="Times New Roman" w:cs="Arial"/>
          <w:lang w:val="mn-MN"/>
        </w:rPr>
        <w:t>9</w:t>
      </w:r>
      <w:r w:rsidR="005043CF" w:rsidRPr="00E24540">
        <w:rPr>
          <w:rFonts w:eastAsia="Times New Roman" w:cs="Arial"/>
          <w:lang w:val="mn-MN"/>
        </w:rPr>
        <w:t xml:space="preserve"> гишүүн буюу </w:t>
      </w:r>
      <w:r w:rsidRPr="00E24540">
        <w:rPr>
          <w:rFonts w:eastAsia="Times New Roman" w:cs="Arial"/>
          <w:lang w:val="mn-MN"/>
        </w:rPr>
        <w:t>56.2</w:t>
      </w:r>
      <w:r w:rsidR="005043CF" w:rsidRPr="00E24540">
        <w:rPr>
          <w:rFonts w:eastAsia="Times New Roman" w:cs="Arial"/>
          <w:lang w:val="mn-MN"/>
        </w:rPr>
        <w:t xml:space="preserve"> хувийн саналаар санал дэмжигдлээ. За ажлын хэсгээс гарсан санал дууссан</w:t>
      </w:r>
      <w:r w:rsidRPr="00E24540">
        <w:rPr>
          <w:rFonts w:eastAsia="Times New Roman" w:cs="Arial"/>
          <w:lang w:val="mn-MN"/>
        </w:rPr>
        <w:t>.</w:t>
      </w:r>
      <w:r w:rsidR="005043CF" w:rsidRPr="00E24540">
        <w:rPr>
          <w:rFonts w:eastAsia="Times New Roman" w:cs="Arial"/>
          <w:lang w:val="mn-MN"/>
        </w:rPr>
        <w:t xml:space="preserve"> </w:t>
      </w:r>
      <w:r w:rsidRPr="00E24540">
        <w:rPr>
          <w:rFonts w:eastAsia="Times New Roman" w:cs="Arial"/>
          <w:lang w:val="mn-MN"/>
        </w:rPr>
        <w:t>Г</w:t>
      </w:r>
      <w:r w:rsidR="005043CF" w:rsidRPr="00E24540">
        <w:rPr>
          <w:rFonts w:eastAsia="Times New Roman" w:cs="Arial"/>
          <w:lang w:val="mn-MN"/>
        </w:rPr>
        <w:t xml:space="preserve">ишүүдээс бичгээр гарсан нэг санал байна. </w:t>
      </w:r>
    </w:p>
    <w:p w:rsidR="00A66FC6" w:rsidRPr="00E24540" w:rsidRDefault="00A66FC6" w:rsidP="007B4AD8">
      <w:pPr>
        <w:ind w:firstLine="720"/>
        <w:contextualSpacing/>
        <w:jc w:val="both"/>
        <w:rPr>
          <w:rFonts w:eastAsia="Times New Roman" w:cs="Arial"/>
          <w:lang w:val="mn-MN"/>
        </w:rPr>
      </w:pPr>
    </w:p>
    <w:p w:rsidR="00A66FC6" w:rsidRPr="00E24540" w:rsidRDefault="00A66FC6" w:rsidP="007B4AD8">
      <w:pPr>
        <w:ind w:firstLine="720"/>
        <w:contextualSpacing/>
        <w:jc w:val="both"/>
        <w:rPr>
          <w:rFonts w:eastAsia="Times New Roman" w:cs="Arial"/>
          <w:lang w:val="mn-MN"/>
        </w:rPr>
      </w:pPr>
      <w:r w:rsidRPr="00E24540">
        <w:rPr>
          <w:rFonts w:eastAsia="Times New Roman" w:cs="Arial"/>
          <w:lang w:val="mn-MN"/>
        </w:rPr>
        <w:t xml:space="preserve">Бямбацогт гишүүн гаргасан, </w:t>
      </w:r>
      <w:r w:rsidRPr="00E24540">
        <w:rPr>
          <w:rFonts w:cs="Arial"/>
          <w:bCs/>
          <w:lang w:val="mn-MN"/>
        </w:rPr>
        <w:t>Төслийн 4 дүгээр зүйлийн 4.1.22 дахь заалтын “эзэмших” гэснийг “ашиглах” гэж өөрчлөх</w:t>
      </w:r>
      <w:r w:rsidRPr="00E24540">
        <w:rPr>
          <w:rFonts w:eastAsia="Times New Roman" w:cs="Arial"/>
          <w:lang w:val="mn-MN"/>
        </w:rPr>
        <w:t xml:space="preserve">  санал гаргасан </w:t>
      </w:r>
      <w:r w:rsidR="005043CF" w:rsidRPr="00E24540">
        <w:rPr>
          <w:rFonts w:eastAsia="Times New Roman" w:cs="Arial"/>
          <w:lang w:val="mn-MN"/>
        </w:rPr>
        <w:t xml:space="preserve">Бямбацогт </w:t>
      </w:r>
      <w:r w:rsidRPr="00E24540">
        <w:rPr>
          <w:rFonts w:eastAsia="Times New Roman" w:cs="Arial"/>
          <w:lang w:val="mn-MN"/>
        </w:rPr>
        <w:t>дэмжье</w:t>
      </w:r>
      <w:r w:rsidR="005043CF" w:rsidRPr="00E24540">
        <w:rPr>
          <w:rFonts w:eastAsia="Times New Roman" w:cs="Arial"/>
          <w:lang w:val="mn-MN"/>
        </w:rPr>
        <w:t xml:space="preserve"> гэсэн </w:t>
      </w:r>
      <w:r w:rsidRPr="00E24540">
        <w:rPr>
          <w:rFonts w:eastAsia="Times New Roman" w:cs="Arial"/>
          <w:lang w:val="mn-MN"/>
        </w:rPr>
        <w:t>томьёоллоор</w:t>
      </w:r>
      <w:r w:rsidR="005043CF" w:rsidRPr="00E24540">
        <w:rPr>
          <w:rFonts w:eastAsia="Times New Roman" w:cs="Arial"/>
          <w:lang w:val="mn-MN"/>
        </w:rPr>
        <w:t xml:space="preserve"> санал хураалт явуулъя. За санал хураалтад </w:t>
      </w:r>
      <w:r w:rsidRPr="00E24540">
        <w:rPr>
          <w:rFonts w:eastAsia="Times New Roman" w:cs="Arial"/>
          <w:lang w:val="mn-MN"/>
        </w:rPr>
        <w:t>16</w:t>
      </w:r>
      <w:r w:rsidR="005043CF" w:rsidRPr="00E24540">
        <w:rPr>
          <w:rFonts w:eastAsia="Times New Roman" w:cs="Arial"/>
          <w:lang w:val="mn-MN"/>
        </w:rPr>
        <w:t xml:space="preserve"> </w:t>
      </w:r>
      <w:r w:rsidRPr="00E24540">
        <w:rPr>
          <w:rFonts w:eastAsia="Times New Roman" w:cs="Arial"/>
          <w:lang w:val="mn-MN"/>
        </w:rPr>
        <w:t xml:space="preserve">гишүүн оролцож </w:t>
      </w:r>
      <w:r w:rsidR="005043CF" w:rsidRPr="00E24540">
        <w:rPr>
          <w:rFonts w:eastAsia="Times New Roman" w:cs="Arial"/>
          <w:lang w:val="mn-MN"/>
        </w:rPr>
        <w:t xml:space="preserve"> </w:t>
      </w:r>
      <w:r w:rsidRPr="00E24540">
        <w:rPr>
          <w:rFonts w:eastAsia="Times New Roman" w:cs="Arial"/>
          <w:lang w:val="mn-MN"/>
        </w:rPr>
        <w:t xml:space="preserve">10 </w:t>
      </w:r>
      <w:r w:rsidR="005043CF" w:rsidRPr="00E24540">
        <w:rPr>
          <w:rFonts w:eastAsia="Times New Roman" w:cs="Arial"/>
          <w:lang w:val="mn-MN"/>
        </w:rPr>
        <w:t xml:space="preserve">гишүүн буюу </w:t>
      </w:r>
      <w:r w:rsidRPr="00E24540">
        <w:rPr>
          <w:rFonts w:eastAsia="Times New Roman" w:cs="Arial"/>
          <w:lang w:val="mn-MN"/>
        </w:rPr>
        <w:t>62.5 хувийн саналаар дэмжигдлээ.</w:t>
      </w:r>
    </w:p>
    <w:p w:rsidR="00A66FC6" w:rsidRPr="00E24540" w:rsidRDefault="00A66FC6" w:rsidP="007B4AD8">
      <w:pPr>
        <w:ind w:firstLine="720"/>
        <w:contextualSpacing/>
        <w:jc w:val="both"/>
        <w:rPr>
          <w:rFonts w:eastAsia="Times New Roman" w:cs="Arial"/>
          <w:lang w:val="mn-MN"/>
        </w:rPr>
      </w:pPr>
    </w:p>
    <w:p w:rsidR="000239D6" w:rsidRPr="00E24540" w:rsidRDefault="00A66FC6" w:rsidP="007B4AD8">
      <w:pPr>
        <w:ind w:firstLine="720"/>
        <w:contextualSpacing/>
        <w:jc w:val="both"/>
        <w:rPr>
          <w:rFonts w:eastAsia="Times New Roman" w:cs="Arial"/>
          <w:lang w:val="mn-MN"/>
        </w:rPr>
      </w:pPr>
      <w:r w:rsidRPr="00E24540">
        <w:rPr>
          <w:rFonts w:eastAsia="Times New Roman" w:cs="Arial"/>
          <w:lang w:val="mn-MN"/>
        </w:rPr>
        <w:t xml:space="preserve"> Хуулийн төслийн 5 дугаар зүйлтэй холбогдуулан </w:t>
      </w:r>
      <w:r w:rsidR="005043CF" w:rsidRPr="00E24540">
        <w:rPr>
          <w:rFonts w:eastAsia="Times New Roman" w:cs="Arial"/>
          <w:lang w:val="mn-MN"/>
        </w:rPr>
        <w:t>асуулт</w:t>
      </w:r>
      <w:r w:rsidRPr="00E24540">
        <w:rPr>
          <w:rFonts w:eastAsia="Times New Roman" w:cs="Arial"/>
          <w:lang w:val="mn-MN"/>
        </w:rPr>
        <w:t xml:space="preserve"> асуух гишүүд нэрсээ өгнө үү. Ал</w:t>
      </w:r>
      <w:r w:rsidR="005043CF" w:rsidRPr="00E24540">
        <w:rPr>
          <w:rFonts w:eastAsia="Times New Roman" w:cs="Arial"/>
          <w:lang w:val="mn-MN"/>
        </w:rPr>
        <w:t>га байна. Г</w:t>
      </w:r>
      <w:r w:rsidR="000239D6" w:rsidRPr="00E24540">
        <w:rPr>
          <w:rFonts w:eastAsia="Times New Roman" w:cs="Arial"/>
          <w:lang w:val="mn-MN"/>
        </w:rPr>
        <w:t xml:space="preserve">ишүүдээс бичгээр гаргасан санал </w:t>
      </w:r>
      <w:r w:rsidR="005043CF" w:rsidRPr="00E24540">
        <w:rPr>
          <w:rFonts w:eastAsia="Times New Roman" w:cs="Arial"/>
          <w:lang w:val="mn-MN"/>
        </w:rPr>
        <w:t xml:space="preserve">байхгүй байна. </w:t>
      </w:r>
      <w:r w:rsidR="000239D6" w:rsidRPr="00E24540">
        <w:rPr>
          <w:rFonts w:eastAsia="Times New Roman" w:cs="Arial"/>
          <w:lang w:val="mn-MN"/>
        </w:rPr>
        <w:t xml:space="preserve">5 </w:t>
      </w:r>
      <w:r w:rsidR="005043CF" w:rsidRPr="00E24540">
        <w:rPr>
          <w:rFonts w:eastAsia="Times New Roman" w:cs="Arial"/>
          <w:lang w:val="mn-MN"/>
        </w:rPr>
        <w:t xml:space="preserve">дугаар зүйлийг хэлж дууслаа. </w:t>
      </w:r>
    </w:p>
    <w:p w:rsidR="000239D6" w:rsidRPr="00E24540" w:rsidRDefault="000239D6" w:rsidP="007B4AD8">
      <w:pPr>
        <w:ind w:firstLine="720"/>
        <w:contextualSpacing/>
        <w:jc w:val="both"/>
        <w:rPr>
          <w:rFonts w:eastAsia="Times New Roman" w:cs="Arial"/>
          <w:lang w:val="mn-MN"/>
        </w:rPr>
      </w:pPr>
    </w:p>
    <w:p w:rsidR="000239D6" w:rsidRPr="00E24540" w:rsidRDefault="005043CF" w:rsidP="007B4AD8">
      <w:pPr>
        <w:ind w:firstLine="720"/>
        <w:contextualSpacing/>
        <w:jc w:val="both"/>
        <w:rPr>
          <w:rFonts w:eastAsia="Times New Roman" w:cs="Arial"/>
          <w:lang w:val="mn-MN"/>
        </w:rPr>
      </w:pPr>
      <w:r w:rsidRPr="00E24540">
        <w:rPr>
          <w:rFonts w:eastAsia="Times New Roman" w:cs="Arial"/>
          <w:lang w:val="mn-MN"/>
        </w:rPr>
        <w:lastRenderedPageBreak/>
        <w:t xml:space="preserve">Хуулийн төслийн </w:t>
      </w:r>
      <w:r w:rsidR="000239D6" w:rsidRPr="00E24540">
        <w:rPr>
          <w:rFonts w:eastAsia="Times New Roman" w:cs="Arial"/>
          <w:lang w:val="mn-MN"/>
        </w:rPr>
        <w:t xml:space="preserve">6 </w:t>
      </w:r>
      <w:r w:rsidRPr="00E24540">
        <w:rPr>
          <w:rFonts w:eastAsia="Times New Roman" w:cs="Arial"/>
          <w:lang w:val="mn-MN"/>
        </w:rPr>
        <w:t>дуга</w:t>
      </w:r>
      <w:r w:rsidR="000239D6" w:rsidRPr="00E24540">
        <w:rPr>
          <w:rFonts w:eastAsia="Times New Roman" w:cs="Arial"/>
          <w:lang w:val="mn-MN"/>
        </w:rPr>
        <w:t>ар зүйлтэй холбогдуулан асуулт</w:t>
      </w:r>
      <w:r w:rsidRPr="00E24540">
        <w:rPr>
          <w:rFonts w:eastAsia="Times New Roman" w:cs="Arial"/>
          <w:lang w:val="mn-MN"/>
        </w:rPr>
        <w:t xml:space="preserve"> асуух гишүүд </w:t>
      </w:r>
      <w:r w:rsidR="000239D6" w:rsidRPr="00E24540">
        <w:rPr>
          <w:rFonts w:eastAsia="Times New Roman" w:cs="Arial"/>
          <w:lang w:val="mn-MN"/>
        </w:rPr>
        <w:t>нэрсээ өгнө үү? Алга байна. А</w:t>
      </w:r>
      <w:r w:rsidRPr="00E24540">
        <w:rPr>
          <w:rFonts w:eastAsia="Times New Roman" w:cs="Arial"/>
          <w:lang w:val="mn-MN"/>
        </w:rPr>
        <w:t xml:space="preserve">жлын хэсгээс тухайн зүйл дээр санал гаргаагүй байна. Гишүүдээс санал гараагүй байна. </w:t>
      </w:r>
      <w:r w:rsidR="000239D6" w:rsidRPr="00E24540">
        <w:rPr>
          <w:rFonts w:eastAsia="Times New Roman" w:cs="Arial"/>
          <w:lang w:val="mn-MN"/>
        </w:rPr>
        <w:t xml:space="preserve">6 </w:t>
      </w:r>
      <w:r w:rsidRPr="00E24540">
        <w:rPr>
          <w:rFonts w:eastAsia="Times New Roman" w:cs="Arial"/>
          <w:lang w:val="mn-MN"/>
        </w:rPr>
        <w:t xml:space="preserve">дугаар зүйлийг хэлж дууслаа. </w:t>
      </w:r>
    </w:p>
    <w:p w:rsidR="000239D6" w:rsidRPr="00E24540" w:rsidRDefault="000239D6" w:rsidP="007B4AD8">
      <w:pPr>
        <w:ind w:firstLine="720"/>
        <w:contextualSpacing/>
        <w:jc w:val="both"/>
        <w:rPr>
          <w:rFonts w:eastAsia="Times New Roman" w:cs="Arial"/>
          <w:lang w:val="mn-MN"/>
        </w:rPr>
      </w:pPr>
    </w:p>
    <w:p w:rsidR="000239D6" w:rsidRPr="00E24540" w:rsidRDefault="005043CF" w:rsidP="000239D6">
      <w:pPr>
        <w:ind w:firstLine="720"/>
        <w:contextualSpacing/>
        <w:jc w:val="both"/>
        <w:rPr>
          <w:rFonts w:eastAsia="Times New Roman" w:cs="Arial"/>
          <w:color w:val="000000"/>
          <w:kern w:val="1"/>
          <w:lang w:val="mn-MN"/>
        </w:rPr>
      </w:pPr>
      <w:r w:rsidRPr="00E24540">
        <w:rPr>
          <w:rFonts w:eastAsia="Times New Roman" w:cs="Arial"/>
          <w:lang w:val="mn-MN"/>
        </w:rPr>
        <w:t xml:space="preserve">Хуулийн төслийн </w:t>
      </w:r>
      <w:r w:rsidR="000239D6" w:rsidRPr="00E24540">
        <w:rPr>
          <w:rFonts w:eastAsia="Times New Roman" w:cs="Arial"/>
          <w:lang w:val="mn-MN"/>
        </w:rPr>
        <w:t xml:space="preserve">7 </w:t>
      </w:r>
      <w:r w:rsidRPr="00E24540">
        <w:rPr>
          <w:rFonts w:eastAsia="Times New Roman" w:cs="Arial"/>
          <w:lang w:val="mn-MN"/>
        </w:rPr>
        <w:t>дугаар зүйлтэй холбогдуулан асуулт асуух гишүүд нэрсээ өгнө үү. Алга байна. Сан</w:t>
      </w:r>
      <w:r w:rsidR="000239D6" w:rsidRPr="00E24540">
        <w:rPr>
          <w:rFonts w:eastAsia="Times New Roman" w:cs="Arial"/>
          <w:lang w:val="mn-MN"/>
        </w:rPr>
        <w:t>ал хураалт явуулъя зарчмын зөрүү</w:t>
      </w:r>
      <w:r w:rsidRPr="00E24540">
        <w:rPr>
          <w:rFonts w:eastAsia="Times New Roman" w:cs="Arial"/>
          <w:lang w:val="mn-MN"/>
        </w:rPr>
        <w:t xml:space="preserve">тэй нэг санал байгаа. </w:t>
      </w:r>
      <w:r w:rsidR="000239D6" w:rsidRPr="00E24540">
        <w:rPr>
          <w:rFonts w:eastAsia="Times New Roman" w:cs="Arial"/>
          <w:color w:val="000000"/>
          <w:kern w:val="1"/>
          <w:lang w:val="mn-MN"/>
        </w:rPr>
        <w:t xml:space="preserve">Төслийн 7 дугаар зүйлийн 7.1.2 дахь заалтыг доор дурдсанаар өөрчлөн найруулах: </w:t>
      </w:r>
    </w:p>
    <w:p w:rsidR="000239D6" w:rsidRPr="00E24540" w:rsidRDefault="000239D6" w:rsidP="000239D6">
      <w:pPr>
        <w:ind w:firstLine="720"/>
        <w:contextualSpacing/>
        <w:jc w:val="both"/>
        <w:rPr>
          <w:rFonts w:eastAsia="Times New Roman" w:cs="Arial"/>
          <w:color w:val="000000"/>
          <w:kern w:val="1"/>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color w:val="000000"/>
          <w:kern w:val="1"/>
          <w:lang w:val="mn-MN"/>
        </w:rPr>
        <w:t>“7.1.2.Төрийн захиргааны байгууллага, хуулийн этгээдийн шийдвэр, албан бичиг</w:t>
      </w:r>
      <w:r w:rsidRPr="00E24540">
        <w:rPr>
          <w:rFonts w:cs="Arial"/>
          <w:bCs/>
          <w:lang w:val="mn-MN"/>
        </w:rPr>
        <w:t>;”</w:t>
      </w:r>
      <w:r w:rsidR="005043CF" w:rsidRPr="00E24540">
        <w:rPr>
          <w:rFonts w:eastAsia="Times New Roman" w:cs="Arial"/>
          <w:lang w:val="mn-MN"/>
        </w:rPr>
        <w:t xml:space="preserve"> дэмжье гэсэн томьёоллоор санал хураалт я</w:t>
      </w:r>
      <w:r w:rsidRPr="00E24540">
        <w:rPr>
          <w:rFonts w:eastAsia="Times New Roman" w:cs="Arial"/>
          <w:lang w:val="mn-MN"/>
        </w:rPr>
        <w:t>вуулъя. Санал хураалт. 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оролцсоноос </w:t>
      </w:r>
      <w:r w:rsidRPr="00E24540">
        <w:rPr>
          <w:rFonts w:eastAsia="Times New Roman" w:cs="Arial"/>
          <w:lang w:val="mn-MN"/>
        </w:rPr>
        <w:t>11</w:t>
      </w:r>
      <w:r w:rsidR="005043CF" w:rsidRPr="00E24540">
        <w:rPr>
          <w:rFonts w:eastAsia="Times New Roman" w:cs="Arial"/>
          <w:lang w:val="mn-MN"/>
        </w:rPr>
        <w:t xml:space="preserve"> гишүүн буюу </w:t>
      </w:r>
      <w:r w:rsidRPr="00E24540">
        <w:rPr>
          <w:rFonts w:eastAsia="Times New Roman" w:cs="Arial"/>
          <w:lang w:val="mn-MN"/>
        </w:rPr>
        <w:t>68.8</w:t>
      </w:r>
      <w:r w:rsidR="005043CF" w:rsidRPr="00E24540">
        <w:rPr>
          <w:rFonts w:eastAsia="Times New Roman" w:cs="Arial"/>
          <w:lang w:val="mn-MN"/>
        </w:rPr>
        <w:t xml:space="preserve"> </w:t>
      </w:r>
      <w:r w:rsidRPr="00E24540">
        <w:rPr>
          <w:rFonts w:eastAsia="Times New Roman" w:cs="Arial"/>
          <w:lang w:val="mn-MN"/>
        </w:rPr>
        <w:t xml:space="preserve">хувийн </w:t>
      </w:r>
      <w:r w:rsidR="005043CF" w:rsidRPr="00E24540">
        <w:rPr>
          <w:rFonts w:eastAsia="Times New Roman" w:cs="Arial"/>
          <w:lang w:val="mn-MN"/>
        </w:rPr>
        <w:t>саналаар санал дэмжигдлээ. За гишүүдээс бичгээр г</w:t>
      </w:r>
      <w:r w:rsidRPr="00E24540">
        <w:rPr>
          <w:rFonts w:eastAsia="Times New Roman" w:cs="Arial"/>
          <w:lang w:val="mn-MN"/>
        </w:rPr>
        <w:t xml:space="preserve">арсан санал байхгүй байна. 7 </w:t>
      </w:r>
      <w:r w:rsidR="005043CF" w:rsidRPr="00E24540">
        <w:rPr>
          <w:rFonts w:eastAsia="Times New Roman" w:cs="Arial"/>
          <w:lang w:val="mn-MN"/>
        </w:rPr>
        <w:t xml:space="preserve">дугаар зүйлийг хэлэлцэж дууслаа. </w:t>
      </w:r>
    </w:p>
    <w:p w:rsidR="000239D6" w:rsidRPr="00E24540" w:rsidRDefault="000239D6" w:rsidP="000239D6">
      <w:pPr>
        <w:ind w:firstLine="720"/>
        <w:contextualSpacing/>
        <w:jc w:val="both"/>
        <w:rPr>
          <w:rFonts w:eastAsia="Times New Roman" w:cs="Arial"/>
          <w:lang w:val="mn-MN"/>
        </w:rPr>
      </w:pPr>
    </w:p>
    <w:p w:rsidR="000239D6" w:rsidRPr="00E24540" w:rsidRDefault="005043CF" w:rsidP="000239D6">
      <w:pPr>
        <w:ind w:firstLine="720"/>
        <w:contextualSpacing/>
        <w:jc w:val="both"/>
        <w:rPr>
          <w:rFonts w:eastAsia="Times New Roman" w:cs="Arial"/>
          <w:lang w:val="mn-MN"/>
        </w:rPr>
      </w:pPr>
      <w:r w:rsidRPr="00E24540">
        <w:rPr>
          <w:rFonts w:eastAsia="Times New Roman" w:cs="Arial"/>
          <w:lang w:val="mn-MN"/>
        </w:rPr>
        <w:t>Хуулийн төслийн</w:t>
      </w:r>
      <w:r w:rsidR="000239D6" w:rsidRPr="00E24540">
        <w:rPr>
          <w:rFonts w:eastAsia="Times New Roman" w:cs="Arial"/>
          <w:lang w:val="mn-MN"/>
        </w:rPr>
        <w:t>8 дугаар</w:t>
      </w:r>
      <w:r w:rsidRPr="00E24540">
        <w:rPr>
          <w:rFonts w:eastAsia="Times New Roman" w:cs="Arial"/>
          <w:lang w:val="mn-MN"/>
        </w:rPr>
        <w:t xml:space="preserve"> зүйлтэй холбогдуулан асуулт асуух гишүүд </w:t>
      </w:r>
      <w:r w:rsidR="000239D6" w:rsidRPr="00E24540">
        <w:rPr>
          <w:rFonts w:eastAsia="Times New Roman" w:cs="Arial"/>
          <w:lang w:val="mn-MN"/>
        </w:rPr>
        <w:t>нэрсээ өгнө үү. Алга байна. 8 дугаар зүйл дээр 1</w:t>
      </w:r>
      <w:r w:rsidRPr="00E24540">
        <w:rPr>
          <w:rFonts w:eastAsia="Times New Roman" w:cs="Arial"/>
          <w:lang w:val="mn-MN"/>
        </w:rPr>
        <w:t xml:space="preserve"> санал байгаа. Ажлын хэсэг гаргасан  </w:t>
      </w:r>
      <w:r w:rsidR="000239D6" w:rsidRPr="00E24540">
        <w:rPr>
          <w:rFonts w:eastAsia="Times New Roman" w:cs="Arial"/>
          <w:color w:val="000000"/>
          <w:kern w:val="1"/>
          <w:lang w:val="mn-MN"/>
        </w:rPr>
        <w:t>Төслийн 8 дугаар зүйлийн</w:t>
      </w:r>
      <w:r w:rsidR="000239D6" w:rsidRPr="00E24540">
        <w:rPr>
          <w:rFonts w:eastAsia="Times New Roman" w:cs="Arial"/>
          <w:b/>
          <w:color w:val="000000"/>
          <w:kern w:val="1"/>
          <w:lang w:val="mn-MN"/>
        </w:rPr>
        <w:t xml:space="preserve"> </w:t>
      </w:r>
      <w:r w:rsidR="000239D6" w:rsidRPr="00E24540">
        <w:rPr>
          <w:rFonts w:eastAsia="Times New Roman" w:cs="Arial"/>
          <w:color w:val="000000"/>
          <w:kern w:val="1"/>
          <w:lang w:val="mn-MN"/>
        </w:rPr>
        <w:t xml:space="preserve">8.1 дэх хэсгийн “энэ хуулийн дагуу” гэснийг хасаж, мөн зүйлийн 8.1.3 дахь заалтын “нэгдэн орсон олон улсын гэрээний гишүүн улс, эсхүл Монгол Улстай уг асуудлаар хоёр талт гэрээ байгуулсан” гэснийг “олон улсын гэрээний гишүүн” гэж, 8.1.5 дахь заалтын “тус” гэснийг “Монгол” гэж тус тус өөрчлөх. </w:t>
      </w:r>
      <w:r w:rsidR="000239D6" w:rsidRPr="00E24540">
        <w:rPr>
          <w:rFonts w:eastAsia="Times New Roman" w:cs="Arial"/>
          <w:lang w:val="mn-MN"/>
        </w:rPr>
        <w:t>Санал гаргасан а</w:t>
      </w:r>
      <w:r w:rsidRPr="00E24540">
        <w:rPr>
          <w:rFonts w:eastAsia="Times New Roman" w:cs="Arial"/>
          <w:lang w:val="mn-MN"/>
        </w:rPr>
        <w:t>жлын хэсэг дэмжье гэсэн томь</w:t>
      </w:r>
      <w:r w:rsidR="000239D6" w:rsidRPr="00E24540">
        <w:rPr>
          <w:rFonts w:eastAsia="Times New Roman" w:cs="Arial"/>
          <w:lang w:val="mn-MN"/>
        </w:rPr>
        <w:t>ёоллоор санал хураалт явуулъя</w:t>
      </w:r>
      <w:r w:rsidRPr="00E24540">
        <w:rPr>
          <w:rFonts w:eastAsia="Times New Roman" w:cs="Arial"/>
          <w:lang w:val="mn-MN"/>
        </w:rPr>
        <w:t xml:space="preserve">. За </w:t>
      </w:r>
      <w:r w:rsidR="000239D6" w:rsidRPr="00E24540">
        <w:rPr>
          <w:rFonts w:eastAsia="Times New Roman" w:cs="Arial"/>
          <w:lang w:val="mn-MN"/>
        </w:rPr>
        <w:t xml:space="preserve">62.5 хувийн саналаар </w:t>
      </w:r>
      <w:r w:rsidRPr="00E24540">
        <w:rPr>
          <w:rFonts w:eastAsia="Times New Roman" w:cs="Arial"/>
          <w:lang w:val="mn-MN"/>
        </w:rPr>
        <w:t xml:space="preserve">санал дэмжигдлээ. За гишүүдээс </w:t>
      </w:r>
      <w:r w:rsidR="000239D6" w:rsidRPr="00E24540">
        <w:rPr>
          <w:rFonts w:eastAsia="Times New Roman" w:cs="Arial"/>
          <w:lang w:val="mn-MN"/>
        </w:rPr>
        <w:t xml:space="preserve">8 </w:t>
      </w:r>
      <w:r w:rsidRPr="00E24540">
        <w:rPr>
          <w:rFonts w:eastAsia="Times New Roman" w:cs="Arial"/>
          <w:lang w:val="mn-MN"/>
        </w:rPr>
        <w:t xml:space="preserve">дугаар зүйл дээр </w:t>
      </w:r>
      <w:r w:rsidR="000239D6" w:rsidRPr="00E24540">
        <w:rPr>
          <w:rFonts w:eastAsia="Times New Roman" w:cs="Arial"/>
          <w:lang w:val="mn-MN"/>
        </w:rPr>
        <w:t xml:space="preserve"> бичгээр гаргасан санал алга байна.</w:t>
      </w:r>
    </w:p>
    <w:p w:rsidR="000239D6" w:rsidRPr="00E24540" w:rsidRDefault="000239D6" w:rsidP="000239D6">
      <w:pPr>
        <w:ind w:firstLine="720"/>
        <w:contextualSpacing/>
        <w:jc w:val="both"/>
        <w:rPr>
          <w:rFonts w:eastAsia="Times New Roman" w:cs="Arial"/>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lang w:val="mn-MN"/>
        </w:rPr>
        <w:t xml:space="preserve">9 дүгээр зүйлийг хэлэлцье. Хуулийн төслийн 9 </w:t>
      </w:r>
      <w:r w:rsidR="005043CF" w:rsidRPr="00E24540">
        <w:rPr>
          <w:rFonts w:eastAsia="Times New Roman" w:cs="Arial"/>
          <w:lang w:val="mn-MN"/>
        </w:rPr>
        <w:t xml:space="preserve">дүгээр зүйлтэй холбоотой асуулт асуух </w:t>
      </w:r>
      <w:r w:rsidRPr="00E24540">
        <w:rPr>
          <w:rFonts w:eastAsia="Times New Roman" w:cs="Arial"/>
          <w:lang w:val="mn-MN"/>
        </w:rPr>
        <w:t>гишүүд нэрсээ өгнө үү</w:t>
      </w:r>
      <w:r w:rsidR="005043CF" w:rsidRPr="00E24540">
        <w:rPr>
          <w:rFonts w:eastAsia="Times New Roman" w:cs="Arial"/>
          <w:lang w:val="mn-MN"/>
        </w:rPr>
        <w:t>? Алга байна. За ажлын хэ</w:t>
      </w:r>
      <w:r w:rsidRPr="00E24540">
        <w:rPr>
          <w:rFonts w:eastAsia="Times New Roman" w:cs="Arial"/>
          <w:lang w:val="mn-MN"/>
        </w:rPr>
        <w:t>сгээс санал гараагүй байна. Х</w:t>
      </w:r>
      <w:r w:rsidR="005043CF" w:rsidRPr="00E24540">
        <w:rPr>
          <w:rFonts w:eastAsia="Times New Roman" w:cs="Arial"/>
          <w:lang w:val="mn-MN"/>
        </w:rPr>
        <w:t xml:space="preserve">уулийн төсөлтэй холбогдуулан гишүүдээс бичгээр </w:t>
      </w:r>
      <w:r w:rsidRPr="00E24540">
        <w:rPr>
          <w:rFonts w:eastAsia="Times New Roman" w:cs="Arial"/>
          <w:lang w:val="mn-MN"/>
        </w:rPr>
        <w:t xml:space="preserve">гаргасан санал байхгүй байна. 9 </w:t>
      </w:r>
      <w:r w:rsidR="005043CF" w:rsidRPr="00E24540">
        <w:rPr>
          <w:rFonts w:eastAsia="Times New Roman" w:cs="Arial"/>
          <w:lang w:val="mn-MN"/>
        </w:rPr>
        <w:t xml:space="preserve">дүгээр зүйл хэлэлцэж дууслаа. </w:t>
      </w:r>
    </w:p>
    <w:p w:rsidR="000239D6" w:rsidRPr="00E24540" w:rsidRDefault="000239D6" w:rsidP="000239D6">
      <w:pPr>
        <w:ind w:firstLine="720"/>
        <w:contextualSpacing/>
        <w:jc w:val="both"/>
        <w:rPr>
          <w:rFonts w:eastAsia="Times New Roman" w:cs="Arial"/>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lang w:val="mn-MN"/>
        </w:rPr>
        <w:t xml:space="preserve">10 дугаар зүйл. Хуулийн төслийн 10 </w:t>
      </w:r>
      <w:r w:rsidR="005043CF" w:rsidRPr="00E24540">
        <w:rPr>
          <w:rFonts w:eastAsia="Times New Roman" w:cs="Arial"/>
          <w:lang w:val="mn-MN"/>
        </w:rPr>
        <w:t xml:space="preserve">дугаар зүйлтэй холбогдуулан асуулт </w:t>
      </w:r>
      <w:r w:rsidRPr="00E24540">
        <w:rPr>
          <w:rFonts w:eastAsia="Times New Roman" w:cs="Arial"/>
          <w:lang w:val="mn-MN"/>
        </w:rPr>
        <w:t xml:space="preserve">асуух гишүүд нэрсээ өгнө үү? Алга </w:t>
      </w:r>
      <w:r w:rsidR="005043CF" w:rsidRPr="00E24540">
        <w:rPr>
          <w:rFonts w:eastAsia="Times New Roman" w:cs="Arial"/>
          <w:lang w:val="mn-MN"/>
        </w:rPr>
        <w:t>байна. Ажлын хэсэг тухайн з</w:t>
      </w:r>
      <w:r w:rsidRPr="00E24540">
        <w:rPr>
          <w:rFonts w:eastAsia="Times New Roman" w:cs="Arial"/>
          <w:lang w:val="mn-MN"/>
        </w:rPr>
        <w:t>үйл</w:t>
      </w:r>
      <w:r w:rsidR="005043CF" w:rsidRPr="00E24540">
        <w:rPr>
          <w:rFonts w:eastAsia="Times New Roman" w:cs="Arial"/>
          <w:lang w:val="mn-MN"/>
        </w:rPr>
        <w:t xml:space="preserve"> дээр санал гаргаагүй байна. Хуулийн төсөлтэй холбогдуулан гишүүдээс бичгээр га</w:t>
      </w:r>
      <w:r w:rsidRPr="00E24540">
        <w:rPr>
          <w:rFonts w:eastAsia="Times New Roman" w:cs="Arial"/>
          <w:lang w:val="mn-MN"/>
        </w:rPr>
        <w:t xml:space="preserve">ргасан санал байхгүй байна. 10 </w:t>
      </w:r>
      <w:r w:rsidR="005043CF" w:rsidRPr="00E24540">
        <w:rPr>
          <w:rFonts w:eastAsia="Times New Roman" w:cs="Arial"/>
          <w:lang w:val="mn-MN"/>
        </w:rPr>
        <w:t xml:space="preserve">дугаар зүйл хэлэлцэж дууслаа. </w:t>
      </w:r>
    </w:p>
    <w:p w:rsidR="000239D6" w:rsidRPr="00E24540" w:rsidRDefault="000239D6" w:rsidP="000239D6">
      <w:pPr>
        <w:ind w:firstLine="720"/>
        <w:contextualSpacing/>
        <w:jc w:val="both"/>
        <w:rPr>
          <w:rFonts w:eastAsia="Times New Roman" w:cs="Arial"/>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lang w:val="mn-MN"/>
        </w:rPr>
        <w:t xml:space="preserve">Хуулийн төслийн 11 </w:t>
      </w:r>
      <w:r w:rsidR="005043CF" w:rsidRPr="00E24540">
        <w:rPr>
          <w:rFonts w:eastAsia="Times New Roman" w:cs="Arial"/>
          <w:lang w:val="mn-MN"/>
        </w:rPr>
        <w:t xml:space="preserve">дүгээр зүйлтэй холбогдуулан асуулт асуух гишүүд </w:t>
      </w:r>
      <w:r w:rsidRPr="00E24540">
        <w:rPr>
          <w:rFonts w:eastAsia="Times New Roman" w:cs="Arial"/>
          <w:lang w:val="mn-MN"/>
        </w:rPr>
        <w:t>нэрсээ өгнө үү? А</w:t>
      </w:r>
      <w:r w:rsidR="005043CF" w:rsidRPr="00E24540">
        <w:rPr>
          <w:rFonts w:eastAsia="Times New Roman" w:cs="Arial"/>
          <w:lang w:val="mn-MN"/>
        </w:rPr>
        <w:t>лга байна. Ажлын хэсэг тухайн зүйл дээр санал гаргаагүй байна. Хуулийн төсөлтэй холбогдуулан гишүүдээс бичгээр</w:t>
      </w:r>
      <w:r w:rsidRPr="00E24540">
        <w:rPr>
          <w:rFonts w:eastAsia="Times New Roman" w:cs="Arial"/>
          <w:lang w:val="mn-MN"/>
        </w:rPr>
        <w:t xml:space="preserve"> гаргасан санал байхгүй байна. </w:t>
      </w:r>
    </w:p>
    <w:p w:rsidR="000239D6" w:rsidRPr="00E24540" w:rsidRDefault="000239D6" w:rsidP="000239D6">
      <w:pPr>
        <w:ind w:firstLine="720"/>
        <w:contextualSpacing/>
        <w:jc w:val="both"/>
        <w:rPr>
          <w:rFonts w:eastAsia="Times New Roman" w:cs="Arial"/>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12 </w:t>
      </w:r>
      <w:r w:rsidR="005043CF" w:rsidRPr="00E24540">
        <w:rPr>
          <w:rFonts w:eastAsia="Times New Roman" w:cs="Arial"/>
          <w:lang w:val="mn-MN"/>
        </w:rPr>
        <w:t xml:space="preserve">дугаар зүйлтэй холбогдуулан асуулт асуух гишүүд </w:t>
      </w:r>
      <w:r w:rsidRPr="00E24540">
        <w:rPr>
          <w:rFonts w:eastAsia="Times New Roman" w:cs="Arial"/>
          <w:lang w:val="mn-MN"/>
        </w:rPr>
        <w:t>нэрсээ өгнө үү?</w:t>
      </w:r>
      <w:r w:rsidR="005043CF" w:rsidRPr="00E24540">
        <w:rPr>
          <w:rFonts w:eastAsia="Times New Roman" w:cs="Arial"/>
          <w:lang w:val="mn-MN"/>
        </w:rPr>
        <w:t xml:space="preserve"> Алга байна. Ажлын хэсгээс тухайн зүйл </w:t>
      </w:r>
      <w:r w:rsidRPr="00E24540">
        <w:rPr>
          <w:rFonts w:eastAsia="Times New Roman" w:cs="Arial"/>
          <w:lang w:val="mn-MN"/>
        </w:rPr>
        <w:t>дээр санал гаргаагүй байна. Г</w:t>
      </w:r>
      <w:r w:rsidR="005043CF" w:rsidRPr="00E24540">
        <w:rPr>
          <w:rFonts w:eastAsia="Times New Roman" w:cs="Arial"/>
          <w:lang w:val="mn-MN"/>
        </w:rPr>
        <w:t>ишүүд бичгээ</w:t>
      </w:r>
      <w:r w:rsidRPr="00E24540">
        <w:rPr>
          <w:rFonts w:eastAsia="Times New Roman" w:cs="Arial"/>
          <w:lang w:val="mn-MN"/>
        </w:rPr>
        <w:t>р гаргасан санал байхгүй байна</w:t>
      </w:r>
      <w:r w:rsidR="005043CF" w:rsidRPr="00E24540">
        <w:rPr>
          <w:rFonts w:eastAsia="Times New Roman" w:cs="Arial"/>
          <w:lang w:val="mn-MN"/>
        </w:rPr>
        <w:t xml:space="preserve">. </w:t>
      </w:r>
      <w:r w:rsidRPr="00E24540">
        <w:rPr>
          <w:rFonts w:eastAsia="Times New Roman" w:cs="Arial"/>
          <w:lang w:val="mn-MN"/>
        </w:rPr>
        <w:t xml:space="preserve">12 дугаар зүйлийг хэлэлцэж дууслаа. </w:t>
      </w:r>
    </w:p>
    <w:p w:rsidR="000239D6" w:rsidRPr="00E24540" w:rsidRDefault="000239D6" w:rsidP="000239D6">
      <w:pPr>
        <w:ind w:firstLine="720"/>
        <w:contextualSpacing/>
        <w:jc w:val="both"/>
        <w:rPr>
          <w:rFonts w:eastAsia="Times New Roman" w:cs="Arial"/>
          <w:lang w:val="mn-MN"/>
        </w:rPr>
      </w:pPr>
    </w:p>
    <w:p w:rsidR="000239D6" w:rsidRPr="00E24540" w:rsidRDefault="000239D6" w:rsidP="000239D6">
      <w:pPr>
        <w:ind w:firstLine="720"/>
        <w:contextualSpacing/>
        <w:jc w:val="both"/>
        <w:rPr>
          <w:rFonts w:eastAsia="Times New Roman" w:cs="Arial"/>
          <w:color w:val="000000"/>
          <w:kern w:val="1"/>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13 </w:t>
      </w:r>
      <w:r w:rsidR="005043CF" w:rsidRPr="00E24540">
        <w:rPr>
          <w:rFonts w:eastAsia="Times New Roman" w:cs="Arial"/>
          <w:lang w:val="mn-MN"/>
        </w:rPr>
        <w:t xml:space="preserve">дугаар зүйлтэй холбогдуулан асуулт асуух </w:t>
      </w:r>
      <w:r w:rsidRPr="00E24540">
        <w:rPr>
          <w:rFonts w:eastAsia="Times New Roman" w:cs="Arial"/>
          <w:lang w:val="mn-MN"/>
        </w:rPr>
        <w:t>гишүүд</w:t>
      </w:r>
      <w:r w:rsidR="005043CF" w:rsidRPr="00E24540">
        <w:rPr>
          <w:rFonts w:eastAsia="Times New Roman" w:cs="Arial"/>
          <w:lang w:val="mn-MN"/>
        </w:rPr>
        <w:t xml:space="preserve"> нэрсээ өгнө үү. За алга</w:t>
      </w:r>
      <w:r w:rsidRPr="00E24540">
        <w:rPr>
          <w:rFonts w:eastAsia="Times New Roman" w:cs="Arial"/>
          <w:lang w:val="mn-MN"/>
        </w:rPr>
        <w:t xml:space="preserve"> байна. Санал хураалт явуулна. А</w:t>
      </w:r>
      <w:r w:rsidR="005043CF" w:rsidRPr="00E24540">
        <w:rPr>
          <w:rFonts w:eastAsia="Times New Roman" w:cs="Arial"/>
          <w:lang w:val="mn-MN"/>
        </w:rPr>
        <w:t xml:space="preserve">жлын хэсэг </w:t>
      </w:r>
      <w:r w:rsidRPr="00E24540">
        <w:rPr>
          <w:rFonts w:eastAsia="Times New Roman" w:cs="Arial"/>
          <w:lang w:val="mn-MN"/>
        </w:rPr>
        <w:t xml:space="preserve">13 </w:t>
      </w:r>
      <w:r w:rsidR="005043CF" w:rsidRPr="00E24540">
        <w:rPr>
          <w:rFonts w:eastAsia="Times New Roman" w:cs="Arial"/>
          <w:lang w:val="mn-MN"/>
        </w:rPr>
        <w:t>дуга</w:t>
      </w:r>
      <w:r w:rsidRPr="00E24540">
        <w:rPr>
          <w:rFonts w:eastAsia="Times New Roman" w:cs="Arial"/>
          <w:lang w:val="mn-MN"/>
        </w:rPr>
        <w:t xml:space="preserve">ар зүйл дээр хоёр санал байна. </w:t>
      </w:r>
      <w:r w:rsidRPr="00E24540">
        <w:rPr>
          <w:rFonts w:eastAsia="Times New Roman" w:cs="Arial"/>
          <w:color w:val="000000"/>
          <w:kern w:val="1"/>
          <w:lang w:val="mn-MN"/>
        </w:rPr>
        <w:t>Төслийн 13 дугаар зүйлийн гарчгийн “Бүтээл ашиглах” гэснийг “Зохиогчийн эд хөрөнгийн” гэж өөрчилж, мөн зүйлд доор дурдсан агуулгатай 13.1 дэх хэсэг нэмэх:</w:t>
      </w:r>
    </w:p>
    <w:p w:rsidR="000239D6" w:rsidRPr="00E24540" w:rsidRDefault="000239D6" w:rsidP="000239D6">
      <w:pPr>
        <w:ind w:firstLine="720"/>
        <w:contextualSpacing/>
        <w:jc w:val="both"/>
        <w:rPr>
          <w:rFonts w:eastAsia="Times New Roman" w:cs="Arial"/>
          <w:color w:val="000000"/>
          <w:kern w:val="1"/>
          <w:lang w:val="mn-MN"/>
        </w:rPr>
      </w:pPr>
    </w:p>
    <w:p w:rsidR="000239D6" w:rsidRPr="00E24540" w:rsidRDefault="000239D6" w:rsidP="000239D6">
      <w:pPr>
        <w:ind w:firstLine="720"/>
        <w:contextualSpacing/>
        <w:jc w:val="both"/>
        <w:rPr>
          <w:rFonts w:eastAsia="Times New Roman" w:cs="Arial"/>
          <w:lang w:val="mn-MN"/>
        </w:rPr>
      </w:pPr>
      <w:r w:rsidRPr="00E24540">
        <w:rPr>
          <w:rFonts w:eastAsia="Times New Roman" w:cs="Arial"/>
          <w:color w:val="000000"/>
          <w:kern w:val="1"/>
          <w:lang w:val="mn-MN"/>
        </w:rPr>
        <w:t xml:space="preserve">“13.1.Зохиогч өөрийн бүтээлийг бүхий л арга, хэлбэрээр ашиглах, эд хөрөнгийн онцгой эрх /цаашид “бүтээл ашиглах онцгой эрх” гэнэ/ эдэлнэ.” </w:t>
      </w:r>
      <w:r w:rsidR="005043CF" w:rsidRPr="00E24540">
        <w:rPr>
          <w:rFonts w:eastAsia="Times New Roman" w:cs="Arial"/>
          <w:lang w:val="mn-MN"/>
        </w:rPr>
        <w:t xml:space="preserve"> дэмжье гэсэн том</w:t>
      </w:r>
      <w:r w:rsidRPr="00E24540">
        <w:rPr>
          <w:rFonts w:eastAsia="Times New Roman" w:cs="Arial"/>
          <w:lang w:val="mn-MN"/>
        </w:rPr>
        <w:t>ьёоллоор санал хураалт явуулъя. С</w:t>
      </w:r>
      <w:r w:rsidR="005043CF" w:rsidRPr="00E24540">
        <w:rPr>
          <w:rFonts w:eastAsia="Times New Roman" w:cs="Arial"/>
          <w:lang w:val="mn-MN"/>
        </w:rPr>
        <w:t xml:space="preserve">анал хураалтад </w:t>
      </w:r>
      <w:r w:rsidRPr="00E24540">
        <w:rPr>
          <w:rFonts w:eastAsia="Times New Roman" w:cs="Arial"/>
          <w:lang w:val="mn-MN"/>
        </w:rPr>
        <w:t>16</w:t>
      </w:r>
      <w:r w:rsidR="005043CF" w:rsidRPr="00E24540">
        <w:rPr>
          <w:rFonts w:eastAsia="Times New Roman" w:cs="Arial"/>
          <w:lang w:val="mn-MN"/>
        </w:rPr>
        <w:t xml:space="preserve"> гишүүн оролцсоноос </w:t>
      </w:r>
      <w:r w:rsidRPr="00E24540">
        <w:rPr>
          <w:rFonts w:eastAsia="Times New Roman" w:cs="Arial"/>
          <w:lang w:val="mn-MN"/>
        </w:rPr>
        <w:t>11</w:t>
      </w:r>
      <w:r w:rsidR="005043CF" w:rsidRPr="00E24540">
        <w:rPr>
          <w:rFonts w:eastAsia="Times New Roman" w:cs="Arial"/>
          <w:lang w:val="mn-MN"/>
        </w:rPr>
        <w:t xml:space="preserve"> гишүүн буюу </w:t>
      </w:r>
      <w:r w:rsidRPr="00E24540">
        <w:rPr>
          <w:rFonts w:eastAsia="Times New Roman" w:cs="Arial"/>
          <w:lang w:val="mn-MN"/>
        </w:rPr>
        <w:t xml:space="preserve">68.8 хувийн </w:t>
      </w:r>
      <w:r w:rsidR="005043CF" w:rsidRPr="00E24540">
        <w:rPr>
          <w:rFonts w:eastAsia="Times New Roman" w:cs="Arial"/>
          <w:lang w:val="mn-MN"/>
        </w:rPr>
        <w:t>санал</w:t>
      </w:r>
      <w:r w:rsidRPr="00E24540">
        <w:rPr>
          <w:rFonts w:eastAsia="Times New Roman" w:cs="Arial"/>
          <w:lang w:val="mn-MN"/>
        </w:rPr>
        <w:t>аар</w:t>
      </w:r>
      <w:r w:rsidR="005043CF" w:rsidRPr="00E24540">
        <w:rPr>
          <w:rFonts w:eastAsia="Times New Roman" w:cs="Arial"/>
          <w:lang w:val="mn-MN"/>
        </w:rPr>
        <w:t xml:space="preserve"> </w:t>
      </w:r>
      <w:r w:rsidRPr="00E24540">
        <w:rPr>
          <w:rFonts w:eastAsia="Times New Roman" w:cs="Arial"/>
          <w:lang w:val="mn-MN"/>
        </w:rPr>
        <w:t xml:space="preserve">дэмжигдлээ. </w:t>
      </w:r>
    </w:p>
    <w:p w:rsidR="000239D6" w:rsidRPr="00E24540" w:rsidRDefault="000239D6" w:rsidP="000239D6">
      <w:pPr>
        <w:ind w:firstLine="720"/>
        <w:contextualSpacing/>
        <w:jc w:val="both"/>
        <w:rPr>
          <w:rFonts w:eastAsia="Times New Roman" w:cs="Arial"/>
          <w:lang w:val="mn-MN"/>
        </w:rPr>
      </w:pPr>
    </w:p>
    <w:p w:rsidR="00030B81" w:rsidRPr="00E24540" w:rsidRDefault="005043CF" w:rsidP="00030B81">
      <w:pPr>
        <w:ind w:firstLine="720"/>
        <w:contextualSpacing/>
        <w:jc w:val="both"/>
        <w:rPr>
          <w:rFonts w:eastAsia="Times New Roman" w:cs="Arial"/>
          <w:color w:val="000000"/>
          <w:kern w:val="1"/>
          <w:lang w:val="mn-MN"/>
        </w:rPr>
      </w:pPr>
      <w:r w:rsidRPr="00E24540">
        <w:rPr>
          <w:rFonts w:eastAsia="Times New Roman" w:cs="Arial"/>
          <w:lang w:val="mn-MN"/>
        </w:rPr>
        <w:t xml:space="preserve">Дараагийн санал хураалт </w:t>
      </w:r>
      <w:r w:rsidR="00030B81" w:rsidRPr="00E24540">
        <w:rPr>
          <w:rFonts w:eastAsia="Times New Roman" w:cs="Arial"/>
          <w:color w:val="000000"/>
          <w:kern w:val="1"/>
          <w:lang w:val="mn-MN"/>
        </w:rPr>
        <w:t>Төслийн 13 дугаар зүйлийн</w:t>
      </w:r>
      <w:r w:rsidR="00030B81" w:rsidRPr="00E24540">
        <w:rPr>
          <w:rFonts w:eastAsia="Times New Roman" w:cs="Arial"/>
          <w:b/>
          <w:color w:val="000000"/>
          <w:kern w:val="1"/>
          <w:lang w:val="mn-MN"/>
        </w:rPr>
        <w:t xml:space="preserve"> </w:t>
      </w:r>
      <w:r w:rsidR="00030B81" w:rsidRPr="00E24540">
        <w:rPr>
          <w:rFonts w:eastAsia="Times New Roman" w:cs="Arial"/>
          <w:color w:val="000000"/>
          <w:kern w:val="1"/>
          <w:lang w:val="mn-MN"/>
        </w:rPr>
        <w:t xml:space="preserve">13.1 дэх хэсгийг дор дурдсанаар өөрчлөн найруулж, 13.2 дахь хэсэг болгож, мөн зүйлийн 13.2 дахь хэсгийн “13.1-д” гэснийг “13.2-т” гэж өөрчлөх.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lang w:val="mn-MN"/>
        </w:rPr>
      </w:pPr>
      <w:r w:rsidRPr="00E24540">
        <w:rPr>
          <w:rFonts w:eastAsia="Times New Roman" w:cs="Arial"/>
          <w:color w:val="000000"/>
          <w:kern w:val="1"/>
          <w:lang w:val="mn-MN"/>
        </w:rPr>
        <w:t>“13.2.Зохиогчийн бүтээл ашиглах онцгой эрхэд дараах эрхийг хамааруулна:”</w:t>
      </w:r>
      <w:r w:rsidR="005043CF" w:rsidRPr="00E24540">
        <w:rPr>
          <w:rFonts w:eastAsia="Times New Roman" w:cs="Arial"/>
          <w:lang w:val="mn-MN"/>
        </w:rPr>
        <w:t xml:space="preserve"> санал гар</w:t>
      </w:r>
      <w:r w:rsidRPr="00E24540">
        <w:rPr>
          <w:rFonts w:eastAsia="Times New Roman" w:cs="Arial"/>
          <w:lang w:val="mn-MN"/>
        </w:rPr>
        <w:t xml:space="preserve">гасан ажлын хэсэг. Дэмжье гэсэн </w:t>
      </w:r>
      <w:r w:rsidR="005043CF" w:rsidRPr="00E24540">
        <w:rPr>
          <w:rFonts w:eastAsia="Times New Roman" w:cs="Arial"/>
          <w:lang w:val="mn-MN"/>
        </w:rPr>
        <w:t>то</w:t>
      </w:r>
      <w:r w:rsidRPr="00E24540">
        <w:rPr>
          <w:rFonts w:eastAsia="Times New Roman" w:cs="Arial"/>
          <w:lang w:val="mn-MN"/>
        </w:rPr>
        <w:t>мьёоллоор санал хураалт явуулъя. Санал хураалт</w:t>
      </w:r>
      <w:r w:rsidR="005043CF" w:rsidRPr="00E24540">
        <w:rPr>
          <w:rFonts w:eastAsia="Times New Roman" w:cs="Arial"/>
          <w:lang w:val="mn-MN"/>
        </w:rPr>
        <w:t xml:space="preserve"> </w:t>
      </w:r>
      <w:r w:rsidRPr="00E24540">
        <w:rPr>
          <w:rFonts w:eastAsia="Times New Roman" w:cs="Arial"/>
          <w:lang w:val="mn-MN"/>
        </w:rPr>
        <w:t xml:space="preserve">68.8 хувийн </w:t>
      </w:r>
      <w:r w:rsidR="005043CF" w:rsidRPr="00E24540">
        <w:rPr>
          <w:rFonts w:eastAsia="Times New Roman" w:cs="Arial"/>
          <w:lang w:val="mn-MN"/>
        </w:rPr>
        <w:t>санал</w:t>
      </w:r>
      <w:r w:rsidRPr="00E24540">
        <w:rPr>
          <w:rFonts w:eastAsia="Times New Roman" w:cs="Arial"/>
          <w:lang w:val="mn-MN"/>
        </w:rPr>
        <w:t>аар</w:t>
      </w:r>
      <w:r w:rsidR="005043CF" w:rsidRPr="00E24540">
        <w:rPr>
          <w:rFonts w:eastAsia="Times New Roman" w:cs="Arial"/>
          <w:lang w:val="mn-MN"/>
        </w:rPr>
        <w:t xml:space="preserve"> дэмжигдлээ. </w:t>
      </w:r>
    </w:p>
    <w:p w:rsidR="00030B81" w:rsidRPr="00E24540" w:rsidRDefault="00030B81" w:rsidP="00030B81">
      <w:pPr>
        <w:ind w:firstLine="720"/>
        <w:contextualSpacing/>
        <w:jc w:val="both"/>
        <w:rPr>
          <w:rFonts w:eastAsia="Times New Roman" w:cs="Arial"/>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14</w:t>
      </w:r>
      <w:r w:rsidR="005043CF" w:rsidRPr="00E24540">
        <w:rPr>
          <w:rFonts w:eastAsia="Times New Roman" w:cs="Arial"/>
          <w:lang w:val="mn-MN"/>
        </w:rPr>
        <w:t xml:space="preserve"> дүгээр зүйлтэй холбогдуулан асуулт асуух гишүүд байна уу? Алга байна. За санал хураалт явуулъя. Ажлын хэсгээс бэлдсэн </w:t>
      </w:r>
      <w:r w:rsidRPr="00E24540">
        <w:rPr>
          <w:rFonts w:eastAsia="Times New Roman" w:cs="Arial"/>
          <w:lang w:val="mn-MN"/>
        </w:rPr>
        <w:t>зарчмын зөрүүтэй 1</w:t>
      </w:r>
      <w:r w:rsidR="005043CF" w:rsidRPr="00E24540">
        <w:rPr>
          <w:rFonts w:eastAsia="Times New Roman" w:cs="Arial"/>
          <w:lang w:val="mn-MN"/>
        </w:rPr>
        <w:t xml:space="preserve"> санал байгаа. </w:t>
      </w:r>
      <w:r w:rsidRPr="00E24540">
        <w:rPr>
          <w:rFonts w:eastAsia="Times New Roman" w:cs="Arial"/>
          <w:color w:val="000000"/>
          <w:kern w:val="1"/>
          <w:lang w:val="mn-MN"/>
        </w:rPr>
        <w:t>Төслийн 14 дүгээр зүйлийн</w:t>
      </w:r>
      <w:r w:rsidRPr="00E24540">
        <w:rPr>
          <w:rFonts w:eastAsia="Times New Roman" w:cs="Arial"/>
          <w:b/>
          <w:color w:val="000000"/>
          <w:kern w:val="1"/>
          <w:lang w:val="mn-MN"/>
        </w:rPr>
        <w:t xml:space="preserve"> </w:t>
      </w:r>
      <w:r w:rsidRPr="00E24540">
        <w:rPr>
          <w:rFonts w:eastAsia="Times New Roman" w:cs="Arial"/>
          <w:color w:val="000000"/>
          <w:kern w:val="1"/>
          <w:lang w:val="mn-MN"/>
        </w:rPr>
        <w:t>14.4 дэх хэсгийг хасаж, 14.6 дахь хэсгийн  “14.5-д” гэснийг “14.4-т” гэж өөрчлөх.</w:t>
      </w:r>
      <w:r w:rsidRPr="00E24540">
        <w:rPr>
          <w:rFonts w:eastAsia="Times New Roman" w:cs="Arial"/>
          <w:lang w:val="mn-MN"/>
        </w:rPr>
        <w:t xml:space="preserve"> Санал гаргасан а</w:t>
      </w:r>
      <w:r w:rsidR="005043CF" w:rsidRPr="00E24540">
        <w:rPr>
          <w:rFonts w:eastAsia="Times New Roman" w:cs="Arial"/>
          <w:lang w:val="mn-MN"/>
        </w:rPr>
        <w:t xml:space="preserve">жлын хэсэг дэмжье гэсэн томьёоллоор санал хураалт явуулна. </w:t>
      </w:r>
      <w:r w:rsidRPr="00E24540">
        <w:rPr>
          <w:rFonts w:eastAsia="Times New Roman" w:cs="Arial"/>
          <w:lang w:val="mn-MN"/>
        </w:rPr>
        <w:t>С</w:t>
      </w:r>
      <w:r w:rsidR="005043CF" w:rsidRPr="00E24540">
        <w:rPr>
          <w:rFonts w:eastAsia="Times New Roman" w:cs="Arial"/>
          <w:lang w:val="mn-MN"/>
        </w:rPr>
        <w:t xml:space="preserve">анал хураалт </w:t>
      </w:r>
      <w:r w:rsidRPr="00E24540">
        <w:rPr>
          <w:rFonts w:eastAsia="Times New Roman" w:cs="Arial"/>
          <w:lang w:val="mn-MN"/>
        </w:rPr>
        <w:t>62.5</w:t>
      </w:r>
      <w:r w:rsidR="005043CF" w:rsidRPr="00E24540">
        <w:rPr>
          <w:rFonts w:eastAsia="Times New Roman" w:cs="Arial"/>
          <w:lang w:val="mn-MN"/>
        </w:rPr>
        <w:t xml:space="preserve"> хувийн саналаар дэмжигдлээ. За гишү</w:t>
      </w:r>
      <w:r w:rsidRPr="00E24540">
        <w:rPr>
          <w:rFonts w:eastAsia="Times New Roman" w:cs="Arial"/>
          <w:lang w:val="mn-MN"/>
        </w:rPr>
        <w:t xml:space="preserve">үдээс бичгээр гаргасан 1 санал </w:t>
      </w:r>
      <w:r w:rsidR="005043CF" w:rsidRPr="00E24540">
        <w:rPr>
          <w:rFonts w:eastAsia="Times New Roman" w:cs="Arial"/>
          <w:lang w:val="mn-MN"/>
        </w:rPr>
        <w:t xml:space="preserve">  байна. </w:t>
      </w:r>
      <w:r w:rsidRPr="00E24540">
        <w:rPr>
          <w:rFonts w:eastAsia="Times New Roman" w:cs="Arial"/>
          <w:color w:val="000000"/>
          <w:kern w:val="1"/>
          <w:lang w:val="mn-MN"/>
        </w:rPr>
        <w:t xml:space="preserve">Бямбацогтын гаргасан, Төслийн 14 дүгээр зүйлийг дор дурдсанаар өөрчлөн найруулах: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1.Тодорхой бүтээлийн хувьд эдлэх зохиогчийн эрхийг хамгаалах хугацааг уг бүтээлийг туурвисан, эсхүл нийтэлсэн өдрөөс эхэлж тооцно.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2.Зохиогчийн амины эрхийг хугацаа хязгаарлахгүй хамгаална.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3.Зохиогчийн бүтээл ашиглах онцгой эрх нь зохиогчийн насан туршид болон нас барснаас хойш 50 дахь жилийн 12 дугаар сарын 31-ний өдрийг дуустал хүчин төгөлдөр байна.</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4.Хавсарга урлагийн бүтээлийг ашиглах онцгой эрх нь уг бүтээлийг туурвиснаас хойш 25 дахь жилийн 12 дугаар сарын 31-ний өдрийг  дуустал хүчин төгөлдөр байна.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5.Зохиогч бүтээлээ зохиомол нууц нэрээр эсхүл нэргүйгээр нийтэлсэн тохиолдолд бүтээл ашиглах онцгой эрх нь бүтээлийг анх нийтэлснээс хойш 50 дахь жилийн 12 дугаар сарын 31-ний өдрийг дуустал хүчин төгөлдөр байна.</w:t>
      </w: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14.6.Энэ хуулийн 14.5-д заасан бүтээлийн зохиогч нь өөрийгөө ил болгосон эсхүл бүтээлийн зохиогч нь тодорхой болсон тохиолдолд зохиогчийн эрхийн хамгаалалтын хугацааг энэ хуулийн 14.3-т зааснаар тооцно. </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color w:val="000000"/>
          <w:kern w:val="1"/>
          <w:lang w:val="mn-MN"/>
        </w:rPr>
        <w:t>14.7.Хамтын бүтээл ашиглах онцгой эрх нь зохиогчдын насан туршид болон сүүлчийн зохиогч нас барснаас хойш 50 дахь жилийн 12 дугаар сарын 31-ний өдрийг дуустал хүчин төгөлдөр байна.</w:t>
      </w:r>
    </w:p>
    <w:p w:rsidR="00030B81" w:rsidRPr="00E24540" w:rsidRDefault="00030B81" w:rsidP="00030B81">
      <w:pPr>
        <w:ind w:firstLine="720"/>
        <w:contextualSpacing/>
        <w:jc w:val="both"/>
        <w:rPr>
          <w:rFonts w:eastAsia="Times New Roman" w:cs="Arial"/>
          <w:color w:val="000000"/>
          <w:kern w:val="1"/>
          <w:lang w:val="mn-MN"/>
        </w:rPr>
      </w:pPr>
    </w:p>
    <w:p w:rsidR="00030B81" w:rsidRPr="00E24540" w:rsidRDefault="00030B81" w:rsidP="00030B81">
      <w:pPr>
        <w:ind w:firstLine="720"/>
        <w:contextualSpacing/>
        <w:jc w:val="both"/>
        <w:rPr>
          <w:rFonts w:eastAsia="Times New Roman" w:cs="Arial"/>
          <w:lang w:val="mn-MN"/>
        </w:rPr>
      </w:pPr>
      <w:r w:rsidRPr="00E24540">
        <w:rPr>
          <w:rFonts w:eastAsia="Times New Roman" w:cs="Arial"/>
          <w:color w:val="000000"/>
          <w:kern w:val="1"/>
          <w:lang w:val="mn-MN"/>
        </w:rPr>
        <w:t xml:space="preserve">14.8.Албан үүргийн дагуу бүтээл туурвихыг эсхүл бүтээл ашиглах онцгой эрхийг гэрээгээр хуулийн этгээдэд шилжүүлэх тохиолдолд бүтээл ашиглах онцгой эрх нь бүтээлийг анх нийтэлснээс хойш 50 дахь жилийн 12 дугаар сарын 31-ний өдрийг дуустал хүчин төгөлдөр байна. Хэрэв бүтээлийг туурвиснаас хойш 30 жилийн хугацаанд нийтлээгүй бол бүтээл ашиглах онцгой эрх нь бүтээл туурвиснаас хойш 50 дахь жилийн 12 дугаар сарын 31-ний өдрийг дуустал хүчин төгөлдөр байна.” </w:t>
      </w:r>
      <w:r w:rsidRPr="00E24540">
        <w:rPr>
          <w:rFonts w:eastAsia="Times New Roman" w:cs="Arial"/>
          <w:lang w:val="mn-MN"/>
        </w:rPr>
        <w:t>Дэмжье гэсэн томьёоллоор санал хураалт явуулъя. Санал хураалтад 16 гишүүн оролцсоноос 10 гишүүн буюу 62.5 хувийн саналаар дэмжигдлээ.</w:t>
      </w:r>
    </w:p>
    <w:p w:rsidR="00030B81" w:rsidRPr="00E24540" w:rsidRDefault="00030B81" w:rsidP="00030B81">
      <w:pPr>
        <w:ind w:firstLine="720"/>
        <w:contextualSpacing/>
        <w:jc w:val="both"/>
        <w:rPr>
          <w:rFonts w:eastAsia="Times New Roman" w:cs="Arial"/>
          <w:lang w:val="mn-MN"/>
        </w:rPr>
      </w:pPr>
    </w:p>
    <w:p w:rsidR="00030B81"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lang w:val="mn-MN"/>
        </w:rPr>
        <w:lastRenderedPageBreak/>
        <w:t xml:space="preserve">Хуулийн төслийн 15 дугаар зүйлтэй холбогдуулан асуулт асуух гишүүд нэрсээ өгнө үү. Б.Энх-Амгалан гишүүн. </w:t>
      </w:r>
    </w:p>
    <w:p w:rsidR="00030B81" w:rsidRPr="00E24540" w:rsidRDefault="00030B81" w:rsidP="00030B81">
      <w:pPr>
        <w:ind w:firstLine="720"/>
        <w:contextualSpacing/>
        <w:jc w:val="both"/>
        <w:rPr>
          <w:rFonts w:eastAsia="Times New Roman" w:cs="Arial"/>
          <w:color w:val="000000"/>
          <w:kern w:val="1"/>
          <w:lang w:val="mn-MN"/>
        </w:rPr>
      </w:pPr>
    </w:p>
    <w:p w:rsidR="005C4609" w:rsidRPr="00E24540" w:rsidRDefault="00030B81" w:rsidP="00030B81">
      <w:pPr>
        <w:ind w:firstLine="720"/>
        <w:contextualSpacing/>
        <w:jc w:val="both"/>
        <w:rPr>
          <w:rFonts w:eastAsia="Times New Roman" w:cs="Arial"/>
          <w:color w:val="000000"/>
          <w:kern w:val="1"/>
          <w:lang w:val="mn-MN"/>
        </w:rPr>
      </w:pPr>
      <w:r w:rsidRPr="00E24540">
        <w:rPr>
          <w:rFonts w:eastAsia="Times New Roman" w:cs="Arial"/>
          <w:b/>
          <w:color w:val="000000"/>
          <w:kern w:val="1"/>
          <w:lang w:val="mn-MN"/>
        </w:rPr>
        <w:t>Б.Энх-Амгалан:</w:t>
      </w:r>
      <w:r w:rsidRPr="00E24540">
        <w:rPr>
          <w:rFonts w:eastAsia="Times New Roman" w:cs="Arial"/>
          <w:color w:val="000000"/>
          <w:kern w:val="1"/>
          <w:lang w:val="mn-MN"/>
        </w:rPr>
        <w:t xml:space="preserve"> Та бүхэнд энэ өдрийн мэнд хүргэе. Үг хэлэх гэсэн ю</w:t>
      </w:r>
      <w:r w:rsidR="00FD647A" w:rsidRPr="00E24540">
        <w:rPr>
          <w:rFonts w:eastAsia="Times New Roman" w:cs="Arial"/>
          <w:color w:val="000000"/>
          <w:kern w:val="1"/>
          <w:lang w:val="mn-MN"/>
        </w:rPr>
        <w:t xml:space="preserve">м. Зохиогчийн эрхийн тухай </w:t>
      </w:r>
      <w:r w:rsidRPr="00E24540">
        <w:rPr>
          <w:rFonts w:eastAsia="Times New Roman" w:cs="Arial"/>
          <w:color w:val="000000"/>
          <w:kern w:val="1"/>
          <w:lang w:val="mn-MN"/>
        </w:rPr>
        <w:t xml:space="preserve">хуульд дэд ажлын хэсэг </w:t>
      </w:r>
      <w:r w:rsidR="005129F2" w:rsidRPr="00E24540">
        <w:rPr>
          <w:rFonts w:eastAsia="Times New Roman" w:cs="Arial"/>
          <w:color w:val="000000"/>
          <w:kern w:val="1"/>
          <w:lang w:val="mn-MN"/>
        </w:rPr>
        <w:t xml:space="preserve">яг цаас дээр сууж байгаа,боловсруулж байгаа хүмүүс нэг зүйлийг анхаараарай. Сая бол Зохиогч өөрөө зохиосон бүтээл дээрээ 25 жил гэчхээд нууц нэрээр зохиосон бол 50 жил гээд зөрүүтэй юмнууд яваад байна. Хоёрдугаарт 50, 50 жилээр хаагаад байхаар тэр зохиол, бүтээлийг ард түмний хүртээл болгох, тэр зохиол, бүтээлийг жинхэнэ амилуулах оргил цаг хугацаа нь өнгөрчих вий. Уран бүтээлчид нөгөөхөөс нь сэдэвлээд кино зохиол хийх гэдэг, нэг жүжиг найруулах гэдэг, нэг шоу тоглолт </w:t>
      </w:r>
      <w:r w:rsidR="002C3BDF" w:rsidRPr="00E24540">
        <w:rPr>
          <w:rFonts w:eastAsia="Times New Roman" w:cs="Arial"/>
          <w:color w:val="000000"/>
          <w:kern w:val="1"/>
          <w:lang w:val="mn-MN"/>
        </w:rPr>
        <w:t xml:space="preserve"> </w:t>
      </w:r>
      <w:r w:rsidR="005C4609" w:rsidRPr="00E24540">
        <w:rPr>
          <w:rFonts w:eastAsia="Times New Roman" w:cs="Arial"/>
          <w:color w:val="000000"/>
          <w:kern w:val="1"/>
          <w:lang w:val="mn-MN"/>
        </w:rPr>
        <w:t xml:space="preserve">хийх гэдэг, арга хэмжээ явуулах гээд нөгөөхийг нь хийх гэхээр 50 жилээр хязгаарлаад хаагдчих вий. Нэг ёсондоо ард түмнийг соён гэгээрүүлэх ажил дээр энэ хүмүүсийн ажиллах боломжийг давхар нээж өгөөрэй. Тэгэхгүй бол олигтой уран бүтээл гарахгүй шүү дээ. Нэг хүний бүтээлийн дуу, аялгуу, эсвэл нэг өгүүлбэрийг ашигласан байдаг. Миний бүтээлээс ашиглачихлаа гээд. Тэгээд ашиглахгүй болохоор найруулагч, уран бүтээл туурвиж байгаа нөхдүүд бүгдээрээ зохиолч биш шүү дээ. Зохиолын эхээс л авч ашиглана. Тэгэхээр уран бүтээл туурвих, ард түмнээ соён гэгээрүүлэх тал дээр анхаараарай гэж хэлэх гэсэн юм. </w:t>
      </w:r>
    </w:p>
    <w:p w:rsidR="005C4609" w:rsidRPr="00E24540" w:rsidRDefault="005C4609" w:rsidP="00030B81">
      <w:pPr>
        <w:ind w:firstLine="720"/>
        <w:contextualSpacing/>
        <w:jc w:val="both"/>
        <w:rPr>
          <w:rFonts w:eastAsia="Times New Roman" w:cs="Arial"/>
          <w:color w:val="000000"/>
          <w:kern w:val="1"/>
          <w:lang w:val="mn-MN"/>
        </w:rPr>
      </w:pPr>
    </w:p>
    <w:p w:rsidR="005C4609" w:rsidRPr="00E24540" w:rsidRDefault="005C4609" w:rsidP="00030B81">
      <w:pPr>
        <w:ind w:firstLine="720"/>
        <w:contextualSpacing/>
        <w:jc w:val="both"/>
        <w:rPr>
          <w:rFonts w:eastAsia="Times New Roman" w:cs="Arial"/>
          <w:color w:val="000000"/>
          <w:kern w:val="1"/>
          <w:lang w:val="mn-MN"/>
        </w:rPr>
      </w:pPr>
      <w:r w:rsidRPr="00E24540">
        <w:rPr>
          <w:rFonts w:eastAsia="Times New Roman" w:cs="Arial"/>
          <w:b/>
          <w:color w:val="000000"/>
          <w:kern w:val="1"/>
          <w:lang w:val="mn-MN"/>
        </w:rPr>
        <w:t>С.Бямбацогт</w:t>
      </w:r>
      <w:r w:rsidRPr="00E24540">
        <w:rPr>
          <w:rFonts w:eastAsia="Times New Roman" w:cs="Arial"/>
          <w:color w:val="000000"/>
          <w:kern w:val="1"/>
          <w:lang w:val="mn-MN"/>
        </w:rPr>
        <w:t xml:space="preserve">: Саяны 14 дүгээр зүйл дээр бүтэн зүйл өөрчлөгдөөд санал хураагдаж байна. Энх-Амгалан гишүүний хэлж байгаа дээр бид анхаарах ёстой. Хууль зүй, дотоод хэргийн яамны ажлын хэсэг Сайнзориг дарга тодорхой тайлбр хэлээд хариулт өгөх үү. </w:t>
      </w:r>
    </w:p>
    <w:p w:rsidR="005C4609" w:rsidRPr="00E24540" w:rsidRDefault="005C4609" w:rsidP="00030B81">
      <w:pPr>
        <w:ind w:firstLine="720"/>
        <w:contextualSpacing/>
        <w:jc w:val="both"/>
        <w:rPr>
          <w:rFonts w:eastAsia="Times New Roman" w:cs="Arial"/>
          <w:color w:val="000000"/>
          <w:kern w:val="1"/>
          <w:lang w:val="mn-MN"/>
        </w:rPr>
      </w:pPr>
    </w:p>
    <w:p w:rsidR="005C4609" w:rsidRPr="00E24540" w:rsidRDefault="005C4609" w:rsidP="00030B81">
      <w:pPr>
        <w:ind w:firstLine="720"/>
        <w:contextualSpacing/>
        <w:jc w:val="both"/>
        <w:rPr>
          <w:rFonts w:eastAsia="Times New Roman" w:cs="Arial"/>
          <w:lang w:val="mn-MN"/>
        </w:rPr>
      </w:pPr>
      <w:r w:rsidRPr="00E24540">
        <w:rPr>
          <w:rFonts w:eastAsia="Times New Roman" w:cs="Arial"/>
          <w:b/>
          <w:color w:val="000000"/>
          <w:kern w:val="1"/>
          <w:lang w:val="mn-MN"/>
        </w:rPr>
        <w:t>П.Сайнзориг:</w:t>
      </w:r>
      <w:r w:rsidRPr="00E24540">
        <w:rPr>
          <w:rFonts w:eastAsia="Times New Roman" w:cs="Arial"/>
          <w:color w:val="000000"/>
          <w:kern w:val="1"/>
          <w:lang w:val="mn-MN"/>
        </w:rPr>
        <w:t xml:space="preserve"> </w:t>
      </w:r>
      <w:r w:rsidR="005043CF" w:rsidRPr="00E24540">
        <w:rPr>
          <w:rFonts w:eastAsia="Times New Roman" w:cs="Arial"/>
          <w:lang w:val="mn-MN"/>
        </w:rPr>
        <w:t xml:space="preserve">За сайн байцгаана уу? </w:t>
      </w:r>
      <w:r w:rsidRPr="00E24540">
        <w:rPr>
          <w:rFonts w:eastAsia="Times New Roman" w:cs="Arial"/>
          <w:lang w:val="mn-MN"/>
        </w:rPr>
        <w:t xml:space="preserve">Байнгын хорооны дарга, гишүүдийн бас асуутад </w:t>
      </w:r>
      <w:r w:rsidR="005043CF" w:rsidRPr="00E24540">
        <w:rPr>
          <w:rFonts w:eastAsia="Times New Roman" w:cs="Arial"/>
          <w:lang w:val="mn-MN"/>
        </w:rPr>
        <w:t xml:space="preserve">тодруулж </w:t>
      </w:r>
      <w:r w:rsidRPr="00E24540">
        <w:rPr>
          <w:rFonts w:eastAsia="Times New Roman" w:cs="Arial"/>
          <w:lang w:val="mn-MN"/>
        </w:rPr>
        <w:t>хариулт хэлье. З</w:t>
      </w:r>
      <w:r w:rsidR="005043CF" w:rsidRPr="00E24540">
        <w:rPr>
          <w:rFonts w:eastAsia="Times New Roman" w:cs="Arial"/>
          <w:lang w:val="mn-MN"/>
        </w:rPr>
        <w:t xml:space="preserve">өвшөөрөл манай ажлын хэсгийн гишүүдээс, яг оюуны өмчийн </w:t>
      </w:r>
      <w:r w:rsidRPr="00E24540">
        <w:rPr>
          <w:rFonts w:eastAsia="Times New Roman" w:cs="Arial"/>
          <w:lang w:val="mn-MN"/>
        </w:rPr>
        <w:t xml:space="preserve">энэ чиглэлээр ажилладаг экспертүүд </w:t>
      </w:r>
      <w:r w:rsidR="005043CF" w:rsidRPr="00E24540">
        <w:rPr>
          <w:rFonts w:eastAsia="Times New Roman" w:cs="Arial"/>
          <w:lang w:val="mn-MN"/>
        </w:rPr>
        <w:t xml:space="preserve">бас нэмээд хэлэх бололцоог бас </w:t>
      </w:r>
      <w:r w:rsidRPr="00E24540">
        <w:rPr>
          <w:rFonts w:eastAsia="Times New Roman" w:cs="Arial"/>
          <w:lang w:val="mn-MN"/>
        </w:rPr>
        <w:t xml:space="preserve">хурал даргалагч зөвшөөрөл </w:t>
      </w:r>
      <w:r w:rsidR="005043CF" w:rsidRPr="00E24540">
        <w:rPr>
          <w:rFonts w:eastAsia="Times New Roman" w:cs="Arial"/>
          <w:lang w:val="mn-MN"/>
        </w:rPr>
        <w:t xml:space="preserve"> олгоно уу. </w:t>
      </w:r>
    </w:p>
    <w:p w:rsidR="005C4609" w:rsidRPr="00E24540" w:rsidRDefault="005C4609" w:rsidP="00030B81">
      <w:pPr>
        <w:ind w:firstLine="720"/>
        <w:contextualSpacing/>
        <w:jc w:val="both"/>
        <w:rPr>
          <w:rFonts w:eastAsia="Times New Roman" w:cs="Arial"/>
          <w:lang w:val="mn-MN"/>
        </w:rPr>
      </w:pPr>
    </w:p>
    <w:p w:rsidR="0096263D" w:rsidRPr="00E24540" w:rsidRDefault="005043CF" w:rsidP="00030B81">
      <w:pPr>
        <w:ind w:firstLine="720"/>
        <w:contextualSpacing/>
        <w:jc w:val="both"/>
        <w:rPr>
          <w:rFonts w:eastAsia="Times New Roman" w:cs="Arial"/>
          <w:lang w:val="mn-MN"/>
        </w:rPr>
      </w:pPr>
      <w:r w:rsidRPr="00E24540">
        <w:rPr>
          <w:rFonts w:eastAsia="Times New Roman" w:cs="Arial"/>
          <w:lang w:val="mn-MN"/>
        </w:rPr>
        <w:t>Сая хугацаану</w:t>
      </w:r>
      <w:r w:rsidR="0096263D" w:rsidRPr="00E24540">
        <w:rPr>
          <w:rFonts w:eastAsia="Times New Roman" w:cs="Arial"/>
          <w:lang w:val="mn-MN"/>
        </w:rPr>
        <w:t>удын асуудлыг ерөнхийдөө тоогоор</w:t>
      </w:r>
      <w:r w:rsidRPr="00E24540">
        <w:rPr>
          <w:rFonts w:eastAsia="Times New Roman" w:cs="Arial"/>
          <w:lang w:val="mn-MN"/>
        </w:rPr>
        <w:t xml:space="preserve"> хугацааны үе</w:t>
      </w:r>
      <w:r w:rsidR="005C4609" w:rsidRPr="00E24540">
        <w:rPr>
          <w:rFonts w:eastAsia="Times New Roman" w:cs="Arial"/>
          <w:lang w:val="mn-MN"/>
        </w:rPr>
        <w:t>д тодруулчихад оруулж байгаа. Т</w:t>
      </w:r>
      <w:r w:rsidRPr="00E24540">
        <w:rPr>
          <w:rFonts w:eastAsia="Times New Roman" w:cs="Arial"/>
          <w:lang w:val="mn-MN"/>
        </w:rPr>
        <w:t xml:space="preserve">эрнээс биш одоо үндсэн зарчим бас хэвээрээ. Тодорхой хэмжээнд мэдээж энэ оюуны өмчийн эрхийн хамгаалал үйлчилж байж энэнээсээ зохиогч, бас энэ эдийн засгийн үр </w:t>
      </w:r>
      <w:r w:rsidR="0096263D" w:rsidRPr="00E24540">
        <w:rPr>
          <w:rFonts w:eastAsia="Times New Roman" w:cs="Arial"/>
          <w:lang w:val="mn-MN"/>
        </w:rPr>
        <w:t xml:space="preserve">шимийг хүртэх бололцоо гарж байгаа. Түүнээс биш энэ хугацааны 30, 50 гэдэг </w:t>
      </w:r>
      <w:r w:rsidRPr="00E24540">
        <w:rPr>
          <w:rFonts w:eastAsia="Times New Roman" w:cs="Arial"/>
          <w:lang w:val="mn-MN"/>
        </w:rPr>
        <w:t>асуудал нь эргээд бид нар хэлэлцүүлгийн үеэр нэлээн</w:t>
      </w:r>
      <w:r w:rsidR="0096263D" w:rsidRPr="00E24540">
        <w:rPr>
          <w:rFonts w:eastAsia="Times New Roman" w:cs="Arial"/>
          <w:lang w:val="mn-MN"/>
        </w:rPr>
        <w:t xml:space="preserve"> ярьсан. Жишээ нь гэрэл зураг </w:t>
      </w:r>
      <w:r w:rsidRPr="00E24540">
        <w:rPr>
          <w:rFonts w:eastAsia="Times New Roman" w:cs="Arial"/>
          <w:lang w:val="mn-MN"/>
        </w:rPr>
        <w:t xml:space="preserve">авагчдын зохиол </w:t>
      </w:r>
      <w:r w:rsidR="0096263D" w:rsidRPr="00E24540">
        <w:rPr>
          <w:rFonts w:eastAsia="Times New Roman" w:cs="Arial"/>
          <w:lang w:val="mn-MN"/>
        </w:rPr>
        <w:t xml:space="preserve">бүтээлийг 25 жил хамгаалж байгааг 50 </w:t>
      </w:r>
      <w:r w:rsidRPr="00E24540">
        <w:rPr>
          <w:rFonts w:eastAsia="Times New Roman" w:cs="Arial"/>
          <w:lang w:val="mn-MN"/>
        </w:rPr>
        <w:t xml:space="preserve">жил </w:t>
      </w:r>
      <w:r w:rsidR="0096263D" w:rsidRPr="00E24540">
        <w:rPr>
          <w:rFonts w:eastAsia="Times New Roman" w:cs="Arial"/>
          <w:lang w:val="mn-MN"/>
        </w:rPr>
        <w:t>болгож өөрчилж байгаа гэх зэрэг</w:t>
      </w:r>
      <w:r w:rsidRPr="00E24540">
        <w:rPr>
          <w:rFonts w:eastAsia="Times New Roman" w:cs="Arial"/>
          <w:lang w:val="mn-MN"/>
        </w:rPr>
        <w:t xml:space="preserve"> </w:t>
      </w:r>
      <w:r w:rsidR="0096263D" w:rsidRPr="00E24540">
        <w:rPr>
          <w:rFonts w:eastAsia="Times New Roman" w:cs="Arial"/>
          <w:lang w:val="mn-MN"/>
        </w:rPr>
        <w:t>өөрчлөлтүүд. Энэ өөрчлөлтүүд нь эргээд О</w:t>
      </w:r>
      <w:r w:rsidRPr="00E24540">
        <w:rPr>
          <w:rFonts w:eastAsia="Times New Roman" w:cs="Arial"/>
          <w:lang w:val="mn-MN"/>
        </w:rPr>
        <w:t xml:space="preserve">лон улсын гэрээ </w:t>
      </w:r>
      <w:r w:rsidR="0096263D" w:rsidRPr="00E24540">
        <w:rPr>
          <w:rFonts w:eastAsia="Times New Roman" w:cs="Arial"/>
          <w:lang w:val="mn-MN"/>
        </w:rPr>
        <w:t xml:space="preserve">конвенцтой нийцүүлж байгаа. </w:t>
      </w:r>
      <w:r w:rsidRPr="00E24540">
        <w:rPr>
          <w:rFonts w:eastAsia="Times New Roman" w:cs="Arial"/>
          <w:lang w:val="mn-MN"/>
        </w:rPr>
        <w:t xml:space="preserve"> </w:t>
      </w:r>
      <w:r w:rsidR="0096263D" w:rsidRPr="00E24540">
        <w:rPr>
          <w:rFonts w:eastAsia="Times New Roman" w:cs="Arial"/>
          <w:lang w:val="mn-MN"/>
        </w:rPr>
        <w:t>Гол</w:t>
      </w:r>
      <w:r w:rsidRPr="00E24540">
        <w:rPr>
          <w:rFonts w:eastAsia="Times New Roman" w:cs="Arial"/>
          <w:lang w:val="mn-MN"/>
        </w:rPr>
        <w:t xml:space="preserve"> асуудал дээр маргаан гараад ирсэн учраас тийм найруулг</w:t>
      </w:r>
      <w:r w:rsidR="0096263D" w:rsidRPr="00E24540">
        <w:rPr>
          <w:rFonts w:eastAsia="Times New Roman" w:cs="Arial"/>
          <w:lang w:val="mn-MN"/>
        </w:rPr>
        <w:t>ын саналууд бол орж байгаа юм. За энэ дээр зөвшөөрвөл Н</w:t>
      </w:r>
      <w:r w:rsidRPr="00E24540">
        <w:rPr>
          <w:rFonts w:eastAsia="Times New Roman" w:cs="Arial"/>
          <w:lang w:val="mn-MN"/>
        </w:rPr>
        <w:t xml:space="preserve">эргүй хуульч </w:t>
      </w:r>
      <w:r w:rsidR="0096263D" w:rsidRPr="00E24540">
        <w:rPr>
          <w:rFonts w:eastAsia="Times New Roman" w:cs="Arial"/>
          <w:lang w:val="mn-MN"/>
        </w:rPr>
        <w:t>тодорхой</w:t>
      </w:r>
      <w:r w:rsidRPr="00E24540">
        <w:rPr>
          <w:rFonts w:eastAsia="Times New Roman" w:cs="Arial"/>
          <w:lang w:val="mn-MN"/>
        </w:rPr>
        <w:t xml:space="preserve"> </w:t>
      </w:r>
      <w:r w:rsidR="0096263D" w:rsidRPr="00E24540">
        <w:rPr>
          <w:rFonts w:eastAsia="Times New Roman" w:cs="Arial"/>
          <w:lang w:val="mn-MN"/>
        </w:rPr>
        <w:t xml:space="preserve">хариулна. </w:t>
      </w:r>
    </w:p>
    <w:p w:rsidR="0096263D" w:rsidRPr="00E24540" w:rsidRDefault="0096263D" w:rsidP="00030B81">
      <w:pPr>
        <w:ind w:firstLine="720"/>
        <w:contextualSpacing/>
        <w:jc w:val="both"/>
        <w:rPr>
          <w:rFonts w:eastAsia="Times New Roman" w:cs="Arial"/>
          <w:lang w:val="mn-MN"/>
        </w:rPr>
      </w:pPr>
    </w:p>
    <w:p w:rsidR="0096263D" w:rsidRPr="00E24540" w:rsidRDefault="0096263D" w:rsidP="00030B81">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А</w:t>
      </w:r>
      <w:r w:rsidR="005043CF" w:rsidRPr="00E24540">
        <w:rPr>
          <w:rFonts w:eastAsia="Times New Roman" w:cs="Arial"/>
          <w:lang w:val="mn-MN"/>
        </w:rPr>
        <w:t>жлын хэсгийн гишүү</w:t>
      </w:r>
      <w:r w:rsidRPr="00E24540">
        <w:rPr>
          <w:rFonts w:eastAsia="Times New Roman" w:cs="Arial"/>
          <w:lang w:val="mn-MN"/>
        </w:rPr>
        <w:t>н Нэргүй</w:t>
      </w:r>
      <w:r w:rsidR="005043CF" w:rsidRPr="00E24540">
        <w:rPr>
          <w:rFonts w:eastAsia="Times New Roman" w:cs="Arial"/>
          <w:lang w:val="mn-MN"/>
        </w:rPr>
        <w:t xml:space="preserve"> нэмэлт хариулт өгье. </w:t>
      </w:r>
    </w:p>
    <w:p w:rsidR="0096263D" w:rsidRPr="00E24540" w:rsidRDefault="0096263D" w:rsidP="00030B81">
      <w:pPr>
        <w:ind w:firstLine="720"/>
        <w:contextualSpacing/>
        <w:jc w:val="both"/>
        <w:rPr>
          <w:rFonts w:eastAsia="Times New Roman" w:cs="Arial"/>
          <w:lang w:val="mn-MN"/>
        </w:rPr>
      </w:pPr>
    </w:p>
    <w:p w:rsidR="0096263D" w:rsidRPr="00E24540" w:rsidRDefault="0096263D" w:rsidP="00030B81">
      <w:pPr>
        <w:ind w:firstLine="720"/>
        <w:contextualSpacing/>
        <w:jc w:val="both"/>
        <w:rPr>
          <w:rFonts w:eastAsia="Times New Roman" w:cs="Arial"/>
          <w:lang w:val="mn-MN"/>
        </w:rPr>
      </w:pPr>
      <w:r w:rsidRPr="00E24540">
        <w:rPr>
          <w:rFonts w:eastAsia="Times New Roman" w:cs="Arial"/>
          <w:b/>
          <w:lang w:val="mn-MN"/>
        </w:rPr>
        <w:t>Д.Нэргүй:</w:t>
      </w:r>
      <w:r w:rsidRPr="00E24540">
        <w:rPr>
          <w:rFonts w:eastAsia="Times New Roman" w:cs="Arial"/>
          <w:lang w:val="mn-MN"/>
        </w:rPr>
        <w:t xml:space="preserve">  За сайн байцгаана уу.</w:t>
      </w:r>
      <w:r w:rsidR="005043CF" w:rsidRPr="00E24540">
        <w:rPr>
          <w:rFonts w:eastAsia="Times New Roman" w:cs="Arial"/>
          <w:lang w:val="mn-MN"/>
        </w:rPr>
        <w:t xml:space="preserve"> За энэ дээр болохоор хугацаа нь яг нөгөө зохиогч тэр бүтээлээсээ бүтээлдээ бусдад этгээд ашигласан тохиолдолд зөвшөөрөл өгөх болон төлбөр </w:t>
      </w:r>
      <w:r w:rsidRPr="00E24540">
        <w:rPr>
          <w:rFonts w:eastAsia="Times New Roman" w:cs="Arial"/>
          <w:lang w:val="mn-MN"/>
        </w:rPr>
        <w:t xml:space="preserve">авахтай, </w:t>
      </w:r>
      <w:r w:rsidR="005043CF" w:rsidRPr="00E24540">
        <w:rPr>
          <w:rFonts w:eastAsia="Times New Roman" w:cs="Arial"/>
          <w:lang w:val="mn-MN"/>
        </w:rPr>
        <w:t xml:space="preserve">өгөхтэй холбоотой харилцаа </w:t>
      </w:r>
      <w:r w:rsidRPr="00E24540">
        <w:rPr>
          <w:rFonts w:eastAsia="Times New Roman" w:cs="Arial"/>
          <w:lang w:val="mn-MN"/>
        </w:rPr>
        <w:t xml:space="preserve">эдгээр </w:t>
      </w:r>
      <w:r w:rsidR="005043CF" w:rsidRPr="00E24540">
        <w:rPr>
          <w:rFonts w:eastAsia="Times New Roman" w:cs="Arial"/>
          <w:lang w:val="mn-MN"/>
        </w:rPr>
        <w:t>өд</w:t>
      </w:r>
      <w:r w:rsidRPr="00E24540">
        <w:rPr>
          <w:rFonts w:eastAsia="Times New Roman" w:cs="Arial"/>
          <w:lang w:val="mn-MN"/>
        </w:rPr>
        <w:t>өр хугацаагаар хязгаарлагдана. Т</w:t>
      </w:r>
      <w:r w:rsidR="005043CF" w:rsidRPr="00E24540">
        <w:rPr>
          <w:rFonts w:eastAsia="Times New Roman" w:cs="Arial"/>
          <w:lang w:val="mn-MN"/>
        </w:rPr>
        <w:t>эгээд</w:t>
      </w:r>
      <w:r w:rsidRPr="00E24540">
        <w:rPr>
          <w:rFonts w:eastAsia="Times New Roman" w:cs="Arial"/>
          <w:lang w:val="mn-MN"/>
        </w:rPr>
        <w:t xml:space="preserve"> хэрвээ хугацаа нь дууссан бол Энх-А</w:t>
      </w:r>
      <w:r w:rsidR="005043CF" w:rsidRPr="00E24540">
        <w:rPr>
          <w:rFonts w:eastAsia="Times New Roman" w:cs="Arial"/>
          <w:lang w:val="mn-MN"/>
        </w:rPr>
        <w:t>мгалан гишүүний хэлж байгаа тэр тодруулга дээр болбол чөлөөтэй ашиглалт бол</w:t>
      </w:r>
      <w:r w:rsidRPr="00E24540">
        <w:rPr>
          <w:rFonts w:eastAsia="Times New Roman" w:cs="Arial"/>
          <w:lang w:val="mn-MN"/>
        </w:rPr>
        <w:t xml:space="preserve"> чөлөөтэй явна гэсэн тодруулга байгаа. Хугацаа</w:t>
      </w:r>
      <w:r w:rsidR="005043CF" w:rsidRPr="00E24540">
        <w:rPr>
          <w:rFonts w:eastAsia="Times New Roman" w:cs="Arial"/>
          <w:lang w:val="mn-MN"/>
        </w:rPr>
        <w:t xml:space="preserve"> тоолох юман дээр хамгийн гол</w:t>
      </w:r>
      <w:r w:rsidRPr="00E24540">
        <w:rPr>
          <w:rFonts w:eastAsia="Times New Roman" w:cs="Arial"/>
          <w:lang w:val="mn-MN"/>
        </w:rPr>
        <w:t xml:space="preserve"> нь нөгөө конвенц</w:t>
      </w:r>
      <w:r w:rsidR="005043CF" w:rsidRPr="00E24540">
        <w:rPr>
          <w:rFonts w:eastAsia="Times New Roman" w:cs="Arial"/>
          <w:lang w:val="mn-MN"/>
        </w:rPr>
        <w:t xml:space="preserve">ын заалтаар бүтээл туурвиснаас хойш дараа жилийн </w:t>
      </w:r>
      <w:r w:rsidRPr="00E24540">
        <w:rPr>
          <w:rFonts w:eastAsia="Times New Roman" w:cs="Arial"/>
          <w:lang w:val="mn-MN"/>
        </w:rPr>
        <w:t>1</w:t>
      </w:r>
      <w:r w:rsidR="005043CF" w:rsidRPr="00E24540">
        <w:rPr>
          <w:rFonts w:eastAsia="Times New Roman" w:cs="Arial"/>
          <w:lang w:val="mn-MN"/>
        </w:rPr>
        <w:t xml:space="preserve"> сарын </w:t>
      </w:r>
      <w:r w:rsidRPr="00E24540">
        <w:rPr>
          <w:rFonts w:eastAsia="Times New Roman" w:cs="Arial"/>
          <w:lang w:val="mn-MN"/>
        </w:rPr>
        <w:t>1-</w:t>
      </w:r>
      <w:r w:rsidR="005043CF" w:rsidRPr="00E24540">
        <w:rPr>
          <w:rFonts w:eastAsia="Times New Roman" w:cs="Arial"/>
          <w:lang w:val="mn-MN"/>
        </w:rPr>
        <w:t xml:space="preserve">ээс </w:t>
      </w:r>
      <w:r w:rsidRPr="00E24540">
        <w:rPr>
          <w:rFonts w:eastAsia="Times New Roman" w:cs="Arial"/>
          <w:lang w:val="mn-MN"/>
        </w:rPr>
        <w:t>50</w:t>
      </w:r>
      <w:r w:rsidR="005043CF" w:rsidRPr="00E24540">
        <w:rPr>
          <w:rFonts w:eastAsia="Times New Roman" w:cs="Arial"/>
          <w:lang w:val="mn-MN"/>
        </w:rPr>
        <w:t xml:space="preserve"> дахь жилийн </w:t>
      </w:r>
      <w:r w:rsidRPr="00E24540">
        <w:rPr>
          <w:rFonts w:eastAsia="Times New Roman" w:cs="Arial"/>
          <w:lang w:val="mn-MN"/>
        </w:rPr>
        <w:t>12</w:t>
      </w:r>
      <w:r w:rsidR="005043CF" w:rsidRPr="00E24540">
        <w:rPr>
          <w:rFonts w:eastAsia="Times New Roman" w:cs="Arial"/>
          <w:lang w:val="mn-MN"/>
        </w:rPr>
        <w:t xml:space="preserve"> сарын </w:t>
      </w:r>
      <w:r w:rsidRPr="00E24540">
        <w:rPr>
          <w:rFonts w:eastAsia="Times New Roman" w:cs="Arial"/>
          <w:lang w:val="mn-MN"/>
        </w:rPr>
        <w:t xml:space="preserve">1, </w:t>
      </w:r>
      <w:r w:rsidR="005043CF" w:rsidRPr="00E24540">
        <w:rPr>
          <w:rFonts w:eastAsia="Times New Roman" w:cs="Arial"/>
          <w:lang w:val="mn-MN"/>
        </w:rPr>
        <w:t xml:space="preserve"> </w:t>
      </w:r>
      <w:r w:rsidRPr="00E24540">
        <w:rPr>
          <w:rFonts w:eastAsia="Times New Roman" w:cs="Arial"/>
          <w:lang w:val="mn-MN"/>
        </w:rPr>
        <w:t>12</w:t>
      </w:r>
      <w:r w:rsidR="005043CF" w:rsidRPr="00E24540">
        <w:rPr>
          <w:rFonts w:eastAsia="Times New Roman" w:cs="Arial"/>
          <w:lang w:val="mn-MN"/>
        </w:rPr>
        <w:t xml:space="preserve"> сарын </w:t>
      </w:r>
      <w:r w:rsidRPr="00E24540">
        <w:rPr>
          <w:rFonts w:eastAsia="Times New Roman" w:cs="Arial"/>
          <w:lang w:val="mn-MN"/>
        </w:rPr>
        <w:t>31-ний</w:t>
      </w:r>
      <w:r w:rsidR="005043CF" w:rsidRPr="00E24540">
        <w:rPr>
          <w:rFonts w:eastAsia="Times New Roman" w:cs="Arial"/>
          <w:lang w:val="mn-MN"/>
        </w:rPr>
        <w:t xml:space="preserve"> өдрөөр дуусгавар болно гэдэг. </w:t>
      </w:r>
    </w:p>
    <w:p w:rsidR="0096263D" w:rsidRPr="00E24540" w:rsidRDefault="0096263D" w:rsidP="00030B81">
      <w:pPr>
        <w:ind w:firstLine="720"/>
        <w:contextualSpacing/>
        <w:jc w:val="both"/>
        <w:rPr>
          <w:rFonts w:eastAsia="Times New Roman" w:cs="Arial"/>
          <w:lang w:val="mn-MN"/>
        </w:rPr>
      </w:pPr>
    </w:p>
    <w:p w:rsidR="00F06487" w:rsidRPr="00E24540" w:rsidRDefault="005043CF" w:rsidP="00F06487">
      <w:pPr>
        <w:ind w:firstLine="720"/>
        <w:contextualSpacing/>
        <w:jc w:val="both"/>
        <w:rPr>
          <w:rFonts w:eastAsia="Times New Roman" w:cs="Arial"/>
          <w:lang w:val="mn-MN"/>
        </w:rPr>
      </w:pPr>
      <w:r w:rsidRPr="00E24540">
        <w:rPr>
          <w:rFonts w:eastAsia="Times New Roman" w:cs="Arial"/>
          <w:lang w:val="mn-MN"/>
        </w:rPr>
        <w:lastRenderedPageBreak/>
        <w:t xml:space="preserve">Гэтэл хэрэглээн дээр болохоор </w:t>
      </w:r>
      <w:r w:rsidR="0096263D" w:rsidRPr="00E24540">
        <w:rPr>
          <w:rFonts w:eastAsia="Times New Roman" w:cs="Arial"/>
          <w:lang w:val="mn-MN"/>
        </w:rPr>
        <w:t>хоосон орон зай үлдээд байна</w:t>
      </w:r>
      <w:r w:rsidRPr="00E24540">
        <w:rPr>
          <w:rFonts w:eastAsia="Times New Roman" w:cs="Arial"/>
          <w:lang w:val="mn-MN"/>
        </w:rPr>
        <w:t xml:space="preserve">. Бүтээлээ </w:t>
      </w:r>
      <w:r w:rsidR="0096263D" w:rsidRPr="00E24540">
        <w:rPr>
          <w:rFonts w:eastAsia="Times New Roman" w:cs="Arial"/>
          <w:lang w:val="mn-MN"/>
        </w:rPr>
        <w:t>2 сарын 1-</w:t>
      </w:r>
      <w:r w:rsidRPr="00E24540">
        <w:rPr>
          <w:rFonts w:eastAsia="Times New Roman" w:cs="Arial"/>
          <w:lang w:val="mn-MN"/>
        </w:rPr>
        <w:t xml:space="preserve">нд туурчихсан байлаа гэхэд дараа жилийн </w:t>
      </w:r>
      <w:r w:rsidR="0096263D" w:rsidRPr="00E24540">
        <w:rPr>
          <w:rFonts w:eastAsia="Times New Roman" w:cs="Arial"/>
          <w:lang w:val="mn-MN"/>
        </w:rPr>
        <w:t>1 сарын 1-ээс хугацаа</w:t>
      </w:r>
      <w:r w:rsidRPr="00E24540">
        <w:rPr>
          <w:rFonts w:eastAsia="Times New Roman" w:cs="Arial"/>
          <w:lang w:val="mn-MN"/>
        </w:rPr>
        <w:t xml:space="preserve"> тоолно гээд маргаан үүсээд байна гэдэг асуудлыг илүү тодорхой болгох зорилгоор бусад улс орнуудын хамгийн зөв томьёоллыг харьцуулж жишээд энэ хугацаа тоолох томьёоллыг оруулсан байгаа. </w:t>
      </w:r>
    </w:p>
    <w:p w:rsidR="00F06487" w:rsidRPr="00E24540" w:rsidRDefault="00F06487" w:rsidP="00F06487">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Энх-А</w:t>
      </w:r>
      <w:r w:rsidR="005043CF" w:rsidRPr="00E24540">
        <w:rPr>
          <w:rFonts w:eastAsia="Times New Roman" w:cs="Arial"/>
          <w:lang w:val="mn-MN"/>
        </w:rPr>
        <w:t>мгалан гишүүн тодруулъя</w:t>
      </w:r>
      <w:r w:rsidRPr="00E24540">
        <w:rPr>
          <w:rFonts w:eastAsia="Times New Roman" w:cs="Arial"/>
          <w:lang w:val="mn-MN"/>
        </w:rPr>
        <w:t>.</w:t>
      </w:r>
    </w:p>
    <w:p w:rsidR="00F06487" w:rsidRPr="00E24540" w:rsidRDefault="00F06487" w:rsidP="00F06487">
      <w:pPr>
        <w:ind w:firstLine="720"/>
        <w:contextualSpacing/>
        <w:jc w:val="both"/>
        <w:rPr>
          <w:rFonts w:eastAsia="Times New Roman" w:cs="Arial"/>
          <w:lang w:val="mn-MN"/>
        </w:rPr>
      </w:pPr>
    </w:p>
    <w:p w:rsidR="00F06487" w:rsidRPr="00E24540" w:rsidRDefault="00F06487" w:rsidP="00F06487">
      <w:pPr>
        <w:ind w:firstLine="720"/>
        <w:contextualSpacing/>
        <w:jc w:val="both"/>
        <w:rPr>
          <w:rFonts w:eastAsia="Times New Roman" w:cs="Arial"/>
          <w:lang w:val="mn-MN"/>
        </w:rPr>
      </w:pPr>
      <w:r w:rsidRPr="00E24540">
        <w:rPr>
          <w:rFonts w:eastAsia="Times New Roman" w:cs="Arial"/>
          <w:b/>
          <w:lang w:val="mn-MN"/>
        </w:rPr>
        <w:t>Б.Энх-Амгалан:</w:t>
      </w:r>
      <w:r w:rsidRPr="00E24540">
        <w:rPr>
          <w:rFonts w:eastAsia="Times New Roman" w:cs="Arial"/>
          <w:lang w:val="mn-MN"/>
        </w:rPr>
        <w:t xml:space="preserve"> Т</w:t>
      </w:r>
      <w:r w:rsidR="005043CF" w:rsidRPr="00E24540">
        <w:rPr>
          <w:rFonts w:eastAsia="Times New Roman" w:cs="Arial"/>
          <w:lang w:val="mn-MN"/>
        </w:rPr>
        <w:t xml:space="preserve">а хэд маань ингээд бусад улс орнуудын жишээг тодруулсан, тэгээд зохиогчийн зохиогч маань жилийн дараа бүтээлээ ашиглах болчих гээд байна гээд </w:t>
      </w:r>
      <w:r w:rsidRPr="00E24540">
        <w:rPr>
          <w:rFonts w:eastAsia="Times New Roman" w:cs="Arial"/>
          <w:lang w:val="mn-MN"/>
        </w:rPr>
        <w:t>зохиогч талаасаа хараад байна</w:t>
      </w:r>
      <w:r w:rsidR="005043CF" w:rsidRPr="00E24540">
        <w:rPr>
          <w:rFonts w:eastAsia="Times New Roman" w:cs="Arial"/>
          <w:lang w:val="mn-MN"/>
        </w:rPr>
        <w:t>. За яах вэ, тэр нэгэн</w:t>
      </w:r>
      <w:r w:rsidRPr="00E24540">
        <w:rPr>
          <w:rFonts w:eastAsia="Times New Roman" w:cs="Arial"/>
          <w:lang w:val="mn-MN"/>
        </w:rPr>
        <w:t xml:space="preserve">т зохиогчийн эрхийг </w:t>
      </w:r>
      <w:r w:rsidR="005043CF" w:rsidRPr="00E24540">
        <w:rPr>
          <w:rFonts w:eastAsia="Times New Roman" w:cs="Arial"/>
          <w:lang w:val="mn-MN"/>
        </w:rPr>
        <w:t>хамгаалж байгаа зүйл байх.</w:t>
      </w:r>
      <w:r w:rsidRPr="00E24540">
        <w:rPr>
          <w:rFonts w:eastAsia="Times New Roman" w:cs="Arial"/>
          <w:lang w:val="mn-MN"/>
        </w:rPr>
        <w:t xml:space="preserve"> Уран бүтээлч талаасаа хараач. У</w:t>
      </w:r>
      <w:r w:rsidR="005043CF" w:rsidRPr="00E24540">
        <w:rPr>
          <w:rFonts w:eastAsia="Times New Roman" w:cs="Arial"/>
          <w:lang w:val="mn-MN"/>
        </w:rPr>
        <w:t xml:space="preserve">ран бүтээлч талаасаа наад хүмүүс чинь жишээлбэл </w:t>
      </w:r>
      <w:r w:rsidRPr="00E24540">
        <w:rPr>
          <w:rFonts w:eastAsia="Times New Roman" w:cs="Arial"/>
          <w:lang w:val="mn-MN"/>
        </w:rPr>
        <w:t>нэрээ нууцлаад бичсэн хүн 50</w:t>
      </w:r>
      <w:r w:rsidR="005043CF" w:rsidRPr="00E24540">
        <w:rPr>
          <w:rFonts w:eastAsia="Times New Roman" w:cs="Arial"/>
          <w:lang w:val="mn-MN"/>
        </w:rPr>
        <w:t xml:space="preserve"> жилийн дараа гэж байгаа юм. За тэгээд нэрээ нууцалсан </w:t>
      </w:r>
      <w:r w:rsidRPr="00E24540">
        <w:rPr>
          <w:rFonts w:eastAsia="Times New Roman" w:cs="Arial"/>
          <w:lang w:val="mn-MN"/>
        </w:rPr>
        <w:t xml:space="preserve">хэрнээ </w:t>
      </w:r>
      <w:r w:rsidR="005043CF" w:rsidRPr="00E24540">
        <w:rPr>
          <w:rFonts w:eastAsia="Times New Roman" w:cs="Arial"/>
          <w:lang w:val="mn-MN"/>
        </w:rPr>
        <w:t xml:space="preserve">зохиол бүтээлдээ </w:t>
      </w:r>
      <w:r w:rsidRPr="00E24540">
        <w:rPr>
          <w:rFonts w:eastAsia="Times New Roman" w:cs="Arial"/>
          <w:lang w:val="mn-MN"/>
        </w:rPr>
        <w:t>хэвлээгүй</w:t>
      </w:r>
      <w:r w:rsidR="005043CF" w:rsidRPr="00E24540">
        <w:rPr>
          <w:rFonts w:eastAsia="Times New Roman" w:cs="Arial"/>
          <w:lang w:val="mn-MN"/>
        </w:rPr>
        <w:t xml:space="preserve"> байвал бас </w:t>
      </w:r>
      <w:r w:rsidRPr="00E24540">
        <w:rPr>
          <w:rFonts w:eastAsia="Times New Roman" w:cs="Arial"/>
          <w:lang w:val="mn-MN"/>
        </w:rPr>
        <w:t>50</w:t>
      </w:r>
      <w:r w:rsidR="005043CF" w:rsidRPr="00E24540">
        <w:rPr>
          <w:rFonts w:eastAsia="Times New Roman" w:cs="Arial"/>
          <w:lang w:val="mn-MN"/>
        </w:rPr>
        <w:t xml:space="preserve"> </w:t>
      </w:r>
      <w:r w:rsidRPr="00E24540">
        <w:rPr>
          <w:rFonts w:eastAsia="Times New Roman" w:cs="Arial"/>
          <w:lang w:val="mn-MN"/>
        </w:rPr>
        <w:t>жилийн дараа гэж байгаа юм. Г</w:t>
      </w:r>
      <w:r w:rsidR="005043CF" w:rsidRPr="00E24540">
        <w:rPr>
          <w:rFonts w:eastAsia="Times New Roman" w:cs="Arial"/>
          <w:lang w:val="mn-MN"/>
        </w:rPr>
        <w:t xml:space="preserve">этэл </w:t>
      </w:r>
      <w:r w:rsidRPr="00E24540">
        <w:rPr>
          <w:rFonts w:eastAsia="Times New Roman" w:cs="Arial"/>
          <w:lang w:val="mn-MN"/>
        </w:rPr>
        <w:t>50</w:t>
      </w:r>
      <w:r w:rsidR="005043CF" w:rsidRPr="00E24540">
        <w:rPr>
          <w:rFonts w:eastAsia="Times New Roman" w:cs="Arial"/>
          <w:lang w:val="mn-MN"/>
        </w:rPr>
        <w:t xml:space="preserve"> жилийн дараа чи наад зохиолын чинь утга агуулга, тэгээд нийгэмд </w:t>
      </w:r>
      <w:r w:rsidRPr="00E24540">
        <w:rPr>
          <w:rFonts w:eastAsia="Times New Roman" w:cs="Arial"/>
          <w:lang w:val="mn-MN"/>
        </w:rPr>
        <w:t xml:space="preserve">хүртээх, </w:t>
      </w:r>
      <w:r w:rsidR="005043CF" w:rsidRPr="00E24540">
        <w:rPr>
          <w:rFonts w:eastAsia="Times New Roman" w:cs="Arial"/>
          <w:lang w:val="mn-MN"/>
        </w:rPr>
        <w:t xml:space="preserve"> нийгмийн сэтгэл зүй энэ тэр чинь өөр болчихно шүү дээ. Тэрний наана жинхэнэ оргил үедээ тухайн нийгмийнхээ сэтгэл зүйг гаргасан тэр бүтээ</w:t>
      </w:r>
      <w:r w:rsidRPr="00E24540">
        <w:rPr>
          <w:rFonts w:eastAsia="Times New Roman" w:cs="Arial"/>
          <w:lang w:val="mn-MN"/>
        </w:rPr>
        <w:t xml:space="preserve">лийг нь уран бүтээл болгож ард </w:t>
      </w:r>
      <w:r w:rsidR="005043CF" w:rsidRPr="00E24540">
        <w:rPr>
          <w:rFonts w:eastAsia="Times New Roman" w:cs="Arial"/>
          <w:lang w:val="mn-MN"/>
        </w:rPr>
        <w:t>түмэндээ хүргэх тэр</w:t>
      </w:r>
      <w:r w:rsidRPr="00E24540">
        <w:rPr>
          <w:rFonts w:eastAsia="Times New Roman" w:cs="Arial"/>
          <w:lang w:val="mn-MN"/>
        </w:rPr>
        <w:t xml:space="preserve"> боломжийг нь та бүхэн хараач</w:t>
      </w:r>
      <w:r w:rsidR="005043CF" w:rsidRPr="00E24540">
        <w:rPr>
          <w:rFonts w:eastAsia="Times New Roman" w:cs="Arial"/>
          <w:lang w:val="mn-MN"/>
        </w:rPr>
        <w:t xml:space="preserve"> гэдэг л юм хэлээд байгаа юм. Энүүгээр чинь ингээд хаачих юм болбол бүгд мөнгө нэхээд тэгээд зарим нэг нь </w:t>
      </w:r>
      <w:r w:rsidRPr="00E24540">
        <w:rPr>
          <w:rFonts w:eastAsia="Times New Roman" w:cs="Arial"/>
          <w:lang w:val="mn-MN"/>
        </w:rPr>
        <w:t xml:space="preserve">бас нэг тийм хандивын тоглолт </w:t>
      </w:r>
      <w:r w:rsidR="005043CF" w:rsidRPr="00E24540">
        <w:rPr>
          <w:rFonts w:eastAsia="Times New Roman" w:cs="Arial"/>
          <w:lang w:val="mn-MN"/>
        </w:rPr>
        <w:t xml:space="preserve">байх хэрэгтэй зүйлүүд бас байна шүү дээ. </w:t>
      </w:r>
      <w:r w:rsidRPr="00E24540">
        <w:rPr>
          <w:rFonts w:eastAsia="Times New Roman" w:cs="Arial"/>
          <w:lang w:val="mn-MN"/>
        </w:rPr>
        <w:t>Үндэсний телевизээр</w:t>
      </w:r>
      <w:r w:rsidR="005043CF" w:rsidRPr="00E24540">
        <w:rPr>
          <w:rFonts w:eastAsia="Times New Roman" w:cs="Arial"/>
          <w:lang w:val="mn-MN"/>
        </w:rPr>
        <w:t xml:space="preserve"> өв соёл нэвтрүүлгээрээ байдаг юм уу, соёл эрдэнээрээ байдаг юм уу? ард </w:t>
      </w:r>
      <w:r w:rsidRPr="00E24540">
        <w:rPr>
          <w:rFonts w:eastAsia="Times New Roman" w:cs="Arial"/>
          <w:lang w:val="mn-MN"/>
        </w:rPr>
        <w:t xml:space="preserve">түмэндээ юм үзүүлмээр байдаг  гэтэл </w:t>
      </w:r>
      <w:r w:rsidR="005043CF" w:rsidRPr="00E24540">
        <w:rPr>
          <w:rFonts w:eastAsia="Times New Roman" w:cs="Arial"/>
          <w:lang w:val="mn-MN"/>
        </w:rPr>
        <w:t xml:space="preserve">энийг чинь би </w:t>
      </w:r>
      <w:r w:rsidRPr="00E24540">
        <w:rPr>
          <w:rFonts w:eastAsia="Times New Roman" w:cs="Arial"/>
          <w:lang w:val="mn-MN"/>
        </w:rPr>
        <w:t>зохиосон, тийм мөнгө өг гээд л баахан мөнгө  нэхчихдэг, бүх юм төлбөртэй болсон.../минут дуусав./</w:t>
      </w:r>
    </w:p>
    <w:p w:rsidR="00F06487" w:rsidRPr="00E24540" w:rsidRDefault="00F06487" w:rsidP="00F06487">
      <w:pPr>
        <w:ind w:firstLine="720"/>
        <w:contextualSpacing/>
        <w:jc w:val="both"/>
        <w:rPr>
          <w:rFonts w:eastAsia="Times New Roman" w:cs="Arial"/>
          <w:lang w:val="mn-MN"/>
        </w:rPr>
      </w:pPr>
    </w:p>
    <w:p w:rsidR="00F06487" w:rsidRPr="00E24540" w:rsidRDefault="00F06487" w:rsidP="00F06487">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w:t>
      </w:r>
      <w:r w:rsidR="005043CF" w:rsidRPr="00E24540">
        <w:rPr>
          <w:rFonts w:eastAsia="Times New Roman" w:cs="Arial"/>
          <w:lang w:val="mn-MN"/>
        </w:rPr>
        <w:t xml:space="preserve">За ажлын хэсэг хариулах уу? Хэн хариулах вэ? Гар өргөж байна уу? Сайнзориг дарга хариулъя аа. </w:t>
      </w:r>
    </w:p>
    <w:p w:rsidR="00F06487" w:rsidRPr="00E24540" w:rsidRDefault="00F06487" w:rsidP="00F06487">
      <w:pPr>
        <w:ind w:firstLine="720"/>
        <w:contextualSpacing/>
        <w:jc w:val="both"/>
        <w:rPr>
          <w:rFonts w:eastAsia="Times New Roman" w:cs="Arial"/>
          <w:lang w:val="mn-MN"/>
        </w:rPr>
      </w:pPr>
    </w:p>
    <w:p w:rsidR="00F06487" w:rsidRPr="00E24540" w:rsidRDefault="00F06487" w:rsidP="00F06487">
      <w:pPr>
        <w:ind w:firstLine="720"/>
        <w:contextualSpacing/>
        <w:jc w:val="both"/>
        <w:rPr>
          <w:rFonts w:eastAsia="Times New Roman" w:cs="Arial"/>
          <w:lang w:val="mn-MN"/>
        </w:rPr>
      </w:pPr>
      <w:r w:rsidRPr="00E24540">
        <w:rPr>
          <w:rFonts w:eastAsia="Times New Roman" w:cs="Arial"/>
          <w:b/>
          <w:lang w:val="mn-MN"/>
        </w:rPr>
        <w:t>П.Сайнзориг:</w:t>
      </w:r>
      <w:r w:rsidRPr="00E24540">
        <w:rPr>
          <w:rFonts w:eastAsia="Times New Roman" w:cs="Arial"/>
          <w:lang w:val="mn-MN"/>
        </w:rPr>
        <w:t xml:space="preserve"> </w:t>
      </w:r>
      <w:r w:rsidR="005043CF" w:rsidRPr="00E24540">
        <w:rPr>
          <w:rFonts w:eastAsia="Times New Roman" w:cs="Arial"/>
          <w:lang w:val="mn-MN"/>
        </w:rPr>
        <w:t xml:space="preserve">За </w:t>
      </w:r>
      <w:r w:rsidRPr="00E24540">
        <w:rPr>
          <w:rFonts w:eastAsia="Times New Roman" w:cs="Arial"/>
          <w:lang w:val="mn-MN"/>
        </w:rPr>
        <w:t>Энх-А</w:t>
      </w:r>
      <w:r w:rsidR="005043CF" w:rsidRPr="00E24540">
        <w:rPr>
          <w:rFonts w:eastAsia="Times New Roman" w:cs="Arial"/>
          <w:lang w:val="mn-MN"/>
        </w:rPr>
        <w:t>мгалан гишүүн</w:t>
      </w:r>
      <w:r w:rsidRPr="00E24540">
        <w:rPr>
          <w:rFonts w:eastAsia="Times New Roman" w:cs="Arial"/>
          <w:lang w:val="mn-MN"/>
        </w:rPr>
        <w:t>ий асуултад тодруулж хариулъя</w:t>
      </w:r>
      <w:r w:rsidR="005043CF" w:rsidRPr="00E24540">
        <w:rPr>
          <w:rFonts w:eastAsia="Times New Roman" w:cs="Arial"/>
          <w:lang w:val="mn-MN"/>
        </w:rPr>
        <w:t xml:space="preserve">. </w:t>
      </w:r>
      <w:r w:rsidRPr="00E24540">
        <w:rPr>
          <w:rFonts w:eastAsia="Times New Roman" w:cs="Arial"/>
          <w:lang w:val="mn-MN"/>
        </w:rPr>
        <w:t>Таны ярьж байгаа зүйл бас зөв</w:t>
      </w:r>
      <w:r w:rsidR="005043CF" w:rsidRPr="00E24540">
        <w:rPr>
          <w:rFonts w:eastAsia="Times New Roman" w:cs="Arial"/>
          <w:lang w:val="mn-MN"/>
        </w:rPr>
        <w:t xml:space="preserve">. Мэдээж энэ уран бүтээлийг эдийн засгийн эргэлтэд оруулж дахин </w:t>
      </w:r>
      <w:r w:rsidRPr="00E24540">
        <w:rPr>
          <w:rFonts w:eastAsia="Times New Roman" w:cs="Arial"/>
          <w:lang w:val="mn-MN"/>
        </w:rPr>
        <w:t xml:space="preserve">тодруулж, </w:t>
      </w:r>
      <w:r w:rsidR="005043CF" w:rsidRPr="00E24540">
        <w:rPr>
          <w:rFonts w:eastAsia="Times New Roman" w:cs="Arial"/>
          <w:lang w:val="mn-MN"/>
        </w:rPr>
        <w:t>сайж</w:t>
      </w:r>
      <w:r w:rsidRPr="00E24540">
        <w:rPr>
          <w:rFonts w:eastAsia="Times New Roman" w:cs="Arial"/>
          <w:lang w:val="mn-MN"/>
        </w:rPr>
        <w:t xml:space="preserve">руулж үүсмэл бүтээл хийх </w:t>
      </w:r>
      <w:r w:rsidR="005043CF" w:rsidRPr="00E24540">
        <w:rPr>
          <w:rFonts w:eastAsia="Times New Roman" w:cs="Arial"/>
          <w:lang w:val="mn-MN"/>
        </w:rPr>
        <w:t xml:space="preserve">асуудал бол энэ хуулиар хязгаарлагдаагүй. Энэ хуулийн хүрээн дээр </w:t>
      </w:r>
      <w:r w:rsidRPr="00E24540">
        <w:rPr>
          <w:rFonts w:eastAsia="Times New Roman" w:cs="Arial"/>
          <w:lang w:val="mn-MN"/>
        </w:rPr>
        <w:t>50</w:t>
      </w:r>
      <w:r w:rsidR="005043CF" w:rsidRPr="00E24540">
        <w:rPr>
          <w:rFonts w:eastAsia="Times New Roman" w:cs="Arial"/>
          <w:lang w:val="mn-MN"/>
        </w:rPr>
        <w:t xml:space="preserve"> жилийн хугацаандаа эргээд энэ уран бүтээлчийн гэдэ</w:t>
      </w:r>
      <w:r w:rsidRPr="00E24540">
        <w:rPr>
          <w:rFonts w:eastAsia="Times New Roman" w:cs="Arial"/>
          <w:lang w:val="mn-MN"/>
        </w:rPr>
        <w:t xml:space="preserve">г юм уу, зохиогчийн юмыг ашиглая гэвэл тодорхой зөвшөөрөл авах, </w:t>
      </w:r>
      <w:r w:rsidR="005043CF" w:rsidRPr="00E24540">
        <w:rPr>
          <w:rFonts w:eastAsia="Times New Roman" w:cs="Arial"/>
          <w:lang w:val="mn-MN"/>
        </w:rPr>
        <w:t xml:space="preserve">зохиогчидтойгоо тохиролцоод төлбөр төлөх үү, үгүй юу, эсвэл үнэ төлбөргүй ашиглах уу, үгүй юу гэдгээр л талууд тохирох ёстой. </w:t>
      </w:r>
      <w:r w:rsidRPr="00E24540">
        <w:rPr>
          <w:rFonts w:eastAsia="Times New Roman" w:cs="Arial"/>
          <w:lang w:val="mn-MN"/>
        </w:rPr>
        <w:t>Э</w:t>
      </w:r>
      <w:r w:rsidR="005043CF" w:rsidRPr="00E24540">
        <w:rPr>
          <w:rFonts w:eastAsia="Times New Roman" w:cs="Arial"/>
          <w:lang w:val="mn-MN"/>
        </w:rPr>
        <w:t>нэ хугацаа өнгөрснөөс хойш тухайн у</w:t>
      </w:r>
      <w:r w:rsidRPr="00E24540">
        <w:rPr>
          <w:rFonts w:eastAsia="Times New Roman" w:cs="Arial"/>
          <w:lang w:val="mn-MN"/>
        </w:rPr>
        <w:t xml:space="preserve">ран бүтээлийг бас чөлөөтэйгөөр </w:t>
      </w:r>
      <w:r w:rsidR="005043CF" w:rsidRPr="00E24540">
        <w:rPr>
          <w:rFonts w:eastAsia="Times New Roman" w:cs="Arial"/>
          <w:lang w:val="mn-MN"/>
        </w:rPr>
        <w:t>ашиглах эрх нь нэ</w:t>
      </w:r>
      <w:r w:rsidRPr="00E24540">
        <w:rPr>
          <w:rFonts w:eastAsia="Times New Roman" w:cs="Arial"/>
          <w:lang w:val="mn-MN"/>
        </w:rPr>
        <w:t xml:space="preserve">эгдэх ийм </w:t>
      </w:r>
      <w:r w:rsidR="005043CF" w:rsidRPr="00E24540">
        <w:rPr>
          <w:rFonts w:eastAsia="Times New Roman" w:cs="Arial"/>
          <w:lang w:val="mn-MN"/>
        </w:rPr>
        <w:t>зохицуулалт байгаа. Тэгэхээр нөгөө талдаа хэдийгээр тэр уран бүтээлийг ингээд хаагаад ашиглахгүй гэдэг</w:t>
      </w:r>
      <w:r w:rsidRPr="00E24540">
        <w:rPr>
          <w:rFonts w:eastAsia="Times New Roman" w:cs="Arial"/>
          <w:lang w:val="mn-MN"/>
        </w:rPr>
        <w:t xml:space="preserve"> санаа биш. Энэ хийж байгаа оюуны өмчийн </w:t>
      </w:r>
      <w:r w:rsidR="005043CF" w:rsidRPr="00E24540">
        <w:rPr>
          <w:rFonts w:eastAsia="Times New Roman" w:cs="Arial"/>
          <w:lang w:val="mn-MN"/>
        </w:rPr>
        <w:t>б</w:t>
      </w:r>
      <w:r w:rsidRPr="00E24540">
        <w:rPr>
          <w:rFonts w:eastAsia="Times New Roman" w:cs="Arial"/>
          <w:lang w:val="mn-MN"/>
        </w:rPr>
        <w:t>ү</w:t>
      </w:r>
      <w:r w:rsidR="005043CF" w:rsidRPr="00E24540">
        <w:rPr>
          <w:rFonts w:eastAsia="Times New Roman" w:cs="Arial"/>
          <w:lang w:val="mn-MN"/>
        </w:rPr>
        <w:t xml:space="preserve">тээлээсээ тэр анхдагч уран бүтээлийг санаачилж байгаа хүн бас ашиг хүртэх энэ бололцоог нь </w:t>
      </w:r>
      <w:r w:rsidRPr="00E24540">
        <w:rPr>
          <w:rFonts w:eastAsia="Times New Roman" w:cs="Arial"/>
          <w:lang w:val="mn-MN"/>
        </w:rPr>
        <w:t>энэ хугацаа олгож байгаа юм</w:t>
      </w:r>
      <w:r w:rsidR="005043CF" w:rsidRPr="00E24540">
        <w:rPr>
          <w:rFonts w:eastAsia="Times New Roman" w:cs="Arial"/>
          <w:lang w:val="mn-MN"/>
        </w:rPr>
        <w:t xml:space="preserve">. Тэгэхээр энэ хугацаанд </w:t>
      </w:r>
      <w:r w:rsidRPr="00E24540">
        <w:rPr>
          <w:rFonts w:eastAsia="Times New Roman" w:cs="Arial"/>
          <w:lang w:val="mn-MN"/>
        </w:rPr>
        <w:t>үүсмэл уран бүтээл хийе</w:t>
      </w:r>
      <w:r w:rsidR="005043CF" w:rsidRPr="00E24540">
        <w:rPr>
          <w:rFonts w:eastAsia="Times New Roman" w:cs="Arial"/>
          <w:lang w:val="mn-MN"/>
        </w:rPr>
        <w:t>, тэрийг н</w:t>
      </w:r>
      <w:r w:rsidRPr="00E24540">
        <w:rPr>
          <w:rFonts w:eastAsia="Times New Roman" w:cs="Arial"/>
          <w:lang w:val="mn-MN"/>
        </w:rPr>
        <w:t xml:space="preserve">ь жүжиг, </w:t>
      </w:r>
      <w:r w:rsidR="005043CF" w:rsidRPr="00E24540">
        <w:rPr>
          <w:rFonts w:eastAsia="Times New Roman" w:cs="Arial"/>
          <w:lang w:val="mn-MN"/>
        </w:rPr>
        <w:t>уран бүтээл болгож амьдруулъя гэж байгаа юм бол нэгдүгээрт зөвшөөрлөө авах ёстой. Хоёрдугаарт талууд тохиролцож төл</w:t>
      </w:r>
      <w:r w:rsidRPr="00E24540">
        <w:rPr>
          <w:rFonts w:eastAsia="Times New Roman" w:cs="Arial"/>
          <w:lang w:val="mn-MN"/>
        </w:rPr>
        <w:t>бөр үзүүлэх үү, үгүй юу гэдгээ.../минут дуусав./</w:t>
      </w:r>
    </w:p>
    <w:p w:rsidR="00F06487" w:rsidRPr="00E24540" w:rsidRDefault="00F06487" w:rsidP="00F06487">
      <w:pPr>
        <w:ind w:firstLine="720"/>
        <w:contextualSpacing/>
        <w:jc w:val="both"/>
        <w:rPr>
          <w:rFonts w:eastAsia="Times New Roman" w:cs="Arial"/>
          <w:lang w:val="mn-MN"/>
        </w:rPr>
      </w:pPr>
    </w:p>
    <w:p w:rsidR="00FD0AE3" w:rsidRPr="00E24540" w:rsidRDefault="00F06487" w:rsidP="00FD0AE3">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Гишүүд асуулт асууж хариулт авч дууслаа. Саяны 14 дүгээр зүйл дээр ажлын хэсэг дээр эргэж сайн нягтлаарай. Манай яамныхан хуулийн</w:t>
      </w:r>
      <w:r w:rsidR="005043CF" w:rsidRPr="00E24540">
        <w:rPr>
          <w:rFonts w:eastAsia="Times New Roman" w:cs="Arial"/>
          <w:lang w:val="mn-MN"/>
        </w:rPr>
        <w:t xml:space="preserve"> </w:t>
      </w:r>
      <w:r w:rsidRPr="00E24540">
        <w:rPr>
          <w:rFonts w:eastAsia="Times New Roman" w:cs="Arial"/>
          <w:lang w:val="mn-MN"/>
        </w:rPr>
        <w:t xml:space="preserve"> эх баригч ажлын хэсэгтэй ойрхон ажиллаарай гэдгийг хэлье. Нягтлаарай.</w:t>
      </w:r>
      <w:r w:rsidR="00FD0AE3" w:rsidRPr="00E24540">
        <w:rPr>
          <w:rFonts w:eastAsia="Times New Roman" w:cs="Arial"/>
          <w:lang w:val="mn-MN"/>
        </w:rPr>
        <w:t xml:space="preserve"> </w:t>
      </w:r>
    </w:p>
    <w:p w:rsidR="00FD0AE3" w:rsidRPr="00E24540" w:rsidRDefault="00FD0AE3" w:rsidP="00FD0AE3">
      <w:pPr>
        <w:ind w:firstLine="720"/>
        <w:contextualSpacing/>
        <w:jc w:val="both"/>
        <w:rPr>
          <w:rFonts w:eastAsia="Times New Roman" w:cs="Arial"/>
          <w:lang w:val="mn-MN"/>
        </w:rPr>
      </w:pPr>
    </w:p>
    <w:p w:rsidR="00FD0AE3" w:rsidRPr="00E24540" w:rsidRDefault="00FD0AE3" w:rsidP="00FD0AE3">
      <w:pPr>
        <w:ind w:firstLine="720"/>
        <w:contextualSpacing/>
        <w:jc w:val="both"/>
        <w:rPr>
          <w:rFonts w:eastAsia="Times New Roman" w:cs="Arial"/>
          <w:color w:val="000000"/>
          <w:kern w:val="1"/>
          <w:lang w:val="mn-MN"/>
        </w:rPr>
      </w:pPr>
      <w:r w:rsidRPr="00E24540">
        <w:rPr>
          <w:rFonts w:eastAsia="Times New Roman" w:cs="Arial"/>
          <w:lang w:val="mn-MN"/>
        </w:rPr>
        <w:t xml:space="preserve">15 </w:t>
      </w:r>
      <w:r w:rsidR="005043CF" w:rsidRPr="00E24540">
        <w:rPr>
          <w:rFonts w:eastAsia="Times New Roman" w:cs="Arial"/>
          <w:lang w:val="mn-MN"/>
        </w:rPr>
        <w:t>дугаар зүйл дээр гишүүд асуулт асууж хариулт</w:t>
      </w:r>
      <w:r w:rsidRPr="00E24540">
        <w:rPr>
          <w:rFonts w:eastAsia="Times New Roman" w:cs="Arial"/>
          <w:lang w:val="mn-MN"/>
        </w:rPr>
        <w:t xml:space="preserve"> авч дууслаа. С</w:t>
      </w:r>
      <w:r w:rsidR="005043CF" w:rsidRPr="00E24540">
        <w:rPr>
          <w:rFonts w:eastAsia="Times New Roman" w:cs="Arial"/>
          <w:lang w:val="mn-MN"/>
        </w:rPr>
        <w:t xml:space="preserve">анал хураалт явуулъя. За арван тав дээр нэг санал байгаа. </w:t>
      </w:r>
      <w:r w:rsidRPr="00E24540">
        <w:rPr>
          <w:rFonts w:eastAsia="Times New Roman" w:cs="Arial"/>
          <w:color w:val="000000"/>
          <w:kern w:val="1"/>
          <w:lang w:val="mn-MN"/>
        </w:rPr>
        <w:t>Төслийн 15 дугаар зүйлд доор дурдсан агуулгатай 15.5 дахь хэсэг нэмж, мөн зүйлийн 15.6 дахь хэсгийг 16 дугаар зүйлийн 16.2 дахь хэсэг болгон шилжүүлж, мөн хэсгийн “15.5-д” гэснийг “15.6-д” гэж өөрчлөх:</w:t>
      </w:r>
    </w:p>
    <w:p w:rsidR="00FD0AE3" w:rsidRPr="00E24540" w:rsidRDefault="00FD0AE3" w:rsidP="00FD0AE3">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45658C" w:rsidRPr="00E24540" w:rsidRDefault="00FD0AE3" w:rsidP="0045658C">
      <w:pPr>
        <w:ind w:firstLine="720"/>
        <w:contextualSpacing/>
        <w:jc w:val="both"/>
        <w:rPr>
          <w:rFonts w:eastAsia="Times New Roman" w:cs="Arial"/>
          <w:lang w:val="mn-MN"/>
        </w:rPr>
      </w:pPr>
      <w:r w:rsidRPr="00E24540">
        <w:rPr>
          <w:rFonts w:eastAsia="Times New Roman" w:cs="Arial"/>
          <w:color w:val="000000"/>
          <w:kern w:val="1"/>
          <w:lang w:val="mn-MN"/>
        </w:rPr>
        <w:lastRenderedPageBreak/>
        <w:t xml:space="preserve">“15.5.Зохиогчийн бүтээл ашиглах онцгой эрхийн эрх залгамжлагч тухайн зохиогчийн бүтээлийг гуйвуулах, гажуудуулах байдлаар өөрчлөх, түүнчлэн зохиогчийн нэр төрд хохирол учруулахуйц байдлаар ашиглахыг эсэргүүцэх эрхтэй.” </w:t>
      </w:r>
      <w:r w:rsidRPr="00E24540">
        <w:rPr>
          <w:rFonts w:eastAsia="Times New Roman" w:cs="Arial"/>
          <w:lang w:val="mn-MN"/>
        </w:rPr>
        <w:t>Дэмжье гэсэн томьёоллоор санал хураалт явуулъя. Гишүүд бэлэн үү.</w:t>
      </w:r>
      <w:r w:rsidR="005043CF" w:rsidRPr="00E24540">
        <w:rPr>
          <w:rFonts w:eastAsia="Times New Roman" w:cs="Arial"/>
          <w:lang w:val="mn-MN"/>
        </w:rPr>
        <w:t xml:space="preserve"> За тестийн </w:t>
      </w:r>
      <w:r w:rsidR="0045658C" w:rsidRPr="00E24540">
        <w:rPr>
          <w:rFonts w:eastAsia="Times New Roman" w:cs="Arial"/>
          <w:lang w:val="mn-MN"/>
        </w:rPr>
        <w:t>санал хураалт.  Э</w:t>
      </w:r>
      <w:r w:rsidR="005043CF" w:rsidRPr="00E24540">
        <w:rPr>
          <w:rFonts w:eastAsia="Times New Roman" w:cs="Arial"/>
          <w:lang w:val="mn-MN"/>
        </w:rPr>
        <w:t>нэ чинь явдаггүй шүү. За тестий</w:t>
      </w:r>
      <w:r w:rsidR="0045658C" w:rsidRPr="00E24540">
        <w:rPr>
          <w:rFonts w:eastAsia="Times New Roman" w:cs="Arial"/>
          <w:lang w:val="mn-MN"/>
        </w:rPr>
        <w:t>н санал хураалт. Гишүүд анхааралтай байгаарай. Одоо ү</w:t>
      </w:r>
      <w:r w:rsidR="005043CF" w:rsidRPr="00E24540">
        <w:rPr>
          <w:rFonts w:eastAsia="Times New Roman" w:cs="Arial"/>
          <w:lang w:val="mn-MN"/>
        </w:rPr>
        <w:t>ндсэн санал хураалт явуулъя дэмжье гэсэн то</w:t>
      </w:r>
      <w:r w:rsidR="0045658C" w:rsidRPr="00E24540">
        <w:rPr>
          <w:rFonts w:eastAsia="Times New Roman" w:cs="Arial"/>
          <w:lang w:val="mn-MN"/>
        </w:rPr>
        <w:t xml:space="preserve">мьёоллоор </w:t>
      </w:r>
      <w:r w:rsidR="005043CF" w:rsidRPr="00E24540">
        <w:rPr>
          <w:rFonts w:eastAsia="Times New Roman" w:cs="Arial"/>
          <w:lang w:val="mn-MN"/>
        </w:rPr>
        <w:t>сан</w:t>
      </w:r>
      <w:r w:rsidR="0045658C" w:rsidRPr="00E24540">
        <w:rPr>
          <w:rFonts w:eastAsia="Times New Roman" w:cs="Arial"/>
          <w:lang w:val="mn-MN"/>
        </w:rPr>
        <w:t>ал хураалт явуулъя сая томьёоллыг уншиж</w:t>
      </w:r>
      <w:r w:rsidR="005043CF" w:rsidRPr="00E24540">
        <w:rPr>
          <w:rFonts w:eastAsia="Times New Roman" w:cs="Arial"/>
          <w:lang w:val="mn-MN"/>
        </w:rPr>
        <w:t xml:space="preserve"> танилцуулсан </w:t>
      </w:r>
      <w:r w:rsidR="0045658C" w:rsidRPr="00E24540">
        <w:rPr>
          <w:rFonts w:eastAsia="Times New Roman" w:cs="Arial"/>
          <w:lang w:val="mn-MN"/>
        </w:rPr>
        <w:t xml:space="preserve">санал хураалт. </w:t>
      </w:r>
      <w:r w:rsidR="005043CF" w:rsidRPr="00E24540">
        <w:rPr>
          <w:rFonts w:eastAsia="Times New Roman" w:cs="Arial"/>
          <w:lang w:val="mn-MN"/>
        </w:rPr>
        <w:t xml:space="preserve">За санал хураалт </w:t>
      </w:r>
      <w:r w:rsidR="0045658C" w:rsidRPr="00E24540">
        <w:rPr>
          <w:rFonts w:eastAsia="Times New Roman" w:cs="Arial"/>
          <w:lang w:val="mn-MN"/>
        </w:rPr>
        <w:t xml:space="preserve">68.8 хувийн </w:t>
      </w:r>
      <w:r w:rsidR="005043CF" w:rsidRPr="00E24540">
        <w:rPr>
          <w:rFonts w:eastAsia="Times New Roman" w:cs="Arial"/>
          <w:lang w:val="mn-MN"/>
        </w:rPr>
        <w:t xml:space="preserve"> </w:t>
      </w:r>
      <w:r w:rsidR="0045658C" w:rsidRPr="00E24540">
        <w:rPr>
          <w:rFonts w:eastAsia="Times New Roman" w:cs="Arial"/>
          <w:lang w:val="mn-MN"/>
        </w:rPr>
        <w:t>саналаар дэмжигдэж байна</w:t>
      </w:r>
      <w:r w:rsidR="005043CF" w:rsidRPr="00E24540">
        <w:rPr>
          <w:rFonts w:eastAsia="Times New Roman" w:cs="Arial"/>
          <w:lang w:val="mn-MN"/>
        </w:rPr>
        <w:t xml:space="preserve">. </w:t>
      </w:r>
      <w:r w:rsidR="0045658C" w:rsidRPr="00E24540">
        <w:rPr>
          <w:rFonts w:eastAsia="Times New Roman" w:cs="Arial"/>
          <w:lang w:val="mn-MN"/>
        </w:rPr>
        <w:t>Г</w:t>
      </w:r>
      <w:r w:rsidR="005043CF" w:rsidRPr="00E24540">
        <w:rPr>
          <w:rFonts w:eastAsia="Times New Roman" w:cs="Arial"/>
          <w:lang w:val="mn-MN"/>
        </w:rPr>
        <w:t xml:space="preserve">ишүүдээс бичгээр гарсан санал байхгүй. </w:t>
      </w:r>
      <w:r w:rsidR="0045658C" w:rsidRPr="00E24540">
        <w:rPr>
          <w:rFonts w:eastAsia="Times New Roman" w:cs="Arial"/>
          <w:lang w:val="mn-MN"/>
        </w:rPr>
        <w:t>15 дугаар зүйлийг хэлэлцэж дуус</w:t>
      </w:r>
      <w:r w:rsidR="005043CF" w:rsidRPr="00E24540">
        <w:rPr>
          <w:rFonts w:eastAsia="Times New Roman" w:cs="Arial"/>
          <w:lang w:val="mn-MN"/>
        </w:rPr>
        <w:t>лаа.</w:t>
      </w:r>
    </w:p>
    <w:p w:rsidR="0045658C" w:rsidRPr="00E24540" w:rsidRDefault="0045658C" w:rsidP="0045658C">
      <w:pPr>
        <w:ind w:firstLine="720"/>
        <w:contextualSpacing/>
        <w:jc w:val="both"/>
        <w:rPr>
          <w:rFonts w:eastAsia="Times New Roman" w:cs="Arial"/>
          <w:lang w:val="mn-MN"/>
        </w:rPr>
      </w:pPr>
    </w:p>
    <w:p w:rsidR="0045658C" w:rsidRPr="00E24540" w:rsidRDefault="0045658C" w:rsidP="0045658C">
      <w:pPr>
        <w:ind w:firstLine="720"/>
        <w:contextualSpacing/>
        <w:jc w:val="both"/>
        <w:rPr>
          <w:rFonts w:eastAsia="Times New Roman" w:cs="Arial"/>
          <w:color w:val="000000"/>
          <w:kern w:val="1"/>
          <w:lang w:val="mn-MN"/>
        </w:rPr>
      </w:pPr>
      <w:r w:rsidRPr="00E24540">
        <w:rPr>
          <w:rFonts w:eastAsia="Times New Roman" w:cs="Arial"/>
          <w:lang w:val="mn-MN"/>
        </w:rPr>
        <w:t xml:space="preserve"> Х</w:t>
      </w:r>
      <w:r w:rsidR="005043CF" w:rsidRPr="00E24540">
        <w:rPr>
          <w:rFonts w:eastAsia="Times New Roman" w:cs="Arial"/>
          <w:lang w:val="mn-MN"/>
        </w:rPr>
        <w:t xml:space="preserve">уулийн төслийн </w:t>
      </w:r>
      <w:r w:rsidRPr="00E24540">
        <w:rPr>
          <w:rFonts w:eastAsia="Times New Roman" w:cs="Arial"/>
          <w:lang w:val="mn-MN"/>
        </w:rPr>
        <w:t xml:space="preserve">16 </w:t>
      </w:r>
      <w:r w:rsidR="005043CF" w:rsidRPr="00E24540">
        <w:rPr>
          <w:rFonts w:eastAsia="Times New Roman" w:cs="Arial"/>
          <w:lang w:val="mn-MN"/>
        </w:rPr>
        <w:t xml:space="preserve">дугаар зүйлтэй холбогдуулан асуулт асуух гишүүд нэрсээ өгнө үү. Алга байна. За санал хураалт </w:t>
      </w:r>
      <w:r w:rsidRPr="00E24540">
        <w:rPr>
          <w:rFonts w:eastAsia="Times New Roman" w:cs="Arial"/>
          <w:lang w:val="mn-MN"/>
        </w:rPr>
        <w:t>1</w:t>
      </w:r>
      <w:r w:rsidR="005043CF" w:rsidRPr="00E24540">
        <w:rPr>
          <w:rFonts w:eastAsia="Times New Roman" w:cs="Arial"/>
          <w:lang w:val="mn-MN"/>
        </w:rPr>
        <w:t xml:space="preserve"> санал байгаа. Санал хураалт ажлын хэсгээс бэлдсэн зарчмын </w:t>
      </w:r>
      <w:r w:rsidRPr="00E24540">
        <w:rPr>
          <w:rFonts w:eastAsia="Times New Roman" w:cs="Arial"/>
          <w:lang w:val="mn-MN"/>
        </w:rPr>
        <w:t>зөрүүтэй</w:t>
      </w:r>
      <w:r w:rsidR="005043CF" w:rsidRPr="00E24540">
        <w:rPr>
          <w:rFonts w:eastAsia="Times New Roman" w:cs="Arial"/>
          <w:lang w:val="mn-MN"/>
        </w:rPr>
        <w:t xml:space="preserve"> саналаар санал хураалт явуулъя. </w:t>
      </w:r>
      <w:r w:rsidRPr="00E24540">
        <w:rPr>
          <w:rFonts w:eastAsia="Times New Roman" w:cs="Arial"/>
          <w:color w:val="000000"/>
          <w:kern w:val="1"/>
          <w:lang w:val="mn-MN"/>
        </w:rPr>
        <w:t>Төслийн 16 дугаар зүйлийн 16.1 дэх хэсгийг доор дурдсанаар өөрчлөн найруулах:</w:t>
      </w:r>
    </w:p>
    <w:p w:rsidR="0045658C" w:rsidRPr="00E24540" w:rsidRDefault="0045658C" w:rsidP="0045658C">
      <w:pPr>
        <w:ind w:firstLine="720"/>
        <w:contextualSpacing/>
        <w:jc w:val="both"/>
        <w:rPr>
          <w:rFonts w:eastAsia="Times New Roman" w:cs="Arial"/>
          <w:color w:val="000000"/>
          <w:kern w:val="1"/>
          <w:lang w:val="mn-MN"/>
        </w:rPr>
      </w:pPr>
    </w:p>
    <w:p w:rsidR="0045658C" w:rsidRPr="00E24540" w:rsidRDefault="0045658C" w:rsidP="0045658C">
      <w:pPr>
        <w:ind w:firstLine="720"/>
        <w:contextualSpacing/>
        <w:jc w:val="both"/>
        <w:rPr>
          <w:rFonts w:eastAsia="Times New Roman" w:cs="Arial"/>
          <w:lang w:val="mn-MN"/>
        </w:rPr>
      </w:pPr>
      <w:r w:rsidRPr="00E24540">
        <w:rPr>
          <w:rFonts w:eastAsia="Times New Roman" w:cs="Arial"/>
          <w:color w:val="000000"/>
          <w:kern w:val="1"/>
          <w:lang w:val="mn-MN"/>
        </w:rPr>
        <w:t xml:space="preserve">“16.1.Энэ хуулийн 13.2-т заасан эрхийг хуульд заасан болон бичгээр хийсэн гэрээний үндсэн дээр бусдад шилжүүлнэ.” </w:t>
      </w:r>
      <w:r w:rsidRPr="00E24540">
        <w:rPr>
          <w:rFonts w:eastAsia="Times New Roman" w:cs="Arial"/>
          <w:lang w:val="mn-MN"/>
        </w:rPr>
        <w:t>С</w:t>
      </w:r>
      <w:r w:rsidR="005043CF" w:rsidRPr="00E24540">
        <w:rPr>
          <w:rFonts w:eastAsia="Times New Roman" w:cs="Arial"/>
          <w:lang w:val="mn-MN"/>
        </w:rPr>
        <w:t>а</w:t>
      </w:r>
      <w:r w:rsidRPr="00E24540">
        <w:rPr>
          <w:rFonts w:eastAsia="Times New Roman" w:cs="Arial"/>
          <w:lang w:val="mn-MN"/>
        </w:rPr>
        <w:t xml:space="preserve">нал гаргасан ажлын хэсэг дэмжье гэсэн саналаар санал хураалт. 68.8 хувийн </w:t>
      </w:r>
      <w:r w:rsidR="005043CF" w:rsidRPr="00E24540">
        <w:rPr>
          <w:rFonts w:eastAsia="Times New Roman" w:cs="Arial"/>
          <w:lang w:val="mn-MN"/>
        </w:rPr>
        <w:t xml:space="preserve">саналаар санал дэмжигдлээ. Гишүүдээс бичгээр гаргасан санал байхгүй. Арван зургаа дууслаа. </w:t>
      </w:r>
    </w:p>
    <w:p w:rsidR="0045658C" w:rsidRPr="00E24540" w:rsidRDefault="0045658C" w:rsidP="0045658C">
      <w:pPr>
        <w:ind w:firstLine="720"/>
        <w:contextualSpacing/>
        <w:jc w:val="both"/>
        <w:rPr>
          <w:rFonts w:eastAsia="Times New Roman" w:cs="Arial"/>
          <w:lang w:val="mn-MN"/>
        </w:rPr>
      </w:pPr>
    </w:p>
    <w:p w:rsidR="0045658C" w:rsidRPr="00E24540" w:rsidRDefault="005043CF" w:rsidP="0045658C">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45658C" w:rsidRPr="00E24540">
        <w:rPr>
          <w:rFonts w:eastAsia="Times New Roman" w:cs="Arial"/>
          <w:lang w:val="mn-MN"/>
        </w:rPr>
        <w:t xml:space="preserve">17 </w:t>
      </w:r>
      <w:r w:rsidRPr="00E24540">
        <w:rPr>
          <w:rFonts w:eastAsia="Times New Roman" w:cs="Arial"/>
          <w:lang w:val="mn-MN"/>
        </w:rPr>
        <w:t>дугаар зүйлтэй холбогдуул</w:t>
      </w:r>
      <w:r w:rsidR="0045658C" w:rsidRPr="00E24540">
        <w:rPr>
          <w:rFonts w:eastAsia="Times New Roman" w:cs="Arial"/>
          <w:lang w:val="mn-MN"/>
        </w:rPr>
        <w:t>ан асуулт асуух гэж нэрсэн өгье, А</w:t>
      </w:r>
      <w:r w:rsidRPr="00E24540">
        <w:rPr>
          <w:rFonts w:eastAsia="Times New Roman" w:cs="Arial"/>
          <w:lang w:val="mn-MN"/>
        </w:rPr>
        <w:t xml:space="preserve">алга байна. Ажлын хэсгээс тухайн зүйл дээр санал гаргаагүй байна. Гишүүдээс гарсан </w:t>
      </w:r>
      <w:r w:rsidR="0045658C" w:rsidRPr="00E24540">
        <w:rPr>
          <w:rFonts w:eastAsia="Times New Roman" w:cs="Arial"/>
          <w:lang w:val="mn-MN"/>
        </w:rPr>
        <w:t>1</w:t>
      </w:r>
      <w:r w:rsidRPr="00E24540">
        <w:rPr>
          <w:rFonts w:eastAsia="Times New Roman" w:cs="Arial"/>
          <w:lang w:val="mn-MN"/>
        </w:rPr>
        <w:t xml:space="preserve"> санал байна. </w:t>
      </w:r>
    </w:p>
    <w:p w:rsidR="0045658C" w:rsidRPr="00E24540" w:rsidRDefault="0045658C" w:rsidP="0045658C">
      <w:pPr>
        <w:ind w:firstLine="720"/>
        <w:contextualSpacing/>
        <w:jc w:val="both"/>
        <w:rPr>
          <w:rFonts w:eastAsia="Times New Roman" w:cs="Arial"/>
          <w:lang w:val="mn-MN"/>
        </w:rPr>
      </w:pPr>
    </w:p>
    <w:p w:rsidR="00F9165C" w:rsidRPr="00E24540" w:rsidRDefault="00F9165C" w:rsidP="00F9165C">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 17 дугаар зүйлд доор дурдсан агуулгатай 17.4 дэх хэсгийг нэмэх</w:t>
      </w:r>
    </w:p>
    <w:p w:rsidR="00F9165C" w:rsidRPr="00E24540" w:rsidRDefault="00F9165C" w:rsidP="00F9165C">
      <w:pPr>
        <w:ind w:firstLine="720"/>
        <w:contextualSpacing/>
        <w:jc w:val="both"/>
        <w:rPr>
          <w:rFonts w:eastAsia="Times New Roman" w:cs="Arial"/>
          <w:color w:val="000000"/>
          <w:kern w:val="1"/>
          <w:lang w:val="mn-MN"/>
        </w:rPr>
      </w:pPr>
    </w:p>
    <w:p w:rsidR="00F9165C" w:rsidRPr="00E24540" w:rsidRDefault="00F9165C" w:rsidP="00F9165C">
      <w:pPr>
        <w:ind w:firstLine="720"/>
        <w:contextualSpacing/>
        <w:jc w:val="both"/>
        <w:rPr>
          <w:rFonts w:eastAsia="Times New Roman" w:cs="Arial"/>
          <w:lang w:val="mn-MN"/>
        </w:rPr>
      </w:pPr>
      <w:r w:rsidRPr="00E24540">
        <w:rPr>
          <w:rFonts w:eastAsia="Times New Roman" w:cs="Arial"/>
          <w:color w:val="000000"/>
          <w:kern w:val="1"/>
          <w:lang w:val="mn-MN"/>
        </w:rPr>
        <w:t xml:space="preserve"> “17.4.Ардын урлагийн бүтээлд тулгуурлан туурвисан үүсмэл бүтээлийн зохиогчийн эрхийг үүсмэл бүтээл туурвисан зохиогч эдэлнэ.” </w:t>
      </w:r>
      <w:r w:rsidRPr="00E24540">
        <w:rPr>
          <w:rFonts w:eastAsia="Times New Roman" w:cs="Arial"/>
          <w:lang w:val="mn-MN"/>
        </w:rPr>
        <w:t>Санал гаргасан Б</w:t>
      </w:r>
      <w:r w:rsidR="005043CF" w:rsidRPr="00E24540">
        <w:rPr>
          <w:rFonts w:eastAsia="Times New Roman" w:cs="Arial"/>
          <w:lang w:val="mn-MN"/>
        </w:rPr>
        <w:t xml:space="preserve">ямбацогт дэмжье гэсэн томьёоллоор санал хураалт явуулъя. За санал хураалт </w:t>
      </w:r>
      <w:r w:rsidRPr="00E24540">
        <w:rPr>
          <w:rFonts w:eastAsia="Times New Roman" w:cs="Arial"/>
          <w:lang w:val="mn-MN"/>
        </w:rPr>
        <w:t>68.8</w:t>
      </w:r>
      <w:r w:rsidR="005043CF" w:rsidRPr="00E24540">
        <w:rPr>
          <w:rFonts w:eastAsia="Times New Roman" w:cs="Arial"/>
          <w:lang w:val="mn-MN"/>
        </w:rPr>
        <w:t xml:space="preserve"> ху</w:t>
      </w:r>
      <w:r w:rsidRPr="00E24540">
        <w:rPr>
          <w:rFonts w:eastAsia="Times New Roman" w:cs="Arial"/>
          <w:lang w:val="mn-MN"/>
        </w:rPr>
        <w:t>вийн саналаар дэмжигдэж байна</w:t>
      </w:r>
      <w:r w:rsidR="005043CF" w:rsidRPr="00E24540">
        <w:rPr>
          <w:rFonts w:eastAsia="Times New Roman" w:cs="Arial"/>
          <w:lang w:val="mn-MN"/>
        </w:rPr>
        <w:t xml:space="preserve">. </w:t>
      </w:r>
    </w:p>
    <w:p w:rsidR="00F9165C" w:rsidRPr="00E24540" w:rsidRDefault="00F9165C" w:rsidP="00F9165C">
      <w:pPr>
        <w:ind w:firstLine="720"/>
        <w:contextualSpacing/>
        <w:jc w:val="both"/>
        <w:rPr>
          <w:rFonts w:eastAsia="Times New Roman" w:cs="Arial"/>
          <w:lang w:val="mn-MN"/>
        </w:rPr>
      </w:pPr>
    </w:p>
    <w:p w:rsidR="00F9165C" w:rsidRPr="00E24540" w:rsidRDefault="00F9165C" w:rsidP="00F9165C">
      <w:pPr>
        <w:ind w:firstLine="720"/>
        <w:contextualSpacing/>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18 </w:t>
      </w:r>
      <w:r w:rsidR="005043CF" w:rsidRPr="00E24540">
        <w:rPr>
          <w:rFonts w:eastAsia="Times New Roman" w:cs="Arial"/>
          <w:lang w:val="mn-MN"/>
        </w:rPr>
        <w:t>дугаар зүйлтэй холбогдуулан асуулт а</w:t>
      </w:r>
      <w:r w:rsidRPr="00E24540">
        <w:rPr>
          <w:rFonts w:eastAsia="Times New Roman" w:cs="Arial"/>
          <w:lang w:val="mn-MN"/>
        </w:rPr>
        <w:t>суух гишүүд нэрсээ өгнө үү? А</w:t>
      </w:r>
      <w:r w:rsidR="005043CF" w:rsidRPr="00E24540">
        <w:rPr>
          <w:rFonts w:eastAsia="Times New Roman" w:cs="Arial"/>
          <w:lang w:val="mn-MN"/>
        </w:rPr>
        <w:t xml:space="preserve">лга байна. Ажлын хэсгээс санал гаргаагүй байна. За хуулийн төсөлтэй холбогдуулан гишүүдийн бичгээр гаргасан санал байхгүй байна. </w:t>
      </w:r>
    </w:p>
    <w:p w:rsidR="00F9165C" w:rsidRPr="00E24540" w:rsidRDefault="00F9165C" w:rsidP="00F9165C">
      <w:pPr>
        <w:ind w:firstLine="720"/>
        <w:contextualSpacing/>
        <w:jc w:val="both"/>
        <w:rPr>
          <w:rFonts w:eastAsia="Times New Roman" w:cs="Arial"/>
          <w:lang w:val="mn-MN"/>
        </w:rPr>
      </w:pPr>
    </w:p>
    <w:p w:rsidR="00F9165C" w:rsidRPr="00E24540" w:rsidRDefault="005043CF" w:rsidP="00F9165C">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9165C" w:rsidRPr="00E24540">
        <w:rPr>
          <w:rFonts w:eastAsia="Times New Roman" w:cs="Arial"/>
          <w:lang w:val="mn-MN"/>
        </w:rPr>
        <w:t>19</w:t>
      </w:r>
      <w:r w:rsidRPr="00E24540">
        <w:rPr>
          <w:rFonts w:eastAsia="Times New Roman" w:cs="Arial"/>
          <w:lang w:val="mn-MN"/>
        </w:rPr>
        <w:t xml:space="preserve"> дүгээр зүйлтэй холбогдуулан асуулт асуух гишүүд нэрсээ өгнө үү? Алга байна. Хуулийн төсөлтэй холбогдуулан ажлын хэсгээс санал гаргаагүй гишүүдээс бас бичгээр санал байхгүй байна. Хэлэлцэж дууслаа</w:t>
      </w:r>
      <w:r w:rsidR="00F9165C" w:rsidRPr="00E24540">
        <w:rPr>
          <w:rFonts w:eastAsia="Times New Roman" w:cs="Arial"/>
          <w:lang w:val="mn-MN"/>
        </w:rPr>
        <w:t>.</w:t>
      </w:r>
    </w:p>
    <w:p w:rsidR="00F9165C" w:rsidRPr="00E24540" w:rsidRDefault="00F9165C" w:rsidP="00F9165C">
      <w:pPr>
        <w:ind w:firstLine="720"/>
        <w:contextualSpacing/>
        <w:jc w:val="both"/>
        <w:rPr>
          <w:rFonts w:eastAsia="Times New Roman" w:cs="Arial"/>
          <w:lang w:val="mn-MN"/>
        </w:rPr>
      </w:pPr>
    </w:p>
    <w:p w:rsidR="00F9165C" w:rsidRPr="00E24540" w:rsidRDefault="00F9165C" w:rsidP="00F9165C">
      <w:pPr>
        <w:ind w:firstLine="720"/>
        <w:contextualSpacing/>
        <w:jc w:val="both"/>
        <w:rPr>
          <w:rFonts w:eastAsia="Times New Roman" w:cs="Arial"/>
          <w:lang w:val="mn-MN"/>
        </w:rPr>
      </w:pPr>
      <w:r w:rsidRPr="00E24540">
        <w:rPr>
          <w:rFonts w:eastAsia="Times New Roman" w:cs="Arial"/>
          <w:lang w:val="mn-MN"/>
        </w:rPr>
        <w:t xml:space="preserve"> Х</w:t>
      </w:r>
      <w:r w:rsidR="005043CF" w:rsidRPr="00E24540">
        <w:rPr>
          <w:rFonts w:eastAsia="Times New Roman" w:cs="Arial"/>
          <w:lang w:val="mn-MN"/>
        </w:rPr>
        <w:t xml:space="preserve">уулийн төслийн </w:t>
      </w:r>
      <w:r w:rsidRPr="00E24540">
        <w:rPr>
          <w:rFonts w:eastAsia="Times New Roman" w:cs="Arial"/>
          <w:lang w:val="mn-MN"/>
        </w:rPr>
        <w:t xml:space="preserve">20 </w:t>
      </w:r>
      <w:r w:rsidR="005043CF" w:rsidRPr="00E24540">
        <w:rPr>
          <w:rFonts w:eastAsia="Times New Roman" w:cs="Arial"/>
          <w:lang w:val="mn-MN"/>
        </w:rPr>
        <w:t>дугаар зүйлтэй холбогдуулан асуулт асуух гишүүд нэрсээ өгнө үү? Алга байна. За санал ажлын хэсэг санал гараагүй гишүүдээс бичгээр авсан санал байхгүй хэ</w:t>
      </w:r>
      <w:r w:rsidRPr="00E24540">
        <w:rPr>
          <w:rFonts w:eastAsia="Times New Roman" w:cs="Arial"/>
          <w:lang w:val="mn-MN"/>
        </w:rPr>
        <w:t>лэлцлээ.</w:t>
      </w:r>
    </w:p>
    <w:p w:rsidR="00F9165C" w:rsidRPr="00E24540" w:rsidRDefault="00F9165C" w:rsidP="00F9165C">
      <w:pPr>
        <w:ind w:firstLine="720"/>
        <w:contextualSpacing/>
        <w:jc w:val="both"/>
        <w:rPr>
          <w:rFonts w:eastAsia="Times New Roman" w:cs="Arial"/>
          <w:lang w:val="mn-MN"/>
        </w:rPr>
      </w:pPr>
    </w:p>
    <w:p w:rsidR="00F9165C" w:rsidRPr="00E24540" w:rsidRDefault="00F9165C" w:rsidP="00F9165C">
      <w:pPr>
        <w:ind w:firstLine="720"/>
        <w:contextualSpacing/>
        <w:jc w:val="both"/>
        <w:rPr>
          <w:rFonts w:eastAsia="Times New Roman" w:cs="Arial"/>
          <w:lang w:val="mn-MN"/>
        </w:rPr>
      </w:pPr>
      <w:r w:rsidRPr="00E24540">
        <w:rPr>
          <w:rFonts w:eastAsia="Times New Roman" w:cs="Arial"/>
          <w:lang w:val="mn-MN"/>
        </w:rPr>
        <w:t xml:space="preserve"> Х</w:t>
      </w:r>
      <w:r w:rsidR="005043CF" w:rsidRPr="00E24540">
        <w:rPr>
          <w:rFonts w:eastAsia="Times New Roman" w:cs="Arial"/>
          <w:lang w:val="mn-MN"/>
        </w:rPr>
        <w:t xml:space="preserve">уулийн төслийн </w:t>
      </w:r>
      <w:r w:rsidRPr="00E24540">
        <w:rPr>
          <w:rFonts w:eastAsia="Times New Roman" w:cs="Arial"/>
          <w:lang w:val="mn-MN"/>
        </w:rPr>
        <w:t xml:space="preserve">21 </w:t>
      </w:r>
      <w:r w:rsidR="005043CF" w:rsidRPr="00E24540">
        <w:rPr>
          <w:rFonts w:eastAsia="Times New Roman" w:cs="Arial"/>
          <w:lang w:val="mn-MN"/>
        </w:rPr>
        <w:t xml:space="preserve">дүгээр зүйлтэй холбогдуулж асуулт асуух </w:t>
      </w:r>
      <w:r w:rsidRPr="00E24540">
        <w:rPr>
          <w:rFonts w:eastAsia="Times New Roman" w:cs="Arial"/>
          <w:lang w:val="mn-MN"/>
        </w:rPr>
        <w:t>гишүүд</w:t>
      </w:r>
      <w:r w:rsidR="005043CF" w:rsidRPr="00E24540">
        <w:rPr>
          <w:rFonts w:eastAsia="Times New Roman" w:cs="Arial"/>
          <w:lang w:val="mn-MN"/>
        </w:rPr>
        <w:t xml:space="preserve"> байна уу? Алга байна. Санал хураалт явуулъя ажлын хэсгээс бэлдсэн зарчмын зөрүүтэй </w:t>
      </w:r>
      <w:r w:rsidRPr="00E24540">
        <w:rPr>
          <w:rFonts w:eastAsia="Times New Roman" w:cs="Arial"/>
          <w:lang w:val="mn-MN"/>
        </w:rPr>
        <w:t>1 санал байна</w:t>
      </w:r>
      <w:r w:rsidR="005043CF" w:rsidRPr="00E24540">
        <w:rPr>
          <w:rFonts w:eastAsia="Times New Roman" w:cs="Arial"/>
          <w:lang w:val="mn-MN"/>
        </w:rPr>
        <w:t xml:space="preserve">. </w:t>
      </w: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1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21.2 дахь хэсгийн “, эсхүл захиалагч” гэснийг хасах </w:t>
      </w:r>
      <w:r w:rsidRPr="00E24540">
        <w:rPr>
          <w:rFonts w:eastAsia="Times New Roman" w:cs="Arial"/>
          <w:lang w:val="mn-MN"/>
        </w:rPr>
        <w:t>дэмжье гэсэн томьёоллоор</w:t>
      </w:r>
      <w:r w:rsidR="005043CF" w:rsidRPr="00E24540">
        <w:rPr>
          <w:rFonts w:eastAsia="Times New Roman" w:cs="Arial"/>
          <w:lang w:val="mn-MN"/>
        </w:rPr>
        <w:t xml:space="preserve"> </w:t>
      </w:r>
      <w:r w:rsidRPr="00E24540">
        <w:rPr>
          <w:rFonts w:eastAsia="Times New Roman" w:cs="Arial"/>
          <w:lang w:val="mn-MN"/>
        </w:rPr>
        <w:t>санал хураалт явуулъя.</w:t>
      </w:r>
      <w:r w:rsidR="005043CF" w:rsidRPr="00E24540">
        <w:rPr>
          <w:rFonts w:eastAsia="Times New Roman" w:cs="Arial"/>
          <w:lang w:val="mn-MN"/>
        </w:rPr>
        <w:t xml:space="preserve">  Санал хураалт </w:t>
      </w:r>
      <w:r w:rsidRPr="00E24540">
        <w:rPr>
          <w:rFonts w:eastAsia="Times New Roman" w:cs="Arial"/>
          <w:lang w:val="mn-MN"/>
        </w:rPr>
        <w:t>62.5 хувийн  саналаар дэмжигдлээ</w:t>
      </w:r>
      <w:r w:rsidR="005043CF" w:rsidRPr="00E24540">
        <w:rPr>
          <w:rFonts w:eastAsia="Times New Roman" w:cs="Arial"/>
          <w:lang w:val="mn-MN"/>
        </w:rPr>
        <w:t xml:space="preserve">. Гишүүдээс бичгээр гарсан санал алга байна. </w:t>
      </w:r>
    </w:p>
    <w:p w:rsidR="00F9165C" w:rsidRPr="00E24540" w:rsidRDefault="00F9165C" w:rsidP="00F9165C">
      <w:pPr>
        <w:ind w:firstLine="720"/>
        <w:contextualSpacing/>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22 </w:t>
      </w:r>
      <w:r w:rsidR="005043CF" w:rsidRPr="00E24540">
        <w:rPr>
          <w:rFonts w:eastAsia="Times New Roman" w:cs="Arial"/>
          <w:lang w:val="mn-MN"/>
        </w:rPr>
        <w:t xml:space="preserve">дугаар зүйлтэй холбогдуулан асуулт асуух гишүүд нэрсээ өгнө үү? Алга байна. Ажлын хэсгээс бэлдсэн зарчмын зөрүүтэй </w:t>
      </w:r>
      <w:r w:rsidRPr="00E24540">
        <w:rPr>
          <w:rFonts w:eastAsia="Times New Roman" w:cs="Arial"/>
          <w:lang w:val="mn-MN"/>
        </w:rPr>
        <w:t>1</w:t>
      </w:r>
      <w:r w:rsidR="005043CF" w:rsidRPr="00E24540">
        <w:rPr>
          <w:rFonts w:eastAsia="Times New Roman" w:cs="Arial"/>
          <w:lang w:val="mn-MN"/>
        </w:rPr>
        <w:t xml:space="preserve"> сана</w:t>
      </w:r>
      <w:r w:rsidRPr="00E24540">
        <w:rPr>
          <w:rFonts w:eastAsia="Times New Roman" w:cs="Arial"/>
          <w:lang w:val="mn-MN"/>
        </w:rPr>
        <w:t xml:space="preserve">л байгаа. Санал хураалт явуулъя. </w:t>
      </w:r>
      <w:r w:rsidRPr="00E24540">
        <w:rPr>
          <w:rFonts w:eastAsia="Times New Roman" w:cs="Arial"/>
          <w:color w:val="000000"/>
          <w:kern w:val="1"/>
          <w:lang w:val="mn-MN"/>
        </w:rPr>
        <w:t xml:space="preserve">Төслийн 22 дугаар зүйлийн 22. 4 дэх хэсгийн, 22.5 дахь хэсгийн мөн зүйлийн “тайлбарын зохиогч” гэснийг мөн зүйлийн 22.4.4 дэх заалтын </w:t>
      </w:r>
      <w:r w:rsidRPr="00E24540">
        <w:rPr>
          <w:rFonts w:eastAsia="Times New Roman" w:cs="Arial"/>
          <w:color w:val="000000"/>
          <w:kern w:val="1"/>
          <w:lang w:val="mn-MN"/>
        </w:rPr>
        <w:lastRenderedPageBreak/>
        <w:t>“шинжлэх ухаан” гэснийг тус тус хасах</w:t>
      </w:r>
      <w:r w:rsidR="005043CF" w:rsidRPr="00E24540">
        <w:rPr>
          <w:rFonts w:eastAsia="Times New Roman" w:cs="Arial"/>
          <w:lang w:val="mn-MN"/>
        </w:rPr>
        <w:t xml:space="preserve"> </w:t>
      </w:r>
      <w:r w:rsidRPr="00E24540">
        <w:rPr>
          <w:rFonts w:eastAsia="Times New Roman" w:cs="Arial"/>
          <w:lang w:val="mn-MN"/>
        </w:rPr>
        <w:t>санал гаргасан а</w:t>
      </w:r>
      <w:r w:rsidR="005043CF" w:rsidRPr="00E24540">
        <w:rPr>
          <w:rFonts w:eastAsia="Times New Roman" w:cs="Arial"/>
          <w:lang w:val="mn-MN"/>
        </w:rPr>
        <w:t>жлын хэсэг</w:t>
      </w:r>
      <w:r w:rsidRPr="00E24540">
        <w:rPr>
          <w:rFonts w:eastAsia="Times New Roman" w:cs="Arial"/>
          <w:lang w:val="mn-MN"/>
        </w:rPr>
        <w:t>.</w:t>
      </w:r>
      <w:r w:rsidR="005043CF" w:rsidRPr="00E24540">
        <w:rPr>
          <w:rFonts w:eastAsia="Times New Roman" w:cs="Arial"/>
          <w:lang w:val="mn-MN"/>
        </w:rPr>
        <w:t xml:space="preserve"> </w:t>
      </w:r>
      <w:r w:rsidRPr="00E24540">
        <w:rPr>
          <w:rFonts w:eastAsia="Times New Roman" w:cs="Arial"/>
          <w:lang w:val="mn-MN"/>
        </w:rPr>
        <w:t xml:space="preserve">Дэмжье гэсэн санал хураалт явуулъя. Санал хураалт </w:t>
      </w:r>
      <w:r w:rsidR="005043CF" w:rsidRPr="00E24540">
        <w:rPr>
          <w:rFonts w:eastAsia="Times New Roman" w:cs="Arial"/>
          <w:lang w:val="mn-MN"/>
        </w:rPr>
        <w:t xml:space="preserve">жаран </w:t>
      </w:r>
      <w:r w:rsidRPr="00E24540">
        <w:rPr>
          <w:rFonts w:eastAsia="Times New Roman" w:cs="Arial"/>
          <w:lang w:val="mn-MN"/>
        </w:rPr>
        <w:t>62.5</w:t>
      </w:r>
      <w:r w:rsidR="005043CF" w:rsidRPr="00E24540">
        <w:rPr>
          <w:rFonts w:eastAsia="Times New Roman" w:cs="Arial"/>
          <w:lang w:val="mn-MN"/>
        </w:rPr>
        <w:t xml:space="preserve"> хувийн саналаар дэмжигдлээ. За гишүүдээс бичгээр гаргасан санал алга байна. </w:t>
      </w:r>
    </w:p>
    <w:p w:rsidR="00F9165C" w:rsidRPr="00E24540" w:rsidRDefault="00F9165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lang w:val="mn-MN"/>
        </w:rPr>
        <w:t>Төслийн</w:t>
      </w:r>
      <w:r w:rsidR="005043CF" w:rsidRPr="00E24540">
        <w:rPr>
          <w:rFonts w:eastAsia="Times New Roman" w:cs="Arial"/>
          <w:lang w:val="mn-MN"/>
        </w:rPr>
        <w:t xml:space="preserve"> </w:t>
      </w:r>
      <w:r w:rsidRPr="00E24540">
        <w:rPr>
          <w:rFonts w:eastAsia="Times New Roman" w:cs="Arial"/>
          <w:lang w:val="mn-MN"/>
        </w:rPr>
        <w:t xml:space="preserve">23 </w:t>
      </w:r>
      <w:r w:rsidR="005043CF" w:rsidRPr="00E24540">
        <w:rPr>
          <w:rFonts w:eastAsia="Times New Roman" w:cs="Arial"/>
          <w:lang w:val="mn-MN"/>
        </w:rPr>
        <w:t xml:space="preserve">дугаар зүйлтэй холбогдуулан асуулт асуух </w:t>
      </w:r>
      <w:r w:rsidRPr="00E24540">
        <w:rPr>
          <w:rFonts w:eastAsia="Times New Roman" w:cs="Arial"/>
          <w:lang w:val="mn-MN"/>
        </w:rPr>
        <w:t>гишүүд байна уу? Ал</w:t>
      </w:r>
      <w:r w:rsidR="005043CF" w:rsidRPr="00E24540">
        <w:rPr>
          <w:rFonts w:eastAsia="Times New Roman" w:cs="Arial"/>
          <w:lang w:val="mn-MN"/>
        </w:rPr>
        <w:t xml:space="preserve">га байна. Ажлын хэсэг тухайн зүйл дээр санал гаргаагүй гишүүдээс бичгээр гарсан </w:t>
      </w:r>
      <w:r w:rsidRPr="00E24540">
        <w:rPr>
          <w:rFonts w:eastAsia="Times New Roman" w:cs="Arial"/>
          <w:lang w:val="mn-MN"/>
        </w:rPr>
        <w:t>санал байхгүй. Хэлэлцэж дууслаа.</w:t>
      </w:r>
    </w:p>
    <w:p w:rsidR="000C22EC" w:rsidRPr="00E24540" w:rsidRDefault="000C22E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24</w:t>
      </w:r>
      <w:r w:rsidR="005043CF" w:rsidRPr="00E24540">
        <w:rPr>
          <w:rFonts w:eastAsia="Times New Roman" w:cs="Arial"/>
          <w:lang w:val="mn-MN"/>
        </w:rPr>
        <w:t xml:space="preserve"> дөрөвдүгээр зүйлтэй холбогдуулан асуулттай </w:t>
      </w:r>
      <w:r w:rsidRPr="00E24540">
        <w:rPr>
          <w:rFonts w:eastAsia="Times New Roman" w:cs="Arial"/>
          <w:lang w:val="mn-MN"/>
        </w:rPr>
        <w:t xml:space="preserve">гишүүд байна </w:t>
      </w:r>
      <w:r w:rsidR="005043CF" w:rsidRPr="00E24540">
        <w:rPr>
          <w:rFonts w:eastAsia="Times New Roman" w:cs="Arial"/>
          <w:lang w:val="mn-MN"/>
        </w:rPr>
        <w:t>уу? Алга байна. Ажлын хэсгээс тухайн зүйл дээр санал гаргаагүй, хуулийн төсөлтэй холбогдон гишүүдээс бич</w:t>
      </w:r>
      <w:r w:rsidRPr="00E24540">
        <w:rPr>
          <w:rFonts w:eastAsia="Times New Roman" w:cs="Arial"/>
          <w:lang w:val="mn-MN"/>
        </w:rPr>
        <w:t xml:space="preserve">иг гарсан санал байхгүй байна. Хэлэлцэж дууслаа. </w:t>
      </w:r>
    </w:p>
    <w:p w:rsidR="000C22EC" w:rsidRPr="00E24540" w:rsidRDefault="000C22E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lang w:val="mn-MN"/>
        </w:rPr>
        <w:t>Х</w:t>
      </w:r>
      <w:r w:rsidR="005043CF" w:rsidRPr="00E24540">
        <w:rPr>
          <w:rFonts w:eastAsia="Times New Roman" w:cs="Arial"/>
          <w:lang w:val="mn-MN"/>
        </w:rPr>
        <w:t xml:space="preserve">уулийн төслийн </w:t>
      </w:r>
      <w:r w:rsidRPr="00E24540">
        <w:rPr>
          <w:rFonts w:eastAsia="Times New Roman" w:cs="Arial"/>
          <w:lang w:val="mn-MN"/>
        </w:rPr>
        <w:t xml:space="preserve">25 </w:t>
      </w:r>
      <w:r w:rsidR="005043CF" w:rsidRPr="00E24540">
        <w:rPr>
          <w:rFonts w:eastAsia="Times New Roman" w:cs="Arial"/>
          <w:lang w:val="mn-MN"/>
        </w:rPr>
        <w:t>дугаар зүйлтэй холбогдуулан асуулт асуух г</w:t>
      </w:r>
      <w:r w:rsidRPr="00E24540">
        <w:rPr>
          <w:rFonts w:eastAsia="Times New Roman" w:cs="Arial"/>
          <w:lang w:val="mn-MN"/>
        </w:rPr>
        <w:t xml:space="preserve">ишүүд </w:t>
      </w:r>
      <w:r w:rsidR="005043CF" w:rsidRPr="00E24540">
        <w:rPr>
          <w:rFonts w:eastAsia="Times New Roman" w:cs="Arial"/>
          <w:lang w:val="mn-MN"/>
        </w:rPr>
        <w:t>нэрс</w:t>
      </w:r>
      <w:r w:rsidRPr="00E24540">
        <w:rPr>
          <w:rFonts w:eastAsia="Times New Roman" w:cs="Arial"/>
          <w:lang w:val="mn-MN"/>
        </w:rPr>
        <w:t>ээ өгнө үү. А</w:t>
      </w:r>
      <w:r w:rsidR="005043CF" w:rsidRPr="00E24540">
        <w:rPr>
          <w:rFonts w:eastAsia="Times New Roman" w:cs="Arial"/>
          <w:lang w:val="mn-MN"/>
        </w:rPr>
        <w:t xml:space="preserve">лга байна. За ажлын хэсгээс бэлдсэн зарчмын зөрүүтэй </w:t>
      </w:r>
      <w:r w:rsidRPr="00E24540">
        <w:rPr>
          <w:rFonts w:eastAsia="Times New Roman" w:cs="Arial"/>
          <w:lang w:val="mn-MN"/>
        </w:rPr>
        <w:t>1</w:t>
      </w:r>
      <w:r w:rsidR="005043CF" w:rsidRPr="00E24540">
        <w:rPr>
          <w:rFonts w:eastAsia="Times New Roman" w:cs="Arial"/>
          <w:lang w:val="mn-MN"/>
        </w:rPr>
        <w:t xml:space="preserve"> санал байгаа </w:t>
      </w:r>
      <w:r w:rsidRPr="00E24540">
        <w:rPr>
          <w:rFonts w:eastAsia="Times New Roman" w:cs="Arial"/>
          <w:lang w:val="mn-MN"/>
        </w:rPr>
        <w:t xml:space="preserve">юм байна. Санал хураалт явуулъя. </w:t>
      </w:r>
    </w:p>
    <w:p w:rsidR="000C22EC" w:rsidRPr="00E24540" w:rsidRDefault="000C22E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5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гарчгийн “зарим” гэснийг, мөн зүйлийн 25.2  дахь хэсгийг тус тус хасаж, мөн зүйлийн 25.1 дэх хэсгийн “эрхийг зохиогч, зохиогчийн” гэснийг “эрхийг энэ хуульд заасан журмын дагуу зохиогчийн” гэж өөрчлөх </w:t>
      </w:r>
      <w:r w:rsidRPr="00E24540">
        <w:rPr>
          <w:rFonts w:eastAsia="Times New Roman" w:cs="Arial"/>
          <w:lang w:val="mn-MN"/>
        </w:rPr>
        <w:t>санал гаргасан а</w:t>
      </w:r>
      <w:r w:rsidR="005043CF" w:rsidRPr="00E24540">
        <w:rPr>
          <w:rFonts w:eastAsia="Times New Roman" w:cs="Arial"/>
          <w:lang w:val="mn-MN"/>
        </w:rPr>
        <w:t xml:space="preserve">жлын хэсэг дэмжье гэсэн томьёолол санал хураалт явуулъя. </w:t>
      </w:r>
      <w:r w:rsidRPr="00E24540">
        <w:rPr>
          <w:rFonts w:eastAsia="Times New Roman" w:cs="Arial"/>
          <w:lang w:val="mn-MN"/>
        </w:rPr>
        <w:t>68.8 хувийн саналаар санал дэмжигдлээ. Г</w:t>
      </w:r>
      <w:r w:rsidR="000E3E41" w:rsidRPr="00E24540">
        <w:rPr>
          <w:rFonts w:eastAsia="Times New Roman" w:cs="Arial"/>
          <w:lang w:val="mn-MN"/>
        </w:rPr>
        <w:t xml:space="preserve">ишүүдээс бичгээр гаргасан санал алга байна. </w:t>
      </w:r>
      <w:r w:rsidRPr="00E24540">
        <w:rPr>
          <w:rFonts w:eastAsia="Times New Roman" w:cs="Arial"/>
          <w:lang w:val="mn-MN"/>
        </w:rPr>
        <w:t>25</w:t>
      </w:r>
      <w:r w:rsidR="000E3E41" w:rsidRPr="00E24540">
        <w:rPr>
          <w:rFonts w:eastAsia="Times New Roman" w:cs="Arial"/>
          <w:lang w:val="mn-MN"/>
        </w:rPr>
        <w:t xml:space="preserve"> хэлэлцэж дууслаа</w:t>
      </w:r>
      <w:r w:rsidRPr="00E24540">
        <w:rPr>
          <w:rFonts w:eastAsia="Times New Roman" w:cs="Arial"/>
          <w:lang w:val="mn-MN"/>
        </w:rPr>
        <w:t>.</w:t>
      </w:r>
    </w:p>
    <w:p w:rsidR="000C22EC" w:rsidRPr="00E24540" w:rsidRDefault="000C22E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lang w:val="mn-MN"/>
        </w:rPr>
        <w:t xml:space="preserve"> Х</w:t>
      </w:r>
      <w:r w:rsidR="000E3E41" w:rsidRPr="00E24540">
        <w:rPr>
          <w:rFonts w:eastAsia="Times New Roman" w:cs="Arial"/>
          <w:lang w:val="mn-MN"/>
        </w:rPr>
        <w:t xml:space="preserve">уулийн төслийн </w:t>
      </w:r>
      <w:r w:rsidRPr="00E24540">
        <w:rPr>
          <w:rFonts w:eastAsia="Times New Roman" w:cs="Arial"/>
          <w:lang w:val="mn-MN"/>
        </w:rPr>
        <w:t xml:space="preserve">26 </w:t>
      </w:r>
      <w:r w:rsidR="000E3E41" w:rsidRPr="00E24540">
        <w:rPr>
          <w:rFonts w:eastAsia="Times New Roman" w:cs="Arial"/>
          <w:lang w:val="mn-MN"/>
        </w:rPr>
        <w:t>дугаар зүйлтэй холбогдуулан асуу</w:t>
      </w:r>
      <w:r w:rsidRPr="00E24540">
        <w:rPr>
          <w:rFonts w:eastAsia="Times New Roman" w:cs="Arial"/>
          <w:lang w:val="mn-MN"/>
        </w:rPr>
        <w:t xml:space="preserve">лт </w:t>
      </w:r>
      <w:r w:rsidR="000E3E41" w:rsidRPr="00E24540">
        <w:rPr>
          <w:rFonts w:eastAsia="Times New Roman" w:cs="Arial"/>
          <w:lang w:val="mn-MN"/>
        </w:rPr>
        <w:t>асуу</w:t>
      </w:r>
      <w:r w:rsidRPr="00E24540">
        <w:rPr>
          <w:rFonts w:eastAsia="Times New Roman" w:cs="Arial"/>
          <w:lang w:val="mn-MN"/>
        </w:rPr>
        <w:t>х гишүүд</w:t>
      </w:r>
      <w:r w:rsidR="000E3E41" w:rsidRPr="00E24540">
        <w:rPr>
          <w:rFonts w:eastAsia="Times New Roman" w:cs="Arial"/>
          <w:lang w:val="mn-MN"/>
        </w:rPr>
        <w:t xml:space="preserve"> нэрсээ өгнө үү? За алга байна. Ажлын хэсгээс тухайн зүйл дээр санал гараагүй. Хуулийн төсөлтэй холбогдон гишүүдээс бичгээр гаргасан санал байхгүй байна. </w:t>
      </w:r>
      <w:r w:rsidRPr="00E24540">
        <w:rPr>
          <w:rFonts w:eastAsia="Times New Roman" w:cs="Arial"/>
          <w:lang w:val="mn-MN"/>
        </w:rPr>
        <w:t>26</w:t>
      </w:r>
      <w:r w:rsidR="000E3E41" w:rsidRPr="00E24540">
        <w:rPr>
          <w:rFonts w:eastAsia="Times New Roman" w:cs="Arial"/>
          <w:lang w:val="mn-MN"/>
        </w:rPr>
        <w:t xml:space="preserve"> хэлэлцэж дууслаа</w:t>
      </w:r>
      <w:r w:rsidRPr="00E24540">
        <w:rPr>
          <w:rFonts w:eastAsia="Times New Roman" w:cs="Arial"/>
          <w:lang w:val="mn-MN"/>
        </w:rPr>
        <w:t>.</w:t>
      </w:r>
      <w:r w:rsidR="000E3E41" w:rsidRPr="00E24540">
        <w:rPr>
          <w:rFonts w:eastAsia="Times New Roman" w:cs="Arial"/>
          <w:lang w:val="mn-MN"/>
        </w:rPr>
        <w:t xml:space="preserve"> </w:t>
      </w:r>
    </w:p>
    <w:p w:rsidR="000C22EC" w:rsidRPr="00E24540" w:rsidRDefault="000C22EC" w:rsidP="00F9165C">
      <w:pPr>
        <w:ind w:firstLine="720"/>
        <w:contextualSpacing/>
        <w:jc w:val="both"/>
        <w:rPr>
          <w:rFonts w:eastAsia="Times New Roman" w:cs="Arial"/>
          <w:lang w:val="mn-MN"/>
        </w:rPr>
      </w:pPr>
    </w:p>
    <w:p w:rsidR="000C22EC" w:rsidRPr="00E24540" w:rsidRDefault="000C22EC" w:rsidP="00F9165C">
      <w:pPr>
        <w:ind w:firstLine="720"/>
        <w:contextualSpacing/>
        <w:jc w:val="both"/>
        <w:rPr>
          <w:rFonts w:eastAsia="Times New Roman" w:cs="Arial"/>
          <w:lang w:val="mn-MN"/>
        </w:rPr>
      </w:pPr>
      <w:r w:rsidRPr="00E24540">
        <w:rPr>
          <w:rFonts w:eastAsia="Times New Roman" w:cs="Arial"/>
          <w:lang w:val="mn-MN"/>
        </w:rPr>
        <w:t>Хуулийн төслийн 27</w:t>
      </w:r>
      <w:r w:rsidR="000E3E41" w:rsidRPr="00E24540">
        <w:rPr>
          <w:rFonts w:eastAsia="Times New Roman" w:cs="Arial"/>
          <w:lang w:val="mn-MN"/>
        </w:rPr>
        <w:t xml:space="preserve"> асуулттай </w:t>
      </w:r>
      <w:r w:rsidRPr="00E24540">
        <w:rPr>
          <w:rFonts w:eastAsia="Times New Roman" w:cs="Arial"/>
          <w:lang w:val="mn-MN"/>
        </w:rPr>
        <w:t>ги</w:t>
      </w:r>
      <w:r w:rsidR="000E3E41" w:rsidRPr="00E24540">
        <w:rPr>
          <w:rFonts w:eastAsia="Times New Roman" w:cs="Arial"/>
          <w:lang w:val="mn-MN"/>
        </w:rPr>
        <w:t>шүү</w:t>
      </w:r>
      <w:r w:rsidRPr="00E24540">
        <w:rPr>
          <w:rFonts w:eastAsia="Times New Roman" w:cs="Arial"/>
          <w:lang w:val="mn-MN"/>
        </w:rPr>
        <w:t>д байна уу. А</w:t>
      </w:r>
      <w:r w:rsidR="000E3E41" w:rsidRPr="00E24540">
        <w:rPr>
          <w:rFonts w:eastAsia="Times New Roman" w:cs="Arial"/>
          <w:lang w:val="mn-MN"/>
        </w:rPr>
        <w:t>лга байна. Ажлын хэсгээс тухайн зүйл дээр санал гаргаа</w:t>
      </w:r>
      <w:r w:rsidRPr="00E24540">
        <w:rPr>
          <w:rFonts w:eastAsia="Times New Roman" w:cs="Arial"/>
          <w:lang w:val="mn-MN"/>
        </w:rPr>
        <w:t>гүй. Хуулийн төсөлтэй холбогдуулан ги</w:t>
      </w:r>
      <w:r w:rsidR="000E3E41" w:rsidRPr="00E24540">
        <w:rPr>
          <w:rFonts w:eastAsia="Times New Roman" w:cs="Arial"/>
          <w:lang w:val="mn-MN"/>
        </w:rPr>
        <w:t>шүүдээс бичгээ</w:t>
      </w:r>
      <w:r w:rsidRPr="00E24540">
        <w:rPr>
          <w:rFonts w:eastAsia="Times New Roman" w:cs="Arial"/>
          <w:lang w:val="mn-MN"/>
        </w:rPr>
        <w:t>р</w:t>
      </w:r>
      <w:r w:rsidR="000E3E41" w:rsidRPr="00E24540">
        <w:rPr>
          <w:rFonts w:eastAsia="Times New Roman" w:cs="Arial"/>
          <w:lang w:val="mn-MN"/>
        </w:rPr>
        <w:t xml:space="preserve"> </w:t>
      </w:r>
      <w:r w:rsidRPr="00E24540">
        <w:rPr>
          <w:rFonts w:eastAsia="Times New Roman" w:cs="Arial"/>
          <w:lang w:val="mn-MN"/>
        </w:rPr>
        <w:t>гаргаса санал байхгүй байна</w:t>
      </w:r>
      <w:r w:rsidR="000E3E41" w:rsidRPr="00E24540">
        <w:rPr>
          <w:rFonts w:eastAsia="Times New Roman" w:cs="Arial"/>
          <w:lang w:val="mn-MN"/>
        </w:rPr>
        <w:t>. Х</w:t>
      </w:r>
      <w:r w:rsidRPr="00E24540">
        <w:rPr>
          <w:rFonts w:eastAsia="Times New Roman" w:cs="Arial"/>
          <w:lang w:val="mn-MN"/>
        </w:rPr>
        <w:t>элэлцэж</w:t>
      </w:r>
      <w:r w:rsidR="000E3E41" w:rsidRPr="00E24540">
        <w:rPr>
          <w:rFonts w:eastAsia="Times New Roman" w:cs="Arial"/>
          <w:lang w:val="mn-MN"/>
        </w:rPr>
        <w:t xml:space="preserve"> дууслаа</w:t>
      </w:r>
      <w:r w:rsidRPr="00E24540">
        <w:rPr>
          <w:rFonts w:eastAsia="Times New Roman" w:cs="Arial"/>
          <w:lang w:val="mn-MN"/>
        </w:rPr>
        <w:t>.</w:t>
      </w:r>
    </w:p>
    <w:p w:rsidR="000C22EC" w:rsidRPr="00E24540" w:rsidRDefault="000C22EC" w:rsidP="00F9165C">
      <w:pPr>
        <w:ind w:firstLine="720"/>
        <w:contextualSpacing/>
        <w:jc w:val="both"/>
        <w:rPr>
          <w:rFonts w:eastAsia="Times New Roman" w:cs="Arial"/>
          <w:lang w:val="mn-MN"/>
        </w:rPr>
      </w:pPr>
    </w:p>
    <w:p w:rsidR="000C22EC" w:rsidRPr="00E24540" w:rsidRDefault="000C22EC" w:rsidP="000C22EC">
      <w:pPr>
        <w:ind w:firstLine="720"/>
        <w:contextualSpacing/>
        <w:jc w:val="both"/>
        <w:rPr>
          <w:rFonts w:eastAsia="Times New Roman" w:cs="Arial"/>
          <w:color w:val="000000"/>
          <w:kern w:val="1"/>
          <w:lang w:val="mn-MN"/>
        </w:rPr>
      </w:pPr>
      <w:r w:rsidRPr="00E24540">
        <w:rPr>
          <w:rFonts w:eastAsia="Times New Roman" w:cs="Arial"/>
          <w:lang w:val="mn-MN"/>
        </w:rPr>
        <w:t xml:space="preserve"> </w:t>
      </w: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2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28.2.2 дахь заалтын “үүнд тоглогч уран бүтээлчийн зөвшөөрлөөр түүний тоглолтын бичлэгийг өргөн нэвтрүүлэх, эсхүл нийтэд дамжуулах, тоглолтыг анх удаа шууд өргөн нэвтрүүлсэн өргөн нэвтрүүлгийн байгууллагын зөвшөөрлөөр нэгэн зэрэг дамжуулах хамаарахгүй” гэснийг хасаж, мөн зүйлд доор дурдсан агуулгатай тайлбар нэмэх.</w:t>
      </w:r>
    </w:p>
    <w:p w:rsidR="000C22EC" w:rsidRPr="00E24540" w:rsidRDefault="000C22EC" w:rsidP="000C22EC">
      <w:pPr>
        <w:ind w:firstLine="720"/>
        <w:contextualSpacing/>
        <w:jc w:val="both"/>
        <w:rPr>
          <w:rFonts w:eastAsia="Times New Roman" w:cs="Arial"/>
          <w:color w:val="000000"/>
          <w:kern w:val="1"/>
          <w:lang w:val="mn-MN"/>
        </w:rPr>
      </w:pPr>
    </w:p>
    <w:p w:rsidR="000C22EC" w:rsidRPr="00E24540" w:rsidRDefault="000C22EC" w:rsidP="000C22EC">
      <w:pPr>
        <w:ind w:firstLine="720"/>
        <w:contextualSpacing/>
        <w:jc w:val="both"/>
        <w:rPr>
          <w:rFonts w:eastAsia="Times New Roman" w:cs="Arial"/>
          <w:lang w:val="mn-MN"/>
        </w:rPr>
      </w:pPr>
      <w:r w:rsidRPr="00E24540">
        <w:rPr>
          <w:rFonts w:eastAsia="Times New Roman" w:cs="Arial"/>
          <w:color w:val="000000"/>
          <w:kern w:val="1"/>
          <w:lang w:val="mn-MN"/>
        </w:rPr>
        <w:t xml:space="preserve">“Тайлбар: Энэ хуулийн 28.2.2-т заасан “дамжуулах” гэдэгт тоглогч уран бүтээлчийн зөвшөөрлөөр түүний тоглолтын бичлэгийг өргөн нэвтрүүлэх, эсхүл нийтэд дамжуулах, тоглолтыг анх шууд өргөн нэвтрүүлсэн өргөн нэвтрүүлгийн байгууллагын зөвшөөрлөөр нэгэн зэрэг дамжуулах хамаарахгүй” </w:t>
      </w:r>
      <w:r w:rsidR="000E3E41" w:rsidRPr="00E24540">
        <w:rPr>
          <w:rFonts w:eastAsia="Times New Roman" w:cs="Arial"/>
          <w:lang w:val="mn-MN"/>
        </w:rPr>
        <w:t xml:space="preserve"> дэмжье гэсэн томьёоллоор санал хураалт явуулъя. Энэ зөв юм байлгүй дээ. Х за санал хураалт </w:t>
      </w:r>
      <w:r w:rsidRPr="00E24540">
        <w:rPr>
          <w:rFonts w:eastAsia="Times New Roman" w:cs="Arial"/>
          <w:lang w:val="mn-MN"/>
        </w:rPr>
        <w:t>56.2</w:t>
      </w:r>
      <w:r w:rsidR="000E3E41" w:rsidRPr="00E24540">
        <w:rPr>
          <w:rFonts w:eastAsia="Times New Roman" w:cs="Arial"/>
          <w:lang w:val="mn-MN"/>
        </w:rPr>
        <w:t xml:space="preserve"> хувийн саналаар дэмжигдлээ. За хуулийн төсөлтэй холбоот</w:t>
      </w:r>
      <w:r w:rsidRPr="00E24540">
        <w:rPr>
          <w:rFonts w:eastAsia="Times New Roman" w:cs="Arial"/>
          <w:lang w:val="mn-MN"/>
        </w:rPr>
        <w:t xml:space="preserve">ой гишүүдээс бичгээр </w:t>
      </w:r>
      <w:r w:rsidR="000E3E41" w:rsidRPr="00E24540">
        <w:rPr>
          <w:rFonts w:eastAsia="Times New Roman" w:cs="Arial"/>
          <w:lang w:val="mn-MN"/>
        </w:rPr>
        <w:t>гар</w:t>
      </w:r>
      <w:r w:rsidRPr="00E24540">
        <w:rPr>
          <w:rFonts w:eastAsia="Times New Roman" w:cs="Arial"/>
          <w:lang w:val="mn-MN"/>
        </w:rPr>
        <w:t>га</w:t>
      </w:r>
      <w:r w:rsidR="000E3E41" w:rsidRPr="00E24540">
        <w:rPr>
          <w:rFonts w:eastAsia="Times New Roman" w:cs="Arial"/>
          <w:lang w:val="mn-MN"/>
        </w:rPr>
        <w:t xml:space="preserve">сан </w:t>
      </w:r>
      <w:r w:rsidRPr="00E24540">
        <w:rPr>
          <w:rFonts w:eastAsia="Times New Roman" w:cs="Arial"/>
          <w:lang w:val="mn-MN"/>
        </w:rPr>
        <w:t xml:space="preserve">санал </w:t>
      </w:r>
      <w:r w:rsidR="000E3E41" w:rsidRPr="00E24540">
        <w:rPr>
          <w:rFonts w:eastAsia="Times New Roman" w:cs="Arial"/>
          <w:lang w:val="mn-MN"/>
        </w:rPr>
        <w:t xml:space="preserve">байхгүй байна. </w:t>
      </w:r>
    </w:p>
    <w:p w:rsidR="000C22EC" w:rsidRPr="00E24540" w:rsidRDefault="000C22EC" w:rsidP="000C22EC">
      <w:pPr>
        <w:ind w:firstLine="720"/>
        <w:contextualSpacing/>
        <w:jc w:val="both"/>
        <w:rPr>
          <w:rFonts w:eastAsia="Times New Roman" w:cs="Arial"/>
          <w:lang w:val="mn-MN"/>
        </w:rPr>
      </w:pPr>
    </w:p>
    <w:p w:rsidR="000C22EC" w:rsidRPr="00E24540" w:rsidRDefault="000C22EC" w:rsidP="000C22EC">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29 </w:t>
      </w:r>
      <w:r w:rsidR="000E3E41" w:rsidRPr="00E24540">
        <w:rPr>
          <w:rFonts w:eastAsia="Times New Roman" w:cs="Arial"/>
          <w:lang w:val="mn-MN"/>
        </w:rPr>
        <w:t xml:space="preserve">дүгээр зүйлтэй холбогдуулан </w:t>
      </w:r>
      <w:r w:rsidRPr="00E24540">
        <w:rPr>
          <w:rFonts w:eastAsia="Times New Roman" w:cs="Arial"/>
          <w:lang w:val="mn-MN"/>
        </w:rPr>
        <w:t>асуулт асуух гишүүд</w:t>
      </w:r>
      <w:r w:rsidR="000E3E41" w:rsidRPr="00E24540">
        <w:rPr>
          <w:rFonts w:eastAsia="Times New Roman" w:cs="Arial"/>
          <w:lang w:val="mn-MN"/>
        </w:rPr>
        <w:t xml:space="preserve"> нэрсээ өгн</w:t>
      </w:r>
      <w:r w:rsidRPr="00E24540">
        <w:rPr>
          <w:rFonts w:eastAsia="Times New Roman" w:cs="Arial"/>
          <w:lang w:val="mn-MN"/>
        </w:rPr>
        <w:t xml:space="preserve">ө үү. Алга байна. Санал хураалт. Ажлын хэсэг тухайн зүйл дээр </w:t>
      </w:r>
      <w:r w:rsidR="000E3E41" w:rsidRPr="00E24540">
        <w:rPr>
          <w:rFonts w:eastAsia="Times New Roman" w:cs="Arial"/>
          <w:lang w:val="mn-MN"/>
        </w:rPr>
        <w:t xml:space="preserve"> санал гаргаагүй. Хуулийн төсөлтэй холбогдуулан гишүүдээс бичгээр</w:t>
      </w:r>
      <w:r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w:t>
      </w:r>
    </w:p>
    <w:p w:rsidR="000C22EC" w:rsidRPr="00E24540" w:rsidRDefault="000C22EC" w:rsidP="000C22EC">
      <w:pPr>
        <w:ind w:firstLine="720"/>
        <w:contextualSpacing/>
        <w:jc w:val="both"/>
        <w:rPr>
          <w:rFonts w:eastAsia="Times New Roman" w:cs="Arial"/>
          <w:lang w:val="mn-MN"/>
        </w:rPr>
      </w:pPr>
    </w:p>
    <w:p w:rsidR="000C22EC" w:rsidRPr="00E24540" w:rsidRDefault="000C22EC" w:rsidP="000C22EC">
      <w:pPr>
        <w:ind w:firstLine="720"/>
        <w:contextualSpacing/>
        <w:jc w:val="both"/>
        <w:rPr>
          <w:rFonts w:eastAsia="Times New Roman" w:cs="Arial"/>
          <w:lang w:val="mn-MN"/>
        </w:rPr>
      </w:pPr>
      <w:r w:rsidRPr="00E24540">
        <w:rPr>
          <w:rFonts w:eastAsia="Times New Roman" w:cs="Arial"/>
          <w:lang w:val="mn-MN"/>
        </w:rPr>
        <w:lastRenderedPageBreak/>
        <w:t>Х</w:t>
      </w:r>
      <w:r w:rsidR="000E3E41" w:rsidRPr="00E24540">
        <w:rPr>
          <w:rFonts w:eastAsia="Times New Roman" w:cs="Arial"/>
          <w:lang w:val="mn-MN"/>
        </w:rPr>
        <w:t xml:space="preserve">уулийн төслийн </w:t>
      </w:r>
      <w:r w:rsidRPr="00E24540">
        <w:rPr>
          <w:rFonts w:eastAsia="Times New Roman" w:cs="Arial"/>
          <w:lang w:val="mn-MN"/>
        </w:rPr>
        <w:t xml:space="preserve">30 </w:t>
      </w:r>
      <w:r w:rsidR="000E3E41" w:rsidRPr="00E24540">
        <w:rPr>
          <w:rFonts w:eastAsia="Times New Roman" w:cs="Arial"/>
          <w:lang w:val="mn-MN"/>
        </w:rPr>
        <w:t>дугаар зүйлт</w:t>
      </w:r>
      <w:r w:rsidRPr="00E24540">
        <w:rPr>
          <w:rFonts w:eastAsia="Times New Roman" w:cs="Arial"/>
          <w:lang w:val="mn-MN"/>
        </w:rPr>
        <w:t>эй холбогдуулан асуулт асуух гишүүд нэрсэн өгнө</w:t>
      </w:r>
      <w:r w:rsidR="000E3E41" w:rsidRPr="00E24540">
        <w:rPr>
          <w:rFonts w:eastAsia="Times New Roman" w:cs="Arial"/>
          <w:lang w:val="mn-MN"/>
        </w:rPr>
        <w:t xml:space="preserve"> үү? Алга байна. Ажлын хэсэг тухайн зүйл дээр санал гаргаагүй. Хуулийн төсөлтэй холбоотой гишүүдээс бичгээр гаргасан санал алга байна. </w:t>
      </w:r>
    </w:p>
    <w:p w:rsidR="000C22EC" w:rsidRPr="00E24540" w:rsidRDefault="000C22EC" w:rsidP="000C22EC">
      <w:pPr>
        <w:ind w:firstLine="720"/>
        <w:contextualSpacing/>
        <w:jc w:val="both"/>
        <w:rPr>
          <w:rFonts w:eastAsia="Times New Roman" w:cs="Arial"/>
          <w:lang w:val="mn-MN"/>
        </w:rPr>
      </w:pPr>
    </w:p>
    <w:p w:rsidR="000C22EC" w:rsidRPr="00E24540" w:rsidRDefault="000E3E41" w:rsidP="000C22EC">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0C22EC" w:rsidRPr="00E24540">
        <w:rPr>
          <w:rFonts w:eastAsia="Times New Roman" w:cs="Arial"/>
          <w:lang w:val="mn-MN"/>
        </w:rPr>
        <w:t xml:space="preserve">31 </w:t>
      </w:r>
      <w:r w:rsidRPr="00E24540">
        <w:rPr>
          <w:rFonts w:eastAsia="Times New Roman" w:cs="Arial"/>
          <w:lang w:val="mn-MN"/>
        </w:rPr>
        <w:t>дүг</w:t>
      </w:r>
      <w:r w:rsidR="000C22EC" w:rsidRPr="00E24540">
        <w:rPr>
          <w:rFonts w:eastAsia="Times New Roman" w:cs="Arial"/>
          <w:lang w:val="mn-MN"/>
        </w:rPr>
        <w:t>ээр зүйлтэй холбогдуулан асуулт</w:t>
      </w:r>
      <w:r w:rsidRPr="00E24540">
        <w:rPr>
          <w:rFonts w:eastAsia="Times New Roman" w:cs="Arial"/>
          <w:lang w:val="mn-MN"/>
        </w:rPr>
        <w:t xml:space="preserve"> асуух гишүүд нэрсээ өгнө үү? Алга байна. Ажлын хэсэг тухайн зүйл дээр санал гаргаагүй байна. Хуулийн төсөлтэй холбогдуулан гишүүдээс бичгээ гаргасан санал байхгүй байна. </w:t>
      </w:r>
    </w:p>
    <w:p w:rsidR="000C22EC" w:rsidRPr="00E24540" w:rsidRDefault="000C22EC" w:rsidP="000C22EC">
      <w:pPr>
        <w:ind w:firstLine="720"/>
        <w:contextualSpacing/>
        <w:jc w:val="both"/>
        <w:rPr>
          <w:rFonts w:eastAsia="Times New Roman" w:cs="Arial"/>
          <w:lang w:val="mn-MN"/>
        </w:rPr>
      </w:pPr>
    </w:p>
    <w:p w:rsidR="000C22EC" w:rsidRPr="00E24540" w:rsidRDefault="000E3E41" w:rsidP="000C22EC">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0C22EC" w:rsidRPr="00E24540">
        <w:rPr>
          <w:rFonts w:eastAsia="Times New Roman" w:cs="Arial"/>
          <w:lang w:val="mn-MN"/>
        </w:rPr>
        <w:t xml:space="preserve">32 </w:t>
      </w:r>
      <w:r w:rsidRPr="00E24540">
        <w:rPr>
          <w:rFonts w:eastAsia="Times New Roman" w:cs="Arial"/>
          <w:lang w:val="mn-MN"/>
        </w:rPr>
        <w:t>дугаар зүй</w:t>
      </w:r>
      <w:r w:rsidR="000C22EC" w:rsidRPr="00E24540">
        <w:rPr>
          <w:rFonts w:eastAsia="Times New Roman" w:cs="Arial"/>
          <w:lang w:val="mn-MN"/>
        </w:rPr>
        <w:t>лтэй холбогдуулан асуулт асуух гишүүд нэрсээ өгнө үү? А</w:t>
      </w:r>
      <w:r w:rsidRPr="00E24540">
        <w:rPr>
          <w:rFonts w:eastAsia="Times New Roman" w:cs="Arial"/>
          <w:lang w:val="mn-MN"/>
        </w:rPr>
        <w:t>лга байна. Ажлын хэсгээс бэлдсэн зарчмын зөрүүтэй нэг сан</w:t>
      </w:r>
      <w:r w:rsidR="000C22EC" w:rsidRPr="00E24540">
        <w:rPr>
          <w:rFonts w:eastAsia="Times New Roman" w:cs="Arial"/>
          <w:lang w:val="mn-MN"/>
        </w:rPr>
        <w:t>ал байна. Санал хураалт явуулъя.</w:t>
      </w:r>
    </w:p>
    <w:p w:rsidR="000C22EC" w:rsidRPr="00E24540" w:rsidRDefault="000C22EC" w:rsidP="000C22EC">
      <w:pPr>
        <w:ind w:firstLine="720"/>
        <w:contextualSpacing/>
        <w:jc w:val="both"/>
        <w:rPr>
          <w:rFonts w:eastAsia="Times New Roman" w:cs="Arial"/>
          <w:lang w:val="mn-MN"/>
        </w:rPr>
      </w:pPr>
    </w:p>
    <w:p w:rsidR="00F62473" w:rsidRPr="00E24540" w:rsidRDefault="000C22EC" w:rsidP="00F62473">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2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32.1 дэх хэсгийн “болох  бөгөөд энэ хуулийн 35, 36, 37 дугаар зүйлийг баримтална” гэснийг “болно” гэж өөрчлөх</w:t>
      </w:r>
      <w:r w:rsidR="000E3E41" w:rsidRPr="00E24540">
        <w:rPr>
          <w:rFonts w:eastAsia="Times New Roman" w:cs="Arial"/>
          <w:lang w:val="mn-MN"/>
        </w:rPr>
        <w:t xml:space="preserve"> </w:t>
      </w:r>
      <w:r w:rsidR="00F62473" w:rsidRPr="00E24540">
        <w:rPr>
          <w:rFonts w:eastAsia="Times New Roman" w:cs="Arial"/>
          <w:lang w:val="mn-MN"/>
        </w:rPr>
        <w:t>санал гаргасан ажлын хэсэг. Дэмжь</w:t>
      </w:r>
      <w:r w:rsidR="000E3E41" w:rsidRPr="00E24540">
        <w:rPr>
          <w:rFonts w:eastAsia="Times New Roman" w:cs="Arial"/>
          <w:lang w:val="mn-MN"/>
        </w:rPr>
        <w:t xml:space="preserve">е гэсэн томьёоллоор санал хураалт явуулъя. </w:t>
      </w:r>
      <w:r w:rsidR="00F62473" w:rsidRPr="00E24540">
        <w:rPr>
          <w:rFonts w:eastAsia="Times New Roman" w:cs="Arial"/>
          <w:lang w:val="mn-MN"/>
        </w:rPr>
        <w:t>С</w:t>
      </w:r>
      <w:r w:rsidR="000E3E41" w:rsidRPr="00E24540">
        <w:rPr>
          <w:rFonts w:eastAsia="Times New Roman" w:cs="Arial"/>
          <w:lang w:val="mn-MN"/>
        </w:rPr>
        <w:t xml:space="preserve">анал хураалт </w:t>
      </w:r>
      <w:r w:rsidR="00F62473" w:rsidRPr="00E24540">
        <w:rPr>
          <w:rFonts w:eastAsia="Times New Roman" w:cs="Arial"/>
          <w:lang w:val="mn-MN"/>
        </w:rPr>
        <w:t>62.5</w:t>
      </w:r>
      <w:r w:rsidR="000E3E41" w:rsidRPr="00E24540">
        <w:rPr>
          <w:rFonts w:eastAsia="Times New Roman" w:cs="Arial"/>
          <w:lang w:val="mn-MN"/>
        </w:rPr>
        <w:t xml:space="preserve"> хувийн саналаар дэмжигдлээ. </w:t>
      </w:r>
      <w:r w:rsidR="00F62473" w:rsidRPr="00E24540">
        <w:rPr>
          <w:rFonts w:eastAsia="Times New Roman" w:cs="Arial"/>
          <w:lang w:val="mn-MN"/>
        </w:rPr>
        <w:t>Б</w:t>
      </w:r>
      <w:r w:rsidR="000E3E41" w:rsidRPr="00E24540">
        <w:rPr>
          <w:rFonts w:eastAsia="Times New Roman" w:cs="Arial"/>
          <w:lang w:val="mn-MN"/>
        </w:rPr>
        <w:t xml:space="preserve">ичгээр гишүүдээс санал байхгүй байна. </w:t>
      </w:r>
    </w:p>
    <w:p w:rsidR="00F62473" w:rsidRPr="00E24540" w:rsidRDefault="00F62473"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33 </w:t>
      </w:r>
      <w:r w:rsidR="000E3E41" w:rsidRPr="00E24540">
        <w:rPr>
          <w:rFonts w:eastAsia="Times New Roman" w:cs="Arial"/>
          <w:lang w:val="mn-MN"/>
        </w:rPr>
        <w:t>дугаар зүйлт</w:t>
      </w:r>
      <w:r w:rsidRPr="00E24540">
        <w:rPr>
          <w:rFonts w:eastAsia="Times New Roman" w:cs="Arial"/>
          <w:lang w:val="mn-MN"/>
        </w:rPr>
        <w:t>эй холбогдуулан асуулт асуух гишүүд нэрсээ өгнө үү. Алга байна. А</w:t>
      </w:r>
      <w:r w:rsidR="000E3E41" w:rsidRPr="00E24540">
        <w:rPr>
          <w:rFonts w:eastAsia="Times New Roman" w:cs="Arial"/>
          <w:lang w:val="mn-MN"/>
        </w:rPr>
        <w:t xml:space="preserve">жлын хэсгээс зарчмын зөрүүтэй бичгээр гаргасан </w:t>
      </w:r>
      <w:r w:rsidRPr="00E24540">
        <w:rPr>
          <w:rFonts w:eastAsia="Times New Roman" w:cs="Arial"/>
          <w:lang w:val="mn-MN"/>
        </w:rPr>
        <w:t>1</w:t>
      </w:r>
      <w:r w:rsidR="000E3E41" w:rsidRPr="00E24540">
        <w:rPr>
          <w:rFonts w:eastAsia="Times New Roman" w:cs="Arial"/>
          <w:lang w:val="mn-MN"/>
        </w:rPr>
        <w:t xml:space="preserve"> санал байгаа юм байна. </w:t>
      </w:r>
    </w:p>
    <w:p w:rsidR="00F62473" w:rsidRPr="00E24540" w:rsidRDefault="00F62473"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3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33.1 дэх хэсгийн 33.2 дахь хэсгийн “Тоглогч уран бүтээлчийн” гэснийг  “Хамаарах эрх эзэмшигчийн” гэж өөрчлөх</w:t>
      </w:r>
      <w:r w:rsidR="000E3E41" w:rsidRPr="00E24540">
        <w:rPr>
          <w:rFonts w:eastAsia="Times New Roman" w:cs="Arial"/>
          <w:lang w:val="mn-MN"/>
        </w:rPr>
        <w:t xml:space="preserve"> </w:t>
      </w:r>
      <w:r w:rsidRPr="00E24540">
        <w:rPr>
          <w:rFonts w:eastAsia="Times New Roman" w:cs="Arial"/>
          <w:lang w:val="mn-MN"/>
        </w:rPr>
        <w:t xml:space="preserve">санал гаргасан ажлын хэсэг. Дэмжье гэсэн томьёоллоор </w:t>
      </w:r>
      <w:r w:rsidR="000E3E41" w:rsidRPr="00E24540">
        <w:rPr>
          <w:rFonts w:eastAsia="Times New Roman" w:cs="Arial"/>
          <w:lang w:val="mn-MN"/>
        </w:rPr>
        <w:t xml:space="preserve">санал хураалт явуулна. За гишүүдээс </w:t>
      </w:r>
      <w:r w:rsidRPr="00E24540">
        <w:rPr>
          <w:rFonts w:eastAsia="Times New Roman" w:cs="Arial"/>
          <w:lang w:val="mn-MN"/>
        </w:rPr>
        <w:t>62.5</w:t>
      </w:r>
      <w:r w:rsidR="000E3E41" w:rsidRPr="00E24540">
        <w:rPr>
          <w:rFonts w:eastAsia="Times New Roman" w:cs="Arial"/>
          <w:lang w:val="mn-MN"/>
        </w:rPr>
        <w:t xml:space="preserve"> хувийн саналаа</w:t>
      </w:r>
      <w:r w:rsidRPr="00E24540">
        <w:rPr>
          <w:rFonts w:eastAsia="Times New Roman" w:cs="Arial"/>
          <w:lang w:val="mn-MN"/>
        </w:rPr>
        <w:t xml:space="preserve">р </w:t>
      </w:r>
      <w:r w:rsidR="000E3E41" w:rsidRPr="00E24540">
        <w:rPr>
          <w:rFonts w:eastAsia="Times New Roman" w:cs="Arial"/>
          <w:lang w:val="mn-MN"/>
        </w:rPr>
        <w:t>дэмжигдлээ</w:t>
      </w:r>
      <w:r w:rsidRPr="00E24540">
        <w:rPr>
          <w:rFonts w:eastAsia="Times New Roman" w:cs="Arial"/>
          <w:lang w:val="mn-MN"/>
        </w:rPr>
        <w:t>. Г</w:t>
      </w:r>
      <w:r w:rsidR="000E3E41" w:rsidRPr="00E24540">
        <w:rPr>
          <w:rFonts w:eastAsia="Times New Roman" w:cs="Arial"/>
          <w:lang w:val="mn-MN"/>
        </w:rPr>
        <w:t>ишүүдээс бичгээр</w:t>
      </w:r>
      <w:r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w:t>
      </w:r>
    </w:p>
    <w:p w:rsidR="00F62473" w:rsidRPr="00E24540" w:rsidRDefault="00F62473" w:rsidP="00F62473">
      <w:pPr>
        <w:ind w:firstLine="720"/>
        <w:contextualSpacing/>
        <w:jc w:val="both"/>
        <w:rPr>
          <w:rFonts w:eastAsia="Times New Roman" w:cs="Arial"/>
          <w:lang w:val="mn-MN"/>
        </w:rPr>
      </w:pPr>
    </w:p>
    <w:p w:rsidR="00F62473"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62473" w:rsidRPr="00E24540">
        <w:rPr>
          <w:rFonts w:eastAsia="Times New Roman" w:cs="Arial"/>
          <w:lang w:val="mn-MN"/>
        </w:rPr>
        <w:t xml:space="preserve">34 </w:t>
      </w:r>
      <w:r w:rsidRPr="00E24540">
        <w:rPr>
          <w:rFonts w:eastAsia="Times New Roman" w:cs="Arial"/>
          <w:lang w:val="mn-MN"/>
        </w:rPr>
        <w:t xml:space="preserve">дүгээр зүйлтэй холбогдуулан асуулт асуух гишүүд </w:t>
      </w:r>
      <w:r w:rsidR="00F62473" w:rsidRPr="00E24540">
        <w:rPr>
          <w:rFonts w:eastAsia="Times New Roman" w:cs="Arial"/>
          <w:lang w:val="mn-MN"/>
        </w:rPr>
        <w:t>нэрсээ өгнө үү. А</w:t>
      </w:r>
      <w:r w:rsidRPr="00E24540">
        <w:rPr>
          <w:rFonts w:eastAsia="Times New Roman" w:cs="Arial"/>
          <w:lang w:val="mn-MN"/>
        </w:rPr>
        <w:t>лга байна. Ажлын хэсгээс тухайн зүйл дээр санал гараагүй. Хуулийн төсөлтэй холбогдон бичгүүдээр бичгээр санал байх</w:t>
      </w:r>
      <w:r w:rsidR="00F62473" w:rsidRPr="00E24540">
        <w:rPr>
          <w:rFonts w:eastAsia="Times New Roman" w:cs="Arial"/>
          <w:lang w:val="mn-MN"/>
        </w:rPr>
        <w:t xml:space="preserve">гүй байна. Хэлэлцэж дууслаа. </w:t>
      </w:r>
    </w:p>
    <w:p w:rsidR="00F62473" w:rsidRPr="00E24540" w:rsidRDefault="00F62473"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35 </w:t>
      </w:r>
      <w:r w:rsidR="000E3E41" w:rsidRPr="00E24540">
        <w:rPr>
          <w:rFonts w:eastAsia="Times New Roman" w:cs="Arial"/>
          <w:lang w:val="mn-MN"/>
        </w:rPr>
        <w:t xml:space="preserve">дугаар зүйлтэй холбогдуулан асуулт асуух гишүүд нэрсээ өгнө үү? Алга байна. Ажлын хэсгээс тухайн зүйл дээр санал гараагүй гишүүдээс бичгээр гаргасан санал байхгүй байна. </w:t>
      </w:r>
    </w:p>
    <w:p w:rsidR="00F62473" w:rsidRPr="00E24540" w:rsidRDefault="00F62473" w:rsidP="00F62473">
      <w:pPr>
        <w:ind w:firstLine="720"/>
        <w:contextualSpacing/>
        <w:jc w:val="both"/>
        <w:rPr>
          <w:rFonts w:eastAsia="Times New Roman" w:cs="Arial"/>
          <w:lang w:val="mn-MN"/>
        </w:rPr>
      </w:pPr>
    </w:p>
    <w:p w:rsidR="00F62473"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62473" w:rsidRPr="00E24540">
        <w:rPr>
          <w:rFonts w:eastAsia="Times New Roman" w:cs="Arial"/>
          <w:lang w:val="mn-MN"/>
        </w:rPr>
        <w:t xml:space="preserve">36 </w:t>
      </w:r>
      <w:r w:rsidRPr="00E24540">
        <w:rPr>
          <w:rFonts w:eastAsia="Times New Roman" w:cs="Arial"/>
          <w:lang w:val="mn-MN"/>
        </w:rPr>
        <w:t>дугаар зүйлт</w:t>
      </w:r>
      <w:r w:rsidR="00F62473" w:rsidRPr="00E24540">
        <w:rPr>
          <w:rFonts w:eastAsia="Times New Roman" w:cs="Arial"/>
          <w:lang w:val="mn-MN"/>
        </w:rPr>
        <w:t>эй холбогдуулан асуулт асуух гишүүд</w:t>
      </w:r>
      <w:r w:rsidRPr="00E24540">
        <w:rPr>
          <w:rFonts w:eastAsia="Times New Roman" w:cs="Arial"/>
          <w:lang w:val="mn-MN"/>
        </w:rPr>
        <w:t xml:space="preserve"> нэрсээ өгнө үү. Алга байна. Ажлын хэсэг тухайн зүйл</w:t>
      </w:r>
      <w:r w:rsidR="00F62473" w:rsidRPr="00E24540">
        <w:rPr>
          <w:rFonts w:eastAsia="Times New Roman" w:cs="Arial"/>
          <w:lang w:val="mn-MN"/>
        </w:rPr>
        <w:t xml:space="preserve"> </w:t>
      </w:r>
      <w:r w:rsidRPr="00E24540">
        <w:rPr>
          <w:rFonts w:eastAsia="Times New Roman" w:cs="Arial"/>
          <w:lang w:val="mn-MN"/>
        </w:rPr>
        <w:t>дээ</w:t>
      </w:r>
      <w:r w:rsidR="00F62473" w:rsidRPr="00E24540">
        <w:rPr>
          <w:rFonts w:eastAsia="Times New Roman" w:cs="Arial"/>
          <w:lang w:val="mn-MN"/>
        </w:rPr>
        <w:t>р</w:t>
      </w:r>
      <w:r w:rsidRPr="00E24540">
        <w:rPr>
          <w:rFonts w:eastAsia="Times New Roman" w:cs="Arial"/>
          <w:lang w:val="mn-MN"/>
        </w:rPr>
        <w:t xml:space="preserve"> санал гаргаагүй</w:t>
      </w:r>
      <w:r w:rsidR="00F62473" w:rsidRPr="00E24540">
        <w:rPr>
          <w:rFonts w:eastAsia="Times New Roman" w:cs="Arial"/>
          <w:lang w:val="mn-MN"/>
        </w:rPr>
        <w:t>. Гишүүдээс</w:t>
      </w:r>
      <w:r w:rsidRPr="00E24540">
        <w:rPr>
          <w:rFonts w:eastAsia="Times New Roman" w:cs="Arial"/>
          <w:lang w:val="mn-MN"/>
        </w:rPr>
        <w:t xml:space="preserve"> бичгээр</w:t>
      </w:r>
      <w:r w:rsidR="00F62473" w:rsidRPr="00E24540">
        <w:rPr>
          <w:rFonts w:eastAsia="Times New Roman" w:cs="Arial"/>
          <w:lang w:val="mn-MN"/>
        </w:rPr>
        <w:t xml:space="preserve"> гаргасан санал байхгүй байна</w:t>
      </w:r>
      <w:r w:rsidRPr="00E24540">
        <w:rPr>
          <w:rFonts w:eastAsia="Times New Roman" w:cs="Arial"/>
          <w:lang w:val="mn-MN"/>
        </w:rPr>
        <w:t xml:space="preserve">. </w:t>
      </w:r>
    </w:p>
    <w:p w:rsidR="00F62473" w:rsidRPr="00E24540" w:rsidRDefault="00F62473" w:rsidP="00F62473">
      <w:pPr>
        <w:ind w:firstLine="720"/>
        <w:contextualSpacing/>
        <w:jc w:val="both"/>
        <w:rPr>
          <w:rFonts w:eastAsia="Times New Roman" w:cs="Arial"/>
          <w:lang w:val="mn-MN"/>
        </w:rPr>
      </w:pPr>
    </w:p>
    <w:p w:rsidR="00F62473"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62473" w:rsidRPr="00E24540">
        <w:rPr>
          <w:rFonts w:eastAsia="Times New Roman" w:cs="Arial"/>
          <w:lang w:val="mn-MN"/>
        </w:rPr>
        <w:t xml:space="preserve">37 </w:t>
      </w:r>
      <w:r w:rsidRPr="00E24540">
        <w:rPr>
          <w:rFonts w:eastAsia="Times New Roman" w:cs="Arial"/>
          <w:lang w:val="mn-MN"/>
        </w:rPr>
        <w:t>дугаар зүйлт</w:t>
      </w:r>
      <w:r w:rsidR="00F62473" w:rsidRPr="00E24540">
        <w:rPr>
          <w:rFonts w:eastAsia="Times New Roman" w:cs="Arial"/>
          <w:lang w:val="mn-MN"/>
        </w:rPr>
        <w:t>эй холбогдуулан асуулт асуух гишүүд</w:t>
      </w:r>
      <w:r w:rsidRPr="00E24540">
        <w:rPr>
          <w:rFonts w:eastAsia="Times New Roman" w:cs="Arial"/>
          <w:lang w:val="mn-MN"/>
        </w:rPr>
        <w:t xml:space="preserve"> нэрсээ өгнө үү. За ал</w:t>
      </w:r>
      <w:r w:rsidR="00F62473" w:rsidRPr="00E24540">
        <w:rPr>
          <w:rFonts w:eastAsia="Times New Roman" w:cs="Arial"/>
          <w:lang w:val="mn-MN"/>
        </w:rPr>
        <w:t xml:space="preserve">га байна.  Ажлын хэсгээс 1 </w:t>
      </w:r>
      <w:r w:rsidRPr="00E24540">
        <w:rPr>
          <w:rFonts w:eastAsia="Times New Roman" w:cs="Arial"/>
          <w:lang w:val="mn-MN"/>
        </w:rPr>
        <w:t xml:space="preserve">санал байгаа юм байна. </w:t>
      </w:r>
    </w:p>
    <w:p w:rsidR="00635C22" w:rsidRPr="00E24540" w:rsidRDefault="00635C22"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7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37.1.1 дэх хэсгийн, 37.1.2 дахь заалтын, 37.2.6 дахь заалтын, 37.3 дахь хэсгийн, 37.4 дэх хэсгийн, 37.6 дахь хэсгийн “зохиогч” гэснийг тус тус хасах. Санал </w:t>
      </w:r>
      <w:r w:rsidRPr="00E24540">
        <w:rPr>
          <w:rFonts w:eastAsia="Times New Roman" w:cs="Arial"/>
          <w:lang w:val="mn-MN"/>
        </w:rPr>
        <w:t>гаргасан ажлын хэсэг. Дэмжье гэсэн томьёоллоор санал хураалт явуулъя. 62.5</w:t>
      </w:r>
      <w:r w:rsidR="000E3E41" w:rsidRPr="00E24540">
        <w:rPr>
          <w:rFonts w:eastAsia="Times New Roman" w:cs="Arial"/>
          <w:lang w:val="mn-MN"/>
        </w:rPr>
        <w:t xml:space="preserve"> хувийн саналаар санал дэмжигдлээ. Гишүүдээс бичгээр гаргасан санал байхгүй байна. </w:t>
      </w:r>
    </w:p>
    <w:p w:rsidR="00F62473" w:rsidRPr="00E24540" w:rsidRDefault="00F62473"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гучин наймдугаар зүйлтэй холбогдуулан асуух, асуулт асуух гишүүд </w:t>
      </w:r>
      <w:r w:rsidRPr="00E24540">
        <w:rPr>
          <w:rFonts w:eastAsia="Times New Roman" w:cs="Arial"/>
          <w:lang w:val="mn-MN"/>
        </w:rPr>
        <w:t>нэрсээ ө</w:t>
      </w:r>
      <w:r w:rsidR="000E3E41" w:rsidRPr="00E24540">
        <w:rPr>
          <w:rFonts w:eastAsia="Times New Roman" w:cs="Arial"/>
          <w:lang w:val="mn-MN"/>
        </w:rPr>
        <w:t xml:space="preserve">гнө үү. </w:t>
      </w:r>
      <w:r w:rsidRPr="00E24540">
        <w:rPr>
          <w:rFonts w:eastAsia="Times New Roman" w:cs="Arial"/>
          <w:lang w:val="mn-MN"/>
        </w:rPr>
        <w:t>Алга байна. За ажлын хэсгээс 1</w:t>
      </w:r>
      <w:r w:rsidR="000E3E41" w:rsidRPr="00E24540">
        <w:rPr>
          <w:rFonts w:eastAsia="Times New Roman" w:cs="Arial"/>
          <w:lang w:val="mn-MN"/>
        </w:rPr>
        <w:t xml:space="preserve"> санал байгаа юм байна. Саналыг та бүхэн уншиж танилцуулъя. </w:t>
      </w:r>
    </w:p>
    <w:p w:rsidR="00F62473" w:rsidRPr="00E24540" w:rsidRDefault="00F62473" w:rsidP="00F62473">
      <w:pPr>
        <w:ind w:firstLine="720"/>
        <w:contextualSpacing/>
        <w:jc w:val="both"/>
        <w:rPr>
          <w:rFonts w:eastAsia="Times New Roman" w:cs="Arial"/>
          <w:lang w:val="mn-MN"/>
        </w:rPr>
      </w:pPr>
    </w:p>
    <w:p w:rsidR="00F62473" w:rsidRPr="00E24540" w:rsidRDefault="00F62473" w:rsidP="00F62473">
      <w:pPr>
        <w:ind w:firstLine="720"/>
        <w:contextualSpacing/>
        <w:jc w:val="both"/>
        <w:rPr>
          <w:rFonts w:eastAsia="Times New Roman" w:cs="Arial"/>
          <w:color w:val="000000"/>
          <w:kern w:val="1"/>
          <w:lang w:val="mn-MN"/>
        </w:rPr>
      </w:pPr>
      <w:r w:rsidRPr="00E24540">
        <w:rPr>
          <w:rFonts w:eastAsia="Times New Roman" w:cs="Arial"/>
          <w:color w:val="000000"/>
          <w:kern w:val="1"/>
          <w:lang w:val="mn-MN"/>
        </w:rPr>
        <w:lastRenderedPageBreak/>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3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38.2.3 дахь заалтыг доор дурдсанаар өөрчлөн найруулах. </w:t>
      </w:r>
    </w:p>
    <w:p w:rsidR="00F62473" w:rsidRPr="00E24540" w:rsidRDefault="00F62473" w:rsidP="00F62473">
      <w:pPr>
        <w:ind w:firstLine="720"/>
        <w:contextualSpacing/>
        <w:jc w:val="both"/>
        <w:rPr>
          <w:rFonts w:eastAsia="Times New Roman" w:cs="Arial"/>
          <w:color w:val="000000"/>
          <w:kern w:val="1"/>
          <w:lang w:val="mn-MN"/>
        </w:rPr>
      </w:pPr>
    </w:p>
    <w:p w:rsidR="00F62473" w:rsidRPr="00E24540" w:rsidRDefault="00F62473" w:rsidP="00F62473">
      <w:pPr>
        <w:ind w:firstLine="720"/>
        <w:contextualSpacing/>
        <w:jc w:val="both"/>
        <w:rPr>
          <w:rFonts w:eastAsia="Times New Roman" w:cs="Arial"/>
          <w:lang w:val="mn-MN"/>
        </w:rPr>
      </w:pPr>
      <w:r w:rsidRPr="00E24540">
        <w:rPr>
          <w:rFonts w:eastAsia="Times New Roman" w:cs="Arial"/>
          <w:color w:val="000000"/>
          <w:kern w:val="1"/>
          <w:lang w:val="mn-MN"/>
        </w:rPr>
        <w:t xml:space="preserve">“38.2.3.ашигласан хэсгийн хэмжээ нь зорилгоосоо хэтрэхгүй байх” </w:t>
      </w:r>
      <w:r w:rsidRPr="00E24540">
        <w:rPr>
          <w:rFonts w:eastAsia="Times New Roman" w:cs="Arial"/>
          <w:lang w:val="mn-MN"/>
        </w:rPr>
        <w:t>санал гаргасан ажлын хэсэг. Дэмжье гэсэн томьёоллоор санал хураалт явуулъя. 62.5 хувийн</w:t>
      </w:r>
      <w:r w:rsidR="000E3E41" w:rsidRPr="00E24540">
        <w:rPr>
          <w:rFonts w:eastAsia="Times New Roman" w:cs="Arial"/>
          <w:lang w:val="mn-MN"/>
        </w:rPr>
        <w:t xml:space="preserve"> санал</w:t>
      </w:r>
      <w:r w:rsidRPr="00E24540">
        <w:rPr>
          <w:rFonts w:eastAsia="Times New Roman" w:cs="Arial"/>
          <w:lang w:val="mn-MN"/>
        </w:rPr>
        <w:t>аар санал д</w:t>
      </w:r>
      <w:r w:rsidR="000E3E41" w:rsidRPr="00E24540">
        <w:rPr>
          <w:rFonts w:eastAsia="Times New Roman" w:cs="Arial"/>
          <w:lang w:val="mn-MN"/>
        </w:rPr>
        <w:t>эмжигдлээ. Гишүүдээс бичг</w:t>
      </w:r>
      <w:r w:rsidRPr="00E24540">
        <w:rPr>
          <w:rFonts w:eastAsia="Times New Roman" w:cs="Arial"/>
          <w:lang w:val="mn-MN"/>
        </w:rPr>
        <w:t>ээр гаргасан санал алга байна</w:t>
      </w:r>
      <w:r w:rsidR="000E3E41" w:rsidRPr="00E24540">
        <w:rPr>
          <w:rFonts w:eastAsia="Times New Roman" w:cs="Arial"/>
          <w:lang w:val="mn-MN"/>
        </w:rPr>
        <w:t xml:space="preserve">. </w:t>
      </w:r>
    </w:p>
    <w:p w:rsidR="00F62473" w:rsidRPr="00E24540" w:rsidRDefault="00F62473" w:rsidP="00F62473">
      <w:pPr>
        <w:ind w:firstLine="720"/>
        <w:contextualSpacing/>
        <w:jc w:val="both"/>
        <w:rPr>
          <w:rFonts w:eastAsia="Times New Roman" w:cs="Arial"/>
          <w:lang w:val="mn-MN"/>
        </w:rPr>
      </w:pPr>
    </w:p>
    <w:p w:rsidR="00703C99"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За хуулийн төслийн </w:t>
      </w:r>
      <w:r w:rsidR="00703C99" w:rsidRPr="00E24540">
        <w:rPr>
          <w:rFonts w:eastAsia="Times New Roman" w:cs="Arial"/>
          <w:lang w:val="mn-MN"/>
        </w:rPr>
        <w:t xml:space="preserve">39 </w:t>
      </w:r>
      <w:r w:rsidRPr="00E24540">
        <w:rPr>
          <w:rFonts w:eastAsia="Times New Roman" w:cs="Arial"/>
          <w:lang w:val="mn-MN"/>
        </w:rPr>
        <w:t>дүгээр зүйлтэй холбоотой асуулт асуух гишүүд нэрсээ өгнө үү? За алга байна. Ажлын хэсэг тухайн зүйл дээр санал гаргаагүй гишүүдээс бичгээр гаргасан санал байхг</w:t>
      </w:r>
      <w:r w:rsidR="00703C99" w:rsidRPr="00E24540">
        <w:rPr>
          <w:rFonts w:eastAsia="Times New Roman" w:cs="Arial"/>
          <w:lang w:val="mn-MN"/>
        </w:rPr>
        <w:t>үй байна</w:t>
      </w:r>
      <w:r w:rsidRPr="00E24540">
        <w:rPr>
          <w:rFonts w:eastAsia="Times New Roman" w:cs="Arial"/>
          <w:lang w:val="mn-MN"/>
        </w:rPr>
        <w:t xml:space="preserve">. </w:t>
      </w:r>
    </w:p>
    <w:p w:rsidR="00703C99" w:rsidRPr="00E24540" w:rsidRDefault="00703C99" w:rsidP="00F62473">
      <w:pPr>
        <w:ind w:firstLine="720"/>
        <w:contextualSpacing/>
        <w:jc w:val="both"/>
        <w:rPr>
          <w:rFonts w:eastAsia="Times New Roman" w:cs="Arial"/>
          <w:lang w:val="mn-MN"/>
        </w:rPr>
      </w:pPr>
    </w:p>
    <w:p w:rsidR="00703C99" w:rsidRPr="00E24540" w:rsidRDefault="00703C99"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40 </w:t>
      </w:r>
      <w:r w:rsidR="000E3E41" w:rsidRPr="00E24540">
        <w:rPr>
          <w:rFonts w:eastAsia="Times New Roman" w:cs="Arial"/>
          <w:lang w:val="mn-MN"/>
        </w:rPr>
        <w:t>дүгээр зүйлт</w:t>
      </w:r>
      <w:r w:rsidRPr="00E24540">
        <w:rPr>
          <w:rFonts w:eastAsia="Times New Roman" w:cs="Arial"/>
          <w:lang w:val="mn-MN"/>
        </w:rPr>
        <w:t xml:space="preserve">эй холбогдуулан асуулт асуух гишүүд нэрсээ өгнө </w:t>
      </w:r>
      <w:r w:rsidR="000E3E41" w:rsidRPr="00E24540">
        <w:rPr>
          <w:rFonts w:eastAsia="Times New Roman" w:cs="Arial"/>
          <w:lang w:val="mn-MN"/>
        </w:rPr>
        <w:t>үү? За алга байна. Ажлын хэсгээс тухайн зүйл дээр санал гаргаагүй гишүүдээс бичгээр</w:t>
      </w:r>
      <w:r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w:t>
      </w:r>
    </w:p>
    <w:p w:rsidR="00703C99" w:rsidRPr="00E24540" w:rsidRDefault="00703C99" w:rsidP="00F62473">
      <w:pPr>
        <w:ind w:firstLine="720"/>
        <w:contextualSpacing/>
        <w:jc w:val="both"/>
        <w:rPr>
          <w:rFonts w:eastAsia="Times New Roman" w:cs="Arial"/>
          <w:lang w:val="mn-MN"/>
        </w:rPr>
      </w:pPr>
    </w:p>
    <w:p w:rsidR="00703C99"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703C99" w:rsidRPr="00E24540">
        <w:rPr>
          <w:rFonts w:eastAsia="Times New Roman" w:cs="Arial"/>
          <w:lang w:val="mn-MN"/>
        </w:rPr>
        <w:t xml:space="preserve">41 </w:t>
      </w:r>
      <w:r w:rsidRPr="00E24540">
        <w:rPr>
          <w:rFonts w:eastAsia="Times New Roman" w:cs="Arial"/>
          <w:lang w:val="mn-MN"/>
        </w:rPr>
        <w:t xml:space="preserve">дүгээр зүйлтэй холбогдуулан асуулт асуух </w:t>
      </w:r>
      <w:r w:rsidR="00703C99" w:rsidRPr="00E24540">
        <w:rPr>
          <w:rFonts w:eastAsia="Times New Roman" w:cs="Arial"/>
          <w:lang w:val="mn-MN"/>
        </w:rPr>
        <w:t>гишүүд</w:t>
      </w:r>
      <w:r w:rsidRPr="00E24540">
        <w:rPr>
          <w:rFonts w:eastAsia="Times New Roman" w:cs="Arial"/>
          <w:lang w:val="mn-MN"/>
        </w:rPr>
        <w:t xml:space="preserve"> </w:t>
      </w:r>
      <w:r w:rsidR="00703C99" w:rsidRPr="00E24540">
        <w:rPr>
          <w:rFonts w:eastAsia="Times New Roman" w:cs="Arial"/>
          <w:lang w:val="mn-MN"/>
        </w:rPr>
        <w:t xml:space="preserve">нэрсээ </w:t>
      </w:r>
      <w:r w:rsidRPr="00E24540">
        <w:rPr>
          <w:rFonts w:eastAsia="Times New Roman" w:cs="Arial"/>
          <w:lang w:val="mn-MN"/>
        </w:rPr>
        <w:t>өгнө үү, алга байна. Ажлын хэсэг тухайн зүйл дээр санал гаргаагүй гишүүдээс бичгээр</w:t>
      </w:r>
      <w:r w:rsidR="00703C99" w:rsidRPr="00E24540">
        <w:rPr>
          <w:rFonts w:eastAsia="Times New Roman" w:cs="Arial"/>
          <w:lang w:val="mn-MN"/>
        </w:rPr>
        <w:t xml:space="preserve"> гаргасан санал байхгүй байна</w:t>
      </w:r>
      <w:r w:rsidRPr="00E24540">
        <w:rPr>
          <w:rFonts w:eastAsia="Times New Roman" w:cs="Arial"/>
          <w:lang w:val="mn-MN"/>
        </w:rPr>
        <w:t xml:space="preserve">. </w:t>
      </w:r>
    </w:p>
    <w:p w:rsidR="00703C99" w:rsidRPr="00E24540" w:rsidRDefault="00703C99" w:rsidP="00F62473">
      <w:pPr>
        <w:ind w:firstLine="720"/>
        <w:contextualSpacing/>
        <w:jc w:val="both"/>
        <w:rPr>
          <w:rFonts w:eastAsia="Times New Roman" w:cs="Arial"/>
          <w:lang w:val="mn-MN"/>
        </w:rPr>
      </w:pPr>
    </w:p>
    <w:p w:rsidR="00703C99"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ийн </w:t>
      </w:r>
      <w:r w:rsidR="00703C99" w:rsidRPr="00E24540">
        <w:rPr>
          <w:rFonts w:eastAsia="Times New Roman" w:cs="Arial"/>
          <w:lang w:val="mn-MN"/>
        </w:rPr>
        <w:t xml:space="preserve">42 </w:t>
      </w:r>
      <w:r w:rsidRPr="00E24540">
        <w:rPr>
          <w:rFonts w:eastAsia="Times New Roman" w:cs="Arial"/>
          <w:lang w:val="mn-MN"/>
        </w:rPr>
        <w:t>дугаар зүйлтэй холбогдуу</w:t>
      </w:r>
      <w:r w:rsidR="00703C99" w:rsidRPr="00E24540">
        <w:rPr>
          <w:rFonts w:eastAsia="Times New Roman" w:cs="Arial"/>
          <w:lang w:val="mn-MN"/>
        </w:rPr>
        <w:t>лан асуулт асуух гишүүд нэрсээ ө</w:t>
      </w:r>
      <w:r w:rsidRPr="00E24540">
        <w:rPr>
          <w:rFonts w:eastAsia="Times New Roman" w:cs="Arial"/>
          <w:lang w:val="mn-MN"/>
        </w:rPr>
        <w:t xml:space="preserve">гнө үү? Алга байна. За </w:t>
      </w:r>
      <w:r w:rsidR="00703C99" w:rsidRPr="00E24540">
        <w:rPr>
          <w:rFonts w:eastAsia="Times New Roman" w:cs="Arial"/>
          <w:lang w:val="mn-MN"/>
        </w:rPr>
        <w:t>зарчмын зөрүүтэй 1</w:t>
      </w:r>
      <w:r w:rsidRPr="00E24540">
        <w:rPr>
          <w:rFonts w:eastAsia="Times New Roman" w:cs="Arial"/>
          <w:lang w:val="mn-MN"/>
        </w:rPr>
        <w:t xml:space="preserve"> санал байна. </w:t>
      </w:r>
      <w:r w:rsidR="00703C99" w:rsidRPr="00E24540">
        <w:rPr>
          <w:rFonts w:eastAsia="Times New Roman" w:cs="Arial"/>
          <w:lang w:val="mn-MN"/>
        </w:rPr>
        <w:t>42</w:t>
      </w:r>
      <w:r w:rsidRPr="00E24540">
        <w:rPr>
          <w:rFonts w:eastAsia="Times New Roman" w:cs="Arial"/>
          <w:lang w:val="mn-MN"/>
        </w:rPr>
        <w:t xml:space="preserve"> дээр</w:t>
      </w:r>
      <w:r w:rsidR="00703C99" w:rsidRPr="00E24540">
        <w:rPr>
          <w:rFonts w:eastAsia="Times New Roman" w:cs="Arial"/>
          <w:lang w:val="mn-MN"/>
        </w:rPr>
        <w:t>.</w:t>
      </w:r>
    </w:p>
    <w:p w:rsidR="00703C99" w:rsidRPr="00E24540" w:rsidRDefault="00703C99" w:rsidP="00F62473">
      <w:pPr>
        <w:ind w:firstLine="720"/>
        <w:contextualSpacing/>
        <w:jc w:val="both"/>
        <w:rPr>
          <w:rFonts w:eastAsia="Times New Roman" w:cs="Arial"/>
          <w:lang w:val="mn-MN"/>
        </w:rPr>
      </w:pPr>
    </w:p>
    <w:p w:rsidR="00703C99"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 </w:t>
      </w:r>
      <w:r w:rsidR="00703C99" w:rsidRPr="00E24540">
        <w:rPr>
          <w:rFonts w:eastAsia="Times New Roman" w:cs="Arial"/>
          <w:color w:val="000000"/>
          <w:kern w:val="1"/>
          <w:lang w:val="mn-MN"/>
        </w:rPr>
        <w:t>Төслийн</w:t>
      </w:r>
      <w:r w:rsidR="00703C99" w:rsidRPr="00E24540">
        <w:rPr>
          <w:rFonts w:eastAsia="Times New Roman" w:cs="Arial"/>
          <w:b/>
          <w:color w:val="000000"/>
          <w:kern w:val="1"/>
          <w:lang w:val="mn-MN"/>
        </w:rPr>
        <w:t xml:space="preserve"> </w:t>
      </w:r>
      <w:r w:rsidR="00703C99" w:rsidRPr="00E24540">
        <w:rPr>
          <w:rFonts w:eastAsia="Times New Roman" w:cs="Arial"/>
          <w:color w:val="000000"/>
          <w:kern w:val="1"/>
          <w:lang w:val="mn-MN"/>
        </w:rPr>
        <w:t>42 дугаар</w:t>
      </w:r>
      <w:r w:rsidR="00703C99" w:rsidRPr="00E24540">
        <w:rPr>
          <w:rFonts w:eastAsia="Times New Roman" w:cs="Arial"/>
          <w:b/>
          <w:color w:val="000000"/>
          <w:kern w:val="1"/>
          <w:lang w:val="mn-MN"/>
        </w:rPr>
        <w:t xml:space="preserve"> </w:t>
      </w:r>
      <w:r w:rsidR="00703C99" w:rsidRPr="00E24540">
        <w:rPr>
          <w:rFonts w:eastAsia="Times New Roman" w:cs="Arial"/>
          <w:color w:val="000000"/>
          <w:kern w:val="1"/>
          <w:lang w:val="mn-MN"/>
        </w:rPr>
        <w:t>зүйлийн 42.1 дэх хэсгийн “зохиогчийн” гэсний дараа “эрх эзэмшигчийн” гэж нэмэх</w:t>
      </w:r>
      <w:r w:rsidR="00703C99" w:rsidRPr="00E24540">
        <w:rPr>
          <w:rFonts w:eastAsia="Times New Roman" w:cs="Arial"/>
          <w:lang w:val="mn-MN"/>
        </w:rPr>
        <w:t xml:space="preserve"> санал гаргасан а</w:t>
      </w:r>
      <w:r w:rsidRPr="00E24540">
        <w:rPr>
          <w:rFonts w:eastAsia="Times New Roman" w:cs="Arial"/>
          <w:lang w:val="mn-MN"/>
        </w:rPr>
        <w:t>жлын хэсэг</w:t>
      </w:r>
      <w:r w:rsidR="00703C99" w:rsidRPr="00E24540">
        <w:rPr>
          <w:rFonts w:eastAsia="Times New Roman" w:cs="Arial"/>
          <w:lang w:val="mn-MN"/>
        </w:rPr>
        <w:t>. Д</w:t>
      </w:r>
      <w:r w:rsidRPr="00E24540">
        <w:rPr>
          <w:rFonts w:eastAsia="Times New Roman" w:cs="Arial"/>
          <w:lang w:val="mn-MN"/>
        </w:rPr>
        <w:t xml:space="preserve">эмжье гэсэн томьёоллоор санал хураалт явуулъя. Санал хураалт </w:t>
      </w:r>
      <w:r w:rsidR="00703C99" w:rsidRPr="00E24540">
        <w:rPr>
          <w:rFonts w:eastAsia="Times New Roman" w:cs="Arial"/>
          <w:lang w:val="mn-MN"/>
        </w:rPr>
        <w:t>68.8</w:t>
      </w:r>
      <w:r w:rsidRPr="00E24540">
        <w:rPr>
          <w:rFonts w:eastAsia="Times New Roman" w:cs="Arial"/>
          <w:lang w:val="mn-MN"/>
        </w:rPr>
        <w:t xml:space="preserve"> хувийн саналаар дэмжигдлээ. За гишүүдээс бичгээр гаргасан санал байхгүй байна. </w:t>
      </w:r>
    </w:p>
    <w:p w:rsidR="00703C99" w:rsidRPr="00E24540" w:rsidRDefault="00703C99" w:rsidP="00F62473">
      <w:pPr>
        <w:ind w:firstLine="720"/>
        <w:contextualSpacing/>
        <w:jc w:val="both"/>
        <w:rPr>
          <w:rFonts w:eastAsia="Times New Roman" w:cs="Arial"/>
          <w:lang w:val="mn-MN"/>
        </w:rPr>
      </w:pPr>
    </w:p>
    <w:p w:rsidR="00703C99" w:rsidRPr="00E24540" w:rsidRDefault="000E3E41" w:rsidP="00F62473">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703C99" w:rsidRPr="00E24540">
        <w:rPr>
          <w:rFonts w:eastAsia="Times New Roman" w:cs="Arial"/>
          <w:lang w:val="mn-MN"/>
        </w:rPr>
        <w:t>43 дугаар зүйлтэй холбогдуулан асуулт асуух гишүүд</w:t>
      </w:r>
      <w:r w:rsidRPr="00E24540">
        <w:rPr>
          <w:rFonts w:eastAsia="Times New Roman" w:cs="Arial"/>
          <w:lang w:val="mn-MN"/>
        </w:rPr>
        <w:t xml:space="preserve"> нэрсээ өгнө үү. Алга байна. Ажлын хэсгээс зарчмын зөрүүтэй </w:t>
      </w:r>
      <w:r w:rsidR="00703C99" w:rsidRPr="00E24540">
        <w:rPr>
          <w:rFonts w:eastAsia="Times New Roman" w:cs="Arial"/>
          <w:lang w:val="mn-MN"/>
        </w:rPr>
        <w:t>1</w:t>
      </w:r>
      <w:r w:rsidRPr="00E24540">
        <w:rPr>
          <w:rFonts w:eastAsia="Times New Roman" w:cs="Arial"/>
          <w:lang w:val="mn-MN"/>
        </w:rPr>
        <w:t xml:space="preserve"> санал бэлдс</w:t>
      </w:r>
      <w:r w:rsidR="00703C99" w:rsidRPr="00E24540">
        <w:rPr>
          <w:rFonts w:eastAsia="Times New Roman" w:cs="Arial"/>
          <w:lang w:val="mn-MN"/>
        </w:rPr>
        <w:t xml:space="preserve">эн байна. </w:t>
      </w:r>
    </w:p>
    <w:p w:rsidR="00703C99" w:rsidRPr="00E24540" w:rsidRDefault="00703C99" w:rsidP="00F62473">
      <w:pPr>
        <w:ind w:firstLine="720"/>
        <w:contextualSpacing/>
        <w:jc w:val="both"/>
        <w:rPr>
          <w:rFonts w:eastAsia="Times New Roman" w:cs="Arial"/>
          <w:lang w:val="mn-MN"/>
        </w:rPr>
      </w:pPr>
    </w:p>
    <w:p w:rsidR="00703C99" w:rsidRPr="00E24540" w:rsidRDefault="00703C99" w:rsidP="00703C99">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3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3.1 дэх хэсгийн “зохиогчийн” гэсний дараа “эрх эзэмшигчийн” гэж нэмж мөн хэсгийн “нэг удаа, нэг хувийг” гэснийг хасах </w:t>
      </w:r>
      <w:r w:rsidRPr="00E24540">
        <w:rPr>
          <w:rFonts w:eastAsia="Times New Roman" w:cs="Arial"/>
          <w:lang w:val="mn-MN"/>
        </w:rPr>
        <w:t>санал гаргасан а</w:t>
      </w:r>
      <w:r w:rsidR="000E3E41" w:rsidRPr="00E24540">
        <w:rPr>
          <w:rFonts w:eastAsia="Times New Roman" w:cs="Arial"/>
          <w:lang w:val="mn-MN"/>
        </w:rPr>
        <w:t>жлын хэсэг</w:t>
      </w:r>
      <w:r w:rsidRPr="00E24540">
        <w:rPr>
          <w:rFonts w:eastAsia="Times New Roman" w:cs="Arial"/>
          <w:lang w:val="mn-MN"/>
        </w:rPr>
        <w:t>. дэмжь</w:t>
      </w:r>
      <w:r w:rsidR="000E3E41" w:rsidRPr="00E24540">
        <w:rPr>
          <w:rFonts w:eastAsia="Times New Roman" w:cs="Arial"/>
          <w:lang w:val="mn-MN"/>
        </w:rPr>
        <w:t>е гэсэн том</w:t>
      </w:r>
      <w:r w:rsidRPr="00E24540">
        <w:rPr>
          <w:rFonts w:eastAsia="Times New Roman" w:cs="Arial"/>
          <w:lang w:val="mn-MN"/>
        </w:rPr>
        <w:t>ьёоллоор</w:t>
      </w:r>
      <w:r w:rsidR="000E3E41" w:rsidRPr="00E24540">
        <w:rPr>
          <w:rFonts w:eastAsia="Times New Roman" w:cs="Arial"/>
          <w:lang w:val="mn-MN"/>
        </w:rPr>
        <w:t xml:space="preserve"> санал хураалт явуулъя. </w:t>
      </w:r>
      <w:r w:rsidRPr="00E24540">
        <w:rPr>
          <w:rFonts w:eastAsia="Times New Roman" w:cs="Arial"/>
          <w:lang w:val="mn-MN"/>
        </w:rPr>
        <w:t>62.5 хувийн саналаар</w:t>
      </w:r>
      <w:r w:rsidR="000E3E41" w:rsidRPr="00E24540">
        <w:rPr>
          <w:rFonts w:eastAsia="Times New Roman" w:cs="Arial"/>
          <w:lang w:val="mn-MN"/>
        </w:rPr>
        <w:t xml:space="preserve"> энэ сан</w:t>
      </w:r>
      <w:r w:rsidRPr="00E24540">
        <w:rPr>
          <w:rFonts w:eastAsia="Times New Roman" w:cs="Arial"/>
          <w:lang w:val="mn-MN"/>
        </w:rPr>
        <w:t>ал</w:t>
      </w:r>
      <w:r w:rsidR="000E3E41" w:rsidRPr="00E24540">
        <w:rPr>
          <w:rFonts w:eastAsia="Times New Roman" w:cs="Arial"/>
          <w:lang w:val="mn-MN"/>
        </w:rPr>
        <w:t xml:space="preserve"> </w:t>
      </w:r>
      <w:r w:rsidRPr="00E24540">
        <w:rPr>
          <w:rFonts w:eastAsia="Times New Roman" w:cs="Arial"/>
          <w:lang w:val="mn-MN"/>
        </w:rPr>
        <w:t>дэмжигдлээ.</w:t>
      </w:r>
      <w:r w:rsidR="000E3E41" w:rsidRPr="00E24540">
        <w:rPr>
          <w:rFonts w:eastAsia="Times New Roman" w:cs="Arial"/>
          <w:lang w:val="mn-MN"/>
        </w:rPr>
        <w:t xml:space="preserve"> </w:t>
      </w:r>
      <w:r w:rsidRPr="00E24540">
        <w:rPr>
          <w:rFonts w:eastAsia="Times New Roman" w:cs="Arial"/>
          <w:lang w:val="mn-MN"/>
        </w:rPr>
        <w:t>43</w:t>
      </w:r>
      <w:r w:rsidR="000E3E41" w:rsidRPr="00E24540">
        <w:rPr>
          <w:rFonts w:eastAsia="Times New Roman" w:cs="Arial"/>
          <w:lang w:val="mn-MN"/>
        </w:rPr>
        <w:t xml:space="preserve"> дээр гишүүдээс бичгээр гаргасан санал байхгүй байна. </w:t>
      </w:r>
    </w:p>
    <w:p w:rsidR="00703C99" w:rsidRPr="00E24540" w:rsidRDefault="00703C99" w:rsidP="00703C99">
      <w:pPr>
        <w:ind w:firstLine="720"/>
        <w:contextualSpacing/>
        <w:jc w:val="both"/>
        <w:rPr>
          <w:rFonts w:eastAsia="Times New Roman" w:cs="Arial"/>
          <w:lang w:val="mn-MN"/>
        </w:rPr>
      </w:pPr>
    </w:p>
    <w:p w:rsidR="00703C99" w:rsidRPr="00E24540" w:rsidRDefault="00703C99" w:rsidP="00703C99">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44 </w:t>
      </w:r>
      <w:r w:rsidR="000E3E41" w:rsidRPr="00E24540">
        <w:rPr>
          <w:rFonts w:eastAsia="Times New Roman" w:cs="Arial"/>
          <w:lang w:val="mn-MN"/>
        </w:rPr>
        <w:t>дүгээр зүйлтэй холбогду</w:t>
      </w:r>
      <w:r w:rsidRPr="00E24540">
        <w:rPr>
          <w:rFonts w:eastAsia="Times New Roman" w:cs="Arial"/>
          <w:lang w:val="mn-MN"/>
        </w:rPr>
        <w:t>улан асуулт асуух гишүүд нэрсээ өгнө үү? За алга</w:t>
      </w:r>
      <w:r w:rsidR="000E3E41" w:rsidRPr="00E24540">
        <w:rPr>
          <w:rFonts w:eastAsia="Times New Roman" w:cs="Arial"/>
          <w:lang w:val="mn-MN"/>
        </w:rPr>
        <w:t xml:space="preserve"> байна. Ажлын хэсгээс санал гаргаагүй байна. Гишүүдээс бичгэ</w:t>
      </w:r>
      <w:r w:rsidRPr="00E24540">
        <w:rPr>
          <w:rFonts w:eastAsia="Times New Roman" w:cs="Arial"/>
          <w:lang w:val="mn-MN"/>
        </w:rPr>
        <w:t>эр гарсан санал байхгүй байна</w:t>
      </w:r>
      <w:r w:rsidR="000E3E41" w:rsidRPr="00E24540">
        <w:rPr>
          <w:rFonts w:eastAsia="Times New Roman" w:cs="Arial"/>
          <w:lang w:val="mn-MN"/>
        </w:rPr>
        <w:t xml:space="preserve">. </w:t>
      </w:r>
    </w:p>
    <w:p w:rsidR="00703C99" w:rsidRPr="00E24540" w:rsidRDefault="00703C99" w:rsidP="00703C99">
      <w:pPr>
        <w:ind w:firstLine="720"/>
        <w:contextualSpacing/>
        <w:jc w:val="both"/>
        <w:rPr>
          <w:rFonts w:eastAsia="Times New Roman" w:cs="Arial"/>
          <w:lang w:val="mn-MN"/>
        </w:rPr>
      </w:pPr>
    </w:p>
    <w:p w:rsidR="00703C99" w:rsidRPr="00E24540" w:rsidRDefault="000E3E41" w:rsidP="00703C99">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703C99" w:rsidRPr="00E24540">
        <w:rPr>
          <w:rFonts w:eastAsia="Times New Roman" w:cs="Arial"/>
          <w:lang w:val="mn-MN"/>
        </w:rPr>
        <w:t xml:space="preserve">45 </w:t>
      </w:r>
      <w:r w:rsidRPr="00E24540">
        <w:rPr>
          <w:rFonts w:eastAsia="Times New Roman" w:cs="Arial"/>
          <w:lang w:val="mn-MN"/>
        </w:rPr>
        <w:t>дугаар зүйлтэ</w:t>
      </w:r>
      <w:r w:rsidR="00703C99" w:rsidRPr="00E24540">
        <w:rPr>
          <w:rFonts w:eastAsia="Times New Roman" w:cs="Arial"/>
          <w:lang w:val="mn-MN"/>
        </w:rPr>
        <w:t xml:space="preserve">й холбогдуулан асуулт асуух гишүүд </w:t>
      </w:r>
      <w:r w:rsidRPr="00E24540">
        <w:rPr>
          <w:rFonts w:eastAsia="Times New Roman" w:cs="Arial"/>
          <w:lang w:val="mn-MN"/>
        </w:rPr>
        <w:t>нэрсээ өгнө үү? Алга байна</w:t>
      </w:r>
      <w:r w:rsidR="00703C99" w:rsidRPr="00E24540">
        <w:rPr>
          <w:rFonts w:eastAsia="Times New Roman" w:cs="Arial"/>
          <w:lang w:val="mn-MN"/>
        </w:rPr>
        <w:t>. Ажлын хэсгээс 45 дээр  1</w:t>
      </w:r>
      <w:r w:rsidRPr="00E24540">
        <w:rPr>
          <w:rFonts w:eastAsia="Times New Roman" w:cs="Arial"/>
          <w:lang w:val="mn-MN"/>
        </w:rPr>
        <w:t xml:space="preserve"> санал байна. </w:t>
      </w:r>
    </w:p>
    <w:p w:rsidR="00703C99" w:rsidRPr="00E24540" w:rsidRDefault="00703C99" w:rsidP="00703C99">
      <w:pPr>
        <w:ind w:firstLine="720"/>
        <w:contextualSpacing/>
        <w:jc w:val="both"/>
        <w:rPr>
          <w:rFonts w:eastAsia="Times New Roman" w:cs="Arial"/>
          <w:lang w:val="mn-MN"/>
        </w:rPr>
      </w:pPr>
    </w:p>
    <w:p w:rsidR="00703C99" w:rsidRPr="00E24540" w:rsidRDefault="00703C99" w:rsidP="00703C99">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5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5.1 дэх хэсгийн “эрхийн” гэснийг “эрх эзэмшигчийн” гэж өөрчлөх </w:t>
      </w:r>
      <w:r w:rsidRPr="00E24540">
        <w:rPr>
          <w:rFonts w:eastAsia="Times New Roman" w:cs="Arial"/>
          <w:lang w:val="mn-MN"/>
        </w:rPr>
        <w:t>санал гаргасан а</w:t>
      </w:r>
      <w:r w:rsidR="000E3E41" w:rsidRPr="00E24540">
        <w:rPr>
          <w:rFonts w:eastAsia="Times New Roman" w:cs="Arial"/>
          <w:lang w:val="mn-MN"/>
        </w:rPr>
        <w:t>жлын хэсэг</w:t>
      </w:r>
      <w:r w:rsidRPr="00E24540">
        <w:rPr>
          <w:rFonts w:eastAsia="Times New Roman" w:cs="Arial"/>
          <w:lang w:val="mn-MN"/>
        </w:rPr>
        <w:t>. Дэмжье</w:t>
      </w:r>
      <w:r w:rsidR="000E3E41" w:rsidRPr="00E24540">
        <w:rPr>
          <w:rFonts w:eastAsia="Times New Roman" w:cs="Arial"/>
          <w:lang w:val="mn-MN"/>
        </w:rPr>
        <w:t xml:space="preserve"> гэсэн </w:t>
      </w:r>
      <w:r w:rsidRPr="00E24540">
        <w:rPr>
          <w:rFonts w:eastAsia="Times New Roman" w:cs="Arial"/>
          <w:lang w:val="mn-MN"/>
        </w:rPr>
        <w:t xml:space="preserve">томьёоллоор санал хураалт явуулъя. 62.5 хувийн </w:t>
      </w:r>
      <w:r w:rsidR="000E3E41" w:rsidRPr="00E24540">
        <w:rPr>
          <w:rFonts w:eastAsia="Times New Roman" w:cs="Arial"/>
          <w:lang w:val="mn-MN"/>
        </w:rPr>
        <w:t xml:space="preserve">саналаар энэ санал </w:t>
      </w:r>
      <w:r w:rsidRPr="00E24540">
        <w:rPr>
          <w:rFonts w:eastAsia="Times New Roman" w:cs="Arial"/>
          <w:lang w:val="mn-MN"/>
        </w:rPr>
        <w:t xml:space="preserve">дэмжигдлээ. </w:t>
      </w:r>
      <w:r w:rsidR="000E3E41" w:rsidRPr="00E24540">
        <w:rPr>
          <w:rFonts w:eastAsia="Times New Roman" w:cs="Arial"/>
          <w:lang w:val="mn-MN"/>
        </w:rPr>
        <w:t xml:space="preserve"> Гишүүдээс бичгээр гаргасан санал байхгүй байна. </w:t>
      </w:r>
    </w:p>
    <w:p w:rsidR="00703C99" w:rsidRPr="00E24540" w:rsidRDefault="00703C99" w:rsidP="00703C99">
      <w:pPr>
        <w:ind w:firstLine="720"/>
        <w:contextualSpacing/>
        <w:jc w:val="both"/>
        <w:rPr>
          <w:rFonts w:eastAsia="Times New Roman" w:cs="Arial"/>
          <w:lang w:val="mn-MN"/>
        </w:rPr>
      </w:pPr>
    </w:p>
    <w:p w:rsidR="007772FE" w:rsidRPr="00E24540" w:rsidRDefault="000E3E41" w:rsidP="00703C99">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703C99" w:rsidRPr="00E24540">
        <w:rPr>
          <w:rFonts w:eastAsia="Times New Roman" w:cs="Arial"/>
          <w:lang w:val="mn-MN"/>
        </w:rPr>
        <w:t xml:space="preserve">46 </w:t>
      </w:r>
      <w:r w:rsidRPr="00E24540">
        <w:rPr>
          <w:rFonts w:eastAsia="Times New Roman" w:cs="Arial"/>
          <w:lang w:val="mn-MN"/>
        </w:rPr>
        <w:t xml:space="preserve">дугаар зүйлтэй холбогдуулан асуулт асуух гишүүд </w:t>
      </w:r>
      <w:r w:rsidR="007772FE" w:rsidRPr="00E24540">
        <w:rPr>
          <w:rFonts w:eastAsia="Times New Roman" w:cs="Arial"/>
          <w:lang w:val="mn-MN"/>
        </w:rPr>
        <w:t>нэрсээ ө</w:t>
      </w:r>
      <w:r w:rsidRPr="00E24540">
        <w:rPr>
          <w:rFonts w:eastAsia="Times New Roman" w:cs="Arial"/>
          <w:lang w:val="mn-MN"/>
        </w:rPr>
        <w:t>гнө үү? З</w:t>
      </w:r>
      <w:r w:rsidR="007772FE" w:rsidRPr="00E24540">
        <w:rPr>
          <w:rFonts w:eastAsia="Times New Roman" w:cs="Arial"/>
          <w:lang w:val="mn-MN"/>
        </w:rPr>
        <w:t xml:space="preserve">а </w:t>
      </w:r>
      <w:r w:rsidRPr="00E24540">
        <w:rPr>
          <w:rFonts w:eastAsia="Times New Roman" w:cs="Arial"/>
          <w:lang w:val="mn-MN"/>
        </w:rPr>
        <w:t xml:space="preserve">алга байна. Санал хураалт явуулъя нэг санал байна. </w:t>
      </w:r>
    </w:p>
    <w:p w:rsidR="007772FE" w:rsidRPr="00E24540" w:rsidRDefault="007772FE" w:rsidP="00703C99">
      <w:pPr>
        <w:ind w:firstLine="720"/>
        <w:contextualSpacing/>
        <w:jc w:val="both"/>
        <w:rPr>
          <w:rFonts w:eastAsia="Times New Roman" w:cs="Arial"/>
          <w:lang w:val="mn-MN"/>
        </w:rPr>
      </w:pPr>
    </w:p>
    <w:p w:rsidR="007772FE" w:rsidRPr="00E24540" w:rsidRDefault="007772FE" w:rsidP="00703C99">
      <w:pPr>
        <w:ind w:firstLine="720"/>
        <w:contextualSpacing/>
        <w:jc w:val="both"/>
        <w:rPr>
          <w:rFonts w:eastAsia="Times New Roman" w:cs="Arial"/>
          <w:lang w:val="mn-MN"/>
        </w:rPr>
      </w:pPr>
      <w:r w:rsidRPr="00E24540">
        <w:rPr>
          <w:rFonts w:eastAsia="Times New Roman" w:cs="Arial"/>
          <w:color w:val="000000"/>
          <w:kern w:val="1"/>
          <w:lang w:val="mn-MN"/>
        </w:rPr>
        <w:lastRenderedPageBreak/>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6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6.1 дэх хэсгийн “зохиогчийн” гэсний дараа “эрх эзэмшигчийн” гэж нэмэх </w:t>
      </w:r>
      <w:r w:rsidRPr="00E24540">
        <w:rPr>
          <w:rFonts w:eastAsia="Times New Roman" w:cs="Arial"/>
          <w:lang w:val="mn-MN"/>
        </w:rPr>
        <w:t>санал гаргасан ажлын хэсэг. Дэмжье гэсэн</w:t>
      </w:r>
      <w:r w:rsidR="000E3E41" w:rsidRPr="00E24540">
        <w:rPr>
          <w:rFonts w:eastAsia="Times New Roman" w:cs="Arial"/>
          <w:lang w:val="mn-MN"/>
        </w:rPr>
        <w:t xml:space="preserve"> </w:t>
      </w:r>
      <w:r w:rsidRPr="00E24540">
        <w:rPr>
          <w:rFonts w:eastAsia="Times New Roman" w:cs="Arial"/>
          <w:lang w:val="mn-MN"/>
        </w:rPr>
        <w:t>томьёоллоор санал хураалт явуулъя.</w:t>
      </w:r>
      <w:r w:rsidR="000E3E41" w:rsidRPr="00E24540">
        <w:rPr>
          <w:rFonts w:eastAsia="Times New Roman" w:cs="Arial"/>
          <w:lang w:val="mn-MN"/>
        </w:rPr>
        <w:t xml:space="preserve"> </w:t>
      </w:r>
      <w:r w:rsidRPr="00E24540">
        <w:rPr>
          <w:rFonts w:eastAsia="Times New Roman" w:cs="Arial"/>
          <w:lang w:val="mn-MN"/>
        </w:rPr>
        <w:t xml:space="preserve">56.2 хувийн саналаар </w:t>
      </w:r>
      <w:r w:rsidR="000E3E41" w:rsidRPr="00E24540">
        <w:rPr>
          <w:rFonts w:eastAsia="Times New Roman" w:cs="Arial"/>
          <w:lang w:val="mn-MN"/>
        </w:rPr>
        <w:t>санал дэмжигдлээ</w:t>
      </w:r>
      <w:r w:rsidRPr="00E24540">
        <w:rPr>
          <w:rFonts w:eastAsia="Times New Roman" w:cs="Arial"/>
          <w:lang w:val="mn-MN"/>
        </w:rPr>
        <w:t>. Унах гээд байна шүү г</w:t>
      </w:r>
      <w:r w:rsidR="000E3E41" w:rsidRPr="00E24540">
        <w:rPr>
          <w:rFonts w:eastAsia="Times New Roman" w:cs="Arial"/>
          <w:lang w:val="mn-MN"/>
        </w:rPr>
        <w:t xml:space="preserve">ишүүд анхааралтай байна уу? </w:t>
      </w:r>
      <w:r w:rsidRPr="00E24540">
        <w:rPr>
          <w:rFonts w:eastAsia="Times New Roman" w:cs="Arial"/>
          <w:lang w:val="mn-MN"/>
        </w:rPr>
        <w:t>Ирц</w:t>
      </w:r>
      <w:r w:rsidR="000E3E41" w:rsidRPr="00E24540">
        <w:rPr>
          <w:rFonts w:eastAsia="Times New Roman" w:cs="Arial"/>
          <w:lang w:val="mn-MN"/>
        </w:rPr>
        <w:t xml:space="preserve"> жоохон муудаж байна шүү. </w:t>
      </w:r>
      <w:r w:rsidRPr="00E24540">
        <w:rPr>
          <w:rFonts w:eastAsia="Times New Roman" w:cs="Arial"/>
          <w:lang w:val="mn-MN"/>
        </w:rPr>
        <w:t>Х</w:t>
      </w:r>
      <w:r w:rsidR="000E3E41" w:rsidRPr="00E24540">
        <w:rPr>
          <w:rFonts w:eastAsia="Times New Roman" w:cs="Arial"/>
          <w:lang w:val="mn-MN"/>
        </w:rPr>
        <w:t xml:space="preserve">уулийн төсөлтэй холбогдуулан гишүүдийн бичгээр гаргасан саналаар санал хураалт явуулъя байхгүй байна. </w:t>
      </w:r>
    </w:p>
    <w:p w:rsidR="007772FE" w:rsidRPr="00E24540" w:rsidRDefault="007772FE" w:rsidP="00703C99">
      <w:pPr>
        <w:ind w:firstLine="720"/>
        <w:contextualSpacing/>
        <w:jc w:val="both"/>
        <w:rPr>
          <w:rFonts w:eastAsia="Times New Roman" w:cs="Arial"/>
          <w:lang w:val="mn-MN"/>
        </w:rPr>
      </w:pPr>
    </w:p>
    <w:p w:rsidR="007772FE" w:rsidRPr="00E24540" w:rsidRDefault="007772FE" w:rsidP="00703C99">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47 </w:t>
      </w:r>
      <w:r w:rsidR="000E3E41" w:rsidRPr="00E24540">
        <w:rPr>
          <w:rFonts w:eastAsia="Times New Roman" w:cs="Arial"/>
          <w:lang w:val="mn-MN"/>
        </w:rPr>
        <w:t>дугаар зүйлтэй холбогдуулан асуулт асуух гишүүд нэрсээ өгнө үү. А</w:t>
      </w:r>
      <w:r w:rsidRPr="00E24540">
        <w:rPr>
          <w:rFonts w:eastAsia="Times New Roman" w:cs="Arial"/>
          <w:lang w:val="mn-MN"/>
        </w:rPr>
        <w:t xml:space="preserve">лга байна. За зарчмын зөрүүтэй 1 </w:t>
      </w:r>
      <w:r w:rsidR="000E3E41" w:rsidRPr="00E24540">
        <w:rPr>
          <w:rFonts w:eastAsia="Times New Roman" w:cs="Arial"/>
          <w:lang w:val="mn-MN"/>
        </w:rPr>
        <w:t>санал байна.</w:t>
      </w:r>
    </w:p>
    <w:p w:rsidR="007772FE" w:rsidRPr="00E24540" w:rsidRDefault="007772FE" w:rsidP="00703C99">
      <w:pPr>
        <w:ind w:firstLine="720"/>
        <w:contextualSpacing/>
        <w:jc w:val="both"/>
        <w:rPr>
          <w:rFonts w:eastAsia="Times New Roman" w:cs="Arial"/>
          <w:lang w:val="mn-MN"/>
        </w:rPr>
      </w:pPr>
    </w:p>
    <w:p w:rsidR="007772FE" w:rsidRPr="00E24540" w:rsidRDefault="000E3E41" w:rsidP="007772FE">
      <w:pPr>
        <w:ind w:firstLine="720"/>
        <w:contextualSpacing/>
        <w:jc w:val="both"/>
        <w:rPr>
          <w:rFonts w:eastAsia="Times New Roman" w:cs="Arial"/>
          <w:color w:val="000000"/>
          <w:kern w:val="1"/>
          <w:lang w:val="mn-MN"/>
        </w:rPr>
      </w:pPr>
      <w:r w:rsidRPr="00E24540">
        <w:rPr>
          <w:rFonts w:eastAsia="Times New Roman" w:cs="Arial"/>
          <w:lang w:val="mn-MN"/>
        </w:rPr>
        <w:t xml:space="preserve"> </w:t>
      </w:r>
      <w:r w:rsidR="007772FE" w:rsidRPr="00E24540">
        <w:rPr>
          <w:rFonts w:eastAsia="Times New Roman" w:cs="Arial"/>
          <w:color w:val="000000"/>
          <w:kern w:val="1"/>
          <w:lang w:val="mn-MN"/>
        </w:rPr>
        <w:t>Төслийн</w:t>
      </w:r>
      <w:r w:rsidR="007772FE" w:rsidRPr="00E24540">
        <w:rPr>
          <w:rFonts w:eastAsia="Times New Roman" w:cs="Arial"/>
          <w:b/>
          <w:color w:val="000000"/>
          <w:kern w:val="1"/>
          <w:lang w:val="mn-MN"/>
        </w:rPr>
        <w:t xml:space="preserve"> </w:t>
      </w:r>
      <w:r w:rsidR="007772FE" w:rsidRPr="00E24540">
        <w:rPr>
          <w:rFonts w:eastAsia="Times New Roman" w:cs="Arial"/>
          <w:color w:val="000000"/>
          <w:kern w:val="1"/>
          <w:lang w:val="mn-MN"/>
        </w:rPr>
        <w:t>47 дугаар</w:t>
      </w:r>
      <w:r w:rsidR="007772FE" w:rsidRPr="00E24540">
        <w:rPr>
          <w:rFonts w:eastAsia="Times New Roman" w:cs="Arial"/>
          <w:b/>
          <w:color w:val="000000"/>
          <w:kern w:val="1"/>
          <w:lang w:val="mn-MN"/>
        </w:rPr>
        <w:t xml:space="preserve"> </w:t>
      </w:r>
      <w:r w:rsidR="007772FE" w:rsidRPr="00E24540">
        <w:rPr>
          <w:rFonts w:eastAsia="Times New Roman" w:cs="Arial"/>
          <w:color w:val="000000"/>
          <w:kern w:val="1"/>
          <w:lang w:val="mn-MN"/>
        </w:rPr>
        <w:t xml:space="preserve">зүйлийн 47.2.2 дахь заалтын “бусад” гэсний дараа “шаардлагатай” гэж нэмэх, мөн зүйлийн 47.2.7 дахь заалтын “төлөвлөгөө (орлого, зарлага, зохион байгуулалтын бүтэц зэргийг хамааруулна).” гэснийг “төлөвлөгөөнд орлого, зарлага, зохион байгуулалтын бүтэц зэргийг хамааруулна.” гэж өөрчилж, мөн зүйлд доор дурдсан агуулгатай 47.5 дахь хэсэг нэмэх: </w:t>
      </w:r>
    </w:p>
    <w:p w:rsidR="007772FE" w:rsidRPr="00E24540" w:rsidRDefault="007772FE" w:rsidP="007772FE">
      <w:pPr>
        <w:ind w:firstLine="720"/>
        <w:contextualSpacing/>
        <w:jc w:val="both"/>
        <w:rPr>
          <w:rFonts w:eastAsia="Times New Roman" w:cs="Arial"/>
          <w:color w:val="000000"/>
          <w:kern w:val="1"/>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color w:val="000000"/>
          <w:kern w:val="1"/>
          <w:lang w:val="mn-MN"/>
        </w:rPr>
        <w:t xml:space="preserve">“47.5.Энэ хуулийн 47.1.5-д заасан сургалтыг оюуны өмчийн байгууллага болон түүнээс эрх олгосон хуулийн этгээд зохион байгуулна. Сургалт зохион байгуулах журмыг оюуны өмчийн байгууллагын дарга батална.” </w:t>
      </w:r>
      <w:r w:rsidRPr="00E24540">
        <w:rPr>
          <w:rFonts w:eastAsia="Times New Roman" w:cs="Arial"/>
          <w:lang w:val="mn-MN"/>
        </w:rPr>
        <w:t>Санал гаргасан ажлын хэсэг. Дэмжь</w:t>
      </w:r>
      <w:r w:rsidR="000E3E41" w:rsidRPr="00E24540">
        <w:rPr>
          <w:rFonts w:eastAsia="Times New Roman" w:cs="Arial"/>
          <w:lang w:val="mn-MN"/>
        </w:rPr>
        <w:t xml:space="preserve">е гэсэн томьёоллоор санал хараалт явуулъя. За гишүүд анхааралтай санал хураалтад </w:t>
      </w:r>
      <w:r w:rsidRPr="00E24540">
        <w:rPr>
          <w:rFonts w:eastAsia="Times New Roman" w:cs="Arial"/>
          <w:lang w:val="mn-MN"/>
        </w:rPr>
        <w:t>12</w:t>
      </w:r>
      <w:r w:rsidR="000E3E41" w:rsidRPr="00E24540">
        <w:rPr>
          <w:rFonts w:eastAsia="Times New Roman" w:cs="Arial"/>
          <w:lang w:val="mn-MN"/>
        </w:rPr>
        <w:t xml:space="preserve"> гишүүн буюу </w:t>
      </w:r>
      <w:r w:rsidRPr="00E24540">
        <w:rPr>
          <w:rFonts w:eastAsia="Times New Roman" w:cs="Arial"/>
          <w:lang w:val="mn-MN"/>
        </w:rPr>
        <w:t>75</w:t>
      </w:r>
      <w:r w:rsidR="000E3E41" w:rsidRPr="00E24540">
        <w:rPr>
          <w:rFonts w:eastAsia="Times New Roman" w:cs="Arial"/>
          <w:lang w:val="mn-MN"/>
        </w:rPr>
        <w:t xml:space="preserve"> хувийн саналаар энэ </w:t>
      </w:r>
      <w:r w:rsidRPr="00E24540">
        <w:rPr>
          <w:rFonts w:eastAsia="Times New Roman" w:cs="Arial"/>
          <w:lang w:val="mn-MN"/>
        </w:rPr>
        <w:t xml:space="preserve"> санал дэмжигдлээ. Г</w:t>
      </w:r>
      <w:r w:rsidR="000E3E41" w:rsidRPr="00E24540">
        <w:rPr>
          <w:rFonts w:eastAsia="Times New Roman" w:cs="Arial"/>
          <w:lang w:val="mn-MN"/>
        </w:rPr>
        <w:t xml:space="preserve">ишүүдээс бичгээр гаргасан санал алга байна. </w:t>
      </w:r>
    </w:p>
    <w:p w:rsidR="007772FE" w:rsidRPr="00E24540" w:rsidRDefault="007772FE" w:rsidP="007772FE">
      <w:pPr>
        <w:ind w:firstLine="720"/>
        <w:contextualSpacing/>
        <w:jc w:val="both"/>
        <w:rPr>
          <w:rFonts w:eastAsia="Times New Roman" w:cs="Arial"/>
          <w:lang w:val="mn-MN"/>
        </w:rPr>
      </w:pPr>
    </w:p>
    <w:p w:rsidR="007772FE" w:rsidRPr="00E24540" w:rsidRDefault="000E3E41" w:rsidP="007772FE">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7772FE" w:rsidRPr="00E24540">
        <w:rPr>
          <w:rFonts w:eastAsia="Times New Roman" w:cs="Arial"/>
          <w:lang w:val="mn-MN"/>
        </w:rPr>
        <w:t xml:space="preserve">48 </w:t>
      </w:r>
      <w:r w:rsidRPr="00E24540">
        <w:rPr>
          <w:rFonts w:eastAsia="Times New Roman" w:cs="Arial"/>
          <w:lang w:val="mn-MN"/>
        </w:rPr>
        <w:t>дугаар зүйлтэй холбогдуулан асуулт асуух гишүүд байна уу? З</w:t>
      </w:r>
      <w:r w:rsidR="007772FE" w:rsidRPr="00E24540">
        <w:rPr>
          <w:rFonts w:eastAsia="Times New Roman" w:cs="Arial"/>
          <w:lang w:val="mn-MN"/>
        </w:rPr>
        <w:t xml:space="preserve">а </w:t>
      </w:r>
      <w:r w:rsidRPr="00E24540">
        <w:rPr>
          <w:rFonts w:eastAsia="Times New Roman" w:cs="Arial"/>
          <w:lang w:val="mn-MN"/>
        </w:rPr>
        <w:t>алга байна. Санал ху</w:t>
      </w:r>
      <w:r w:rsidR="007772FE" w:rsidRPr="00E24540">
        <w:rPr>
          <w:rFonts w:eastAsia="Times New Roman" w:cs="Arial"/>
          <w:lang w:val="mn-MN"/>
        </w:rPr>
        <w:t>раалт явуулъя зарчмын зөрүүтэй 1</w:t>
      </w:r>
      <w:r w:rsidRPr="00E24540">
        <w:rPr>
          <w:rFonts w:eastAsia="Times New Roman" w:cs="Arial"/>
          <w:lang w:val="mn-MN"/>
        </w:rPr>
        <w:t xml:space="preserve"> санал байна.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48.1.1 дэх заалтыг хасаж, мөн зүйлийн 49.1.2 дахь заалтын дугаарыг “48.1.1” гэж, 48.1.3 дахь заалтын “авсан” гэснийг энэ хуулийн 48.1.1-д заасан гэж, 48.1.4 дэх заалтын “оюуны өмчийн” гэснийг “холбогдох” гэж тус тус өөрчилж, мөн зүйлийн 48.5.1, 48.5.2 дахь заалтыг доор дурдсанаар өөрчлөн найруулах. </w:t>
      </w:r>
    </w:p>
    <w:p w:rsidR="007772FE" w:rsidRPr="00E24540" w:rsidRDefault="007772FE" w:rsidP="007772FE">
      <w:pPr>
        <w:ind w:firstLine="720"/>
        <w:contextualSpacing/>
        <w:jc w:val="both"/>
        <w:rPr>
          <w:rFonts w:eastAsia="Times New Roman" w:cs="Arial"/>
          <w:color w:val="000000"/>
          <w:kern w:val="1"/>
          <w:lang w:val="mn-MN"/>
        </w:rPr>
      </w:pPr>
    </w:p>
    <w:p w:rsidR="007772FE" w:rsidRPr="00E24540" w:rsidRDefault="007772FE" w:rsidP="007772FE">
      <w:pPr>
        <w:ind w:firstLine="720"/>
        <w:contextualSpacing/>
        <w:jc w:val="both"/>
        <w:rPr>
          <w:rFonts w:eastAsia="Times New Roman" w:cs="Arial"/>
          <w:color w:val="000000"/>
          <w:kern w:val="1"/>
          <w:lang w:val="mn-MN"/>
        </w:rPr>
      </w:pPr>
      <w:r w:rsidRPr="00E24540">
        <w:rPr>
          <w:rFonts w:eastAsia="Times New Roman" w:cs="Arial"/>
          <w:color w:val="000000"/>
          <w:kern w:val="1"/>
          <w:lang w:val="mn-MN"/>
        </w:rPr>
        <w:t>“48.5.1.зохиогчийн эрх, хамаарах эрхийн төрөл, ангилал тус бүрд цуглуулсан төлбөрийн мэдээлэл, гишүүдэд хуваарилсан төлбөрийн дүн, захиргааны зардал болон төлөгдөөгүй бүтээл ашиглалтын төлбөрийн дүнгийн талаарх тухайн жилийн санхүүгийн мэдээлэл;</w:t>
      </w:r>
    </w:p>
    <w:p w:rsidR="007772FE" w:rsidRPr="00E24540" w:rsidRDefault="007772FE" w:rsidP="007772FE">
      <w:pPr>
        <w:ind w:firstLine="720"/>
        <w:contextualSpacing/>
        <w:jc w:val="both"/>
        <w:rPr>
          <w:rFonts w:eastAsia="Times New Roman" w:cs="Arial"/>
          <w:color w:val="000000"/>
          <w:kern w:val="1"/>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color w:val="000000"/>
          <w:kern w:val="1"/>
          <w:lang w:val="mn-MN"/>
        </w:rPr>
        <w:t xml:space="preserve">48.5.2.тухайн жилд хамтын удирдлагын байгууллагын байгуулсан лицензийн гэрээний тоо, үнийн дүн, гэрээний хэрэгжилтийн талаарх дэлгэрэнгүй тайлан;” </w:t>
      </w:r>
      <w:r w:rsidRPr="00E24540">
        <w:rPr>
          <w:rFonts w:eastAsia="Times New Roman" w:cs="Arial"/>
          <w:lang w:val="mn-MN"/>
        </w:rPr>
        <w:t>санал гаргасан ажлын хэсэг. Д</w:t>
      </w:r>
      <w:r w:rsidR="000E3E41" w:rsidRPr="00E24540">
        <w:rPr>
          <w:rFonts w:eastAsia="Times New Roman" w:cs="Arial"/>
          <w:lang w:val="mn-MN"/>
        </w:rPr>
        <w:t xml:space="preserve">эмжье гэсэн томьёоллоор санал хураалт явуулъя. </w:t>
      </w:r>
      <w:r w:rsidRPr="00E24540">
        <w:rPr>
          <w:rFonts w:eastAsia="Times New Roman" w:cs="Arial"/>
          <w:lang w:val="mn-MN"/>
        </w:rPr>
        <w:t>75</w:t>
      </w:r>
      <w:r w:rsidR="000E3E41" w:rsidRPr="00E24540">
        <w:rPr>
          <w:rFonts w:eastAsia="Times New Roman" w:cs="Arial"/>
          <w:lang w:val="mn-MN"/>
        </w:rPr>
        <w:t xml:space="preserve"> хувийн са</w:t>
      </w:r>
      <w:r w:rsidRPr="00E24540">
        <w:rPr>
          <w:rFonts w:eastAsia="Times New Roman" w:cs="Arial"/>
          <w:lang w:val="mn-MN"/>
        </w:rPr>
        <w:t>налаар</w:t>
      </w:r>
      <w:r w:rsidR="000E3E41" w:rsidRPr="00E24540">
        <w:rPr>
          <w:rFonts w:eastAsia="Times New Roman" w:cs="Arial"/>
          <w:lang w:val="mn-MN"/>
        </w:rPr>
        <w:t xml:space="preserve"> санал дэмжигдэж байна. </w:t>
      </w:r>
      <w:r w:rsidRPr="00E24540">
        <w:rPr>
          <w:rFonts w:eastAsia="Times New Roman" w:cs="Arial"/>
          <w:lang w:val="mn-MN"/>
        </w:rPr>
        <w:t>48-тай</w:t>
      </w:r>
      <w:r w:rsidR="000E3E41" w:rsidRPr="00E24540">
        <w:rPr>
          <w:rFonts w:eastAsia="Times New Roman" w:cs="Arial"/>
          <w:lang w:val="mn-MN"/>
        </w:rPr>
        <w:t xml:space="preserve"> холбогдуулан гишүүдээс бичгээ</w:t>
      </w:r>
      <w:r w:rsidRPr="00E24540">
        <w:rPr>
          <w:rFonts w:eastAsia="Times New Roman" w:cs="Arial"/>
          <w:lang w:val="mn-MN"/>
        </w:rPr>
        <w:t>р</w:t>
      </w:r>
      <w:r w:rsidR="000E3E41" w:rsidRPr="00E24540">
        <w:rPr>
          <w:rFonts w:eastAsia="Times New Roman" w:cs="Arial"/>
          <w:lang w:val="mn-MN"/>
        </w:rPr>
        <w:t xml:space="preserve"> гаргасан санал байхгүй байна.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49 </w:t>
      </w:r>
      <w:r w:rsidR="000E3E41" w:rsidRPr="00E24540">
        <w:rPr>
          <w:rFonts w:eastAsia="Times New Roman" w:cs="Arial"/>
          <w:lang w:val="mn-MN"/>
        </w:rPr>
        <w:t>дүг</w:t>
      </w:r>
      <w:r w:rsidRPr="00E24540">
        <w:rPr>
          <w:rFonts w:eastAsia="Times New Roman" w:cs="Arial"/>
          <w:lang w:val="mn-MN"/>
        </w:rPr>
        <w:t xml:space="preserve">ээр зүйлтэй холбогдуулан асуулт асуух гишүүд нэрсээ өгнө үү. За </w:t>
      </w:r>
      <w:r w:rsidR="000E3E41" w:rsidRPr="00E24540">
        <w:rPr>
          <w:rFonts w:eastAsia="Times New Roman" w:cs="Arial"/>
          <w:lang w:val="mn-MN"/>
        </w:rPr>
        <w:t xml:space="preserve">алга байна. Ажлын хэсгээс бэлдсэн </w:t>
      </w:r>
      <w:r w:rsidRPr="00E24540">
        <w:rPr>
          <w:rFonts w:eastAsia="Times New Roman" w:cs="Arial"/>
          <w:lang w:val="mn-MN"/>
        </w:rPr>
        <w:t>1</w:t>
      </w:r>
      <w:r w:rsidR="000E3E41" w:rsidRPr="00E24540">
        <w:rPr>
          <w:rFonts w:eastAsia="Times New Roman" w:cs="Arial"/>
          <w:lang w:val="mn-MN"/>
        </w:rPr>
        <w:t xml:space="preserve">санал байна. Санал </w:t>
      </w:r>
      <w:r w:rsidRPr="00E24540">
        <w:rPr>
          <w:rFonts w:eastAsia="Times New Roman" w:cs="Arial"/>
          <w:lang w:val="mn-MN"/>
        </w:rPr>
        <w:t xml:space="preserve">танилцуулъя.Санал хураалт.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49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49.1.4 дэх заалтын “өөрчлөлтийг” гэсний дараа “эрх бүхий этгээд, гишүүдэд” гэж нэмж, мөн зүйлийн 49.5 дахь хэсгийг хасах</w:t>
      </w:r>
      <w:r w:rsidRPr="00E24540">
        <w:rPr>
          <w:rFonts w:eastAsia="Times New Roman" w:cs="Arial"/>
          <w:lang w:val="mn-MN"/>
        </w:rPr>
        <w:t>. С</w:t>
      </w:r>
      <w:r w:rsidR="000E3E41" w:rsidRPr="00E24540">
        <w:rPr>
          <w:rFonts w:eastAsia="Times New Roman" w:cs="Arial"/>
          <w:lang w:val="mn-MN"/>
        </w:rPr>
        <w:t>ан</w:t>
      </w:r>
      <w:r w:rsidRPr="00E24540">
        <w:rPr>
          <w:rFonts w:eastAsia="Times New Roman" w:cs="Arial"/>
          <w:lang w:val="mn-MN"/>
        </w:rPr>
        <w:t xml:space="preserve">ал гаргасан ажлын хэсэг, дэмжье гэсэн </w:t>
      </w:r>
      <w:r w:rsidR="000E3E41" w:rsidRPr="00E24540">
        <w:rPr>
          <w:rFonts w:eastAsia="Times New Roman" w:cs="Arial"/>
          <w:lang w:val="mn-MN"/>
        </w:rPr>
        <w:t xml:space="preserve"> </w:t>
      </w:r>
      <w:r w:rsidRPr="00E24540">
        <w:rPr>
          <w:rFonts w:eastAsia="Times New Roman" w:cs="Arial"/>
          <w:lang w:val="mn-MN"/>
        </w:rPr>
        <w:t>томьёоллоор санал хараалт явуулъя. 68.8 хувийн</w:t>
      </w:r>
      <w:r w:rsidR="000E3E41" w:rsidRPr="00E24540">
        <w:rPr>
          <w:rFonts w:eastAsia="Times New Roman" w:cs="Arial"/>
          <w:lang w:val="mn-MN"/>
        </w:rPr>
        <w:t xml:space="preserve"> саналаар санал дэмжигдлээ</w:t>
      </w:r>
      <w:r w:rsidRPr="00E24540">
        <w:rPr>
          <w:rFonts w:eastAsia="Times New Roman" w:cs="Arial"/>
          <w:lang w:val="mn-MN"/>
        </w:rPr>
        <w:t>. Г</w:t>
      </w:r>
      <w:r w:rsidR="000E3E41" w:rsidRPr="00E24540">
        <w:rPr>
          <w:rFonts w:eastAsia="Times New Roman" w:cs="Arial"/>
          <w:lang w:val="mn-MN"/>
        </w:rPr>
        <w:t xml:space="preserve">ишүүдээс бичгээр гаргасан санал алга байна.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lang w:val="mn-MN"/>
        </w:rPr>
        <w:lastRenderedPageBreak/>
        <w:t xml:space="preserve">Хуулийн төслийн 50 </w:t>
      </w:r>
      <w:r w:rsidR="000E3E41" w:rsidRPr="00E24540">
        <w:rPr>
          <w:rFonts w:eastAsia="Times New Roman" w:cs="Arial"/>
          <w:lang w:val="mn-MN"/>
        </w:rPr>
        <w:t xml:space="preserve">дугаар зүйлтэй холбогдуулан асуулт асуух гишүүд нэрсээ өгнө үү, алга байна. За ажлын хэсгээс нь </w:t>
      </w:r>
      <w:r w:rsidRPr="00E24540">
        <w:rPr>
          <w:rFonts w:eastAsia="Times New Roman" w:cs="Arial"/>
          <w:lang w:val="mn-MN"/>
        </w:rPr>
        <w:t>1</w:t>
      </w:r>
      <w:r w:rsidR="000E3E41" w:rsidRPr="00E24540">
        <w:rPr>
          <w:rFonts w:eastAsia="Times New Roman" w:cs="Arial"/>
          <w:lang w:val="mn-MN"/>
        </w:rPr>
        <w:t xml:space="preserve"> санал байгаа юм байна. </w:t>
      </w:r>
      <w:r w:rsidRPr="00E24540">
        <w:rPr>
          <w:rFonts w:eastAsia="Times New Roman" w:cs="Arial"/>
          <w:lang w:val="mn-MN"/>
        </w:rPr>
        <w:t xml:space="preserve">Уншиж танилцуулъя.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0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50.3.4 дэх заалтын “даалгаврыг” гэсний дараа “хугацаанд нь” гэж нэмэх</w:t>
      </w:r>
      <w:r w:rsidRPr="00E24540">
        <w:rPr>
          <w:rFonts w:eastAsia="Times New Roman" w:cs="Arial"/>
          <w:lang w:val="mn-MN"/>
        </w:rPr>
        <w:t xml:space="preserve">. Санал гаргасан ажлын хэсэг. Дэмжье гэсэн </w:t>
      </w:r>
      <w:r w:rsidR="000E3E41" w:rsidRPr="00E24540">
        <w:rPr>
          <w:rFonts w:eastAsia="Times New Roman" w:cs="Arial"/>
          <w:lang w:val="mn-MN"/>
        </w:rPr>
        <w:t xml:space="preserve"> т</w:t>
      </w:r>
      <w:r w:rsidRPr="00E24540">
        <w:rPr>
          <w:rFonts w:eastAsia="Times New Roman" w:cs="Arial"/>
          <w:lang w:val="mn-MN"/>
        </w:rPr>
        <w:t xml:space="preserve">омьёоллоор </w:t>
      </w:r>
      <w:r w:rsidR="000E3E41" w:rsidRPr="00E24540">
        <w:rPr>
          <w:rFonts w:eastAsia="Times New Roman" w:cs="Arial"/>
          <w:lang w:val="mn-MN"/>
        </w:rPr>
        <w:t>санал хураалт</w:t>
      </w:r>
      <w:r w:rsidRPr="00E24540">
        <w:rPr>
          <w:rFonts w:eastAsia="Times New Roman" w:cs="Arial"/>
          <w:lang w:val="mn-MN"/>
        </w:rPr>
        <w:t>. 62.5</w:t>
      </w:r>
      <w:r w:rsidR="000E3E41" w:rsidRPr="00E24540">
        <w:rPr>
          <w:rFonts w:eastAsia="Times New Roman" w:cs="Arial"/>
          <w:lang w:val="mn-MN"/>
        </w:rPr>
        <w:t xml:space="preserve"> хувийн саналаар дэмжигдлээ. За гишүүдээс бичгээр гарсан санал алга байна. </w:t>
      </w:r>
    </w:p>
    <w:p w:rsidR="007772FE" w:rsidRPr="00E24540" w:rsidRDefault="007772FE" w:rsidP="007772FE">
      <w:pPr>
        <w:ind w:firstLine="720"/>
        <w:contextualSpacing/>
        <w:jc w:val="both"/>
        <w:rPr>
          <w:rFonts w:eastAsia="Times New Roman" w:cs="Arial"/>
          <w:lang w:val="mn-MN"/>
        </w:rPr>
      </w:pPr>
    </w:p>
    <w:p w:rsidR="007772FE" w:rsidRPr="00E24540" w:rsidRDefault="007772FE" w:rsidP="007772FE">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өл нь </w:t>
      </w:r>
      <w:r w:rsidRPr="00E24540">
        <w:rPr>
          <w:rFonts w:eastAsia="Times New Roman" w:cs="Arial"/>
          <w:lang w:val="mn-MN"/>
        </w:rPr>
        <w:t xml:space="preserve">51 </w:t>
      </w:r>
      <w:r w:rsidR="000E3E41" w:rsidRPr="00E24540">
        <w:rPr>
          <w:rFonts w:eastAsia="Times New Roman" w:cs="Arial"/>
          <w:lang w:val="mn-MN"/>
        </w:rPr>
        <w:t>дүгээр зүйлтэй холбогдуулан асуулт асуух гишүүд нэрсээ өгнө үү</w:t>
      </w:r>
      <w:r w:rsidRPr="00E24540">
        <w:rPr>
          <w:rFonts w:eastAsia="Times New Roman" w:cs="Arial"/>
          <w:lang w:val="mn-MN"/>
        </w:rPr>
        <w:t xml:space="preserve">, </w:t>
      </w:r>
      <w:r w:rsidR="000E3E41" w:rsidRPr="00E24540">
        <w:rPr>
          <w:rFonts w:eastAsia="Times New Roman" w:cs="Arial"/>
          <w:lang w:val="mn-MN"/>
        </w:rPr>
        <w:t xml:space="preserve">алга байна. Ажлын хэсгээс </w:t>
      </w:r>
      <w:r w:rsidRPr="00E24540">
        <w:rPr>
          <w:rFonts w:eastAsia="Times New Roman" w:cs="Arial"/>
          <w:lang w:val="mn-MN"/>
        </w:rPr>
        <w:t xml:space="preserve">1 саналтай. </w:t>
      </w:r>
    </w:p>
    <w:p w:rsidR="007772FE" w:rsidRPr="00E24540" w:rsidRDefault="007772FE" w:rsidP="007772FE">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1 дүгээ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51.1.1 дэх хэсгийн “баталгаажуулах” гэсний дараа “төлбөр төлөх, хуваарилахтай  холбоотой гомдлыг урьдчилан шийдвэрлэх гэж, мөн зүйлийн 51.4 дэх хэсгийн “хуралдаан байна.” гэсний дараа “Зөвлөлийг нийт гишүүдийн дийлэнх олонхын ирцтэйгээр хуралдуулах бөгөөд хуралдаанд оролцсон гишүүдийн ердийн олонхын саналаар асуудлыг шийдвэрлэнэ.” гэж тус тус нэмж, мөн зүйлд доор дурдсан агуулгатай 51.7, 51.8 дахь хэсэг нэмэх: </w:t>
      </w:r>
    </w:p>
    <w:p w:rsidR="00F62DD6" w:rsidRPr="00E24540" w:rsidRDefault="00F62DD6" w:rsidP="00F62DD6">
      <w:pPr>
        <w:ind w:firstLine="720"/>
        <w:contextualSpacing/>
        <w:jc w:val="both"/>
        <w:rPr>
          <w:rFonts w:eastAsia="Times New Roman" w:cs="Arial"/>
          <w:color w:val="000000"/>
          <w:kern w:val="1"/>
          <w:lang w:val="mn-MN"/>
        </w:rPr>
      </w:pPr>
    </w:p>
    <w:p w:rsidR="00F62DD6" w:rsidRPr="00E24540" w:rsidRDefault="00F62DD6" w:rsidP="00F62DD6">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51.7.Зөвлөлийн бүрэлдэхүүн, гомдлыг  урьдчилан шийдвэрлэх, бүтээл ашиглалтын тариф батлах болон бусад үйл ажиллагаанд баримтлах журмыг оюуны өмчийн асуудал эрхэлсэн Засгийн газрын гишүүн батална. </w:t>
      </w:r>
    </w:p>
    <w:p w:rsidR="00F62DD6" w:rsidRPr="00E24540" w:rsidRDefault="00F62DD6" w:rsidP="00F62DD6">
      <w:pPr>
        <w:ind w:firstLine="720"/>
        <w:contextualSpacing/>
        <w:jc w:val="both"/>
        <w:rPr>
          <w:rFonts w:eastAsia="Times New Roman" w:cs="Arial"/>
          <w:color w:val="000000"/>
          <w:kern w:val="1"/>
          <w:lang w:val="mn-MN"/>
        </w:rPr>
      </w:pPr>
    </w:p>
    <w:p w:rsidR="00F62DD6" w:rsidRPr="00E24540" w:rsidRDefault="00F62DD6" w:rsidP="00F62DD6">
      <w:pPr>
        <w:ind w:firstLine="720"/>
        <w:contextualSpacing/>
        <w:jc w:val="both"/>
        <w:rPr>
          <w:rFonts w:eastAsia="Times New Roman" w:cs="Arial"/>
          <w:lang w:val="mn-MN"/>
        </w:rPr>
      </w:pPr>
      <w:r w:rsidRPr="00E24540">
        <w:rPr>
          <w:rFonts w:eastAsia="Times New Roman" w:cs="Arial"/>
          <w:color w:val="000000"/>
          <w:kern w:val="1"/>
          <w:lang w:val="mn-MN"/>
        </w:rPr>
        <w:t>51.8.Зөвлөлийн шийдвэрийг эс зөвшөөрвөл шийдвэрийг хүлээн авснаас хойш 30 хоногийн дотор гомдлоо шүүхэд гаргах эрхтэй.”</w:t>
      </w:r>
      <w:r w:rsidRPr="00E24540">
        <w:rPr>
          <w:rFonts w:eastAsia="Times New Roman" w:cs="Arial"/>
          <w:lang w:val="mn-MN"/>
        </w:rPr>
        <w:t xml:space="preserve"> Санал гаргасан ажлын хэсэг. Дэмжь</w:t>
      </w:r>
      <w:r w:rsidR="000E3E41" w:rsidRPr="00E24540">
        <w:rPr>
          <w:rFonts w:eastAsia="Times New Roman" w:cs="Arial"/>
          <w:lang w:val="mn-MN"/>
        </w:rPr>
        <w:t xml:space="preserve">е гэсэн </w:t>
      </w:r>
      <w:r w:rsidRPr="00E24540">
        <w:rPr>
          <w:rFonts w:eastAsia="Times New Roman" w:cs="Arial"/>
          <w:lang w:val="mn-MN"/>
        </w:rPr>
        <w:t>томьёоллоор санал хураалт. 62.5</w:t>
      </w:r>
      <w:r w:rsidR="000E3E41" w:rsidRPr="00E24540">
        <w:rPr>
          <w:rFonts w:eastAsia="Times New Roman" w:cs="Arial"/>
          <w:lang w:val="mn-MN"/>
        </w:rPr>
        <w:t xml:space="preserve"> хувийн саналаар дэмжигдлээ. </w:t>
      </w:r>
      <w:r w:rsidRPr="00E24540">
        <w:rPr>
          <w:rFonts w:eastAsia="Times New Roman" w:cs="Arial"/>
          <w:lang w:val="mn-MN"/>
        </w:rPr>
        <w:t>51</w:t>
      </w:r>
      <w:r w:rsidR="000E3E41" w:rsidRPr="00E24540">
        <w:rPr>
          <w:rFonts w:eastAsia="Times New Roman" w:cs="Arial"/>
          <w:lang w:val="mn-MN"/>
        </w:rPr>
        <w:t xml:space="preserve"> дээр гишүүдээс бичгээр гаргасан санал алга байна. </w:t>
      </w:r>
    </w:p>
    <w:p w:rsidR="00F62DD6" w:rsidRPr="00E24540" w:rsidRDefault="00F62DD6" w:rsidP="00F62DD6">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lang w:val="mn-MN"/>
        </w:rPr>
      </w:pPr>
      <w:r w:rsidRPr="00E24540">
        <w:rPr>
          <w:rFonts w:eastAsia="Times New Roman" w:cs="Arial"/>
          <w:lang w:val="mn-MN"/>
        </w:rPr>
        <w:t>Х</w:t>
      </w:r>
      <w:r w:rsidR="000E3E41" w:rsidRPr="00E24540">
        <w:rPr>
          <w:rFonts w:eastAsia="Times New Roman" w:cs="Arial"/>
          <w:lang w:val="mn-MN"/>
        </w:rPr>
        <w:t xml:space="preserve">уулийн төслийн </w:t>
      </w:r>
      <w:r w:rsidRPr="00E24540">
        <w:rPr>
          <w:rFonts w:eastAsia="Times New Roman" w:cs="Arial"/>
          <w:lang w:val="mn-MN"/>
        </w:rPr>
        <w:t xml:space="preserve">52 </w:t>
      </w:r>
      <w:r w:rsidR="000E3E41" w:rsidRPr="00E24540">
        <w:rPr>
          <w:rFonts w:eastAsia="Times New Roman" w:cs="Arial"/>
          <w:lang w:val="mn-MN"/>
        </w:rPr>
        <w:t xml:space="preserve">дугаар зүйлтэй холбогдуулан асуулт асуух </w:t>
      </w:r>
      <w:r w:rsidRPr="00E24540">
        <w:rPr>
          <w:rFonts w:eastAsia="Times New Roman" w:cs="Arial"/>
          <w:lang w:val="mn-MN"/>
        </w:rPr>
        <w:t xml:space="preserve">гишүүд </w:t>
      </w:r>
      <w:r w:rsidR="000E3E41" w:rsidRPr="00E24540">
        <w:rPr>
          <w:rFonts w:eastAsia="Times New Roman" w:cs="Arial"/>
          <w:lang w:val="mn-MN"/>
        </w:rPr>
        <w:t xml:space="preserve">нэрсээ өгнө үү, алга байна. За </w:t>
      </w:r>
      <w:r w:rsidRPr="00E24540">
        <w:rPr>
          <w:rFonts w:eastAsia="Times New Roman" w:cs="Arial"/>
          <w:lang w:val="mn-MN"/>
        </w:rPr>
        <w:t xml:space="preserve">52-т </w:t>
      </w:r>
      <w:r w:rsidR="000E3E41" w:rsidRPr="00E24540">
        <w:rPr>
          <w:rFonts w:eastAsia="Times New Roman" w:cs="Arial"/>
          <w:lang w:val="mn-MN"/>
        </w:rPr>
        <w:t xml:space="preserve">ажлын хэсгээс </w:t>
      </w:r>
      <w:r w:rsidRPr="00E24540">
        <w:rPr>
          <w:rFonts w:eastAsia="Times New Roman" w:cs="Arial"/>
          <w:lang w:val="mn-MN"/>
        </w:rPr>
        <w:t>1</w:t>
      </w:r>
      <w:r w:rsidR="000E3E41" w:rsidRPr="00E24540">
        <w:rPr>
          <w:rFonts w:eastAsia="Times New Roman" w:cs="Arial"/>
          <w:lang w:val="mn-MN"/>
        </w:rPr>
        <w:t xml:space="preserve"> санал байна. </w:t>
      </w:r>
    </w:p>
    <w:p w:rsidR="00F62DD6" w:rsidRPr="00E24540" w:rsidRDefault="00F62DD6" w:rsidP="00F62DD6">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2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зүйлийн 52.2 дахь  хэсгийн “зохиогч” гэснийг хасаж, мөн зүйлийн 52.1 дэх хэсгийн “зохиогч болон эрх” гэснийг  “зохиогчийн эрх болон хамаарах эрх” гэж, мөн зүйлийн 52.4 дэх хэсгийн “зохиогч” гэснийг “зохиогчийн эрх болон хамаарах” гэж, мөн зүйлийн 52.6 дахь хэсгийн “онцгой эрхийг авсан этгээд гэрээнд заасан бол” гэж тус тус өөрчлөх. </w:t>
      </w:r>
      <w:r w:rsidRPr="00E24540">
        <w:rPr>
          <w:rFonts w:eastAsia="Times New Roman" w:cs="Arial"/>
          <w:lang w:val="mn-MN"/>
        </w:rPr>
        <w:t>Санал гаргасан ажлын хэсэг. Д</w:t>
      </w:r>
      <w:r w:rsidR="000E3E41" w:rsidRPr="00E24540">
        <w:rPr>
          <w:rFonts w:eastAsia="Times New Roman" w:cs="Arial"/>
          <w:lang w:val="mn-MN"/>
        </w:rPr>
        <w:t>эмжье гэсэн томьёоллоор санал хураалт явуулъя</w:t>
      </w:r>
      <w:r w:rsidRPr="00E24540">
        <w:rPr>
          <w:rFonts w:eastAsia="Times New Roman" w:cs="Arial"/>
          <w:lang w:val="mn-MN"/>
        </w:rPr>
        <w:t xml:space="preserve">. </w:t>
      </w:r>
      <w:r w:rsidR="000E3E41" w:rsidRPr="00E24540">
        <w:rPr>
          <w:rFonts w:eastAsia="Times New Roman" w:cs="Arial"/>
          <w:lang w:val="mn-MN"/>
        </w:rPr>
        <w:t xml:space="preserve"> </w:t>
      </w:r>
      <w:r w:rsidRPr="00E24540">
        <w:rPr>
          <w:rFonts w:eastAsia="Times New Roman" w:cs="Arial"/>
          <w:lang w:val="mn-MN"/>
        </w:rPr>
        <w:t>62.5</w:t>
      </w:r>
      <w:r w:rsidR="000E3E41" w:rsidRPr="00E24540">
        <w:rPr>
          <w:rFonts w:eastAsia="Times New Roman" w:cs="Arial"/>
          <w:lang w:val="mn-MN"/>
        </w:rPr>
        <w:t xml:space="preserve"> хувийн саналаар энэ санал дэмжигдлээ. За гишүүдээс бичгээр гаргасан санал алга байна. </w:t>
      </w:r>
    </w:p>
    <w:p w:rsidR="00F62DD6" w:rsidRPr="00E24540" w:rsidRDefault="00F62DD6" w:rsidP="00F62DD6">
      <w:pPr>
        <w:ind w:firstLine="720"/>
        <w:contextualSpacing/>
        <w:jc w:val="both"/>
        <w:rPr>
          <w:rFonts w:eastAsia="Times New Roman" w:cs="Arial"/>
          <w:lang w:val="mn-MN"/>
        </w:rPr>
      </w:pPr>
    </w:p>
    <w:p w:rsidR="00F62DD6" w:rsidRPr="00E24540" w:rsidRDefault="000E3E41" w:rsidP="00F62DD6">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62DD6" w:rsidRPr="00E24540">
        <w:rPr>
          <w:rFonts w:eastAsia="Times New Roman" w:cs="Arial"/>
          <w:lang w:val="mn-MN"/>
        </w:rPr>
        <w:t xml:space="preserve">53 </w:t>
      </w:r>
      <w:r w:rsidRPr="00E24540">
        <w:rPr>
          <w:rFonts w:eastAsia="Times New Roman" w:cs="Arial"/>
          <w:lang w:val="mn-MN"/>
        </w:rPr>
        <w:t xml:space="preserve">дугаар зүйлтэй холбогдуулан асуулт асуух </w:t>
      </w:r>
      <w:r w:rsidR="00F62DD6" w:rsidRPr="00E24540">
        <w:rPr>
          <w:rFonts w:eastAsia="Times New Roman" w:cs="Arial"/>
          <w:lang w:val="mn-MN"/>
        </w:rPr>
        <w:t xml:space="preserve">гишүүд </w:t>
      </w:r>
      <w:r w:rsidRPr="00E24540">
        <w:rPr>
          <w:rFonts w:eastAsia="Times New Roman" w:cs="Arial"/>
          <w:lang w:val="mn-MN"/>
        </w:rPr>
        <w:t xml:space="preserve">нэрсээ өгнө үү. Алга байна. </w:t>
      </w:r>
      <w:r w:rsidR="00F62DD6" w:rsidRPr="00E24540">
        <w:rPr>
          <w:rFonts w:eastAsia="Times New Roman" w:cs="Arial"/>
          <w:lang w:val="mn-MN"/>
        </w:rPr>
        <w:t xml:space="preserve">53 </w:t>
      </w:r>
      <w:r w:rsidRPr="00E24540">
        <w:rPr>
          <w:rFonts w:eastAsia="Times New Roman" w:cs="Arial"/>
          <w:lang w:val="mn-MN"/>
        </w:rPr>
        <w:t>дугаар зүйл дээр ажлын хэсэг тухайн зүйлээр санал гаргаагүй байна. Гишүүдээс бичгээр гаргасан санал байхгүй байна.</w:t>
      </w:r>
    </w:p>
    <w:p w:rsidR="00F62DD6" w:rsidRPr="00E24540" w:rsidRDefault="00F62DD6" w:rsidP="00F62DD6">
      <w:pPr>
        <w:ind w:firstLine="720"/>
        <w:contextualSpacing/>
        <w:jc w:val="both"/>
        <w:rPr>
          <w:rFonts w:eastAsia="Times New Roman" w:cs="Arial"/>
          <w:lang w:val="mn-MN"/>
        </w:rPr>
      </w:pPr>
    </w:p>
    <w:p w:rsidR="00F62DD6" w:rsidRPr="00E24540" w:rsidRDefault="000E3E41" w:rsidP="00F62DD6">
      <w:pPr>
        <w:ind w:firstLine="720"/>
        <w:contextualSpacing/>
        <w:jc w:val="both"/>
        <w:rPr>
          <w:rFonts w:eastAsia="Times New Roman" w:cs="Arial"/>
          <w:lang w:val="mn-MN"/>
        </w:rPr>
      </w:pPr>
      <w:r w:rsidRPr="00E24540">
        <w:rPr>
          <w:rFonts w:eastAsia="Times New Roman" w:cs="Arial"/>
          <w:lang w:val="mn-MN"/>
        </w:rPr>
        <w:t xml:space="preserve"> Хуулийн төслийн </w:t>
      </w:r>
      <w:r w:rsidR="00F62DD6" w:rsidRPr="00E24540">
        <w:rPr>
          <w:rFonts w:eastAsia="Times New Roman" w:cs="Arial"/>
          <w:lang w:val="mn-MN"/>
        </w:rPr>
        <w:t xml:space="preserve">54 </w:t>
      </w:r>
      <w:r w:rsidRPr="00E24540">
        <w:rPr>
          <w:rFonts w:eastAsia="Times New Roman" w:cs="Arial"/>
          <w:lang w:val="mn-MN"/>
        </w:rPr>
        <w:t>дүгээр зүйлтэй холбогдуулан асуулт асуух гишүү</w:t>
      </w:r>
      <w:r w:rsidR="00F62DD6" w:rsidRPr="00E24540">
        <w:rPr>
          <w:rFonts w:eastAsia="Times New Roman" w:cs="Arial"/>
          <w:lang w:val="mn-MN"/>
        </w:rPr>
        <w:t>д</w:t>
      </w:r>
      <w:r w:rsidRPr="00E24540">
        <w:rPr>
          <w:rFonts w:eastAsia="Times New Roman" w:cs="Arial"/>
          <w:lang w:val="mn-MN"/>
        </w:rPr>
        <w:t xml:space="preserve"> нэрсээ өгнө үү? Алга байна. Ажлын хэсэг тухайн зүйл дээр санал гаргаагүй. Хуулийн төсөлтэй холбоотой гишүүд бичгээр гаргасан санал байхгүй байна.</w:t>
      </w:r>
    </w:p>
    <w:p w:rsidR="00F62DD6" w:rsidRPr="00E24540" w:rsidRDefault="00F62DD6" w:rsidP="00F62DD6">
      <w:pPr>
        <w:ind w:firstLine="720"/>
        <w:contextualSpacing/>
        <w:jc w:val="both"/>
        <w:rPr>
          <w:rFonts w:eastAsia="Times New Roman" w:cs="Arial"/>
          <w:lang w:val="mn-MN"/>
        </w:rPr>
      </w:pPr>
    </w:p>
    <w:p w:rsidR="00F62DD6" w:rsidRPr="00E24540" w:rsidRDefault="000E3E41" w:rsidP="00F62DD6">
      <w:pPr>
        <w:ind w:firstLine="720"/>
        <w:contextualSpacing/>
        <w:jc w:val="both"/>
        <w:rPr>
          <w:rFonts w:eastAsia="Times New Roman" w:cs="Arial"/>
          <w:lang w:val="mn-MN"/>
        </w:rPr>
      </w:pPr>
      <w:r w:rsidRPr="00E24540">
        <w:rPr>
          <w:rFonts w:eastAsia="Times New Roman" w:cs="Arial"/>
          <w:lang w:val="mn-MN"/>
        </w:rPr>
        <w:t xml:space="preserve"> Хуулийн төсөл </w:t>
      </w:r>
      <w:r w:rsidR="00F62DD6" w:rsidRPr="00E24540">
        <w:rPr>
          <w:rFonts w:eastAsia="Times New Roman" w:cs="Arial"/>
          <w:lang w:val="mn-MN"/>
        </w:rPr>
        <w:t xml:space="preserve">55 </w:t>
      </w:r>
      <w:r w:rsidRPr="00E24540">
        <w:rPr>
          <w:rFonts w:eastAsia="Times New Roman" w:cs="Arial"/>
          <w:lang w:val="mn-MN"/>
        </w:rPr>
        <w:t xml:space="preserve">дугаар зүйлтэй холбогдуулан асуулт асуух </w:t>
      </w:r>
      <w:r w:rsidR="00F62DD6" w:rsidRPr="00E24540">
        <w:rPr>
          <w:rFonts w:eastAsia="Times New Roman" w:cs="Arial"/>
          <w:lang w:val="mn-MN"/>
        </w:rPr>
        <w:t xml:space="preserve">гишүүд нэрсээ </w:t>
      </w:r>
      <w:r w:rsidRPr="00E24540">
        <w:rPr>
          <w:rFonts w:eastAsia="Times New Roman" w:cs="Arial"/>
          <w:lang w:val="mn-MN"/>
        </w:rPr>
        <w:t>өгнө үү. Алга байна. Ажлын хэсгээс т</w:t>
      </w:r>
      <w:r w:rsidR="00F62DD6" w:rsidRPr="00E24540">
        <w:rPr>
          <w:rFonts w:eastAsia="Times New Roman" w:cs="Arial"/>
          <w:lang w:val="mn-MN"/>
        </w:rPr>
        <w:t>ухайн зүйл дээр санал гаргаагүй. Г</w:t>
      </w:r>
      <w:r w:rsidRPr="00E24540">
        <w:rPr>
          <w:rFonts w:eastAsia="Times New Roman" w:cs="Arial"/>
          <w:lang w:val="mn-MN"/>
        </w:rPr>
        <w:t>ишүүдээс бичгээр</w:t>
      </w:r>
      <w:r w:rsidR="00F62DD6" w:rsidRPr="00E24540">
        <w:rPr>
          <w:rFonts w:eastAsia="Times New Roman" w:cs="Arial"/>
          <w:lang w:val="mn-MN"/>
        </w:rPr>
        <w:t xml:space="preserve"> гаргасан санал байхгүй байна</w:t>
      </w:r>
      <w:r w:rsidRPr="00E24540">
        <w:rPr>
          <w:rFonts w:eastAsia="Times New Roman" w:cs="Arial"/>
          <w:lang w:val="mn-MN"/>
        </w:rPr>
        <w:t xml:space="preserve">. </w:t>
      </w:r>
    </w:p>
    <w:p w:rsidR="00F62DD6" w:rsidRPr="00E24540" w:rsidRDefault="00F62DD6" w:rsidP="00F62DD6">
      <w:pPr>
        <w:ind w:firstLine="720"/>
        <w:contextualSpacing/>
        <w:jc w:val="both"/>
        <w:rPr>
          <w:rFonts w:eastAsia="Times New Roman" w:cs="Arial"/>
          <w:lang w:val="mn-MN"/>
        </w:rPr>
      </w:pPr>
    </w:p>
    <w:p w:rsidR="00F62DD6" w:rsidRPr="00E24540" w:rsidRDefault="000E3E41" w:rsidP="00F62DD6">
      <w:pPr>
        <w:ind w:firstLine="720"/>
        <w:contextualSpacing/>
        <w:jc w:val="both"/>
        <w:rPr>
          <w:rFonts w:eastAsia="Times New Roman" w:cs="Arial"/>
          <w:lang w:val="mn-MN"/>
        </w:rPr>
      </w:pPr>
      <w:r w:rsidRPr="00E24540">
        <w:rPr>
          <w:rFonts w:eastAsia="Times New Roman" w:cs="Arial"/>
          <w:lang w:val="mn-MN"/>
        </w:rPr>
        <w:lastRenderedPageBreak/>
        <w:t xml:space="preserve">Хуулийн төслийн </w:t>
      </w:r>
      <w:r w:rsidR="00F62DD6" w:rsidRPr="00E24540">
        <w:rPr>
          <w:rFonts w:eastAsia="Times New Roman" w:cs="Arial"/>
          <w:lang w:val="mn-MN"/>
        </w:rPr>
        <w:t xml:space="preserve">56 </w:t>
      </w:r>
      <w:r w:rsidRPr="00E24540">
        <w:rPr>
          <w:rFonts w:eastAsia="Times New Roman" w:cs="Arial"/>
          <w:lang w:val="mn-MN"/>
        </w:rPr>
        <w:t xml:space="preserve">дугаар зүйлтэй холбогдуулан асуулт асуух гишүүд </w:t>
      </w:r>
      <w:r w:rsidR="00F62DD6" w:rsidRPr="00E24540">
        <w:rPr>
          <w:rFonts w:eastAsia="Times New Roman" w:cs="Arial"/>
          <w:lang w:val="mn-MN"/>
        </w:rPr>
        <w:t>нэрсээ өгнө үү</w:t>
      </w:r>
      <w:r w:rsidRPr="00E24540">
        <w:rPr>
          <w:rFonts w:eastAsia="Times New Roman" w:cs="Arial"/>
          <w:lang w:val="mn-MN"/>
        </w:rPr>
        <w:t xml:space="preserve">? Алга байна. Ажлын хэсгээс тухайн зүйлдээ санал гаргаагүй гишүүдээс бичгээр гаргасан санал байхгүй байна. </w:t>
      </w:r>
    </w:p>
    <w:p w:rsidR="00F62DD6" w:rsidRPr="00E24540" w:rsidRDefault="00F62DD6" w:rsidP="00F62DD6">
      <w:pPr>
        <w:ind w:firstLine="720"/>
        <w:contextualSpacing/>
        <w:jc w:val="both"/>
        <w:rPr>
          <w:rFonts w:eastAsia="Times New Roman" w:cs="Arial"/>
          <w:lang w:val="mn-MN"/>
        </w:rPr>
      </w:pPr>
    </w:p>
    <w:p w:rsidR="00F62DD6" w:rsidRPr="00E24540" w:rsidRDefault="000E3E41" w:rsidP="00F62DD6">
      <w:pPr>
        <w:ind w:firstLine="720"/>
        <w:contextualSpacing/>
        <w:jc w:val="both"/>
        <w:rPr>
          <w:rFonts w:eastAsia="Times New Roman" w:cs="Arial"/>
          <w:lang w:val="mn-MN"/>
        </w:rPr>
      </w:pPr>
      <w:r w:rsidRPr="00E24540">
        <w:rPr>
          <w:rFonts w:eastAsia="Times New Roman" w:cs="Arial"/>
          <w:lang w:val="mn-MN"/>
        </w:rPr>
        <w:t xml:space="preserve">Хуулийн төслийн </w:t>
      </w:r>
      <w:r w:rsidR="00F62DD6" w:rsidRPr="00E24540">
        <w:rPr>
          <w:rFonts w:eastAsia="Times New Roman" w:cs="Arial"/>
          <w:lang w:val="mn-MN"/>
        </w:rPr>
        <w:t xml:space="preserve">57 </w:t>
      </w:r>
      <w:r w:rsidRPr="00E24540">
        <w:rPr>
          <w:rFonts w:eastAsia="Times New Roman" w:cs="Arial"/>
          <w:lang w:val="mn-MN"/>
        </w:rPr>
        <w:t xml:space="preserve">дугаар зүйлтэй холбогдуулан асуулт асуух </w:t>
      </w:r>
      <w:r w:rsidR="00F62DD6" w:rsidRPr="00E24540">
        <w:rPr>
          <w:rFonts w:eastAsia="Times New Roman" w:cs="Arial"/>
          <w:lang w:val="mn-MN"/>
        </w:rPr>
        <w:t>гишүүд нэрсээ өгнө үү</w:t>
      </w:r>
      <w:r w:rsidRPr="00E24540">
        <w:rPr>
          <w:rFonts w:eastAsia="Times New Roman" w:cs="Arial"/>
          <w:lang w:val="mn-MN"/>
        </w:rPr>
        <w:t>? Алга байна. Аж</w:t>
      </w:r>
      <w:r w:rsidR="00F62DD6" w:rsidRPr="00E24540">
        <w:rPr>
          <w:rFonts w:eastAsia="Times New Roman" w:cs="Arial"/>
          <w:lang w:val="mn-MN"/>
        </w:rPr>
        <w:t>лын хэсгээс зарчмын зөрүүтэй 1</w:t>
      </w:r>
      <w:r w:rsidRPr="00E24540">
        <w:rPr>
          <w:rFonts w:eastAsia="Times New Roman" w:cs="Arial"/>
          <w:lang w:val="mn-MN"/>
        </w:rPr>
        <w:t xml:space="preserve"> санал гаргасан байна. </w:t>
      </w:r>
    </w:p>
    <w:p w:rsidR="00F62DD6" w:rsidRPr="00E24540" w:rsidRDefault="00F62DD6" w:rsidP="00F62DD6">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7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гарчгийн, мөн зүйлийн 57.1 дэх хэсгийн “эрх болон түүнд, хамаарах” гэснийг хасах. С</w:t>
      </w:r>
      <w:r w:rsidRPr="00E24540">
        <w:rPr>
          <w:rFonts w:eastAsia="Times New Roman" w:cs="Arial"/>
          <w:lang w:val="mn-MN"/>
        </w:rPr>
        <w:t>анал гаргасан ажлын хэсэг. Дэмжье</w:t>
      </w:r>
      <w:r w:rsidR="000E3E41" w:rsidRPr="00E24540">
        <w:rPr>
          <w:rFonts w:eastAsia="Times New Roman" w:cs="Arial"/>
          <w:lang w:val="mn-MN"/>
        </w:rPr>
        <w:t xml:space="preserve"> </w:t>
      </w:r>
      <w:r w:rsidRPr="00E24540">
        <w:rPr>
          <w:rFonts w:eastAsia="Times New Roman" w:cs="Arial"/>
          <w:lang w:val="mn-MN"/>
        </w:rPr>
        <w:t>гэсэн томьёоллоор</w:t>
      </w:r>
      <w:r w:rsidR="000E3E41" w:rsidRPr="00E24540">
        <w:rPr>
          <w:rFonts w:eastAsia="Times New Roman" w:cs="Arial"/>
          <w:lang w:val="mn-MN"/>
        </w:rPr>
        <w:t xml:space="preserve"> санал хураалт явуулна. </w:t>
      </w:r>
      <w:r w:rsidRPr="00E24540">
        <w:rPr>
          <w:rFonts w:eastAsia="Times New Roman" w:cs="Arial"/>
          <w:lang w:val="mn-MN"/>
        </w:rPr>
        <w:t>56.2</w:t>
      </w:r>
      <w:r w:rsidR="000E3E41" w:rsidRPr="00E24540">
        <w:rPr>
          <w:rFonts w:eastAsia="Times New Roman" w:cs="Arial"/>
          <w:lang w:val="mn-MN"/>
        </w:rPr>
        <w:t xml:space="preserve"> хувийн саналаар энэ санал дэмжигдлээ. За гишүүдээс бичгээр гаргасан санал алга байна. </w:t>
      </w:r>
    </w:p>
    <w:p w:rsidR="00F62DD6" w:rsidRPr="00E24540" w:rsidRDefault="00F62DD6" w:rsidP="00F62DD6">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lang w:val="mn-MN"/>
        </w:rPr>
      </w:pPr>
      <w:r w:rsidRPr="00E24540">
        <w:rPr>
          <w:rFonts w:eastAsia="Times New Roman" w:cs="Arial"/>
          <w:lang w:val="mn-MN"/>
        </w:rPr>
        <w:t xml:space="preserve">Хуулийн төслийн 58 </w:t>
      </w:r>
      <w:r w:rsidR="000E3E41" w:rsidRPr="00E24540">
        <w:rPr>
          <w:rFonts w:eastAsia="Times New Roman" w:cs="Arial"/>
          <w:lang w:val="mn-MN"/>
        </w:rPr>
        <w:t xml:space="preserve">дугаар зүйлтэй холбогдуулан асуулттай </w:t>
      </w:r>
      <w:r w:rsidRPr="00E24540">
        <w:rPr>
          <w:rFonts w:eastAsia="Times New Roman" w:cs="Arial"/>
          <w:lang w:val="mn-MN"/>
        </w:rPr>
        <w:t xml:space="preserve">гишүүн д нэрсээ өгнө үү? Алга байна. Ажлын хэсгээс </w:t>
      </w:r>
      <w:r w:rsidR="000E3E41" w:rsidRPr="00E24540">
        <w:rPr>
          <w:rFonts w:eastAsia="Times New Roman" w:cs="Arial"/>
          <w:lang w:val="mn-MN"/>
        </w:rPr>
        <w:t xml:space="preserve">бэлтгэсэн </w:t>
      </w:r>
      <w:r w:rsidRPr="00E24540">
        <w:rPr>
          <w:rFonts w:eastAsia="Times New Roman" w:cs="Arial"/>
          <w:lang w:val="mn-MN"/>
        </w:rPr>
        <w:t xml:space="preserve">зарчмын зөрүүтэй саналаар </w:t>
      </w:r>
      <w:r w:rsidR="000E3E41" w:rsidRPr="00E24540">
        <w:rPr>
          <w:rFonts w:eastAsia="Times New Roman" w:cs="Arial"/>
          <w:lang w:val="mn-MN"/>
        </w:rPr>
        <w:t xml:space="preserve">санал хураалт явуулъя. </w:t>
      </w:r>
    </w:p>
    <w:p w:rsidR="00F62DD6" w:rsidRPr="00E24540" w:rsidRDefault="00F62DD6" w:rsidP="00F62DD6">
      <w:pPr>
        <w:ind w:firstLine="720"/>
        <w:contextualSpacing/>
        <w:jc w:val="both"/>
        <w:rPr>
          <w:rFonts w:eastAsia="Times New Roman" w:cs="Arial"/>
          <w:lang w:val="mn-MN"/>
        </w:rPr>
      </w:pPr>
    </w:p>
    <w:p w:rsidR="00F62DD6" w:rsidRPr="00E24540" w:rsidRDefault="00F62DD6" w:rsidP="00F62DD6">
      <w:pPr>
        <w:ind w:firstLine="720"/>
        <w:contextualSpacing/>
        <w:jc w:val="both"/>
        <w:rPr>
          <w:rFonts w:eastAsia="Times New Roman" w:cs="Arial"/>
          <w:color w:val="000000"/>
          <w:kern w:val="1"/>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58 дугаар</w:t>
      </w:r>
      <w:r w:rsidRPr="00E24540">
        <w:rPr>
          <w:rFonts w:eastAsia="Times New Roman" w:cs="Arial"/>
          <w:b/>
          <w:color w:val="000000"/>
          <w:kern w:val="1"/>
          <w:lang w:val="mn-MN"/>
        </w:rPr>
        <w:t xml:space="preserve"> </w:t>
      </w:r>
      <w:r w:rsidRPr="00E24540">
        <w:rPr>
          <w:rFonts w:eastAsia="Times New Roman" w:cs="Arial"/>
          <w:color w:val="000000"/>
          <w:kern w:val="1"/>
          <w:lang w:val="mn-MN"/>
        </w:rPr>
        <w:t>зүйлийн гарчгийн “Шилжилтийн” гэсний дараа “үеийн” гэж нэмж, мөн зүйлийн 58.1, 58.2 дахь хэсгийг хасаж, мөн зүйлийн 58.3 дахь хэсгийг доор дурдсанаар өөрчлөн найруулж, 58.1 дэх хэсэг болгох:</w:t>
      </w:r>
    </w:p>
    <w:p w:rsidR="00F62DD6" w:rsidRPr="00E24540" w:rsidRDefault="00F62DD6" w:rsidP="00F62DD6">
      <w:pPr>
        <w:ind w:firstLine="720"/>
        <w:contextualSpacing/>
        <w:jc w:val="both"/>
        <w:rPr>
          <w:rFonts w:eastAsia="Times New Roman" w:cs="Arial"/>
          <w:color w:val="000000"/>
          <w:kern w:val="1"/>
          <w:lang w:val="mn-MN"/>
        </w:rPr>
      </w:pPr>
      <w:r w:rsidRPr="00E24540">
        <w:rPr>
          <w:rFonts w:eastAsia="Times New Roman" w:cs="Arial"/>
          <w:color w:val="000000"/>
          <w:kern w:val="1"/>
          <w:lang w:val="mn-MN"/>
        </w:rPr>
        <w:t xml:space="preserve"> </w:t>
      </w:r>
    </w:p>
    <w:p w:rsidR="00F62DD6" w:rsidRPr="00E24540" w:rsidRDefault="00F62DD6" w:rsidP="00F62DD6">
      <w:pPr>
        <w:ind w:firstLine="720"/>
        <w:contextualSpacing/>
        <w:jc w:val="both"/>
        <w:rPr>
          <w:rFonts w:eastAsia="Times New Roman" w:cs="Arial"/>
          <w:lang w:val="mn-MN"/>
        </w:rPr>
      </w:pPr>
      <w:r w:rsidRPr="00E24540">
        <w:rPr>
          <w:rFonts w:eastAsia="Times New Roman" w:cs="Arial"/>
          <w:color w:val="000000"/>
          <w:kern w:val="1"/>
          <w:lang w:val="mn-MN"/>
        </w:rPr>
        <w:t xml:space="preserve">“58.1.Хамтын удирдлагын байгууллагын хувьд энэ хуулийн 49.4-т заасан хязгаарлалт 2024 оны 01 дүгээр сарын 01-ний өдрийг хүртэл хамаарахгүй.” </w:t>
      </w:r>
      <w:r w:rsidRPr="00E24540">
        <w:rPr>
          <w:rFonts w:eastAsia="Times New Roman" w:cs="Arial"/>
          <w:lang w:val="mn-MN"/>
        </w:rPr>
        <w:t>Санал гаргасан ажлын хэсэг. Д</w:t>
      </w:r>
      <w:r w:rsidR="000E3E41" w:rsidRPr="00E24540">
        <w:rPr>
          <w:rFonts w:eastAsia="Times New Roman" w:cs="Arial"/>
          <w:lang w:val="mn-MN"/>
        </w:rPr>
        <w:t>эмжье гэсэн томьёоллоор санал хураалт явуулъя аа. Санал хур</w:t>
      </w:r>
      <w:r w:rsidRPr="00E24540">
        <w:rPr>
          <w:rFonts w:eastAsia="Times New Roman" w:cs="Arial"/>
          <w:lang w:val="mn-MN"/>
        </w:rPr>
        <w:t>аалт гишүүдээ анхааралтай. С</w:t>
      </w:r>
      <w:r w:rsidR="000E3E41" w:rsidRPr="00E24540">
        <w:rPr>
          <w:rFonts w:eastAsia="Times New Roman" w:cs="Arial"/>
          <w:lang w:val="mn-MN"/>
        </w:rPr>
        <w:t xml:space="preserve">анал хураалтад </w:t>
      </w:r>
      <w:r w:rsidRPr="00E24540">
        <w:rPr>
          <w:rFonts w:eastAsia="Times New Roman" w:cs="Arial"/>
          <w:lang w:val="mn-MN"/>
        </w:rPr>
        <w:t>62.5</w:t>
      </w:r>
      <w:r w:rsidR="000E3E41" w:rsidRPr="00E24540">
        <w:rPr>
          <w:rFonts w:eastAsia="Times New Roman" w:cs="Arial"/>
          <w:lang w:val="mn-MN"/>
        </w:rPr>
        <w:t xml:space="preserve"> хувийн санал буюу </w:t>
      </w:r>
      <w:r w:rsidRPr="00E24540">
        <w:rPr>
          <w:rFonts w:eastAsia="Times New Roman" w:cs="Arial"/>
          <w:lang w:val="mn-MN"/>
        </w:rPr>
        <w:t>10</w:t>
      </w:r>
      <w:r w:rsidR="000E3E41" w:rsidRPr="00E24540">
        <w:rPr>
          <w:rFonts w:eastAsia="Times New Roman" w:cs="Arial"/>
          <w:lang w:val="mn-MN"/>
        </w:rPr>
        <w:t xml:space="preserve"> гишүүний саналаар дэмжигдлээ. За гишүүдээс бичгээр гаргасан санал алга байна. </w:t>
      </w:r>
    </w:p>
    <w:p w:rsidR="00F62DD6" w:rsidRPr="00E24540" w:rsidRDefault="00F62DD6" w:rsidP="00F62DD6">
      <w:pPr>
        <w:ind w:firstLine="720"/>
        <w:contextualSpacing/>
        <w:jc w:val="both"/>
        <w:rPr>
          <w:rFonts w:eastAsia="Times New Roman" w:cs="Arial"/>
          <w:lang w:val="mn-MN"/>
        </w:rPr>
      </w:pPr>
      <w:r w:rsidRPr="00E24540">
        <w:rPr>
          <w:rFonts w:eastAsia="Times New Roman" w:cs="Arial"/>
          <w:lang w:val="mn-MN"/>
        </w:rPr>
        <w:t xml:space="preserve">За хуулийн төсөлд </w:t>
      </w:r>
      <w:r w:rsidR="000E3E41" w:rsidRPr="00E24540">
        <w:rPr>
          <w:rFonts w:eastAsia="Times New Roman" w:cs="Arial"/>
          <w:lang w:val="mn-MN"/>
        </w:rPr>
        <w:t xml:space="preserve">ажлын хэсгээс бэлтгэсэн найруулгын саналаар санал хураалт явуулъя аа. Найруулгын санал гурван санал байна. </w:t>
      </w:r>
    </w:p>
    <w:p w:rsidR="00F62DD6" w:rsidRPr="00E24540" w:rsidRDefault="00F62DD6" w:rsidP="00F62DD6">
      <w:pPr>
        <w:ind w:firstLine="720"/>
        <w:contextualSpacing/>
        <w:jc w:val="both"/>
        <w:rPr>
          <w:rFonts w:eastAsia="Times New Roman" w:cs="Arial"/>
          <w:lang w:val="mn-MN"/>
        </w:rPr>
      </w:pPr>
    </w:p>
    <w:p w:rsidR="006228FD" w:rsidRPr="00E24540" w:rsidRDefault="006228FD" w:rsidP="00F62DD6">
      <w:pPr>
        <w:ind w:firstLine="720"/>
        <w:contextualSpacing/>
        <w:jc w:val="both"/>
        <w:rPr>
          <w:rFonts w:eastAsia="Times New Roman" w:cs="Arial"/>
          <w:lang w:val="mn-MN"/>
        </w:rPr>
      </w:pPr>
      <w:r w:rsidRPr="00E24540">
        <w:rPr>
          <w:rFonts w:eastAsia="Times New Roman" w:cs="Arial"/>
          <w:color w:val="000000"/>
          <w:kern w:val="1"/>
          <w:lang w:val="mn-MN"/>
        </w:rPr>
        <w:t>Төслийн</w:t>
      </w:r>
      <w:r w:rsidRPr="00E24540">
        <w:rPr>
          <w:rFonts w:eastAsia="Times New Roman" w:cs="Arial"/>
          <w:b/>
          <w:color w:val="000000"/>
          <w:kern w:val="1"/>
          <w:lang w:val="mn-MN"/>
        </w:rPr>
        <w:t xml:space="preserve"> </w:t>
      </w:r>
      <w:r w:rsidRPr="00E24540">
        <w:rPr>
          <w:rFonts w:eastAsia="Times New Roman" w:cs="Arial"/>
          <w:color w:val="000000"/>
          <w:kern w:val="1"/>
          <w:lang w:val="mn-MN"/>
        </w:rPr>
        <w:t xml:space="preserve">3 дугаар 3.2 дахь хэсгийн “асуудлыг” гэснийг “харилцааг” гэж, 4 дүгээр зүйлийн 4.1.21 дэх заалтын “хэлбэрийг” гэснийг “хуулбарыг” гэж, мөн заалтын “түүнчлэн уг” гэснийг “болгон эдгээр” гэж, мөн зүйлийн 4.1.22 дахь заалтын “хэлбэрийн” гэснийг “хуулбарын” гэж, 8 дугаар зүйлийн 8.1.4 дэх заалтын “байдаг” гэснийг “байрладаг” гэж, 12 дугаар зүйлийн 12.1.2 дахь заалтын “түүний” гэснийг “зохиогчийн” гэж, мөн зүйлийн 12.1.4 дэх заалтын “түүний” гэснийг “бүтээлийн” гэж, 14 дүгээр зүйлийн 14.7 дахь хэсгийн “хамгаалагдана” гэснийг “хүчин төгөлдөр байна” гэж, 19 дүгээр зүйлийн 19.2 дахь хэсгийн, 20 дугаар зүйлийн 20.3 дахь хэсгийн “бүтээлийг” гэснийг “бүтээл” гэж, мөн хэсгийн “зүйлийн” гэснийг “хуулийн” гэж, 21 дүгээр зүйлийн 21.2 дахь хэсгийн, 21.4 дэх хэсгийн “бүтээлийг” гэснийг “бүтээл” гэж, 22 дугаар зүйлийн 22.2 дахь хэсгийн “энэ хуулийн” гэснийг “энэ хуульд заасны” гэж, 24 дүгээр зүйлийн  24.1 дэх хэсгийн “зөрчихгүй” гэснийг “зөрчихгүй байх үүрэгтэй” гэж, 31 дүгээр зүйлийн 31.2 дахь хэсгийн, 35 дугаар зүйлийн 35.3 дахь хэсгийн, 38 дугаар зүйлийн 38.2 дахь хэсгийн, 43 дугаар зүйлийн 43.2 дахь хэсгийн “зүйлийн” гэснийг “хуулийн” гэж, мөн зүйлийн 35.4 дэх хэсгийн “олгохтой холбоотой” гэснийг “олгох” гэж, 36 дугаар зүйлийн 36.2.2 дахь заалтын “эрхүүд” гэснийг “эрх” гэж, 39 дүгээр зүйлийн 39.1.2 дахь заалтын “сонинд” гэснийг “сонин, сэтгүүлд” гэж, 41 дүгээр зүйлийн 41.6 дахь хэсгийн “ашгийн төлөө бус байгууллага эсхүл эдгээрийн” гэснийг “эрх бүхий байгууллага, эсхүл дээрх байгууллагын” гэж, 42 дугаар зүйлийн 42.1.2 дахь заалтын “үрэгдэж алга болсон” гэснийг, 42.1.3 дахь заалтын “устаж алга болсон” гэснийг “устаж, үрэгдсэн” гэж, 48 дугаар зүйлийн 48.1.5 дахь заалтын “эзэмшигчдийн” гэснийг “эзэмшигчийн” гэж, мөн заалтын “хамгаалахаар” гэснийг “хамгаалах асуудлаар” гэж, 48.1.6 дахь заалтын “орны” гэснийг “улсын” гэж, 50 дугаар зүйлийн 50.3.3 дахь заалтын “мэдээг” гэснийг “мэдээллийг” гэж, мөн зүйлийн </w:t>
      </w:r>
      <w:r w:rsidRPr="00E24540">
        <w:rPr>
          <w:rFonts w:eastAsia="Times New Roman" w:cs="Arial"/>
          <w:color w:val="000000"/>
          <w:kern w:val="1"/>
          <w:lang w:val="mn-MN"/>
        </w:rPr>
        <w:lastRenderedPageBreak/>
        <w:t xml:space="preserve">50.5 дахь хэсгийн “байгууллагын” гэснийг “байгууллагатай” гэж 54 дүгээр  зүйлийн 54.4 дэх хэсгийн “нь” гэснийг “зохицуулалт” гэж, 55 дугаар зүйлийн 55.1 дэх хэсгийн “өв залгамжлагч байхгүй” гэснийг “өв залгамжлагчгүй” гэж тус тус өөрчлөх. </w:t>
      </w:r>
      <w:r w:rsidRPr="00E24540">
        <w:rPr>
          <w:rFonts w:eastAsia="Times New Roman" w:cs="Arial"/>
          <w:lang w:val="mn-MN"/>
        </w:rPr>
        <w:t>Санал гаргасан ажлын хэсэг. Дэмжь</w:t>
      </w:r>
      <w:r w:rsidR="000E3E41" w:rsidRPr="00E24540">
        <w:rPr>
          <w:rFonts w:eastAsia="Times New Roman" w:cs="Arial"/>
          <w:lang w:val="mn-MN"/>
        </w:rPr>
        <w:t xml:space="preserve">е гэсэн </w:t>
      </w:r>
      <w:r w:rsidRPr="00E24540">
        <w:rPr>
          <w:rFonts w:eastAsia="Times New Roman" w:cs="Arial"/>
          <w:lang w:val="mn-MN"/>
        </w:rPr>
        <w:t>томьёоллоор</w:t>
      </w:r>
      <w:r w:rsidR="000E3E41" w:rsidRPr="00E24540">
        <w:rPr>
          <w:rFonts w:eastAsia="Times New Roman" w:cs="Arial"/>
          <w:lang w:val="mn-MN"/>
        </w:rPr>
        <w:t xml:space="preserve"> санал хураалт явуулъя. За санал хураалт </w:t>
      </w:r>
      <w:r w:rsidRPr="00E24540">
        <w:rPr>
          <w:rFonts w:eastAsia="Times New Roman" w:cs="Arial"/>
          <w:lang w:val="mn-MN"/>
        </w:rPr>
        <w:t xml:space="preserve">гишүүд ээ. </w:t>
      </w:r>
      <w:r w:rsidR="000E3E41" w:rsidRPr="00E24540">
        <w:rPr>
          <w:rFonts w:eastAsia="Times New Roman" w:cs="Arial"/>
          <w:lang w:val="mn-MN"/>
        </w:rPr>
        <w:t xml:space="preserve">За санал хураалт </w:t>
      </w:r>
      <w:r w:rsidRPr="00E24540">
        <w:rPr>
          <w:rFonts w:eastAsia="Times New Roman" w:cs="Arial"/>
          <w:lang w:val="mn-MN"/>
        </w:rPr>
        <w:t>62.5</w:t>
      </w:r>
      <w:r w:rsidR="000E3E41" w:rsidRPr="00E24540">
        <w:rPr>
          <w:rFonts w:eastAsia="Times New Roman" w:cs="Arial"/>
          <w:lang w:val="mn-MN"/>
        </w:rPr>
        <w:t xml:space="preserve"> </w:t>
      </w:r>
      <w:r w:rsidRPr="00E24540">
        <w:rPr>
          <w:rFonts w:eastAsia="Times New Roman" w:cs="Arial"/>
          <w:lang w:val="mn-MN"/>
        </w:rPr>
        <w:t>хувь саналаар дэмжигдэж байна</w:t>
      </w:r>
      <w:r w:rsidR="000E3E41" w:rsidRPr="00E24540">
        <w:rPr>
          <w:rFonts w:eastAsia="Times New Roman" w:cs="Arial"/>
          <w:lang w:val="mn-MN"/>
        </w:rPr>
        <w:t xml:space="preserve">. </w:t>
      </w:r>
    </w:p>
    <w:p w:rsidR="006228FD" w:rsidRPr="00E24540" w:rsidRDefault="006228FD" w:rsidP="00F62DD6">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color w:val="000000"/>
          <w:kern w:val="1"/>
          <w:lang w:val="mn-MN"/>
        </w:rPr>
        <w:t xml:space="preserve">Төслийн 4 дүгээр зүйлийн 4.1.19 дэх заалтын “эсхүл” гэснийг, мөн зүйлийн 4.1.29 дэх заалтын “талаарх” гэснийг, 6 дугаар зүйлийн 6.1.8 дахь заалтын “бусад” гэснийг, 7 дугаар зүйлийн 7.1.6 дахь заалтын “болсон” гэснийг, 9 дүгээр зүйлийн 9.2 дахь хэсгийн “хувьд” гэснийг, 14 дүгээр зүйлийн 14.6 дахь хэсгийн “болох нь” гэснийг, 21 дүгээр зүйлийн 21.4 дэх хэсгийн “энэ” гэснийг, 39 дүгээр зүйлийн 39.1.4 дэх заалтын “болсон” гэснийг, 41 дүгээр зүйлийн 41.6 дахь хэсгийн “тэдэнд” гэснийг, 47 дугаар зүйлийн 47.1.2 дахь заалтын “зөвхөн” гэснийг, 47.1.5 дахь заалтын “холбогдох” гэснийг, 54 дүгээр зүйлийн гарчгийн, мөн зүйлийн 54.1 дэх хэсгийн, 54.2 дахь хэсгийн “талаарх” гэснийг, 56 дугаар зүйлийн 56.1.6 дахь заалтын “энэ” гэснийг тус тус хасах. </w:t>
      </w:r>
      <w:r w:rsidRPr="00E24540">
        <w:rPr>
          <w:rFonts w:eastAsia="Times New Roman" w:cs="Arial"/>
          <w:lang w:val="mn-MN"/>
        </w:rPr>
        <w:t>Санал гаргасан ажлын хэсэг. Д</w:t>
      </w:r>
      <w:r w:rsidR="000E3E41" w:rsidRPr="00E24540">
        <w:rPr>
          <w:rFonts w:eastAsia="Times New Roman" w:cs="Arial"/>
          <w:lang w:val="mn-MN"/>
        </w:rPr>
        <w:t>эмжье гэсэн томь</w:t>
      </w:r>
      <w:r w:rsidRPr="00E24540">
        <w:rPr>
          <w:rFonts w:eastAsia="Times New Roman" w:cs="Arial"/>
          <w:lang w:val="mn-MN"/>
        </w:rPr>
        <w:t>ёоллоор санал хураалт явуулъя</w:t>
      </w:r>
      <w:r w:rsidR="000E3E41" w:rsidRPr="00E24540">
        <w:rPr>
          <w:rFonts w:eastAsia="Times New Roman" w:cs="Arial"/>
          <w:lang w:val="mn-MN"/>
        </w:rPr>
        <w:t xml:space="preserve">. Санал хураалтад </w:t>
      </w:r>
      <w:r w:rsidRPr="00E24540">
        <w:rPr>
          <w:rFonts w:eastAsia="Times New Roman" w:cs="Arial"/>
          <w:lang w:val="mn-MN"/>
        </w:rPr>
        <w:t>62.5</w:t>
      </w:r>
      <w:r w:rsidR="000E3E41" w:rsidRPr="00E24540">
        <w:rPr>
          <w:rFonts w:eastAsia="Times New Roman" w:cs="Arial"/>
          <w:lang w:val="mn-MN"/>
        </w:rPr>
        <w:t xml:space="preserve"> хувийн саналаар дэмжигдлээ.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color w:val="000000"/>
          <w:kern w:val="1"/>
          <w:lang w:val="mn-MN"/>
        </w:rPr>
        <w:t>Төслийн 8 дугаар зүйлийн 8.1.6 дахь заалтын “эрхийн” гэсний дараа “тухай” гэж, 23 дугаар зүйлийн 23.1 дэх хэсгийн “, эсхүл” гэсний дараа “зохиогчийн” гэж, 38 дугаар зүйлийн 38.1 дэх хэсгийн “эзэмшигчийн” гэсний дараа “эрх”, гэж, 49 дүгээр зүйлийн 49.1.3 дахь заалтын “эрх болон” гэсний дараа “хамаарах” гэж, 53 дугаар зүйлийн 53.1 дэх хэсгийн “зохиогчийн” гэсний дараа “эрх” гэж, 51 дүгээр зүйлийн 51.1 дэх хэсгийн, 57 дугаар зүйлийн гарчгийн “эрхийн” гэсний дараа “тухай” гэж тус тус нэмэх. С</w:t>
      </w:r>
      <w:r w:rsidRPr="00E24540">
        <w:rPr>
          <w:rFonts w:eastAsia="Times New Roman" w:cs="Arial"/>
          <w:lang w:val="mn-MN"/>
        </w:rPr>
        <w:t>анал гаргасан а</w:t>
      </w:r>
      <w:r w:rsidR="000E3E41" w:rsidRPr="00E24540">
        <w:rPr>
          <w:rFonts w:eastAsia="Times New Roman" w:cs="Arial"/>
          <w:lang w:val="mn-MN"/>
        </w:rPr>
        <w:t>жлын хэсэг</w:t>
      </w:r>
      <w:r w:rsidRPr="00E24540">
        <w:rPr>
          <w:rFonts w:eastAsia="Times New Roman" w:cs="Arial"/>
          <w:lang w:val="mn-MN"/>
        </w:rPr>
        <w:t>. Д</w:t>
      </w:r>
      <w:r w:rsidR="000E3E41" w:rsidRPr="00E24540">
        <w:rPr>
          <w:rFonts w:eastAsia="Times New Roman" w:cs="Arial"/>
          <w:lang w:val="mn-MN"/>
        </w:rPr>
        <w:t xml:space="preserve">эмжье гэсэн </w:t>
      </w:r>
      <w:r w:rsidRPr="00E24540">
        <w:rPr>
          <w:rFonts w:eastAsia="Times New Roman" w:cs="Arial"/>
          <w:lang w:val="mn-MN"/>
        </w:rPr>
        <w:t>томьёоллоор</w:t>
      </w:r>
      <w:r w:rsidR="000E3E41" w:rsidRPr="00E24540">
        <w:rPr>
          <w:rFonts w:eastAsia="Times New Roman" w:cs="Arial"/>
          <w:lang w:val="mn-MN"/>
        </w:rPr>
        <w:t xml:space="preserve"> санал хураалт явуулъя. Санал хураалт </w:t>
      </w:r>
      <w:r w:rsidRPr="00E24540">
        <w:rPr>
          <w:rFonts w:eastAsia="Times New Roman" w:cs="Arial"/>
          <w:lang w:val="mn-MN"/>
        </w:rPr>
        <w:t>62.5</w:t>
      </w:r>
      <w:r w:rsidR="000E3E41" w:rsidRPr="00E24540">
        <w:rPr>
          <w:rFonts w:eastAsia="Times New Roman" w:cs="Arial"/>
          <w:lang w:val="mn-MN"/>
        </w:rPr>
        <w:t xml:space="preserve"> хувийн саналаар дэмжигдлээ</w:t>
      </w:r>
      <w:r w:rsidRPr="00E24540">
        <w:rPr>
          <w:rFonts w:eastAsia="Times New Roman" w:cs="Arial"/>
          <w:lang w:val="mn-MN"/>
        </w:rPr>
        <w:t>.</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t xml:space="preserve">  З</w:t>
      </w:r>
      <w:r w:rsidR="000E3E41" w:rsidRPr="00E24540">
        <w:rPr>
          <w:rFonts w:eastAsia="Times New Roman" w:cs="Arial"/>
          <w:lang w:val="mn-MN"/>
        </w:rPr>
        <w:t xml:space="preserve">охиогчийн эрх болон түүнд хамаарах эрхийн тухай хуулийн шинэчилсэн найруулгын төслийг зүйл бүрээр нь хэлэлцэж дууслаа. Зохиогчийн эрх болон түүнд хамаарах эрхийн тухай хуулийн шинэчилсэн найруулгын төслийн анхны хэлэлцүүлгийг хийж дууслаа. </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 xml:space="preserve">За зохиогчийн эрх болон түүнд хамаарах эрхийн тухай хуулийн шинэчилсэн найруулгын төсөлтэй хамт өргөн мэдүүлсэн зохиогчийн эрх болон түүнд хамаарах эрхийн тухай хууль хүчингүй болсонд тооцох тухай хуулийн төслийг зүйл бүрээр нь хэлэлцье ээ.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t>З</w:t>
      </w:r>
      <w:r w:rsidR="000E3E41" w:rsidRPr="00E24540">
        <w:rPr>
          <w:rFonts w:eastAsia="Times New Roman" w:cs="Arial"/>
          <w:lang w:val="mn-MN"/>
        </w:rPr>
        <w:t xml:space="preserve">охиогчийн эрх болон түүнд хамаарах эрхийн тухай хуулийг хүчингүй болсонд </w:t>
      </w:r>
      <w:r w:rsidRPr="00E24540">
        <w:rPr>
          <w:rFonts w:eastAsia="Times New Roman" w:cs="Arial"/>
          <w:lang w:val="mn-MN"/>
        </w:rPr>
        <w:t xml:space="preserve">тооцох тухай хуулийн төслийн 1 </w:t>
      </w:r>
      <w:r w:rsidR="000E3E41" w:rsidRPr="00E24540">
        <w:rPr>
          <w:rFonts w:eastAsia="Times New Roman" w:cs="Arial"/>
          <w:lang w:val="mn-MN"/>
        </w:rPr>
        <w:t>дүгээр зүйлтэй холбогдуулан асуулт асуух гишүүд нэрсээ өгнө үү. Алга байна. За ажлын хэсгээс туха</w:t>
      </w:r>
      <w:r w:rsidRPr="00E24540">
        <w:rPr>
          <w:rFonts w:eastAsia="Times New Roman" w:cs="Arial"/>
          <w:lang w:val="mn-MN"/>
        </w:rPr>
        <w:t>йн зүйл дээр санал гаргаагүй. Г</w:t>
      </w:r>
      <w:r w:rsidR="000E3E41" w:rsidRPr="00E24540">
        <w:rPr>
          <w:rFonts w:eastAsia="Times New Roman" w:cs="Arial"/>
          <w:lang w:val="mn-MN"/>
        </w:rPr>
        <w:t>ишүүдээс бичг</w:t>
      </w:r>
      <w:r w:rsidRPr="00E24540">
        <w:rPr>
          <w:rFonts w:eastAsia="Times New Roman" w:cs="Arial"/>
          <w:lang w:val="mn-MN"/>
        </w:rPr>
        <w:t>ээр гаргасан санал алга байна</w:t>
      </w:r>
      <w:r w:rsidR="000E3E41"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t xml:space="preserve">Хуулийн төслийн 2 </w:t>
      </w:r>
      <w:r w:rsidR="000E3E41" w:rsidRPr="00E24540">
        <w:rPr>
          <w:rFonts w:eastAsia="Times New Roman" w:cs="Arial"/>
          <w:lang w:val="mn-MN"/>
        </w:rPr>
        <w:t>дугаар зүйлтэй холбогдуулан асуулт асуух гишүүд байна уу? Алга байна. Ажлын хэсгээс тухайн зүйл</w:t>
      </w:r>
      <w:r w:rsidRPr="00E24540">
        <w:rPr>
          <w:rFonts w:eastAsia="Times New Roman" w:cs="Arial"/>
          <w:lang w:val="mn-MN"/>
        </w:rPr>
        <w:t xml:space="preserve"> </w:t>
      </w:r>
      <w:r w:rsidR="000E3E41" w:rsidRPr="00E24540">
        <w:rPr>
          <w:rFonts w:eastAsia="Times New Roman" w:cs="Arial"/>
          <w:lang w:val="mn-MN"/>
        </w:rPr>
        <w:t>дээ</w:t>
      </w:r>
      <w:r w:rsidRPr="00E24540">
        <w:rPr>
          <w:rFonts w:eastAsia="Times New Roman" w:cs="Arial"/>
          <w:lang w:val="mn-MN"/>
        </w:rPr>
        <w:t>р</w:t>
      </w:r>
      <w:r w:rsidR="000E3E41" w:rsidRPr="00E24540">
        <w:rPr>
          <w:rFonts w:eastAsia="Times New Roman" w:cs="Arial"/>
          <w:lang w:val="mn-MN"/>
        </w:rPr>
        <w:t xml:space="preserve"> санал гаргаагүй. Хуулийн төсөлтэй холбо</w:t>
      </w:r>
      <w:r w:rsidRPr="00E24540">
        <w:rPr>
          <w:rFonts w:eastAsia="Times New Roman" w:cs="Arial"/>
          <w:lang w:val="mn-MN"/>
        </w:rPr>
        <w:t>гдон</w:t>
      </w:r>
      <w:r w:rsidR="000E3E41" w:rsidRPr="00E24540">
        <w:rPr>
          <w:rFonts w:eastAsia="Times New Roman" w:cs="Arial"/>
          <w:lang w:val="mn-MN"/>
        </w:rPr>
        <w:t xml:space="preserve"> бичгээр г</w:t>
      </w:r>
      <w:r w:rsidRPr="00E24540">
        <w:rPr>
          <w:rFonts w:eastAsia="Times New Roman" w:cs="Arial"/>
          <w:lang w:val="mn-MN"/>
        </w:rPr>
        <w:t>ишүүдээс санал гараагүй байна</w:t>
      </w:r>
      <w:r w:rsidR="000E3E41"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Зохиогчийн эрх болон түүнд хамаарах эрхийн тухай хуулийн шинэчилсэн найруулгын</w:t>
      </w:r>
      <w:r w:rsidR="006228FD" w:rsidRPr="00E24540">
        <w:rPr>
          <w:rFonts w:eastAsia="Times New Roman" w:cs="Arial"/>
          <w:lang w:val="mn-MN"/>
        </w:rPr>
        <w:t xml:space="preserve"> төсөлтэй хамт өргөн мэдүүлсэн З</w:t>
      </w:r>
      <w:r w:rsidRPr="00E24540">
        <w:rPr>
          <w:rFonts w:eastAsia="Times New Roman" w:cs="Arial"/>
          <w:lang w:val="mn-MN"/>
        </w:rPr>
        <w:t xml:space="preserve">охиогчийн эрх болон түүнд хамаарагдах эрхийн тухай хууль хүчингүй болсон тооцох тухай хуулийн төслийг зүйл бүрээр нь хэлэлцэж дууслаа.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lastRenderedPageBreak/>
        <w:t>З</w:t>
      </w:r>
      <w:r w:rsidR="000E3E41" w:rsidRPr="00E24540">
        <w:rPr>
          <w:rFonts w:eastAsia="Times New Roman" w:cs="Arial"/>
          <w:lang w:val="mn-MN"/>
        </w:rPr>
        <w:t>охиогчийн эрх болон түүнд хамаарах эрхийн тухай хуулийн шинэчлэн найр</w:t>
      </w:r>
      <w:r w:rsidRPr="00E24540">
        <w:rPr>
          <w:rFonts w:eastAsia="Times New Roman" w:cs="Arial"/>
          <w:lang w:val="mn-MN"/>
        </w:rPr>
        <w:t>уулагчтай хамт өргөн мэдүүлсэн З</w:t>
      </w:r>
      <w:r w:rsidR="000E3E41" w:rsidRPr="00E24540">
        <w:rPr>
          <w:rFonts w:eastAsia="Times New Roman" w:cs="Arial"/>
          <w:lang w:val="mn-MN"/>
        </w:rPr>
        <w:t>өрчлийн тухай хуульд нэмэлт, өөрчлөлт оруу</w:t>
      </w:r>
      <w:r w:rsidRPr="00E24540">
        <w:rPr>
          <w:rFonts w:eastAsia="Times New Roman" w:cs="Arial"/>
          <w:lang w:val="mn-MN"/>
        </w:rPr>
        <w:t>лах тухай хуулийн төслийг зүйл бүрээр хэлэлцье</w:t>
      </w:r>
      <w:r w:rsidR="000E3E41"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Зөрчлийн тухай ху</w:t>
      </w:r>
      <w:r w:rsidR="006228FD" w:rsidRPr="00E24540">
        <w:rPr>
          <w:rFonts w:eastAsia="Times New Roman" w:cs="Arial"/>
          <w:lang w:val="mn-MN"/>
        </w:rPr>
        <w:t xml:space="preserve">ульд нэмэлт, </w:t>
      </w:r>
      <w:r w:rsidRPr="00E24540">
        <w:rPr>
          <w:rFonts w:eastAsia="Times New Roman" w:cs="Arial"/>
          <w:lang w:val="mn-MN"/>
        </w:rPr>
        <w:t>өөрчлөлт о</w:t>
      </w:r>
      <w:r w:rsidR="006228FD" w:rsidRPr="00E24540">
        <w:rPr>
          <w:rFonts w:eastAsia="Times New Roman" w:cs="Arial"/>
          <w:lang w:val="mn-MN"/>
        </w:rPr>
        <w:t xml:space="preserve">руулах тухай хуулийн төслийн 1 </w:t>
      </w:r>
      <w:r w:rsidRPr="00E24540">
        <w:rPr>
          <w:rFonts w:eastAsia="Times New Roman" w:cs="Arial"/>
          <w:lang w:val="mn-MN"/>
        </w:rPr>
        <w:t xml:space="preserve">дүгээр зүйлтэй холбогдуулан асуулт асуух гишүүд </w:t>
      </w:r>
      <w:r w:rsidR="006228FD" w:rsidRPr="00E24540">
        <w:rPr>
          <w:rFonts w:eastAsia="Times New Roman" w:cs="Arial"/>
          <w:lang w:val="mn-MN"/>
        </w:rPr>
        <w:t xml:space="preserve">нэрсээ өгнө үү, За </w:t>
      </w:r>
      <w:r w:rsidRPr="00E24540">
        <w:rPr>
          <w:rFonts w:eastAsia="Times New Roman" w:cs="Arial"/>
          <w:lang w:val="mn-MN"/>
        </w:rPr>
        <w:t>алга байна. Ажлын хэсгээс тухайн зүйл дээр санал гаргаагүй гишүүдээс бичгээр гаргасан санал байхгүй ба</w:t>
      </w:r>
      <w:r w:rsidR="006228FD" w:rsidRPr="00E24540">
        <w:rPr>
          <w:rFonts w:eastAsia="Times New Roman" w:cs="Arial"/>
          <w:lang w:val="mn-MN"/>
        </w:rPr>
        <w:t>йна</w:t>
      </w:r>
      <w:r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t xml:space="preserve">Хуулийн төслийн 2 </w:t>
      </w:r>
      <w:r w:rsidR="000E3E41" w:rsidRPr="00E24540">
        <w:rPr>
          <w:rFonts w:eastAsia="Times New Roman" w:cs="Arial"/>
          <w:lang w:val="mn-MN"/>
        </w:rPr>
        <w:t>дугаар зүйлтэй холбогдуулан асуулт асуух гишүүд байна уу? Алга байна. Ажлын хэсгээс тухайн зүйл дээр санал гаргаагүй</w:t>
      </w:r>
      <w:r w:rsidRPr="00E24540">
        <w:rPr>
          <w:rFonts w:eastAsia="Times New Roman" w:cs="Arial"/>
          <w:lang w:val="mn-MN"/>
        </w:rPr>
        <w:t xml:space="preserve">, </w:t>
      </w:r>
      <w:r w:rsidR="000E3E41" w:rsidRPr="00E24540">
        <w:rPr>
          <w:rFonts w:eastAsia="Times New Roman" w:cs="Arial"/>
          <w:lang w:val="mn-MN"/>
        </w:rPr>
        <w:t xml:space="preserve"> гишүүдээс бичгийг</w:t>
      </w:r>
      <w:r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6228FD" w:rsidP="006228FD">
      <w:pPr>
        <w:ind w:firstLine="720"/>
        <w:contextualSpacing/>
        <w:jc w:val="both"/>
        <w:rPr>
          <w:rFonts w:eastAsia="Times New Roman" w:cs="Arial"/>
          <w:lang w:val="mn-MN"/>
        </w:rPr>
      </w:pPr>
      <w:r w:rsidRPr="00E24540">
        <w:rPr>
          <w:rFonts w:eastAsia="Times New Roman" w:cs="Arial"/>
          <w:lang w:val="mn-MN"/>
        </w:rPr>
        <w:t xml:space="preserve">Хуулийн төслийн 3 </w:t>
      </w:r>
      <w:r w:rsidR="000E3E41" w:rsidRPr="00E24540">
        <w:rPr>
          <w:rFonts w:eastAsia="Times New Roman" w:cs="Arial"/>
          <w:lang w:val="mn-MN"/>
        </w:rPr>
        <w:t xml:space="preserve">дугаар зүйлтэй холбогдуулан асуулт асуух </w:t>
      </w:r>
      <w:r w:rsidRPr="00E24540">
        <w:rPr>
          <w:rFonts w:eastAsia="Times New Roman" w:cs="Arial"/>
          <w:lang w:val="mn-MN"/>
        </w:rPr>
        <w:t>гишүүд байна уу</w:t>
      </w:r>
      <w:r w:rsidR="000E3E41" w:rsidRPr="00E24540">
        <w:rPr>
          <w:rFonts w:eastAsia="Times New Roman" w:cs="Arial"/>
          <w:lang w:val="mn-MN"/>
        </w:rPr>
        <w:t>? За алга байна. Ажлын хэсгээс тухайн зүйл</w:t>
      </w:r>
      <w:r w:rsidRPr="00E24540">
        <w:rPr>
          <w:rFonts w:eastAsia="Times New Roman" w:cs="Arial"/>
          <w:lang w:val="mn-MN"/>
        </w:rPr>
        <w:t xml:space="preserve"> </w:t>
      </w:r>
      <w:r w:rsidR="000E3E41" w:rsidRPr="00E24540">
        <w:rPr>
          <w:rFonts w:eastAsia="Times New Roman" w:cs="Arial"/>
          <w:lang w:val="mn-MN"/>
        </w:rPr>
        <w:t>дээ</w:t>
      </w:r>
      <w:r w:rsidRPr="00E24540">
        <w:rPr>
          <w:rFonts w:eastAsia="Times New Roman" w:cs="Arial"/>
          <w:lang w:val="mn-MN"/>
        </w:rPr>
        <w:t xml:space="preserve">р санал гаргаагүй, </w:t>
      </w:r>
      <w:r w:rsidR="000E3E41" w:rsidRPr="00E24540">
        <w:rPr>
          <w:rFonts w:eastAsia="Times New Roman" w:cs="Arial"/>
          <w:lang w:val="mn-MN"/>
        </w:rPr>
        <w:t>гишүүдээс бичгээр гар</w:t>
      </w:r>
      <w:r w:rsidRPr="00E24540">
        <w:rPr>
          <w:rFonts w:eastAsia="Times New Roman" w:cs="Arial"/>
          <w:lang w:val="mn-MN"/>
        </w:rPr>
        <w:t>гасан санал байхгүй байна</w:t>
      </w:r>
      <w:r w:rsidR="000E3E41" w:rsidRPr="00E24540">
        <w:rPr>
          <w:rFonts w:eastAsia="Times New Roman" w:cs="Arial"/>
          <w:lang w:val="mn-MN"/>
        </w:rPr>
        <w:t>. Зохиогчийн эрх болон түүнд хамаарах эрхийн тухай хуулийн шинэчилсэн найруулгын</w:t>
      </w:r>
      <w:r w:rsidRPr="00E24540">
        <w:rPr>
          <w:rFonts w:eastAsia="Times New Roman" w:cs="Arial"/>
          <w:lang w:val="mn-MN"/>
        </w:rPr>
        <w:t xml:space="preserve"> төсөлтэй хамт өргөн мэдүүлсэн З</w:t>
      </w:r>
      <w:r w:rsidR="000E3E41" w:rsidRPr="00E24540">
        <w:rPr>
          <w:rFonts w:eastAsia="Times New Roman" w:cs="Arial"/>
          <w:lang w:val="mn-MN"/>
        </w:rPr>
        <w:t>өрчлийн тухай хуульд</w:t>
      </w:r>
      <w:r w:rsidRPr="00E24540">
        <w:rPr>
          <w:rFonts w:eastAsia="Times New Roman" w:cs="Arial"/>
          <w:lang w:val="mn-MN"/>
        </w:rPr>
        <w:t xml:space="preserve"> нэмэлт,  өөрчлөлт </w:t>
      </w:r>
      <w:r w:rsidR="000E3E41" w:rsidRPr="00E24540">
        <w:rPr>
          <w:rFonts w:eastAsia="Times New Roman" w:cs="Arial"/>
          <w:lang w:val="mn-MN"/>
        </w:rPr>
        <w:t xml:space="preserve">оруулах тухай хуулийн төслийг зөөлөн бүрээр нь хэлэлцэж дууслаа. </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Зохиогчийн эрх болон түүнд хамаарах эрхийн тухай хуулийн шинэчилсэн найруулгын</w:t>
      </w:r>
      <w:r w:rsidR="006228FD" w:rsidRPr="00E24540">
        <w:rPr>
          <w:rFonts w:eastAsia="Times New Roman" w:cs="Arial"/>
          <w:lang w:val="mn-MN"/>
        </w:rPr>
        <w:t xml:space="preserve"> төсөлтэй хамт өргөн мэдүүлсэн О</w:t>
      </w:r>
      <w:r w:rsidRPr="00E24540">
        <w:rPr>
          <w:rFonts w:eastAsia="Times New Roman" w:cs="Arial"/>
          <w:lang w:val="mn-MN"/>
        </w:rPr>
        <w:t>юуны өмчийн тухай хуульд нэмэлт</w:t>
      </w:r>
      <w:r w:rsidR="006228FD" w:rsidRPr="00E24540">
        <w:rPr>
          <w:rFonts w:eastAsia="Times New Roman" w:cs="Arial"/>
          <w:lang w:val="mn-MN"/>
        </w:rPr>
        <w:t>, өөрчлөлт</w:t>
      </w:r>
      <w:r w:rsidRPr="00E24540">
        <w:rPr>
          <w:rFonts w:eastAsia="Times New Roman" w:cs="Arial"/>
          <w:lang w:val="mn-MN"/>
        </w:rPr>
        <w:t xml:space="preserve"> оруулах тухай хуулийн төслийг з</w:t>
      </w:r>
      <w:r w:rsidR="006228FD" w:rsidRPr="00E24540">
        <w:rPr>
          <w:rFonts w:eastAsia="Times New Roman" w:cs="Arial"/>
          <w:lang w:val="mn-MN"/>
        </w:rPr>
        <w:t>үйл бүрээр хэлэлцье</w:t>
      </w:r>
      <w:r w:rsidRPr="00E24540">
        <w:rPr>
          <w:rFonts w:eastAsia="Times New Roman" w:cs="Arial"/>
          <w:lang w:val="mn-MN"/>
        </w:rPr>
        <w:t xml:space="preserve">. </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Оюуны өмчийн тухай хуульд нэмэлт, өөрчлөлт оруулах тухай хуулийн төсөл нэгдүгээр зүйлтэй холбогдуулан асуулт асуух гишүүд байна уу? З</w:t>
      </w:r>
      <w:r w:rsidR="006228FD" w:rsidRPr="00E24540">
        <w:rPr>
          <w:rFonts w:eastAsia="Times New Roman" w:cs="Arial"/>
          <w:lang w:val="mn-MN"/>
        </w:rPr>
        <w:t xml:space="preserve">а </w:t>
      </w:r>
      <w:r w:rsidRPr="00E24540">
        <w:rPr>
          <w:rFonts w:eastAsia="Times New Roman" w:cs="Arial"/>
          <w:lang w:val="mn-MN"/>
        </w:rPr>
        <w:t>ал</w:t>
      </w:r>
      <w:r w:rsidR="006228FD" w:rsidRPr="00E24540">
        <w:rPr>
          <w:rFonts w:eastAsia="Times New Roman" w:cs="Arial"/>
          <w:lang w:val="mn-MN"/>
        </w:rPr>
        <w:t>га байна. Санал хураалт явуулъя. А</w:t>
      </w:r>
      <w:r w:rsidRPr="00E24540">
        <w:rPr>
          <w:rFonts w:eastAsia="Times New Roman" w:cs="Arial"/>
          <w:lang w:val="mn-MN"/>
        </w:rPr>
        <w:t xml:space="preserve">жлын хэсгээс бэлдсэн зарчмын зөрүүтэй </w:t>
      </w:r>
      <w:r w:rsidR="006228FD" w:rsidRPr="00E24540">
        <w:rPr>
          <w:rFonts w:eastAsia="Times New Roman" w:cs="Arial"/>
          <w:lang w:val="mn-MN"/>
        </w:rPr>
        <w:t>2</w:t>
      </w:r>
      <w:r w:rsidRPr="00E24540">
        <w:rPr>
          <w:rFonts w:eastAsia="Times New Roman" w:cs="Arial"/>
          <w:lang w:val="mn-MN"/>
        </w:rPr>
        <w:t xml:space="preserve"> санал байна. За нэг дэх саналаар нь санал хураалт явуулъя</w:t>
      </w:r>
      <w:r w:rsidR="006228FD" w:rsidRPr="00E24540">
        <w:rPr>
          <w:rFonts w:eastAsia="Times New Roman" w:cs="Arial"/>
          <w:lang w:val="mn-MN"/>
        </w:rPr>
        <w:t>.</w:t>
      </w:r>
    </w:p>
    <w:p w:rsidR="006228FD" w:rsidRPr="00E24540" w:rsidRDefault="006228FD" w:rsidP="006228FD">
      <w:pPr>
        <w:ind w:firstLine="720"/>
        <w:contextualSpacing/>
        <w:jc w:val="both"/>
        <w:rPr>
          <w:rFonts w:eastAsia="Times New Roman" w:cs="Arial"/>
          <w:lang w:val="mn-MN"/>
        </w:rPr>
      </w:pPr>
    </w:p>
    <w:p w:rsidR="006228FD" w:rsidRPr="00E24540" w:rsidRDefault="000E3E41" w:rsidP="006228FD">
      <w:pPr>
        <w:ind w:firstLine="720"/>
        <w:contextualSpacing/>
        <w:jc w:val="both"/>
        <w:rPr>
          <w:rFonts w:eastAsia="Times New Roman" w:cs="Arial"/>
          <w:lang w:val="mn-MN"/>
        </w:rPr>
      </w:pPr>
      <w:r w:rsidRPr="00E24540">
        <w:rPr>
          <w:rFonts w:eastAsia="Times New Roman" w:cs="Arial"/>
          <w:lang w:val="mn-MN"/>
        </w:rPr>
        <w:t xml:space="preserve"> </w:t>
      </w:r>
      <w:r w:rsidR="006228FD" w:rsidRPr="00E24540">
        <w:rPr>
          <w:rFonts w:cs="Arial"/>
          <w:bCs/>
          <w:lang w:val="mn-MN"/>
        </w:rPr>
        <w:t>Төслийн гарчгийн “нэмэлт” гэсний дараа өөрчлөлт гэж нэмэх</w:t>
      </w:r>
      <w:r w:rsidR="006228FD" w:rsidRPr="00E24540">
        <w:rPr>
          <w:rFonts w:eastAsia="Times New Roman" w:cs="Arial"/>
          <w:lang w:val="mn-MN"/>
        </w:rPr>
        <w:t>. Санал гаргасан ажлын хэсэг. Д</w:t>
      </w:r>
      <w:r w:rsidRPr="00E24540">
        <w:rPr>
          <w:rFonts w:eastAsia="Times New Roman" w:cs="Arial"/>
          <w:lang w:val="mn-MN"/>
        </w:rPr>
        <w:t xml:space="preserve">эмжье гэсэн </w:t>
      </w:r>
      <w:r w:rsidR="006228FD" w:rsidRPr="00E24540">
        <w:rPr>
          <w:rFonts w:eastAsia="Times New Roman" w:cs="Arial"/>
          <w:lang w:val="mn-MN"/>
        </w:rPr>
        <w:t>томьёоллоор санал хураалт явуул</w:t>
      </w:r>
      <w:r w:rsidRPr="00E24540">
        <w:rPr>
          <w:rFonts w:eastAsia="Times New Roman" w:cs="Arial"/>
          <w:lang w:val="mn-MN"/>
        </w:rPr>
        <w:t>н</w:t>
      </w:r>
      <w:r w:rsidR="006228FD" w:rsidRPr="00E24540">
        <w:rPr>
          <w:rFonts w:eastAsia="Times New Roman" w:cs="Arial"/>
          <w:lang w:val="mn-MN"/>
        </w:rPr>
        <w:t>а.</w:t>
      </w:r>
      <w:r w:rsidRPr="00E24540">
        <w:rPr>
          <w:rFonts w:eastAsia="Times New Roman" w:cs="Arial"/>
          <w:lang w:val="mn-MN"/>
        </w:rPr>
        <w:t xml:space="preserve"> </w:t>
      </w:r>
      <w:r w:rsidR="006228FD" w:rsidRPr="00E24540">
        <w:rPr>
          <w:rFonts w:eastAsia="Times New Roman" w:cs="Arial"/>
          <w:lang w:val="mn-MN"/>
        </w:rPr>
        <w:t>4 саналтай юм байна. 68.8 хувийн</w:t>
      </w:r>
      <w:r w:rsidRPr="00E24540">
        <w:rPr>
          <w:rFonts w:eastAsia="Times New Roman" w:cs="Arial"/>
          <w:lang w:val="mn-MN"/>
        </w:rPr>
        <w:t xml:space="preserve"> саналаар энэ санал дэмжигдлээ. </w:t>
      </w:r>
    </w:p>
    <w:p w:rsidR="006228FD" w:rsidRPr="00E24540" w:rsidRDefault="006228FD" w:rsidP="006228FD">
      <w:pPr>
        <w:ind w:firstLine="720"/>
        <w:contextualSpacing/>
        <w:jc w:val="both"/>
        <w:rPr>
          <w:rFonts w:eastAsia="Times New Roman" w:cs="Arial"/>
          <w:lang w:val="mn-MN"/>
        </w:rPr>
      </w:pPr>
    </w:p>
    <w:p w:rsidR="00A6127C" w:rsidRPr="00E24540" w:rsidRDefault="00A6127C" w:rsidP="006228FD">
      <w:pPr>
        <w:ind w:firstLine="720"/>
        <w:contextualSpacing/>
        <w:jc w:val="both"/>
        <w:rPr>
          <w:rFonts w:eastAsia="Times New Roman" w:cs="Arial"/>
          <w:lang w:val="mn-MN"/>
        </w:rPr>
      </w:pPr>
      <w:r w:rsidRPr="00E24540">
        <w:rPr>
          <w:rFonts w:cs="Arial"/>
          <w:bCs/>
          <w:lang w:val="mn-MN"/>
        </w:rPr>
        <w:t xml:space="preserve">Төслийн 1 дүгээр зүйлийн “бүртгэл хийх” гэснийг “сайн дурын бүртгэл хөтлөх” гэж өөрчлөх. </w:t>
      </w:r>
      <w:r w:rsidRPr="00E24540">
        <w:rPr>
          <w:rFonts w:eastAsia="Times New Roman" w:cs="Arial"/>
          <w:lang w:val="mn-MN"/>
        </w:rPr>
        <w:t>Санал гаргасан ажлын хэсэг. Дэмжье</w:t>
      </w:r>
      <w:r w:rsidR="000E3E41" w:rsidRPr="00E24540">
        <w:rPr>
          <w:rFonts w:eastAsia="Times New Roman" w:cs="Arial"/>
          <w:lang w:val="mn-MN"/>
        </w:rPr>
        <w:t xml:space="preserve"> </w:t>
      </w:r>
      <w:r w:rsidRPr="00E24540">
        <w:rPr>
          <w:rFonts w:eastAsia="Times New Roman" w:cs="Arial"/>
          <w:lang w:val="mn-MN"/>
        </w:rPr>
        <w:t>гэсэн томьёоллоор  санал хураалт явуулъя. 62.5</w:t>
      </w:r>
      <w:r w:rsidR="000E3E41" w:rsidRPr="00E24540">
        <w:rPr>
          <w:rFonts w:eastAsia="Times New Roman" w:cs="Arial"/>
          <w:lang w:val="mn-MN"/>
        </w:rPr>
        <w:t xml:space="preserve"> хувийн саналаар </w:t>
      </w:r>
      <w:r w:rsidRPr="00E24540">
        <w:rPr>
          <w:rFonts w:eastAsia="Times New Roman" w:cs="Arial"/>
          <w:lang w:val="mn-MN"/>
        </w:rPr>
        <w:t xml:space="preserve">энэ </w:t>
      </w:r>
      <w:r w:rsidR="000E3E41" w:rsidRPr="00E24540">
        <w:rPr>
          <w:rFonts w:eastAsia="Times New Roman" w:cs="Arial"/>
          <w:lang w:val="mn-MN"/>
        </w:rPr>
        <w:t xml:space="preserve">санал дэмжигдлээ. За гишүүдээс бичгээр гаргасан санал байхгүй байна. </w:t>
      </w:r>
    </w:p>
    <w:p w:rsidR="00A6127C" w:rsidRPr="00E24540" w:rsidRDefault="00A6127C" w:rsidP="006228FD">
      <w:pPr>
        <w:ind w:firstLine="720"/>
        <w:contextualSpacing/>
        <w:jc w:val="both"/>
        <w:rPr>
          <w:rFonts w:eastAsia="Times New Roman" w:cs="Arial"/>
          <w:lang w:val="mn-MN"/>
        </w:rPr>
      </w:pPr>
    </w:p>
    <w:p w:rsidR="00A6127C" w:rsidRPr="00E24540" w:rsidRDefault="00A6127C" w:rsidP="006228FD">
      <w:pPr>
        <w:ind w:firstLine="720"/>
        <w:contextualSpacing/>
        <w:jc w:val="both"/>
        <w:rPr>
          <w:rFonts w:eastAsia="Times New Roman" w:cs="Arial"/>
          <w:lang w:val="mn-MN"/>
        </w:rPr>
      </w:pPr>
      <w:r w:rsidRPr="00E24540">
        <w:rPr>
          <w:rFonts w:eastAsia="Times New Roman" w:cs="Arial"/>
          <w:lang w:val="mn-MN"/>
        </w:rPr>
        <w:t xml:space="preserve">Хуулийн төслийн 2 </w:t>
      </w:r>
      <w:r w:rsidR="000E3E41" w:rsidRPr="00E24540">
        <w:rPr>
          <w:rFonts w:eastAsia="Times New Roman" w:cs="Arial"/>
          <w:lang w:val="mn-MN"/>
        </w:rPr>
        <w:t xml:space="preserve">дугаар зүйлтэй холбогдуулан асуулт асуух </w:t>
      </w:r>
      <w:r w:rsidRPr="00E24540">
        <w:rPr>
          <w:rFonts w:eastAsia="Times New Roman" w:cs="Arial"/>
          <w:lang w:val="mn-MN"/>
        </w:rPr>
        <w:t>гишүүд</w:t>
      </w:r>
      <w:r w:rsidR="000E3E41" w:rsidRPr="00E24540">
        <w:rPr>
          <w:rFonts w:eastAsia="Times New Roman" w:cs="Arial"/>
          <w:lang w:val="mn-MN"/>
        </w:rPr>
        <w:t xml:space="preserve"> байна уу, алга байна. Ажлын хэсэг бэлдсэн зарчмын зөрүүтэй саналаар санал хураалт явуулъя. </w:t>
      </w:r>
    </w:p>
    <w:p w:rsidR="00A6127C" w:rsidRPr="00E24540" w:rsidRDefault="00A6127C" w:rsidP="006228FD">
      <w:pPr>
        <w:ind w:firstLine="720"/>
        <w:contextualSpacing/>
        <w:jc w:val="both"/>
        <w:rPr>
          <w:rFonts w:eastAsia="Times New Roman" w:cs="Arial"/>
          <w:lang w:val="mn-MN"/>
        </w:rPr>
      </w:pPr>
    </w:p>
    <w:p w:rsidR="00A6127C" w:rsidRPr="00E24540" w:rsidRDefault="00A6127C" w:rsidP="00A6127C">
      <w:pPr>
        <w:ind w:firstLine="720"/>
        <w:contextualSpacing/>
        <w:jc w:val="both"/>
        <w:rPr>
          <w:rFonts w:cs="Arial"/>
          <w:bCs/>
          <w:lang w:val="mn-MN"/>
        </w:rPr>
      </w:pPr>
      <w:r w:rsidRPr="00E24540">
        <w:rPr>
          <w:rFonts w:cs="Arial"/>
          <w:bCs/>
          <w:lang w:val="mn-MN"/>
        </w:rPr>
        <w:t xml:space="preserve">Төсөлд доор дурдсан агуулгатай  2 дугаар зүйл нэмэх: </w:t>
      </w:r>
    </w:p>
    <w:p w:rsidR="00A6127C" w:rsidRPr="00E24540" w:rsidRDefault="00A6127C" w:rsidP="00A6127C">
      <w:pPr>
        <w:ind w:firstLine="720"/>
        <w:contextualSpacing/>
        <w:jc w:val="both"/>
        <w:rPr>
          <w:rFonts w:cs="Arial"/>
          <w:bCs/>
          <w:lang w:val="mn-MN"/>
        </w:rPr>
      </w:pPr>
    </w:p>
    <w:p w:rsidR="00A6127C" w:rsidRPr="00E24540" w:rsidRDefault="00A6127C" w:rsidP="00A6127C">
      <w:pPr>
        <w:ind w:firstLine="720"/>
        <w:contextualSpacing/>
        <w:jc w:val="both"/>
        <w:rPr>
          <w:rFonts w:eastAsia="Times New Roman" w:cs="Arial"/>
          <w:lang w:val="mn-MN"/>
        </w:rPr>
      </w:pPr>
      <w:r w:rsidRPr="00E24540">
        <w:rPr>
          <w:rFonts w:cs="Arial"/>
          <w:bCs/>
          <w:lang w:val="mn-MN"/>
        </w:rPr>
        <w:t>“</w:t>
      </w:r>
      <w:r w:rsidRPr="00E24540">
        <w:rPr>
          <w:rFonts w:cs="Arial"/>
          <w:b/>
          <w:bCs/>
          <w:lang w:val="mn-MN"/>
        </w:rPr>
        <w:t>2 дугаар зүйл.</w:t>
      </w:r>
      <w:r w:rsidRPr="00E24540">
        <w:rPr>
          <w:rFonts w:cs="Arial"/>
          <w:bCs/>
          <w:lang w:val="mn-MN"/>
        </w:rPr>
        <w:t xml:space="preserve"> Оюуны өмчийн  тухай хуулийн 17 дугаар зүйлийн 17.6 дахь хэсгийн, 24 дүгээр зүйлийн 24.2.1 дэх заалтын “эрх болон түүнд хамаарах” гэснийг хассугай.” </w:t>
      </w:r>
      <w:r w:rsidRPr="00E24540">
        <w:rPr>
          <w:rFonts w:eastAsia="Times New Roman" w:cs="Arial"/>
          <w:lang w:val="mn-MN"/>
        </w:rPr>
        <w:t>Санал гаргасан ажлын хэсэг. Дэмжье гэсэн томьё</w:t>
      </w:r>
      <w:r w:rsidR="000E3E41" w:rsidRPr="00E24540">
        <w:rPr>
          <w:rFonts w:eastAsia="Times New Roman" w:cs="Arial"/>
          <w:lang w:val="mn-MN"/>
        </w:rPr>
        <w:t>ол</w:t>
      </w:r>
      <w:r w:rsidRPr="00E24540">
        <w:rPr>
          <w:rFonts w:eastAsia="Times New Roman" w:cs="Arial"/>
          <w:lang w:val="mn-MN"/>
        </w:rPr>
        <w:t>лоор</w:t>
      </w:r>
      <w:r w:rsidR="000E3E41" w:rsidRPr="00E24540">
        <w:rPr>
          <w:rFonts w:eastAsia="Times New Roman" w:cs="Arial"/>
          <w:lang w:val="mn-MN"/>
        </w:rPr>
        <w:t xml:space="preserve"> </w:t>
      </w:r>
      <w:r w:rsidRPr="00E24540">
        <w:rPr>
          <w:rFonts w:eastAsia="Times New Roman" w:cs="Arial"/>
          <w:lang w:val="mn-MN"/>
        </w:rPr>
        <w:t xml:space="preserve">санал хураалт. 68.8 хувийн саналаар </w:t>
      </w:r>
      <w:r w:rsidR="000E3E41" w:rsidRPr="00E24540">
        <w:rPr>
          <w:rFonts w:eastAsia="Times New Roman" w:cs="Arial"/>
          <w:lang w:val="mn-MN"/>
        </w:rPr>
        <w:t>санал дэмжигдлээ. Дараагийн санал хураалт</w:t>
      </w:r>
      <w:r w:rsidRPr="00E24540">
        <w:rPr>
          <w:rFonts w:eastAsia="Times New Roman" w:cs="Arial"/>
          <w:lang w:val="mn-MN"/>
        </w:rPr>
        <w:t>.</w:t>
      </w:r>
    </w:p>
    <w:p w:rsidR="00A6127C" w:rsidRPr="00E24540" w:rsidRDefault="000E3E41" w:rsidP="00A6127C">
      <w:pPr>
        <w:ind w:firstLine="720"/>
        <w:contextualSpacing/>
        <w:jc w:val="both"/>
        <w:rPr>
          <w:rFonts w:eastAsia="Times New Roman" w:cs="Arial"/>
          <w:lang w:val="mn-MN"/>
        </w:rPr>
      </w:pPr>
      <w:r w:rsidRPr="00E24540">
        <w:rPr>
          <w:rFonts w:eastAsia="Times New Roman" w:cs="Arial"/>
          <w:lang w:val="mn-MN"/>
        </w:rPr>
        <w:t xml:space="preserve"> </w:t>
      </w:r>
    </w:p>
    <w:p w:rsidR="00A6127C" w:rsidRPr="00E24540" w:rsidRDefault="00A6127C" w:rsidP="00A6127C">
      <w:pPr>
        <w:ind w:firstLine="720"/>
        <w:contextualSpacing/>
        <w:jc w:val="both"/>
        <w:rPr>
          <w:rFonts w:eastAsia="Times New Roman" w:cs="Arial"/>
          <w:lang w:val="mn-MN"/>
        </w:rPr>
      </w:pPr>
      <w:r w:rsidRPr="00E24540">
        <w:rPr>
          <w:rFonts w:cs="Arial"/>
          <w:bCs/>
          <w:lang w:val="mn-MN"/>
        </w:rPr>
        <w:t>Төслийн 2 дугаар зүйл” гэснийг “3 дугаар зүйл” гэж өөрчлөх. С</w:t>
      </w:r>
      <w:r w:rsidRPr="00E24540">
        <w:rPr>
          <w:rFonts w:eastAsia="Times New Roman" w:cs="Arial"/>
          <w:lang w:val="mn-MN"/>
        </w:rPr>
        <w:t>анал гаргасан ажлын хэсэг. Дэмжье гэсэн</w:t>
      </w:r>
      <w:r w:rsidR="000E3E41" w:rsidRPr="00E24540">
        <w:rPr>
          <w:rFonts w:eastAsia="Times New Roman" w:cs="Arial"/>
          <w:lang w:val="mn-MN"/>
        </w:rPr>
        <w:t xml:space="preserve"> том</w:t>
      </w:r>
      <w:r w:rsidRPr="00E24540">
        <w:rPr>
          <w:rFonts w:eastAsia="Times New Roman" w:cs="Arial"/>
          <w:lang w:val="mn-MN"/>
        </w:rPr>
        <w:t xml:space="preserve">ьёоллоор </w:t>
      </w:r>
      <w:r w:rsidR="000E3E41" w:rsidRPr="00E24540">
        <w:rPr>
          <w:rFonts w:eastAsia="Times New Roman" w:cs="Arial"/>
          <w:lang w:val="mn-MN"/>
        </w:rPr>
        <w:t>санал хураалт</w:t>
      </w:r>
      <w:r w:rsidRPr="00E24540">
        <w:rPr>
          <w:rFonts w:eastAsia="Times New Roman" w:cs="Arial"/>
          <w:lang w:val="mn-MN"/>
        </w:rPr>
        <w:t xml:space="preserve">. </w:t>
      </w:r>
      <w:r w:rsidR="000E3E41" w:rsidRPr="00E24540">
        <w:rPr>
          <w:rFonts w:eastAsia="Times New Roman" w:cs="Arial"/>
          <w:lang w:val="mn-MN"/>
        </w:rPr>
        <w:t xml:space="preserve"> </w:t>
      </w:r>
      <w:r w:rsidRPr="00E24540">
        <w:rPr>
          <w:rFonts w:eastAsia="Times New Roman" w:cs="Arial"/>
          <w:lang w:val="mn-MN"/>
        </w:rPr>
        <w:t>56.2 хувий</w:t>
      </w:r>
      <w:r w:rsidR="000E3E41" w:rsidRPr="00E24540">
        <w:rPr>
          <w:rFonts w:eastAsia="Times New Roman" w:cs="Arial"/>
          <w:lang w:val="mn-MN"/>
        </w:rPr>
        <w:t>н саналаар энэ санал дэмжигдлээ. Гишүүдээс бичгээ</w:t>
      </w:r>
      <w:r w:rsidRPr="00E24540">
        <w:rPr>
          <w:rFonts w:eastAsia="Times New Roman" w:cs="Arial"/>
          <w:lang w:val="mn-MN"/>
        </w:rPr>
        <w:t>р гаргасан санал байхгүй байна. З</w:t>
      </w:r>
      <w:r w:rsidR="000E3E41" w:rsidRPr="00E24540">
        <w:rPr>
          <w:rFonts w:eastAsia="Times New Roman" w:cs="Arial"/>
          <w:lang w:val="mn-MN"/>
        </w:rPr>
        <w:t xml:space="preserve">охиогчийн </w:t>
      </w:r>
      <w:r w:rsidR="000E3E41" w:rsidRPr="00E24540">
        <w:rPr>
          <w:rFonts w:eastAsia="Times New Roman" w:cs="Arial"/>
          <w:lang w:val="mn-MN"/>
        </w:rPr>
        <w:lastRenderedPageBreak/>
        <w:t>эрх болон түүнд хамаарах эрхийн тухай хуулийн шинэчилсэн найруулгын</w:t>
      </w:r>
      <w:r w:rsidRPr="00E24540">
        <w:rPr>
          <w:rFonts w:eastAsia="Times New Roman" w:cs="Arial"/>
          <w:lang w:val="mn-MN"/>
        </w:rPr>
        <w:t xml:space="preserve"> төсөлтэй хамт өргөн мэдүүлсэн О</w:t>
      </w:r>
      <w:r w:rsidR="000E3E41" w:rsidRPr="00E24540">
        <w:rPr>
          <w:rFonts w:eastAsia="Times New Roman" w:cs="Arial"/>
          <w:lang w:val="mn-MN"/>
        </w:rPr>
        <w:t>юуны өмчийн тухай хуульд нэмэлт оруулах тухай хуулийн төслийг з</w:t>
      </w:r>
      <w:r w:rsidRPr="00E24540">
        <w:rPr>
          <w:rFonts w:eastAsia="Times New Roman" w:cs="Arial"/>
          <w:lang w:val="mn-MN"/>
        </w:rPr>
        <w:t>үйл</w:t>
      </w:r>
      <w:r w:rsidR="000E3E41" w:rsidRPr="00E24540">
        <w:rPr>
          <w:rFonts w:eastAsia="Times New Roman" w:cs="Arial"/>
          <w:lang w:val="mn-MN"/>
        </w:rPr>
        <w:t xml:space="preserve"> бүрээр хэлж дууслаа. </w:t>
      </w:r>
    </w:p>
    <w:p w:rsidR="00A6127C" w:rsidRPr="00E24540" w:rsidRDefault="00A6127C" w:rsidP="00A6127C">
      <w:pPr>
        <w:ind w:firstLine="720"/>
        <w:contextualSpacing/>
        <w:jc w:val="both"/>
        <w:rPr>
          <w:rFonts w:eastAsia="Times New Roman" w:cs="Arial"/>
          <w:lang w:val="mn-MN"/>
        </w:rPr>
      </w:pPr>
    </w:p>
    <w:p w:rsidR="00A6127C" w:rsidRPr="00E24540" w:rsidRDefault="000E3E41" w:rsidP="00A6127C">
      <w:pPr>
        <w:ind w:firstLine="720"/>
        <w:contextualSpacing/>
        <w:jc w:val="both"/>
        <w:rPr>
          <w:rFonts w:eastAsia="Times New Roman" w:cs="Arial"/>
          <w:lang w:val="mn-MN"/>
        </w:rPr>
      </w:pPr>
      <w:r w:rsidRPr="00E24540">
        <w:rPr>
          <w:rFonts w:eastAsia="Times New Roman" w:cs="Arial"/>
          <w:lang w:val="mn-MN"/>
        </w:rPr>
        <w:t xml:space="preserve">Зохиогчийн эрх болон түүнд хамаарах эрхийн тухай хуулийн шинэчилсэн найруулгын төсөл болон хамт өргөн мэдүүлсэн хуулийн төслүүдийн анхны хэлэлцүүлгийг хийж дууслаа. </w:t>
      </w:r>
    </w:p>
    <w:p w:rsidR="00A6127C" w:rsidRPr="00E24540" w:rsidRDefault="00A6127C" w:rsidP="00A6127C">
      <w:pPr>
        <w:ind w:firstLine="720"/>
        <w:contextualSpacing/>
        <w:jc w:val="both"/>
        <w:rPr>
          <w:rFonts w:eastAsia="Times New Roman" w:cs="Arial"/>
          <w:lang w:val="mn-MN"/>
        </w:rPr>
      </w:pPr>
    </w:p>
    <w:p w:rsidR="00A6127C" w:rsidRPr="00E24540" w:rsidRDefault="000E3E41" w:rsidP="00A6127C">
      <w:pPr>
        <w:ind w:firstLine="720"/>
        <w:contextualSpacing/>
        <w:jc w:val="both"/>
        <w:rPr>
          <w:rFonts w:eastAsia="Times New Roman" w:cs="Arial"/>
          <w:lang w:val="mn-MN"/>
        </w:rPr>
      </w:pPr>
      <w:r w:rsidRPr="00E24540">
        <w:rPr>
          <w:rFonts w:eastAsia="Times New Roman" w:cs="Arial"/>
          <w:lang w:val="mn-MN"/>
        </w:rPr>
        <w:t xml:space="preserve">Хуулийн төслүүдийн анхны </w:t>
      </w:r>
      <w:r w:rsidR="00A6127C" w:rsidRPr="00E24540">
        <w:rPr>
          <w:rFonts w:eastAsia="Times New Roman" w:cs="Arial"/>
          <w:lang w:val="mn-MN"/>
        </w:rPr>
        <w:t>хэлэлцүүлгийг явуулсан талаарх Б</w:t>
      </w:r>
      <w:r w:rsidRPr="00E24540">
        <w:rPr>
          <w:rFonts w:eastAsia="Times New Roman" w:cs="Arial"/>
          <w:lang w:val="mn-MN"/>
        </w:rPr>
        <w:t>айнгын хорооны санал, дүгнэлти</w:t>
      </w:r>
      <w:r w:rsidR="00A6127C" w:rsidRPr="00E24540">
        <w:rPr>
          <w:rFonts w:eastAsia="Times New Roman" w:cs="Arial"/>
          <w:lang w:val="mn-MN"/>
        </w:rPr>
        <w:t>йг чуулганы нэгдсэн хуралдаанд Улсын Их Х</w:t>
      </w:r>
      <w:r w:rsidRPr="00E24540">
        <w:rPr>
          <w:rFonts w:eastAsia="Times New Roman" w:cs="Arial"/>
          <w:lang w:val="mn-MN"/>
        </w:rPr>
        <w:t>урлы</w:t>
      </w:r>
      <w:r w:rsidR="00A6127C" w:rsidRPr="00E24540">
        <w:rPr>
          <w:rFonts w:eastAsia="Times New Roman" w:cs="Arial"/>
          <w:lang w:val="mn-MN"/>
        </w:rPr>
        <w:t>н гишүүн, ажлын хэсгийн ахлагч Мөнхцэцэг танилцуулна</w:t>
      </w:r>
      <w:r w:rsidRPr="00E24540">
        <w:rPr>
          <w:rFonts w:eastAsia="Times New Roman" w:cs="Arial"/>
          <w:lang w:val="mn-MN"/>
        </w:rPr>
        <w:t xml:space="preserve">. </w:t>
      </w:r>
    </w:p>
    <w:p w:rsidR="00A6127C" w:rsidRPr="00E24540" w:rsidRDefault="00A6127C" w:rsidP="00A6127C">
      <w:pPr>
        <w:ind w:firstLine="720"/>
        <w:contextualSpacing/>
        <w:jc w:val="both"/>
        <w:rPr>
          <w:rFonts w:eastAsia="Times New Roman" w:cs="Arial"/>
          <w:lang w:val="mn-MN"/>
        </w:rPr>
      </w:pPr>
    </w:p>
    <w:p w:rsidR="00A6127C" w:rsidRPr="00E24540" w:rsidRDefault="00A6127C" w:rsidP="00A6127C">
      <w:pPr>
        <w:ind w:firstLine="720"/>
        <w:contextualSpacing/>
        <w:jc w:val="both"/>
        <w:rPr>
          <w:rFonts w:eastAsia="Times New Roman" w:cs="Arial"/>
          <w:lang w:val="mn-MN"/>
        </w:rPr>
      </w:pPr>
      <w:r w:rsidRPr="00E24540">
        <w:rPr>
          <w:rFonts w:eastAsia="Times New Roman" w:cs="Arial"/>
          <w:b/>
          <w:lang w:val="mn-MN"/>
        </w:rPr>
        <w:t>За дараагийн асуудалдаа оръё. П</w:t>
      </w:r>
      <w:r w:rsidR="000E3E41" w:rsidRPr="00E24540">
        <w:rPr>
          <w:rFonts w:eastAsia="Times New Roman" w:cs="Arial"/>
          <w:b/>
          <w:lang w:val="mn-MN"/>
        </w:rPr>
        <w:t>атентын тухай хуулийн шинэчилсэн найруулгын төсөл, хамт өргөн мэдүүлсэн хуулийн төслүүдийн анхны хэлэлцүүлэг яву</w:t>
      </w:r>
      <w:r w:rsidRPr="00E24540">
        <w:rPr>
          <w:rFonts w:eastAsia="Times New Roman" w:cs="Arial"/>
          <w:b/>
          <w:lang w:val="mn-MN"/>
        </w:rPr>
        <w:t>улъя</w:t>
      </w:r>
      <w:r w:rsidR="000E3E41" w:rsidRPr="00E24540">
        <w:rPr>
          <w:rFonts w:eastAsia="Times New Roman" w:cs="Arial"/>
          <w:b/>
          <w:lang w:val="mn-MN"/>
        </w:rPr>
        <w:t>.</w:t>
      </w:r>
      <w:r w:rsidR="008A490E" w:rsidRPr="00E24540">
        <w:rPr>
          <w:rFonts w:eastAsia="Times New Roman" w:cs="Arial"/>
          <w:lang w:val="mn-MN"/>
        </w:rPr>
        <w:t xml:space="preserve"> Ажлын хэсгийн танилцуулгыг </w:t>
      </w:r>
      <w:r w:rsidRPr="00E24540">
        <w:rPr>
          <w:rFonts w:eastAsia="Times New Roman" w:cs="Arial"/>
          <w:lang w:val="mn-MN"/>
        </w:rPr>
        <w:t>ажлын хэсгийн ахлагч, Улсын Их Хурлын гишүүн Мөнхцэцэг танилцуулна</w:t>
      </w:r>
      <w:r w:rsidR="000E3E41" w:rsidRPr="00E24540">
        <w:rPr>
          <w:rFonts w:eastAsia="Times New Roman" w:cs="Arial"/>
          <w:lang w:val="mn-MN"/>
        </w:rPr>
        <w:t xml:space="preserve">. </w:t>
      </w:r>
    </w:p>
    <w:p w:rsidR="00A6127C" w:rsidRPr="00E24540" w:rsidRDefault="00A6127C" w:rsidP="00A6127C">
      <w:pPr>
        <w:ind w:firstLine="720"/>
        <w:contextualSpacing/>
        <w:jc w:val="both"/>
        <w:rPr>
          <w:rFonts w:eastAsia="Times New Roman" w:cs="Arial"/>
          <w:lang w:val="mn-MN"/>
        </w:rPr>
      </w:pPr>
    </w:p>
    <w:p w:rsidR="00A6127C" w:rsidRPr="00E24540" w:rsidRDefault="00A6127C" w:rsidP="00A6127C">
      <w:pPr>
        <w:ind w:firstLine="720"/>
        <w:contextualSpacing/>
        <w:rPr>
          <w:rFonts w:eastAsia="Calibri"/>
          <w:color w:val="000000" w:themeColor="text1"/>
          <w:lang w:val="mn-MN"/>
        </w:rPr>
      </w:pPr>
      <w:r w:rsidRPr="00E24540">
        <w:rPr>
          <w:rFonts w:eastAsia="Times New Roman" w:cs="Arial"/>
          <w:b/>
          <w:lang w:val="mn-MN"/>
        </w:rPr>
        <w:t>Ц.Мөнхцэцэг:</w:t>
      </w:r>
      <w:r w:rsidRPr="00E24540">
        <w:rPr>
          <w:rFonts w:eastAsia="Times New Roman" w:cs="Arial"/>
          <w:lang w:val="mn-MN"/>
        </w:rPr>
        <w:t xml:space="preserve"> </w:t>
      </w:r>
      <w:r w:rsidRPr="00E24540">
        <w:rPr>
          <w:rFonts w:eastAsia="Calibri"/>
          <w:color w:val="000000" w:themeColor="text1"/>
          <w:lang w:val="mn-MN"/>
        </w:rPr>
        <w:t>Байнгын хорооны дарга, эрхэм гишүүд ээ,</w:t>
      </w:r>
    </w:p>
    <w:p w:rsidR="00A6127C" w:rsidRPr="00E24540" w:rsidRDefault="00A6127C" w:rsidP="00A6127C">
      <w:pPr>
        <w:contextualSpacing/>
        <w:rPr>
          <w:rFonts w:eastAsia="Calibri"/>
          <w:color w:val="000000" w:themeColor="text1"/>
          <w:lang w:val="mn-MN"/>
        </w:rPr>
      </w:pPr>
    </w:p>
    <w:p w:rsidR="00A6127C" w:rsidRPr="00E24540" w:rsidRDefault="00A6127C" w:rsidP="00A6127C">
      <w:pPr>
        <w:contextualSpacing/>
        <w:jc w:val="both"/>
        <w:rPr>
          <w:rFonts w:eastAsia="Calibri"/>
          <w:color w:val="000000" w:themeColor="text1"/>
          <w:lang w:val="mn-MN"/>
        </w:rPr>
      </w:pPr>
      <w:r w:rsidRPr="00E24540">
        <w:rPr>
          <w:rFonts w:eastAsia="Calibri"/>
          <w:color w:val="000000" w:themeColor="text1"/>
          <w:lang w:val="mn-MN"/>
        </w:rPr>
        <w:tab/>
        <w:t>Монгол Улсын Засгийн газраас 2020 оны 12 дугаар сарын 01-ний өдөр Улсын Их Хуралд өргөн мэдүүлсэн Патентын тухай хуулийн шинэчилсэн найруулгын төсөл болон хамт өргөн мэдүүлсэн бусад хуулийн төслүүдийн хэлэлцэх эсэх асуудлыг Улсын Их Хурал 2021 оны 01 дүгээр сарын 15-ны өдрийн нэгдсэн хуралдаанаар хэлэлцэж, анхны хэлэлцүүлэгт бэлтгүүлэхээр Хууль зүйн байнгын хороонд шилжүүлсэн билээ.</w:t>
      </w:r>
    </w:p>
    <w:p w:rsidR="00A6127C" w:rsidRPr="00E24540" w:rsidRDefault="00A6127C" w:rsidP="00A6127C">
      <w:pPr>
        <w:contextualSpacing/>
        <w:jc w:val="both"/>
        <w:rPr>
          <w:rFonts w:eastAsia="Calibri"/>
          <w:color w:val="000000" w:themeColor="text1"/>
          <w:lang w:val="mn-MN"/>
        </w:rPr>
      </w:pPr>
    </w:p>
    <w:p w:rsidR="00A6127C" w:rsidRPr="00E24540" w:rsidRDefault="00A6127C" w:rsidP="00A6127C">
      <w:pPr>
        <w:contextualSpacing/>
        <w:jc w:val="both"/>
        <w:rPr>
          <w:rFonts w:eastAsia="Calibri"/>
          <w:color w:val="000000" w:themeColor="text1"/>
          <w:lang w:val="mn-MN"/>
        </w:rPr>
      </w:pPr>
      <w:r w:rsidRPr="00E24540">
        <w:rPr>
          <w:rFonts w:eastAsia="Calibri"/>
          <w:color w:val="000000" w:themeColor="text1"/>
          <w:lang w:val="mn-MN"/>
        </w:rPr>
        <w:tab/>
        <w:t xml:space="preserve">Хууль зүйн байнгын хорооны 2021 оны 02 дугаар сарын 02-ны өдрийн 03 дугаар тогтоолоор дээрх хуулийн төслүүдийг Улсын Их Хурлын чуулганы нэгдсэн хуралдаанаар хэлэлцүүлэх, бэлтгэл хангах, санал, дүгнэлтийн төсөл боловсруулах ажлын хэсгийг байгуулж, ажлын хэсгийн ахлагчаар Улсын Их Хурлын гишүүн Ц.Мөнхцэцэг, бүрэлдэхүүнд Улсын Их Хурлын гишүүн Б.Пүрэвдорж, Ц.Сандаг-Очир, Д.Цогтбаатар, Б.Энх-Амгалан нар болон холбогдох бусад албан тушаалтнууд орж ажиллав. </w:t>
      </w:r>
    </w:p>
    <w:p w:rsidR="00A6127C" w:rsidRPr="00E24540" w:rsidRDefault="00A6127C" w:rsidP="00A6127C">
      <w:pPr>
        <w:contextualSpacing/>
        <w:jc w:val="both"/>
        <w:rPr>
          <w:rFonts w:eastAsia="Calibri"/>
          <w:color w:val="000000" w:themeColor="text1"/>
          <w:lang w:val="mn-MN"/>
        </w:rPr>
      </w:pPr>
    </w:p>
    <w:p w:rsidR="00A6127C" w:rsidRPr="00E24540" w:rsidRDefault="00A6127C" w:rsidP="00A6127C">
      <w:pPr>
        <w:contextualSpacing/>
        <w:jc w:val="both"/>
        <w:rPr>
          <w:rFonts w:eastAsia="Calibri"/>
          <w:color w:val="000000" w:themeColor="text1"/>
          <w:lang w:val="mn-MN"/>
        </w:rPr>
      </w:pPr>
      <w:r w:rsidRPr="00E24540">
        <w:rPr>
          <w:rFonts w:eastAsia="Calibri"/>
          <w:color w:val="000000" w:themeColor="text1"/>
          <w:lang w:val="mn-MN"/>
        </w:rPr>
        <w:tab/>
        <w:t>Ажлын хэсэг дээрх асуудлыг 2021 оны 04 дүгээр сарын 05-ны өдрийн хуралдаанаар хэлэлцэж, дараах танилцуулга болон зарчмын зөрүүтэй саналын томьёоллыг гаргалаа. Тухайлбал:</w:t>
      </w:r>
    </w:p>
    <w:p w:rsidR="00A6127C" w:rsidRPr="00E24540" w:rsidRDefault="00A6127C" w:rsidP="00A6127C">
      <w:pPr>
        <w:contextualSpacing/>
        <w:jc w:val="both"/>
        <w:rPr>
          <w:rFonts w:cs="Arial"/>
          <w:bCs/>
          <w:lang w:val="mn-MN"/>
        </w:rPr>
      </w:pPr>
    </w:p>
    <w:p w:rsidR="00A6127C" w:rsidRPr="00E24540" w:rsidRDefault="00A6127C" w:rsidP="00A6127C">
      <w:pPr>
        <w:ind w:firstLine="720"/>
        <w:contextualSpacing/>
        <w:jc w:val="both"/>
        <w:rPr>
          <w:rFonts w:cs="Arial"/>
          <w:bCs/>
          <w:lang w:val="mn-MN"/>
        </w:rPr>
      </w:pPr>
      <w:r w:rsidRPr="00E24540">
        <w:rPr>
          <w:rFonts w:cs="Arial"/>
          <w:bCs/>
          <w:lang w:val="mn-MN"/>
        </w:rPr>
        <w:t>-Улсын Их Хурал 2020 оны 01 дүгээр сарын 23-ны өдөр Оюуны өмчийн тухай хуулийг хэлэлцэн баталсантай холбогдуулан хууль хооронд зөрчил, хийдэл, давхардал үүсгэхгүй байх үүднээс Оюуны өмчийн тухай хуулийн үзэл баримтлал, зохицуулалтад нийцүүлэн зохих нэмэлт, өөрчлөлтийг оруулан тусгасан;</w:t>
      </w:r>
    </w:p>
    <w:p w:rsidR="00A6127C" w:rsidRPr="00E24540" w:rsidRDefault="00A6127C" w:rsidP="00A6127C">
      <w:pPr>
        <w:pStyle w:val="NormalWeb"/>
        <w:spacing w:before="0" w:beforeAutospacing="0" w:after="0" w:afterAutospacing="0"/>
        <w:ind w:firstLine="720"/>
        <w:contextualSpacing/>
        <w:jc w:val="both"/>
        <w:rPr>
          <w:rFonts w:ascii="Arial" w:hAnsi="Arial" w:cs="Arial"/>
          <w:lang w:val="mn-MN"/>
        </w:rPr>
      </w:pPr>
      <w:r w:rsidRPr="00E24540">
        <w:rPr>
          <w:rFonts w:ascii="Arial" w:hAnsi="Arial" w:cs="Arial"/>
          <w:lang w:val="mn-MN"/>
        </w:rPr>
        <w:t xml:space="preserve">-Хуулийн нэр томьёоны хувьд “патент” болон “”ашигтай загвар” гэсэн тодорхойлолтыг шинэчлэн томьёолж, “патент” гэдэг нь </w:t>
      </w:r>
      <w:r w:rsidRPr="00E24540">
        <w:rPr>
          <w:rFonts w:ascii="Arial" w:hAnsi="Arial" w:cs="Arial"/>
          <w:color w:val="000000" w:themeColor="text1"/>
          <w:lang w:val="mn-MN"/>
        </w:rPr>
        <w:t xml:space="preserve">тухайн шийдэл нь шинэ бүтээл, ашигтай загвар, бүтээгдэхүүний загвар болохыг тодорхойлж, патент эзэмшигч нь тодорхой хугацаанд патент эзэмших онцгой эрхийг эдлэх эрхийг, </w:t>
      </w:r>
      <w:r w:rsidRPr="00E24540">
        <w:rPr>
          <w:rFonts w:ascii="Arial" w:hAnsi="Arial" w:cs="Arial"/>
          <w:lang w:val="mn-MN"/>
        </w:rPr>
        <w:t xml:space="preserve">“ашигтай загвар” гэдэг нь багаж хэрэгсэл, түүнтэй адилтгах бүтээгдэхүүнд хамаарах техникийн шийдлийг хэлнэ гэж тус тус томьёоллоо. </w:t>
      </w:r>
    </w:p>
    <w:p w:rsidR="00A6127C" w:rsidRPr="00E24540" w:rsidRDefault="00A6127C" w:rsidP="00A6127C">
      <w:pPr>
        <w:pStyle w:val="NormalWeb"/>
        <w:spacing w:before="0" w:beforeAutospacing="0" w:after="0" w:afterAutospacing="0"/>
        <w:ind w:firstLine="720"/>
        <w:contextualSpacing/>
        <w:jc w:val="both"/>
        <w:rPr>
          <w:rFonts w:ascii="Arial" w:hAnsi="Arial" w:cs="Arial"/>
          <w:lang w:val="mn-MN"/>
        </w:rPr>
      </w:pPr>
    </w:p>
    <w:p w:rsidR="00A6127C" w:rsidRPr="00E24540" w:rsidRDefault="00A6127C" w:rsidP="00A6127C">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 xml:space="preserve">-Патентын эрх сунгуулах хуульд заасан хөнгөлөлтийн хугацаа дууссанаас хойш патент ашиглах эрхгүй этгээд патентыг ашигласан бол патент эзэмшигчийн эрхийг зөрчсөнд тооцохоор, патент эзэмшигч патентыг эзэмшихээс болон патентын </w:t>
      </w:r>
      <w:r w:rsidRPr="00E24540">
        <w:rPr>
          <w:rFonts w:ascii="Arial" w:hAnsi="Arial" w:cs="Arial"/>
          <w:color w:val="000000" w:themeColor="text1"/>
          <w:lang w:val="mn-MN"/>
        </w:rPr>
        <w:lastRenderedPageBreak/>
        <w:t>хураамж төлөхөөс албан ёсоор татгалзсан тохиолдолд патентыг хүчинтэй байлгах хугацааны хураамж төлөх хугацааг сэргээлгэх хүсэлт гаргах эрхгүй байхаар, патентыг хүчинтэй байлгах хугацааны хураамжийг төлөөгүй бол патент эзэмшигчийг патентын эрхээсээ татгалзсанд тооцож, патентыг хүчингүй болгох бөгөөд энэ тухай албан ёсны тогтмол хэвлэлд нийтлэхээр тус тус тусгалаа.</w:t>
      </w:r>
    </w:p>
    <w:p w:rsidR="00A6127C" w:rsidRPr="00E24540" w:rsidRDefault="00A6127C" w:rsidP="00A6127C">
      <w:pPr>
        <w:pStyle w:val="NormalWeb"/>
        <w:spacing w:before="0" w:beforeAutospacing="0" w:after="0" w:afterAutospacing="0"/>
        <w:contextualSpacing/>
        <w:jc w:val="both"/>
        <w:rPr>
          <w:rFonts w:ascii="Arial" w:hAnsi="Arial" w:cs="Arial"/>
          <w:lang w:val="mn-MN"/>
        </w:rPr>
      </w:pPr>
    </w:p>
    <w:p w:rsidR="00A6127C" w:rsidRPr="00E24540" w:rsidRDefault="00A6127C" w:rsidP="00A6127C">
      <w:pPr>
        <w:ind w:firstLine="720"/>
        <w:contextualSpacing/>
        <w:jc w:val="both"/>
        <w:rPr>
          <w:rFonts w:cs="Arial"/>
          <w:lang w:val="mn-MN"/>
        </w:rPr>
      </w:pPr>
      <w:r w:rsidRPr="00E24540">
        <w:rPr>
          <w:rFonts w:eastAsia="Calibri"/>
          <w:color w:val="000000" w:themeColor="text1"/>
          <w:lang w:val="mn-MN"/>
        </w:rPr>
        <w:t>Ажлын хэсэг төслийн талаарх зарчмын зөрүүтэй 7, найруулгын шинжтэй 2 саналыг бэлтгэн томьёолж, Та бүхэнд тараасан байгаа.</w:t>
      </w:r>
    </w:p>
    <w:p w:rsidR="00A6127C" w:rsidRPr="00E24540" w:rsidRDefault="00A6127C" w:rsidP="00A6127C">
      <w:pPr>
        <w:contextualSpacing/>
        <w:jc w:val="both"/>
        <w:rPr>
          <w:rFonts w:eastAsia="Calibri"/>
          <w:color w:val="000000" w:themeColor="text1"/>
          <w:lang w:val="mn-MN"/>
        </w:rPr>
      </w:pPr>
    </w:p>
    <w:p w:rsidR="00A6127C" w:rsidRPr="00E24540" w:rsidRDefault="00A6127C" w:rsidP="00A6127C">
      <w:pPr>
        <w:contextualSpacing/>
        <w:jc w:val="both"/>
        <w:rPr>
          <w:rStyle w:val="StrongEmphasis"/>
          <w:rFonts w:eastAsia="Calibri"/>
          <w:b w:val="0"/>
          <w:bCs w:val="0"/>
          <w:color w:val="000000" w:themeColor="text1"/>
          <w:lang w:val="mn-MN"/>
        </w:rPr>
      </w:pPr>
      <w:r w:rsidRPr="00E24540">
        <w:rPr>
          <w:rFonts w:eastAsia="Calibri"/>
          <w:color w:val="000000" w:themeColor="text1"/>
          <w:lang w:val="mn-MN"/>
        </w:rPr>
        <w:tab/>
        <w:t xml:space="preserve">Байнгын хорооны эрхэм гишүүд ээ, </w:t>
      </w:r>
      <w:r w:rsidRPr="00E24540">
        <w:rPr>
          <w:rStyle w:val="StrongEmphasis"/>
          <w:rFonts w:cs="Arial"/>
          <w:b w:val="0"/>
          <w:color w:val="000000"/>
          <w:lang w:val="mn-MN"/>
        </w:rPr>
        <w:t>Дээрх хуулийн төслүүдийг анхны хэлэлцүүлэгт бэлтгэсэн талаарх Ажлын хэсгээс гаргасан танилцуулга болон зарчмын зөрүүтэй саналыг хэлэлцэн шийдвэрлэж өгөхийг Та бүхнээс хүсье.</w:t>
      </w:r>
    </w:p>
    <w:p w:rsidR="00A6127C" w:rsidRPr="00E24540" w:rsidRDefault="00A6127C" w:rsidP="00A6127C">
      <w:pPr>
        <w:contextualSpacing/>
        <w:jc w:val="both"/>
        <w:rPr>
          <w:rFonts w:cs="Arial"/>
          <w:color w:val="000000"/>
          <w:lang w:val="mn-MN"/>
        </w:rPr>
      </w:pPr>
    </w:p>
    <w:p w:rsidR="00A6127C" w:rsidRPr="00E24540" w:rsidRDefault="00A6127C" w:rsidP="00A6127C">
      <w:pPr>
        <w:contextualSpacing/>
        <w:jc w:val="both"/>
        <w:rPr>
          <w:rFonts w:cs="Arial"/>
          <w:color w:val="000000"/>
          <w:lang w:val="mn-MN"/>
        </w:rPr>
      </w:pPr>
      <w:r w:rsidRPr="00E24540">
        <w:rPr>
          <w:rFonts w:cs="Arial"/>
          <w:color w:val="000000"/>
          <w:lang w:val="mn-MN"/>
        </w:rPr>
        <w:tab/>
        <w:t xml:space="preserve">Анхаарал тавьсанд баярлалаа. </w:t>
      </w:r>
    </w:p>
    <w:p w:rsidR="00A6127C" w:rsidRPr="00E24540" w:rsidRDefault="00A6127C" w:rsidP="00A6127C">
      <w:pPr>
        <w:contextualSpacing/>
        <w:rPr>
          <w:rFonts w:cs="Arial"/>
          <w:color w:val="000000"/>
          <w:lang w:val="mn-MN"/>
        </w:rPr>
      </w:pPr>
    </w:p>
    <w:p w:rsidR="008A490E" w:rsidRPr="00E24540" w:rsidRDefault="00A6127C" w:rsidP="00A6127C">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За М</w:t>
      </w:r>
      <w:r w:rsidR="000E3E41" w:rsidRPr="00E24540">
        <w:rPr>
          <w:rFonts w:eastAsia="Times New Roman" w:cs="Arial"/>
          <w:lang w:val="mn-MN"/>
        </w:rPr>
        <w:t xml:space="preserve">өнхцэцэг </w:t>
      </w:r>
      <w:r w:rsidRPr="00E24540">
        <w:rPr>
          <w:rFonts w:eastAsia="Times New Roman" w:cs="Arial"/>
          <w:lang w:val="mn-MN"/>
        </w:rPr>
        <w:t>гишүүнд</w:t>
      </w:r>
      <w:r w:rsidR="000E3E41" w:rsidRPr="00E24540">
        <w:rPr>
          <w:rFonts w:eastAsia="Times New Roman" w:cs="Arial"/>
          <w:lang w:val="mn-MN"/>
        </w:rPr>
        <w:t xml:space="preserve"> баярлалаа. </w:t>
      </w:r>
      <w:r w:rsidRPr="00E24540">
        <w:rPr>
          <w:rFonts w:eastAsia="Times New Roman" w:cs="Arial"/>
          <w:lang w:val="mn-MN"/>
        </w:rPr>
        <w:t>А</w:t>
      </w:r>
      <w:r w:rsidR="000E3E41" w:rsidRPr="00E24540">
        <w:rPr>
          <w:rFonts w:eastAsia="Times New Roman" w:cs="Arial"/>
          <w:lang w:val="mn-MN"/>
        </w:rPr>
        <w:t xml:space="preserve">жлын </w:t>
      </w:r>
      <w:r w:rsidR="008A490E" w:rsidRPr="00E24540">
        <w:rPr>
          <w:rFonts w:eastAsia="Times New Roman" w:cs="Arial"/>
          <w:lang w:val="mn-MN"/>
        </w:rPr>
        <w:t>хэсэг хэвээрээ байгаа. Түрүүнд З</w:t>
      </w:r>
      <w:r w:rsidR="000E3E41" w:rsidRPr="00E24540">
        <w:rPr>
          <w:rFonts w:eastAsia="Times New Roman" w:cs="Arial"/>
          <w:lang w:val="mn-MN"/>
        </w:rPr>
        <w:t>охиогчийн</w:t>
      </w:r>
      <w:r w:rsidRPr="00E24540">
        <w:rPr>
          <w:rFonts w:eastAsia="Times New Roman" w:cs="Arial"/>
          <w:lang w:val="mn-MN"/>
        </w:rPr>
        <w:t xml:space="preserve"> эрхийн тухай хууль дээр манай Х</w:t>
      </w:r>
      <w:r w:rsidR="000E3E41" w:rsidRPr="00E24540">
        <w:rPr>
          <w:rFonts w:eastAsia="Times New Roman" w:cs="Arial"/>
          <w:lang w:val="mn-MN"/>
        </w:rPr>
        <w:t>ууль зүйн яам бас нэлээн сайн сууж, нэлээн олон санал гарлаа. Нэлээн олон тийм зарчмын шинжтэй саналууд, бас харьцангуй цөөн мөртөө техникийн шинжтэй их засварууд хийгдлээ шүү. Тэгээд ц</w:t>
      </w:r>
      <w:r w:rsidRPr="00E24540">
        <w:rPr>
          <w:rFonts w:eastAsia="Times New Roman" w:cs="Arial"/>
          <w:lang w:val="mn-MN"/>
        </w:rPr>
        <w:t xml:space="preserve">ааш цаашдаа бас хуулийн төслөө </w:t>
      </w:r>
      <w:r w:rsidR="000E3E41" w:rsidRPr="00E24540">
        <w:rPr>
          <w:rFonts w:eastAsia="Times New Roman" w:cs="Arial"/>
          <w:lang w:val="mn-MN"/>
        </w:rPr>
        <w:t>бичиж</w:t>
      </w:r>
      <w:r w:rsidRPr="00E24540">
        <w:rPr>
          <w:rFonts w:eastAsia="Times New Roman" w:cs="Arial"/>
          <w:lang w:val="mn-MN"/>
        </w:rPr>
        <w:t>,</w:t>
      </w:r>
      <w:r w:rsidR="000E3E41" w:rsidRPr="00E24540">
        <w:rPr>
          <w:rFonts w:eastAsia="Times New Roman" w:cs="Arial"/>
          <w:lang w:val="mn-MN"/>
        </w:rPr>
        <w:t xml:space="preserve"> оруулж ирэхдээ анхаарч ажиллаарай</w:t>
      </w:r>
      <w:r w:rsidR="008A490E" w:rsidRPr="00E24540">
        <w:rPr>
          <w:rFonts w:eastAsia="Times New Roman" w:cs="Arial"/>
          <w:lang w:val="mn-MN"/>
        </w:rPr>
        <w:t>. Ш</w:t>
      </w:r>
      <w:r w:rsidR="000E3E41" w:rsidRPr="00E24540">
        <w:rPr>
          <w:rFonts w:eastAsia="Times New Roman" w:cs="Arial"/>
          <w:lang w:val="mn-MN"/>
        </w:rPr>
        <w:t xml:space="preserve">аардлагагүй юман дээр цаг алдаад </w:t>
      </w:r>
      <w:r w:rsidR="008A490E" w:rsidRPr="00E24540">
        <w:rPr>
          <w:rFonts w:eastAsia="Times New Roman" w:cs="Arial"/>
          <w:lang w:val="mn-MN"/>
        </w:rPr>
        <w:t>баймааргүй</w:t>
      </w:r>
      <w:r w:rsidR="000E3E41" w:rsidRPr="00E24540">
        <w:rPr>
          <w:rFonts w:eastAsia="Times New Roman" w:cs="Arial"/>
          <w:lang w:val="mn-MN"/>
        </w:rPr>
        <w:t xml:space="preserve"> байна ш</w:t>
      </w:r>
      <w:r w:rsidR="008A490E" w:rsidRPr="00E24540">
        <w:rPr>
          <w:rFonts w:eastAsia="Times New Roman" w:cs="Arial"/>
          <w:lang w:val="mn-MN"/>
        </w:rPr>
        <w:t>үү бас хуулийнхаа чанарт бас нэ</w:t>
      </w:r>
      <w:r w:rsidR="000E3E41" w:rsidRPr="00E24540">
        <w:rPr>
          <w:rFonts w:eastAsia="Times New Roman" w:cs="Arial"/>
          <w:lang w:val="mn-MN"/>
        </w:rPr>
        <w:t xml:space="preserve">лээн анхаарах ёстой шүү гэдгээ бас хэлье ээ. </w:t>
      </w:r>
    </w:p>
    <w:p w:rsidR="008A490E" w:rsidRPr="00E24540" w:rsidRDefault="008A490E" w:rsidP="00A6127C">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lang w:val="mn-MN"/>
        </w:rPr>
        <w:t>Монгол Улсын Их Х</w:t>
      </w:r>
      <w:r w:rsidR="000E3E41" w:rsidRPr="00E24540">
        <w:rPr>
          <w:rFonts w:eastAsia="Times New Roman" w:cs="Arial"/>
          <w:lang w:val="mn-MN"/>
        </w:rPr>
        <w:t xml:space="preserve">урлын чуулганы хуралдааны дэгийн тухай хуулийн </w:t>
      </w:r>
      <w:r w:rsidRPr="00E24540">
        <w:rPr>
          <w:rFonts w:eastAsia="Times New Roman" w:cs="Arial"/>
          <w:lang w:val="mn-MN"/>
        </w:rPr>
        <w:t>39.10-т Б</w:t>
      </w:r>
      <w:r w:rsidR="000E3E41" w:rsidRPr="00E24540">
        <w:rPr>
          <w:rFonts w:eastAsia="Times New Roman" w:cs="Arial"/>
          <w:lang w:val="mn-MN"/>
        </w:rPr>
        <w:t>айнгын хороо хуулийн төслийг зүйл бүрээ</w:t>
      </w:r>
      <w:r w:rsidRPr="00E24540">
        <w:rPr>
          <w:rFonts w:eastAsia="Times New Roman" w:cs="Arial"/>
          <w:lang w:val="mn-MN"/>
        </w:rPr>
        <w:t>р хэлэлцэнэ гэж</w:t>
      </w:r>
      <w:r w:rsidR="000E3E41" w:rsidRPr="00E24540">
        <w:rPr>
          <w:rFonts w:eastAsia="Times New Roman" w:cs="Arial"/>
          <w:lang w:val="mn-MN"/>
        </w:rPr>
        <w:t xml:space="preserve"> заасны дагуу ху</w:t>
      </w:r>
      <w:r w:rsidRPr="00E24540">
        <w:rPr>
          <w:rFonts w:eastAsia="Times New Roman" w:cs="Arial"/>
          <w:lang w:val="mn-MN"/>
        </w:rPr>
        <w:t>улийн төслийг зөөлөр хэлэлцье</w:t>
      </w:r>
      <w:r w:rsidR="000E3E41" w:rsidRPr="00E24540">
        <w:rPr>
          <w:rFonts w:eastAsia="Times New Roman" w:cs="Arial"/>
          <w:lang w:val="mn-MN"/>
        </w:rPr>
        <w:t xml:space="preserve">. </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lang w:val="mn-MN"/>
        </w:rPr>
        <w:t>П</w:t>
      </w:r>
      <w:r w:rsidR="000E3E41" w:rsidRPr="00E24540">
        <w:rPr>
          <w:rFonts w:eastAsia="Times New Roman" w:cs="Arial"/>
          <w:lang w:val="mn-MN"/>
        </w:rPr>
        <w:t>атентын тухай хуулийн</w:t>
      </w:r>
      <w:r w:rsidRPr="00E24540">
        <w:rPr>
          <w:rFonts w:eastAsia="Times New Roman" w:cs="Arial"/>
          <w:lang w:val="mn-MN"/>
        </w:rPr>
        <w:t xml:space="preserve"> шинэчилсэн найруулгын төсөл 1 </w:t>
      </w:r>
      <w:r w:rsidR="000E3E41" w:rsidRPr="00E24540">
        <w:rPr>
          <w:rFonts w:eastAsia="Times New Roman" w:cs="Arial"/>
          <w:lang w:val="mn-MN"/>
        </w:rPr>
        <w:t>дүгээр зүйлтэй холбогдуулан асуулт асуух гишүүд</w:t>
      </w:r>
      <w:r w:rsidRPr="00E24540">
        <w:rPr>
          <w:rFonts w:eastAsia="Times New Roman" w:cs="Arial"/>
          <w:lang w:val="mn-MN"/>
        </w:rPr>
        <w:t xml:space="preserve"> нэрсээ өгнө үү? За алга байна. За 1 </w:t>
      </w:r>
      <w:r w:rsidR="000E3E41" w:rsidRPr="00E24540">
        <w:rPr>
          <w:rFonts w:eastAsia="Times New Roman" w:cs="Arial"/>
          <w:lang w:val="mn-MN"/>
        </w:rPr>
        <w:t xml:space="preserve">дүгээр зүйл </w:t>
      </w:r>
      <w:r w:rsidRPr="00E24540">
        <w:rPr>
          <w:rFonts w:eastAsia="Times New Roman" w:cs="Arial"/>
          <w:lang w:val="mn-MN"/>
        </w:rPr>
        <w:t>дээл</w:t>
      </w:r>
      <w:r w:rsidR="000E3E41" w:rsidRPr="00E24540">
        <w:rPr>
          <w:rFonts w:eastAsia="Times New Roman" w:cs="Arial"/>
          <w:lang w:val="mn-MN"/>
        </w:rPr>
        <w:t xml:space="preserve"> ажлын хэсгээс санал гарг</w:t>
      </w:r>
      <w:r w:rsidRPr="00E24540">
        <w:rPr>
          <w:rFonts w:eastAsia="Times New Roman" w:cs="Arial"/>
          <w:lang w:val="mn-MN"/>
        </w:rPr>
        <w:t xml:space="preserve">аагүй, </w:t>
      </w:r>
      <w:r w:rsidR="000E3E41" w:rsidRPr="00E24540">
        <w:rPr>
          <w:rFonts w:eastAsia="Times New Roman" w:cs="Arial"/>
          <w:lang w:val="mn-MN"/>
        </w:rPr>
        <w:t>гишүүдээс бичгээр гаргасан санал алга ба</w:t>
      </w:r>
      <w:r w:rsidRPr="00E24540">
        <w:rPr>
          <w:rFonts w:eastAsia="Times New Roman" w:cs="Arial"/>
          <w:lang w:val="mn-MN"/>
        </w:rPr>
        <w:t xml:space="preserve">йна. Нэгдүгээр зүйлийг хэлэлцлээ. </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lang w:val="mn-MN"/>
        </w:rPr>
        <w:t xml:space="preserve">Хуулийн төслийн 2 </w:t>
      </w:r>
      <w:r w:rsidR="000E3E41" w:rsidRPr="00E24540">
        <w:rPr>
          <w:rFonts w:eastAsia="Times New Roman" w:cs="Arial"/>
          <w:lang w:val="mn-MN"/>
        </w:rPr>
        <w:t>дугаар зүйлтэй холбогдуулан асуулт асуух гишүүд байна уу? Алга байна. Ажлын хэсгээс тухайн зүйл дээр санал гаргаагүй</w:t>
      </w:r>
      <w:r w:rsidRPr="00E24540">
        <w:rPr>
          <w:rFonts w:eastAsia="Times New Roman" w:cs="Arial"/>
          <w:lang w:val="mn-MN"/>
        </w:rPr>
        <w:t>,</w:t>
      </w:r>
      <w:r w:rsidR="000E3E41" w:rsidRPr="00E24540">
        <w:rPr>
          <w:rFonts w:eastAsia="Times New Roman" w:cs="Arial"/>
          <w:lang w:val="mn-MN"/>
        </w:rPr>
        <w:t xml:space="preserve"> гишүүдээс бичгээр гаргасан санал байхгүй байна. </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lang w:val="mn-MN"/>
        </w:rPr>
        <w:t xml:space="preserve">Хуулийн төслийн 3 </w:t>
      </w:r>
      <w:r w:rsidR="000E3E41" w:rsidRPr="00E24540">
        <w:rPr>
          <w:rFonts w:eastAsia="Times New Roman" w:cs="Arial"/>
          <w:lang w:val="mn-MN"/>
        </w:rPr>
        <w:t xml:space="preserve">дугаар зүйлтэй холбогдуулан асуулт асуух гишүүд байна уу? Алга байна. За ажлын хэсгээс </w:t>
      </w:r>
      <w:r w:rsidRPr="00E24540">
        <w:rPr>
          <w:rFonts w:eastAsia="Times New Roman" w:cs="Arial"/>
          <w:lang w:val="mn-MN"/>
        </w:rPr>
        <w:t>3</w:t>
      </w:r>
      <w:r w:rsidR="000E3E41" w:rsidRPr="00E24540">
        <w:rPr>
          <w:rFonts w:eastAsia="Times New Roman" w:cs="Arial"/>
          <w:lang w:val="mn-MN"/>
        </w:rPr>
        <w:t xml:space="preserve"> санал бэлдсэн юм байна. Зарчмын зөрүүтэй санал хураалт явуулъя. </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pStyle w:val="NormalWeb"/>
        <w:tabs>
          <w:tab w:val="left" w:pos="426"/>
        </w:tabs>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Төслийн 3 дугаар зүйлийн 3.1.3 дахь заалтыг доор дурдсанаар өөрчлөн найруулах:</w:t>
      </w:r>
    </w:p>
    <w:p w:rsidR="008A490E" w:rsidRPr="00E24540" w:rsidRDefault="008A490E" w:rsidP="008A490E">
      <w:pPr>
        <w:pStyle w:val="NormalWeb"/>
        <w:tabs>
          <w:tab w:val="left" w:pos="426"/>
        </w:tabs>
        <w:spacing w:before="0" w:beforeAutospacing="0" w:after="0" w:afterAutospacing="0"/>
        <w:ind w:firstLine="720"/>
        <w:contextualSpacing/>
        <w:jc w:val="both"/>
        <w:rPr>
          <w:rFonts w:ascii="Arial" w:hAnsi="Arial" w:cs="Arial"/>
          <w:color w:val="000000" w:themeColor="text1"/>
          <w:lang w:val="mn-MN"/>
        </w:rPr>
      </w:pPr>
    </w:p>
    <w:p w:rsidR="008A490E" w:rsidRPr="00E24540" w:rsidRDefault="008A490E" w:rsidP="008A490E">
      <w:pPr>
        <w:ind w:firstLine="720"/>
        <w:contextualSpacing/>
        <w:jc w:val="both"/>
        <w:rPr>
          <w:rFonts w:eastAsia="Times New Roman" w:cs="Arial"/>
          <w:lang w:val="mn-MN"/>
        </w:rPr>
      </w:pPr>
      <w:r w:rsidRPr="00E24540">
        <w:rPr>
          <w:rFonts w:cs="Arial"/>
          <w:color w:val="000000" w:themeColor="text1"/>
          <w:lang w:val="mn-MN"/>
        </w:rPr>
        <w:t>“3.1.3.“ашигтай загвар” гэж багаж, хэрэгсэл, түүнтэй адилтгах бүтээгдэхүүний бүрэлдэхүүнд хамаарах техникийн шийдлийг;”</w:t>
      </w:r>
      <w:r w:rsidRPr="00E24540">
        <w:rPr>
          <w:rFonts w:eastAsia="Times New Roman" w:cs="Arial"/>
          <w:lang w:val="mn-MN"/>
        </w:rPr>
        <w:t xml:space="preserve">  Санал гаргасан ажлын хэсэг. Дэмжье гэсэн томьёолоор</w:t>
      </w:r>
      <w:r w:rsidR="000E3E41" w:rsidRPr="00E24540">
        <w:rPr>
          <w:rFonts w:eastAsia="Times New Roman" w:cs="Arial"/>
          <w:lang w:val="mn-MN"/>
        </w:rPr>
        <w:t xml:space="preserve"> санал хураалт явуулъя</w:t>
      </w:r>
      <w:r w:rsidRPr="00E24540">
        <w:rPr>
          <w:rFonts w:eastAsia="Times New Roman" w:cs="Arial"/>
          <w:lang w:val="mn-MN"/>
        </w:rPr>
        <w:t>.</w:t>
      </w:r>
      <w:r w:rsidR="000E3E41" w:rsidRPr="00E24540">
        <w:rPr>
          <w:rFonts w:eastAsia="Times New Roman" w:cs="Arial"/>
          <w:lang w:val="mn-MN"/>
        </w:rPr>
        <w:t xml:space="preserve"> </w:t>
      </w:r>
      <w:r w:rsidRPr="00E24540">
        <w:rPr>
          <w:rFonts w:eastAsia="Times New Roman" w:cs="Arial"/>
          <w:lang w:val="mn-MN"/>
        </w:rPr>
        <w:t>56.2</w:t>
      </w:r>
      <w:r w:rsidR="000E3E41" w:rsidRPr="00E24540">
        <w:rPr>
          <w:rFonts w:eastAsia="Times New Roman" w:cs="Arial"/>
          <w:lang w:val="mn-MN"/>
        </w:rPr>
        <w:t xml:space="preserve"> хувийн сана</w:t>
      </w:r>
      <w:r w:rsidRPr="00E24540">
        <w:rPr>
          <w:rFonts w:eastAsia="Times New Roman" w:cs="Arial"/>
          <w:lang w:val="mn-MN"/>
        </w:rPr>
        <w:t>лаар энэ санал дэмжигдлээ.</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cs="Arial"/>
          <w:color w:val="000000" w:themeColor="text1"/>
          <w:lang w:val="mn-MN"/>
        </w:rPr>
        <w:t>Төслийн 3 дугаар зүйлийн 3.1.13 дахь заалтын “гэж” гэсний дараа “1971 оны” гэж нэмж, 3.1.7 дахь заалтын “давамгайлах эрх үүсэх үндэслэл болсон” гэснийг хасах</w:t>
      </w:r>
      <w:r w:rsidRPr="00E24540">
        <w:rPr>
          <w:rFonts w:eastAsia="Times New Roman" w:cs="Arial"/>
          <w:lang w:val="mn-MN"/>
        </w:rPr>
        <w:t>. С</w:t>
      </w:r>
      <w:r w:rsidR="000E3E41" w:rsidRPr="00E24540">
        <w:rPr>
          <w:rFonts w:eastAsia="Times New Roman" w:cs="Arial"/>
          <w:lang w:val="mn-MN"/>
        </w:rPr>
        <w:t>анал г</w:t>
      </w:r>
      <w:r w:rsidRPr="00E24540">
        <w:rPr>
          <w:rFonts w:eastAsia="Times New Roman" w:cs="Arial"/>
          <w:lang w:val="mn-MN"/>
        </w:rPr>
        <w:t>аргасан ажлын хэсэг. Дэмжье гэсэн томьёоллоор</w:t>
      </w:r>
      <w:r w:rsidR="000E3E41" w:rsidRPr="00E24540">
        <w:rPr>
          <w:rFonts w:eastAsia="Times New Roman" w:cs="Arial"/>
          <w:lang w:val="mn-MN"/>
        </w:rPr>
        <w:t xml:space="preserve"> санал </w:t>
      </w:r>
      <w:r w:rsidRPr="00E24540">
        <w:rPr>
          <w:rFonts w:eastAsia="Times New Roman" w:cs="Arial"/>
          <w:lang w:val="mn-MN"/>
        </w:rPr>
        <w:t xml:space="preserve">хураалт. </w:t>
      </w:r>
      <w:r w:rsidRPr="00E24540">
        <w:rPr>
          <w:rFonts w:eastAsia="Times New Roman" w:cs="Arial"/>
          <w:lang w:val="mn-MN"/>
        </w:rPr>
        <w:lastRenderedPageBreak/>
        <w:t>Гишүүд ээ э</w:t>
      </w:r>
      <w:r w:rsidR="000E3E41" w:rsidRPr="00E24540">
        <w:rPr>
          <w:rFonts w:eastAsia="Times New Roman" w:cs="Arial"/>
          <w:lang w:val="mn-MN"/>
        </w:rPr>
        <w:t>нэ санал дэмжигдсэнгүй. Мөнхцэцэг гишүүн, ажлын хэсгийн ахлагч</w:t>
      </w:r>
      <w:r w:rsidRPr="00E24540">
        <w:rPr>
          <w:rFonts w:eastAsia="Times New Roman" w:cs="Arial"/>
          <w:lang w:val="mn-MN"/>
        </w:rPr>
        <w:t xml:space="preserve"> горимын санал. Та дараагүй байна шүү дээ а</w:t>
      </w:r>
      <w:r w:rsidR="000E3E41" w:rsidRPr="00E24540">
        <w:rPr>
          <w:rFonts w:eastAsia="Times New Roman" w:cs="Arial"/>
          <w:lang w:val="mn-MN"/>
        </w:rPr>
        <w:t>жлын хэсгийн ахлагч нь</w:t>
      </w:r>
      <w:r w:rsidRPr="00E24540">
        <w:rPr>
          <w:rFonts w:eastAsia="Times New Roman" w:cs="Arial"/>
          <w:lang w:val="mn-MN"/>
        </w:rPr>
        <w:t>.</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b/>
          <w:lang w:val="mn-MN"/>
        </w:rPr>
        <w:t>Ц.Мөнхцэцэг:</w:t>
      </w:r>
      <w:r w:rsidRPr="00E24540">
        <w:rPr>
          <w:rFonts w:eastAsia="Times New Roman" w:cs="Arial"/>
          <w:lang w:val="mn-MN"/>
        </w:rPr>
        <w:t xml:space="preserve"> Энэ</w:t>
      </w:r>
      <w:r w:rsidR="000E3E41" w:rsidRPr="00E24540">
        <w:rPr>
          <w:rFonts w:eastAsia="Times New Roman" w:cs="Arial"/>
          <w:lang w:val="mn-MN"/>
        </w:rPr>
        <w:t xml:space="preserve"> санал хураах төхөөрөмж маань гацсан учраас энэ саналыг хүчингүй болгож өгөөч ээ гэсэн санал тавьж байна. </w:t>
      </w:r>
    </w:p>
    <w:p w:rsidR="008A490E" w:rsidRPr="00E24540" w:rsidRDefault="008A490E" w:rsidP="008A490E">
      <w:pPr>
        <w:ind w:firstLine="720"/>
        <w:contextualSpacing/>
        <w:jc w:val="both"/>
        <w:rPr>
          <w:rFonts w:eastAsia="Times New Roman" w:cs="Arial"/>
          <w:lang w:val="mn-MN"/>
        </w:rPr>
      </w:pPr>
    </w:p>
    <w:p w:rsidR="008A490E" w:rsidRPr="00E24540" w:rsidRDefault="008A490E" w:rsidP="008A490E">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За М</w:t>
      </w:r>
      <w:r w:rsidR="000E3E41" w:rsidRPr="00E24540">
        <w:rPr>
          <w:rFonts w:eastAsia="Times New Roman" w:cs="Arial"/>
          <w:lang w:val="mn-MN"/>
        </w:rPr>
        <w:t>өнхцэцэг гишүүний горимын саналыг дэмжье гэсэн томь</w:t>
      </w:r>
      <w:r w:rsidRPr="00E24540">
        <w:rPr>
          <w:rFonts w:eastAsia="Times New Roman" w:cs="Arial"/>
          <w:lang w:val="mn-MN"/>
        </w:rPr>
        <w:t xml:space="preserve">ёоллоор санал хураалт явуулъя. Саяын санал хураалтыг </w:t>
      </w:r>
      <w:r w:rsidR="000E3E41" w:rsidRPr="00E24540">
        <w:rPr>
          <w:rFonts w:eastAsia="Times New Roman" w:cs="Arial"/>
          <w:lang w:val="mn-MN"/>
        </w:rPr>
        <w:t>хүчингүй болгох</w:t>
      </w:r>
      <w:r w:rsidRPr="00E24540">
        <w:rPr>
          <w:rFonts w:eastAsia="Times New Roman" w:cs="Arial"/>
          <w:lang w:val="mn-MN"/>
        </w:rPr>
        <w:t>.</w:t>
      </w:r>
      <w:r w:rsidR="000E3E41" w:rsidRPr="00E24540">
        <w:rPr>
          <w:rFonts w:eastAsia="Times New Roman" w:cs="Arial"/>
          <w:lang w:val="mn-MN"/>
        </w:rPr>
        <w:t xml:space="preserve"> </w:t>
      </w:r>
      <w:r w:rsidRPr="00E24540">
        <w:rPr>
          <w:rFonts w:eastAsia="Times New Roman" w:cs="Arial"/>
          <w:lang w:val="mn-MN"/>
        </w:rPr>
        <w:t xml:space="preserve">68.8 хувийн </w:t>
      </w:r>
      <w:r w:rsidR="000E3E41" w:rsidRPr="00E24540">
        <w:rPr>
          <w:rFonts w:eastAsia="Times New Roman" w:cs="Arial"/>
          <w:lang w:val="mn-MN"/>
        </w:rPr>
        <w:t xml:space="preserve">саналаар горимын санал дэмжигдлээ. </w:t>
      </w:r>
    </w:p>
    <w:p w:rsidR="008A490E" w:rsidRPr="00E24540" w:rsidRDefault="008A490E" w:rsidP="008A490E">
      <w:pPr>
        <w:ind w:firstLine="720"/>
        <w:contextualSpacing/>
        <w:jc w:val="both"/>
        <w:rPr>
          <w:rFonts w:eastAsia="Times New Roman" w:cs="Arial"/>
          <w:lang w:val="mn-MN"/>
        </w:rPr>
      </w:pPr>
    </w:p>
    <w:p w:rsidR="008C2E14" w:rsidRPr="00E24540" w:rsidRDefault="008A490E" w:rsidP="008A490E">
      <w:pPr>
        <w:ind w:firstLine="720"/>
        <w:contextualSpacing/>
        <w:jc w:val="both"/>
        <w:rPr>
          <w:rFonts w:eastAsia="Times New Roman" w:cs="Arial"/>
          <w:lang w:val="mn-MN"/>
        </w:rPr>
      </w:pPr>
      <w:r w:rsidRPr="00E24540">
        <w:rPr>
          <w:rFonts w:cs="Arial"/>
          <w:color w:val="000000" w:themeColor="text1"/>
          <w:lang w:val="mn-MN"/>
        </w:rPr>
        <w:t>Төслийн 3 дугаар зүйлийн 3.1.13 дахь заалтын “гэж” гэсний дараа “1971 оны” гэж нэмж, 3.1.7 дахь заалтын “давамгайлах эрх үүсэх үндэслэл болсон” гэснийг хасах</w:t>
      </w:r>
      <w:r w:rsidR="008C2E14" w:rsidRPr="00E24540">
        <w:rPr>
          <w:rFonts w:eastAsia="Times New Roman" w:cs="Arial"/>
          <w:lang w:val="mn-MN"/>
        </w:rPr>
        <w:t>. Д</w:t>
      </w:r>
      <w:r w:rsidR="000E3E41" w:rsidRPr="00E24540">
        <w:rPr>
          <w:rFonts w:eastAsia="Times New Roman" w:cs="Arial"/>
          <w:lang w:val="mn-MN"/>
        </w:rPr>
        <w:t>эмжье гэсэн томьёоллоор санал хураалт яву</w:t>
      </w:r>
      <w:r w:rsidR="008C2E14" w:rsidRPr="00E24540">
        <w:rPr>
          <w:rFonts w:eastAsia="Times New Roman" w:cs="Arial"/>
          <w:lang w:val="mn-MN"/>
        </w:rPr>
        <w:t>улъя. С</w:t>
      </w:r>
      <w:r w:rsidR="000E3E41" w:rsidRPr="00E24540">
        <w:rPr>
          <w:rFonts w:eastAsia="Times New Roman" w:cs="Arial"/>
          <w:lang w:val="mn-MN"/>
        </w:rPr>
        <w:t>анал гаргасан ажлын хэсэг</w:t>
      </w:r>
      <w:r w:rsidR="008C2E14" w:rsidRPr="00E24540">
        <w:rPr>
          <w:rFonts w:eastAsia="Times New Roman" w:cs="Arial"/>
          <w:lang w:val="mn-MN"/>
        </w:rPr>
        <w:t>.</w:t>
      </w:r>
      <w:r w:rsidR="000E3E41" w:rsidRPr="00E24540">
        <w:rPr>
          <w:rFonts w:eastAsia="Times New Roman" w:cs="Arial"/>
          <w:lang w:val="mn-MN"/>
        </w:rPr>
        <w:t xml:space="preserve"> </w:t>
      </w:r>
      <w:r w:rsidR="008C2E14" w:rsidRPr="00E24540">
        <w:rPr>
          <w:rFonts w:eastAsia="Times New Roman" w:cs="Arial"/>
          <w:lang w:val="mn-MN"/>
        </w:rPr>
        <w:t>56.2</w:t>
      </w:r>
      <w:r w:rsidR="000E3E41" w:rsidRPr="00E24540">
        <w:rPr>
          <w:rFonts w:eastAsia="Times New Roman" w:cs="Arial"/>
          <w:lang w:val="mn-MN"/>
        </w:rPr>
        <w:t xml:space="preserve"> хувийн саналаар энэ санал дэмжигдлээ. </w:t>
      </w:r>
    </w:p>
    <w:p w:rsidR="008C2E14" w:rsidRPr="00E24540" w:rsidRDefault="008C2E14" w:rsidP="008A490E">
      <w:pPr>
        <w:ind w:firstLine="720"/>
        <w:contextualSpacing/>
        <w:jc w:val="both"/>
        <w:rPr>
          <w:rFonts w:eastAsia="Times New Roman" w:cs="Arial"/>
          <w:lang w:val="mn-MN"/>
        </w:rPr>
      </w:pPr>
    </w:p>
    <w:p w:rsidR="008C2E14" w:rsidRPr="00E24540" w:rsidRDefault="008C2E14" w:rsidP="008C2E14">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Төслийн 3 дугаар зүйлийн 3.1.11 дэх заалтыг доор дурдсанаар өөрчлөн найруулах:</w:t>
      </w:r>
    </w:p>
    <w:p w:rsidR="008C2E14" w:rsidRPr="00E24540" w:rsidRDefault="008C2E14" w:rsidP="008C2E14">
      <w:pPr>
        <w:pStyle w:val="NormalWeb"/>
        <w:spacing w:before="0" w:beforeAutospacing="0" w:after="0" w:afterAutospacing="0"/>
        <w:contextualSpacing/>
        <w:jc w:val="both"/>
        <w:rPr>
          <w:rFonts w:ascii="Arial" w:hAnsi="Arial" w:cs="Arial"/>
          <w:color w:val="000000" w:themeColor="text1"/>
          <w:lang w:val="mn-MN"/>
        </w:rPr>
      </w:pPr>
    </w:p>
    <w:p w:rsidR="006A554A" w:rsidRPr="00E24540" w:rsidRDefault="008C2E14" w:rsidP="008C2E14">
      <w:pPr>
        <w:ind w:firstLine="720"/>
        <w:contextualSpacing/>
        <w:jc w:val="both"/>
        <w:rPr>
          <w:rFonts w:eastAsia="Times New Roman" w:cs="Arial"/>
          <w:lang w:val="mn-MN"/>
        </w:rPr>
      </w:pPr>
      <w:r w:rsidRPr="00E24540">
        <w:rPr>
          <w:rFonts w:cs="Arial"/>
          <w:color w:val="000000" w:themeColor="text1"/>
          <w:lang w:val="mn-MN"/>
        </w:rPr>
        <w:t xml:space="preserve">“3.1.11."патент" гэж тухайн шийдэл нь шинэ бүтээл, ашигтай загвар, бүтээгдэхүүний загвар болохыг тодорхойлж, патент эзэмшигч нь тодорхой хугацаанд энэ хуулийн 46.2-т заасан онцгой эрхийг эдлэх эрхийг;” </w:t>
      </w:r>
      <w:r w:rsidRPr="00E24540">
        <w:rPr>
          <w:rFonts w:eastAsia="Times New Roman" w:cs="Arial"/>
          <w:lang w:val="mn-MN"/>
        </w:rPr>
        <w:t xml:space="preserve">Санал гаргасан ажлын хэсэг. Дэмжье гэсэн санал хураалт. </w:t>
      </w:r>
      <w:r w:rsidR="000E3E41" w:rsidRPr="00E24540">
        <w:rPr>
          <w:rFonts w:eastAsia="Times New Roman" w:cs="Arial"/>
          <w:lang w:val="mn-MN"/>
        </w:rPr>
        <w:t xml:space="preserve"> </w:t>
      </w:r>
      <w:r w:rsidR="006A554A" w:rsidRPr="00E24540">
        <w:rPr>
          <w:rFonts w:eastAsia="Times New Roman" w:cs="Arial"/>
          <w:lang w:val="mn-MN"/>
        </w:rPr>
        <w:t>7</w:t>
      </w:r>
      <w:r w:rsidR="000E3E41" w:rsidRPr="00E24540">
        <w:rPr>
          <w:rFonts w:eastAsia="Times New Roman" w:cs="Arial"/>
          <w:lang w:val="mn-MN"/>
        </w:rPr>
        <w:t xml:space="preserve"> саналтай л юм байна. Уул нь удахгүй л юм байна. Санал хураалт </w:t>
      </w:r>
      <w:r w:rsidR="006A554A" w:rsidRPr="00E24540">
        <w:rPr>
          <w:rFonts w:eastAsia="Times New Roman" w:cs="Arial"/>
          <w:lang w:val="mn-MN"/>
        </w:rPr>
        <w:t xml:space="preserve">62.5 хувиар дэмжигдлээ. Гишүүдээс 3 </w:t>
      </w:r>
      <w:r w:rsidR="000E3E41" w:rsidRPr="00E24540">
        <w:rPr>
          <w:rFonts w:eastAsia="Times New Roman" w:cs="Arial"/>
          <w:lang w:val="mn-MN"/>
        </w:rPr>
        <w:t xml:space="preserve">дугаар зүйл дээр бичгээр гаргасан санал алга байна. </w:t>
      </w:r>
    </w:p>
    <w:p w:rsidR="006A554A" w:rsidRPr="00E24540" w:rsidRDefault="006A554A" w:rsidP="008C2E14">
      <w:pPr>
        <w:ind w:firstLine="720"/>
        <w:contextualSpacing/>
        <w:jc w:val="both"/>
        <w:rPr>
          <w:rFonts w:eastAsia="Times New Roman" w:cs="Arial"/>
          <w:lang w:val="mn-MN"/>
        </w:rPr>
      </w:pPr>
    </w:p>
    <w:p w:rsidR="00167782" w:rsidRPr="00E24540" w:rsidRDefault="006A554A" w:rsidP="00444424">
      <w:pPr>
        <w:ind w:firstLine="720"/>
        <w:contextualSpacing/>
        <w:jc w:val="both"/>
        <w:rPr>
          <w:rFonts w:eastAsia="Times New Roman" w:cs="Arial"/>
          <w:lang w:val="mn-MN"/>
        </w:rPr>
      </w:pPr>
      <w:r w:rsidRPr="00E24540">
        <w:rPr>
          <w:rFonts w:eastAsia="Times New Roman" w:cs="Arial"/>
          <w:lang w:val="mn-MN"/>
        </w:rPr>
        <w:t xml:space="preserve">4 </w:t>
      </w:r>
      <w:r w:rsidR="000E3E41" w:rsidRPr="00E24540">
        <w:rPr>
          <w:rFonts w:eastAsia="Times New Roman" w:cs="Arial"/>
          <w:lang w:val="mn-MN"/>
        </w:rPr>
        <w:t xml:space="preserve">дүгээр зүйлтэй холбогдуулан асуулт асуух гишүүд </w:t>
      </w:r>
      <w:r w:rsidRPr="00E24540">
        <w:rPr>
          <w:rFonts w:eastAsia="Times New Roman" w:cs="Arial"/>
          <w:lang w:val="mn-MN"/>
        </w:rPr>
        <w:t>нэрсээ ө</w:t>
      </w:r>
      <w:r w:rsidR="000E3E41" w:rsidRPr="00E24540">
        <w:rPr>
          <w:rFonts w:eastAsia="Times New Roman" w:cs="Arial"/>
          <w:lang w:val="mn-MN"/>
        </w:rPr>
        <w:t>гнө үү? Алга байна. Ажлын хэсэг тух</w:t>
      </w:r>
      <w:r w:rsidRPr="00E24540">
        <w:rPr>
          <w:rFonts w:eastAsia="Times New Roman" w:cs="Arial"/>
          <w:lang w:val="mn-MN"/>
        </w:rPr>
        <w:t>айн зүйл дээр санал гаргаагүй,</w:t>
      </w:r>
      <w:r w:rsidR="000E3E41" w:rsidRPr="00E24540">
        <w:rPr>
          <w:rFonts w:eastAsia="Times New Roman" w:cs="Arial"/>
          <w:lang w:val="mn-MN"/>
        </w:rPr>
        <w:t xml:space="preserve"> бичгээр гар</w:t>
      </w:r>
      <w:r w:rsidRPr="00E24540">
        <w:rPr>
          <w:rFonts w:eastAsia="Times New Roman" w:cs="Arial"/>
          <w:lang w:val="mn-MN"/>
        </w:rPr>
        <w:t>сан санал алга байна.</w:t>
      </w:r>
      <w:r w:rsidR="000E3E41" w:rsidRPr="00E24540">
        <w:rPr>
          <w:rFonts w:eastAsia="Times New Roman" w:cs="Arial"/>
          <w:lang w:val="mn-MN"/>
        </w:rPr>
        <w:t xml:space="preserve"> </w:t>
      </w:r>
      <w:r w:rsidR="00181260" w:rsidRPr="00E24540">
        <w:rPr>
          <w:rFonts w:eastAsia="Times New Roman" w:cs="Arial"/>
          <w:lang w:val="mn-MN"/>
        </w:rPr>
        <w:t xml:space="preserve">5 </w:t>
      </w:r>
      <w:r w:rsidR="000E3E41" w:rsidRPr="00E24540">
        <w:rPr>
          <w:rFonts w:eastAsia="Times New Roman" w:cs="Arial"/>
          <w:lang w:val="mn-MN"/>
        </w:rPr>
        <w:t>дугаар зүйлт</w:t>
      </w:r>
      <w:r w:rsidR="00181260" w:rsidRPr="00E24540">
        <w:rPr>
          <w:rFonts w:eastAsia="Times New Roman" w:cs="Arial"/>
          <w:lang w:val="mn-MN"/>
        </w:rPr>
        <w:t>эй холбогдуулан асуулт асуух гишүүд</w:t>
      </w:r>
      <w:r w:rsidR="000E3E41" w:rsidRPr="00E24540">
        <w:rPr>
          <w:rFonts w:eastAsia="Times New Roman" w:cs="Arial"/>
          <w:lang w:val="mn-MN"/>
        </w:rPr>
        <w:t xml:space="preserve"> нэрсээ өгнө үү. Алга байна. Ажлын хэсгээс</w:t>
      </w:r>
      <w:r w:rsidR="00181260" w:rsidRPr="00E24540">
        <w:rPr>
          <w:rFonts w:eastAsia="Times New Roman" w:cs="Arial"/>
          <w:lang w:val="mn-MN"/>
        </w:rPr>
        <w:t xml:space="preserve"> тухайн зүйлээс санал гаргаагүй, </w:t>
      </w:r>
      <w:r w:rsidR="000E3E41" w:rsidRPr="00E24540">
        <w:rPr>
          <w:rFonts w:eastAsia="Times New Roman" w:cs="Arial"/>
          <w:lang w:val="mn-MN"/>
        </w:rPr>
        <w:t xml:space="preserve">гишүүдээс бичгээр гаргасан санал байхгүй байна. </w:t>
      </w:r>
      <w:r w:rsidR="00181260" w:rsidRPr="00E24540">
        <w:rPr>
          <w:rFonts w:eastAsia="Times New Roman" w:cs="Arial"/>
          <w:lang w:val="mn-MN"/>
        </w:rPr>
        <w:t xml:space="preserve">6 </w:t>
      </w:r>
      <w:r w:rsidR="000E3E41" w:rsidRPr="00E24540">
        <w:rPr>
          <w:rFonts w:eastAsia="Times New Roman" w:cs="Arial"/>
          <w:lang w:val="mn-MN"/>
        </w:rPr>
        <w:t>дугаар зүйлтэй холбогдуулан асуулт асуух гишүүд байна уу? Алга байна. Ажлын хэсэг т</w:t>
      </w:r>
      <w:r w:rsidR="00181260" w:rsidRPr="00E24540">
        <w:rPr>
          <w:rFonts w:eastAsia="Times New Roman" w:cs="Arial"/>
          <w:lang w:val="mn-MN"/>
        </w:rPr>
        <w:t xml:space="preserve">ухайн зүйл дээр санал гаргаагүй, </w:t>
      </w:r>
      <w:r w:rsidR="000E3E41" w:rsidRPr="00E24540">
        <w:rPr>
          <w:rFonts w:eastAsia="Times New Roman" w:cs="Arial"/>
          <w:lang w:val="mn-MN"/>
        </w:rPr>
        <w:t xml:space="preserve">гишүүдээс бичгээр гарсан санал байхгүй байна. </w:t>
      </w:r>
      <w:r w:rsidR="00181260" w:rsidRPr="00E24540">
        <w:rPr>
          <w:rFonts w:eastAsia="Times New Roman" w:cs="Arial"/>
          <w:lang w:val="mn-MN"/>
        </w:rPr>
        <w:t xml:space="preserve">7 </w:t>
      </w:r>
      <w:r w:rsidR="000E3E41" w:rsidRPr="00E24540">
        <w:rPr>
          <w:rFonts w:eastAsia="Times New Roman" w:cs="Arial"/>
          <w:lang w:val="mn-MN"/>
        </w:rPr>
        <w:t>дугаар зүйл</w:t>
      </w:r>
      <w:r w:rsidR="00181260" w:rsidRPr="00E24540">
        <w:rPr>
          <w:rFonts w:eastAsia="Times New Roman" w:cs="Arial"/>
          <w:lang w:val="mn-MN"/>
        </w:rPr>
        <w:t>тэй холбогдуулан асуулт асуух гишүүд нэрсээ</w:t>
      </w:r>
      <w:r w:rsidR="000E3E41" w:rsidRPr="00E24540">
        <w:rPr>
          <w:rFonts w:eastAsia="Times New Roman" w:cs="Arial"/>
          <w:lang w:val="mn-MN"/>
        </w:rPr>
        <w:t xml:space="preserve"> өгнө үү? Алга байна. Ажлын хэсгээс</w:t>
      </w:r>
      <w:r w:rsidR="00181260" w:rsidRPr="00E24540">
        <w:rPr>
          <w:rFonts w:eastAsia="Times New Roman" w:cs="Arial"/>
          <w:lang w:val="mn-MN"/>
        </w:rPr>
        <w:t xml:space="preserve"> тухайн зүйлдээ санал гаргаагүй, </w:t>
      </w:r>
      <w:r w:rsidR="000E3E41" w:rsidRPr="00E24540">
        <w:rPr>
          <w:rFonts w:eastAsia="Times New Roman" w:cs="Arial"/>
          <w:lang w:val="mn-MN"/>
        </w:rPr>
        <w:t>гишүүдээс бичгээр</w:t>
      </w:r>
      <w:r w:rsidR="00181260"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w:t>
      </w:r>
      <w:r w:rsidR="00181260" w:rsidRPr="00E24540">
        <w:rPr>
          <w:rFonts w:eastAsia="Times New Roman" w:cs="Arial"/>
          <w:lang w:val="mn-MN"/>
        </w:rPr>
        <w:t xml:space="preserve">8 </w:t>
      </w:r>
      <w:r w:rsidR="000E3E41" w:rsidRPr="00E24540">
        <w:rPr>
          <w:rFonts w:eastAsia="Times New Roman" w:cs="Arial"/>
          <w:lang w:val="mn-MN"/>
        </w:rPr>
        <w:t>дугаар зүйлтэй холбогдуулан асуулт асуух гэж нэрсээ өгнө үү. Алга байна. Ажлын хэсэг тухайн зүйл дээр гарсан зүйл дээр санал гаргаагүй</w:t>
      </w:r>
      <w:r w:rsidR="00181260" w:rsidRPr="00E24540">
        <w:rPr>
          <w:rFonts w:eastAsia="Times New Roman" w:cs="Arial"/>
          <w:lang w:val="mn-MN"/>
        </w:rPr>
        <w:t>,</w:t>
      </w:r>
      <w:r w:rsidR="000E3E41" w:rsidRPr="00E24540">
        <w:rPr>
          <w:rFonts w:eastAsia="Times New Roman" w:cs="Arial"/>
          <w:lang w:val="mn-MN"/>
        </w:rPr>
        <w:t xml:space="preserve"> гишүүдээс бичгээр гарс</w:t>
      </w:r>
      <w:r w:rsidR="00181260" w:rsidRPr="00E24540">
        <w:rPr>
          <w:rFonts w:eastAsia="Times New Roman" w:cs="Arial"/>
          <w:lang w:val="mn-MN"/>
        </w:rPr>
        <w:t>ан санал алга байна</w:t>
      </w:r>
      <w:r w:rsidR="000E3E41" w:rsidRPr="00E24540">
        <w:rPr>
          <w:rFonts w:eastAsia="Times New Roman" w:cs="Arial"/>
          <w:lang w:val="mn-MN"/>
        </w:rPr>
        <w:t>.</w:t>
      </w:r>
      <w:r w:rsidR="00181260" w:rsidRPr="00E24540">
        <w:rPr>
          <w:rFonts w:eastAsia="Times New Roman" w:cs="Arial"/>
          <w:lang w:val="mn-MN"/>
        </w:rPr>
        <w:t xml:space="preserve">9 </w:t>
      </w:r>
      <w:r w:rsidR="000E3E41" w:rsidRPr="00E24540">
        <w:rPr>
          <w:rFonts w:eastAsia="Times New Roman" w:cs="Arial"/>
          <w:lang w:val="mn-MN"/>
        </w:rPr>
        <w:t>дүгээр зүйлтэй холбогдуулан асуулт асуух гишүүд нэрсээ өгнө</w:t>
      </w:r>
      <w:r w:rsidR="00181260" w:rsidRPr="00E24540">
        <w:rPr>
          <w:rFonts w:eastAsia="Times New Roman" w:cs="Arial"/>
          <w:lang w:val="mn-MN"/>
        </w:rPr>
        <w:t xml:space="preserve"> үү, </w:t>
      </w:r>
      <w:r w:rsidR="000E3E41" w:rsidRPr="00E24540">
        <w:rPr>
          <w:rFonts w:eastAsia="Times New Roman" w:cs="Arial"/>
          <w:lang w:val="mn-MN"/>
        </w:rPr>
        <w:t>алга байна. Ажлын хэсгээс тухайн зүйл дээр санал гаргаагүй</w:t>
      </w:r>
      <w:r w:rsidR="00181260" w:rsidRPr="00E24540">
        <w:rPr>
          <w:rFonts w:eastAsia="Times New Roman" w:cs="Arial"/>
          <w:lang w:val="mn-MN"/>
        </w:rPr>
        <w:t>,</w:t>
      </w:r>
      <w:r w:rsidR="000E3E41" w:rsidRPr="00E24540">
        <w:rPr>
          <w:rFonts w:eastAsia="Times New Roman" w:cs="Arial"/>
          <w:lang w:val="mn-MN"/>
        </w:rPr>
        <w:t xml:space="preserve"> гишүүдээс бичгээр гаргасан санал байхгүй байна. </w:t>
      </w:r>
      <w:r w:rsidR="00181260" w:rsidRPr="00E24540">
        <w:rPr>
          <w:rFonts w:eastAsia="Times New Roman" w:cs="Arial"/>
          <w:lang w:val="mn-MN"/>
        </w:rPr>
        <w:t xml:space="preserve">10 </w:t>
      </w:r>
      <w:r w:rsidR="000E3E41" w:rsidRPr="00E24540">
        <w:rPr>
          <w:rFonts w:eastAsia="Times New Roman" w:cs="Arial"/>
          <w:lang w:val="mn-MN"/>
        </w:rPr>
        <w:t xml:space="preserve">дугаар зүйлтэй </w:t>
      </w:r>
      <w:r w:rsidR="00181260" w:rsidRPr="00E24540">
        <w:rPr>
          <w:rFonts w:eastAsia="Times New Roman" w:cs="Arial"/>
          <w:lang w:val="mn-MN"/>
        </w:rPr>
        <w:t>холбогдуулан асуулт асуух гишүүд</w:t>
      </w:r>
      <w:r w:rsidR="000E3E41" w:rsidRPr="00E24540">
        <w:rPr>
          <w:rFonts w:eastAsia="Times New Roman" w:cs="Arial"/>
          <w:lang w:val="mn-MN"/>
        </w:rPr>
        <w:t xml:space="preserve"> байна уу, алга байна. Ажлын хэсэг тухайн зүйл дээр санал гаргаагүй гишүүдээс бичгээр га</w:t>
      </w:r>
      <w:r w:rsidR="00444424" w:rsidRPr="00E24540">
        <w:rPr>
          <w:rFonts w:eastAsia="Times New Roman" w:cs="Arial"/>
          <w:lang w:val="mn-MN"/>
        </w:rPr>
        <w:t xml:space="preserve">рсан санал алга байна. 11 </w:t>
      </w:r>
      <w:r w:rsidR="000E3E41" w:rsidRPr="00E24540">
        <w:rPr>
          <w:rFonts w:eastAsia="Times New Roman" w:cs="Arial"/>
          <w:lang w:val="mn-MN"/>
        </w:rPr>
        <w:t xml:space="preserve">дүгээр зүйлтэй холбогдуулан асуулт асуух </w:t>
      </w:r>
      <w:r w:rsidR="00444424" w:rsidRPr="00E24540">
        <w:rPr>
          <w:rFonts w:eastAsia="Times New Roman" w:cs="Arial"/>
          <w:lang w:val="mn-MN"/>
        </w:rPr>
        <w:t>гишүүд</w:t>
      </w:r>
      <w:r w:rsidR="000E3E41" w:rsidRPr="00E24540">
        <w:rPr>
          <w:rFonts w:eastAsia="Times New Roman" w:cs="Arial"/>
          <w:lang w:val="mn-MN"/>
        </w:rPr>
        <w:t xml:space="preserve"> байна уу, алга байна. Ажлын хэсэг </w:t>
      </w:r>
      <w:r w:rsidR="00444424" w:rsidRPr="00E24540">
        <w:rPr>
          <w:rFonts w:eastAsia="Times New Roman" w:cs="Arial"/>
          <w:lang w:val="mn-MN"/>
        </w:rPr>
        <w:t xml:space="preserve">тухайн зүйлдээ санал гаргаагүй. </w:t>
      </w:r>
      <w:r w:rsidR="000E3E41" w:rsidRPr="00E24540">
        <w:rPr>
          <w:rFonts w:eastAsia="Times New Roman" w:cs="Arial"/>
          <w:lang w:val="mn-MN"/>
        </w:rPr>
        <w:t xml:space="preserve">Хуулийн төсөлтэй холбогдон гишүүдээс бичгээр гаргасан санал алга байна аа. </w:t>
      </w:r>
      <w:r w:rsidR="00444424" w:rsidRPr="00E24540">
        <w:rPr>
          <w:rFonts w:eastAsia="Times New Roman" w:cs="Arial"/>
          <w:lang w:val="mn-MN"/>
        </w:rPr>
        <w:t xml:space="preserve">12 </w:t>
      </w:r>
      <w:r w:rsidR="000E3E41" w:rsidRPr="00E24540">
        <w:rPr>
          <w:rFonts w:eastAsia="Times New Roman" w:cs="Arial"/>
          <w:lang w:val="mn-MN"/>
        </w:rPr>
        <w:t>дугаар зүйлтэй холбогдуулан асуулт асуух гишүүд байна уу? За алга байна. Санал хураалт, ажлын хэсэг санал гаргаагүй. Гишүүдээс бичиг гарсан санал алга ба</w:t>
      </w:r>
      <w:r w:rsidR="00444424" w:rsidRPr="00E24540">
        <w:rPr>
          <w:rFonts w:eastAsia="Times New Roman" w:cs="Arial"/>
          <w:lang w:val="mn-MN"/>
        </w:rPr>
        <w:t xml:space="preserve">йна. Хуулийн төслийн 13 </w:t>
      </w:r>
      <w:r w:rsidR="000E3E41" w:rsidRPr="00E24540">
        <w:rPr>
          <w:rFonts w:eastAsia="Times New Roman" w:cs="Arial"/>
          <w:lang w:val="mn-MN"/>
        </w:rPr>
        <w:t>дугаар зүйлтэй холбогдуулан асуулт асуух гишүүд байна уу? Алга байна. Ажлын хэсгээс т</w:t>
      </w:r>
      <w:r w:rsidR="00444424" w:rsidRPr="00E24540">
        <w:rPr>
          <w:rFonts w:eastAsia="Times New Roman" w:cs="Arial"/>
          <w:lang w:val="mn-MN"/>
        </w:rPr>
        <w:t xml:space="preserve">ухайн зүйл дээр санал гаргаагүй, </w:t>
      </w:r>
      <w:r w:rsidR="000E3E41" w:rsidRPr="00E24540">
        <w:rPr>
          <w:rFonts w:eastAsia="Times New Roman" w:cs="Arial"/>
          <w:lang w:val="mn-MN"/>
        </w:rPr>
        <w:t xml:space="preserve">гишүүдээс бичгээр гаргасан санал байхгүй байна  Хуулийн төслийн </w:t>
      </w:r>
      <w:r w:rsidR="00444424" w:rsidRPr="00E24540">
        <w:rPr>
          <w:rFonts w:eastAsia="Times New Roman" w:cs="Arial"/>
          <w:lang w:val="mn-MN"/>
        </w:rPr>
        <w:t xml:space="preserve">14 </w:t>
      </w:r>
      <w:r w:rsidR="000E3E41" w:rsidRPr="00E24540">
        <w:rPr>
          <w:rFonts w:eastAsia="Times New Roman" w:cs="Arial"/>
          <w:lang w:val="mn-MN"/>
        </w:rPr>
        <w:t>дүгээр зүйлтэй холбогдуулан асуулт асуух гишүүд байна уу? Алга байна. Ажлын хэсгээс т</w:t>
      </w:r>
      <w:r w:rsidR="00444424" w:rsidRPr="00E24540">
        <w:rPr>
          <w:rFonts w:eastAsia="Times New Roman" w:cs="Arial"/>
          <w:lang w:val="mn-MN"/>
        </w:rPr>
        <w:t xml:space="preserve">ухайн зүйл дээр санал гаргаагүй, </w:t>
      </w:r>
      <w:r w:rsidR="000E3E41" w:rsidRPr="00E24540">
        <w:rPr>
          <w:rFonts w:eastAsia="Times New Roman" w:cs="Arial"/>
          <w:lang w:val="mn-MN"/>
        </w:rPr>
        <w:t xml:space="preserve">гишүүдээс бичгээр гаргасан санал байхгүй байна. Хуулийн төслийн </w:t>
      </w:r>
      <w:r w:rsidR="00444424" w:rsidRPr="00E24540">
        <w:rPr>
          <w:rFonts w:eastAsia="Times New Roman" w:cs="Arial"/>
          <w:lang w:val="mn-MN"/>
        </w:rPr>
        <w:t xml:space="preserve">15 </w:t>
      </w:r>
      <w:r w:rsidR="000E3E41" w:rsidRPr="00E24540">
        <w:rPr>
          <w:rFonts w:eastAsia="Times New Roman" w:cs="Arial"/>
          <w:lang w:val="mn-MN"/>
        </w:rPr>
        <w:t xml:space="preserve">дугаар зүйлтэй холбогдуулан асуулт асуух гээд байна уу, алга байна. Ажлын хэсэг тухайн зүйлдээ санал гаргаагүй гишүүдээс бичгээр гаргасан санал алга байна. Хуулийн </w:t>
      </w:r>
      <w:r w:rsidR="000E3E41" w:rsidRPr="00E24540">
        <w:rPr>
          <w:rFonts w:eastAsia="Times New Roman" w:cs="Arial"/>
          <w:lang w:val="mn-MN"/>
        </w:rPr>
        <w:lastRenderedPageBreak/>
        <w:t xml:space="preserve">төслийн </w:t>
      </w:r>
      <w:r w:rsidR="00444424" w:rsidRPr="00E24540">
        <w:rPr>
          <w:rFonts w:eastAsia="Times New Roman" w:cs="Arial"/>
          <w:lang w:val="mn-MN"/>
        </w:rPr>
        <w:t xml:space="preserve">16 </w:t>
      </w:r>
      <w:r w:rsidR="000E3E41" w:rsidRPr="00E24540">
        <w:rPr>
          <w:rFonts w:eastAsia="Times New Roman" w:cs="Arial"/>
          <w:lang w:val="mn-MN"/>
        </w:rPr>
        <w:t>дугаар зүйлтэй холбогдуулан асуулт асуух гишүүд байна уу? Алга байна. Гишүүдээс бичгээр гарсан санал алга байна. Ажлын хэсгээс</w:t>
      </w:r>
      <w:r w:rsidR="00444424" w:rsidRPr="00E24540">
        <w:rPr>
          <w:rFonts w:eastAsia="Times New Roman" w:cs="Arial"/>
          <w:lang w:val="mn-MN"/>
        </w:rPr>
        <w:t xml:space="preserve"> санал гаргаагүй хуулийн төслийн 17 </w:t>
      </w:r>
      <w:r w:rsidR="000E3E41" w:rsidRPr="00E24540">
        <w:rPr>
          <w:rFonts w:eastAsia="Times New Roman" w:cs="Arial"/>
          <w:lang w:val="mn-MN"/>
        </w:rPr>
        <w:t xml:space="preserve">дугаар зүйлтэй </w:t>
      </w:r>
      <w:r w:rsidR="00444424" w:rsidRPr="00E24540">
        <w:rPr>
          <w:rFonts w:eastAsia="Times New Roman" w:cs="Arial"/>
          <w:lang w:val="mn-MN"/>
        </w:rPr>
        <w:t>холбогдуулан асуулт асуух гишүүн</w:t>
      </w:r>
      <w:r w:rsidR="000E3E41" w:rsidRPr="00E24540">
        <w:rPr>
          <w:rFonts w:eastAsia="Times New Roman" w:cs="Arial"/>
          <w:lang w:val="mn-MN"/>
        </w:rPr>
        <w:t xml:space="preserve"> байна уу, </w:t>
      </w:r>
      <w:r w:rsidR="00444424" w:rsidRPr="00E24540">
        <w:rPr>
          <w:rFonts w:eastAsia="Times New Roman" w:cs="Arial"/>
          <w:lang w:val="mn-MN"/>
        </w:rPr>
        <w:t>А</w:t>
      </w:r>
      <w:r w:rsidR="000E3E41" w:rsidRPr="00E24540">
        <w:rPr>
          <w:rFonts w:eastAsia="Times New Roman" w:cs="Arial"/>
          <w:lang w:val="mn-MN"/>
        </w:rPr>
        <w:t>лга байна. Гишүүдээс</w:t>
      </w:r>
      <w:r w:rsidR="00444424" w:rsidRPr="00E24540">
        <w:rPr>
          <w:rFonts w:eastAsia="Times New Roman" w:cs="Arial"/>
          <w:lang w:val="mn-MN"/>
        </w:rPr>
        <w:t xml:space="preserve"> бичгээр гарсан санал </w:t>
      </w:r>
      <w:r w:rsidR="000E3E41" w:rsidRPr="00E24540">
        <w:rPr>
          <w:rFonts w:eastAsia="Times New Roman" w:cs="Arial"/>
          <w:lang w:val="mn-MN"/>
        </w:rPr>
        <w:t xml:space="preserve">байхгүй. Ажлын хэсгээс гарсан санал байхгүй байна. Хуулийн төслийн </w:t>
      </w:r>
      <w:r w:rsidR="00444424" w:rsidRPr="00E24540">
        <w:rPr>
          <w:rFonts w:eastAsia="Times New Roman" w:cs="Arial"/>
          <w:lang w:val="mn-MN"/>
        </w:rPr>
        <w:t xml:space="preserve">18 </w:t>
      </w:r>
      <w:r w:rsidR="000E3E41" w:rsidRPr="00E24540">
        <w:rPr>
          <w:rFonts w:eastAsia="Times New Roman" w:cs="Arial"/>
          <w:lang w:val="mn-MN"/>
        </w:rPr>
        <w:t xml:space="preserve">дугаар зүйлтэй холбогдуулан асуулт асуух гишүүд байна уу? Алга байна. Хуулийн санал хураалт, ажлын хэсэг санал гаргаагүй. Гишүүдээс бичиг гаргасан санал байхгүй байна. Хуулийн төслийн </w:t>
      </w:r>
      <w:r w:rsidR="00444424" w:rsidRPr="00E24540">
        <w:rPr>
          <w:rFonts w:eastAsia="Times New Roman" w:cs="Arial"/>
          <w:lang w:val="mn-MN"/>
        </w:rPr>
        <w:t>19</w:t>
      </w:r>
      <w:r w:rsidR="000E3E41" w:rsidRPr="00E24540">
        <w:rPr>
          <w:rFonts w:eastAsia="Times New Roman" w:cs="Arial"/>
          <w:lang w:val="mn-MN"/>
        </w:rPr>
        <w:t xml:space="preserve"> дүгээр зүйлтэй холбогдуулан асуулт асуух гэсэж бай</w:t>
      </w:r>
      <w:r w:rsidR="00444424" w:rsidRPr="00E24540">
        <w:rPr>
          <w:rFonts w:eastAsia="Times New Roman" w:cs="Arial"/>
          <w:lang w:val="mn-MN"/>
        </w:rPr>
        <w:t xml:space="preserve">на уу? Алга байна. Тухайн зүйл дээр гишүүдээс, </w:t>
      </w:r>
      <w:r w:rsidR="000E3E41" w:rsidRPr="00E24540">
        <w:rPr>
          <w:rFonts w:eastAsia="Times New Roman" w:cs="Arial"/>
          <w:lang w:val="mn-MN"/>
        </w:rPr>
        <w:t>ажлын хэсэг санал гаргаагүй. Гишүүдээс бичгээр гаргасан санал алга байна. Хуул</w:t>
      </w:r>
      <w:r w:rsidR="00444424" w:rsidRPr="00E24540">
        <w:rPr>
          <w:rFonts w:eastAsia="Times New Roman" w:cs="Arial"/>
          <w:lang w:val="mn-MN"/>
        </w:rPr>
        <w:t xml:space="preserve">ийн төслийн 20 </w:t>
      </w:r>
      <w:r w:rsidR="000E3E41" w:rsidRPr="00E24540">
        <w:rPr>
          <w:rFonts w:eastAsia="Times New Roman" w:cs="Arial"/>
          <w:lang w:val="mn-MN"/>
        </w:rPr>
        <w:t>дугаар зүйлт</w:t>
      </w:r>
      <w:r w:rsidR="00444424" w:rsidRPr="00E24540">
        <w:rPr>
          <w:rFonts w:eastAsia="Times New Roman" w:cs="Arial"/>
          <w:lang w:val="mn-MN"/>
        </w:rPr>
        <w:t>эй холбогдуулан асуулт асуух гишүүн</w:t>
      </w:r>
      <w:r w:rsidR="000E3E41" w:rsidRPr="00E24540">
        <w:rPr>
          <w:rFonts w:eastAsia="Times New Roman" w:cs="Arial"/>
          <w:lang w:val="mn-MN"/>
        </w:rPr>
        <w:t xml:space="preserve"> байна уу? Алга байна. Ажлын хэсгээс санал гаргаагүй байна. Гишүүдээс бичгээр</w:t>
      </w:r>
      <w:r w:rsidR="00444424" w:rsidRPr="00E24540">
        <w:rPr>
          <w:rFonts w:eastAsia="Times New Roman" w:cs="Arial"/>
          <w:lang w:val="mn-MN"/>
        </w:rPr>
        <w:t xml:space="preserve"> гаргасан санал байхгүй байна</w:t>
      </w:r>
      <w:r w:rsidR="000E3E41" w:rsidRPr="00E24540">
        <w:rPr>
          <w:rFonts w:eastAsia="Times New Roman" w:cs="Arial"/>
          <w:lang w:val="mn-MN"/>
        </w:rPr>
        <w:t xml:space="preserve">. Хуулийн төслийн </w:t>
      </w:r>
      <w:r w:rsidR="00444424" w:rsidRPr="00E24540">
        <w:rPr>
          <w:rFonts w:eastAsia="Times New Roman" w:cs="Arial"/>
          <w:lang w:val="mn-MN"/>
        </w:rPr>
        <w:t xml:space="preserve">21 </w:t>
      </w:r>
      <w:r w:rsidR="000E3E41" w:rsidRPr="00E24540">
        <w:rPr>
          <w:rFonts w:eastAsia="Times New Roman" w:cs="Arial"/>
          <w:lang w:val="mn-MN"/>
        </w:rPr>
        <w:t>дүгээр зүйлтэй холбогдуулан асуулт асуух гээд байна уу? Алга</w:t>
      </w:r>
      <w:r w:rsidR="00444424" w:rsidRPr="00E24540">
        <w:rPr>
          <w:rFonts w:eastAsia="Times New Roman" w:cs="Arial"/>
          <w:lang w:val="mn-MN"/>
        </w:rPr>
        <w:t xml:space="preserve"> байна. Бичгээр</w:t>
      </w:r>
      <w:r w:rsidR="000E3E41" w:rsidRPr="00E24540">
        <w:rPr>
          <w:rFonts w:eastAsia="Times New Roman" w:cs="Arial"/>
          <w:lang w:val="mn-MN"/>
        </w:rPr>
        <w:t xml:space="preserve"> ажлын хэсгээс </w:t>
      </w:r>
      <w:r w:rsidR="00444424" w:rsidRPr="00E24540">
        <w:rPr>
          <w:rFonts w:eastAsia="Times New Roman" w:cs="Arial"/>
          <w:lang w:val="mn-MN"/>
        </w:rPr>
        <w:t xml:space="preserve"> </w:t>
      </w:r>
      <w:r w:rsidR="000E3E41" w:rsidRPr="00E24540">
        <w:rPr>
          <w:rFonts w:eastAsia="Times New Roman" w:cs="Arial"/>
          <w:lang w:val="mn-MN"/>
        </w:rPr>
        <w:t xml:space="preserve">санал гаргаагүй байна. Гишүүдээс бичиг гаргасан санал байхгүй байна. </w:t>
      </w:r>
      <w:r w:rsidR="00444424" w:rsidRPr="00E24540">
        <w:rPr>
          <w:rFonts w:eastAsia="Times New Roman" w:cs="Arial"/>
          <w:lang w:val="mn-MN"/>
        </w:rPr>
        <w:t xml:space="preserve">22 </w:t>
      </w:r>
      <w:r w:rsidR="000E3E41" w:rsidRPr="00E24540">
        <w:rPr>
          <w:rFonts w:eastAsia="Times New Roman" w:cs="Arial"/>
          <w:lang w:val="mn-MN"/>
        </w:rPr>
        <w:t>дугаар зүйлтэй хол</w:t>
      </w:r>
      <w:r w:rsidR="00444424" w:rsidRPr="00E24540">
        <w:rPr>
          <w:rFonts w:eastAsia="Times New Roman" w:cs="Arial"/>
          <w:lang w:val="mn-MN"/>
        </w:rPr>
        <w:t>богдуулан асуултаа асуу асуух гишүүн байна уу. А</w:t>
      </w:r>
      <w:r w:rsidR="000E3E41" w:rsidRPr="00E24540">
        <w:rPr>
          <w:rFonts w:eastAsia="Times New Roman" w:cs="Arial"/>
          <w:lang w:val="mn-MN"/>
        </w:rPr>
        <w:t>лга бай</w:t>
      </w:r>
      <w:r w:rsidR="00444424" w:rsidRPr="00E24540">
        <w:rPr>
          <w:rFonts w:eastAsia="Times New Roman" w:cs="Arial"/>
          <w:lang w:val="mn-MN"/>
        </w:rPr>
        <w:t>на. Ажлын хэсгээс тухайн зүйл дээр</w:t>
      </w:r>
      <w:r w:rsidR="000E3E41" w:rsidRPr="00E24540">
        <w:rPr>
          <w:rFonts w:eastAsia="Times New Roman" w:cs="Arial"/>
          <w:lang w:val="mn-MN"/>
        </w:rPr>
        <w:t xml:space="preserve"> санал гаргаагүй. Гишүүдээс бичгээр санал бай</w:t>
      </w:r>
      <w:r w:rsidR="00444424" w:rsidRPr="00E24540">
        <w:rPr>
          <w:rFonts w:eastAsia="Times New Roman" w:cs="Arial"/>
          <w:lang w:val="mn-MN"/>
        </w:rPr>
        <w:t>хгүй байна</w:t>
      </w:r>
      <w:r w:rsidR="000E3E41" w:rsidRPr="00E24540">
        <w:rPr>
          <w:rFonts w:eastAsia="Times New Roman" w:cs="Arial"/>
          <w:lang w:val="mn-MN"/>
        </w:rPr>
        <w:t xml:space="preserve">. Хуулийн төслийн </w:t>
      </w:r>
      <w:r w:rsidR="00444424" w:rsidRPr="00E24540">
        <w:rPr>
          <w:rFonts w:eastAsia="Times New Roman" w:cs="Arial"/>
          <w:lang w:val="mn-MN"/>
        </w:rPr>
        <w:t xml:space="preserve">23 </w:t>
      </w:r>
      <w:r w:rsidR="000E3E41" w:rsidRPr="00E24540">
        <w:rPr>
          <w:rFonts w:eastAsia="Times New Roman" w:cs="Arial"/>
          <w:lang w:val="mn-MN"/>
        </w:rPr>
        <w:t>дугаар зүйлтэ</w:t>
      </w:r>
      <w:r w:rsidR="00444424" w:rsidRPr="00E24540">
        <w:rPr>
          <w:rFonts w:eastAsia="Times New Roman" w:cs="Arial"/>
          <w:lang w:val="mn-MN"/>
        </w:rPr>
        <w:t>й холбогдуулан асуулт асуух гишүүд</w:t>
      </w:r>
      <w:r w:rsidR="000E3E41" w:rsidRPr="00E24540">
        <w:rPr>
          <w:rFonts w:eastAsia="Times New Roman" w:cs="Arial"/>
          <w:lang w:val="mn-MN"/>
        </w:rPr>
        <w:t xml:space="preserve"> байна уу? Алга байна</w:t>
      </w:r>
      <w:r w:rsidR="00444424" w:rsidRPr="00E24540">
        <w:rPr>
          <w:rFonts w:eastAsia="Times New Roman" w:cs="Arial"/>
          <w:lang w:val="mn-MN"/>
        </w:rPr>
        <w:t xml:space="preserve">. Ажлын хэсгээс санал гаргаагүй, </w:t>
      </w:r>
      <w:r w:rsidR="000E3E41" w:rsidRPr="00E24540">
        <w:rPr>
          <w:rFonts w:eastAsia="Times New Roman" w:cs="Arial"/>
          <w:lang w:val="mn-MN"/>
        </w:rPr>
        <w:t xml:space="preserve">гишүүдээс бичгээр гарсан санал байхгүй байна. Хуулийн төслийн </w:t>
      </w:r>
      <w:r w:rsidR="00444424" w:rsidRPr="00E24540">
        <w:rPr>
          <w:rFonts w:eastAsia="Times New Roman" w:cs="Arial"/>
          <w:lang w:val="mn-MN"/>
        </w:rPr>
        <w:t xml:space="preserve">24 </w:t>
      </w:r>
      <w:r w:rsidR="000E3E41" w:rsidRPr="00E24540">
        <w:rPr>
          <w:rFonts w:eastAsia="Times New Roman" w:cs="Arial"/>
          <w:lang w:val="mn-MN"/>
        </w:rPr>
        <w:t>дүгээр зүйлтэй холбоотой асуулт байна уу? Алга байна. Ажлын хэсгээс тухайн зүйл дээр санал гаргаагүй. Гишүүдээс бич</w:t>
      </w:r>
      <w:r w:rsidR="00444424" w:rsidRPr="00E24540">
        <w:rPr>
          <w:rFonts w:eastAsia="Times New Roman" w:cs="Arial"/>
          <w:lang w:val="mn-MN"/>
        </w:rPr>
        <w:t>гээр санал байхгүй байна</w:t>
      </w:r>
      <w:r w:rsidR="000E3E41" w:rsidRPr="00E24540">
        <w:rPr>
          <w:rFonts w:eastAsia="Times New Roman" w:cs="Arial"/>
          <w:lang w:val="mn-MN"/>
        </w:rPr>
        <w:t>. Ажлын хэс</w:t>
      </w:r>
      <w:r w:rsidR="00444424" w:rsidRPr="00E24540">
        <w:rPr>
          <w:rFonts w:eastAsia="Times New Roman" w:cs="Arial"/>
          <w:lang w:val="mn-MN"/>
        </w:rPr>
        <w:t>гээс</w:t>
      </w:r>
      <w:r w:rsidR="000E3E41" w:rsidRPr="00E24540">
        <w:rPr>
          <w:rFonts w:eastAsia="Times New Roman" w:cs="Arial"/>
          <w:lang w:val="mn-MN"/>
        </w:rPr>
        <w:t xml:space="preserve"> хуулийн төслийн </w:t>
      </w:r>
      <w:r w:rsidR="00444424" w:rsidRPr="00E24540">
        <w:rPr>
          <w:rFonts w:eastAsia="Times New Roman" w:cs="Arial"/>
          <w:lang w:val="mn-MN"/>
        </w:rPr>
        <w:t xml:space="preserve">25 </w:t>
      </w:r>
      <w:r w:rsidR="000E3E41" w:rsidRPr="00E24540">
        <w:rPr>
          <w:rFonts w:eastAsia="Times New Roman" w:cs="Arial"/>
          <w:lang w:val="mn-MN"/>
        </w:rPr>
        <w:t>дугаар зүйлтэй хол</w:t>
      </w:r>
      <w:r w:rsidR="00444424" w:rsidRPr="00E24540">
        <w:rPr>
          <w:rFonts w:eastAsia="Times New Roman" w:cs="Arial"/>
          <w:lang w:val="mn-MN"/>
        </w:rPr>
        <w:t>богдуулан асуулт асуух гишүүд байна уу?</w:t>
      </w:r>
      <w:r w:rsidR="000E3E41" w:rsidRPr="00E24540">
        <w:rPr>
          <w:rFonts w:eastAsia="Times New Roman" w:cs="Arial"/>
          <w:lang w:val="mn-MN"/>
        </w:rPr>
        <w:t xml:space="preserve"> алга байна. Гишүүд</w:t>
      </w:r>
      <w:r w:rsidR="00444424" w:rsidRPr="00E24540">
        <w:rPr>
          <w:rFonts w:eastAsia="Times New Roman" w:cs="Arial"/>
          <w:lang w:val="mn-MN"/>
        </w:rPr>
        <w:t>ээс ажлын хэсгээс тухайн зүйл дээр</w:t>
      </w:r>
      <w:r w:rsidR="000E3E41" w:rsidRPr="00E24540">
        <w:rPr>
          <w:rFonts w:eastAsia="Times New Roman" w:cs="Arial"/>
          <w:lang w:val="mn-MN"/>
        </w:rPr>
        <w:t xml:space="preserve"> санал гаргаагүй. Гишүүдээс бичгээ</w:t>
      </w:r>
      <w:r w:rsidR="00444424" w:rsidRPr="00E24540">
        <w:rPr>
          <w:rFonts w:eastAsia="Times New Roman" w:cs="Arial"/>
          <w:lang w:val="mn-MN"/>
        </w:rPr>
        <w:t>р гаргасан санал алга байна</w:t>
      </w:r>
      <w:r w:rsidR="000E3E41" w:rsidRPr="00E24540">
        <w:rPr>
          <w:rFonts w:eastAsia="Times New Roman" w:cs="Arial"/>
          <w:lang w:val="mn-MN"/>
        </w:rPr>
        <w:t xml:space="preserve">. Төслийн </w:t>
      </w:r>
      <w:r w:rsidR="00444424" w:rsidRPr="00E24540">
        <w:rPr>
          <w:rFonts w:eastAsia="Times New Roman" w:cs="Arial"/>
          <w:lang w:val="mn-MN"/>
        </w:rPr>
        <w:t xml:space="preserve">26 </w:t>
      </w:r>
      <w:r w:rsidR="000E3E41" w:rsidRPr="00E24540">
        <w:rPr>
          <w:rFonts w:eastAsia="Times New Roman" w:cs="Arial"/>
          <w:lang w:val="mn-MN"/>
        </w:rPr>
        <w:t xml:space="preserve">дугаар зүйлтэй холбогдуулан асуулт асуух гишүүд байна уу? Алга байна. Ажлын хэсэг тухайн зүйл дээр санал гаргаагүй. Төсөлтэй холбогдуулан гишүүдээс бичгээр гаргасан санал байхгүй байна. Хуулийн төслийн </w:t>
      </w:r>
      <w:r w:rsidR="00444424" w:rsidRPr="00E24540">
        <w:rPr>
          <w:rFonts w:eastAsia="Times New Roman" w:cs="Arial"/>
          <w:lang w:val="mn-MN"/>
        </w:rPr>
        <w:t xml:space="preserve">27 </w:t>
      </w:r>
      <w:r w:rsidR="000E3E41" w:rsidRPr="00E24540">
        <w:rPr>
          <w:rFonts w:eastAsia="Times New Roman" w:cs="Arial"/>
          <w:lang w:val="mn-MN"/>
        </w:rPr>
        <w:t>дугаар зүйлт</w:t>
      </w:r>
      <w:r w:rsidR="00444424" w:rsidRPr="00E24540">
        <w:rPr>
          <w:rFonts w:eastAsia="Times New Roman" w:cs="Arial"/>
          <w:lang w:val="mn-MN"/>
        </w:rPr>
        <w:t>эй холбогдуулан асуулт асуух гишүүд байна уу?</w:t>
      </w:r>
      <w:r w:rsidR="000E3E41" w:rsidRPr="00E24540">
        <w:rPr>
          <w:rFonts w:eastAsia="Times New Roman" w:cs="Arial"/>
          <w:lang w:val="mn-MN"/>
        </w:rPr>
        <w:t xml:space="preserve"> Алга бай</w:t>
      </w:r>
      <w:r w:rsidR="00444424" w:rsidRPr="00E24540">
        <w:rPr>
          <w:rFonts w:eastAsia="Times New Roman" w:cs="Arial"/>
          <w:lang w:val="mn-MN"/>
        </w:rPr>
        <w:t>на. Ажлын хэсгээс тухайн зүйл дээр</w:t>
      </w:r>
      <w:r w:rsidR="000E3E41" w:rsidRPr="00E24540">
        <w:rPr>
          <w:rFonts w:eastAsia="Times New Roman" w:cs="Arial"/>
          <w:lang w:val="mn-MN"/>
        </w:rPr>
        <w:t xml:space="preserve"> санал гаргаагүй. Төсөлтэй холбогдон гишүүдээс бичгэ</w:t>
      </w:r>
      <w:r w:rsidR="00444424" w:rsidRPr="00E24540">
        <w:rPr>
          <w:rFonts w:eastAsia="Times New Roman" w:cs="Arial"/>
          <w:lang w:val="mn-MN"/>
        </w:rPr>
        <w:t>эр гарсан санал байхгүй байна</w:t>
      </w:r>
      <w:r w:rsidR="000E3E41" w:rsidRPr="00E24540">
        <w:rPr>
          <w:rFonts w:eastAsia="Times New Roman" w:cs="Arial"/>
          <w:lang w:val="mn-MN"/>
        </w:rPr>
        <w:t xml:space="preserve">. Хуулийн төслийн </w:t>
      </w:r>
      <w:r w:rsidR="00444424" w:rsidRPr="00E24540">
        <w:rPr>
          <w:rFonts w:eastAsia="Times New Roman" w:cs="Arial"/>
          <w:lang w:val="mn-MN"/>
        </w:rPr>
        <w:t xml:space="preserve">28 </w:t>
      </w:r>
      <w:r w:rsidR="000E3E41" w:rsidRPr="00E24540">
        <w:rPr>
          <w:rFonts w:eastAsia="Times New Roman" w:cs="Arial"/>
          <w:lang w:val="mn-MN"/>
        </w:rPr>
        <w:t>дугаар зүйлтэй холбогдуу</w:t>
      </w:r>
      <w:r w:rsidR="00444424" w:rsidRPr="00E24540">
        <w:rPr>
          <w:rFonts w:eastAsia="Times New Roman" w:cs="Arial"/>
          <w:lang w:val="mn-MN"/>
        </w:rPr>
        <w:t xml:space="preserve">лан асуулт асуух гишүүд байн уу? </w:t>
      </w:r>
      <w:r w:rsidR="000E3E41" w:rsidRPr="00E24540">
        <w:rPr>
          <w:rFonts w:eastAsia="Times New Roman" w:cs="Arial"/>
          <w:lang w:val="mn-MN"/>
        </w:rPr>
        <w:t>алга байна. Тухайн зүйл дээ</w:t>
      </w:r>
      <w:r w:rsidR="00444424" w:rsidRPr="00E24540">
        <w:rPr>
          <w:rFonts w:eastAsia="Times New Roman" w:cs="Arial"/>
          <w:lang w:val="mn-MN"/>
        </w:rPr>
        <w:t xml:space="preserve">р ажлын хэсгээс санал гаргаагүй, </w:t>
      </w:r>
      <w:r w:rsidR="000E3E41" w:rsidRPr="00E24540">
        <w:rPr>
          <w:rFonts w:eastAsia="Times New Roman" w:cs="Arial"/>
          <w:lang w:val="mn-MN"/>
        </w:rPr>
        <w:t xml:space="preserve">гишүүдээс бичгээр гаргасан санал байхгүй байна. Хуулийн төслийн </w:t>
      </w:r>
      <w:r w:rsidR="00444424" w:rsidRPr="00E24540">
        <w:rPr>
          <w:rFonts w:eastAsia="Times New Roman" w:cs="Arial"/>
          <w:lang w:val="mn-MN"/>
        </w:rPr>
        <w:t>29</w:t>
      </w:r>
      <w:r w:rsidR="000E3E41" w:rsidRPr="00E24540">
        <w:rPr>
          <w:rFonts w:eastAsia="Times New Roman" w:cs="Arial"/>
          <w:lang w:val="mn-MN"/>
        </w:rPr>
        <w:t xml:space="preserve"> дүгээр зүйлт</w:t>
      </w:r>
      <w:r w:rsidR="00444424" w:rsidRPr="00E24540">
        <w:rPr>
          <w:rFonts w:eastAsia="Times New Roman" w:cs="Arial"/>
          <w:lang w:val="mn-MN"/>
        </w:rPr>
        <w:t>эй холбогдуулан асуулт асуух гишүүн</w:t>
      </w:r>
      <w:r w:rsidR="000E3E41" w:rsidRPr="00E24540">
        <w:rPr>
          <w:rFonts w:eastAsia="Times New Roman" w:cs="Arial"/>
          <w:lang w:val="mn-MN"/>
        </w:rPr>
        <w:t xml:space="preserve"> байна уу? Алга байна. Ажлын хэсгээс тухайн зүйл дээр </w:t>
      </w:r>
      <w:r w:rsidR="00444424" w:rsidRPr="00E24540">
        <w:rPr>
          <w:rFonts w:eastAsia="Times New Roman" w:cs="Arial"/>
          <w:lang w:val="mn-MN"/>
        </w:rPr>
        <w:t>санал гаргаагүй. Хуулийн төсөлтэй холбоотой</w:t>
      </w:r>
      <w:r w:rsidR="000E3E41" w:rsidRPr="00E24540">
        <w:rPr>
          <w:rFonts w:eastAsia="Times New Roman" w:cs="Arial"/>
          <w:lang w:val="mn-MN"/>
        </w:rPr>
        <w:t xml:space="preserve"> гишүүдээс бичгээр г</w:t>
      </w:r>
      <w:r w:rsidR="00444424" w:rsidRPr="00E24540">
        <w:rPr>
          <w:rFonts w:eastAsia="Times New Roman" w:cs="Arial"/>
          <w:lang w:val="mn-MN"/>
        </w:rPr>
        <w:t xml:space="preserve">аргасан санал байхгүй байна. 30 </w:t>
      </w:r>
      <w:r w:rsidR="000E3E41" w:rsidRPr="00E24540">
        <w:rPr>
          <w:rFonts w:eastAsia="Times New Roman" w:cs="Arial"/>
          <w:lang w:val="mn-MN"/>
        </w:rPr>
        <w:t>дугаар зүйлт</w:t>
      </w:r>
      <w:r w:rsidR="00444424" w:rsidRPr="00E24540">
        <w:rPr>
          <w:rFonts w:eastAsia="Times New Roman" w:cs="Arial"/>
          <w:lang w:val="mn-MN"/>
        </w:rPr>
        <w:t>эй холбогдуулан асуулт асуух гишүүд</w:t>
      </w:r>
      <w:r w:rsidR="000E3E41" w:rsidRPr="00E24540">
        <w:rPr>
          <w:rFonts w:eastAsia="Times New Roman" w:cs="Arial"/>
          <w:lang w:val="mn-MN"/>
        </w:rPr>
        <w:t xml:space="preserve"> байна уу? Алга байна. Ажлын хэсэг тухайн зүйл дээр санал </w:t>
      </w:r>
      <w:r w:rsidR="00444424" w:rsidRPr="00E24540">
        <w:rPr>
          <w:rFonts w:eastAsia="Times New Roman" w:cs="Arial"/>
          <w:lang w:val="mn-MN"/>
        </w:rPr>
        <w:t>гаргаагүй. Төсөлтэй холбогдуулан</w:t>
      </w:r>
      <w:r w:rsidR="000E3E41" w:rsidRPr="00E24540">
        <w:rPr>
          <w:rFonts w:eastAsia="Times New Roman" w:cs="Arial"/>
          <w:lang w:val="mn-MN"/>
        </w:rPr>
        <w:t xml:space="preserve"> бичгээр гарсан санал байхгүй байна</w:t>
      </w:r>
      <w:r w:rsidR="00444424" w:rsidRPr="00E24540">
        <w:rPr>
          <w:rFonts w:eastAsia="Times New Roman" w:cs="Arial"/>
          <w:lang w:val="mn-MN"/>
        </w:rPr>
        <w:t xml:space="preserve">. 31 </w:t>
      </w:r>
      <w:r w:rsidR="000E3E41" w:rsidRPr="00E24540">
        <w:rPr>
          <w:rFonts w:eastAsia="Times New Roman" w:cs="Arial"/>
          <w:lang w:val="mn-MN"/>
        </w:rPr>
        <w:t xml:space="preserve">дүгээр зүйлтэй холбогдуулан асуулт асуух гэж байна уу? Алга байна. Ажлын хэсэг тухайн зүйл дээр санал гаргаагүй. Хуулийн төсөлтэй холбогдох гишүүдийг бичгээ гаргасан саналаар санал хураалт явуулъя. </w:t>
      </w:r>
      <w:r w:rsidR="00444424" w:rsidRPr="00E24540">
        <w:rPr>
          <w:rFonts w:eastAsia="Times New Roman" w:cs="Arial"/>
          <w:lang w:val="mn-MN"/>
        </w:rPr>
        <w:t xml:space="preserve">32 </w:t>
      </w:r>
      <w:r w:rsidR="000E3E41" w:rsidRPr="00E24540">
        <w:rPr>
          <w:rFonts w:eastAsia="Times New Roman" w:cs="Arial"/>
          <w:lang w:val="mn-MN"/>
        </w:rPr>
        <w:t>дугаар зүйлтэй холбогдуу</w:t>
      </w:r>
      <w:r w:rsidR="00444424" w:rsidRPr="00E24540">
        <w:rPr>
          <w:rFonts w:eastAsia="Times New Roman" w:cs="Arial"/>
          <w:lang w:val="mn-MN"/>
        </w:rPr>
        <w:t>лан асуулт асуух гишүүд байна уу?</w:t>
      </w:r>
      <w:r w:rsidR="000E3E41" w:rsidRPr="00E24540">
        <w:rPr>
          <w:rFonts w:eastAsia="Times New Roman" w:cs="Arial"/>
          <w:lang w:val="mn-MN"/>
        </w:rPr>
        <w:t xml:space="preserve">Алга байна. Ажлын хэсгээс санал гаргаагүй байна. Гишүүдээс бичгээр гаргасан санал байхгүй байна. </w:t>
      </w:r>
      <w:r w:rsidR="00444424" w:rsidRPr="00E24540">
        <w:rPr>
          <w:rFonts w:eastAsia="Times New Roman" w:cs="Arial"/>
          <w:lang w:val="mn-MN"/>
        </w:rPr>
        <w:t xml:space="preserve">33 </w:t>
      </w:r>
      <w:r w:rsidR="000E3E41" w:rsidRPr="00E24540">
        <w:rPr>
          <w:rFonts w:eastAsia="Times New Roman" w:cs="Arial"/>
          <w:lang w:val="mn-MN"/>
        </w:rPr>
        <w:t>дугаар зүйлт</w:t>
      </w:r>
      <w:r w:rsidR="00444424" w:rsidRPr="00E24540">
        <w:rPr>
          <w:rFonts w:eastAsia="Times New Roman" w:cs="Arial"/>
          <w:lang w:val="mn-MN"/>
        </w:rPr>
        <w:t>эй холбогдуулан асуулт асуух гишүүд</w:t>
      </w:r>
      <w:r w:rsidR="000E3E41" w:rsidRPr="00E24540">
        <w:rPr>
          <w:rFonts w:eastAsia="Times New Roman" w:cs="Arial"/>
          <w:lang w:val="mn-MN"/>
        </w:rPr>
        <w:t xml:space="preserve"> байна уу? Алга байна. Ажлын хэсэг тухайн зүйлээ</w:t>
      </w:r>
      <w:r w:rsidR="00444424" w:rsidRPr="00E24540">
        <w:rPr>
          <w:rFonts w:eastAsia="Times New Roman" w:cs="Arial"/>
          <w:lang w:val="mn-MN"/>
        </w:rPr>
        <w:t>р</w:t>
      </w:r>
      <w:r w:rsidR="000E3E41" w:rsidRPr="00E24540">
        <w:rPr>
          <w:rFonts w:eastAsia="Times New Roman" w:cs="Arial"/>
          <w:lang w:val="mn-MN"/>
        </w:rPr>
        <w:t xml:space="preserve"> санал гаргаагүй байх. Гишүүдээс бичг</w:t>
      </w:r>
      <w:r w:rsidR="00444424" w:rsidRPr="00E24540">
        <w:rPr>
          <w:rFonts w:eastAsia="Times New Roman" w:cs="Arial"/>
          <w:lang w:val="mn-MN"/>
        </w:rPr>
        <w:t>ээр авсан санал байхгүй байна</w:t>
      </w:r>
      <w:r w:rsidR="000E3E41" w:rsidRPr="00E24540">
        <w:rPr>
          <w:rFonts w:eastAsia="Times New Roman" w:cs="Arial"/>
          <w:lang w:val="mn-MN"/>
        </w:rPr>
        <w:t xml:space="preserve">. </w:t>
      </w:r>
      <w:r w:rsidR="00444424" w:rsidRPr="00E24540">
        <w:rPr>
          <w:rFonts w:eastAsia="Times New Roman" w:cs="Arial"/>
          <w:lang w:val="mn-MN"/>
        </w:rPr>
        <w:t>34</w:t>
      </w:r>
      <w:r w:rsidR="000E3E41" w:rsidRPr="00E24540">
        <w:rPr>
          <w:rFonts w:eastAsia="Times New Roman" w:cs="Arial"/>
          <w:lang w:val="mn-MN"/>
        </w:rPr>
        <w:t xml:space="preserve"> дүгээр зүйлтэй холбогдуулан </w:t>
      </w:r>
      <w:r w:rsidR="00444424" w:rsidRPr="00E24540">
        <w:rPr>
          <w:rFonts w:eastAsia="Times New Roman" w:cs="Arial"/>
          <w:lang w:val="mn-MN"/>
        </w:rPr>
        <w:t>асуулт асуух гишүүд</w:t>
      </w:r>
      <w:r w:rsidR="000E3E41" w:rsidRPr="00E24540">
        <w:rPr>
          <w:rFonts w:eastAsia="Times New Roman" w:cs="Arial"/>
          <w:lang w:val="mn-MN"/>
        </w:rPr>
        <w:t xml:space="preserve"> байна уу? Алга байна. Ажлын хэсэг тухайн зүйл</w:t>
      </w:r>
      <w:r w:rsidR="00444424" w:rsidRPr="00E24540">
        <w:rPr>
          <w:rFonts w:eastAsia="Times New Roman" w:cs="Arial"/>
          <w:lang w:val="mn-MN"/>
        </w:rPr>
        <w:t xml:space="preserve"> </w:t>
      </w:r>
      <w:r w:rsidR="000E3E41" w:rsidRPr="00E24540">
        <w:rPr>
          <w:rFonts w:eastAsia="Times New Roman" w:cs="Arial"/>
          <w:lang w:val="mn-MN"/>
        </w:rPr>
        <w:t>дээ</w:t>
      </w:r>
      <w:r w:rsidR="00444424" w:rsidRPr="00E24540">
        <w:rPr>
          <w:rFonts w:eastAsia="Times New Roman" w:cs="Arial"/>
          <w:lang w:val="mn-MN"/>
        </w:rPr>
        <w:t>р</w:t>
      </w:r>
      <w:r w:rsidR="000E3E41" w:rsidRPr="00E24540">
        <w:rPr>
          <w:rFonts w:eastAsia="Times New Roman" w:cs="Arial"/>
          <w:lang w:val="mn-MN"/>
        </w:rPr>
        <w:t xml:space="preserve"> санал гаргаагүй. Гишүүдээс б</w:t>
      </w:r>
      <w:r w:rsidR="00444424" w:rsidRPr="00E24540">
        <w:rPr>
          <w:rFonts w:eastAsia="Times New Roman" w:cs="Arial"/>
          <w:lang w:val="mn-MN"/>
        </w:rPr>
        <w:t>ичгээр гаргасан санал байхгүй</w:t>
      </w:r>
      <w:r w:rsidR="000E3E41" w:rsidRPr="00E24540">
        <w:rPr>
          <w:rFonts w:eastAsia="Times New Roman" w:cs="Arial"/>
          <w:lang w:val="mn-MN"/>
        </w:rPr>
        <w:t xml:space="preserve">. </w:t>
      </w:r>
      <w:r w:rsidR="00444424" w:rsidRPr="00E24540">
        <w:rPr>
          <w:rFonts w:eastAsia="Times New Roman" w:cs="Arial"/>
          <w:lang w:val="mn-MN"/>
        </w:rPr>
        <w:t xml:space="preserve">35 </w:t>
      </w:r>
      <w:r w:rsidR="000E3E41" w:rsidRPr="00E24540">
        <w:rPr>
          <w:rFonts w:eastAsia="Times New Roman" w:cs="Arial"/>
          <w:lang w:val="mn-MN"/>
        </w:rPr>
        <w:t>дугаар зүйлтэй холбогду</w:t>
      </w:r>
      <w:r w:rsidR="00444424" w:rsidRPr="00E24540">
        <w:rPr>
          <w:rFonts w:eastAsia="Times New Roman" w:cs="Arial"/>
          <w:lang w:val="mn-MN"/>
        </w:rPr>
        <w:t>улан асуулт асуух гишүүд</w:t>
      </w:r>
      <w:r w:rsidR="000E3E41" w:rsidRPr="00E24540">
        <w:rPr>
          <w:rFonts w:eastAsia="Times New Roman" w:cs="Arial"/>
          <w:lang w:val="mn-MN"/>
        </w:rPr>
        <w:t xml:space="preserve"> байна уу? Алга байна. Ажлын хэсэг тухайн зүйл дээр санал гаргаагүй. Гишүүд бичгээр гаргасан с</w:t>
      </w:r>
      <w:r w:rsidR="00444424" w:rsidRPr="00E24540">
        <w:rPr>
          <w:rFonts w:eastAsia="Times New Roman" w:cs="Arial"/>
          <w:lang w:val="mn-MN"/>
        </w:rPr>
        <w:t xml:space="preserve">аналаар санал байхгүй байна. 36 </w:t>
      </w:r>
      <w:r w:rsidR="000E3E41" w:rsidRPr="00E24540">
        <w:rPr>
          <w:rFonts w:eastAsia="Times New Roman" w:cs="Arial"/>
          <w:lang w:val="mn-MN"/>
        </w:rPr>
        <w:t>дугаар зүйл</w:t>
      </w:r>
      <w:r w:rsidR="00444424" w:rsidRPr="00E24540">
        <w:rPr>
          <w:rFonts w:eastAsia="Times New Roman" w:cs="Arial"/>
          <w:lang w:val="mn-MN"/>
        </w:rPr>
        <w:t>тэй холбогдуулж асуулт асуух гишүүд байна уу? А</w:t>
      </w:r>
      <w:r w:rsidR="000E3E41" w:rsidRPr="00E24540">
        <w:rPr>
          <w:rFonts w:eastAsia="Times New Roman" w:cs="Arial"/>
          <w:lang w:val="mn-MN"/>
        </w:rPr>
        <w:t>лга байна. Ажлын хэсэг тухайн зүйлээс санал г</w:t>
      </w:r>
      <w:r w:rsidR="00444424" w:rsidRPr="00E24540">
        <w:rPr>
          <w:rFonts w:eastAsia="Times New Roman" w:cs="Arial"/>
          <w:lang w:val="mn-MN"/>
        </w:rPr>
        <w:t>аргаагүй. Гишүүдээс бичгээр</w:t>
      </w:r>
      <w:r w:rsidR="000E3E41" w:rsidRPr="00E24540">
        <w:rPr>
          <w:rFonts w:eastAsia="Times New Roman" w:cs="Arial"/>
          <w:lang w:val="mn-MN"/>
        </w:rPr>
        <w:t xml:space="preserve"> гаргасан санал байхгүй байна. </w:t>
      </w:r>
      <w:r w:rsidR="00444424" w:rsidRPr="00E24540">
        <w:rPr>
          <w:rFonts w:eastAsia="Times New Roman" w:cs="Arial"/>
          <w:lang w:val="mn-MN"/>
        </w:rPr>
        <w:t xml:space="preserve">37 </w:t>
      </w:r>
      <w:r w:rsidR="000E3E41" w:rsidRPr="00E24540">
        <w:rPr>
          <w:rFonts w:eastAsia="Times New Roman" w:cs="Arial"/>
          <w:lang w:val="mn-MN"/>
        </w:rPr>
        <w:t xml:space="preserve">дугаар зүйлтэй холбогдуулан асуулт асуух </w:t>
      </w:r>
      <w:r w:rsidR="00444424" w:rsidRPr="00E24540">
        <w:rPr>
          <w:rFonts w:eastAsia="Times New Roman" w:cs="Arial"/>
          <w:lang w:val="mn-MN"/>
        </w:rPr>
        <w:t>гишүүд , нэрсээ</w:t>
      </w:r>
      <w:r w:rsidR="000E3E41" w:rsidRPr="00E24540">
        <w:rPr>
          <w:rFonts w:eastAsia="Times New Roman" w:cs="Arial"/>
          <w:lang w:val="mn-MN"/>
        </w:rPr>
        <w:t xml:space="preserve"> өгнө үү? Байхгүй байна. Гишүүдээс ажлын хэсгээс санал гаргаагүй. Санал байхгүй. Гишүүдээс бичгээр гаргасан санал байхгүй байна. </w:t>
      </w:r>
      <w:r w:rsidR="00167782" w:rsidRPr="00E24540">
        <w:rPr>
          <w:rFonts w:eastAsia="Times New Roman" w:cs="Arial"/>
          <w:lang w:val="mn-MN"/>
        </w:rPr>
        <w:t xml:space="preserve">38 </w:t>
      </w:r>
      <w:r w:rsidR="000E3E41" w:rsidRPr="00E24540">
        <w:rPr>
          <w:rFonts w:eastAsia="Times New Roman" w:cs="Arial"/>
          <w:lang w:val="mn-MN"/>
        </w:rPr>
        <w:t xml:space="preserve">дугаар зүйлтэй холбогдуулан асуулт асуух </w:t>
      </w:r>
      <w:r w:rsidR="00167782" w:rsidRPr="00E24540">
        <w:rPr>
          <w:rFonts w:eastAsia="Times New Roman" w:cs="Arial"/>
          <w:lang w:val="mn-MN"/>
        </w:rPr>
        <w:t>гишүүд</w:t>
      </w:r>
      <w:r w:rsidR="000E3E41" w:rsidRPr="00E24540">
        <w:rPr>
          <w:rFonts w:eastAsia="Times New Roman" w:cs="Arial"/>
          <w:lang w:val="mn-MN"/>
        </w:rPr>
        <w:t xml:space="preserve"> байна</w:t>
      </w:r>
      <w:r w:rsidR="00167782" w:rsidRPr="00E24540">
        <w:rPr>
          <w:rFonts w:eastAsia="Times New Roman" w:cs="Arial"/>
          <w:lang w:val="mn-MN"/>
        </w:rPr>
        <w:t xml:space="preserve"> </w:t>
      </w:r>
      <w:r w:rsidR="000E3E41" w:rsidRPr="00E24540">
        <w:rPr>
          <w:rFonts w:eastAsia="Times New Roman" w:cs="Arial"/>
          <w:lang w:val="mn-MN"/>
        </w:rPr>
        <w:t>уу</w:t>
      </w:r>
      <w:r w:rsidR="00167782" w:rsidRPr="00E24540">
        <w:rPr>
          <w:rFonts w:eastAsia="Times New Roman" w:cs="Arial"/>
          <w:lang w:val="mn-MN"/>
        </w:rPr>
        <w:t>?</w:t>
      </w:r>
      <w:r w:rsidR="000E3E41" w:rsidRPr="00E24540">
        <w:rPr>
          <w:rFonts w:eastAsia="Times New Roman" w:cs="Arial"/>
          <w:lang w:val="mn-MN"/>
        </w:rPr>
        <w:t xml:space="preserve"> алга байна. Ажлын </w:t>
      </w:r>
      <w:r w:rsidR="000E3E41" w:rsidRPr="00E24540">
        <w:rPr>
          <w:rFonts w:eastAsia="Times New Roman" w:cs="Arial"/>
          <w:lang w:val="mn-MN"/>
        </w:rPr>
        <w:lastRenderedPageBreak/>
        <w:t xml:space="preserve">хэсгээс тухайн зүйлдээ санал гаргаагүй. Гишүүдээс бичгээр гарсан санал байхгүй байна. </w:t>
      </w:r>
      <w:r w:rsidR="00167782" w:rsidRPr="00E24540">
        <w:rPr>
          <w:rFonts w:eastAsia="Times New Roman" w:cs="Arial"/>
          <w:lang w:val="mn-MN"/>
        </w:rPr>
        <w:t xml:space="preserve">39 </w:t>
      </w:r>
      <w:r w:rsidR="000E3E41" w:rsidRPr="00E24540">
        <w:rPr>
          <w:rFonts w:eastAsia="Times New Roman" w:cs="Arial"/>
          <w:lang w:val="mn-MN"/>
        </w:rPr>
        <w:t>дүгээр зүйлтэй холбогдуулан асуулт асуух</w:t>
      </w:r>
      <w:r w:rsidR="00167782" w:rsidRPr="00E24540">
        <w:rPr>
          <w:rFonts w:eastAsia="Times New Roman" w:cs="Arial"/>
          <w:lang w:val="mn-MN"/>
        </w:rPr>
        <w:t xml:space="preserve"> гишүүд</w:t>
      </w:r>
      <w:r w:rsidR="000E3E41" w:rsidRPr="00E24540">
        <w:rPr>
          <w:rFonts w:eastAsia="Times New Roman" w:cs="Arial"/>
          <w:lang w:val="mn-MN"/>
        </w:rPr>
        <w:t xml:space="preserve"> байна уу? Алга байна. Ажлын хэсэг тухайн зүйл дээр санал гаргаагүй. Гишүүдийн бичгээр гаргасан санал байхгүй байна. </w:t>
      </w:r>
      <w:r w:rsidR="00167782" w:rsidRPr="00E24540">
        <w:rPr>
          <w:rFonts w:eastAsia="Times New Roman" w:cs="Arial"/>
          <w:lang w:val="mn-MN"/>
        </w:rPr>
        <w:t xml:space="preserve">40 </w:t>
      </w:r>
      <w:r w:rsidR="000E3E41" w:rsidRPr="00E24540">
        <w:rPr>
          <w:rFonts w:eastAsia="Times New Roman" w:cs="Arial"/>
          <w:lang w:val="mn-MN"/>
        </w:rPr>
        <w:t xml:space="preserve">дүгээр зүйлтэй холбогдуулан асуулт асуух </w:t>
      </w:r>
      <w:r w:rsidR="00167782" w:rsidRPr="00E24540">
        <w:rPr>
          <w:rFonts w:eastAsia="Times New Roman" w:cs="Arial"/>
          <w:lang w:val="mn-MN"/>
        </w:rPr>
        <w:t>гишүүн байна уу?</w:t>
      </w:r>
      <w:r w:rsidR="000E3E41" w:rsidRPr="00E24540">
        <w:rPr>
          <w:rFonts w:eastAsia="Times New Roman" w:cs="Arial"/>
          <w:lang w:val="mn-MN"/>
        </w:rPr>
        <w:t xml:space="preserve"> алга байна. Ажлын хэсэг тухайн зүйл</w:t>
      </w:r>
      <w:r w:rsidR="00167782" w:rsidRPr="00E24540">
        <w:rPr>
          <w:rFonts w:eastAsia="Times New Roman" w:cs="Arial"/>
          <w:lang w:val="mn-MN"/>
        </w:rPr>
        <w:t xml:space="preserve"> </w:t>
      </w:r>
      <w:r w:rsidR="000E3E41" w:rsidRPr="00E24540">
        <w:rPr>
          <w:rFonts w:eastAsia="Times New Roman" w:cs="Arial"/>
          <w:lang w:val="mn-MN"/>
        </w:rPr>
        <w:t>дээ</w:t>
      </w:r>
      <w:r w:rsidR="00167782" w:rsidRPr="00E24540">
        <w:rPr>
          <w:rFonts w:eastAsia="Times New Roman" w:cs="Arial"/>
          <w:lang w:val="mn-MN"/>
        </w:rPr>
        <w:t>р</w:t>
      </w:r>
      <w:r w:rsidR="000E3E41" w:rsidRPr="00E24540">
        <w:rPr>
          <w:rFonts w:eastAsia="Times New Roman" w:cs="Arial"/>
          <w:lang w:val="mn-MN"/>
        </w:rPr>
        <w:t xml:space="preserve"> санал гаргаагүй. Хуулийн төсөлтэй холбоо, гишүүдээс бичгээр гарсан санал байхгүй байна. </w:t>
      </w:r>
      <w:r w:rsidR="00167782" w:rsidRPr="00E24540">
        <w:rPr>
          <w:rFonts w:eastAsia="Times New Roman" w:cs="Arial"/>
          <w:lang w:val="mn-MN"/>
        </w:rPr>
        <w:t xml:space="preserve">41 </w:t>
      </w:r>
      <w:r w:rsidR="000E3E41" w:rsidRPr="00E24540">
        <w:rPr>
          <w:rFonts w:eastAsia="Times New Roman" w:cs="Arial"/>
          <w:lang w:val="mn-MN"/>
        </w:rPr>
        <w:t>дүгээр зүйлтэй холбогдуулан асуулт асуух г</w:t>
      </w:r>
      <w:r w:rsidR="00167782" w:rsidRPr="00E24540">
        <w:rPr>
          <w:rFonts w:eastAsia="Times New Roman" w:cs="Arial"/>
          <w:lang w:val="mn-MN"/>
        </w:rPr>
        <w:t>ишүүд</w:t>
      </w:r>
      <w:r w:rsidR="000E3E41" w:rsidRPr="00E24540">
        <w:rPr>
          <w:rFonts w:eastAsia="Times New Roman" w:cs="Arial"/>
          <w:lang w:val="mn-MN"/>
        </w:rPr>
        <w:t xml:space="preserve"> байна уу? Алга байна. Ажл</w:t>
      </w:r>
      <w:r w:rsidR="00167782" w:rsidRPr="00E24540">
        <w:rPr>
          <w:rFonts w:eastAsia="Times New Roman" w:cs="Arial"/>
          <w:lang w:val="mn-MN"/>
        </w:rPr>
        <w:t>ын хэсгээс зарчмын зөрүүтэй 2</w:t>
      </w:r>
      <w:r w:rsidR="000E3E41" w:rsidRPr="00E24540">
        <w:rPr>
          <w:rFonts w:eastAsia="Times New Roman" w:cs="Arial"/>
          <w:lang w:val="mn-MN"/>
        </w:rPr>
        <w:t xml:space="preserve"> санал байгаа юм байна. Хоёр саналаар санал хураалт явуулъя.</w:t>
      </w:r>
    </w:p>
    <w:p w:rsidR="00167782" w:rsidRPr="00E24540" w:rsidRDefault="00167782" w:rsidP="00444424">
      <w:pPr>
        <w:ind w:firstLine="720"/>
        <w:contextualSpacing/>
        <w:jc w:val="both"/>
        <w:rPr>
          <w:rFonts w:eastAsia="Times New Roman" w:cs="Arial"/>
          <w:lang w:val="mn-MN"/>
        </w:rPr>
      </w:pPr>
    </w:p>
    <w:p w:rsidR="00167782" w:rsidRPr="00E24540" w:rsidRDefault="000E3E41" w:rsidP="00167782">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eastAsia="Times New Roman" w:cs="Arial"/>
          <w:lang w:val="mn-MN"/>
        </w:rPr>
        <w:t xml:space="preserve"> </w:t>
      </w:r>
      <w:r w:rsidR="00167782" w:rsidRPr="00E24540">
        <w:rPr>
          <w:rFonts w:ascii="Arial" w:hAnsi="Arial" w:cs="Arial"/>
          <w:color w:val="000000" w:themeColor="text1"/>
          <w:lang w:val="mn-MN"/>
        </w:rPr>
        <w:t>Төслийн 41 дүгээр зүйлийн 41.4 дэх хэсгийг доор дурдсанаар өөрчлөн найруулах:</w:t>
      </w:r>
    </w:p>
    <w:p w:rsidR="00167782" w:rsidRPr="00E24540" w:rsidRDefault="00167782" w:rsidP="00167782">
      <w:pPr>
        <w:pStyle w:val="NormalWeb"/>
        <w:spacing w:before="0" w:beforeAutospacing="0" w:after="0" w:afterAutospacing="0"/>
        <w:contextualSpacing/>
        <w:jc w:val="both"/>
        <w:rPr>
          <w:rFonts w:ascii="Arial" w:hAnsi="Arial" w:cs="Arial"/>
          <w:color w:val="000000" w:themeColor="text1"/>
          <w:lang w:val="mn-MN"/>
        </w:rPr>
      </w:pPr>
    </w:p>
    <w:p w:rsidR="00167782" w:rsidRPr="00E24540" w:rsidRDefault="00167782" w:rsidP="00167782">
      <w:pPr>
        <w:ind w:firstLine="720"/>
        <w:contextualSpacing/>
        <w:jc w:val="both"/>
        <w:rPr>
          <w:rFonts w:eastAsia="Times New Roman" w:cs="Arial"/>
          <w:lang w:val="mn-MN"/>
        </w:rPr>
      </w:pPr>
      <w:r w:rsidRPr="00E24540">
        <w:rPr>
          <w:rFonts w:cs="Arial"/>
          <w:color w:val="000000" w:themeColor="text1"/>
          <w:lang w:val="mn-MN"/>
        </w:rPr>
        <w:tab/>
        <w:t xml:space="preserve">“41.4.Энэ хуулийн 41.3-т заасан </w:t>
      </w:r>
      <w:r w:rsidRPr="00E24540">
        <w:rPr>
          <w:rFonts w:cs="Arial"/>
          <w:bCs/>
          <w:color w:val="000000"/>
          <w:lang w:val="mn-MN"/>
        </w:rPr>
        <w:t>хөнгөлөлтийн хугацаа дууссанаас хойш патент эзэмшигчийн хүсэлтээр патентыг хүчинтэй байлгах хугацааны хураамж төлөх хугацааг 12 сараар сэргээж болно. Энэ тохиолдолд зохих үйлчилгээний хөлс төлнө.</w:t>
      </w:r>
      <w:r w:rsidRPr="00E24540">
        <w:rPr>
          <w:rFonts w:cs="Arial"/>
          <w:color w:val="000000" w:themeColor="text1"/>
          <w:lang w:val="mn-MN"/>
        </w:rPr>
        <w:t xml:space="preserve">” </w:t>
      </w:r>
      <w:r w:rsidRPr="00E24540">
        <w:rPr>
          <w:rFonts w:eastAsia="Times New Roman" w:cs="Arial"/>
          <w:lang w:val="mn-MN"/>
        </w:rPr>
        <w:t>Санал гаргасан ажлын хэсэг. Д</w:t>
      </w:r>
      <w:r w:rsidR="000E3E41" w:rsidRPr="00E24540">
        <w:rPr>
          <w:rFonts w:eastAsia="Times New Roman" w:cs="Arial"/>
          <w:lang w:val="mn-MN"/>
        </w:rPr>
        <w:t xml:space="preserve">эмжье гэсэн томьёоллоор санал хураалт явуулъя. Санал хураалт </w:t>
      </w:r>
      <w:r w:rsidRPr="00E24540">
        <w:rPr>
          <w:rFonts w:eastAsia="Times New Roman" w:cs="Arial"/>
          <w:lang w:val="mn-MN"/>
        </w:rPr>
        <w:t>62.5</w:t>
      </w:r>
      <w:r w:rsidR="000E3E41" w:rsidRPr="00E24540">
        <w:rPr>
          <w:rFonts w:eastAsia="Times New Roman" w:cs="Arial"/>
          <w:lang w:val="mn-MN"/>
        </w:rPr>
        <w:t xml:space="preserve"> хувийн</w:t>
      </w:r>
      <w:r w:rsidRPr="00E24540">
        <w:rPr>
          <w:rFonts w:eastAsia="Times New Roman" w:cs="Arial"/>
          <w:lang w:val="mn-MN"/>
        </w:rPr>
        <w:t xml:space="preserve"> саналаар энэ санал дэмжигдлээ.За дараагийн санал хураалт. </w:t>
      </w:r>
    </w:p>
    <w:p w:rsidR="00167782" w:rsidRPr="00E24540" w:rsidRDefault="00167782" w:rsidP="00167782">
      <w:pPr>
        <w:ind w:firstLine="720"/>
        <w:contextualSpacing/>
        <w:jc w:val="both"/>
        <w:rPr>
          <w:rFonts w:eastAsia="Times New Roman" w:cs="Arial"/>
          <w:lang w:val="mn-MN"/>
        </w:rPr>
      </w:pPr>
    </w:p>
    <w:p w:rsidR="00167782" w:rsidRPr="00E24540" w:rsidRDefault="00167782" w:rsidP="00167782">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Төслийн 41 дүгээр зүйлд доор дурдсан агуулгатай 41.5, 41.6, 41.7 дахь хэсгийг нэмэх:</w:t>
      </w:r>
    </w:p>
    <w:p w:rsidR="00167782" w:rsidRPr="00E24540" w:rsidRDefault="00167782" w:rsidP="00167782">
      <w:pPr>
        <w:pStyle w:val="NormalWeb"/>
        <w:spacing w:before="0" w:beforeAutospacing="0" w:after="0" w:afterAutospacing="0"/>
        <w:contextualSpacing/>
        <w:jc w:val="both"/>
        <w:rPr>
          <w:rFonts w:ascii="Arial" w:hAnsi="Arial" w:cs="Arial"/>
          <w:color w:val="000000" w:themeColor="text1"/>
          <w:lang w:val="mn-MN"/>
        </w:rPr>
      </w:pPr>
    </w:p>
    <w:p w:rsidR="00167782" w:rsidRPr="00E24540" w:rsidRDefault="00167782" w:rsidP="00167782">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bCs/>
          <w:color w:val="000000" w:themeColor="text1"/>
          <w:lang w:val="mn-MN"/>
        </w:rPr>
        <w:t>“</w:t>
      </w:r>
      <w:r w:rsidRPr="00E24540">
        <w:rPr>
          <w:rFonts w:ascii="Arial" w:hAnsi="Arial" w:cs="Arial"/>
          <w:color w:val="000000" w:themeColor="text1"/>
          <w:lang w:val="mn-MN"/>
        </w:rPr>
        <w:t xml:space="preserve">41.5.Энэ хуулийн 41.3-т заасан хугацаанд патент ашиглах эрхгүй этгээд патентыг ашигласан бол патент эзэмшигчийн эрхийг зөрчсөнд тооцно. Энэ хуулийн 41.4-т зааснаар патентыг хүчинтэй байлгах хугацааны хураамж төлөх хугацааг </w:t>
      </w:r>
      <w:r w:rsidRPr="00E24540">
        <w:rPr>
          <w:rFonts w:ascii="Arial" w:hAnsi="Arial" w:cs="Arial"/>
          <w:bCs/>
          <w:color w:val="000000" w:themeColor="text1"/>
          <w:lang w:val="mn-MN"/>
        </w:rPr>
        <w:t>сэргээлгэж, зохих хураамжийг төлөх</w:t>
      </w:r>
      <w:r w:rsidRPr="00E24540">
        <w:rPr>
          <w:rFonts w:ascii="Arial" w:hAnsi="Arial" w:cs="Arial"/>
          <w:color w:val="000000" w:themeColor="text1"/>
          <w:lang w:val="mn-MN"/>
        </w:rPr>
        <w:t xml:space="preserve"> хүртэл хугацаанд патент ашиглах эрхгүй этгээд патентыг ашиглаж эхэлсэн бол түүнийг шударгаар ашигласан гэж үзэж, патентын эрхийг зөрчсөнд тооцохгүй.</w:t>
      </w:r>
    </w:p>
    <w:p w:rsidR="00167782" w:rsidRPr="00E24540" w:rsidRDefault="00167782" w:rsidP="00167782">
      <w:pPr>
        <w:pStyle w:val="NormalWeb"/>
        <w:spacing w:before="0" w:beforeAutospacing="0" w:after="0" w:afterAutospacing="0"/>
        <w:ind w:firstLine="720"/>
        <w:contextualSpacing/>
        <w:jc w:val="both"/>
        <w:rPr>
          <w:rFonts w:ascii="Arial" w:hAnsi="Arial" w:cs="Arial"/>
          <w:color w:val="000000" w:themeColor="text1"/>
          <w:lang w:val="mn-MN"/>
        </w:rPr>
      </w:pPr>
    </w:p>
    <w:p w:rsidR="00167782" w:rsidRPr="00E24540" w:rsidRDefault="00167782" w:rsidP="00167782">
      <w:pPr>
        <w:pStyle w:val="NormalWeb"/>
        <w:spacing w:before="0" w:beforeAutospacing="0" w:after="0" w:afterAutospacing="0"/>
        <w:ind w:firstLine="720"/>
        <w:contextualSpacing/>
        <w:jc w:val="both"/>
        <w:rPr>
          <w:rFonts w:ascii="Arial" w:hAnsi="Arial" w:cs="Arial"/>
          <w:color w:val="000000" w:themeColor="text1"/>
          <w:lang w:val="mn-MN"/>
        </w:rPr>
      </w:pPr>
      <w:r w:rsidRPr="00E24540">
        <w:rPr>
          <w:rFonts w:ascii="Arial" w:hAnsi="Arial" w:cs="Arial"/>
          <w:color w:val="000000" w:themeColor="text1"/>
          <w:lang w:val="mn-MN"/>
        </w:rPr>
        <w:t xml:space="preserve">41.6.Патент эзэмшигч патентыг эзэмшихээс болон патентын хураамж төлөхөөс татгалзсан тохиолдолд энэ хуулийн 41.4-т заасан патентыг хүчинтэй байлгах хугацааны хураамж төлөх хугацааг сэргээлгэх хүсэлт гаргах эрхгүй. </w:t>
      </w:r>
    </w:p>
    <w:p w:rsidR="00167782" w:rsidRPr="00E24540" w:rsidRDefault="00167782" w:rsidP="00167782">
      <w:pPr>
        <w:pStyle w:val="NormalWeb"/>
        <w:spacing w:before="0" w:beforeAutospacing="0" w:after="0" w:afterAutospacing="0"/>
        <w:ind w:firstLine="720"/>
        <w:contextualSpacing/>
        <w:jc w:val="both"/>
        <w:rPr>
          <w:rFonts w:ascii="Arial" w:hAnsi="Arial" w:cs="Arial"/>
          <w:color w:val="000000" w:themeColor="text1"/>
          <w:lang w:val="mn-MN"/>
        </w:rPr>
      </w:pPr>
    </w:p>
    <w:p w:rsidR="00167782" w:rsidRPr="00E24540" w:rsidRDefault="00167782" w:rsidP="00167782">
      <w:pPr>
        <w:ind w:firstLine="720"/>
        <w:contextualSpacing/>
        <w:jc w:val="both"/>
        <w:rPr>
          <w:rFonts w:eastAsia="Times New Roman" w:cs="Arial"/>
          <w:lang w:val="mn-MN"/>
        </w:rPr>
      </w:pPr>
      <w:r w:rsidRPr="00E24540">
        <w:rPr>
          <w:rFonts w:cs="Arial"/>
          <w:color w:val="000000" w:themeColor="text1"/>
          <w:lang w:val="mn-MN"/>
        </w:rPr>
        <w:t xml:space="preserve">41.7.Энэ хуулийн 41.4-т заасан хугацаанд патентыг хүчинтэй байлгах хугацааны хураамжийг төлөөгүй бол патент эзэмшигчийг патентын эрхээсээ татгалзсанд тооцож, патентыг хүчингүй болгох бөгөөд энэ тухай албан ёсны тогтмол хэвлэлд нийтэлнэ.” </w:t>
      </w:r>
      <w:r w:rsidRPr="00E24540">
        <w:rPr>
          <w:rFonts w:eastAsia="Times New Roman" w:cs="Arial"/>
          <w:lang w:val="mn-MN"/>
        </w:rPr>
        <w:t>Санал гаргасан ажлын хэсэг. Д</w:t>
      </w:r>
      <w:r w:rsidR="000E3E41" w:rsidRPr="00E24540">
        <w:rPr>
          <w:rFonts w:eastAsia="Times New Roman" w:cs="Arial"/>
          <w:lang w:val="mn-MN"/>
        </w:rPr>
        <w:t xml:space="preserve">эмжье </w:t>
      </w:r>
      <w:r w:rsidRPr="00E24540">
        <w:rPr>
          <w:rFonts w:eastAsia="Times New Roman" w:cs="Arial"/>
          <w:lang w:val="mn-MN"/>
        </w:rPr>
        <w:t>гэсэн томьёоллоор санал хураалт. Санал хураалт</w:t>
      </w:r>
      <w:r w:rsidR="000E3E41" w:rsidRPr="00E24540">
        <w:rPr>
          <w:rFonts w:eastAsia="Times New Roman" w:cs="Arial"/>
          <w:lang w:val="mn-MN"/>
        </w:rPr>
        <w:t xml:space="preserve"> </w:t>
      </w:r>
      <w:r w:rsidRPr="00E24540">
        <w:rPr>
          <w:rFonts w:eastAsia="Times New Roman" w:cs="Arial"/>
          <w:lang w:val="mn-MN"/>
        </w:rPr>
        <w:t>68.8</w:t>
      </w:r>
      <w:r w:rsidR="000E3E41" w:rsidRPr="00E24540">
        <w:rPr>
          <w:rFonts w:eastAsia="Times New Roman" w:cs="Arial"/>
          <w:lang w:val="mn-MN"/>
        </w:rPr>
        <w:t xml:space="preserve"> </w:t>
      </w:r>
      <w:r w:rsidRPr="00E24540">
        <w:rPr>
          <w:rFonts w:eastAsia="Times New Roman" w:cs="Arial"/>
          <w:lang w:val="mn-MN"/>
        </w:rPr>
        <w:t>хувийн саналаар</w:t>
      </w:r>
      <w:r w:rsidR="000E3E41" w:rsidRPr="00E24540">
        <w:rPr>
          <w:rFonts w:eastAsia="Times New Roman" w:cs="Arial"/>
          <w:lang w:val="mn-MN"/>
        </w:rPr>
        <w:t xml:space="preserve"> санал дэмжигдлээ. За гишүүдээс бичгээ гаргасан санал байхгүй байна. </w:t>
      </w:r>
    </w:p>
    <w:p w:rsidR="00167782" w:rsidRPr="00E24540" w:rsidRDefault="00167782" w:rsidP="00167782">
      <w:pPr>
        <w:ind w:firstLine="720"/>
        <w:contextualSpacing/>
        <w:jc w:val="both"/>
        <w:rPr>
          <w:rFonts w:eastAsia="Times New Roman" w:cs="Arial"/>
          <w:lang w:val="mn-MN"/>
        </w:rPr>
      </w:pPr>
    </w:p>
    <w:p w:rsidR="00167782" w:rsidRPr="00E24540" w:rsidRDefault="000E3E41" w:rsidP="00167782">
      <w:pPr>
        <w:ind w:firstLine="720"/>
        <w:contextualSpacing/>
        <w:jc w:val="both"/>
        <w:rPr>
          <w:rFonts w:eastAsia="Times New Roman" w:cs="Arial"/>
          <w:lang w:val="mn-MN"/>
        </w:rPr>
      </w:pPr>
      <w:r w:rsidRPr="00E24540">
        <w:rPr>
          <w:rFonts w:eastAsia="Times New Roman" w:cs="Arial"/>
          <w:lang w:val="mn-MN"/>
        </w:rPr>
        <w:t xml:space="preserve">За </w:t>
      </w:r>
      <w:r w:rsidR="00167782" w:rsidRPr="00E24540">
        <w:rPr>
          <w:rFonts w:eastAsia="Times New Roman" w:cs="Arial"/>
          <w:lang w:val="mn-MN"/>
        </w:rPr>
        <w:t xml:space="preserve">42 </w:t>
      </w:r>
      <w:r w:rsidRPr="00E24540">
        <w:rPr>
          <w:rFonts w:eastAsia="Times New Roman" w:cs="Arial"/>
          <w:lang w:val="mn-MN"/>
        </w:rPr>
        <w:t xml:space="preserve">дугаар зүйлтэй холбогдуулан асуулт асуух </w:t>
      </w:r>
      <w:r w:rsidR="00167782" w:rsidRPr="00E24540">
        <w:rPr>
          <w:rFonts w:eastAsia="Times New Roman" w:cs="Arial"/>
          <w:lang w:val="mn-MN"/>
        </w:rPr>
        <w:t>гишүүд</w:t>
      </w:r>
      <w:r w:rsidRPr="00E24540">
        <w:rPr>
          <w:rFonts w:eastAsia="Times New Roman" w:cs="Arial"/>
          <w:lang w:val="mn-MN"/>
        </w:rPr>
        <w:t xml:space="preserve"> байна уу? Алга байна. Ажлын хэсэг тухайн зүйл дээр санал гаргаагүй. Хуулийн төсөлтэй холбоотой гишүүдээс бичгээр гаргасан санал байхгүй байна. </w:t>
      </w:r>
      <w:r w:rsidR="00167782" w:rsidRPr="00E24540">
        <w:rPr>
          <w:rFonts w:eastAsia="Times New Roman" w:cs="Arial"/>
          <w:lang w:val="mn-MN"/>
        </w:rPr>
        <w:t xml:space="preserve">43 </w:t>
      </w:r>
      <w:r w:rsidRPr="00E24540">
        <w:rPr>
          <w:rFonts w:eastAsia="Times New Roman" w:cs="Arial"/>
          <w:lang w:val="mn-MN"/>
        </w:rPr>
        <w:t>дугаар зүйлт</w:t>
      </w:r>
      <w:r w:rsidR="00167782" w:rsidRPr="00E24540">
        <w:rPr>
          <w:rFonts w:eastAsia="Times New Roman" w:cs="Arial"/>
          <w:lang w:val="mn-MN"/>
        </w:rPr>
        <w:t>эй холбогдуулан асуулт асуух гишүүд</w:t>
      </w:r>
      <w:r w:rsidRPr="00E24540">
        <w:rPr>
          <w:rFonts w:eastAsia="Times New Roman" w:cs="Arial"/>
          <w:lang w:val="mn-MN"/>
        </w:rPr>
        <w:t xml:space="preserve"> байна уу? Алга байна. Ажлын хэсэг тухайн зүйлээ санал гаргаагүй гишүүнээс бичгээ</w:t>
      </w:r>
      <w:r w:rsidR="00167782" w:rsidRPr="00E24540">
        <w:rPr>
          <w:rFonts w:eastAsia="Times New Roman" w:cs="Arial"/>
          <w:lang w:val="mn-MN"/>
        </w:rPr>
        <w:t>р</w:t>
      </w:r>
      <w:r w:rsidRPr="00E24540">
        <w:rPr>
          <w:rFonts w:eastAsia="Times New Roman" w:cs="Arial"/>
          <w:lang w:val="mn-MN"/>
        </w:rPr>
        <w:t xml:space="preserve"> гаргасан санал байхгүй байна. </w:t>
      </w:r>
      <w:r w:rsidR="00167782" w:rsidRPr="00E24540">
        <w:rPr>
          <w:rFonts w:eastAsia="Times New Roman" w:cs="Arial"/>
          <w:lang w:val="mn-MN"/>
        </w:rPr>
        <w:t xml:space="preserve">44 </w:t>
      </w:r>
      <w:r w:rsidRPr="00E24540">
        <w:rPr>
          <w:rFonts w:eastAsia="Times New Roman" w:cs="Arial"/>
          <w:lang w:val="mn-MN"/>
        </w:rPr>
        <w:t xml:space="preserve">дүгээр зүйлтэй холбогдуулан асуулт асуух </w:t>
      </w:r>
      <w:r w:rsidR="00167782" w:rsidRPr="00E24540">
        <w:rPr>
          <w:rFonts w:eastAsia="Times New Roman" w:cs="Arial"/>
          <w:lang w:val="mn-MN"/>
        </w:rPr>
        <w:t>гишүүд</w:t>
      </w:r>
      <w:r w:rsidRPr="00E24540">
        <w:rPr>
          <w:rFonts w:eastAsia="Times New Roman" w:cs="Arial"/>
          <w:lang w:val="mn-MN"/>
        </w:rPr>
        <w:t xml:space="preserve"> байна уу? Алга байна. Ажлын хэсэг тухайн зүйл</w:t>
      </w:r>
      <w:r w:rsidR="00167782" w:rsidRPr="00E24540">
        <w:rPr>
          <w:rFonts w:eastAsia="Times New Roman" w:cs="Arial"/>
          <w:lang w:val="mn-MN"/>
        </w:rPr>
        <w:t xml:space="preserve"> дээр санал гаргаагүй, </w:t>
      </w:r>
      <w:r w:rsidRPr="00E24540">
        <w:rPr>
          <w:rFonts w:eastAsia="Times New Roman" w:cs="Arial"/>
          <w:lang w:val="mn-MN"/>
        </w:rPr>
        <w:t xml:space="preserve">гишүүдээс бичгээр гаргасан санал байхгүй байна. </w:t>
      </w:r>
      <w:r w:rsidR="00167782" w:rsidRPr="00E24540">
        <w:rPr>
          <w:rFonts w:eastAsia="Times New Roman" w:cs="Arial"/>
          <w:lang w:val="mn-MN"/>
        </w:rPr>
        <w:t xml:space="preserve">45 </w:t>
      </w:r>
      <w:r w:rsidRPr="00E24540">
        <w:rPr>
          <w:rFonts w:eastAsia="Times New Roman" w:cs="Arial"/>
          <w:lang w:val="mn-MN"/>
        </w:rPr>
        <w:t xml:space="preserve">дугаар зүйлтэй холбогдуулан асуулт асуух </w:t>
      </w:r>
      <w:r w:rsidR="00167782" w:rsidRPr="00E24540">
        <w:rPr>
          <w:rFonts w:eastAsia="Times New Roman" w:cs="Arial"/>
          <w:lang w:val="mn-MN"/>
        </w:rPr>
        <w:t>гишүүн байна уу? А</w:t>
      </w:r>
      <w:r w:rsidRPr="00E24540">
        <w:rPr>
          <w:rFonts w:eastAsia="Times New Roman" w:cs="Arial"/>
          <w:lang w:val="mn-MN"/>
        </w:rPr>
        <w:t>лга байна. Ажлын хэсэг тухайн зүйл</w:t>
      </w:r>
      <w:r w:rsidR="00167782" w:rsidRPr="00E24540">
        <w:rPr>
          <w:rFonts w:eastAsia="Times New Roman" w:cs="Arial"/>
          <w:lang w:val="mn-MN"/>
        </w:rPr>
        <w:t xml:space="preserve"> дээр</w:t>
      </w:r>
      <w:r w:rsidRPr="00E24540">
        <w:rPr>
          <w:rFonts w:eastAsia="Times New Roman" w:cs="Arial"/>
          <w:lang w:val="mn-MN"/>
        </w:rPr>
        <w:t xml:space="preserve"> санал гаргаагүй гишүүдээс бичгээр гаргасан санал байхгүй байна. </w:t>
      </w:r>
      <w:r w:rsidR="00167782" w:rsidRPr="00E24540">
        <w:rPr>
          <w:rFonts w:eastAsia="Times New Roman" w:cs="Arial"/>
          <w:lang w:val="mn-MN"/>
        </w:rPr>
        <w:t xml:space="preserve">46 </w:t>
      </w:r>
      <w:r w:rsidRPr="00E24540">
        <w:rPr>
          <w:rFonts w:eastAsia="Times New Roman" w:cs="Arial"/>
          <w:lang w:val="mn-MN"/>
        </w:rPr>
        <w:t>дугаар зүйлтэй холбогдуулан асуулт асуух хаад байна уу? Алга байна. Ажлын хэсэг тухайн зүйлдээ сан</w:t>
      </w:r>
      <w:r w:rsidR="00167782" w:rsidRPr="00E24540">
        <w:rPr>
          <w:rFonts w:eastAsia="Times New Roman" w:cs="Arial"/>
          <w:lang w:val="mn-MN"/>
        </w:rPr>
        <w:t>ал гаргаагүй. Хуулийн төсөлтэй холбогдуулан</w:t>
      </w:r>
      <w:r w:rsidRPr="00E24540">
        <w:rPr>
          <w:rFonts w:eastAsia="Times New Roman" w:cs="Arial"/>
          <w:lang w:val="mn-MN"/>
        </w:rPr>
        <w:t xml:space="preserve"> гишүүд бичгээр</w:t>
      </w:r>
      <w:r w:rsidR="00167782" w:rsidRPr="00E24540">
        <w:rPr>
          <w:rFonts w:eastAsia="Times New Roman" w:cs="Arial"/>
          <w:lang w:val="mn-MN"/>
        </w:rPr>
        <w:t xml:space="preserve"> гаргасан санал байхгүй байна</w:t>
      </w:r>
      <w:r w:rsidRPr="00E24540">
        <w:rPr>
          <w:rFonts w:eastAsia="Times New Roman" w:cs="Arial"/>
          <w:lang w:val="mn-MN"/>
        </w:rPr>
        <w:t xml:space="preserve">. </w:t>
      </w:r>
      <w:r w:rsidR="00167782" w:rsidRPr="00E24540">
        <w:rPr>
          <w:rFonts w:eastAsia="Times New Roman" w:cs="Arial"/>
          <w:lang w:val="mn-MN"/>
        </w:rPr>
        <w:t xml:space="preserve">47 </w:t>
      </w:r>
      <w:r w:rsidRPr="00E24540">
        <w:rPr>
          <w:rFonts w:eastAsia="Times New Roman" w:cs="Arial"/>
          <w:lang w:val="mn-MN"/>
        </w:rPr>
        <w:t xml:space="preserve">дугаар зүйлтэй холбогдуулан асуулт </w:t>
      </w:r>
      <w:r w:rsidRPr="00E24540">
        <w:rPr>
          <w:rFonts w:eastAsia="Times New Roman" w:cs="Arial"/>
          <w:lang w:val="mn-MN"/>
        </w:rPr>
        <w:lastRenderedPageBreak/>
        <w:t>асуу</w:t>
      </w:r>
      <w:r w:rsidR="00167782" w:rsidRPr="00E24540">
        <w:rPr>
          <w:rFonts w:eastAsia="Times New Roman" w:cs="Arial"/>
          <w:lang w:val="mn-MN"/>
        </w:rPr>
        <w:t xml:space="preserve">х гишүүн байна уу? Алга байна. Ажлын хэсэг </w:t>
      </w:r>
      <w:r w:rsidRPr="00E24540">
        <w:rPr>
          <w:rFonts w:eastAsia="Times New Roman" w:cs="Arial"/>
          <w:lang w:val="mn-MN"/>
        </w:rPr>
        <w:t>тухайн зүйл</w:t>
      </w:r>
      <w:r w:rsidR="00167782" w:rsidRPr="00E24540">
        <w:rPr>
          <w:rFonts w:eastAsia="Times New Roman" w:cs="Arial"/>
          <w:lang w:val="mn-MN"/>
        </w:rPr>
        <w:t xml:space="preserve"> дээр</w:t>
      </w:r>
      <w:r w:rsidRPr="00E24540">
        <w:rPr>
          <w:rFonts w:eastAsia="Times New Roman" w:cs="Arial"/>
          <w:lang w:val="mn-MN"/>
        </w:rPr>
        <w:t xml:space="preserve"> санал гаргаагүй. Гишүүдээс бичиг гаргасан санал байхгүй байна. </w:t>
      </w:r>
      <w:r w:rsidR="00167782" w:rsidRPr="00E24540">
        <w:rPr>
          <w:rFonts w:eastAsia="Times New Roman" w:cs="Arial"/>
          <w:lang w:val="mn-MN"/>
        </w:rPr>
        <w:t xml:space="preserve">48 </w:t>
      </w:r>
      <w:r w:rsidRPr="00E24540">
        <w:rPr>
          <w:rFonts w:eastAsia="Times New Roman" w:cs="Arial"/>
          <w:lang w:val="mn-MN"/>
        </w:rPr>
        <w:t>дугаар зүйлтэ</w:t>
      </w:r>
      <w:r w:rsidR="00167782" w:rsidRPr="00E24540">
        <w:rPr>
          <w:rFonts w:eastAsia="Times New Roman" w:cs="Arial"/>
          <w:lang w:val="mn-MN"/>
        </w:rPr>
        <w:t xml:space="preserve">й холбогдуулан асуулт асуух гишүүд </w:t>
      </w:r>
      <w:r w:rsidRPr="00E24540">
        <w:rPr>
          <w:rFonts w:eastAsia="Times New Roman" w:cs="Arial"/>
          <w:lang w:val="mn-MN"/>
        </w:rPr>
        <w:t>байна уу? Алга байна. Ажлын хэсэг</w:t>
      </w:r>
      <w:r w:rsidR="00167782" w:rsidRPr="00E24540">
        <w:rPr>
          <w:rFonts w:eastAsia="Times New Roman" w:cs="Arial"/>
          <w:lang w:val="mn-MN"/>
        </w:rPr>
        <w:t xml:space="preserve"> тухайн зүйлээр санал гаргаагүй, </w:t>
      </w:r>
      <w:r w:rsidRPr="00E24540">
        <w:rPr>
          <w:rFonts w:eastAsia="Times New Roman" w:cs="Arial"/>
          <w:lang w:val="mn-MN"/>
        </w:rPr>
        <w:t xml:space="preserve">гишүүдээс бичгээр авсан санал байхгүй байна. </w:t>
      </w:r>
      <w:r w:rsidR="00167782" w:rsidRPr="00E24540">
        <w:rPr>
          <w:rFonts w:eastAsia="Times New Roman" w:cs="Arial"/>
          <w:lang w:val="mn-MN"/>
        </w:rPr>
        <w:t xml:space="preserve">49 </w:t>
      </w:r>
      <w:r w:rsidRPr="00E24540">
        <w:rPr>
          <w:rFonts w:eastAsia="Times New Roman" w:cs="Arial"/>
          <w:lang w:val="mn-MN"/>
        </w:rPr>
        <w:t>дүгээр зүйл</w:t>
      </w:r>
      <w:r w:rsidR="00167782" w:rsidRPr="00E24540">
        <w:rPr>
          <w:rFonts w:eastAsia="Times New Roman" w:cs="Arial"/>
          <w:lang w:val="mn-MN"/>
        </w:rPr>
        <w:t>тэй холбогдуулан асуулт асуух ги</w:t>
      </w:r>
      <w:r w:rsidRPr="00E24540">
        <w:rPr>
          <w:rFonts w:eastAsia="Times New Roman" w:cs="Arial"/>
          <w:lang w:val="mn-MN"/>
        </w:rPr>
        <w:t>шүүд байна уу? Алга байна. Ажлын хэсэг за</w:t>
      </w:r>
      <w:r w:rsidR="00167782" w:rsidRPr="00E24540">
        <w:rPr>
          <w:rFonts w:eastAsia="Times New Roman" w:cs="Arial"/>
          <w:lang w:val="mn-MN"/>
        </w:rPr>
        <w:t>рчмын зөрүүтэй 1</w:t>
      </w:r>
      <w:r w:rsidRPr="00E24540">
        <w:rPr>
          <w:rFonts w:eastAsia="Times New Roman" w:cs="Arial"/>
          <w:lang w:val="mn-MN"/>
        </w:rPr>
        <w:t xml:space="preserve"> санал бэлдс</w:t>
      </w:r>
      <w:r w:rsidR="00167782" w:rsidRPr="00E24540">
        <w:rPr>
          <w:rFonts w:eastAsia="Times New Roman" w:cs="Arial"/>
          <w:lang w:val="mn-MN"/>
        </w:rPr>
        <w:t xml:space="preserve">эн байна. Санал хураалт явуулъя. </w:t>
      </w:r>
    </w:p>
    <w:p w:rsidR="00167782" w:rsidRPr="00E24540" w:rsidRDefault="00167782" w:rsidP="00167782">
      <w:pPr>
        <w:ind w:firstLine="720"/>
        <w:contextualSpacing/>
        <w:jc w:val="both"/>
        <w:rPr>
          <w:rFonts w:eastAsia="Times New Roman" w:cs="Arial"/>
          <w:lang w:val="mn-MN"/>
        </w:rPr>
      </w:pPr>
    </w:p>
    <w:p w:rsidR="00167782" w:rsidRPr="00E24540" w:rsidRDefault="00167782" w:rsidP="00167782">
      <w:pPr>
        <w:ind w:firstLine="720"/>
        <w:contextualSpacing/>
        <w:jc w:val="both"/>
        <w:rPr>
          <w:rFonts w:eastAsia="Times New Roman" w:cs="Arial"/>
          <w:lang w:val="mn-MN"/>
        </w:rPr>
      </w:pPr>
      <w:r w:rsidRPr="00E24540">
        <w:rPr>
          <w:rFonts w:cs="Arial"/>
          <w:color w:val="000000" w:themeColor="text1"/>
          <w:lang w:val="mn-MN"/>
        </w:rPr>
        <w:t>Төслийн 49 дүгээр зүйлийн 49.1 дэх хэсгийн “тохиолдолд” гэсний дараа “Оюуны өмчийн тухай хуулийн 11.3-т заасан” гэж нэмэх</w:t>
      </w:r>
      <w:r w:rsidRPr="00E24540">
        <w:rPr>
          <w:rFonts w:eastAsia="Times New Roman" w:cs="Arial"/>
          <w:color w:val="000000"/>
          <w:kern w:val="1"/>
          <w:lang w:val="mn-MN"/>
        </w:rPr>
        <w:t>. С</w:t>
      </w:r>
      <w:r w:rsidRPr="00E24540">
        <w:rPr>
          <w:rFonts w:eastAsia="Times New Roman" w:cs="Arial"/>
          <w:lang w:val="mn-MN"/>
        </w:rPr>
        <w:t>анал гаргасан ажлын хэсэг. Дэмжье гэсэн томьёоллоор</w:t>
      </w:r>
      <w:r w:rsidR="000E3E41" w:rsidRPr="00E24540">
        <w:rPr>
          <w:rFonts w:eastAsia="Times New Roman" w:cs="Arial"/>
          <w:lang w:val="mn-MN"/>
        </w:rPr>
        <w:t xml:space="preserve"> санал хураалт явуулъя. За санал хураалт </w:t>
      </w:r>
      <w:r w:rsidRPr="00E24540">
        <w:rPr>
          <w:rFonts w:eastAsia="Times New Roman" w:cs="Arial"/>
          <w:lang w:val="mn-MN"/>
        </w:rPr>
        <w:t>62.5</w:t>
      </w:r>
      <w:r w:rsidR="000E3E41" w:rsidRPr="00E24540">
        <w:rPr>
          <w:rFonts w:eastAsia="Times New Roman" w:cs="Arial"/>
          <w:lang w:val="mn-MN"/>
        </w:rPr>
        <w:t xml:space="preserve"> ху</w:t>
      </w:r>
      <w:r w:rsidRPr="00E24540">
        <w:rPr>
          <w:rFonts w:eastAsia="Times New Roman" w:cs="Arial"/>
          <w:lang w:val="mn-MN"/>
        </w:rPr>
        <w:t>вийн саналаар дэмжигдэж байна</w:t>
      </w:r>
      <w:r w:rsidR="000E3E41" w:rsidRPr="00E24540">
        <w:rPr>
          <w:rFonts w:eastAsia="Times New Roman" w:cs="Arial"/>
          <w:lang w:val="mn-MN"/>
        </w:rPr>
        <w:t xml:space="preserve">. За гишүүдээс </w:t>
      </w:r>
      <w:r w:rsidRPr="00E24540">
        <w:rPr>
          <w:rFonts w:eastAsia="Times New Roman" w:cs="Arial"/>
          <w:lang w:val="mn-MN"/>
        </w:rPr>
        <w:t>49 дүгээр</w:t>
      </w:r>
      <w:r w:rsidR="000E3E41" w:rsidRPr="00E24540">
        <w:rPr>
          <w:rFonts w:eastAsia="Times New Roman" w:cs="Arial"/>
          <w:lang w:val="mn-MN"/>
        </w:rPr>
        <w:t xml:space="preserve"> зүйлтэй </w:t>
      </w:r>
      <w:r w:rsidRPr="00E24540">
        <w:rPr>
          <w:rFonts w:eastAsia="Times New Roman" w:cs="Arial"/>
          <w:lang w:val="mn-MN"/>
        </w:rPr>
        <w:t xml:space="preserve">холбогдуулан </w:t>
      </w:r>
      <w:r w:rsidR="000E3E41" w:rsidRPr="00E24540">
        <w:rPr>
          <w:rFonts w:eastAsia="Times New Roman" w:cs="Arial"/>
          <w:lang w:val="mn-MN"/>
        </w:rPr>
        <w:t>бичгээр</w:t>
      </w:r>
      <w:r w:rsidRPr="00E24540">
        <w:rPr>
          <w:rFonts w:eastAsia="Times New Roman" w:cs="Arial"/>
          <w:lang w:val="mn-MN"/>
        </w:rPr>
        <w:t xml:space="preserve"> гарсан санал байхгүй байна. За 50 </w:t>
      </w:r>
      <w:r w:rsidR="000E3E41" w:rsidRPr="00E24540">
        <w:rPr>
          <w:rFonts w:eastAsia="Times New Roman" w:cs="Arial"/>
          <w:lang w:val="mn-MN"/>
        </w:rPr>
        <w:t>дугаар зүйлт</w:t>
      </w:r>
      <w:r w:rsidRPr="00E24540">
        <w:rPr>
          <w:rFonts w:eastAsia="Times New Roman" w:cs="Arial"/>
          <w:lang w:val="mn-MN"/>
        </w:rPr>
        <w:t>эй холбогдуулан асуулт асуух гишүүд</w:t>
      </w:r>
      <w:r w:rsidR="000E3E41" w:rsidRPr="00E24540">
        <w:rPr>
          <w:rFonts w:eastAsia="Times New Roman" w:cs="Arial"/>
          <w:lang w:val="mn-MN"/>
        </w:rPr>
        <w:t xml:space="preserve"> байна уу? Алга байна. Ажлын хэсэг тухайн зүйл дээр с</w:t>
      </w:r>
      <w:r w:rsidRPr="00E24540">
        <w:rPr>
          <w:rFonts w:eastAsia="Times New Roman" w:cs="Arial"/>
          <w:lang w:val="mn-MN"/>
        </w:rPr>
        <w:t>анал гаргаагүй. Төсөлтэй холбоотой</w:t>
      </w:r>
      <w:r w:rsidR="000E3E41" w:rsidRPr="00E24540">
        <w:rPr>
          <w:rFonts w:eastAsia="Times New Roman" w:cs="Arial"/>
          <w:lang w:val="mn-MN"/>
        </w:rPr>
        <w:t xml:space="preserve"> гишүүдээс бичгээр гаргасан санал байхгүй. </w:t>
      </w:r>
      <w:r w:rsidRPr="00E24540">
        <w:rPr>
          <w:rFonts w:eastAsia="Times New Roman" w:cs="Arial"/>
          <w:lang w:val="mn-MN"/>
        </w:rPr>
        <w:t xml:space="preserve">51 </w:t>
      </w:r>
      <w:r w:rsidR="000E3E41" w:rsidRPr="00E24540">
        <w:rPr>
          <w:rFonts w:eastAsia="Times New Roman" w:cs="Arial"/>
          <w:lang w:val="mn-MN"/>
        </w:rPr>
        <w:t xml:space="preserve">дүгээр зүйлтэй холбогдуулан асуулт асуух </w:t>
      </w:r>
      <w:r w:rsidRPr="00E24540">
        <w:rPr>
          <w:rFonts w:eastAsia="Times New Roman" w:cs="Arial"/>
          <w:lang w:val="mn-MN"/>
        </w:rPr>
        <w:t>гишүүд</w:t>
      </w:r>
      <w:r w:rsidR="000E3E41" w:rsidRPr="00E24540">
        <w:rPr>
          <w:rFonts w:eastAsia="Times New Roman" w:cs="Arial"/>
          <w:lang w:val="mn-MN"/>
        </w:rPr>
        <w:t xml:space="preserve"> байна уу? Алга байна. Ажлын хэсэг тухайн зүйл дээр санал гараагүй. Гишүүдээс бичиг гарсан санал байхгүй байна. </w:t>
      </w:r>
      <w:r w:rsidRPr="00E24540">
        <w:rPr>
          <w:rFonts w:eastAsia="Times New Roman" w:cs="Arial"/>
          <w:lang w:val="mn-MN"/>
        </w:rPr>
        <w:t xml:space="preserve">52 </w:t>
      </w:r>
      <w:r w:rsidR="000E3E41" w:rsidRPr="00E24540">
        <w:rPr>
          <w:rFonts w:eastAsia="Times New Roman" w:cs="Arial"/>
          <w:lang w:val="mn-MN"/>
        </w:rPr>
        <w:t>дугаар зүйлтэй холбогдуулан ас</w:t>
      </w:r>
      <w:r w:rsidRPr="00E24540">
        <w:rPr>
          <w:rFonts w:eastAsia="Times New Roman" w:cs="Arial"/>
          <w:lang w:val="mn-MN"/>
        </w:rPr>
        <w:t>уулт асуух гишүүд байна уу? Алга</w:t>
      </w:r>
      <w:r w:rsidR="000E3E41" w:rsidRPr="00E24540">
        <w:rPr>
          <w:rFonts w:eastAsia="Times New Roman" w:cs="Arial"/>
          <w:lang w:val="mn-MN"/>
        </w:rPr>
        <w:t xml:space="preserve"> бай</w:t>
      </w:r>
      <w:r w:rsidRPr="00E24540">
        <w:rPr>
          <w:rFonts w:eastAsia="Times New Roman" w:cs="Arial"/>
          <w:lang w:val="mn-MN"/>
        </w:rPr>
        <w:t>на. Ажлын хэсэг тухайн зүйл дээр санал гаргаагүй</w:t>
      </w:r>
      <w:r w:rsidR="000E3E41" w:rsidRPr="00E24540">
        <w:rPr>
          <w:rFonts w:eastAsia="Times New Roman" w:cs="Arial"/>
          <w:lang w:val="mn-MN"/>
        </w:rPr>
        <w:t xml:space="preserve">, гишүүд бичгээр ирсэн санал байхгүй байна. </w:t>
      </w:r>
      <w:r w:rsidRPr="00E24540">
        <w:rPr>
          <w:rFonts w:eastAsia="Times New Roman" w:cs="Arial"/>
          <w:lang w:val="mn-MN"/>
        </w:rPr>
        <w:t xml:space="preserve">53 </w:t>
      </w:r>
      <w:r w:rsidR="000E3E41" w:rsidRPr="00E24540">
        <w:rPr>
          <w:rFonts w:eastAsia="Times New Roman" w:cs="Arial"/>
          <w:lang w:val="mn-MN"/>
        </w:rPr>
        <w:t>дугаар зүйл</w:t>
      </w:r>
      <w:r w:rsidRPr="00E24540">
        <w:rPr>
          <w:rFonts w:eastAsia="Times New Roman" w:cs="Arial"/>
          <w:lang w:val="mn-MN"/>
        </w:rPr>
        <w:t>тэй холбогдуулан асуулт асуух гишүүд</w:t>
      </w:r>
      <w:r w:rsidR="000E3E41" w:rsidRPr="00E24540">
        <w:rPr>
          <w:rFonts w:eastAsia="Times New Roman" w:cs="Arial"/>
          <w:lang w:val="mn-MN"/>
        </w:rPr>
        <w:t xml:space="preserve"> байна уу? Алга байна. Ажлын хэсэг зарчмын зөрүүтэй саналаар </w:t>
      </w:r>
      <w:r w:rsidRPr="00E24540">
        <w:rPr>
          <w:rFonts w:eastAsia="Times New Roman" w:cs="Arial"/>
          <w:lang w:val="mn-MN"/>
        </w:rPr>
        <w:t>1 санал хураалт явуулна</w:t>
      </w:r>
      <w:r w:rsidR="000E3E41" w:rsidRPr="00E24540">
        <w:rPr>
          <w:rFonts w:eastAsia="Times New Roman" w:cs="Arial"/>
          <w:lang w:val="mn-MN"/>
        </w:rPr>
        <w:t xml:space="preserve">. </w:t>
      </w:r>
    </w:p>
    <w:p w:rsidR="00167782" w:rsidRPr="00E24540" w:rsidRDefault="00167782" w:rsidP="00167782">
      <w:pPr>
        <w:ind w:firstLine="720"/>
        <w:contextualSpacing/>
        <w:jc w:val="both"/>
        <w:rPr>
          <w:rFonts w:eastAsia="Times New Roman" w:cs="Arial"/>
          <w:lang w:val="mn-MN"/>
        </w:rPr>
      </w:pPr>
    </w:p>
    <w:p w:rsidR="00162260" w:rsidRPr="00E24540" w:rsidRDefault="00167782" w:rsidP="00167782">
      <w:pPr>
        <w:ind w:firstLine="720"/>
        <w:contextualSpacing/>
        <w:jc w:val="both"/>
        <w:rPr>
          <w:rFonts w:eastAsia="Times New Roman" w:cs="Arial"/>
          <w:lang w:val="mn-MN"/>
        </w:rPr>
      </w:pPr>
      <w:r w:rsidRPr="00E24540">
        <w:rPr>
          <w:rFonts w:cs="Arial"/>
          <w:color w:val="000000" w:themeColor="text1"/>
          <w:lang w:val="mn-MN"/>
        </w:rPr>
        <w:t>Төслийн 53 дугаар зүйлийн 53.1.1 дэх заалтын “хяналт” гэсний өмнө “хуульд</w:t>
      </w:r>
      <w:r w:rsidR="00162260" w:rsidRPr="00E24540">
        <w:rPr>
          <w:rFonts w:cs="Arial"/>
          <w:color w:val="000000" w:themeColor="text1"/>
          <w:lang w:val="mn-MN"/>
        </w:rPr>
        <w:t xml:space="preserve"> заасан журмын дагуу” гэж нэмэх. С</w:t>
      </w:r>
      <w:r w:rsidR="00162260" w:rsidRPr="00E24540">
        <w:rPr>
          <w:rFonts w:eastAsia="Times New Roman" w:cs="Arial"/>
          <w:lang w:val="mn-MN"/>
        </w:rPr>
        <w:t>анал гаргасан ажлын хэсэг. Дэмжье гэсэн томьёоллоор санал хураалт</w:t>
      </w:r>
      <w:r w:rsidR="000E3E41" w:rsidRPr="00E24540">
        <w:rPr>
          <w:rFonts w:eastAsia="Times New Roman" w:cs="Arial"/>
          <w:lang w:val="mn-MN"/>
        </w:rPr>
        <w:t xml:space="preserve"> яв</w:t>
      </w:r>
      <w:r w:rsidR="00162260" w:rsidRPr="00E24540">
        <w:rPr>
          <w:rFonts w:eastAsia="Times New Roman" w:cs="Arial"/>
          <w:lang w:val="mn-MN"/>
        </w:rPr>
        <w:t>уулъя. Санал хураалт</w:t>
      </w:r>
      <w:r w:rsidR="000E3E41" w:rsidRPr="00E24540">
        <w:rPr>
          <w:rFonts w:eastAsia="Times New Roman" w:cs="Arial"/>
          <w:lang w:val="mn-MN"/>
        </w:rPr>
        <w:t xml:space="preserve"> </w:t>
      </w:r>
      <w:r w:rsidR="00162260" w:rsidRPr="00E24540">
        <w:rPr>
          <w:rFonts w:eastAsia="Times New Roman" w:cs="Arial"/>
          <w:lang w:val="mn-MN"/>
        </w:rPr>
        <w:t xml:space="preserve">56.2 </w:t>
      </w:r>
      <w:r w:rsidR="000E3E41" w:rsidRPr="00E24540">
        <w:rPr>
          <w:rFonts w:eastAsia="Times New Roman" w:cs="Arial"/>
          <w:lang w:val="mn-MN"/>
        </w:rPr>
        <w:t xml:space="preserve"> хувийн саналаар энэ санал дэмжигдлээ</w:t>
      </w:r>
      <w:r w:rsidR="00162260" w:rsidRPr="00E24540">
        <w:rPr>
          <w:rFonts w:eastAsia="Times New Roman" w:cs="Arial"/>
          <w:lang w:val="mn-MN"/>
        </w:rPr>
        <w:t>.</w:t>
      </w:r>
      <w:r w:rsidR="000E3E41" w:rsidRPr="00E24540">
        <w:rPr>
          <w:rFonts w:eastAsia="Times New Roman" w:cs="Arial"/>
          <w:lang w:val="mn-MN"/>
        </w:rPr>
        <w:t xml:space="preserve">  За гишүүдээс бичгээр </w:t>
      </w:r>
      <w:r w:rsidR="00162260" w:rsidRPr="00E24540">
        <w:rPr>
          <w:rFonts w:eastAsia="Times New Roman" w:cs="Arial"/>
          <w:lang w:val="mn-MN"/>
        </w:rPr>
        <w:t xml:space="preserve">гаргасан санал байхгүй байна. </w:t>
      </w:r>
      <w:r w:rsidR="000E3E41" w:rsidRPr="00E24540">
        <w:rPr>
          <w:rFonts w:eastAsia="Times New Roman" w:cs="Arial"/>
          <w:lang w:val="mn-MN"/>
        </w:rPr>
        <w:t xml:space="preserve"> </w:t>
      </w:r>
      <w:r w:rsidR="00162260" w:rsidRPr="00E24540">
        <w:rPr>
          <w:rFonts w:eastAsia="Times New Roman" w:cs="Arial"/>
          <w:lang w:val="mn-MN"/>
        </w:rPr>
        <w:t xml:space="preserve">54 </w:t>
      </w:r>
      <w:r w:rsidR="000E3E41" w:rsidRPr="00E24540">
        <w:rPr>
          <w:rFonts w:eastAsia="Times New Roman" w:cs="Arial"/>
          <w:lang w:val="mn-MN"/>
        </w:rPr>
        <w:t>дүгээр з</w:t>
      </w:r>
      <w:r w:rsidR="00162260" w:rsidRPr="00E24540">
        <w:rPr>
          <w:rFonts w:eastAsia="Times New Roman" w:cs="Arial"/>
          <w:lang w:val="mn-MN"/>
        </w:rPr>
        <w:t xml:space="preserve">үйлтэй холбогдуулан асуулт асуух гишүүд </w:t>
      </w:r>
      <w:r w:rsidR="000E3E41" w:rsidRPr="00E24540">
        <w:rPr>
          <w:rFonts w:eastAsia="Times New Roman" w:cs="Arial"/>
          <w:lang w:val="mn-MN"/>
        </w:rPr>
        <w:t xml:space="preserve"> байна уу? Алга байна. Ажлын хэсэг тухайн зүйл</w:t>
      </w:r>
      <w:r w:rsidR="00162260" w:rsidRPr="00E24540">
        <w:rPr>
          <w:rFonts w:eastAsia="Times New Roman" w:cs="Arial"/>
          <w:lang w:val="mn-MN"/>
        </w:rPr>
        <w:t xml:space="preserve"> дээр </w:t>
      </w:r>
      <w:r w:rsidR="000E3E41" w:rsidRPr="00E24540">
        <w:rPr>
          <w:rFonts w:eastAsia="Times New Roman" w:cs="Arial"/>
          <w:lang w:val="mn-MN"/>
        </w:rPr>
        <w:t>санал гар</w:t>
      </w:r>
      <w:r w:rsidR="00162260" w:rsidRPr="00E24540">
        <w:rPr>
          <w:rFonts w:eastAsia="Times New Roman" w:cs="Arial"/>
          <w:lang w:val="mn-MN"/>
        </w:rPr>
        <w:t>гаагүй. Гишүүдээс бичгээр</w:t>
      </w:r>
      <w:r w:rsidR="000E3E41" w:rsidRPr="00E24540">
        <w:rPr>
          <w:rFonts w:eastAsia="Times New Roman" w:cs="Arial"/>
          <w:lang w:val="mn-MN"/>
        </w:rPr>
        <w:t xml:space="preserve"> гарсан санал алга байна. </w:t>
      </w:r>
      <w:r w:rsidR="00162260" w:rsidRPr="00E24540">
        <w:rPr>
          <w:rFonts w:eastAsia="Times New Roman" w:cs="Arial"/>
          <w:lang w:val="mn-MN"/>
        </w:rPr>
        <w:t>55 дугаар зүйлтэй холбогдуулан</w:t>
      </w:r>
      <w:r w:rsidR="000E3E41" w:rsidRPr="00E24540">
        <w:rPr>
          <w:rFonts w:eastAsia="Times New Roman" w:cs="Arial"/>
          <w:lang w:val="mn-MN"/>
        </w:rPr>
        <w:t xml:space="preserve"> асуулт </w:t>
      </w:r>
      <w:r w:rsidR="00162260" w:rsidRPr="00E24540">
        <w:rPr>
          <w:rFonts w:eastAsia="Times New Roman" w:cs="Arial"/>
          <w:lang w:val="mn-MN"/>
        </w:rPr>
        <w:t xml:space="preserve">асуух гишүүн </w:t>
      </w:r>
      <w:r w:rsidR="000E3E41" w:rsidRPr="00E24540">
        <w:rPr>
          <w:rFonts w:eastAsia="Times New Roman" w:cs="Arial"/>
          <w:lang w:val="mn-MN"/>
        </w:rPr>
        <w:t>байна уу, алга байна. Ажлын хэсэг тухайн зүйл</w:t>
      </w:r>
      <w:r w:rsidR="00162260" w:rsidRPr="00E24540">
        <w:rPr>
          <w:rFonts w:eastAsia="Times New Roman" w:cs="Arial"/>
          <w:lang w:val="mn-MN"/>
        </w:rPr>
        <w:t xml:space="preserve"> </w:t>
      </w:r>
      <w:r w:rsidR="000E3E41" w:rsidRPr="00E24540">
        <w:rPr>
          <w:rFonts w:eastAsia="Times New Roman" w:cs="Arial"/>
          <w:lang w:val="mn-MN"/>
        </w:rPr>
        <w:t>дээ</w:t>
      </w:r>
      <w:r w:rsidR="00162260" w:rsidRPr="00E24540">
        <w:rPr>
          <w:rFonts w:eastAsia="Times New Roman" w:cs="Arial"/>
          <w:lang w:val="mn-MN"/>
        </w:rPr>
        <w:t>р санал гаргаагүй, гишүүд</w:t>
      </w:r>
      <w:r w:rsidR="000E3E41" w:rsidRPr="00E24540">
        <w:rPr>
          <w:rFonts w:eastAsia="Times New Roman" w:cs="Arial"/>
          <w:lang w:val="mn-MN"/>
        </w:rPr>
        <w:t xml:space="preserve">ээс бичгээр </w:t>
      </w:r>
      <w:r w:rsidR="00162260" w:rsidRPr="00E24540">
        <w:rPr>
          <w:rFonts w:eastAsia="Times New Roman" w:cs="Arial"/>
          <w:lang w:val="mn-MN"/>
        </w:rPr>
        <w:t xml:space="preserve">гаргасан </w:t>
      </w:r>
      <w:r w:rsidR="000E3E41" w:rsidRPr="00E24540">
        <w:rPr>
          <w:rFonts w:eastAsia="Times New Roman" w:cs="Arial"/>
          <w:lang w:val="mn-MN"/>
        </w:rPr>
        <w:t xml:space="preserve">санал байхгүй байна. </w:t>
      </w:r>
      <w:r w:rsidR="00162260" w:rsidRPr="00E24540">
        <w:rPr>
          <w:rFonts w:eastAsia="Times New Roman" w:cs="Arial"/>
          <w:lang w:val="mn-MN"/>
        </w:rPr>
        <w:t xml:space="preserve">56 дугаар зүйлтэй холбогдуулан  асуулт асуух гишүүд </w:t>
      </w:r>
      <w:r w:rsidR="000E3E41" w:rsidRPr="00E24540">
        <w:rPr>
          <w:rFonts w:eastAsia="Times New Roman" w:cs="Arial"/>
          <w:lang w:val="mn-MN"/>
        </w:rPr>
        <w:t xml:space="preserve"> байна уу? Алга байна. Ажлыг хэсэг тухайн зүйл</w:t>
      </w:r>
      <w:r w:rsidR="00162260" w:rsidRPr="00E24540">
        <w:rPr>
          <w:rFonts w:eastAsia="Times New Roman" w:cs="Arial"/>
          <w:lang w:val="mn-MN"/>
        </w:rPr>
        <w:t xml:space="preserve"> дээр</w:t>
      </w:r>
      <w:r w:rsidR="000E3E41" w:rsidRPr="00E24540">
        <w:rPr>
          <w:rFonts w:eastAsia="Times New Roman" w:cs="Arial"/>
          <w:lang w:val="mn-MN"/>
        </w:rPr>
        <w:t xml:space="preserve"> санал гаргаагүй. Гишүүдээс бичгээ</w:t>
      </w:r>
      <w:r w:rsidR="00162260" w:rsidRPr="00E24540">
        <w:rPr>
          <w:rFonts w:eastAsia="Times New Roman" w:cs="Arial"/>
          <w:lang w:val="mn-MN"/>
        </w:rPr>
        <w:t>р</w:t>
      </w:r>
      <w:r w:rsidR="000E3E41" w:rsidRPr="00E24540">
        <w:rPr>
          <w:rFonts w:eastAsia="Times New Roman" w:cs="Arial"/>
          <w:lang w:val="mn-MN"/>
        </w:rPr>
        <w:t xml:space="preserve"> гарсан санал байхгүй байна. </w:t>
      </w:r>
      <w:r w:rsidR="00162260" w:rsidRPr="00E24540">
        <w:rPr>
          <w:rFonts w:eastAsia="Times New Roman" w:cs="Arial"/>
          <w:lang w:val="mn-MN"/>
        </w:rPr>
        <w:t xml:space="preserve">57 дугаар зүйлтэй холбогдуулан </w:t>
      </w:r>
      <w:r w:rsidR="000E3E41" w:rsidRPr="00E24540">
        <w:rPr>
          <w:rFonts w:eastAsia="Times New Roman" w:cs="Arial"/>
          <w:lang w:val="mn-MN"/>
        </w:rPr>
        <w:t xml:space="preserve">асуулт </w:t>
      </w:r>
      <w:r w:rsidR="00162260" w:rsidRPr="00E24540">
        <w:rPr>
          <w:rFonts w:eastAsia="Times New Roman" w:cs="Arial"/>
          <w:lang w:val="mn-MN"/>
        </w:rPr>
        <w:t xml:space="preserve">асуух гишүүн </w:t>
      </w:r>
      <w:r w:rsidR="000E3E41" w:rsidRPr="00E24540">
        <w:rPr>
          <w:rFonts w:eastAsia="Times New Roman" w:cs="Arial"/>
          <w:lang w:val="mn-MN"/>
        </w:rPr>
        <w:t xml:space="preserve">байна уу, алга байна. </w:t>
      </w:r>
      <w:r w:rsidR="00162260" w:rsidRPr="00E24540">
        <w:rPr>
          <w:rFonts w:eastAsia="Times New Roman" w:cs="Arial"/>
          <w:lang w:val="mn-MN"/>
        </w:rPr>
        <w:t>57</w:t>
      </w:r>
      <w:r w:rsidR="000E3E41" w:rsidRPr="00E24540">
        <w:rPr>
          <w:rFonts w:eastAsia="Times New Roman" w:cs="Arial"/>
          <w:lang w:val="mn-MN"/>
        </w:rPr>
        <w:t xml:space="preserve"> дээр үү? </w:t>
      </w:r>
      <w:r w:rsidR="00162260" w:rsidRPr="00E24540">
        <w:rPr>
          <w:rFonts w:eastAsia="Times New Roman" w:cs="Arial"/>
          <w:lang w:val="mn-MN"/>
        </w:rPr>
        <w:t>Мөнхцэцэг</w:t>
      </w:r>
      <w:r w:rsidR="000E3E41" w:rsidRPr="00E24540">
        <w:rPr>
          <w:rFonts w:eastAsia="Times New Roman" w:cs="Arial"/>
          <w:lang w:val="mn-MN"/>
        </w:rPr>
        <w:t xml:space="preserve"> ажлын хэсгийн </w:t>
      </w:r>
      <w:r w:rsidR="00162260" w:rsidRPr="00E24540">
        <w:rPr>
          <w:rFonts w:eastAsia="Times New Roman" w:cs="Arial"/>
          <w:lang w:val="mn-MN"/>
        </w:rPr>
        <w:t>ахлагч.</w:t>
      </w:r>
    </w:p>
    <w:p w:rsidR="00162260" w:rsidRPr="00E24540" w:rsidRDefault="00162260" w:rsidP="00167782">
      <w:pPr>
        <w:ind w:firstLine="720"/>
        <w:contextualSpacing/>
        <w:jc w:val="both"/>
        <w:rPr>
          <w:rFonts w:eastAsia="Times New Roman" w:cs="Arial"/>
          <w:lang w:val="mn-MN"/>
        </w:rPr>
      </w:pPr>
    </w:p>
    <w:p w:rsidR="00162260" w:rsidRPr="00E24540" w:rsidRDefault="00162260" w:rsidP="00167782">
      <w:pPr>
        <w:ind w:firstLine="720"/>
        <w:contextualSpacing/>
        <w:jc w:val="both"/>
        <w:rPr>
          <w:rFonts w:eastAsia="Times New Roman" w:cs="Arial"/>
          <w:lang w:val="mn-MN"/>
        </w:rPr>
      </w:pPr>
      <w:r w:rsidRPr="00E24540">
        <w:rPr>
          <w:rFonts w:eastAsia="Times New Roman" w:cs="Arial"/>
          <w:b/>
          <w:lang w:val="mn-MN"/>
        </w:rPr>
        <w:t xml:space="preserve">Ц.Мөнхцэцэг: </w:t>
      </w:r>
      <w:r w:rsidRPr="00E24540">
        <w:rPr>
          <w:rFonts w:eastAsia="Times New Roman" w:cs="Arial"/>
          <w:lang w:val="mn-MN"/>
        </w:rPr>
        <w:t>Т</w:t>
      </w:r>
      <w:r w:rsidR="000E3E41" w:rsidRPr="00E24540">
        <w:rPr>
          <w:rFonts w:eastAsia="Times New Roman" w:cs="Arial"/>
          <w:lang w:val="mn-MN"/>
        </w:rPr>
        <w:t xml:space="preserve">өслийн </w:t>
      </w:r>
      <w:r w:rsidRPr="00E24540">
        <w:rPr>
          <w:rFonts w:eastAsia="Times New Roman" w:cs="Arial"/>
          <w:lang w:val="mn-MN"/>
        </w:rPr>
        <w:t>57 дугаар зүйлийг хасах санал гаргаж байна</w:t>
      </w:r>
      <w:r w:rsidR="000E3E41" w:rsidRPr="00E24540">
        <w:rPr>
          <w:rFonts w:eastAsia="Times New Roman" w:cs="Arial"/>
          <w:lang w:val="mn-MN"/>
        </w:rPr>
        <w:t>. Ердийн журмаар хугацааг нь явуул</w:t>
      </w:r>
      <w:r w:rsidRPr="00E24540">
        <w:rPr>
          <w:rFonts w:eastAsia="Times New Roman" w:cs="Arial"/>
          <w:lang w:val="mn-MN"/>
        </w:rPr>
        <w:t xml:space="preserve">ах. </w:t>
      </w:r>
    </w:p>
    <w:p w:rsidR="00162260" w:rsidRPr="00E24540" w:rsidRDefault="00162260" w:rsidP="00167782">
      <w:pPr>
        <w:ind w:firstLine="720"/>
        <w:contextualSpacing/>
        <w:jc w:val="both"/>
        <w:rPr>
          <w:rFonts w:eastAsia="Times New Roman" w:cs="Arial"/>
          <w:lang w:val="mn-MN"/>
        </w:rPr>
      </w:pPr>
    </w:p>
    <w:p w:rsidR="00162260" w:rsidRPr="00E24540" w:rsidRDefault="00162260" w:rsidP="00162260">
      <w:pPr>
        <w:ind w:firstLine="720"/>
        <w:contextualSpacing/>
        <w:jc w:val="both"/>
        <w:rPr>
          <w:rFonts w:eastAsia="Times New Roman" w:cs="Arial"/>
          <w:lang w:val="mn-MN"/>
        </w:rPr>
      </w:pPr>
      <w:r w:rsidRPr="00E24540">
        <w:rPr>
          <w:rFonts w:eastAsia="Times New Roman" w:cs="Arial"/>
          <w:b/>
          <w:lang w:val="mn-MN"/>
        </w:rPr>
        <w:t xml:space="preserve">С.Бямбацогт: </w:t>
      </w:r>
      <w:r w:rsidR="000E3E41" w:rsidRPr="00E24540">
        <w:rPr>
          <w:rFonts w:eastAsia="Times New Roman" w:cs="Arial"/>
          <w:b/>
          <w:lang w:val="mn-MN"/>
        </w:rPr>
        <w:t xml:space="preserve"> </w:t>
      </w:r>
      <w:r w:rsidRPr="00E24540">
        <w:rPr>
          <w:rFonts w:eastAsia="Times New Roman" w:cs="Arial"/>
          <w:lang w:val="mn-MN"/>
        </w:rPr>
        <w:t>З</w:t>
      </w:r>
      <w:r w:rsidR="000E3E41" w:rsidRPr="00E24540">
        <w:rPr>
          <w:rFonts w:eastAsia="Times New Roman" w:cs="Arial"/>
          <w:lang w:val="mn-MN"/>
        </w:rPr>
        <w:t xml:space="preserve">а ажлын хэсгийн ахлагчийн саналаар </w:t>
      </w:r>
      <w:r w:rsidRPr="00E24540">
        <w:rPr>
          <w:rFonts w:eastAsia="Times New Roman" w:cs="Arial"/>
          <w:lang w:val="mn-MN"/>
        </w:rPr>
        <w:t xml:space="preserve">57 </w:t>
      </w:r>
      <w:r w:rsidR="000E3E41" w:rsidRPr="00E24540">
        <w:rPr>
          <w:rFonts w:eastAsia="Times New Roman" w:cs="Arial"/>
          <w:lang w:val="mn-MN"/>
        </w:rPr>
        <w:t>дугаар зүйлийг хасъя гэсэн томьёоллоор санал хураалт я</w:t>
      </w:r>
      <w:r w:rsidRPr="00E24540">
        <w:rPr>
          <w:rFonts w:eastAsia="Times New Roman" w:cs="Arial"/>
          <w:lang w:val="mn-MN"/>
        </w:rPr>
        <w:t xml:space="preserve">вуулъя. За дэмжигдсэнгүй дээ. Мөнхцэцэг гишүүн </w:t>
      </w:r>
      <w:r w:rsidR="000E3E41" w:rsidRPr="00E24540">
        <w:rPr>
          <w:rFonts w:eastAsia="Times New Roman" w:cs="Arial"/>
          <w:lang w:val="mn-MN"/>
        </w:rPr>
        <w:t>дахи</w:t>
      </w:r>
      <w:r w:rsidRPr="00E24540">
        <w:rPr>
          <w:rFonts w:eastAsia="Times New Roman" w:cs="Arial"/>
          <w:lang w:val="mn-MN"/>
        </w:rPr>
        <w:t>ад санал гаргачих.</w:t>
      </w:r>
    </w:p>
    <w:p w:rsidR="00162260" w:rsidRPr="00E24540" w:rsidRDefault="00162260" w:rsidP="00162260">
      <w:pPr>
        <w:ind w:firstLine="720"/>
        <w:contextualSpacing/>
        <w:jc w:val="both"/>
        <w:rPr>
          <w:rFonts w:eastAsia="Times New Roman" w:cs="Arial"/>
          <w:lang w:val="mn-MN"/>
        </w:rPr>
      </w:pPr>
      <w:r w:rsidRPr="00E24540">
        <w:rPr>
          <w:rFonts w:eastAsia="Times New Roman" w:cs="Arial"/>
          <w:lang w:val="mn-MN"/>
        </w:rPr>
        <w:t xml:space="preserve"> </w:t>
      </w:r>
      <w:r w:rsidR="000E3E41" w:rsidRPr="00E24540">
        <w:rPr>
          <w:rFonts w:eastAsia="Times New Roman" w:cs="Arial"/>
          <w:lang w:val="mn-MN"/>
        </w:rPr>
        <w:t xml:space="preserve"> </w:t>
      </w:r>
    </w:p>
    <w:p w:rsidR="00162260" w:rsidRPr="00E24540" w:rsidRDefault="00162260" w:rsidP="00162260">
      <w:pPr>
        <w:ind w:firstLine="720"/>
        <w:contextualSpacing/>
        <w:jc w:val="both"/>
        <w:rPr>
          <w:rFonts w:eastAsia="Times New Roman" w:cs="Arial"/>
          <w:lang w:val="mn-MN"/>
        </w:rPr>
      </w:pPr>
      <w:r w:rsidRPr="00E24540">
        <w:rPr>
          <w:rFonts w:eastAsia="Times New Roman" w:cs="Arial"/>
          <w:b/>
          <w:lang w:val="mn-MN"/>
        </w:rPr>
        <w:t>Ц.Мөнхцэцэг:</w:t>
      </w:r>
      <w:r w:rsidRPr="00E24540">
        <w:rPr>
          <w:rFonts w:eastAsia="Times New Roman" w:cs="Arial"/>
          <w:lang w:val="mn-MN"/>
        </w:rPr>
        <w:t xml:space="preserve"> Сая санал хураалт дээр төхөөрөмж гацчихлаа. </w:t>
      </w:r>
      <w:r w:rsidR="000E3E41" w:rsidRPr="00E24540">
        <w:rPr>
          <w:rFonts w:eastAsia="Times New Roman" w:cs="Arial"/>
          <w:lang w:val="mn-MN"/>
        </w:rPr>
        <w:t>Тийм учраас саяын санал ху</w:t>
      </w:r>
      <w:r w:rsidRPr="00E24540">
        <w:rPr>
          <w:rFonts w:eastAsia="Times New Roman" w:cs="Arial"/>
          <w:lang w:val="mn-MN"/>
        </w:rPr>
        <w:t xml:space="preserve">раалтыг хүчингүйд тооцож өгнө үү. </w:t>
      </w:r>
    </w:p>
    <w:p w:rsidR="001A6422" w:rsidRPr="00E24540" w:rsidRDefault="00162260" w:rsidP="00162260">
      <w:pPr>
        <w:ind w:firstLine="720"/>
        <w:contextualSpacing/>
        <w:jc w:val="both"/>
        <w:rPr>
          <w:rFonts w:eastAsia="Times New Roman" w:cs="Arial"/>
          <w:lang w:val="mn-MN"/>
        </w:rPr>
      </w:pPr>
      <w:r w:rsidRPr="00E24540">
        <w:rPr>
          <w:rFonts w:eastAsia="Times New Roman" w:cs="Arial"/>
          <w:b/>
          <w:lang w:val="mn-MN"/>
        </w:rPr>
        <w:t>С.Бямбацогт:</w:t>
      </w:r>
      <w:r w:rsidRPr="00E24540">
        <w:rPr>
          <w:rFonts w:eastAsia="Times New Roman" w:cs="Arial"/>
          <w:lang w:val="mn-MN"/>
        </w:rPr>
        <w:t xml:space="preserve"> За Мөнхцэцэг гишүүний горимын саналаар саяны с</w:t>
      </w:r>
      <w:r w:rsidR="000E3E41" w:rsidRPr="00E24540">
        <w:rPr>
          <w:rFonts w:eastAsia="Times New Roman" w:cs="Arial"/>
          <w:lang w:val="mn-MN"/>
        </w:rPr>
        <w:t>анал хураалтыг хүчингүйд тооцох санал хур</w:t>
      </w:r>
      <w:r w:rsidRPr="00E24540">
        <w:rPr>
          <w:rFonts w:eastAsia="Times New Roman" w:cs="Arial"/>
          <w:lang w:val="mn-MN"/>
        </w:rPr>
        <w:t>аалт явуулъя</w:t>
      </w:r>
      <w:r w:rsidR="000E3E41" w:rsidRPr="00E24540">
        <w:rPr>
          <w:rFonts w:eastAsia="Times New Roman" w:cs="Arial"/>
          <w:lang w:val="mn-MN"/>
        </w:rPr>
        <w:t xml:space="preserve">. За санал хураалт </w:t>
      </w:r>
      <w:r w:rsidRPr="00E24540">
        <w:rPr>
          <w:rFonts w:eastAsia="Times New Roman" w:cs="Arial"/>
          <w:lang w:val="mn-MN"/>
        </w:rPr>
        <w:t>68.8</w:t>
      </w:r>
      <w:r w:rsidR="000E3E41" w:rsidRPr="00E24540">
        <w:rPr>
          <w:rFonts w:eastAsia="Times New Roman" w:cs="Arial"/>
          <w:lang w:val="mn-MN"/>
        </w:rPr>
        <w:t xml:space="preserve"> ху</w:t>
      </w:r>
      <w:r w:rsidRPr="00E24540">
        <w:rPr>
          <w:rFonts w:eastAsia="Times New Roman" w:cs="Arial"/>
          <w:lang w:val="mn-MN"/>
        </w:rPr>
        <w:t>вийн саналаар дэмжигдэж байна. За одоо Мөнхцэцэг гишүүний</w:t>
      </w:r>
      <w:r w:rsidR="000E3E41" w:rsidRPr="00E24540">
        <w:rPr>
          <w:rFonts w:eastAsia="Times New Roman" w:cs="Arial"/>
          <w:lang w:val="mn-MN"/>
        </w:rPr>
        <w:t xml:space="preserve"> гаргасан саналаар санал хураалт явуулъя. </w:t>
      </w:r>
      <w:r w:rsidRPr="00E24540">
        <w:rPr>
          <w:rFonts w:eastAsia="Times New Roman" w:cs="Arial"/>
          <w:lang w:val="mn-MN"/>
        </w:rPr>
        <w:t>57 дугаар зүйлийг хасъя</w:t>
      </w:r>
      <w:r w:rsidR="000E3E41" w:rsidRPr="00E24540">
        <w:rPr>
          <w:rFonts w:eastAsia="Times New Roman" w:cs="Arial"/>
          <w:lang w:val="mn-MN"/>
        </w:rPr>
        <w:t>. Ху</w:t>
      </w:r>
      <w:r w:rsidRPr="00E24540">
        <w:rPr>
          <w:rFonts w:eastAsia="Times New Roman" w:cs="Arial"/>
          <w:lang w:val="mn-MN"/>
        </w:rPr>
        <w:t>улийг ердийн журмаар хэлэлцье гэсэн саналыг М</w:t>
      </w:r>
      <w:r w:rsidR="000E3E41" w:rsidRPr="00E24540">
        <w:rPr>
          <w:rFonts w:eastAsia="Times New Roman" w:cs="Arial"/>
          <w:lang w:val="mn-MN"/>
        </w:rPr>
        <w:t>өнхцэц</w:t>
      </w:r>
      <w:r w:rsidRPr="00E24540">
        <w:rPr>
          <w:rFonts w:eastAsia="Times New Roman" w:cs="Arial"/>
          <w:lang w:val="mn-MN"/>
        </w:rPr>
        <w:t>эг гишүүн</w:t>
      </w:r>
      <w:r w:rsidR="000E3E41" w:rsidRPr="00E24540">
        <w:rPr>
          <w:rFonts w:eastAsia="Times New Roman" w:cs="Arial"/>
          <w:lang w:val="mn-MN"/>
        </w:rPr>
        <w:t xml:space="preserve"> гар</w:t>
      </w:r>
      <w:r w:rsidRPr="00E24540">
        <w:rPr>
          <w:rFonts w:eastAsia="Times New Roman" w:cs="Arial"/>
          <w:lang w:val="mn-MN"/>
        </w:rPr>
        <w:t>гаж байна. Дэмжье гэсэн</w:t>
      </w:r>
      <w:r w:rsidR="000E3E41" w:rsidRPr="00E24540">
        <w:rPr>
          <w:rFonts w:eastAsia="Times New Roman" w:cs="Arial"/>
          <w:lang w:val="mn-MN"/>
        </w:rPr>
        <w:t xml:space="preserve"> томьёол</w:t>
      </w:r>
      <w:r w:rsidRPr="00E24540">
        <w:rPr>
          <w:rFonts w:eastAsia="Times New Roman" w:cs="Arial"/>
          <w:lang w:val="mn-MN"/>
        </w:rPr>
        <w:t>лоор</w:t>
      </w:r>
      <w:r w:rsidR="000E3E41" w:rsidRPr="00E24540">
        <w:rPr>
          <w:rFonts w:eastAsia="Times New Roman" w:cs="Arial"/>
          <w:lang w:val="mn-MN"/>
        </w:rPr>
        <w:t xml:space="preserve"> санал хураалт явуулъя. За санал хураалт </w:t>
      </w:r>
      <w:r w:rsidR="001A6422" w:rsidRPr="00E24540">
        <w:rPr>
          <w:rFonts w:eastAsia="Times New Roman" w:cs="Arial"/>
          <w:lang w:val="mn-MN"/>
        </w:rPr>
        <w:t>62.5</w:t>
      </w:r>
      <w:r w:rsidR="000E3E41" w:rsidRPr="00E24540">
        <w:rPr>
          <w:rFonts w:eastAsia="Times New Roman" w:cs="Arial"/>
          <w:lang w:val="mn-MN"/>
        </w:rPr>
        <w:t xml:space="preserve"> хувийн саналаар дэмжигдэж байна. За гишүүдээс бичгээр авсан санал байхгүй байна. За хуулийн төсөлтэй ажлын хэсгээс бэл</w:t>
      </w:r>
      <w:r w:rsidR="001A6422" w:rsidRPr="00E24540">
        <w:rPr>
          <w:rFonts w:eastAsia="Times New Roman" w:cs="Arial"/>
          <w:lang w:val="mn-MN"/>
        </w:rPr>
        <w:t xml:space="preserve">дсэн </w:t>
      </w:r>
      <w:r w:rsidR="000E3E41" w:rsidRPr="00E24540">
        <w:rPr>
          <w:rFonts w:eastAsia="Times New Roman" w:cs="Arial"/>
          <w:lang w:val="mn-MN"/>
        </w:rPr>
        <w:t xml:space="preserve"> найруулгын саналаар санал </w:t>
      </w:r>
      <w:r w:rsidR="001A6422" w:rsidRPr="00E24540">
        <w:rPr>
          <w:rFonts w:eastAsia="Times New Roman" w:cs="Arial"/>
          <w:lang w:val="mn-MN"/>
        </w:rPr>
        <w:t>хураалт явуулъя. Найруулгын 2</w:t>
      </w:r>
      <w:r w:rsidR="000E3E41" w:rsidRPr="00E24540">
        <w:rPr>
          <w:rFonts w:eastAsia="Times New Roman" w:cs="Arial"/>
          <w:lang w:val="mn-MN"/>
        </w:rPr>
        <w:t xml:space="preserve"> санал байгаа. </w:t>
      </w:r>
    </w:p>
    <w:p w:rsidR="001A6422" w:rsidRPr="00E24540" w:rsidRDefault="001A6422" w:rsidP="00162260">
      <w:pPr>
        <w:ind w:firstLine="720"/>
        <w:contextualSpacing/>
        <w:jc w:val="both"/>
        <w:rPr>
          <w:rFonts w:eastAsia="Times New Roman" w:cs="Arial"/>
          <w:lang w:val="mn-MN"/>
        </w:rPr>
      </w:pPr>
    </w:p>
    <w:p w:rsidR="001A6422" w:rsidRPr="00E24540" w:rsidRDefault="001A6422" w:rsidP="00162260">
      <w:pPr>
        <w:ind w:firstLine="720"/>
        <w:contextualSpacing/>
        <w:jc w:val="both"/>
        <w:rPr>
          <w:rFonts w:eastAsia="Times New Roman" w:cs="Arial"/>
          <w:lang w:val="mn-MN"/>
        </w:rPr>
      </w:pPr>
      <w:r w:rsidRPr="00E24540">
        <w:rPr>
          <w:rFonts w:cs="Arial"/>
          <w:color w:val="000000" w:themeColor="text1"/>
          <w:lang w:val="mn-MN"/>
        </w:rPr>
        <w:lastRenderedPageBreak/>
        <w:t>Төслийн 3 дугаар зүйлийн 3.1.5 дахь заалтын “ангилал тогтоох тухай” гэсний дараа “1968 оны” гэж нэмж, “</w:t>
      </w:r>
      <w:r w:rsidRPr="00E24540">
        <w:rPr>
          <w:rFonts w:cs="Arial"/>
          <w:lang w:val="mn-MN"/>
        </w:rPr>
        <w:t>1968 оны 10 дугаар сарын 08-нд баталж, нэмэлт, өөрчлөлт оруулж, өөрчлөн найруулсан” гэснийг “баталж, нэмэлт, өөрчлөлт оруулсан” гэж, 3.1.6 дахь заалтын “1999 оны 7 дугаар сарын 02-ны өдөр баталж, нэмэлт, өөрчлөлт оруулж, өөрчлөн найруулсан” гэснийг “1999 онд баталж, нэмэлт, өөрчлөлт оруулсан,” гэж, 3.1.13 дахь заалтын “1971 оны 3 дугаар сарын 24-ний өдөр баталж, нэмэлт, өөрчлөлт оруулж, өөрчлөн найруулсан” гэснийг “</w:t>
      </w:r>
      <w:r w:rsidRPr="00E24540">
        <w:rPr>
          <w:rFonts w:cs="Arial"/>
          <w:color w:val="000000" w:themeColor="text1"/>
          <w:lang w:val="mn-MN"/>
        </w:rPr>
        <w:t>баталж, нэмэлт, өөрчлөлт оруулсан</w:t>
      </w:r>
      <w:r w:rsidRPr="00E24540">
        <w:rPr>
          <w:rFonts w:cs="Arial"/>
          <w:lang w:val="mn-MN"/>
        </w:rPr>
        <w:t xml:space="preserve">” гэж, 3.1.14 дэх заалтын “1970 оны 6 дугаар сарын 19-ний өдөр баталж, нэмэлт, өөрчлөлт оруулж, өөрчлөн найруулсан” гэснийг “1970 онд баталж, нэмэлт, өөрчлөлт оруулсан” гэж, </w:t>
      </w:r>
      <w:r w:rsidRPr="00E24540">
        <w:rPr>
          <w:rFonts w:cs="Arial"/>
          <w:color w:val="000000" w:themeColor="text1"/>
          <w:lang w:val="mn-MN"/>
        </w:rPr>
        <w:t>12 дугаар зүйлийн 12.4 дэх хэсгийн “байран дахь” гэснийг “байранд зохион бүтээгдсэн” гэж, “авсан бол” гэснийг “авахыг хүсвэл” гэж өөрчлөх. С</w:t>
      </w:r>
      <w:r w:rsidRPr="00E24540">
        <w:rPr>
          <w:rFonts w:eastAsia="Times New Roman" w:cs="Arial"/>
          <w:lang w:val="mn-MN"/>
        </w:rPr>
        <w:t>анал гаргасан ажлын хэсэг. Дэмжье гэсэн томьёолл</w:t>
      </w:r>
      <w:r w:rsidR="000E3E41" w:rsidRPr="00E24540">
        <w:rPr>
          <w:rFonts w:eastAsia="Times New Roman" w:cs="Arial"/>
          <w:lang w:val="mn-MN"/>
        </w:rPr>
        <w:t>оор санал хур</w:t>
      </w:r>
      <w:r w:rsidRPr="00E24540">
        <w:rPr>
          <w:rFonts w:eastAsia="Times New Roman" w:cs="Arial"/>
          <w:lang w:val="mn-MN"/>
        </w:rPr>
        <w:t>аалт явуулъя. За санал хураалт</w:t>
      </w:r>
      <w:r w:rsidR="000E3E41" w:rsidRPr="00E24540">
        <w:rPr>
          <w:rFonts w:eastAsia="Times New Roman" w:cs="Arial"/>
          <w:lang w:val="mn-MN"/>
        </w:rPr>
        <w:t xml:space="preserve"> </w:t>
      </w:r>
      <w:r w:rsidRPr="00E24540">
        <w:rPr>
          <w:rFonts w:eastAsia="Times New Roman" w:cs="Arial"/>
          <w:lang w:val="mn-MN"/>
        </w:rPr>
        <w:t>68.8</w:t>
      </w:r>
      <w:r w:rsidR="000E3E41" w:rsidRPr="00E24540">
        <w:rPr>
          <w:rFonts w:eastAsia="Times New Roman" w:cs="Arial"/>
          <w:lang w:val="mn-MN"/>
        </w:rPr>
        <w:t xml:space="preserve"> хувийн саналаар санал дэмжигдлээ. </w:t>
      </w:r>
    </w:p>
    <w:p w:rsidR="001A6422" w:rsidRPr="00E24540" w:rsidRDefault="001A6422" w:rsidP="00162260">
      <w:pPr>
        <w:ind w:firstLine="720"/>
        <w:contextualSpacing/>
        <w:jc w:val="both"/>
        <w:rPr>
          <w:rFonts w:eastAsia="Times New Roman" w:cs="Arial"/>
          <w:lang w:val="mn-MN"/>
        </w:rPr>
      </w:pPr>
    </w:p>
    <w:p w:rsidR="001A6422" w:rsidRPr="00E24540" w:rsidRDefault="001A6422" w:rsidP="00162260">
      <w:pPr>
        <w:ind w:firstLine="720"/>
        <w:contextualSpacing/>
        <w:jc w:val="both"/>
        <w:rPr>
          <w:rFonts w:eastAsia="Times New Roman" w:cs="Arial"/>
          <w:lang w:val="mn-MN"/>
        </w:rPr>
      </w:pPr>
      <w:r w:rsidRPr="00E24540">
        <w:rPr>
          <w:rFonts w:ascii="ArialMT" w:hAnsi="ArialMT"/>
          <w:color w:val="000000"/>
          <w:lang w:val="mn-MN"/>
        </w:rPr>
        <w:t>Төслийн талаарх саналын томьёолол дэмжигдсэнтэй холбогдуулан нэр томьёог жигдлэх, зүйл, хэсэг, заалтын дугаарыг нийцүүлж өөрчлөх. С</w:t>
      </w:r>
      <w:r w:rsidRPr="00E24540">
        <w:rPr>
          <w:rFonts w:eastAsia="Times New Roman" w:cs="Arial"/>
          <w:lang w:val="mn-MN"/>
        </w:rPr>
        <w:t>анал гаргасан а</w:t>
      </w:r>
      <w:r w:rsidR="000E3E41" w:rsidRPr="00E24540">
        <w:rPr>
          <w:rFonts w:eastAsia="Times New Roman" w:cs="Arial"/>
          <w:lang w:val="mn-MN"/>
        </w:rPr>
        <w:t>жлын хэсэг</w:t>
      </w:r>
      <w:r w:rsidRPr="00E24540">
        <w:rPr>
          <w:rFonts w:eastAsia="Times New Roman" w:cs="Arial"/>
          <w:lang w:val="mn-MN"/>
        </w:rPr>
        <w:t>. Дэмжье</w:t>
      </w:r>
      <w:r w:rsidR="000E3E41" w:rsidRPr="00E24540">
        <w:rPr>
          <w:rFonts w:eastAsia="Times New Roman" w:cs="Arial"/>
          <w:lang w:val="mn-MN"/>
        </w:rPr>
        <w:t xml:space="preserve"> </w:t>
      </w:r>
      <w:r w:rsidRPr="00E24540">
        <w:rPr>
          <w:rFonts w:eastAsia="Times New Roman" w:cs="Arial"/>
          <w:lang w:val="mn-MN"/>
        </w:rPr>
        <w:t>гэсэн томьёоллоор</w:t>
      </w:r>
      <w:r w:rsidR="000E3E41" w:rsidRPr="00E24540">
        <w:rPr>
          <w:rFonts w:eastAsia="Times New Roman" w:cs="Arial"/>
          <w:lang w:val="mn-MN"/>
        </w:rPr>
        <w:t xml:space="preserve"> санал хураалт явуулъя. За </w:t>
      </w:r>
      <w:r w:rsidRPr="00E24540">
        <w:rPr>
          <w:rFonts w:eastAsia="Times New Roman" w:cs="Arial"/>
          <w:lang w:val="mn-MN"/>
        </w:rPr>
        <w:t>56.2</w:t>
      </w:r>
      <w:r w:rsidR="000E3E41" w:rsidRPr="00E24540">
        <w:rPr>
          <w:rFonts w:eastAsia="Times New Roman" w:cs="Arial"/>
          <w:lang w:val="mn-MN"/>
        </w:rPr>
        <w:t xml:space="preserve"> хувийн саналаа</w:t>
      </w:r>
      <w:r w:rsidRPr="00E24540">
        <w:rPr>
          <w:rFonts w:eastAsia="Times New Roman" w:cs="Arial"/>
          <w:lang w:val="mn-MN"/>
        </w:rPr>
        <w:t>р</w:t>
      </w:r>
      <w:r w:rsidR="000E3E41" w:rsidRPr="00E24540">
        <w:rPr>
          <w:rFonts w:eastAsia="Times New Roman" w:cs="Arial"/>
          <w:lang w:val="mn-MN"/>
        </w:rPr>
        <w:t xml:space="preserve"> санал дэмжигдлээ. </w:t>
      </w:r>
    </w:p>
    <w:p w:rsidR="001A6422" w:rsidRPr="00E24540" w:rsidRDefault="001A6422" w:rsidP="00162260">
      <w:pPr>
        <w:ind w:firstLine="720"/>
        <w:contextualSpacing/>
        <w:jc w:val="both"/>
        <w:rPr>
          <w:rFonts w:eastAsia="Times New Roman" w:cs="Arial"/>
          <w:lang w:val="mn-MN"/>
        </w:rPr>
      </w:pPr>
    </w:p>
    <w:p w:rsidR="000417E6" w:rsidRPr="00E24540" w:rsidRDefault="001A6422" w:rsidP="00B62A2F">
      <w:pPr>
        <w:ind w:firstLine="720"/>
        <w:contextualSpacing/>
        <w:jc w:val="both"/>
        <w:rPr>
          <w:rFonts w:eastAsia="Times New Roman" w:cs="Arial"/>
          <w:lang w:val="mn-MN"/>
        </w:rPr>
      </w:pPr>
      <w:r w:rsidRPr="00E24540">
        <w:rPr>
          <w:rFonts w:eastAsia="Times New Roman" w:cs="Arial"/>
          <w:lang w:val="mn-MN"/>
        </w:rPr>
        <w:t>За П</w:t>
      </w:r>
      <w:r w:rsidR="000E3E41" w:rsidRPr="00E24540">
        <w:rPr>
          <w:rFonts w:eastAsia="Times New Roman" w:cs="Arial"/>
          <w:lang w:val="mn-MN"/>
        </w:rPr>
        <w:t xml:space="preserve">атентын тухай хуулийн шинэчилсэн найруулгын төслийг зүйл бүрээр нь хэлэлцэж дууслаа. Патентын тухай хуулийн шинэчилсэн найруулгын төслийн  </w:t>
      </w:r>
      <w:r w:rsidR="000417E6" w:rsidRPr="00E24540">
        <w:rPr>
          <w:rFonts w:eastAsia="Times New Roman" w:cs="Arial"/>
          <w:lang w:val="mn-MN"/>
        </w:rPr>
        <w:t xml:space="preserve">анхны хэлэлцүүлгийг хийж дууслаа. Патентын тухай хуулийн шинэчилсэн найруулгын төсөлтэй хамт өргөн мэдүүлсэн Патентын тухай хуулийг хүчингүй болсонд тооцох тухай хуулийн төслийг зүйл бүрээр хэлэлцье. Патентын тухай хуулийн хүчингүй болсонд тооцох тухай төслийн 1 дүгээр зүйлтэй холбогдуулан асуулт асуух гишүүд нэрсээ өгнө үү. Алга байна. </w:t>
      </w:r>
      <w:r w:rsidR="000E3E41" w:rsidRPr="00E24540">
        <w:rPr>
          <w:rFonts w:eastAsia="Times New Roman" w:cs="Arial"/>
          <w:lang w:val="mn-MN"/>
        </w:rPr>
        <w:t xml:space="preserve">Ажлын хэсэг тухайн зүйл дээр санал гаргаагүй, </w:t>
      </w:r>
      <w:r w:rsidR="000417E6" w:rsidRPr="00E24540">
        <w:rPr>
          <w:rFonts w:eastAsia="Times New Roman" w:cs="Arial"/>
          <w:lang w:val="mn-MN"/>
        </w:rPr>
        <w:t>гишүүдээс</w:t>
      </w:r>
      <w:r w:rsidR="00B62A2F" w:rsidRPr="00E24540">
        <w:rPr>
          <w:rFonts w:eastAsia="Times New Roman" w:cs="Arial"/>
          <w:lang w:val="mn-MN"/>
        </w:rPr>
        <w:t xml:space="preserve"> бичгээр гарсан санал байхгүй. </w:t>
      </w:r>
      <w:r w:rsidR="000417E6" w:rsidRPr="00E24540">
        <w:rPr>
          <w:rFonts w:eastAsia="Times New Roman" w:cs="Arial"/>
          <w:lang w:val="mn-MN"/>
        </w:rPr>
        <w:t xml:space="preserve">2 дугаар зүйлтэй холбогдуулан асуулт асуух гишүүд байна уу. Алга байна. Ажлын хэсэг тухайн зүйл дээр санал гаргаагүй. Гишүүдээс бичгээр гаргасан санал байхгүй байна. </w:t>
      </w:r>
    </w:p>
    <w:p w:rsidR="00B62A2F" w:rsidRPr="00E24540" w:rsidRDefault="00B62A2F" w:rsidP="00B62A2F">
      <w:pPr>
        <w:ind w:firstLine="720"/>
        <w:contextualSpacing/>
        <w:jc w:val="both"/>
        <w:rPr>
          <w:rFonts w:eastAsia="Times New Roman" w:cs="Arial"/>
          <w:lang w:val="mn-MN"/>
        </w:rPr>
      </w:pPr>
    </w:p>
    <w:p w:rsidR="000417E6" w:rsidRPr="00E24540" w:rsidRDefault="000417E6" w:rsidP="00162260">
      <w:pPr>
        <w:ind w:firstLine="720"/>
        <w:contextualSpacing/>
        <w:jc w:val="both"/>
        <w:rPr>
          <w:rFonts w:eastAsia="Times New Roman" w:cs="Arial"/>
          <w:lang w:val="mn-MN"/>
        </w:rPr>
      </w:pPr>
      <w:r w:rsidRPr="00E24540">
        <w:rPr>
          <w:rFonts w:eastAsia="Times New Roman" w:cs="Arial"/>
          <w:lang w:val="mn-MN"/>
        </w:rPr>
        <w:t xml:space="preserve">Патентын тухай хуулийн шинэчилсэн найруулгын төсөлтэй хамт өргөн мэдүүлсэн Патентын тухай хуулийг хүчингүй болсонд тооцох тухай хуулийн төслийг зүйл бүрээр хэлэлцэж дууслаа. </w:t>
      </w:r>
    </w:p>
    <w:p w:rsidR="000417E6" w:rsidRPr="00E24540" w:rsidRDefault="000417E6" w:rsidP="00162260">
      <w:pPr>
        <w:ind w:firstLine="720"/>
        <w:contextualSpacing/>
        <w:jc w:val="both"/>
        <w:rPr>
          <w:rFonts w:eastAsia="Times New Roman" w:cs="Arial"/>
          <w:lang w:val="mn-MN"/>
        </w:rPr>
      </w:pPr>
    </w:p>
    <w:p w:rsidR="009B6B37" w:rsidRPr="00E24540" w:rsidRDefault="000417E6" w:rsidP="00162260">
      <w:pPr>
        <w:ind w:firstLine="720"/>
        <w:contextualSpacing/>
        <w:jc w:val="both"/>
        <w:rPr>
          <w:rFonts w:eastAsia="Times New Roman" w:cs="Arial"/>
          <w:lang w:val="mn-MN"/>
        </w:rPr>
      </w:pPr>
      <w:r w:rsidRPr="00E24540">
        <w:rPr>
          <w:rFonts w:eastAsia="Times New Roman" w:cs="Arial"/>
          <w:lang w:val="mn-MN"/>
        </w:rPr>
        <w:t xml:space="preserve">Патентын тухай хуулийн шинэчилсэн найруулгын төсөлтэй хамт өргөн мэдүүлсэн Улсын тэмдэгтийн хураамжийн тухай хуульд өөрчлөлт оруулах тухай хуулийн төслийг зүйл бүрээр хэлэлцье. Улсын тэмдэгтийн тухай хуульд өөрчлөлт оруулах тухай хуулийн төслийн 1 дүгээр зүйлтэй холбогдуулан асуулт асуух гишүүд байна уу? Алга байна. Ажлын хэсэг тухайн зүйл дээр санал гаргаагүй. Гишүүдээс бичгээр гаргасан санал алга байна. Хуулийн төслийн 2 дугаар зүйлтэй холбогдуулан асуулт асуух гишүүд нэрсээ өгнө үү. Алга байна. </w:t>
      </w:r>
      <w:r w:rsidR="009B6B37" w:rsidRPr="00E24540">
        <w:rPr>
          <w:rFonts w:eastAsia="Times New Roman" w:cs="Arial"/>
          <w:lang w:val="mn-MN"/>
        </w:rPr>
        <w:t xml:space="preserve">Ажлын хэсгээс тухайн зүйл дээр санал гаргаагүй. Гишүүдээс бичгээр гарсан санал байхгүй байна. Патентын тухай хуулийн шинэчилсэн найруулгын төсөлтэй хамт өргөн мэдүүлсэн Улсын тэмдэгтийн хураамжийн тухай хуульд өөрчлөлт оруулах тухай хуулийн төслийг зүйл бүрээр хэлэлцэж дууслаа. </w:t>
      </w:r>
    </w:p>
    <w:p w:rsidR="009B6B37" w:rsidRPr="00E24540" w:rsidRDefault="009B6B37" w:rsidP="00162260">
      <w:pPr>
        <w:ind w:firstLine="720"/>
        <w:contextualSpacing/>
        <w:jc w:val="both"/>
        <w:rPr>
          <w:rFonts w:eastAsia="Times New Roman" w:cs="Arial"/>
          <w:lang w:val="mn-MN"/>
        </w:rPr>
      </w:pPr>
    </w:p>
    <w:p w:rsidR="009B6B37" w:rsidRPr="00E24540" w:rsidRDefault="009B6B37" w:rsidP="00E95E45">
      <w:pPr>
        <w:ind w:firstLine="720"/>
        <w:contextualSpacing/>
        <w:jc w:val="both"/>
        <w:rPr>
          <w:rFonts w:eastAsia="Times New Roman" w:cs="Arial"/>
          <w:lang w:val="mn-MN"/>
        </w:rPr>
      </w:pPr>
      <w:r w:rsidRPr="00E24540">
        <w:rPr>
          <w:rFonts w:eastAsia="Times New Roman" w:cs="Arial"/>
          <w:lang w:val="mn-MN"/>
        </w:rPr>
        <w:t>П</w:t>
      </w:r>
      <w:r w:rsidR="000E3E41" w:rsidRPr="00E24540">
        <w:rPr>
          <w:rFonts w:eastAsia="Times New Roman" w:cs="Arial"/>
          <w:lang w:val="mn-MN"/>
        </w:rPr>
        <w:t>атентын тухай хуулийн шинэчилсэн найруулгын</w:t>
      </w:r>
      <w:r w:rsidRPr="00E24540">
        <w:rPr>
          <w:rFonts w:eastAsia="Times New Roman" w:cs="Arial"/>
          <w:lang w:val="mn-MN"/>
        </w:rPr>
        <w:t xml:space="preserve"> төсөлтэй хамт өргөн мэдүүлсэн Г</w:t>
      </w:r>
      <w:r w:rsidR="000E3E41" w:rsidRPr="00E24540">
        <w:rPr>
          <w:rFonts w:eastAsia="Times New Roman" w:cs="Arial"/>
          <w:lang w:val="mn-MN"/>
        </w:rPr>
        <w:t>аалийн тухай хуульд өөрчлөлт оруулах тухай хуулийн төслийг з</w:t>
      </w:r>
      <w:r w:rsidRPr="00E24540">
        <w:rPr>
          <w:rFonts w:eastAsia="Times New Roman" w:cs="Arial"/>
          <w:lang w:val="mn-MN"/>
        </w:rPr>
        <w:t xml:space="preserve">үйл бүрээр </w:t>
      </w:r>
      <w:r w:rsidR="000E3E41" w:rsidRPr="00E24540">
        <w:rPr>
          <w:rFonts w:eastAsia="Times New Roman" w:cs="Arial"/>
          <w:lang w:val="mn-MN"/>
        </w:rPr>
        <w:t>нь хэлэлцье ээ. Гаалийн туха</w:t>
      </w:r>
      <w:r w:rsidRPr="00E24540">
        <w:rPr>
          <w:rFonts w:eastAsia="Times New Roman" w:cs="Arial"/>
          <w:lang w:val="mn-MN"/>
        </w:rPr>
        <w:t xml:space="preserve">й хуульд өөрчлөлт оруулах тухай. Хуулийн төслийн 1 </w:t>
      </w:r>
      <w:r w:rsidR="000E3E41" w:rsidRPr="00E24540">
        <w:rPr>
          <w:rFonts w:eastAsia="Times New Roman" w:cs="Arial"/>
          <w:lang w:val="mn-MN"/>
        </w:rPr>
        <w:t>дүгээр зүйлтэй холбогдуулан ас</w:t>
      </w:r>
      <w:r w:rsidRPr="00E24540">
        <w:rPr>
          <w:rFonts w:eastAsia="Times New Roman" w:cs="Arial"/>
          <w:lang w:val="mn-MN"/>
        </w:rPr>
        <w:t>уулт асуух гишүүд нэрсээ өгнө үү</w:t>
      </w:r>
      <w:r w:rsidR="000E3E41" w:rsidRPr="00E24540">
        <w:rPr>
          <w:rFonts w:eastAsia="Times New Roman" w:cs="Arial"/>
          <w:lang w:val="mn-MN"/>
        </w:rPr>
        <w:t>. За алга байна. Ажлын хэсэг тухайн зүйл</w:t>
      </w:r>
      <w:r w:rsidRPr="00E24540">
        <w:rPr>
          <w:rFonts w:eastAsia="Times New Roman" w:cs="Arial"/>
          <w:lang w:val="mn-MN"/>
        </w:rPr>
        <w:t xml:space="preserve"> </w:t>
      </w:r>
      <w:r w:rsidR="000E3E41" w:rsidRPr="00E24540">
        <w:rPr>
          <w:rFonts w:eastAsia="Times New Roman" w:cs="Arial"/>
          <w:lang w:val="mn-MN"/>
        </w:rPr>
        <w:t>дээ</w:t>
      </w:r>
      <w:r w:rsidRPr="00E24540">
        <w:rPr>
          <w:rFonts w:eastAsia="Times New Roman" w:cs="Arial"/>
          <w:lang w:val="mn-MN"/>
        </w:rPr>
        <w:t xml:space="preserve">р санал гаргаагүй, </w:t>
      </w:r>
      <w:r w:rsidR="000E3E41" w:rsidRPr="00E24540">
        <w:rPr>
          <w:rFonts w:eastAsia="Times New Roman" w:cs="Arial"/>
          <w:lang w:val="mn-MN"/>
        </w:rPr>
        <w:t>гишүүдээс бичгээр гарсан санал алга байна. Хуулийн т</w:t>
      </w:r>
      <w:r w:rsidRPr="00E24540">
        <w:rPr>
          <w:rFonts w:eastAsia="Times New Roman" w:cs="Arial"/>
          <w:lang w:val="mn-MN"/>
        </w:rPr>
        <w:t xml:space="preserve">өслийн 2 </w:t>
      </w:r>
      <w:r w:rsidR="000E3E41" w:rsidRPr="00E24540">
        <w:rPr>
          <w:rFonts w:eastAsia="Times New Roman" w:cs="Arial"/>
          <w:lang w:val="mn-MN"/>
        </w:rPr>
        <w:t>дугаар зүй</w:t>
      </w:r>
      <w:r w:rsidRPr="00E24540">
        <w:rPr>
          <w:rFonts w:eastAsia="Times New Roman" w:cs="Arial"/>
          <w:lang w:val="mn-MN"/>
        </w:rPr>
        <w:t xml:space="preserve">лтэй холбогдуулан асуулт асуух </w:t>
      </w:r>
      <w:r w:rsidR="000E3E41" w:rsidRPr="00E24540">
        <w:rPr>
          <w:rFonts w:eastAsia="Times New Roman" w:cs="Arial"/>
          <w:lang w:val="mn-MN"/>
        </w:rPr>
        <w:lastRenderedPageBreak/>
        <w:t xml:space="preserve">гишүүд </w:t>
      </w:r>
      <w:r w:rsidRPr="00E24540">
        <w:rPr>
          <w:rFonts w:eastAsia="Times New Roman" w:cs="Arial"/>
          <w:lang w:val="mn-MN"/>
        </w:rPr>
        <w:t>нэрсээ өгнө үү?</w:t>
      </w:r>
      <w:r w:rsidR="000E3E41" w:rsidRPr="00E24540">
        <w:rPr>
          <w:rFonts w:eastAsia="Times New Roman" w:cs="Arial"/>
          <w:lang w:val="mn-MN"/>
        </w:rPr>
        <w:t xml:space="preserve"> алга байна. Ажлын хэсгээс тухайн зүйл дээр санал гаргаагүй</w:t>
      </w:r>
      <w:r w:rsidRPr="00E24540">
        <w:rPr>
          <w:rFonts w:eastAsia="Times New Roman" w:cs="Arial"/>
          <w:lang w:val="mn-MN"/>
        </w:rPr>
        <w:t>,</w:t>
      </w:r>
      <w:r w:rsidR="000E3E41" w:rsidRPr="00E24540">
        <w:rPr>
          <w:rFonts w:eastAsia="Times New Roman" w:cs="Arial"/>
          <w:lang w:val="mn-MN"/>
        </w:rPr>
        <w:t xml:space="preserve"> гишүүдээс </w:t>
      </w:r>
      <w:r w:rsidRPr="00E24540">
        <w:rPr>
          <w:rFonts w:eastAsia="Times New Roman" w:cs="Arial"/>
          <w:lang w:val="mn-MN"/>
        </w:rPr>
        <w:t>бичиг гарсан санал алга байна</w:t>
      </w:r>
      <w:r w:rsidR="000E3E41" w:rsidRPr="00E24540">
        <w:rPr>
          <w:rFonts w:eastAsia="Times New Roman" w:cs="Arial"/>
          <w:lang w:val="mn-MN"/>
        </w:rPr>
        <w:t>. Патентын тухай хуулийн шинэчилсэн найруулгын төсөлтэй хамт өргөн мэдүүлсэ</w:t>
      </w:r>
      <w:r w:rsidRPr="00E24540">
        <w:rPr>
          <w:rFonts w:eastAsia="Times New Roman" w:cs="Arial"/>
          <w:lang w:val="mn-MN"/>
        </w:rPr>
        <w:t>н Г</w:t>
      </w:r>
      <w:r w:rsidR="000E3E41" w:rsidRPr="00E24540">
        <w:rPr>
          <w:rFonts w:eastAsia="Times New Roman" w:cs="Arial"/>
          <w:lang w:val="mn-MN"/>
        </w:rPr>
        <w:t xml:space="preserve">аалийн тухай хуульд өөрчлөлт оруулах тухай хуулийн төслийг зүйл </w:t>
      </w:r>
      <w:r w:rsidRPr="00E24540">
        <w:rPr>
          <w:rFonts w:eastAsia="Times New Roman" w:cs="Arial"/>
          <w:lang w:val="mn-MN"/>
        </w:rPr>
        <w:t>бүрээр</w:t>
      </w:r>
      <w:r w:rsidR="000E3E41" w:rsidRPr="00E24540">
        <w:rPr>
          <w:rFonts w:eastAsia="Times New Roman" w:cs="Arial"/>
          <w:lang w:val="mn-MN"/>
        </w:rPr>
        <w:t xml:space="preserve"> хэлэлцэж дууслаа. </w:t>
      </w:r>
    </w:p>
    <w:p w:rsidR="009B6B37" w:rsidRPr="00E24540" w:rsidRDefault="009B6B37" w:rsidP="00162260">
      <w:pPr>
        <w:ind w:firstLine="720"/>
        <w:contextualSpacing/>
        <w:jc w:val="both"/>
        <w:rPr>
          <w:rFonts w:eastAsia="Times New Roman" w:cs="Arial"/>
          <w:lang w:val="mn-MN"/>
        </w:rPr>
      </w:pPr>
    </w:p>
    <w:p w:rsidR="00E95E45" w:rsidRPr="00E24540" w:rsidRDefault="000E3E41" w:rsidP="00162260">
      <w:pPr>
        <w:ind w:firstLine="720"/>
        <w:contextualSpacing/>
        <w:jc w:val="both"/>
        <w:rPr>
          <w:rFonts w:eastAsia="Times New Roman" w:cs="Arial"/>
          <w:lang w:val="mn-MN"/>
        </w:rPr>
      </w:pPr>
      <w:r w:rsidRPr="00E24540">
        <w:rPr>
          <w:rFonts w:eastAsia="Times New Roman" w:cs="Arial"/>
          <w:lang w:val="mn-MN"/>
        </w:rPr>
        <w:t>Патентын</w:t>
      </w:r>
      <w:r w:rsidR="009B6B37" w:rsidRPr="00E24540">
        <w:rPr>
          <w:rFonts w:eastAsia="Times New Roman" w:cs="Arial"/>
          <w:lang w:val="mn-MN"/>
        </w:rPr>
        <w:t xml:space="preserve"> тухай хуулийн шинэчилсэн найруулгын төсөлтэй хамт өргөн мэдүүлсэн Аж ахуй нэгжийн үйл ажиллагааны </w:t>
      </w:r>
      <w:r w:rsidRPr="00E24540">
        <w:rPr>
          <w:rFonts w:eastAsia="Times New Roman" w:cs="Arial"/>
          <w:lang w:val="mn-MN"/>
        </w:rPr>
        <w:t>тусгай зөвшөөрлийн хуульд өөрчлөлт оруулах тухай хуулийн тө</w:t>
      </w:r>
      <w:r w:rsidR="009B6B37" w:rsidRPr="00E24540">
        <w:rPr>
          <w:rFonts w:eastAsia="Times New Roman" w:cs="Arial"/>
          <w:lang w:val="mn-MN"/>
        </w:rPr>
        <w:t>слийг</w:t>
      </w:r>
      <w:r w:rsidRPr="00E24540">
        <w:rPr>
          <w:rFonts w:eastAsia="Times New Roman" w:cs="Arial"/>
          <w:lang w:val="mn-MN"/>
        </w:rPr>
        <w:t xml:space="preserve"> </w:t>
      </w:r>
      <w:r w:rsidR="009B6B37" w:rsidRPr="00E24540">
        <w:rPr>
          <w:rFonts w:eastAsia="Times New Roman" w:cs="Arial"/>
          <w:lang w:val="mn-MN"/>
        </w:rPr>
        <w:t>зүйл бүрээр хэлэлцье</w:t>
      </w:r>
      <w:r w:rsidRPr="00E24540">
        <w:rPr>
          <w:rFonts w:eastAsia="Times New Roman" w:cs="Arial"/>
          <w:lang w:val="mn-MN"/>
        </w:rPr>
        <w:t>. Аж ахуйн нэгжийн үйл а</w:t>
      </w:r>
      <w:r w:rsidR="009B6B37" w:rsidRPr="00E24540">
        <w:rPr>
          <w:rFonts w:eastAsia="Times New Roman" w:cs="Arial"/>
          <w:lang w:val="mn-MN"/>
        </w:rPr>
        <w:t xml:space="preserve">жиллагааны тусгай зөвшөөрлийн </w:t>
      </w:r>
      <w:r w:rsidRPr="00E24540">
        <w:rPr>
          <w:rFonts w:eastAsia="Times New Roman" w:cs="Arial"/>
          <w:lang w:val="mn-MN"/>
        </w:rPr>
        <w:t>тухай хуульд өөрчлөлт о</w:t>
      </w:r>
      <w:r w:rsidR="009B6B37" w:rsidRPr="00E24540">
        <w:rPr>
          <w:rFonts w:eastAsia="Times New Roman" w:cs="Arial"/>
          <w:lang w:val="mn-MN"/>
        </w:rPr>
        <w:t xml:space="preserve">руулах тухай хуулийн төслийн 1 </w:t>
      </w:r>
      <w:r w:rsidRPr="00E24540">
        <w:rPr>
          <w:rFonts w:eastAsia="Times New Roman" w:cs="Arial"/>
          <w:lang w:val="mn-MN"/>
        </w:rPr>
        <w:t>дүгээр зүйлтэй холбогдуулан ас</w:t>
      </w:r>
      <w:r w:rsidR="009B6B37" w:rsidRPr="00E24540">
        <w:rPr>
          <w:rFonts w:eastAsia="Times New Roman" w:cs="Arial"/>
          <w:lang w:val="mn-MN"/>
        </w:rPr>
        <w:t>уулт асуух гишүүд нэрсээ өгнө үү</w:t>
      </w:r>
      <w:r w:rsidRPr="00E24540">
        <w:rPr>
          <w:rFonts w:eastAsia="Times New Roman" w:cs="Arial"/>
          <w:lang w:val="mn-MN"/>
        </w:rPr>
        <w:t>. За алга байна. Ажлын хэсэг тухайн зүйл дээр санал гаргаагүй</w:t>
      </w:r>
      <w:r w:rsidR="009B6B37" w:rsidRPr="00E24540">
        <w:rPr>
          <w:rFonts w:eastAsia="Times New Roman" w:cs="Arial"/>
          <w:lang w:val="mn-MN"/>
        </w:rPr>
        <w:t>,</w:t>
      </w:r>
      <w:r w:rsidRPr="00E24540">
        <w:rPr>
          <w:rFonts w:eastAsia="Times New Roman" w:cs="Arial"/>
          <w:lang w:val="mn-MN"/>
        </w:rPr>
        <w:t xml:space="preserve"> гишүүдээс бичг</w:t>
      </w:r>
      <w:r w:rsidR="009B6B37" w:rsidRPr="00E24540">
        <w:rPr>
          <w:rFonts w:eastAsia="Times New Roman" w:cs="Arial"/>
          <w:lang w:val="mn-MN"/>
        </w:rPr>
        <w:t xml:space="preserve">ээр гаргасан санал алга байна. Төслийн 2 </w:t>
      </w:r>
      <w:r w:rsidRPr="00E24540">
        <w:rPr>
          <w:rFonts w:eastAsia="Times New Roman" w:cs="Arial"/>
          <w:lang w:val="mn-MN"/>
        </w:rPr>
        <w:t>дугаар зүйлтэй холбогдуулан асуулт асуух гишүүд байна уу? За алга байна. Ажлын хэсэг тухайн зүйл</w:t>
      </w:r>
      <w:r w:rsidR="009B6B37" w:rsidRPr="00E24540">
        <w:rPr>
          <w:rFonts w:eastAsia="Times New Roman" w:cs="Arial"/>
          <w:lang w:val="mn-MN"/>
        </w:rPr>
        <w:t xml:space="preserve"> </w:t>
      </w:r>
      <w:r w:rsidRPr="00E24540">
        <w:rPr>
          <w:rFonts w:eastAsia="Times New Roman" w:cs="Arial"/>
          <w:lang w:val="mn-MN"/>
        </w:rPr>
        <w:t>дээ</w:t>
      </w:r>
      <w:r w:rsidR="009B6B37" w:rsidRPr="00E24540">
        <w:rPr>
          <w:rFonts w:eastAsia="Times New Roman" w:cs="Arial"/>
          <w:lang w:val="mn-MN"/>
        </w:rPr>
        <w:t xml:space="preserve">р санал гаргаагүй, </w:t>
      </w:r>
      <w:r w:rsidRPr="00E24540">
        <w:rPr>
          <w:rFonts w:eastAsia="Times New Roman" w:cs="Arial"/>
          <w:lang w:val="mn-MN"/>
        </w:rPr>
        <w:t>гишүүдээс бичгээ</w:t>
      </w:r>
      <w:r w:rsidR="00E95E45" w:rsidRPr="00E24540">
        <w:rPr>
          <w:rFonts w:eastAsia="Times New Roman" w:cs="Arial"/>
          <w:lang w:val="mn-MN"/>
        </w:rPr>
        <w:t>р гаргасан санал алга байна</w:t>
      </w:r>
      <w:r w:rsidRPr="00E24540">
        <w:rPr>
          <w:rFonts w:eastAsia="Times New Roman" w:cs="Arial"/>
          <w:lang w:val="mn-MN"/>
        </w:rPr>
        <w:t>.</w:t>
      </w:r>
    </w:p>
    <w:p w:rsidR="00E95E45" w:rsidRPr="00E24540" w:rsidRDefault="00E95E45" w:rsidP="00162260">
      <w:pPr>
        <w:ind w:firstLine="720"/>
        <w:contextualSpacing/>
        <w:jc w:val="both"/>
        <w:rPr>
          <w:rFonts w:eastAsia="Times New Roman" w:cs="Arial"/>
          <w:lang w:val="mn-MN"/>
        </w:rPr>
      </w:pPr>
    </w:p>
    <w:p w:rsidR="00E95E45" w:rsidRPr="00E24540" w:rsidRDefault="000E3E41" w:rsidP="00162260">
      <w:pPr>
        <w:ind w:firstLine="720"/>
        <w:contextualSpacing/>
        <w:jc w:val="both"/>
        <w:rPr>
          <w:rFonts w:eastAsia="Times New Roman" w:cs="Arial"/>
          <w:lang w:val="mn-MN"/>
        </w:rPr>
      </w:pPr>
      <w:r w:rsidRPr="00E24540">
        <w:rPr>
          <w:rFonts w:eastAsia="Times New Roman" w:cs="Arial"/>
          <w:lang w:val="mn-MN"/>
        </w:rPr>
        <w:t xml:space="preserve"> Патентын тухай хуулийн шинэчилсэн найруулгын</w:t>
      </w:r>
      <w:r w:rsidR="00E95E45" w:rsidRPr="00E24540">
        <w:rPr>
          <w:rFonts w:eastAsia="Times New Roman" w:cs="Arial"/>
          <w:lang w:val="mn-MN"/>
        </w:rPr>
        <w:t xml:space="preserve"> төсөлтэй хамт өргөн мэдүүлсэн А</w:t>
      </w:r>
      <w:r w:rsidRPr="00E24540">
        <w:rPr>
          <w:rFonts w:eastAsia="Times New Roman" w:cs="Arial"/>
          <w:lang w:val="mn-MN"/>
        </w:rPr>
        <w:t>ж ахуйн үйл ажиллагааны тусгай зөвшөөрлийн тухайн хуульд өөрчлөлт оруулах т</w:t>
      </w:r>
      <w:r w:rsidR="00E95E45" w:rsidRPr="00E24540">
        <w:rPr>
          <w:rFonts w:eastAsia="Times New Roman" w:cs="Arial"/>
          <w:lang w:val="mn-MN"/>
        </w:rPr>
        <w:t>ухай хуулийн төслийг зүйл бүрээр хэлэлцэж</w:t>
      </w:r>
      <w:r w:rsidRPr="00E24540">
        <w:rPr>
          <w:rFonts w:eastAsia="Times New Roman" w:cs="Arial"/>
          <w:lang w:val="mn-MN"/>
        </w:rPr>
        <w:t xml:space="preserve"> дууслаа. </w:t>
      </w:r>
    </w:p>
    <w:p w:rsidR="00E95E45" w:rsidRPr="00E24540" w:rsidRDefault="00E95E45" w:rsidP="00162260">
      <w:pPr>
        <w:ind w:firstLine="720"/>
        <w:contextualSpacing/>
        <w:jc w:val="both"/>
        <w:rPr>
          <w:rFonts w:eastAsia="Times New Roman" w:cs="Arial"/>
          <w:lang w:val="mn-MN"/>
        </w:rPr>
      </w:pPr>
    </w:p>
    <w:p w:rsidR="00E95E45" w:rsidRPr="00E24540" w:rsidRDefault="000E3E41" w:rsidP="00E95E45">
      <w:pPr>
        <w:ind w:firstLine="720"/>
        <w:contextualSpacing/>
        <w:jc w:val="both"/>
        <w:rPr>
          <w:rFonts w:eastAsia="Times New Roman" w:cs="Arial"/>
          <w:lang w:val="mn-MN"/>
        </w:rPr>
      </w:pPr>
      <w:r w:rsidRPr="00E24540">
        <w:rPr>
          <w:rFonts w:eastAsia="Times New Roman" w:cs="Arial"/>
          <w:lang w:val="mn-MN"/>
        </w:rPr>
        <w:t>Патентын</w:t>
      </w:r>
      <w:r w:rsidR="00E95E45" w:rsidRPr="00E24540">
        <w:rPr>
          <w:rFonts w:eastAsia="Times New Roman" w:cs="Arial"/>
          <w:lang w:val="mn-MN"/>
        </w:rPr>
        <w:t xml:space="preserve"> тухай хуулийн шинэчилсэн найруулгын</w:t>
      </w:r>
      <w:r w:rsidRPr="00E24540">
        <w:rPr>
          <w:rFonts w:eastAsia="Times New Roman" w:cs="Arial"/>
          <w:lang w:val="mn-MN"/>
        </w:rPr>
        <w:t xml:space="preserve"> төсөлтэй хамт өргөн мэдүүлс</w:t>
      </w:r>
      <w:r w:rsidR="00E95E45" w:rsidRPr="00E24540">
        <w:rPr>
          <w:rFonts w:eastAsia="Times New Roman" w:cs="Arial"/>
          <w:lang w:val="mn-MN"/>
        </w:rPr>
        <w:t>эн З</w:t>
      </w:r>
      <w:r w:rsidRPr="00E24540">
        <w:rPr>
          <w:rFonts w:eastAsia="Times New Roman" w:cs="Arial"/>
          <w:lang w:val="mn-MN"/>
        </w:rPr>
        <w:t>өрчлийн тухай хуульд өөрчлөлт ору</w:t>
      </w:r>
      <w:r w:rsidR="00E95E45" w:rsidRPr="00E24540">
        <w:rPr>
          <w:rFonts w:eastAsia="Times New Roman" w:cs="Arial"/>
          <w:lang w:val="mn-MN"/>
        </w:rPr>
        <w:t>улах тухай хуулийн төслийг зүйл бүрээр хэлэлцье</w:t>
      </w:r>
      <w:r w:rsidRPr="00E24540">
        <w:rPr>
          <w:rFonts w:eastAsia="Times New Roman" w:cs="Arial"/>
          <w:lang w:val="mn-MN"/>
        </w:rPr>
        <w:t>. Зөрчлийн тухай хууль</w:t>
      </w:r>
      <w:r w:rsidR="00E95E45" w:rsidRPr="00E24540">
        <w:rPr>
          <w:rFonts w:eastAsia="Times New Roman" w:cs="Arial"/>
          <w:lang w:val="mn-MN"/>
        </w:rPr>
        <w:t xml:space="preserve">д </w:t>
      </w:r>
      <w:r w:rsidRPr="00E24540">
        <w:rPr>
          <w:rFonts w:eastAsia="Times New Roman" w:cs="Arial"/>
          <w:lang w:val="mn-MN"/>
        </w:rPr>
        <w:t>өөрчлөлт о</w:t>
      </w:r>
      <w:r w:rsidR="00E95E45" w:rsidRPr="00E24540">
        <w:rPr>
          <w:rFonts w:eastAsia="Times New Roman" w:cs="Arial"/>
          <w:lang w:val="mn-MN"/>
        </w:rPr>
        <w:t xml:space="preserve">руулах тухай хуулийн төслийн 1 </w:t>
      </w:r>
      <w:r w:rsidRPr="00E24540">
        <w:rPr>
          <w:rFonts w:eastAsia="Times New Roman" w:cs="Arial"/>
          <w:lang w:val="mn-MN"/>
        </w:rPr>
        <w:t>дүгээр зүйлтэй холбогдуул</w:t>
      </w:r>
      <w:r w:rsidR="00E95E45" w:rsidRPr="00E24540">
        <w:rPr>
          <w:rFonts w:eastAsia="Times New Roman" w:cs="Arial"/>
          <w:lang w:val="mn-MN"/>
        </w:rPr>
        <w:t>ан асуулт асуух гишүүд байна уу? А</w:t>
      </w:r>
      <w:r w:rsidRPr="00E24540">
        <w:rPr>
          <w:rFonts w:eastAsia="Times New Roman" w:cs="Arial"/>
          <w:lang w:val="mn-MN"/>
        </w:rPr>
        <w:t>лга байна. Ажлын хэсгээс тухайн зүйл дээр санал</w:t>
      </w:r>
      <w:r w:rsidR="00E95E45" w:rsidRPr="00E24540">
        <w:rPr>
          <w:rFonts w:eastAsia="Times New Roman" w:cs="Arial"/>
          <w:lang w:val="mn-MN"/>
        </w:rPr>
        <w:t xml:space="preserve"> гаргаагүй, </w:t>
      </w:r>
      <w:r w:rsidRPr="00E24540">
        <w:rPr>
          <w:rFonts w:eastAsia="Times New Roman" w:cs="Arial"/>
          <w:lang w:val="mn-MN"/>
        </w:rPr>
        <w:t>гишүүдээс бичгээр</w:t>
      </w:r>
      <w:r w:rsidR="00E95E45" w:rsidRPr="00E24540">
        <w:rPr>
          <w:rFonts w:eastAsia="Times New Roman" w:cs="Arial"/>
          <w:lang w:val="mn-MN"/>
        </w:rPr>
        <w:t xml:space="preserve"> гаргасан санал байхгүй байна</w:t>
      </w:r>
      <w:r w:rsidRPr="00E24540">
        <w:rPr>
          <w:rFonts w:eastAsia="Times New Roman" w:cs="Arial"/>
          <w:lang w:val="mn-MN"/>
        </w:rPr>
        <w:t xml:space="preserve">. </w:t>
      </w:r>
      <w:r w:rsidR="00E95E45" w:rsidRPr="00E24540">
        <w:rPr>
          <w:rFonts w:eastAsia="Times New Roman" w:cs="Arial"/>
          <w:lang w:val="mn-MN"/>
        </w:rPr>
        <w:t xml:space="preserve">Төслийн 2 </w:t>
      </w:r>
      <w:r w:rsidRPr="00E24540">
        <w:rPr>
          <w:rFonts w:eastAsia="Times New Roman" w:cs="Arial"/>
          <w:lang w:val="mn-MN"/>
        </w:rPr>
        <w:t>дугаар зүйлтэй холбогдуулан асуулт асуух гишүүд нэрсээ өгнө үү? За алга байна. Ажлын хэсэг т</w:t>
      </w:r>
      <w:r w:rsidR="00E95E45" w:rsidRPr="00E24540">
        <w:rPr>
          <w:rFonts w:eastAsia="Times New Roman" w:cs="Arial"/>
          <w:lang w:val="mn-MN"/>
        </w:rPr>
        <w:t xml:space="preserve">ухайн зүйл дээр санал гаргаагүй, </w:t>
      </w:r>
      <w:r w:rsidRPr="00E24540">
        <w:rPr>
          <w:rFonts w:eastAsia="Times New Roman" w:cs="Arial"/>
          <w:lang w:val="mn-MN"/>
        </w:rPr>
        <w:t>гишүүдээс бичгээр</w:t>
      </w:r>
      <w:r w:rsidR="00E95E45" w:rsidRPr="00E24540">
        <w:rPr>
          <w:rFonts w:eastAsia="Times New Roman" w:cs="Arial"/>
          <w:lang w:val="mn-MN"/>
        </w:rPr>
        <w:t xml:space="preserve"> гаргасан санал байхгүй байна</w:t>
      </w:r>
      <w:r w:rsidRPr="00E24540">
        <w:rPr>
          <w:rFonts w:eastAsia="Times New Roman" w:cs="Arial"/>
          <w:lang w:val="mn-MN"/>
        </w:rPr>
        <w:t>. Патенты</w:t>
      </w:r>
      <w:r w:rsidR="00E95E45" w:rsidRPr="00E24540">
        <w:rPr>
          <w:rFonts w:eastAsia="Times New Roman" w:cs="Arial"/>
          <w:lang w:val="mn-MN"/>
        </w:rPr>
        <w:t>н тухай хуулийн шинэчилсэн найруулгын</w:t>
      </w:r>
      <w:r w:rsidRPr="00E24540">
        <w:rPr>
          <w:rFonts w:eastAsia="Times New Roman" w:cs="Arial"/>
          <w:lang w:val="mn-MN"/>
        </w:rPr>
        <w:t xml:space="preserve"> </w:t>
      </w:r>
      <w:r w:rsidR="00E95E45" w:rsidRPr="00E24540">
        <w:rPr>
          <w:rFonts w:eastAsia="Times New Roman" w:cs="Arial"/>
          <w:lang w:val="mn-MN"/>
        </w:rPr>
        <w:t>төсөлтэй хамт өргөн мэдүүлсэн З</w:t>
      </w:r>
      <w:r w:rsidRPr="00E24540">
        <w:rPr>
          <w:rFonts w:eastAsia="Times New Roman" w:cs="Arial"/>
          <w:lang w:val="mn-MN"/>
        </w:rPr>
        <w:t>өрчлийн тухай хуульд өөрчлөлт о</w:t>
      </w:r>
      <w:r w:rsidR="00E95E45" w:rsidRPr="00E24540">
        <w:rPr>
          <w:rFonts w:eastAsia="Times New Roman" w:cs="Arial"/>
          <w:lang w:val="mn-MN"/>
        </w:rPr>
        <w:t xml:space="preserve">руулах тухай хуулийн төслийг зүйл бүрээр </w:t>
      </w:r>
      <w:r w:rsidRPr="00E24540">
        <w:rPr>
          <w:rFonts w:eastAsia="Times New Roman" w:cs="Arial"/>
          <w:lang w:val="mn-MN"/>
        </w:rPr>
        <w:t xml:space="preserve">хэлэлцэж дууслаа. </w:t>
      </w:r>
    </w:p>
    <w:p w:rsidR="00E95E45" w:rsidRPr="00E24540" w:rsidRDefault="00E95E45" w:rsidP="00162260">
      <w:pPr>
        <w:ind w:firstLine="720"/>
        <w:contextualSpacing/>
        <w:jc w:val="both"/>
        <w:rPr>
          <w:rFonts w:eastAsia="Times New Roman" w:cs="Arial"/>
          <w:lang w:val="mn-MN"/>
        </w:rPr>
      </w:pPr>
    </w:p>
    <w:p w:rsidR="00E95E45" w:rsidRPr="00E24540" w:rsidRDefault="000E3E41" w:rsidP="00162260">
      <w:pPr>
        <w:ind w:firstLine="720"/>
        <w:contextualSpacing/>
        <w:jc w:val="both"/>
        <w:rPr>
          <w:rFonts w:eastAsia="Times New Roman" w:cs="Arial"/>
          <w:lang w:val="mn-MN"/>
        </w:rPr>
      </w:pPr>
      <w:r w:rsidRPr="00E24540">
        <w:rPr>
          <w:rFonts w:eastAsia="Times New Roman" w:cs="Arial"/>
          <w:lang w:val="mn-MN"/>
        </w:rPr>
        <w:t>Патентын тухай хуулийн шинэчилсэн найруулгын</w:t>
      </w:r>
      <w:r w:rsidR="00E95E45" w:rsidRPr="00E24540">
        <w:rPr>
          <w:rFonts w:eastAsia="Times New Roman" w:cs="Arial"/>
          <w:lang w:val="mn-MN"/>
        </w:rPr>
        <w:t xml:space="preserve"> төсөлтэй хамт өргөн мэдүүлсэн Э</w:t>
      </w:r>
      <w:r w:rsidRPr="00E24540">
        <w:rPr>
          <w:rFonts w:eastAsia="Times New Roman" w:cs="Arial"/>
          <w:lang w:val="mn-MN"/>
        </w:rPr>
        <w:t>рүүгийн хуульд өөрчлөлт ору</w:t>
      </w:r>
      <w:r w:rsidR="00E95E45" w:rsidRPr="00E24540">
        <w:rPr>
          <w:rFonts w:eastAsia="Times New Roman" w:cs="Arial"/>
          <w:lang w:val="mn-MN"/>
        </w:rPr>
        <w:t>улах тухай</w:t>
      </w:r>
      <w:r w:rsidRPr="00E24540">
        <w:rPr>
          <w:rFonts w:eastAsia="Times New Roman" w:cs="Arial"/>
          <w:lang w:val="mn-MN"/>
        </w:rPr>
        <w:t xml:space="preserve"> хуулийн төслийг з</w:t>
      </w:r>
      <w:r w:rsidR="00E95E45" w:rsidRPr="00E24540">
        <w:rPr>
          <w:rFonts w:eastAsia="Times New Roman" w:cs="Arial"/>
          <w:lang w:val="mn-MN"/>
        </w:rPr>
        <w:t>үйл бүрээр</w:t>
      </w:r>
      <w:r w:rsidRPr="00E24540">
        <w:rPr>
          <w:rFonts w:eastAsia="Times New Roman" w:cs="Arial"/>
          <w:lang w:val="mn-MN"/>
        </w:rPr>
        <w:t xml:space="preserve"> хэлэлцье ээ. Эрүүгийн хуульд өөрчлөлт о</w:t>
      </w:r>
      <w:r w:rsidR="00E95E45" w:rsidRPr="00E24540">
        <w:rPr>
          <w:rFonts w:eastAsia="Times New Roman" w:cs="Arial"/>
          <w:lang w:val="mn-MN"/>
        </w:rPr>
        <w:t xml:space="preserve">руулах тухай хуулийн төслийн 1 </w:t>
      </w:r>
      <w:r w:rsidRPr="00E24540">
        <w:rPr>
          <w:rFonts w:eastAsia="Times New Roman" w:cs="Arial"/>
          <w:lang w:val="mn-MN"/>
        </w:rPr>
        <w:t>дүгээр зүйлт</w:t>
      </w:r>
      <w:r w:rsidR="00E95E45" w:rsidRPr="00E24540">
        <w:rPr>
          <w:rFonts w:eastAsia="Times New Roman" w:cs="Arial"/>
          <w:lang w:val="mn-MN"/>
        </w:rPr>
        <w:t xml:space="preserve">эй холбогдуулан асуулт асуух гишүүд байна </w:t>
      </w:r>
      <w:r w:rsidRPr="00E24540">
        <w:rPr>
          <w:rFonts w:eastAsia="Times New Roman" w:cs="Arial"/>
          <w:lang w:val="mn-MN"/>
        </w:rPr>
        <w:t xml:space="preserve">уу? За алга байна. </w:t>
      </w:r>
      <w:r w:rsidR="00E95E45" w:rsidRPr="00E24540">
        <w:rPr>
          <w:rFonts w:eastAsia="Times New Roman" w:cs="Arial"/>
          <w:lang w:val="mn-MN"/>
        </w:rPr>
        <w:t xml:space="preserve">Ажлын хэсгээс санал гаргаагүй, гишүүдээс бичгээр </w:t>
      </w:r>
      <w:r w:rsidRPr="00E24540">
        <w:rPr>
          <w:rFonts w:eastAsia="Times New Roman" w:cs="Arial"/>
          <w:lang w:val="mn-MN"/>
        </w:rPr>
        <w:t>гарсан санал</w:t>
      </w:r>
      <w:r w:rsidR="00E95E45" w:rsidRPr="00E24540">
        <w:rPr>
          <w:rFonts w:eastAsia="Times New Roman" w:cs="Arial"/>
          <w:lang w:val="mn-MN"/>
        </w:rPr>
        <w:t xml:space="preserve"> байхгүй байна. Төслийн 2 </w:t>
      </w:r>
      <w:r w:rsidRPr="00E24540">
        <w:rPr>
          <w:rFonts w:eastAsia="Times New Roman" w:cs="Arial"/>
          <w:lang w:val="mn-MN"/>
        </w:rPr>
        <w:t xml:space="preserve">дугаар зүйлтэй </w:t>
      </w:r>
      <w:r w:rsidR="00E95E45" w:rsidRPr="00E24540">
        <w:rPr>
          <w:rFonts w:eastAsia="Times New Roman" w:cs="Arial"/>
          <w:lang w:val="mn-MN"/>
        </w:rPr>
        <w:t>холбогдуулан асуулт асуух гишүүд</w:t>
      </w:r>
      <w:r w:rsidRPr="00E24540">
        <w:rPr>
          <w:rFonts w:eastAsia="Times New Roman" w:cs="Arial"/>
          <w:lang w:val="mn-MN"/>
        </w:rPr>
        <w:t xml:space="preserve"> байна уу, алга байна. Ажлын хэсэг т</w:t>
      </w:r>
      <w:r w:rsidR="00E95E45" w:rsidRPr="00E24540">
        <w:rPr>
          <w:rFonts w:eastAsia="Times New Roman" w:cs="Arial"/>
          <w:lang w:val="mn-MN"/>
        </w:rPr>
        <w:t xml:space="preserve">ухайн зүйл дээр санал гаргаагүй, </w:t>
      </w:r>
      <w:r w:rsidRPr="00E24540">
        <w:rPr>
          <w:rFonts w:eastAsia="Times New Roman" w:cs="Arial"/>
          <w:lang w:val="mn-MN"/>
        </w:rPr>
        <w:t xml:space="preserve">гишүүдээс бичиг гаргасан </w:t>
      </w:r>
      <w:r w:rsidR="00E95E45" w:rsidRPr="00E24540">
        <w:rPr>
          <w:rFonts w:eastAsia="Times New Roman" w:cs="Arial"/>
          <w:lang w:val="mn-MN"/>
        </w:rPr>
        <w:t xml:space="preserve">санал байхгүй байна. Төслийн 3 </w:t>
      </w:r>
      <w:r w:rsidRPr="00E24540">
        <w:rPr>
          <w:rFonts w:eastAsia="Times New Roman" w:cs="Arial"/>
          <w:lang w:val="mn-MN"/>
        </w:rPr>
        <w:t>дугаар зүйлтэй холбогдуулан асуулт асуух гишүүд нэрсээ өгнө үү? Алга байна. Ажлын хэсгээс т</w:t>
      </w:r>
      <w:r w:rsidR="00E95E45" w:rsidRPr="00E24540">
        <w:rPr>
          <w:rFonts w:eastAsia="Times New Roman" w:cs="Arial"/>
          <w:lang w:val="mn-MN"/>
        </w:rPr>
        <w:t xml:space="preserve">ухайн зүйл дээр санал гаргаагүй, </w:t>
      </w:r>
      <w:r w:rsidRPr="00E24540">
        <w:rPr>
          <w:rFonts w:eastAsia="Times New Roman" w:cs="Arial"/>
          <w:lang w:val="mn-MN"/>
        </w:rPr>
        <w:t>гишүүдээс бичгээ</w:t>
      </w:r>
      <w:r w:rsidR="00E95E45" w:rsidRPr="00E24540">
        <w:rPr>
          <w:rFonts w:eastAsia="Times New Roman" w:cs="Arial"/>
          <w:lang w:val="mn-MN"/>
        </w:rPr>
        <w:t>р</w:t>
      </w:r>
      <w:r w:rsidRPr="00E24540">
        <w:rPr>
          <w:rFonts w:eastAsia="Times New Roman" w:cs="Arial"/>
          <w:lang w:val="mn-MN"/>
        </w:rPr>
        <w:t xml:space="preserve"> гаргасан санал байхгүй байна аа. Патентын тухай хуулийн шинэчилсэн найруулгын</w:t>
      </w:r>
      <w:r w:rsidR="00E95E45" w:rsidRPr="00E24540">
        <w:rPr>
          <w:rFonts w:eastAsia="Times New Roman" w:cs="Arial"/>
          <w:lang w:val="mn-MN"/>
        </w:rPr>
        <w:t xml:space="preserve"> төсөлтэй хамт өргөн мэдүүлсэн Э</w:t>
      </w:r>
      <w:r w:rsidRPr="00E24540">
        <w:rPr>
          <w:rFonts w:eastAsia="Times New Roman" w:cs="Arial"/>
          <w:lang w:val="mn-MN"/>
        </w:rPr>
        <w:t>рүүгийн хуульд өөрчлөлт оруулах тухай хуулийн төслийг з</w:t>
      </w:r>
      <w:r w:rsidR="00E95E45" w:rsidRPr="00E24540">
        <w:rPr>
          <w:rFonts w:eastAsia="Times New Roman" w:cs="Arial"/>
          <w:lang w:val="mn-MN"/>
        </w:rPr>
        <w:t xml:space="preserve">үйл бүрээр </w:t>
      </w:r>
      <w:r w:rsidRPr="00E24540">
        <w:rPr>
          <w:rFonts w:eastAsia="Times New Roman" w:cs="Arial"/>
          <w:lang w:val="mn-MN"/>
        </w:rPr>
        <w:t xml:space="preserve"> хэлэлцэж дууслаа.</w:t>
      </w:r>
    </w:p>
    <w:p w:rsidR="00E95E45" w:rsidRPr="00E24540" w:rsidRDefault="00E95E45" w:rsidP="00162260">
      <w:pPr>
        <w:ind w:firstLine="720"/>
        <w:contextualSpacing/>
        <w:jc w:val="both"/>
        <w:rPr>
          <w:rFonts w:eastAsia="Times New Roman" w:cs="Arial"/>
          <w:lang w:val="mn-MN"/>
        </w:rPr>
      </w:pPr>
    </w:p>
    <w:p w:rsidR="000E3E41" w:rsidRPr="00E24540" w:rsidRDefault="000E3E41" w:rsidP="00B62A2F">
      <w:pPr>
        <w:ind w:firstLine="720"/>
        <w:contextualSpacing/>
        <w:jc w:val="both"/>
        <w:rPr>
          <w:rFonts w:eastAsia="Times New Roman" w:cs="Arial"/>
          <w:lang w:val="mn-MN"/>
        </w:rPr>
      </w:pPr>
      <w:r w:rsidRPr="00E24540">
        <w:rPr>
          <w:rFonts w:eastAsia="Times New Roman" w:cs="Arial"/>
          <w:lang w:val="mn-MN"/>
        </w:rPr>
        <w:t xml:space="preserve"> </w:t>
      </w:r>
      <w:r w:rsidR="00E95E45" w:rsidRPr="00E24540">
        <w:rPr>
          <w:rFonts w:eastAsia="Times New Roman" w:cs="Arial"/>
          <w:lang w:val="mn-MN"/>
        </w:rPr>
        <w:t>Патентын тухай хуулийн шинэчилсэн найруулгын төсөлтэй хамт өргөн мэдүүлсэн О</w:t>
      </w:r>
      <w:r w:rsidRPr="00E24540">
        <w:rPr>
          <w:rFonts w:eastAsia="Times New Roman" w:cs="Arial"/>
          <w:lang w:val="mn-MN"/>
        </w:rPr>
        <w:t>юуны өмчийн ту</w:t>
      </w:r>
      <w:r w:rsidR="00E95E45" w:rsidRPr="00E24540">
        <w:rPr>
          <w:rFonts w:eastAsia="Times New Roman" w:cs="Arial"/>
          <w:lang w:val="mn-MN"/>
        </w:rPr>
        <w:t>х</w:t>
      </w:r>
      <w:r w:rsidRPr="00E24540">
        <w:rPr>
          <w:rFonts w:eastAsia="Times New Roman" w:cs="Arial"/>
          <w:lang w:val="mn-MN"/>
        </w:rPr>
        <w:t xml:space="preserve">ай хууль нэмэлт, өөрчлөлт оруулах тухай хуулийн төслийг </w:t>
      </w:r>
      <w:r w:rsidR="00B62A2F" w:rsidRPr="00E24540">
        <w:rPr>
          <w:rFonts w:eastAsia="Times New Roman" w:cs="Arial"/>
          <w:lang w:val="mn-MN"/>
        </w:rPr>
        <w:t>зүйл бүрээр</w:t>
      </w:r>
      <w:r w:rsidRPr="00E24540">
        <w:rPr>
          <w:rFonts w:eastAsia="Times New Roman" w:cs="Arial"/>
          <w:lang w:val="mn-MN"/>
        </w:rPr>
        <w:t xml:space="preserve"> хэлэлцье ээ. Оюуны өмчийн тухай хуульд нэмэлт, өөрчлөлт оруу</w:t>
      </w:r>
      <w:r w:rsidR="00B62A2F" w:rsidRPr="00E24540">
        <w:rPr>
          <w:rFonts w:eastAsia="Times New Roman" w:cs="Arial"/>
          <w:lang w:val="mn-MN"/>
        </w:rPr>
        <w:t xml:space="preserve">лах тухай хуулийн төслийн 1 </w:t>
      </w:r>
      <w:r w:rsidRPr="00E24540">
        <w:rPr>
          <w:rFonts w:eastAsia="Times New Roman" w:cs="Arial"/>
          <w:lang w:val="mn-MN"/>
        </w:rPr>
        <w:t xml:space="preserve">дүгээр зүйлтэй холбогдуулж асуулттай </w:t>
      </w:r>
      <w:r w:rsidR="00B62A2F" w:rsidRPr="00E24540">
        <w:rPr>
          <w:rFonts w:eastAsia="Times New Roman" w:cs="Arial"/>
          <w:lang w:val="mn-MN"/>
        </w:rPr>
        <w:t>гишүү</w:t>
      </w:r>
      <w:r w:rsidRPr="00E24540">
        <w:rPr>
          <w:rFonts w:eastAsia="Times New Roman" w:cs="Arial"/>
          <w:lang w:val="mn-MN"/>
        </w:rPr>
        <w:t>д байна уу, алга байна</w:t>
      </w:r>
      <w:r w:rsidR="00B62A2F" w:rsidRPr="00E24540">
        <w:rPr>
          <w:rFonts w:eastAsia="Times New Roman" w:cs="Arial"/>
          <w:lang w:val="mn-MN"/>
        </w:rPr>
        <w:t xml:space="preserve">. Ажлын хэсэг тухайн зүйл дээр санал гаргаагүй. </w:t>
      </w:r>
      <w:r w:rsidRPr="00E24540">
        <w:rPr>
          <w:rFonts w:eastAsia="Times New Roman" w:cs="Arial"/>
          <w:lang w:val="mn-MN"/>
        </w:rPr>
        <w:t>Хуулийн төсөлтэй холбогдуулаад гишүүдээс бичгээр</w:t>
      </w:r>
      <w:r w:rsidR="00B62A2F" w:rsidRPr="00E24540">
        <w:rPr>
          <w:rFonts w:eastAsia="Times New Roman" w:cs="Arial"/>
          <w:lang w:val="mn-MN"/>
        </w:rPr>
        <w:t xml:space="preserve"> гаргасан санал байхгүй байна. Хуулийн төслийн 2 </w:t>
      </w:r>
      <w:r w:rsidRPr="00E24540">
        <w:rPr>
          <w:rFonts w:eastAsia="Times New Roman" w:cs="Arial"/>
          <w:lang w:val="mn-MN"/>
        </w:rPr>
        <w:t>дугаар зүйлт</w:t>
      </w:r>
      <w:r w:rsidR="00B62A2F" w:rsidRPr="00E24540">
        <w:rPr>
          <w:rFonts w:eastAsia="Times New Roman" w:cs="Arial"/>
          <w:lang w:val="mn-MN"/>
        </w:rPr>
        <w:t>эй холбогдуулан асуулт асуух гишүүд</w:t>
      </w:r>
      <w:r w:rsidRPr="00E24540">
        <w:rPr>
          <w:rFonts w:eastAsia="Times New Roman" w:cs="Arial"/>
          <w:lang w:val="mn-MN"/>
        </w:rPr>
        <w:t xml:space="preserve"> байна уу? За алга байна. Ажлын хэсэг тухайн зүйл дээр санал гаргаагүй</w:t>
      </w:r>
      <w:r w:rsidR="00B62A2F" w:rsidRPr="00E24540">
        <w:rPr>
          <w:rFonts w:eastAsia="Times New Roman" w:cs="Arial"/>
          <w:lang w:val="mn-MN"/>
        </w:rPr>
        <w:t>,</w:t>
      </w:r>
      <w:r w:rsidRPr="00E24540">
        <w:rPr>
          <w:rFonts w:eastAsia="Times New Roman" w:cs="Arial"/>
          <w:lang w:val="mn-MN"/>
        </w:rPr>
        <w:t xml:space="preserve"> гишүүдээс бичгээр</w:t>
      </w:r>
      <w:r w:rsidR="00B62A2F" w:rsidRPr="00E24540">
        <w:rPr>
          <w:rFonts w:eastAsia="Times New Roman" w:cs="Arial"/>
          <w:lang w:val="mn-MN"/>
        </w:rPr>
        <w:t xml:space="preserve"> гаргасан санал байхгүй байна</w:t>
      </w:r>
      <w:r w:rsidRPr="00E24540">
        <w:rPr>
          <w:rFonts w:eastAsia="Times New Roman" w:cs="Arial"/>
          <w:lang w:val="mn-MN"/>
        </w:rPr>
        <w:t xml:space="preserve">. Хуулийн төслийн гуравдугаар зүйлтэй </w:t>
      </w:r>
      <w:r w:rsidR="00B62A2F" w:rsidRPr="00E24540">
        <w:rPr>
          <w:rFonts w:eastAsia="Times New Roman" w:cs="Arial"/>
          <w:lang w:val="mn-MN"/>
        </w:rPr>
        <w:t xml:space="preserve">холбогдуулж асуулт </w:t>
      </w:r>
      <w:r w:rsidR="00B62A2F" w:rsidRPr="00E24540">
        <w:rPr>
          <w:rFonts w:eastAsia="Times New Roman" w:cs="Arial"/>
          <w:lang w:val="mn-MN"/>
        </w:rPr>
        <w:lastRenderedPageBreak/>
        <w:t xml:space="preserve">асуух гишүүд байна. Ажлын хэсэг тухайн зүйл дээр санал гаргаагүй, хуулийн төсөлтэй холбогдуулан гишүүдээс бичгээр гаргасан санал байхгүй байна. Патентын тухай хуулийн шинэчилсэн найруулгын төсөлтэй хамт өргөн мэдүүлсэн Оюуны өмчийн тухай хууль нэмэлт, өөрчлөлт оруулах тухай хуулийн төслийг зүйл бүрээр хэлэлцэж дууслаа. </w:t>
      </w:r>
    </w:p>
    <w:p w:rsidR="00B62A2F" w:rsidRPr="00E24540" w:rsidRDefault="00B62A2F" w:rsidP="00B62A2F">
      <w:pPr>
        <w:ind w:firstLine="720"/>
        <w:contextualSpacing/>
        <w:jc w:val="both"/>
        <w:rPr>
          <w:rFonts w:eastAsia="Times New Roman" w:cs="Arial"/>
          <w:lang w:val="mn-MN"/>
        </w:rPr>
      </w:pPr>
    </w:p>
    <w:p w:rsidR="00B62A2F" w:rsidRPr="00E24540" w:rsidRDefault="00B62A2F" w:rsidP="00B62A2F">
      <w:pPr>
        <w:ind w:firstLine="720"/>
        <w:contextualSpacing/>
        <w:jc w:val="both"/>
        <w:rPr>
          <w:rFonts w:eastAsia="Times New Roman" w:cs="Arial"/>
          <w:lang w:val="mn-MN"/>
        </w:rPr>
      </w:pPr>
      <w:r w:rsidRPr="00E24540">
        <w:rPr>
          <w:rFonts w:eastAsia="Times New Roman" w:cs="Arial"/>
          <w:lang w:val="mn-MN"/>
        </w:rPr>
        <w:t xml:space="preserve">Патентын тухай хуулийн шинэчилсэн найруулгын төсөлтэй хамт өргөн мэдүүлсэн хуулийн төслүүдийг зүйл бүрээр хэлэлцэж дууслаа. </w:t>
      </w:r>
    </w:p>
    <w:p w:rsidR="00B62A2F" w:rsidRPr="00E24540" w:rsidRDefault="00B62A2F" w:rsidP="00B62A2F">
      <w:pPr>
        <w:ind w:firstLine="720"/>
        <w:contextualSpacing/>
        <w:jc w:val="both"/>
        <w:rPr>
          <w:rFonts w:eastAsia="Times New Roman" w:cs="Arial"/>
          <w:lang w:val="mn-MN"/>
        </w:rPr>
      </w:pPr>
    </w:p>
    <w:p w:rsidR="00B62A2F" w:rsidRPr="00E24540" w:rsidRDefault="00B62A2F" w:rsidP="00B62A2F">
      <w:pPr>
        <w:ind w:firstLine="720"/>
        <w:contextualSpacing/>
        <w:jc w:val="both"/>
        <w:rPr>
          <w:rFonts w:eastAsia="Times New Roman" w:cs="Arial"/>
          <w:lang w:val="mn-MN"/>
        </w:rPr>
      </w:pPr>
      <w:r w:rsidRPr="00E24540">
        <w:rPr>
          <w:rFonts w:eastAsia="Times New Roman" w:cs="Arial"/>
          <w:lang w:val="mn-MN"/>
        </w:rPr>
        <w:t xml:space="preserve">Хуулийн төслүүдийн анхны хэлэлцүүлэг явуулсан талаарх Байнгын хорооны санал, дүгнэлтийг Сандаг-Очир гишүүн танилцуулна. За өнөөдрийн Байнгын хорооны хуралдаанаар хэлэлцэх асуудал дууссан тул хуралдаан хаасныг мэдэгдье. Хуралдаандаа идэвхтэй оролцсон гишүүд дээ баярлалаа. </w:t>
      </w:r>
    </w:p>
    <w:p w:rsidR="00B62A2F" w:rsidRPr="00E24540" w:rsidRDefault="00B62A2F" w:rsidP="00B62A2F">
      <w:pPr>
        <w:ind w:firstLine="720"/>
        <w:contextualSpacing/>
        <w:jc w:val="both"/>
        <w:rPr>
          <w:rFonts w:eastAsia="Times New Roman" w:cs="Arial"/>
          <w:lang w:val="mn-MN"/>
        </w:rPr>
      </w:pPr>
    </w:p>
    <w:p w:rsidR="005043CF" w:rsidRPr="00E24540" w:rsidRDefault="005043CF" w:rsidP="006B22E5">
      <w:pPr>
        <w:jc w:val="both"/>
        <w:rPr>
          <w:rFonts w:cs="Arial"/>
          <w:lang w:val="mn-MN"/>
        </w:rPr>
      </w:pPr>
    </w:p>
    <w:p w:rsidR="00CC7419" w:rsidRPr="00E24540" w:rsidRDefault="00CC7419" w:rsidP="006B22E5">
      <w:pPr>
        <w:jc w:val="both"/>
        <w:rPr>
          <w:rFonts w:cs="Arial"/>
          <w:lang w:val="mn-MN"/>
        </w:rPr>
      </w:pPr>
    </w:p>
    <w:p w:rsidR="00CC7419" w:rsidRPr="00E24540" w:rsidRDefault="00CC7419" w:rsidP="00CC7419">
      <w:pPr>
        <w:ind w:left="720"/>
        <w:jc w:val="both"/>
        <w:rPr>
          <w:rFonts w:eastAsia="Arial" w:cs="Arial"/>
          <w:b/>
          <w:color w:val="000000" w:themeColor="text1"/>
          <w:lang w:val="mn-MN"/>
        </w:rPr>
      </w:pPr>
      <w:r w:rsidRPr="00E24540">
        <w:rPr>
          <w:rFonts w:cs="Arial"/>
          <w:b/>
          <w:color w:val="000000" w:themeColor="text1"/>
          <w:lang w:val="mn-MN"/>
        </w:rPr>
        <w:t xml:space="preserve"> Дууны бичлэгээс буулгасан:</w:t>
      </w:r>
    </w:p>
    <w:p w:rsidR="00CC7419" w:rsidRPr="00E24540" w:rsidRDefault="00CC7419" w:rsidP="00CC7419">
      <w:pPr>
        <w:jc w:val="both"/>
        <w:rPr>
          <w:rFonts w:cs="Arial"/>
          <w:color w:val="000000" w:themeColor="text1"/>
          <w:lang w:val="mn-MN"/>
        </w:rPr>
      </w:pPr>
      <w:r w:rsidRPr="00E24540">
        <w:rPr>
          <w:rFonts w:eastAsia="Arial" w:cs="Arial"/>
          <w:color w:val="000000" w:themeColor="text1"/>
          <w:lang w:val="mn-MN"/>
        </w:rPr>
        <w:tab/>
        <w:t xml:space="preserve"> </w:t>
      </w:r>
      <w:r w:rsidRPr="00E24540">
        <w:rPr>
          <w:rFonts w:cs="Arial"/>
          <w:color w:val="000000" w:themeColor="text1"/>
          <w:lang w:val="mn-MN"/>
        </w:rPr>
        <w:t>ХУРАЛДААНЫ ТЭМДЭГЛЭЛ</w:t>
      </w:r>
    </w:p>
    <w:p w:rsidR="00CC7419" w:rsidRPr="00E24540" w:rsidRDefault="00CC7419" w:rsidP="00CC7419">
      <w:pPr>
        <w:ind w:firstLine="720"/>
        <w:jc w:val="both"/>
        <w:rPr>
          <w:rFonts w:cs="Arial"/>
          <w:color w:val="000000" w:themeColor="text1"/>
          <w:lang w:val="mn-MN"/>
        </w:rPr>
      </w:pPr>
      <w:r w:rsidRPr="00E24540">
        <w:rPr>
          <w:rFonts w:cs="Arial"/>
          <w:color w:val="000000" w:themeColor="text1"/>
          <w:lang w:val="mn-MN"/>
        </w:rPr>
        <w:t xml:space="preserve"> ХӨТЛӨХ АЛБАНЫ </w:t>
      </w:r>
    </w:p>
    <w:p w:rsidR="00CC7419" w:rsidRPr="00E24540" w:rsidRDefault="00CC7419" w:rsidP="00CC7419">
      <w:pPr>
        <w:ind w:firstLine="720"/>
        <w:jc w:val="both"/>
        <w:rPr>
          <w:rFonts w:cs="Arial"/>
          <w:color w:val="000000" w:themeColor="text1"/>
          <w:lang w:val="mn-MN"/>
        </w:rPr>
      </w:pPr>
      <w:r w:rsidRPr="00E24540">
        <w:rPr>
          <w:rFonts w:cs="Arial"/>
          <w:color w:val="000000" w:themeColor="text1"/>
          <w:lang w:val="mn-MN"/>
        </w:rPr>
        <w:t xml:space="preserve">  ШИНЖЭЭЧ</w:t>
      </w:r>
      <w:r w:rsidRPr="00E24540">
        <w:rPr>
          <w:rFonts w:cs="Arial"/>
          <w:color w:val="000000" w:themeColor="text1"/>
          <w:lang w:val="mn-MN"/>
        </w:rPr>
        <w:tab/>
      </w:r>
      <w:r w:rsidRPr="00E24540">
        <w:rPr>
          <w:rFonts w:cs="Arial"/>
          <w:color w:val="000000" w:themeColor="text1"/>
          <w:lang w:val="mn-MN"/>
        </w:rPr>
        <w:tab/>
      </w:r>
      <w:r w:rsidRPr="00E24540">
        <w:rPr>
          <w:rFonts w:cs="Arial"/>
          <w:color w:val="000000" w:themeColor="text1"/>
          <w:lang w:val="mn-MN"/>
        </w:rPr>
        <w:tab/>
      </w:r>
      <w:r w:rsidRPr="00E24540">
        <w:rPr>
          <w:rFonts w:cs="Arial"/>
          <w:color w:val="000000" w:themeColor="text1"/>
          <w:lang w:val="mn-MN"/>
        </w:rPr>
        <w:tab/>
        <w:t xml:space="preserve">                                 Э.СУВД-ЭРДЭНЭ</w:t>
      </w:r>
    </w:p>
    <w:p w:rsidR="00CC7419" w:rsidRPr="00E24540" w:rsidRDefault="00CC7419" w:rsidP="006B22E5">
      <w:pPr>
        <w:jc w:val="both"/>
        <w:rPr>
          <w:rFonts w:cs="Arial"/>
          <w:b/>
          <w:lang w:val="mn-MN"/>
        </w:rPr>
      </w:pPr>
    </w:p>
    <w:sectPr w:rsidR="00CC7419" w:rsidRPr="00E24540" w:rsidSect="00635C22">
      <w:footerReference w:type="even" r:id="rId8"/>
      <w:footerReference w:type="default" r:id="rId9"/>
      <w:pgSz w:w="11906" w:h="16838" w:code="9"/>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39FD" w:rsidRDefault="009539FD" w:rsidP="00635C22">
      <w:r>
        <w:separator/>
      </w:r>
    </w:p>
  </w:endnote>
  <w:endnote w:type="continuationSeparator" w:id="0">
    <w:p w:rsidR="009539FD" w:rsidRDefault="009539FD" w:rsidP="0063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211243"/>
      <w:docPartObj>
        <w:docPartGallery w:val="Page Numbers (Bottom of Page)"/>
        <w:docPartUnique/>
      </w:docPartObj>
    </w:sdtPr>
    <w:sdtContent>
      <w:p w:rsidR="00635C22" w:rsidRDefault="00635C22" w:rsidP="00635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5C22" w:rsidRDefault="00635C22" w:rsidP="00635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613723"/>
      <w:docPartObj>
        <w:docPartGallery w:val="Page Numbers (Bottom of Page)"/>
        <w:docPartUnique/>
      </w:docPartObj>
    </w:sdtPr>
    <w:sdtContent>
      <w:p w:rsidR="00635C22" w:rsidRDefault="00635C22" w:rsidP="00635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635C22" w:rsidRDefault="00635C22" w:rsidP="00635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39FD" w:rsidRDefault="009539FD" w:rsidP="00635C22">
      <w:r>
        <w:separator/>
      </w:r>
    </w:p>
  </w:footnote>
  <w:footnote w:type="continuationSeparator" w:id="0">
    <w:p w:rsidR="009539FD" w:rsidRDefault="009539FD" w:rsidP="0063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77D9"/>
    <w:multiLevelType w:val="hybridMultilevel"/>
    <w:tmpl w:val="BD02857E"/>
    <w:lvl w:ilvl="0" w:tplc="5E5A005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15:restartNumberingAfterBreak="0">
    <w:nsid w:val="54D82C0A"/>
    <w:multiLevelType w:val="hybridMultilevel"/>
    <w:tmpl w:val="A5BA4D00"/>
    <w:lvl w:ilvl="0" w:tplc="9600EC7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91"/>
    <w:rsid w:val="0001381C"/>
    <w:rsid w:val="000239D6"/>
    <w:rsid w:val="00030B81"/>
    <w:rsid w:val="00037C43"/>
    <w:rsid w:val="000417E6"/>
    <w:rsid w:val="00053FB8"/>
    <w:rsid w:val="00074411"/>
    <w:rsid w:val="00094139"/>
    <w:rsid w:val="00096462"/>
    <w:rsid w:val="000C22EC"/>
    <w:rsid w:val="000D733A"/>
    <w:rsid w:val="000E23D7"/>
    <w:rsid w:val="000E3E41"/>
    <w:rsid w:val="00106B1D"/>
    <w:rsid w:val="0011453C"/>
    <w:rsid w:val="001173B5"/>
    <w:rsid w:val="00122F63"/>
    <w:rsid w:val="00130184"/>
    <w:rsid w:val="00162260"/>
    <w:rsid w:val="00167782"/>
    <w:rsid w:val="00170D34"/>
    <w:rsid w:val="00177834"/>
    <w:rsid w:val="00181260"/>
    <w:rsid w:val="001927BB"/>
    <w:rsid w:val="001A6422"/>
    <w:rsid w:val="001D0C4C"/>
    <w:rsid w:val="001E210E"/>
    <w:rsid w:val="001E517D"/>
    <w:rsid w:val="001F7380"/>
    <w:rsid w:val="00245573"/>
    <w:rsid w:val="002643A1"/>
    <w:rsid w:val="002736F4"/>
    <w:rsid w:val="00280BB1"/>
    <w:rsid w:val="0028307D"/>
    <w:rsid w:val="002B0993"/>
    <w:rsid w:val="002C3BDF"/>
    <w:rsid w:val="002C7187"/>
    <w:rsid w:val="002E5356"/>
    <w:rsid w:val="002F40FA"/>
    <w:rsid w:val="00361DB5"/>
    <w:rsid w:val="003647AB"/>
    <w:rsid w:val="00370890"/>
    <w:rsid w:val="003A2394"/>
    <w:rsid w:val="003B1757"/>
    <w:rsid w:val="003B45DC"/>
    <w:rsid w:val="003C10D7"/>
    <w:rsid w:val="003C1B33"/>
    <w:rsid w:val="003E29B9"/>
    <w:rsid w:val="004105FF"/>
    <w:rsid w:val="0041394D"/>
    <w:rsid w:val="004157D2"/>
    <w:rsid w:val="00424132"/>
    <w:rsid w:val="00425043"/>
    <w:rsid w:val="00431C98"/>
    <w:rsid w:val="00432024"/>
    <w:rsid w:val="00440257"/>
    <w:rsid w:val="00444424"/>
    <w:rsid w:val="0045658C"/>
    <w:rsid w:val="00460AF3"/>
    <w:rsid w:val="00466E8E"/>
    <w:rsid w:val="0048439F"/>
    <w:rsid w:val="00487657"/>
    <w:rsid w:val="00495209"/>
    <w:rsid w:val="004C7CC4"/>
    <w:rsid w:val="004D04F5"/>
    <w:rsid w:val="004E5E17"/>
    <w:rsid w:val="005043CF"/>
    <w:rsid w:val="005129F2"/>
    <w:rsid w:val="0054530B"/>
    <w:rsid w:val="00547D2E"/>
    <w:rsid w:val="005562E0"/>
    <w:rsid w:val="00560F38"/>
    <w:rsid w:val="0056463B"/>
    <w:rsid w:val="0058511D"/>
    <w:rsid w:val="005A302D"/>
    <w:rsid w:val="005C4609"/>
    <w:rsid w:val="005E1625"/>
    <w:rsid w:val="005F27C6"/>
    <w:rsid w:val="005F6503"/>
    <w:rsid w:val="005F754F"/>
    <w:rsid w:val="00606821"/>
    <w:rsid w:val="00607D0D"/>
    <w:rsid w:val="00622245"/>
    <w:rsid w:val="006228FD"/>
    <w:rsid w:val="00632DB5"/>
    <w:rsid w:val="00635C22"/>
    <w:rsid w:val="00657143"/>
    <w:rsid w:val="006756B6"/>
    <w:rsid w:val="00697A38"/>
    <w:rsid w:val="006A554A"/>
    <w:rsid w:val="006B22E5"/>
    <w:rsid w:val="006E78EA"/>
    <w:rsid w:val="00703C99"/>
    <w:rsid w:val="007061F8"/>
    <w:rsid w:val="00771FDC"/>
    <w:rsid w:val="007772FE"/>
    <w:rsid w:val="007B0A52"/>
    <w:rsid w:val="007B4AD8"/>
    <w:rsid w:val="007C1AB9"/>
    <w:rsid w:val="007C4104"/>
    <w:rsid w:val="007D5991"/>
    <w:rsid w:val="00822BAC"/>
    <w:rsid w:val="008361A9"/>
    <w:rsid w:val="008841D8"/>
    <w:rsid w:val="008846A6"/>
    <w:rsid w:val="00890062"/>
    <w:rsid w:val="008935B8"/>
    <w:rsid w:val="008A490E"/>
    <w:rsid w:val="008A683E"/>
    <w:rsid w:val="008A77D1"/>
    <w:rsid w:val="008C2E14"/>
    <w:rsid w:val="008D02E3"/>
    <w:rsid w:val="008D4CC2"/>
    <w:rsid w:val="008E04F8"/>
    <w:rsid w:val="008E2FA4"/>
    <w:rsid w:val="008E7AF5"/>
    <w:rsid w:val="008F0DBC"/>
    <w:rsid w:val="008F23F5"/>
    <w:rsid w:val="00906AE7"/>
    <w:rsid w:val="009348BD"/>
    <w:rsid w:val="00940771"/>
    <w:rsid w:val="00943A98"/>
    <w:rsid w:val="009539FD"/>
    <w:rsid w:val="009612A9"/>
    <w:rsid w:val="0096263D"/>
    <w:rsid w:val="00970D52"/>
    <w:rsid w:val="00975956"/>
    <w:rsid w:val="00977BBE"/>
    <w:rsid w:val="0099734A"/>
    <w:rsid w:val="009B5893"/>
    <w:rsid w:val="009B6B37"/>
    <w:rsid w:val="009C4811"/>
    <w:rsid w:val="009D34A9"/>
    <w:rsid w:val="009E3628"/>
    <w:rsid w:val="00A00362"/>
    <w:rsid w:val="00A145A4"/>
    <w:rsid w:val="00A6127C"/>
    <w:rsid w:val="00A63D2A"/>
    <w:rsid w:val="00A66FC6"/>
    <w:rsid w:val="00A672D9"/>
    <w:rsid w:val="00A67FD0"/>
    <w:rsid w:val="00A7118A"/>
    <w:rsid w:val="00A71C73"/>
    <w:rsid w:val="00A90B99"/>
    <w:rsid w:val="00AB4BE6"/>
    <w:rsid w:val="00AF05EF"/>
    <w:rsid w:val="00B06F18"/>
    <w:rsid w:val="00B24FF9"/>
    <w:rsid w:val="00B62A2F"/>
    <w:rsid w:val="00B82924"/>
    <w:rsid w:val="00BA59F2"/>
    <w:rsid w:val="00BA75CA"/>
    <w:rsid w:val="00BC04E8"/>
    <w:rsid w:val="00BC0CD1"/>
    <w:rsid w:val="00BE58B0"/>
    <w:rsid w:val="00BF3712"/>
    <w:rsid w:val="00C02E08"/>
    <w:rsid w:val="00C11968"/>
    <w:rsid w:val="00C21E6C"/>
    <w:rsid w:val="00C224C4"/>
    <w:rsid w:val="00C37466"/>
    <w:rsid w:val="00C44460"/>
    <w:rsid w:val="00C45F9E"/>
    <w:rsid w:val="00C475E2"/>
    <w:rsid w:val="00C54D4E"/>
    <w:rsid w:val="00C6380C"/>
    <w:rsid w:val="00C91910"/>
    <w:rsid w:val="00C953D5"/>
    <w:rsid w:val="00CC7419"/>
    <w:rsid w:val="00CE4E59"/>
    <w:rsid w:val="00D31212"/>
    <w:rsid w:val="00D40D5A"/>
    <w:rsid w:val="00D42D3C"/>
    <w:rsid w:val="00D64E74"/>
    <w:rsid w:val="00D848B9"/>
    <w:rsid w:val="00DA1CBC"/>
    <w:rsid w:val="00DB4771"/>
    <w:rsid w:val="00DB69AB"/>
    <w:rsid w:val="00DC4386"/>
    <w:rsid w:val="00DC75C4"/>
    <w:rsid w:val="00DD2C68"/>
    <w:rsid w:val="00DD2CAA"/>
    <w:rsid w:val="00DD5B20"/>
    <w:rsid w:val="00DE249E"/>
    <w:rsid w:val="00DE2EA6"/>
    <w:rsid w:val="00E120FD"/>
    <w:rsid w:val="00E14A82"/>
    <w:rsid w:val="00E24540"/>
    <w:rsid w:val="00E45053"/>
    <w:rsid w:val="00E55929"/>
    <w:rsid w:val="00E57C75"/>
    <w:rsid w:val="00E8655C"/>
    <w:rsid w:val="00E87B27"/>
    <w:rsid w:val="00E95E45"/>
    <w:rsid w:val="00E96585"/>
    <w:rsid w:val="00EB0D3C"/>
    <w:rsid w:val="00EC70BA"/>
    <w:rsid w:val="00EE6433"/>
    <w:rsid w:val="00EF5A05"/>
    <w:rsid w:val="00F00E62"/>
    <w:rsid w:val="00F06487"/>
    <w:rsid w:val="00F12C3E"/>
    <w:rsid w:val="00F14105"/>
    <w:rsid w:val="00F15BA5"/>
    <w:rsid w:val="00F16BAA"/>
    <w:rsid w:val="00F33DA9"/>
    <w:rsid w:val="00F3637F"/>
    <w:rsid w:val="00F421A8"/>
    <w:rsid w:val="00F43D16"/>
    <w:rsid w:val="00F60074"/>
    <w:rsid w:val="00F62473"/>
    <w:rsid w:val="00F62DD6"/>
    <w:rsid w:val="00F62E17"/>
    <w:rsid w:val="00F65755"/>
    <w:rsid w:val="00F73EA0"/>
    <w:rsid w:val="00F9165C"/>
    <w:rsid w:val="00FB1E78"/>
    <w:rsid w:val="00FB603A"/>
    <w:rsid w:val="00FD0AE3"/>
    <w:rsid w:val="00FD31FE"/>
    <w:rsid w:val="00FD59B1"/>
    <w:rsid w:val="00FD647A"/>
    <w:rsid w:val="00FD6498"/>
    <w:rsid w:val="00FE2AD5"/>
    <w:rsid w:val="00FE5BC3"/>
    <w:rsid w:val="00FF492A"/>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6B8"/>
  <w15:chartTrackingRefBased/>
  <w15:docId w15:val="{FCE04C8F-E9D6-41D8-9B30-15E00AC2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1"/>
    <w:pPr>
      <w:spacing w:after="0" w:line="240" w:lineRule="auto"/>
    </w:pPr>
    <w:rPr>
      <w:rFonts w:ascii="Arial" w:eastAsiaTheme="minorHAnsi"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14A82"/>
    <w:rPr>
      <w:b/>
      <w:bCs/>
    </w:rPr>
  </w:style>
  <w:style w:type="paragraph" w:customStyle="1" w:styleId="LO-normal">
    <w:name w:val="LO-normal"/>
    <w:qFormat/>
    <w:rsid w:val="005043CF"/>
    <w:pPr>
      <w:suppressAutoHyphens/>
      <w:spacing w:after="200" w:line="276" w:lineRule="auto"/>
    </w:pPr>
    <w:rPr>
      <w:rFonts w:ascii="Calibri" w:eastAsia="Calibri" w:hAnsi="Calibri" w:cs="Calibri"/>
      <w:lang w:val="en-US" w:bidi="hi-IN"/>
    </w:rPr>
  </w:style>
  <w:style w:type="paragraph" w:styleId="NormalWeb">
    <w:name w:val="Normal (Web)"/>
    <w:basedOn w:val="Normal"/>
    <w:uiPriority w:val="99"/>
    <w:unhideWhenUsed/>
    <w:rsid w:val="00D31212"/>
    <w:pPr>
      <w:spacing w:before="100" w:beforeAutospacing="1" w:after="100" w:afterAutospacing="1"/>
    </w:pPr>
    <w:rPr>
      <w:rFonts w:ascii="Times New Roman" w:eastAsiaTheme="minorEastAsia" w:hAnsi="Times New Roman" w:cs="Times New Roman"/>
    </w:rPr>
  </w:style>
  <w:style w:type="paragraph" w:styleId="BodyTextIndent3">
    <w:name w:val="Body Text Indent 3"/>
    <w:basedOn w:val="Normal"/>
    <w:link w:val="BodyTextIndent3Char"/>
    <w:uiPriority w:val="99"/>
    <w:semiHidden/>
    <w:unhideWhenUsed/>
    <w:rsid w:val="004E5E17"/>
    <w:pPr>
      <w:spacing w:before="28" w:after="28"/>
      <w:ind w:firstLine="748"/>
      <w:jc w:val="both"/>
    </w:pPr>
    <w:rPr>
      <w:rFonts w:ascii="Times New Roman" w:eastAsia="Calibri" w:hAnsi="Times New Roman" w:cs="Times New Roman"/>
    </w:rPr>
  </w:style>
  <w:style w:type="character" w:customStyle="1" w:styleId="BodyTextIndent3Char">
    <w:name w:val="Body Text Indent 3 Char"/>
    <w:basedOn w:val="DefaultParagraphFont"/>
    <w:link w:val="BodyTextIndent3"/>
    <w:uiPriority w:val="99"/>
    <w:semiHidden/>
    <w:rsid w:val="004E5E17"/>
    <w:rPr>
      <w:rFonts w:ascii="Times New Roman" w:eastAsia="Calibri" w:hAnsi="Times New Roman" w:cs="Times New Roman"/>
      <w:sz w:val="24"/>
      <w:szCs w:val="24"/>
      <w:lang w:val="en-US" w:eastAsia="en-US"/>
    </w:rPr>
  </w:style>
  <w:style w:type="character" w:customStyle="1" w:styleId="mceitemhidden">
    <w:name w:val="mceitemhidden"/>
    <w:rsid w:val="004E5E17"/>
  </w:style>
  <w:style w:type="character" w:customStyle="1" w:styleId="mceitemhiddenspellword">
    <w:name w:val="mceitemhiddenspellword"/>
    <w:rsid w:val="004E5E17"/>
  </w:style>
  <w:style w:type="character" w:styleId="Emphasis">
    <w:name w:val="Emphasis"/>
    <w:basedOn w:val="DefaultParagraphFont"/>
    <w:uiPriority w:val="20"/>
    <w:qFormat/>
    <w:rsid w:val="004E5E17"/>
    <w:rPr>
      <w:i/>
      <w:iCs/>
    </w:rPr>
  </w:style>
  <w:style w:type="paragraph" w:styleId="ListParagraph">
    <w:name w:val="List Paragraph"/>
    <w:basedOn w:val="Normal"/>
    <w:uiPriority w:val="34"/>
    <w:qFormat/>
    <w:rsid w:val="00A67FD0"/>
    <w:pPr>
      <w:ind w:left="720"/>
      <w:contextualSpacing/>
    </w:pPr>
  </w:style>
  <w:style w:type="character" w:customStyle="1" w:styleId="StrongEmphasis">
    <w:name w:val="Strong Emphasis"/>
    <w:rsid w:val="003C1B33"/>
    <w:rPr>
      <w:b/>
      <w:bCs/>
    </w:rPr>
  </w:style>
  <w:style w:type="paragraph" w:styleId="Footer">
    <w:name w:val="footer"/>
    <w:basedOn w:val="Normal"/>
    <w:link w:val="FooterChar"/>
    <w:uiPriority w:val="99"/>
    <w:unhideWhenUsed/>
    <w:rsid w:val="00635C22"/>
    <w:pPr>
      <w:tabs>
        <w:tab w:val="center" w:pos="4680"/>
        <w:tab w:val="right" w:pos="9360"/>
      </w:tabs>
    </w:pPr>
  </w:style>
  <w:style w:type="character" w:customStyle="1" w:styleId="FooterChar">
    <w:name w:val="Footer Char"/>
    <w:basedOn w:val="DefaultParagraphFont"/>
    <w:link w:val="Footer"/>
    <w:uiPriority w:val="99"/>
    <w:rsid w:val="00635C22"/>
    <w:rPr>
      <w:rFonts w:ascii="Arial" w:eastAsiaTheme="minorHAnsi" w:hAnsi="Arial"/>
      <w:sz w:val="24"/>
      <w:szCs w:val="24"/>
      <w:lang w:val="en-US" w:eastAsia="en-US"/>
    </w:rPr>
  </w:style>
  <w:style w:type="character" w:styleId="PageNumber">
    <w:name w:val="page number"/>
    <w:basedOn w:val="DefaultParagraphFont"/>
    <w:uiPriority w:val="99"/>
    <w:semiHidden/>
    <w:unhideWhenUsed/>
    <w:rsid w:val="0063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0163">
      <w:bodyDiv w:val="1"/>
      <w:marLeft w:val="0"/>
      <w:marRight w:val="0"/>
      <w:marTop w:val="0"/>
      <w:marBottom w:val="0"/>
      <w:divBdr>
        <w:top w:val="none" w:sz="0" w:space="0" w:color="auto"/>
        <w:left w:val="none" w:sz="0" w:space="0" w:color="auto"/>
        <w:bottom w:val="none" w:sz="0" w:space="0" w:color="auto"/>
        <w:right w:val="none" w:sz="0" w:space="0" w:color="auto"/>
      </w:divBdr>
    </w:div>
    <w:div w:id="1253275800">
      <w:bodyDiv w:val="1"/>
      <w:marLeft w:val="0"/>
      <w:marRight w:val="0"/>
      <w:marTop w:val="0"/>
      <w:marBottom w:val="0"/>
      <w:divBdr>
        <w:top w:val="none" w:sz="0" w:space="0" w:color="auto"/>
        <w:left w:val="none" w:sz="0" w:space="0" w:color="auto"/>
        <w:bottom w:val="none" w:sz="0" w:space="0" w:color="auto"/>
        <w:right w:val="none" w:sz="0" w:space="0" w:color="auto"/>
      </w:divBdr>
    </w:div>
    <w:div w:id="1311322263">
      <w:bodyDiv w:val="1"/>
      <w:marLeft w:val="0"/>
      <w:marRight w:val="0"/>
      <w:marTop w:val="0"/>
      <w:marBottom w:val="0"/>
      <w:divBdr>
        <w:top w:val="none" w:sz="0" w:space="0" w:color="auto"/>
        <w:left w:val="none" w:sz="0" w:space="0" w:color="auto"/>
        <w:bottom w:val="none" w:sz="0" w:space="0" w:color="auto"/>
        <w:right w:val="none" w:sz="0" w:space="0" w:color="auto"/>
      </w:divBdr>
    </w:div>
    <w:div w:id="1448692096">
      <w:bodyDiv w:val="1"/>
      <w:marLeft w:val="0"/>
      <w:marRight w:val="0"/>
      <w:marTop w:val="0"/>
      <w:marBottom w:val="0"/>
      <w:divBdr>
        <w:top w:val="none" w:sz="0" w:space="0" w:color="auto"/>
        <w:left w:val="none" w:sz="0" w:space="0" w:color="auto"/>
        <w:bottom w:val="none" w:sz="0" w:space="0" w:color="auto"/>
        <w:right w:val="none" w:sz="0" w:space="0" w:color="auto"/>
      </w:divBdr>
    </w:div>
    <w:div w:id="1654871322">
      <w:bodyDiv w:val="1"/>
      <w:marLeft w:val="0"/>
      <w:marRight w:val="0"/>
      <w:marTop w:val="0"/>
      <w:marBottom w:val="0"/>
      <w:divBdr>
        <w:top w:val="none" w:sz="0" w:space="0" w:color="auto"/>
        <w:left w:val="none" w:sz="0" w:space="0" w:color="auto"/>
        <w:bottom w:val="none" w:sz="0" w:space="0" w:color="auto"/>
        <w:right w:val="none" w:sz="0" w:space="0" w:color="auto"/>
      </w:divBdr>
    </w:div>
    <w:div w:id="1756316677">
      <w:bodyDiv w:val="1"/>
      <w:marLeft w:val="0"/>
      <w:marRight w:val="0"/>
      <w:marTop w:val="0"/>
      <w:marBottom w:val="0"/>
      <w:divBdr>
        <w:top w:val="none" w:sz="0" w:space="0" w:color="auto"/>
        <w:left w:val="none" w:sz="0" w:space="0" w:color="auto"/>
        <w:bottom w:val="none" w:sz="0" w:space="0" w:color="auto"/>
        <w:right w:val="none" w:sz="0" w:space="0" w:color="auto"/>
      </w:divBdr>
    </w:div>
    <w:div w:id="1977176423">
      <w:bodyDiv w:val="1"/>
      <w:marLeft w:val="0"/>
      <w:marRight w:val="0"/>
      <w:marTop w:val="0"/>
      <w:marBottom w:val="0"/>
      <w:divBdr>
        <w:top w:val="none" w:sz="0" w:space="0" w:color="auto"/>
        <w:left w:val="none" w:sz="0" w:space="0" w:color="auto"/>
        <w:bottom w:val="none" w:sz="0" w:space="0" w:color="auto"/>
        <w:right w:val="none" w:sz="0" w:space="0" w:color="auto"/>
      </w:divBdr>
    </w:div>
    <w:div w:id="1997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DB75-D070-1842-B248-E44E8B60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70</Pages>
  <Words>26875</Words>
  <Characters>15319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Microsoft Office User</cp:lastModifiedBy>
  <cp:revision>39</cp:revision>
  <cp:lastPrinted>2021-05-04T04:08:00Z</cp:lastPrinted>
  <dcterms:created xsi:type="dcterms:W3CDTF">2021-04-20T06:07:00Z</dcterms:created>
  <dcterms:modified xsi:type="dcterms:W3CDTF">2021-05-04T04:08:00Z</dcterms:modified>
</cp:coreProperties>
</file>